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CF528" w14:textId="77777777" w:rsidR="002700B3" w:rsidRDefault="002700B3" w:rsidP="002700B3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>ЧЕРКАСЬКА МІСЬКА РАДА</w:t>
      </w:r>
    </w:p>
    <w:p w14:paraId="1945BF86" w14:textId="77777777" w:rsidR="002700B3" w:rsidRDefault="002700B3" w:rsidP="002700B3">
      <w:pPr>
        <w:spacing w:line="276" w:lineRule="auto"/>
        <w:ind w:left="360"/>
        <w:jc w:val="center"/>
        <w:rPr>
          <w:b/>
          <w:bCs/>
          <w:sz w:val="44"/>
          <w:szCs w:val="44"/>
          <w:u w:val="single"/>
          <w:lang w:val="uk-UA"/>
        </w:rPr>
      </w:pPr>
      <w:r>
        <w:rPr>
          <w:b/>
          <w:bCs/>
          <w:sz w:val="44"/>
          <w:szCs w:val="44"/>
          <w:u w:val="single"/>
          <w:lang w:val="uk-UA"/>
        </w:rPr>
        <w:t>Дев’яносто перша сесія</w:t>
      </w:r>
    </w:p>
    <w:p w14:paraId="23D12FCE" w14:textId="77777777" w:rsidR="002700B3" w:rsidRDefault="002700B3" w:rsidP="002700B3">
      <w:pPr>
        <w:jc w:val="center"/>
        <w:rPr>
          <w:b/>
          <w:sz w:val="44"/>
          <w:szCs w:val="44"/>
          <w:u w:val="single"/>
          <w:lang w:val="uk-UA"/>
        </w:rPr>
      </w:pPr>
    </w:p>
    <w:p w14:paraId="2B23A730" w14:textId="77777777" w:rsidR="002700B3" w:rsidRDefault="002700B3" w:rsidP="002700B3">
      <w:pPr>
        <w:ind w:left="360"/>
        <w:jc w:val="center"/>
        <w:rPr>
          <w:b/>
          <w:sz w:val="44"/>
          <w:szCs w:val="44"/>
          <w:u w:val="single"/>
          <w:lang w:val="uk-UA"/>
        </w:rPr>
      </w:pPr>
      <w:r>
        <w:rPr>
          <w:b/>
          <w:sz w:val="44"/>
          <w:szCs w:val="44"/>
          <w:u w:val="single"/>
          <w:lang w:val="uk-UA"/>
        </w:rPr>
        <w:t>ГАЛУЗЕВІ ПИТАННЯ</w:t>
      </w:r>
    </w:p>
    <w:p w14:paraId="11D19C81" w14:textId="77777777" w:rsidR="002700B3" w:rsidRDefault="002700B3" w:rsidP="002700B3">
      <w:pPr>
        <w:ind w:left="360"/>
        <w:jc w:val="center"/>
        <w:rPr>
          <w:b/>
          <w:sz w:val="16"/>
          <w:szCs w:val="16"/>
          <w:u w:val="single"/>
          <w:lang w:val="uk-UA"/>
        </w:rPr>
      </w:pPr>
    </w:p>
    <w:p w14:paraId="316DBFF4" w14:textId="77777777" w:rsidR="002700B3" w:rsidRDefault="002700B3" w:rsidP="002700B3">
      <w:pPr>
        <w:jc w:val="right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8 грудня 2025 року</w:t>
      </w:r>
    </w:p>
    <w:p w14:paraId="5A69CB3B" w14:textId="77777777" w:rsidR="002700B3" w:rsidRPr="00327041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депутатські запити</w:t>
      </w:r>
    </w:p>
    <w:p w14:paraId="27A67D3D" w14:textId="77777777" w:rsidR="002700B3" w:rsidRPr="009A4BA6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rFonts w:eastAsia="Calibri"/>
          <w:b/>
          <w:bCs/>
          <w:sz w:val="28"/>
          <w:szCs w:val="28"/>
        </w:rPr>
      </w:pPr>
      <w:r w:rsidRPr="009A4BA6">
        <w:rPr>
          <w:rFonts w:eastAsia="Calibri"/>
          <w:b/>
          <w:bCs/>
          <w:sz w:val="28"/>
          <w:szCs w:val="28"/>
        </w:rPr>
        <w:t xml:space="preserve">Про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внесення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змін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до </w:t>
      </w:r>
      <w:proofErr w:type="spellStart"/>
      <w:r w:rsidRPr="009A4BA6">
        <w:rPr>
          <w:rFonts w:eastAsia="Calibri"/>
          <w:b/>
          <w:bCs/>
          <w:sz w:val="28"/>
          <w:szCs w:val="28"/>
        </w:rPr>
        <w:t>рішення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Черкаської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міської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ради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від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23.12.2021 № 16-3 «Про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затвердження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Програми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забезпечення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законності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та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профілактики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правопорушень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у </w:t>
      </w:r>
      <w:proofErr w:type="spellStart"/>
      <w:r w:rsidRPr="009A4BA6">
        <w:rPr>
          <w:rFonts w:eastAsia="Calibri"/>
          <w:b/>
          <w:bCs/>
          <w:sz w:val="28"/>
          <w:szCs w:val="28"/>
        </w:rPr>
        <w:t>місті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A4BA6">
        <w:rPr>
          <w:rFonts w:eastAsia="Calibri"/>
          <w:b/>
          <w:bCs/>
          <w:sz w:val="28"/>
          <w:szCs w:val="28"/>
        </w:rPr>
        <w:t>Черкаси</w:t>
      </w:r>
      <w:proofErr w:type="spellEnd"/>
      <w:r w:rsidRPr="009A4BA6">
        <w:rPr>
          <w:rFonts w:eastAsia="Calibri"/>
          <w:b/>
          <w:bCs/>
          <w:sz w:val="28"/>
          <w:szCs w:val="28"/>
        </w:rPr>
        <w:t xml:space="preserve"> на 2022-2026 роки»</w:t>
      </w:r>
    </w:p>
    <w:p w14:paraId="391F48BB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0035F0EC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управління цивільного захисту</w:t>
      </w:r>
    </w:p>
    <w:p w14:paraId="3068500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Панченко Ю.В. – начальник управління цивільного захисту.</w:t>
      </w:r>
    </w:p>
    <w:p w14:paraId="2CD3ACAF" w14:textId="77777777" w:rsidR="002700B3" w:rsidRPr="009A4BA6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9A4BA6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 w:rsidRPr="009A4BA6">
        <w:rPr>
          <w:b/>
          <w:bCs/>
          <w:i/>
          <w:iCs/>
          <w:sz w:val="22"/>
          <w:szCs w:val="22"/>
          <w:lang w:val="uk-UA"/>
        </w:rPr>
        <w:t xml:space="preserve"> експертний висновок додається.</w:t>
      </w:r>
    </w:p>
    <w:p w14:paraId="4F949302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11D8A0FA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2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EA443D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ECBE267" w14:textId="77777777" w:rsidR="002700B3" w:rsidRPr="009E5B10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 w:rsidRPr="009E5B10">
        <w:rPr>
          <w:b/>
          <w:bCs/>
          <w:sz w:val="28"/>
          <w:szCs w:val="28"/>
          <w:lang w:val="uk-UA"/>
        </w:rPr>
        <w:t>Про 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»</w:t>
      </w:r>
    </w:p>
    <w:p w14:paraId="2EB96BF3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1A6F1DA6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33D13103" w14:textId="77777777" w:rsidR="002700B3" w:rsidRPr="00C253C0" w:rsidRDefault="002700B3" w:rsidP="002700B3">
      <w:pPr>
        <w:pStyle w:val="a3"/>
        <w:ind w:left="2552" w:hanging="1134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7B521368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6BF7C63" w14:textId="77777777" w:rsidR="002700B3" w:rsidRPr="00C253C0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2961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B13A254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Розглянуто:</w:t>
      </w:r>
      <w:r>
        <w:rPr>
          <w:i/>
          <w:iCs/>
          <w:sz w:val="22"/>
          <w:szCs w:val="22"/>
          <w:lang w:val="uk-UA"/>
        </w:rPr>
        <w:t xml:space="preserve"> 3 п/к</w:t>
      </w:r>
    </w:p>
    <w:p w14:paraId="4B474B7A" w14:textId="77777777" w:rsidR="002700B3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5074AF">
        <w:rPr>
          <w:b/>
          <w:bCs/>
          <w:sz w:val="22"/>
          <w:szCs w:val="22"/>
          <w:u w:val="single"/>
          <w:lang w:val="uk-UA"/>
        </w:rPr>
        <w:t>11.11.2025</w:t>
      </w:r>
      <w:r w:rsidRPr="005074AF">
        <w:rPr>
          <w:b/>
          <w:bCs/>
          <w:i/>
          <w:iCs/>
          <w:sz w:val="22"/>
          <w:szCs w:val="22"/>
          <w:lang w:val="uk-UA"/>
        </w:rPr>
        <w:t xml:space="preserve"> – знято з розгляду на </w:t>
      </w:r>
      <w:proofErr w:type="spellStart"/>
      <w:r w:rsidRPr="005074AF">
        <w:rPr>
          <w:b/>
          <w:bCs/>
          <w:i/>
          <w:iCs/>
          <w:sz w:val="22"/>
          <w:szCs w:val="22"/>
          <w:lang w:val="uk-UA"/>
        </w:rPr>
        <w:t>довивчення</w:t>
      </w:r>
      <w:proofErr w:type="spellEnd"/>
    </w:p>
    <w:p w14:paraId="092774CB" w14:textId="77777777" w:rsidR="002700B3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5074AF">
        <w:rPr>
          <w:b/>
          <w:bCs/>
          <w:sz w:val="22"/>
          <w:szCs w:val="22"/>
          <w:u w:val="single"/>
          <w:lang w:val="uk-UA"/>
        </w:rPr>
        <w:t>17.11.2025</w:t>
      </w:r>
      <w:r>
        <w:rPr>
          <w:i/>
          <w:iCs/>
          <w:sz w:val="22"/>
          <w:szCs w:val="22"/>
          <w:lang w:val="uk-UA"/>
        </w:rPr>
        <w:t xml:space="preserve"> </w:t>
      </w:r>
      <w:r w:rsidRPr="005074AF">
        <w:rPr>
          <w:b/>
          <w:bCs/>
          <w:i/>
          <w:iCs/>
          <w:sz w:val="22"/>
          <w:szCs w:val="22"/>
          <w:lang w:val="uk-UA"/>
        </w:rPr>
        <w:t>– повторно подано на розгляд сесії</w:t>
      </w:r>
      <w:r>
        <w:rPr>
          <w:b/>
          <w:bCs/>
          <w:i/>
          <w:iCs/>
          <w:sz w:val="22"/>
          <w:szCs w:val="22"/>
          <w:lang w:val="uk-UA"/>
        </w:rPr>
        <w:t>.</w:t>
      </w:r>
    </w:p>
    <w:p w14:paraId="49B851AF" w14:textId="77777777" w:rsidR="002700B3" w:rsidRPr="00C253C0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sz w:val="20"/>
          <w:szCs w:val="20"/>
          <w:lang w:val="uk-UA"/>
        </w:rPr>
      </w:pPr>
      <w:r w:rsidRPr="00C253C0">
        <w:rPr>
          <w:b/>
          <w:bCs/>
          <w:sz w:val="28"/>
          <w:szCs w:val="28"/>
        </w:rPr>
        <w:t xml:space="preserve">Про </w:t>
      </w:r>
      <w:proofErr w:type="spellStart"/>
      <w:r w:rsidRPr="00C253C0">
        <w:rPr>
          <w:b/>
          <w:bCs/>
          <w:sz w:val="28"/>
          <w:szCs w:val="28"/>
        </w:rPr>
        <w:t>внесення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змін</w:t>
      </w:r>
      <w:proofErr w:type="spellEnd"/>
      <w:r w:rsidRPr="00C253C0">
        <w:rPr>
          <w:b/>
          <w:bCs/>
          <w:sz w:val="28"/>
          <w:szCs w:val="28"/>
        </w:rPr>
        <w:t xml:space="preserve"> до </w:t>
      </w:r>
      <w:proofErr w:type="spellStart"/>
      <w:r w:rsidRPr="00C253C0">
        <w:rPr>
          <w:b/>
          <w:bCs/>
          <w:sz w:val="28"/>
          <w:szCs w:val="28"/>
        </w:rPr>
        <w:t>рішення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міської</w:t>
      </w:r>
      <w:proofErr w:type="spellEnd"/>
      <w:r w:rsidRPr="00C253C0">
        <w:rPr>
          <w:b/>
          <w:bCs/>
          <w:sz w:val="28"/>
          <w:szCs w:val="28"/>
        </w:rPr>
        <w:t xml:space="preserve"> ради </w:t>
      </w:r>
      <w:proofErr w:type="spellStart"/>
      <w:r w:rsidRPr="00C253C0">
        <w:rPr>
          <w:b/>
          <w:bCs/>
          <w:sz w:val="28"/>
          <w:szCs w:val="28"/>
        </w:rPr>
        <w:t>від</w:t>
      </w:r>
      <w:proofErr w:type="spellEnd"/>
      <w:r w:rsidRPr="00C253C0">
        <w:rPr>
          <w:b/>
          <w:bCs/>
          <w:sz w:val="28"/>
          <w:szCs w:val="28"/>
        </w:rPr>
        <w:t xml:space="preserve"> 22.12.2023 № 51-5 «Про </w:t>
      </w:r>
      <w:proofErr w:type="spellStart"/>
      <w:r w:rsidRPr="00C253C0">
        <w:rPr>
          <w:b/>
          <w:bCs/>
          <w:sz w:val="28"/>
          <w:szCs w:val="28"/>
        </w:rPr>
        <w:t>затвердження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Програми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забезпечення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рятувальних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заходів</w:t>
      </w:r>
      <w:proofErr w:type="spellEnd"/>
      <w:r w:rsidRPr="00C253C0">
        <w:rPr>
          <w:b/>
          <w:bCs/>
          <w:sz w:val="28"/>
          <w:szCs w:val="28"/>
        </w:rPr>
        <w:t xml:space="preserve"> на </w:t>
      </w:r>
      <w:proofErr w:type="spellStart"/>
      <w:r w:rsidRPr="00C253C0">
        <w:rPr>
          <w:b/>
          <w:bCs/>
          <w:sz w:val="28"/>
          <w:szCs w:val="28"/>
        </w:rPr>
        <w:t>водних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об’єктах</w:t>
      </w:r>
      <w:proofErr w:type="spellEnd"/>
      <w:r w:rsidRPr="00C253C0">
        <w:rPr>
          <w:b/>
          <w:bCs/>
          <w:sz w:val="28"/>
          <w:szCs w:val="28"/>
        </w:rPr>
        <w:t xml:space="preserve"> м. </w:t>
      </w:r>
      <w:proofErr w:type="spellStart"/>
      <w:r w:rsidRPr="00C253C0">
        <w:rPr>
          <w:b/>
          <w:bCs/>
          <w:sz w:val="28"/>
          <w:szCs w:val="28"/>
        </w:rPr>
        <w:t>Черкаси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комунальною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установою</w:t>
      </w:r>
      <w:proofErr w:type="spellEnd"/>
      <w:r w:rsidRPr="00C253C0">
        <w:rPr>
          <w:b/>
          <w:bCs/>
          <w:sz w:val="28"/>
          <w:szCs w:val="28"/>
        </w:rPr>
        <w:t xml:space="preserve"> «</w:t>
      </w:r>
      <w:proofErr w:type="spellStart"/>
      <w:r w:rsidRPr="00C253C0">
        <w:rPr>
          <w:b/>
          <w:bCs/>
          <w:sz w:val="28"/>
          <w:szCs w:val="28"/>
        </w:rPr>
        <w:t>Черкаська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міська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комунальна</w:t>
      </w:r>
      <w:proofErr w:type="spellEnd"/>
      <w:r w:rsidRPr="00C253C0">
        <w:rPr>
          <w:b/>
          <w:bCs/>
          <w:sz w:val="28"/>
          <w:szCs w:val="28"/>
        </w:rPr>
        <w:t xml:space="preserve"> </w:t>
      </w:r>
      <w:proofErr w:type="spellStart"/>
      <w:r w:rsidRPr="00C253C0">
        <w:rPr>
          <w:b/>
          <w:bCs/>
          <w:sz w:val="28"/>
          <w:szCs w:val="28"/>
        </w:rPr>
        <w:t>аварійно-рятувальна</w:t>
      </w:r>
      <w:proofErr w:type="spellEnd"/>
      <w:r w:rsidRPr="00C253C0">
        <w:rPr>
          <w:b/>
          <w:bCs/>
          <w:sz w:val="28"/>
          <w:szCs w:val="28"/>
        </w:rPr>
        <w:t xml:space="preserve"> служба» на 2024-2026 роки»</w:t>
      </w:r>
      <w:r>
        <w:rPr>
          <w:b/>
          <w:bCs/>
          <w:sz w:val="28"/>
          <w:szCs w:val="28"/>
          <w:lang w:val="uk-UA"/>
        </w:rPr>
        <w:t xml:space="preserve"> (з урахуванням прийнятого рішення міської ради від 11.11.2025 в частині додаткової пропозиції)</w:t>
      </w:r>
    </w:p>
    <w:p w14:paraId="3F227A6B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28BF3E87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4BCE8AD9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4DB17D73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 w:rsidRPr="00C253C0">
        <w:rPr>
          <w:i/>
          <w:iCs/>
          <w:sz w:val="22"/>
          <w:szCs w:val="22"/>
          <w:lang w:val="uk-UA"/>
        </w:rPr>
        <w:t xml:space="preserve"> </w:t>
      </w:r>
      <w:r w:rsidRPr="00C253C0">
        <w:rPr>
          <w:b/>
          <w:bCs/>
          <w:i/>
          <w:iCs/>
          <w:sz w:val="22"/>
          <w:szCs w:val="22"/>
          <w:lang w:val="uk-UA"/>
        </w:rPr>
        <w:t>експертний висновок додається</w:t>
      </w:r>
    </w:p>
    <w:p w14:paraId="2D267DB8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B1C69F" w14:textId="77777777" w:rsidR="002700B3" w:rsidRPr="00C253C0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2962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71DA63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Розглянуто:</w:t>
      </w:r>
      <w:r>
        <w:rPr>
          <w:i/>
          <w:iCs/>
          <w:sz w:val="22"/>
          <w:szCs w:val="22"/>
          <w:lang w:val="uk-UA"/>
        </w:rPr>
        <w:t xml:space="preserve"> 2 п/к</w:t>
      </w:r>
    </w:p>
    <w:p w14:paraId="677F6240" w14:textId="77777777" w:rsidR="002700B3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5074AF">
        <w:rPr>
          <w:b/>
          <w:bCs/>
          <w:sz w:val="22"/>
          <w:szCs w:val="22"/>
          <w:u w:val="single"/>
          <w:lang w:val="uk-UA"/>
        </w:rPr>
        <w:t>11.11.2025</w:t>
      </w:r>
      <w:r w:rsidRPr="005074AF">
        <w:rPr>
          <w:b/>
          <w:bCs/>
          <w:i/>
          <w:iCs/>
          <w:sz w:val="22"/>
          <w:szCs w:val="22"/>
          <w:lang w:val="uk-UA"/>
        </w:rPr>
        <w:t xml:space="preserve"> – знято з розгляду на </w:t>
      </w:r>
      <w:proofErr w:type="spellStart"/>
      <w:r w:rsidRPr="005074AF">
        <w:rPr>
          <w:b/>
          <w:bCs/>
          <w:i/>
          <w:iCs/>
          <w:sz w:val="22"/>
          <w:szCs w:val="22"/>
          <w:lang w:val="uk-UA"/>
        </w:rPr>
        <w:t>довивчення</w:t>
      </w:r>
      <w:proofErr w:type="spellEnd"/>
    </w:p>
    <w:p w14:paraId="1CE92744" w14:textId="77777777" w:rsidR="002700B3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5074AF">
        <w:rPr>
          <w:b/>
          <w:bCs/>
          <w:sz w:val="22"/>
          <w:szCs w:val="22"/>
          <w:u w:val="single"/>
          <w:lang w:val="uk-UA"/>
        </w:rPr>
        <w:t>17.11.2025</w:t>
      </w:r>
      <w:r>
        <w:rPr>
          <w:i/>
          <w:iCs/>
          <w:sz w:val="22"/>
          <w:szCs w:val="22"/>
          <w:lang w:val="uk-UA"/>
        </w:rPr>
        <w:t xml:space="preserve"> </w:t>
      </w:r>
      <w:r w:rsidRPr="005074AF">
        <w:rPr>
          <w:b/>
          <w:bCs/>
          <w:i/>
          <w:iCs/>
          <w:sz w:val="22"/>
          <w:szCs w:val="22"/>
          <w:lang w:val="uk-UA"/>
        </w:rPr>
        <w:t>– повторно подано на розгляд сесії</w:t>
      </w:r>
      <w:r>
        <w:rPr>
          <w:b/>
          <w:bCs/>
          <w:i/>
          <w:iCs/>
          <w:sz w:val="22"/>
          <w:szCs w:val="22"/>
          <w:lang w:val="uk-UA"/>
        </w:rPr>
        <w:t>.</w:t>
      </w:r>
    </w:p>
    <w:p w14:paraId="37941267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sz w:val="28"/>
          <w:szCs w:val="28"/>
        </w:rPr>
      </w:pPr>
      <w:r w:rsidRPr="00BC7F62">
        <w:rPr>
          <w:b/>
          <w:bCs/>
          <w:sz w:val="28"/>
          <w:szCs w:val="28"/>
        </w:rPr>
        <w:t xml:space="preserve">Про </w:t>
      </w:r>
      <w:proofErr w:type="spellStart"/>
      <w:r w:rsidRPr="00BC7F62">
        <w:rPr>
          <w:b/>
          <w:bCs/>
          <w:sz w:val="28"/>
          <w:szCs w:val="28"/>
        </w:rPr>
        <w:t>внесення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змін</w:t>
      </w:r>
      <w:proofErr w:type="spellEnd"/>
      <w:r w:rsidRPr="00BC7F62">
        <w:rPr>
          <w:b/>
          <w:bCs/>
          <w:sz w:val="28"/>
          <w:szCs w:val="28"/>
        </w:rPr>
        <w:t xml:space="preserve"> до </w:t>
      </w:r>
      <w:proofErr w:type="spellStart"/>
      <w:r w:rsidRPr="00BC7F62">
        <w:rPr>
          <w:b/>
          <w:bCs/>
          <w:sz w:val="28"/>
          <w:szCs w:val="28"/>
        </w:rPr>
        <w:t>рішення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міської</w:t>
      </w:r>
      <w:proofErr w:type="spellEnd"/>
      <w:r w:rsidRPr="00BC7F62">
        <w:rPr>
          <w:b/>
          <w:bCs/>
          <w:sz w:val="28"/>
          <w:szCs w:val="28"/>
        </w:rPr>
        <w:t xml:space="preserve"> ради </w:t>
      </w:r>
      <w:proofErr w:type="spellStart"/>
      <w:r w:rsidRPr="00BC7F62">
        <w:rPr>
          <w:b/>
          <w:bCs/>
          <w:sz w:val="28"/>
          <w:szCs w:val="28"/>
        </w:rPr>
        <w:t>від</w:t>
      </w:r>
      <w:proofErr w:type="spellEnd"/>
      <w:r w:rsidRPr="00BC7F62">
        <w:rPr>
          <w:b/>
          <w:bCs/>
          <w:sz w:val="28"/>
          <w:szCs w:val="28"/>
        </w:rPr>
        <w:t xml:space="preserve"> 12.12.2024 №69-8 «Про </w:t>
      </w:r>
      <w:proofErr w:type="spellStart"/>
      <w:r w:rsidRPr="00BC7F62">
        <w:rPr>
          <w:b/>
          <w:bCs/>
          <w:sz w:val="28"/>
          <w:szCs w:val="28"/>
        </w:rPr>
        <w:t>затвердження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міської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цільової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Програми</w:t>
      </w:r>
      <w:proofErr w:type="spellEnd"/>
      <w:r w:rsidRPr="00BC7F62">
        <w:rPr>
          <w:b/>
          <w:bCs/>
          <w:sz w:val="28"/>
          <w:szCs w:val="28"/>
        </w:rPr>
        <w:t xml:space="preserve"> </w:t>
      </w:r>
      <w:proofErr w:type="spellStart"/>
      <w:r w:rsidRPr="00BC7F62">
        <w:rPr>
          <w:b/>
          <w:bCs/>
          <w:sz w:val="28"/>
          <w:szCs w:val="28"/>
        </w:rPr>
        <w:t>заходів</w:t>
      </w:r>
      <w:proofErr w:type="spellEnd"/>
      <w:r w:rsidRPr="00BC7F62">
        <w:rPr>
          <w:b/>
          <w:bCs/>
          <w:sz w:val="28"/>
          <w:szCs w:val="28"/>
        </w:rPr>
        <w:t xml:space="preserve"> та </w:t>
      </w:r>
      <w:proofErr w:type="spellStart"/>
      <w:r w:rsidRPr="00BC7F62">
        <w:rPr>
          <w:b/>
          <w:bCs/>
          <w:sz w:val="28"/>
          <w:szCs w:val="28"/>
        </w:rPr>
        <w:t>робіт</w:t>
      </w:r>
      <w:proofErr w:type="spellEnd"/>
      <w:r w:rsidRPr="00BC7F62">
        <w:rPr>
          <w:b/>
          <w:bCs/>
          <w:sz w:val="28"/>
          <w:szCs w:val="28"/>
        </w:rPr>
        <w:t xml:space="preserve"> з </w:t>
      </w:r>
      <w:proofErr w:type="spellStart"/>
      <w:r w:rsidRPr="00BC7F62">
        <w:rPr>
          <w:b/>
          <w:bCs/>
          <w:sz w:val="28"/>
          <w:szCs w:val="28"/>
        </w:rPr>
        <w:t>територіальної</w:t>
      </w:r>
      <w:proofErr w:type="spellEnd"/>
      <w:r w:rsidRPr="00BC7F62">
        <w:rPr>
          <w:b/>
          <w:bCs/>
          <w:sz w:val="28"/>
          <w:szCs w:val="28"/>
        </w:rPr>
        <w:t xml:space="preserve"> оборони</w:t>
      </w:r>
      <w:r w:rsidRPr="00BC7F62">
        <w:rPr>
          <w:b/>
          <w:bCs/>
          <w:sz w:val="28"/>
          <w:szCs w:val="28"/>
          <w:lang w:val="uk-UA"/>
        </w:rPr>
        <w:t xml:space="preserve"> </w:t>
      </w:r>
      <w:r w:rsidRPr="00BC7F62">
        <w:rPr>
          <w:b/>
          <w:bCs/>
          <w:sz w:val="28"/>
          <w:szCs w:val="28"/>
        </w:rPr>
        <w:t xml:space="preserve">м. </w:t>
      </w:r>
      <w:proofErr w:type="spellStart"/>
      <w:r w:rsidRPr="00BC7F62">
        <w:rPr>
          <w:b/>
          <w:bCs/>
          <w:sz w:val="28"/>
          <w:szCs w:val="28"/>
        </w:rPr>
        <w:t>Черкаси</w:t>
      </w:r>
      <w:proofErr w:type="spellEnd"/>
      <w:r w:rsidRPr="00BC7F62">
        <w:rPr>
          <w:b/>
          <w:bCs/>
          <w:sz w:val="28"/>
          <w:szCs w:val="28"/>
        </w:rPr>
        <w:t xml:space="preserve"> на 2025-2027 роки»</w:t>
      </w:r>
    </w:p>
    <w:p w14:paraId="4692C3D2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076F374B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50A8F038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7C14621E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u w:val="single"/>
          <w:lang w:val="uk-UA"/>
        </w:rPr>
        <w:lastRenderedPageBreak/>
        <w:t>Департамент фінансової політики:</w:t>
      </w:r>
      <w:r w:rsidRPr="00C253C0">
        <w:rPr>
          <w:i/>
          <w:iCs/>
          <w:sz w:val="22"/>
          <w:szCs w:val="22"/>
          <w:lang w:val="uk-UA"/>
        </w:rPr>
        <w:t xml:space="preserve"> </w:t>
      </w:r>
      <w:r w:rsidRPr="00C253C0">
        <w:rPr>
          <w:b/>
          <w:bCs/>
          <w:i/>
          <w:iCs/>
          <w:sz w:val="22"/>
          <w:szCs w:val="22"/>
          <w:lang w:val="uk-UA"/>
        </w:rPr>
        <w:t>експертний висновок додається</w:t>
      </w:r>
    </w:p>
    <w:p w14:paraId="35050792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BC7F62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1D002A75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9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29</w:t>
      </w:r>
      <w:r>
        <w:rPr>
          <w:b/>
          <w:i/>
          <w:iCs/>
          <w:sz w:val="22"/>
          <w:szCs w:val="22"/>
          <w:lang w:val="uk-UA"/>
        </w:rPr>
        <w:t>95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A6989B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BC7F62">
        <w:rPr>
          <w:i/>
          <w:iCs/>
          <w:sz w:val="22"/>
          <w:szCs w:val="22"/>
          <w:lang w:val="uk-UA"/>
        </w:rPr>
        <w:t>Розглянуто:</w:t>
      </w:r>
    </w:p>
    <w:p w14:paraId="2DD6238D" w14:textId="77777777" w:rsidR="002700B3" w:rsidRPr="00804E64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 w:rsidRPr="00804E64">
        <w:rPr>
          <w:rFonts w:eastAsia="Calibri"/>
          <w:b/>
          <w:bCs/>
          <w:sz w:val="28"/>
          <w:szCs w:val="28"/>
        </w:rPr>
        <w:t xml:space="preserve">Про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внесення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змін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до </w:t>
      </w:r>
      <w:proofErr w:type="spellStart"/>
      <w:r w:rsidRPr="00804E64">
        <w:rPr>
          <w:rFonts w:eastAsia="Calibri"/>
          <w:b/>
          <w:bCs/>
          <w:sz w:val="28"/>
          <w:szCs w:val="28"/>
        </w:rPr>
        <w:t>рішення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Черкаської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міської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ради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від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17.07.2025 № 82-9 «Про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затвердження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Програми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протидії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тероризму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на </w:t>
      </w:r>
      <w:proofErr w:type="spellStart"/>
      <w:r w:rsidRPr="00804E64">
        <w:rPr>
          <w:rFonts w:eastAsia="Calibri"/>
          <w:b/>
          <w:bCs/>
          <w:sz w:val="28"/>
          <w:szCs w:val="28"/>
        </w:rPr>
        <w:t>території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міста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04E64">
        <w:rPr>
          <w:rFonts w:eastAsia="Calibri"/>
          <w:b/>
          <w:bCs/>
          <w:sz w:val="28"/>
          <w:szCs w:val="28"/>
        </w:rPr>
        <w:t>Черкаси</w:t>
      </w:r>
      <w:proofErr w:type="spellEnd"/>
      <w:r w:rsidRPr="00804E64">
        <w:rPr>
          <w:rFonts w:eastAsia="Calibri"/>
          <w:b/>
          <w:bCs/>
          <w:sz w:val="28"/>
          <w:szCs w:val="28"/>
        </w:rPr>
        <w:t xml:space="preserve"> на 2026-2030 роки»</w:t>
      </w:r>
    </w:p>
    <w:p w14:paraId="0B1EB6C9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3456F956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07A83A8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5BDAF2B0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 w:rsidRPr="00C253C0">
        <w:rPr>
          <w:i/>
          <w:iCs/>
          <w:sz w:val="22"/>
          <w:szCs w:val="22"/>
          <w:lang w:val="uk-UA"/>
        </w:rPr>
        <w:t xml:space="preserve"> </w:t>
      </w:r>
      <w:r w:rsidRPr="00C253C0">
        <w:rPr>
          <w:b/>
          <w:bCs/>
          <w:i/>
          <w:iCs/>
          <w:sz w:val="22"/>
          <w:szCs w:val="22"/>
          <w:lang w:val="uk-UA"/>
        </w:rPr>
        <w:t>експертний висновок додається</w:t>
      </w:r>
    </w:p>
    <w:p w14:paraId="799D1E01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BC7F62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1B9504ED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1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</w:t>
      </w:r>
      <w:r>
        <w:rPr>
          <w:b/>
          <w:i/>
          <w:iCs/>
          <w:sz w:val="22"/>
          <w:szCs w:val="22"/>
          <w:lang w:val="uk-UA"/>
        </w:rPr>
        <w:t>3016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EEAB59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BC7F62">
        <w:rPr>
          <w:i/>
          <w:iCs/>
          <w:sz w:val="22"/>
          <w:szCs w:val="22"/>
          <w:lang w:val="uk-UA"/>
        </w:rPr>
        <w:t>Розглянуто:</w:t>
      </w:r>
    </w:p>
    <w:p w14:paraId="4D4626BE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FC4B30">
        <w:rPr>
          <w:b/>
          <w:sz w:val="28"/>
          <w:szCs w:val="28"/>
          <w:lang w:val="uk-UA"/>
        </w:rPr>
        <w:t>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</w:t>
      </w:r>
    </w:p>
    <w:p w14:paraId="174937A5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6EE868A4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хорони здоров’я та медичних послуг</w:t>
      </w:r>
    </w:p>
    <w:p w14:paraId="6503422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олодняк</w:t>
      </w:r>
      <w:proofErr w:type="spellEnd"/>
      <w:r>
        <w:rPr>
          <w:i/>
          <w:iCs/>
          <w:sz w:val="22"/>
          <w:szCs w:val="22"/>
          <w:lang w:val="uk-UA"/>
        </w:rPr>
        <w:t xml:space="preserve"> С.В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хорони здоров’я та медичних послуг</w:t>
      </w:r>
    </w:p>
    <w:p w14:paraId="490DC5A2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063AE2C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2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B1D8B0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76C4CFC" w14:textId="77777777" w:rsidR="002700B3" w:rsidRPr="007078B9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04749D">
        <w:rPr>
          <w:b/>
          <w:sz w:val="28"/>
          <w:szCs w:val="28"/>
          <w:lang w:val="uk-UA"/>
        </w:rPr>
        <w:t>Про внесення змін до рішення міської ради від 19.10.2023 № 48-11 «Про затвердження міської програми надання медичних послуг жителям міста Черкаси понад обсяг, передбачений програмою державних гарантій медичного обслуговування населення, на 2024-2028 роки»</w:t>
      </w:r>
    </w:p>
    <w:p w14:paraId="50D242A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2D54CC9A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хорони здоров’я та медичних послуг</w:t>
      </w:r>
    </w:p>
    <w:p w14:paraId="2939FD0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олодняк</w:t>
      </w:r>
      <w:proofErr w:type="spellEnd"/>
      <w:r>
        <w:rPr>
          <w:i/>
          <w:iCs/>
          <w:sz w:val="22"/>
          <w:szCs w:val="22"/>
          <w:lang w:val="uk-UA"/>
        </w:rPr>
        <w:t xml:space="preserve"> С.В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хорони здоров’я та медичних послуг</w:t>
      </w:r>
    </w:p>
    <w:p w14:paraId="30AD8BA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7078B9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7078B9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0CD44F48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7078B9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47F2320E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31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177261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2FC31FE" w14:textId="77777777" w:rsidR="002700B3" w:rsidRPr="007761EE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</w:rPr>
      </w:pPr>
      <w:r w:rsidRPr="007761EE">
        <w:rPr>
          <w:b/>
          <w:sz w:val="28"/>
          <w:szCs w:val="28"/>
        </w:rPr>
        <w:t xml:space="preserve">Про </w:t>
      </w:r>
      <w:proofErr w:type="spellStart"/>
      <w:r w:rsidRPr="007761EE">
        <w:rPr>
          <w:b/>
          <w:sz w:val="28"/>
          <w:szCs w:val="28"/>
        </w:rPr>
        <w:t>внесення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змін</w:t>
      </w:r>
      <w:proofErr w:type="spellEnd"/>
      <w:r w:rsidRPr="007761EE">
        <w:rPr>
          <w:b/>
          <w:sz w:val="28"/>
          <w:szCs w:val="28"/>
        </w:rPr>
        <w:t xml:space="preserve"> до </w:t>
      </w:r>
      <w:proofErr w:type="spellStart"/>
      <w:r w:rsidRPr="007761EE">
        <w:rPr>
          <w:b/>
          <w:sz w:val="28"/>
          <w:szCs w:val="28"/>
        </w:rPr>
        <w:t>рішення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Черкаської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міської</w:t>
      </w:r>
      <w:proofErr w:type="spellEnd"/>
      <w:r w:rsidRPr="007761EE">
        <w:rPr>
          <w:b/>
          <w:sz w:val="28"/>
          <w:szCs w:val="28"/>
        </w:rPr>
        <w:t xml:space="preserve"> ради </w:t>
      </w:r>
      <w:proofErr w:type="spellStart"/>
      <w:r w:rsidRPr="007761EE">
        <w:rPr>
          <w:b/>
          <w:sz w:val="28"/>
          <w:szCs w:val="28"/>
        </w:rPr>
        <w:t>від</w:t>
      </w:r>
      <w:proofErr w:type="spellEnd"/>
      <w:r w:rsidRPr="007761EE">
        <w:rPr>
          <w:b/>
          <w:sz w:val="28"/>
          <w:szCs w:val="28"/>
        </w:rPr>
        <w:t xml:space="preserve"> 31.10.2024 № 66-11</w:t>
      </w:r>
      <w:r w:rsidRPr="007761EE">
        <w:rPr>
          <w:b/>
          <w:sz w:val="28"/>
          <w:szCs w:val="28"/>
          <w:lang w:val="uk-UA"/>
        </w:rPr>
        <w:t xml:space="preserve"> </w:t>
      </w:r>
      <w:r w:rsidRPr="007761EE">
        <w:rPr>
          <w:b/>
          <w:sz w:val="28"/>
          <w:szCs w:val="28"/>
        </w:rPr>
        <w:t xml:space="preserve">«Про </w:t>
      </w:r>
      <w:proofErr w:type="spellStart"/>
      <w:r w:rsidRPr="007761EE">
        <w:rPr>
          <w:b/>
          <w:sz w:val="28"/>
          <w:szCs w:val="28"/>
        </w:rPr>
        <w:t>затвердження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міської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програми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проведення</w:t>
      </w:r>
      <w:proofErr w:type="spellEnd"/>
      <w:r w:rsidRPr="007761EE">
        <w:rPr>
          <w:b/>
          <w:sz w:val="28"/>
          <w:szCs w:val="28"/>
          <w:lang w:val="uk-UA"/>
        </w:rPr>
        <w:t xml:space="preserve"> </w:t>
      </w:r>
      <w:r w:rsidRPr="007761EE">
        <w:rPr>
          <w:b/>
          <w:sz w:val="28"/>
          <w:szCs w:val="28"/>
        </w:rPr>
        <w:t>культурно-</w:t>
      </w:r>
      <w:proofErr w:type="spellStart"/>
      <w:r w:rsidRPr="007761EE">
        <w:rPr>
          <w:b/>
          <w:sz w:val="28"/>
          <w:szCs w:val="28"/>
        </w:rPr>
        <w:t>просвітницьких</w:t>
      </w:r>
      <w:proofErr w:type="spellEnd"/>
      <w:r w:rsidRPr="007761EE">
        <w:rPr>
          <w:b/>
          <w:sz w:val="28"/>
          <w:szCs w:val="28"/>
        </w:rPr>
        <w:t xml:space="preserve"> та спортивно-</w:t>
      </w:r>
      <w:proofErr w:type="spellStart"/>
      <w:r w:rsidRPr="007761EE">
        <w:rPr>
          <w:b/>
          <w:sz w:val="28"/>
          <w:szCs w:val="28"/>
        </w:rPr>
        <w:t>оздоровчих</w:t>
      </w:r>
      <w:proofErr w:type="spellEnd"/>
      <w:r w:rsidRPr="007761EE">
        <w:rPr>
          <w:b/>
          <w:sz w:val="28"/>
          <w:szCs w:val="28"/>
        </w:rPr>
        <w:t xml:space="preserve"> </w:t>
      </w:r>
      <w:proofErr w:type="spellStart"/>
      <w:r w:rsidRPr="007761EE">
        <w:rPr>
          <w:b/>
          <w:sz w:val="28"/>
          <w:szCs w:val="28"/>
        </w:rPr>
        <w:t>заходів</w:t>
      </w:r>
      <w:proofErr w:type="spellEnd"/>
      <w:r w:rsidRPr="007761EE">
        <w:rPr>
          <w:b/>
          <w:sz w:val="28"/>
          <w:szCs w:val="28"/>
          <w:lang w:val="uk-UA"/>
        </w:rPr>
        <w:t xml:space="preserve"> для осіб похилого віку, </w:t>
      </w:r>
      <w:proofErr w:type="spellStart"/>
      <w:r w:rsidRPr="007761EE">
        <w:rPr>
          <w:b/>
          <w:sz w:val="28"/>
          <w:szCs w:val="28"/>
          <w:lang w:val="uk-UA"/>
        </w:rPr>
        <w:t>сл</w:t>
      </w:r>
      <w:r w:rsidRPr="007761EE">
        <w:rPr>
          <w:b/>
          <w:sz w:val="28"/>
          <w:szCs w:val="28"/>
        </w:rPr>
        <w:t>ухачів</w:t>
      </w:r>
      <w:proofErr w:type="spellEnd"/>
      <w:r w:rsidRPr="007761EE">
        <w:rPr>
          <w:b/>
          <w:sz w:val="28"/>
          <w:szCs w:val="28"/>
          <w:lang w:val="uk-UA"/>
        </w:rPr>
        <w:t xml:space="preserve"> </w:t>
      </w:r>
      <w:r w:rsidRPr="007761EE">
        <w:rPr>
          <w:b/>
          <w:sz w:val="28"/>
          <w:szCs w:val="28"/>
        </w:rPr>
        <w:t>«</w:t>
      </w:r>
      <w:proofErr w:type="spellStart"/>
      <w:r w:rsidRPr="007761EE">
        <w:rPr>
          <w:b/>
          <w:sz w:val="28"/>
          <w:szCs w:val="28"/>
        </w:rPr>
        <w:t>Унів</w:t>
      </w:r>
      <w:r w:rsidRPr="007761EE">
        <w:rPr>
          <w:b/>
          <w:sz w:val="28"/>
          <w:szCs w:val="28"/>
          <w:lang w:val="uk-UA"/>
        </w:rPr>
        <w:t>ерситету</w:t>
      </w:r>
      <w:proofErr w:type="spellEnd"/>
      <w:r w:rsidRPr="007761EE">
        <w:rPr>
          <w:b/>
          <w:sz w:val="28"/>
          <w:szCs w:val="28"/>
          <w:lang w:val="uk-UA"/>
        </w:rPr>
        <w:t xml:space="preserve"> ІІІ віку» на 2025-2029»</w:t>
      </w:r>
    </w:p>
    <w:p w14:paraId="6016B29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61CF2CF7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63FCEA34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78B1AAF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52F9FE3C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404080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5B9B188A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6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5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80950A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869084A" w14:textId="77777777" w:rsidR="002700B3" w:rsidRPr="0030430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3D2748">
        <w:rPr>
          <w:b/>
          <w:sz w:val="28"/>
          <w:szCs w:val="28"/>
        </w:rPr>
        <w:t xml:space="preserve">Про </w:t>
      </w:r>
      <w:proofErr w:type="spellStart"/>
      <w:r w:rsidRPr="003D2748">
        <w:rPr>
          <w:b/>
          <w:sz w:val="28"/>
          <w:szCs w:val="28"/>
        </w:rPr>
        <w:t>внесення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змін</w:t>
      </w:r>
      <w:proofErr w:type="spellEnd"/>
      <w:r w:rsidRPr="003D2748">
        <w:rPr>
          <w:b/>
          <w:sz w:val="28"/>
          <w:szCs w:val="28"/>
        </w:rPr>
        <w:t xml:space="preserve"> до </w:t>
      </w:r>
      <w:proofErr w:type="spellStart"/>
      <w:r w:rsidRPr="003D2748">
        <w:rPr>
          <w:b/>
          <w:sz w:val="28"/>
          <w:szCs w:val="28"/>
        </w:rPr>
        <w:t>рішення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Черкаської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міської</w:t>
      </w:r>
      <w:proofErr w:type="spellEnd"/>
      <w:r w:rsidRPr="003D2748">
        <w:rPr>
          <w:b/>
          <w:sz w:val="28"/>
          <w:szCs w:val="28"/>
        </w:rPr>
        <w:t xml:space="preserve"> ради </w:t>
      </w:r>
      <w:proofErr w:type="spellStart"/>
      <w:r w:rsidRPr="003D2748">
        <w:rPr>
          <w:b/>
          <w:sz w:val="28"/>
          <w:szCs w:val="28"/>
        </w:rPr>
        <w:t>від</w:t>
      </w:r>
      <w:proofErr w:type="spellEnd"/>
      <w:r w:rsidRPr="003D2748">
        <w:rPr>
          <w:b/>
          <w:sz w:val="28"/>
          <w:szCs w:val="28"/>
        </w:rPr>
        <w:t xml:space="preserve"> 05.12.2024 № 68-5 «Про </w:t>
      </w:r>
      <w:proofErr w:type="spellStart"/>
      <w:r w:rsidRPr="003D2748">
        <w:rPr>
          <w:b/>
          <w:sz w:val="28"/>
          <w:szCs w:val="28"/>
        </w:rPr>
        <w:t>затвердження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Комплексної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програми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соціальної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підтримки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захисників</w:t>
      </w:r>
      <w:proofErr w:type="spellEnd"/>
      <w:r w:rsidRPr="003D2748">
        <w:rPr>
          <w:b/>
          <w:sz w:val="28"/>
          <w:szCs w:val="28"/>
        </w:rPr>
        <w:t xml:space="preserve"> державного </w:t>
      </w:r>
      <w:proofErr w:type="spellStart"/>
      <w:r w:rsidRPr="003D2748">
        <w:rPr>
          <w:b/>
          <w:sz w:val="28"/>
          <w:szCs w:val="28"/>
        </w:rPr>
        <w:t>суверенітету</w:t>
      </w:r>
      <w:proofErr w:type="spellEnd"/>
      <w:r w:rsidRPr="003D2748">
        <w:rPr>
          <w:b/>
          <w:sz w:val="28"/>
          <w:szCs w:val="28"/>
        </w:rPr>
        <w:t xml:space="preserve"> та </w:t>
      </w:r>
      <w:proofErr w:type="spellStart"/>
      <w:r w:rsidRPr="003D2748">
        <w:rPr>
          <w:b/>
          <w:sz w:val="28"/>
          <w:szCs w:val="28"/>
        </w:rPr>
        <w:t>незалежності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України</w:t>
      </w:r>
      <w:proofErr w:type="spellEnd"/>
      <w:r w:rsidRPr="003D2748">
        <w:rPr>
          <w:b/>
          <w:sz w:val="28"/>
          <w:szCs w:val="28"/>
        </w:rPr>
        <w:t xml:space="preserve"> і </w:t>
      </w:r>
      <w:proofErr w:type="spellStart"/>
      <w:r w:rsidRPr="003D2748">
        <w:rPr>
          <w:b/>
          <w:sz w:val="28"/>
          <w:szCs w:val="28"/>
        </w:rPr>
        <w:t>членів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їх</w:t>
      </w:r>
      <w:proofErr w:type="spellEnd"/>
      <w:r w:rsidRPr="003D2748">
        <w:rPr>
          <w:b/>
          <w:sz w:val="28"/>
          <w:szCs w:val="28"/>
        </w:rPr>
        <w:t xml:space="preserve"> </w:t>
      </w:r>
      <w:proofErr w:type="spellStart"/>
      <w:r w:rsidRPr="003D2748">
        <w:rPr>
          <w:b/>
          <w:sz w:val="28"/>
          <w:szCs w:val="28"/>
        </w:rPr>
        <w:t>сімей</w:t>
      </w:r>
      <w:proofErr w:type="spellEnd"/>
      <w:r w:rsidRPr="003D2748">
        <w:rPr>
          <w:b/>
          <w:sz w:val="28"/>
          <w:szCs w:val="28"/>
        </w:rPr>
        <w:t xml:space="preserve"> – </w:t>
      </w:r>
      <w:proofErr w:type="spellStart"/>
      <w:r w:rsidRPr="003D2748">
        <w:rPr>
          <w:b/>
          <w:sz w:val="28"/>
          <w:szCs w:val="28"/>
        </w:rPr>
        <w:t>жителів</w:t>
      </w:r>
      <w:proofErr w:type="spellEnd"/>
      <w:r w:rsidRPr="003D2748">
        <w:rPr>
          <w:b/>
          <w:sz w:val="28"/>
          <w:szCs w:val="28"/>
        </w:rPr>
        <w:t xml:space="preserve"> м. </w:t>
      </w:r>
      <w:proofErr w:type="spellStart"/>
      <w:r w:rsidRPr="003D2748">
        <w:rPr>
          <w:b/>
          <w:sz w:val="28"/>
          <w:szCs w:val="28"/>
        </w:rPr>
        <w:t>Черкаси</w:t>
      </w:r>
      <w:proofErr w:type="spellEnd"/>
      <w:r w:rsidRPr="003D2748">
        <w:rPr>
          <w:b/>
          <w:sz w:val="28"/>
          <w:szCs w:val="28"/>
        </w:rPr>
        <w:t xml:space="preserve"> на 2025-2027 роки»</w:t>
      </w:r>
    </w:p>
    <w:p w14:paraId="006FDA00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 xml:space="preserve">міськвиконком </w:t>
      </w:r>
    </w:p>
    <w:p w14:paraId="5E0AE0AE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lastRenderedPageBreak/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625A534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3E395E20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39DCC638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404080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65AD2EF4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8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3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FEF33F6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6A93EBB" w14:textId="77777777" w:rsidR="002700B3" w:rsidRPr="00727B54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8039D2">
        <w:rPr>
          <w:b/>
          <w:sz w:val="28"/>
          <w:szCs w:val="28"/>
        </w:rPr>
        <w:t xml:space="preserve">Про </w:t>
      </w:r>
      <w:proofErr w:type="spellStart"/>
      <w:r w:rsidRPr="008039D2">
        <w:rPr>
          <w:b/>
          <w:sz w:val="28"/>
          <w:szCs w:val="28"/>
        </w:rPr>
        <w:t>внесення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змін</w:t>
      </w:r>
      <w:proofErr w:type="spellEnd"/>
      <w:r w:rsidRPr="008039D2">
        <w:rPr>
          <w:b/>
          <w:sz w:val="28"/>
          <w:szCs w:val="28"/>
        </w:rPr>
        <w:t xml:space="preserve"> до </w:t>
      </w:r>
      <w:proofErr w:type="spellStart"/>
      <w:r w:rsidRPr="008039D2">
        <w:rPr>
          <w:b/>
          <w:sz w:val="28"/>
          <w:szCs w:val="28"/>
        </w:rPr>
        <w:t>рішення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Черкаської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міської</w:t>
      </w:r>
      <w:proofErr w:type="spellEnd"/>
      <w:r w:rsidRPr="008039D2">
        <w:rPr>
          <w:b/>
          <w:sz w:val="28"/>
          <w:szCs w:val="28"/>
        </w:rPr>
        <w:t xml:space="preserve"> ради </w:t>
      </w:r>
      <w:proofErr w:type="spellStart"/>
      <w:r w:rsidRPr="008039D2">
        <w:rPr>
          <w:b/>
          <w:sz w:val="28"/>
          <w:szCs w:val="28"/>
        </w:rPr>
        <w:t>від</w:t>
      </w:r>
      <w:proofErr w:type="spellEnd"/>
      <w:r w:rsidRPr="008039D2">
        <w:rPr>
          <w:b/>
          <w:sz w:val="28"/>
          <w:szCs w:val="28"/>
        </w:rPr>
        <w:t xml:space="preserve"> 28.09.2023 № 47-34 «Про </w:t>
      </w:r>
      <w:proofErr w:type="spellStart"/>
      <w:r w:rsidRPr="008039D2">
        <w:rPr>
          <w:b/>
          <w:sz w:val="28"/>
          <w:szCs w:val="28"/>
        </w:rPr>
        <w:t>затвердження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міської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соціальної</w:t>
      </w:r>
      <w:proofErr w:type="spellEnd"/>
      <w:r w:rsidRPr="008039D2">
        <w:rPr>
          <w:b/>
          <w:sz w:val="28"/>
          <w:szCs w:val="28"/>
        </w:rPr>
        <w:t xml:space="preserve"> </w:t>
      </w:r>
      <w:proofErr w:type="spellStart"/>
      <w:r w:rsidRPr="008039D2">
        <w:rPr>
          <w:b/>
          <w:sz w:val="28"/>
          <w:szCs w:val="28"/>
        </w:rPr>
        <w:t>програми</w:t>
      </w:r>
      <w:proofErr w:type="spellEnd"/>
      <w:r w:rsidRPr="008039D2">
        <w:rPr>
          <w:b/>
          <w:sz w:val="28"/>
          <w:szCs w:val="28"/>
        </w:rPr>
        <w:t xml:space="preserve"> «</w:t>
      </w:r>
      <w:proofErr w:type="spellStart"/>
      <w:r w:rsidRPr="008039D2">
        <w:rPr>
          <w:b/>
          <w:sz w:val="28"/>
          <w:szCs w:val="28"/>
        </w:rPr>
        <w:t>Турбота</w:t>
      </w:r>
      <w:proofErr w:type="spellEnd"/>
      <w:r w:rsidRPr="008039D2">
        <w:rPr>
          <w:b/>
          <w:sz w:val="28"/>
          <w:szCs w:val="28"/>
        </w:rPr>
        <w:t>» на 2024 – 2028 роки»</w:t>
      </w:r>
    </w:p>
    <w:p w14:paraId="35D86805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 xml:space="preserve">міськвиконком </w:t>
      </w:r>
    </w:p>
    <w:p w14:paraId="4A1B6AB9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18DA0C0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000D4E8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198B4C6B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404080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0FFF6C82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0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54F26AD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72FAC4C5" w14:textId="77777777" w:rsidR="002700B3" w:rsidRPr="00804E64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bookmarkStart w:id="0" w:name="_Hlk200630168"/>
      <w:r w:rsidRPr="002E1F24">
        <w:rPr>
          <w:b/>
          <w:bCs/>
          <w:iCs/>
          <w:sz w:val="28"/>
          <w:szCs w:val="28"/>
          <w:lang w:val="uk-UA"/>
        </w:rPr>
        <w:t xml:space="preserve">Про внесення змін до </w:t>
      </w:r>
      <w:r w:rsidRPr="002E1F24">
        <w:rPr>
          <w:b/>
          <w:bCs/>
          <w:spacing w:val="7"/>
          <w:sz w:val="28"/>
          <w:szCs w:val="28"/>
          <w:lang w:val="uk-UA"/>
        </w:rPr>
        <w:t xml:space="preserve">рішення Черкаської міської ради </w:t>
      </w:r>
      <w:r w:rsidRPr="002E1F24">
        <w:rPr>
          <w:b/>
          <w:bCs/>
          <w:kern w:val="36"/>
          <w:sz w:val="28"/>
          <w:szCs w:val="28"/>
          <w:lang w:val="uk-UA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</w:t>
      </w:r>
      <w:bookmarkEnd w:id="0"/>
    </w:p>
    <w:p w14:paraId="195BA671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6C0CEDAD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управління справами та юридичного забезпечення.</w:t>
      </w:r>
    </w:p>
    <w:p w14:paraId="470701A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Пидорич</w:t>
      </w:r>
      <w:proofErr w:type="spellEnd"/>
      <w:r>
        <w:rPr>
          <w:i/>
          <w:iCs/>
          <w:sz w:val="22"/>
          <w:szCs w:val="22"/>
          <w:lang w:val="uk-UA"/>
        </w:rPr>
        <w:t xml:space="preserve"> К.М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управління справами та юридичного забезпечення</w:t>
      </w:r>
    </w:p>
    <w:p w14:paraId="72D65A06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24487E89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1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7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C2B060B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  <w:r>
        <w:rPr>
          <w:i/>
          <w:iCs/>
          <w:sz w:val="22"/>
          <w:szCs w:val="22"/>
          <w:lang w:val="uk-UA"/>
        </w:rPr>
        <w:t xml:space="preserve"> </w:t>
      </w:r>
    </w:p>
    <w:p w14:paraId="69939748" w14:textId="77777777" w:rsidR="002700B3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7078B9">
        <w:rPr>
          <w:b/>
          <w:bCs/>
          <w:i/>
          <w:iCs/>
          <w:sz w:val="22"/>
          <w:szCs w:val="22"/>
          <w:lang w:val="uk-UA"/>
        </w:rPr>
        <w:t xml:space="preserve">Пропозиція ДУСЮЗ доповнити </w:t>
      </w:r>
      <w:proofErr w:type="spellStart"/>
      <w:r w:rsidRPr="007078B9">
        <w:rPr>
          <w:b/>
          <w:bCs/>
          <w:i/>
          <w:iCs/>
          <w:sz w:val="22"/>
          <w:szCs w:val="22"/>
          <w:lang w:val="uk-UA"/>
        </w:rPr>
        <w:t>проєкт</w:t>
      </w:r>
      <w:proofErr w:type="spellEnd"/>
      <w:r w:rsidRPr="007078B9">
        <w:rPr>
          <w:b/>
          <w:bCs/>
          <w:i/>
          <w:iCs/>
          <w:sz w:val="22"/>
          <w:szCs w:val="22"/>
          <w:lang w:val="uk-UA"/>
        </w:rPr>
        <w:t xml:space="preserve"> рішення витратами виконавчого провадження у сумі 326,12 грн (додається)</w:t>
      </w:r>
      <w:r>
        <w:rPr>
          <w:b/>
          <w:bCs/>
          <w:i/>
          <w:iCs/>
          <w:sz w:val="22"/>
          <w:szCs w:val="22"/>
          <w:lang w:val="uk-UA"/>
        </w:rPr>
        <w:t>.</w:t>
      </w:r>
    </w:p>
    <w:p w14:paraId="5E1F8357" w14:textId="77777777" w:rsidR="002700B3" w:rsidRPr="00B2228C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Програми розвитку пасажирських перевезень м. Черкаси на 2026 – 2030 роки</w:t>
      </w:r>
    </w:p>
    <w:p w14:paraId="79FE86CE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348683C0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27791A6B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6BF74127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</w:p>
    <w:p w14:paraId="078B5D8C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Надано у відділ:</w:t>
      </w:r>
      <w:r>
        <w:rPr>
          <w:i/>
          <w:iCs/>
          <w:sz w:val="22"/>
          <w:szCs w:val="22"/>
          <w:lang w:val="uk-UA"/>
        </w:rPr>
        <w:t xml:space="preserve">    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8907863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29672E1B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352320">
        <w:rPr>
          <w:b/>
          <w:sz w:val="28"/>
          <w:szCs w:val="28"/>
          <w:lang w:val="uk-UA"/>
        </w:rPr>
        <w:t>Про преміювання міського голови, встановлення йому надбавок, надання матеріальної допомоги у 2026 році</w:t>
      </w:r>
    </w:p>
    <w:p w14:paraId="766087D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секретар міської ради</w:t>
      </w:r>
    </w:p>
    <w:p w14:paraId="7049231E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управління справами та юридичного забезпечення.</w:t>
      </w:r>
    </w:p>
    <w:p w14:paraId="40D51D3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Пидорич</w:t>
      </w:r>
      <w:proofErr w:type="spellEnd"/>
      <w:r>
        <w:rPr>
          <w:i/>
          <w:iCs/>
          <w:sz w:val="22"/>
          <w:szCs w:val="22"/>
          <w:lang w:val="uk-UA"/>
        </w:rPr>
        <w:t xml:space="preserve"> К.М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управління справами та юридичного забезпечення</w:t>
      </w:r>
    </w:p>
    <w:p w14:paraId="4ACF0021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0244C576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4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35800A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021EF1A1" w14:textId="77777777" w:rsidR="002700B3" w:rsidRPr="00327041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 міської ради від 24.12.2024 № 70-3 «Про бюджет Черкаської міської територіальної громади на 2025 рік (2357600000)»</w:t>
      </w:r>
    </w:p>
    <w:p w14:paraId="78284C81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3D0BF8B6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фінансової політики.</w:t>
      </w:r>
    </w:p>
    <w:p w14:paraId="0F5134A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аренко</w:t>
      </w:r>
      <w:proofErr w:type="spellEnd"/>
      <w:r>
        <w:rPr>
          <w:i/>
          <w:iCs/>
          <w:sz w:val="22"/>
          <w:szCs w:val="22"/>
          <w:lang w:val="uk-UA"/>
        </w:rPr>
        <w:t xml:space="preserve"> Т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фінансової політики</w:t>
      </w:r>
    </w:p>
    <w:p w14:paraId="395E095E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</w:p>
    <w:p w14:paraId="679A2A0C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lastRenderedPageBreak/>
        <w:t>Надано у відділ:</w:t>
      </w:r>
      <w:r>
        <w:rPr>
          <w:i/>
          <w:iCs/>
          <w:sz w:val="22"/>
          <w:szCs w:val="22"/>
          <w:lang w:val="uk-UA"/>
        </w:rPr>
        <w:t xml:space="preserve">   1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04BF27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1CA18C7C" w14:textId="77777777" w:rsidR="002700B3" w:rsidRPr="00B36966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 міської ради від 27.01.2020 №2-5678 «Про затвердження Програми соціально-економічного і культурного розвитку міста Черкаси на 2020–2025 роки»</w:t>
      </w:r>
    </w:p>
    <w:p w14:paraId="7C972EEF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4EF08860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  <w:r w:rsidRPr="00C253C0">
        <w:rPr>
          <w:i/>
          <w:iCs/>
          <w:sz w:val="22"/>
          <w:szCs w:val="22"/>
          <w:lang w:val="uk-UA"/>
        </w:rPr>
        <w:t xml:space="preserve"> </w:t>
      </w:r>
    </w:p>
    <w:p w14:paraId="7CACA6F5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 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068E0E47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</w:p>
    <w:p w14:paraId="12C66448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 xml:space="preserve">  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 xml:space="preserve">    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001D14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0C5A62C" w14:textId="77777777" w:rsidR="002700B3" w:rsidRPr="00C85C94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бюджет Черкаської міської територіальної громади на 2026 рік (2357600000)</w:t>
      </w:r>
    </w:p>
    <w:p w14:paraId="7984AD9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виконком</w:t>
      </w:r>
    </w:p>
    <w:p w14:paraId="720552BF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фінансової політики.</w:t>
      </w:r>
    </w:p>
    <w:p w14:paraId="51446D2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аренко</w:t>
      </w:r>
      <w:proofErr w:type="spellEnd"/>
      <w:r>
        <w:rPr>
          <w:i/>
          <w:iCs/>
          <w:sz w:val="22"/>
          <w:szCs w:val="22"/>
          <w:lang w:val="uk-UA"/>
        </w:rPr>
        <w:t xml:space="preserve"> Т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фінансової політики</w:t>
      </w:r>
    </w:p>
    <w:p w14:paraId="491D9165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</w:p>
    <w:p w14:paraId="0E5FAA0F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Надано у відділ:</w:t>
      </w:r>
      <w:r>
        <w:rPr>
          <w:i/>
          <w:iCs/>
          <w:sz w:val="22"/>
          <w:szCs w:val="22"/>
          <w:lang w:val="uk-UA"/>
        </w:rPr>
        <w:t xml:space="preserve">   1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70BB72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677EF5E3" w14:textId="77777777" w:rsidR="002700B3" w:rsidRPr="00177CBC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1326E8">
        <w:rPr>
          <w:b/>
          <w:bCs/>
          <w:sz w:val="28"/>
          <w:szCs w:val="28"/>
          <w:lang w:val="uk-UA"/>
        </w:rPr>
        <w:t>Про передачу у власність Черкаської міської територіальної громади                              та на баланс КПТМ «</w:t>
      </w:r>
      <w:proofErr w:type="spellStart"/>
      <w:r w:rsidRPr="001326E8">
        <w:rPr>
          <w:b/>
          <w:bCs/>
          <w:sz w:val="28"/>
          <w:szCs w:val="28"/>
          <w:lang w:val="uk-UA"/>
        </w:rPr>
        <w:t>Черкаситеплокомуненерго</w:t>
      </w:r>
      <w:proofErr w:type="spellEnd"/>
      <w:r w:rsidRPr="001326E8">
        <w:rPr>
          <w:b/>
          <w:bCs/>
          <w:sz w:val="28"/>
          <w:szCs w:val="28"/>
          <w:lang w:val="uk-UA"/>
        </w:rPr>
        <w:t>» мережі теплопостачання</w:t>
      </w:r>
    </w:p>
    <w:p w14:paraId="0CABFCAE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1.2025</w:t>
      </w:r>
    </w:p>
    <w:p w14:paraId="3D095250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  <w:r w:rsidRPr="00C253C0">
        <w:rPr>
          <w:i/>
          <w:iCs/>
          <w:sz w:val="22"/>
          <w:szCs w:val="22"/>
          <w:lang w:val="uk-UA"/>
        </w:rPr>
        <w:t xml:space="preserve"> </w:t>
      </w:r>
    </w:p>
    <w:p w14:paraId="29A79C42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 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1E22579C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687C807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Надано у відділ: 0</w:t>
      </w:r>
      <w:r>
        <w:rPr>
          <w:i/>
          <w:iCs/>
          <w:sz w:val="22"/>
          <w:szCs w:val="22"/>
          <w:lang w:val="uk-UA"/>
        </w:rPr>
        <w:t>6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82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2116B8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1577369" w14:textId="77777777" w:rsidR="002700B3" w:rsidRPr="00C85C94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</w:p>
    <w:p w14:paraId="02F35AAA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1.2025</w:t>
      </w:r>
    </w:p>
    <w:p w14:paraId="4CE9E53A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  <w:r w:rsidRPr="00C253C0">
        <w:rPr>
          <w:i/>
          <w:iCs/>
          <w:sz w:val="22"/>
          <w:szCs w:val="22"/>
          <w:lang w:val="uk-UA"/>
        </w:rPr>
        <w:t xml:space="preserve"> </w:t>
      </w:r>
    </w:p>
    <w:p w14:paraId="440BC820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 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13094D3E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6E5004A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0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A48FCA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D10C651" w14:textId="77777777" w:rsidR="002700B3" w:rsidRDefault="002700B3" w:rsidP="002700B3">
      <w:pPr>
        <w:pStyle w:val="a8"/>
        <w:numPr>
          <w:ilvl w:val="0"/>
          <w:numId w:val="30"/>
        </w:numPr>
        <w:ind w:left="502"/>
        <w:jc w:val="both"/>
        <w:rPr>
          <w:b/>
          <w:bCs/>
          <w:sz w:val="28"/>
          <w:szCs w:val="28"/>
          <w:lang w:val="uk-UA"/>
        </w:rPr>
      </w:pPr>
      <w:r w:rsidRPr="003A12DD">
        <w:rPr>
          <w:b/>
          <w:bCs/>
          <w:sz w:val="28"/>
          <w:szCs w:val="28"/>
          <w:lang w:val="uk-UA"/>
        </w:rPr>
        <w:t>Про 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</w:p>
    <w:p w14:paraId="6794E7D1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1.2025</w:t>
      </w:r>
    </w:p>
    <w:p w14:paraId="568E2753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2687724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 xml:space="preserve">директор департаменту економіки та </w:t>
      </w:r>
      <w:proofErr w:type="spellStart"/>
      <w:r>
        <w:rPr>
          <w:i/>
          <w:iCs/>
          <w:sz w:val="22"/>
          <w:szCs w:val="22"/>
          <w:lang w:val="uk-UA"/>
        </w:rPr>
        <w:t>рохвитку</w:t>
      </w:r>
      <w:proofErr w:type="spellEnd"/>
    </w:p>
    <w:p w14:paraId="35388A9A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552A0A3D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1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8D7AD43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151EBAC9" w14:textId="77777777" w:rsidR="002700B3" w:rsidRPr="006042C6" w:rsidRDefault="002700B3" w:rsidP="002700B3">
      <w:pPr>
        <w:pStyle w:val="a8"/>
        <w:numPr>
          <w:ilvl w:val="0"/>
          <w:numId w:val="7"/>
        </w:numPr>
        <w:ind w:left="502"/>
        <w:jc w:val="both"/>
        <w:rPr>
          <w:b/>
          <w:bCs/>
          <w:sz w:val="28"/>
          <w:szCs w:val="28"/>
          <w:lang w:val="uk-UA"/>
        </w:rPr>
      </w:pPr>
      <w:r w:rsidRPr="006042C6">
        <w:rPr>
          <w:b/>
          <w:bCs/>
          <w:sz w:val="28"/>
          <w:szCs w:val="28"/>
          <w:lang w:val="uk-UA"/>
        </w:rPr>
        <w:t>Про 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</w:p>
    <w:p w14:paraId="56F06385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8.11.2025</w:t>
      </w:r>
    </w:p>
    <w:p w14:paraId="5F26CF7D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6EF2D70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752F5771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43A83A9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lastRenderedPageBreak/>
        <w:t xml:space="preserve">Надано у відділ: </w:t>
      </w:r>
      <w:r>
        <w:rPr>
          <w:i/>
          <w:iCs/>
          <w:sz w:val="22"/>
          <w:szCs w:val="22"/>
          <w:lang w:val="uk-UA"/>
        </w:rPr>
        <w:t>20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6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3D9BCB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132A9068" w14:textId="77777777" w:rsidR="002700B3" w:rsidRDefault="002700B3" w:rsidP="002700B3">
      <w:pPr>
        <w:pStyle w:val="a8"/>
        <w:numPr>
          <w:ilvl w:val="0"/>
          <w:numId w:val="30"/>
        </w:numPr>
        <w:ind w:left="502"/>
        <w:jc w:val="both"/>
        <w:rPr>
          <w:b/>
          <w:bCs/>
          <w:sz w:val="28"/>
          <w:szCs w:val="28"/>
          <w:lang w:val="uk-UA"/>
        </w:rPr>
      </w:pPr>
      <w:r w:rsidRPr="001326E8">
        <w:rPr>
          <w:b/>
          <w:bCs/>
          <w:sz w:val="28"/>
          <w:szCs w:val="28"/>
          <w:lang w:val="uk-UA"/>
        </w:rPr>
        <w:t>Про передачу у власність  Черкаської міської територіальної громади                              та на баланс КПТМ «</w:t>
      </w:r>
      <w:proofErr w:type="spellStart"/>
      <w:r w:rsidRPr="001326E8">
        <w:rPr>
          <w:b/>
          <w:bCs/>
          <w:sz w:val="28"/>
          <w:szCs w:val="28"/>
          <w:lang w:val="uk-UA"/>
        </w:rPr>
        <w:t>Черкаситеплокомуненерго</w:t>
      </w:r>
      <w:proofErr w:type="spellEnd"/>
      <w:r w:rsidRPr="001326E8">
        <w:rPr>
          <w:b/>
          <w:bCs/>
          <w:sz w:val="28"/>
          <w:szCs w:val="28"/>
          <w:lang w:val="uk-UA"/>
        </w:rPr>
        <w:t>» мережі теплопостачання</w:t>
      </w:r>
    </w:p>
    <w:p w14:paraId="62F28EEA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0.11.2025</w:t>
      </w:r>
    </w:p>
    <w:p w14:paraId="0E619C80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51BD86C8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6EE88DE8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6A98E2A8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3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63C3E19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026EA3F" w14:textId="77777777" w:rsidR="002700B3" w:rsidRPr="00355B02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355B02">
        <w:rPr>
          <w:b/>
          <w:sz w:val="28"/>
          <w:szCs w:val="28"/>
          <w:lang w:val="uk-UA"/>
        </w:rPr>
        <w:t>Про внесення змін до рішення Черкаської міської ради від 25.11.2021 №14-5 «Про визначення балансоутримувачем нежитлових приміщень департамент економіки та розвитку Черкаської міської ради»</w:t>
      </w:r>
    </w:p>
    <w:p w14:paraId="7FF55052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8.11.2025</w:t>
      </w:r>
    </w:p>
    <w:p w14:paraId="0117470A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750CF7D0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0D8BD4B6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486C0995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6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3B86D3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05420FBA" w14:textId="77777777" w:rsidR="002700B3" w:rsidRPr="001A750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 w:rsidRPr="00087FD5">
        <w:rPr>
          <w:b/>
          <w:sz w:val="28"/>
          <w:szCs w:val="28"/>
          <w:lang w:val="uk-UA"/>
        </w:rPr>
        <w:t xml:space="preserve">Про затвердження плану розробки </w:t>
      </w:r>
      <w:proofErr w:type="spellStart"/>
      <w:r w:rsidRPr="00087FD5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>є</w:t>
      </w:r>
      <w:r w:rsidRPr="00087FD5">
        <w:rPr>
          <w:b/>
          <w:sz w:val="28"/>
          <w:szCs w:val="28"/>
          <w:lang w:val="uk-UA"/>
        </w:rPr>
        <w:t>ктів</w:t>
      </w:r>
      <w:proofErr w:type="spellEnd"/>
      <w:r w:rsidRPr="00087FD5">
        <w:rPr>
          <w:b/>
          <w:sz w:val="28"/>
          <w:szCs w:val="28"/>
          <w:lang w:val="uk-UA"/>
        </w:rPr>
        <w:t xml:space="preserve"> регуляторних актів Черкаської міської ради на 20</w:t>
      </w:r>
      <w:r>
        <w:rPr>
          <w:b/>
          <w:sz w:val="28"/>
          <w:szCs w:val="28"/>
          <w:lang w:val="uk-UA"/>
        </w:rPr>
        <w:t>2</w:t>
      </w:r>
      <w:r w:rsidRPr="00E31373"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087FD5">
        <w:rPr>
          <w:b/>
          <w:sz w:val="28"/>
          <w:szCs w:val="28"/>
          <w:lang w:val="uk-UA"/>
        </w:rPr>
        <w:t>рік</w:t>
      </w:r>
    </w:p>
    <w:p w14:paraId="52621016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25.11.2025</w:t>
      </w:r>
    </w:p>
    <w:p w14:paraId="170FFAB4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5B1195A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4CA6B501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27ACDF1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1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5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C3B6394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7D67F41C" w14:textId="77777777" w:rsidR="002700B3" w:rsidRPr="00205F47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CE79B7">
        <w:rPr>
          <w:b/>
          <w:bCs/>
          <w:sz w:val="28"/>
          <w:szCs w:val="28"/>
          <w:lang w:val="uk-UA"/>
        </w:rPr>
        <w:t xml:space="preserve">Про згоду щодо безоплатної передачі у власність </w:t>
      </w:r>
      <w:r>
        <w:rPr>
          <w:b/>
          <w:bCs/>
          <w:sz w:val="28"/>
          <w:szCs w:val="28"/>
          <w:lang w:val="uk-UA"/>
        </w:rPr>
        <w:t xml:space="preserve">територіальної громади міста Черкаси генератора </w:t>
      </w:r>
      <w:r>
        <w:rPr>
          <w:b/>
          <w:bCs/>
          <w:sz w:val="28"/>
          <w:szCs w:val="28"/>
          <w:lang w:val="en-US"/>
        </w:rPr>
        <w:t>FG</w:t>
      </w:r>
      <w:r w:rsidRPr="003934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ILSON</w:t>
      </w:r>
    </w:p>
    <w:p w14:paraId="180CE417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2.2025</w:t>
      </w:r>
    </w:p>
    <w:p w14:paraId="4196FB08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58292FFB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3F22945D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2CA28802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6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2486E7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FC3D9B3" w14:textId="77777777" w:rsidR="002700B3" w:rsidRPr="00521EB7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CE79B7">
        <w:rPr>
          <w:b/>
          <w:bCs/>
          <w:sz w:val="28"/>
          <w:szCs w:val="28"/>
          <w:lang w:val="uk-UA"/>
        </w:rPr>
        <w:t xml:space="preserve">Про згоду щодо безоплатної передачі у власність </w:t>
      </w:r>
      <w:r>
        <w:rPr>
          <w:b/>
          <w:bCs/>
          <w:sz w:val="28"/>
          <w:szCs w:val="28"/>
          <w:lang w:val="uk-UA"/>
        </w:rPr>
        <w:t xml:space="preserve">територіальної громади міста Черкаси зчленованих автобусів марки </w:t>
      </w:r>
      <w:r>
        <w:rPr>
          <w:b/>
          <w:bCs/>
          <w:sz w:val="28"/>
          <w:szCs w:val="28"/>
          <w:lang w:val="en-US"/>
        </w:rPr>
        <w:t>VOLVO</w:t>
      </w:r>
      <w:r w:rsidRPr="00AB59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моделі </w:t>
      </w:r>
      <w:r>
        <w:rPr>
          <w:b/>
          <w:bCs/>
          <w:sz w:val="28"/>
          <w:szCs w:val="28"/>
          <w:lang w:val="en-US"/>
        </w:rPr>
        <w:t>B</w:t>
      </w:r>
      <w:r w:rsidRPr="00AB598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  <w:lang w:val="en-US"/>
        </w:rPr>
        <w:t>LA</w:t>
      </w:r>
    </w:p>
    <w:p w14:paraId="778380AA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2.2025</w:t>
      </w:r>
    </w:p>
    <w:p w14:paraId="0AEBF565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економіки та розвитку</w:t>
      </w:r>
    </w:p>
    <w:p w14:paraId="1931CC1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Удод І.І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економіки та розвитку</w:t>
      </w:r>
    </w:p>
    <w:p w14:paraId="266EF16F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093104D2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7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892A96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6D7AC331" w14:textId="77777777" w:rsidR="002700B3" w:rsidRPr="001B0DF8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 w:rsidRPr="001B0DF8">
        <w:rPr>
          <w:b/>
          <w:bCs/>
          <w:color w:val="000000" w:themeColor="text1"/>
          <w:sz w:val="28"/>
          <w:szCs w:val="28"/>
          <w:lang w:val="uk-UA"/>
        </w:rPr>
        <w:t>Про затвердження Правил додержання тиші на території Черкаської міської територіальної громади</w:t>
      </w:r>
    </w:p>
    <w:p w14:paraId="199F0DAA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-  25.11.2025</w:t>
      </w:r>
    </w:p>
    <w:p w14:paraId="05DBE4BD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управління справами та юридичного забезпечення.</w:t>
      </w:r>
    </w:p>
    <w:p w14:paraId="5FE2E00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Пидорич</w:t>
      </w:r>
      <w:proofErr w:type="spellEnd"/>
      <w:r>
        <w:rPr>
          <w:i/>
          <w:iCs/>
          <w:sz w:val="22"/>
          <w:szCs w:val="22"/>
          <w:lang w:val="uk-UA"/>
        </w:rPr>
        <w:t xml:space="preserve"> К.М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управління справами та юридичного забезпечення</w:t>
      </w:r>
    </w:p>
    <w:p w14:paraId="1DBA582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10D556B8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1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4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36C964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7CEF06C" w14:textId="77777777" w:rsidR="002700B3" w:rsidRPr="0007797F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002C1D">
        <w:rPr>
          <w:b/>
          <w:bCs/>
          <w:iCs/>
          <w:sz w:val="28"/>
          <w:szCs w:val="28"/>
          <w:lang w:val="uk-UA"/>
        </w:rPr>
        <w:lastRenderedPageBreak/>
        <w:t>Про затвердження положень про виконавчі органи Черкаської міської ради в новій редакції</w:t>
      </w:r>
    </w:p>
    <w:p w14:paraId="38EA4104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-  01.12.2025</w:t>
      </w:r>
    </w:p>
    <w:p w14:paraId="0DCD11DE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управління справами та юридичного забезпечення.</w:t>
      </w:r>
    </w:p>
    <w:p w14:paraId="0F333C3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Пидорич</w:t>
      </w:r>
      <w:proofErr w:type="spellEnd"/>
      <w:r>
        <w:rPr>
          <w:i/>
          <w:iCs/>
          <w:sz w:val="22"/>
          <w:szCs w:val="22"/>
          <w:lang w:val="uk-UA"/>
        </w:rPr>
        <w:t xml:space="preserve"> К.М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управління справами та юридичного забезпечення</w:t>
      </w:r>
    </w:p>
    <w:p w14:paraId="3B99667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06FCB954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2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85E73A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A889B79" w14:textId="77777777" w:rsidR="002700B3" w:rsidRPr="00B2228C" w:rsidRDefault="002700B3" w:rsidP="002700B3">
      <w:pPr>
        <w:pStyle w:val="a3"/>
        <w:ind w:left="1418"/>
        <w:jc w:val="both"/>
        <w:rPr>
          <w:b/>
          <w:bCs/>
          <w:i/>
          <w:iCs/>
          <w:sz w:val="22"/>
          <w:szCs w:val="22"/>
          <w:lang w:val="uk-UA"/>
        </w:rPr>
      </w:pPr>
      <w:r w:rsidRPr="00B2228C">
        <w:rPr>
          <w:b/>
          <w:bCs/>
          <w:i/>
          <w:iCs/>
          <w:sz w:val="22"/>
          <w:szCs w:val="22"/>
          <w:lang w:val="uk-UA"/>
        </w:rPr>
        <w:t>Пропозиці</w:t>
      </w:r>
      <w:r>
        <w:rPr>
          <w:b/>
          <w:bCs/>
          <w:i/>
          <w:iCs/>
          <w:sz w:val="22"/>
          <w:szCs w:val="22"/>
          <w:lang w:val="uk-UA"/>
        </w:rPr>
        <w:t>ї</w:t>
      </w:r>
      <w:r w:rsidRPr="00B2228C">
        <w:rPr>
          <w:b/>
          <w:bCs/>
          <w:i/>
          <w:iCs/>
          <w:sz w:val="22"/>
          <w:szCs w:val="22"/>
          <w:lang w:val="uk-UA"/>
        </w:rPr>
        <w:t xml:space="preserve"> до Положень управління інформаційної політики; департаменту освіти та гуманітарної політики; департаменту охорони здоров’я та медичних послуг; департаменту дорожньо-транспортної інфраструктури та екології (додаються).</w:t>
      </w:r>
    </w:p>
    <w:p w14:paraId="75C152CF" w14:textId="77777777" w:rsidR="002700B3" w:rsidRPr="00177CBC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 w:rsidRPr="00053841">
        <w:rPr>
          <w:b/>
          <w:sz w:val="28"/>
          <w:szCs w:val="28"/>
          <w:lang w:val="uk-UA"/>
        </w:rPr>
        <w:t>Про затвердження Статуту комунальної установи «Черкаська міська комунальна аварійно-рятувальна служба» в новій редакції</w:t>
      </w:r>
    </w:p>
    <w:p w14:paraId="1492D7F2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секретар міської ради – 30.10.2025</w:t>
      </w:r>
    </w:p>
    <w:p w14:paraId="6073256C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управління цивільного захисту</w:t>
      </w:r>
      <w:r w:rsidRPr="00C253C0">
        <w:rPr>
          <w:i/>
          <w:iCs/>
          <w:sz w:val="22"/>
          <w:szCs w:val="22"/>
          <w:lang w:val="uk-UA"/>
        </w:rPr>
        <w:t xml:space="preserve"> </w:t>
      </w:r>
    </w:p>
    <w:p w14:paraId="3C6F772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Панченко Ю.В.</w:t>
      </w:r>
      <w:r w:rsidRPr="00C253C0">
        <w:rPr>
          <w:i/>
          <w:iCs/>
          <w:sz w:val="22"/>
          <w:szCs w:val="22"/>
          <w:lang w:val="uk-UA"/>
        </w:rPr>
        <w:t xml:space="preserve"> – </w:t>
      </w:r>
      <w:r>
        <w:rPr>
          <w:i/>
          <w:iCs/>
          <w:sz w:val="22"/>
          <w:szCs w:val="22"/>
          <w:lang w:val="uk-UA"/>
        </w:rPr>
        <w:t>начальник управління цивільного захисту</w:t>
      </w:r>
    </w:p>
    <w:p w14:paraId="1B3AE19F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CEE4B0E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Надано у відділ: 0</w:t>
      </w:r>
      <w:r>
        <w:rPr>
          <w:i/>
          <w:iCs/>
          <w:sz w:val="22"/>
          <w:szCs w:val="22"/>
          <w:lang w:val="uk-UA"/>
        </w:rPr>
        <w:t>6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84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CC23E1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62D3CDD1" w14:textId="77777777" w:rsidR="002700B3" w:rsidRPr="00D43AB7" w:rsidRDefault="002700B3" w:rsidP="002700B3">
      <w:pPr>
        <w:pStyle w:val="a3"/>
        <w:numPr>
          <w:ilvl w:val="0"/>
          <w:numId w:val="30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9F0A4B">
        <w:rPr>
          <w:b/>
          <w:sz w:val="27"/>
          <w:szCs w:val="27"/>
          <w:lang w:val="uk-UA"/>
        </w:rPr>
        <w:t xml:space="preserve">Про надання дозволу на </w:t>
      </w:r>
      <w:r>
        <w:rPr>
          <w:b/>
          <w:sz w:val="27"/>
          <w:szCs w:val="27"/>
          <w:lang w:val="uk-UA"/>
        </w:rPr>
        <w:t>списання</w:t>
      </w:r>
      <w:r w:rsidRPr="009F0A4B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транспортних засобів</w:t>
      </w:r>
      <w:r w:rsidRPr="009F0A4B">
        <w:rPr>
          <w:b/>
          <w:sz w:val="27"/>
          <w:szCs w:val="27"/>
          <w:lang w:val="uk-UA"/>
        </w:rPr>
        <w:t xml:space="preserve"> з балансу комунального некомерційного підприємства «</w:t>
      </w:r>
      <w:r>
        <w:rPr>
          <w:b/>
          <w:sz w:val="27"/>
          <w:szCs w:val="27"/>
          <w:lang w:val="uk-UA"/>
        </w:rPr>
        <w:t>Третя</w:t>
      </w:r>
      <w:r w:rsidRPr="009F0A4B">
        <w:rPr>
          <w:b/>
          <w:sz w:val="27"/>
          <w:szCs w:val="27"/>
          <w:lang w:val="uk-UA"/>
        </w:rPr>
        <w:t xml:space="preserve"> Черкаськ</w:t>
      </w:r>
      <w:r>
        <w:rPr>
          <w:b/>
          <w:sz w:val="27"/>
          <w:szCs w:val="27"/>
          <w:lang w:val="uk-UA"/>
        </w:rPr>
        <w:t>а</w:t>
      </w:r>
      <w:r w:rsidRPr="009F0A4B">
        <w:rPr>
          <w:b/>
          <w:sz w:val="27"/>
          <w:szCs w:val="27"/>
          <w:lang w:val="uk-UA"/>
        </w:rPr>
        <w:t xml:space="preserve"> міськ</w:t>
      </w:r>
      <w:r>
        <w:rPr>
          <w:b/>
          <w:sz w:val="27"/>
          <w:szCs w:val="27"/>
          <w:lang w:val="uk-UA"/>
        </w:rPr>
        <w:t>а</w:t>
      </w:r>
      <w:r w:rsidRPr="009F0A4B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лікарня швидкої медичної</w:t>
      </w:r>
      <w:r w:rsidRPr="009F0A4B">
        <w:rPr>
          <w:b/>
          <w:sz w:val="27"/>
          <w:szCs w:val="27"/>
          <w:lang w:val="uk-UA"/>
        </w:rPr>
        <w:t xml:space="preserve"> допомоги»</w:t>
      </w:r>
    </w:p>
    <w:p w14:paraId="728BBB3E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20.08.2025</w:t>
      </w:r>
    </w:p>
    <w:p w14:paraId="759B1E13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хорони здоров’я та медичних послуг</w:t>
      </w:r>
    </w:p>
    <w:p w14:paraId="5ADDB61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олодняк</w:t>
      </w:r>
      <w:proofErr w:type="spellEnd"/>
      <w:r>
        <w:rPr>
          <w:i/>
          <w:iCs/>
          <w:sz w:val="22"/>
          <w:szCs w:val="22"/>
          <w:lang w:val="uk-UA"/>
        </w:rPr>
        <w:t xml:space="preserve"> С.В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хорони здоров’я та медичних послуг</w:t>
      </w:r>
    </w:p>
    <w:p w14:paraId="06A05014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4F2CC510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88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390E0B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68088CA9" w14:textId="77777777" w:rsidR="002700B3" w:rsidRPr="009626A0" w:rsidRDefault="002700B3" w:rsidP="002700B3">
      <w:pPr>
        <w:pStyle w:val="a8"/>
        <w:numPr>
          <w:ilvl w:val="0"/>
          <w:numId w:val="30"/>
        </w:numPr>
        <w:ind w:left="502"/>
        <w:jc w:val="both"/>
        <w:rPr>
          <w:b/>
          <w:bCs/>
          <w:sz w:val="28"/>
          <w:szCs w:val="28"/>
          <w:lang w:val="uk-UA"/>
        </w:rPr>
      </w:pPr>
      <w:bookmarkStart w:id="1" w:name="_Hlk161134102_копія_1"/>
      <w:r>
        <w:rPr>
          <w:b/>
          <w:bCs/>
          <w:color w:val="000000"/>
          <w:sz w:val="28"/>
          <w:szCs w:val="28"/>
          <w:lang w:val="uk-UA"/>
        </w:rPr>
        <w:t>Про</w:t>
      </w:r>
      <w:bookmarkEnd w:id="1"/>
      <w:r>
        <w:rPr>
          <w:b/>
          <w:bCs/>
          <w:color w:val="000000"/>
          <w:sz w:val="28"/>
          <w:szCs w:val="28"/>
          <w:lang w:val="uk-UA"/>
        </w:rPr>
        <w:t xml:space="preserve"> делегування повноважень виконавчому комітету Черкаської міської ради щодо формування конкурсних комісій та утворення наглядових рад у комунальних закладах охорони здоров’я м. Черкаси, які надають спеціалізовану медичну допомогу</w:t>
      </w:r>
    </w:p>
    <w:p w14:paraId="2B092F99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4.11.2025</w:t>
      </w:r>
    </w:p>
    <w:p w14:paraId="1A73D242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хорони здоров’я та медичних послуг</w:t>
      </w:r>
    </w:p>
    <w:p w14:paraId="6855E100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олодняк</w:t>
      </w:r>
      <w:proofErr w:type="spellEnd"/>
      <w:r>
        <w:rPr>
          <w:i/>
          <w:iCs/>
          <w:sz w:val="22"/>
          <w:szCs w:val="22"/>
          <w:lang w:val="uk-UA"/>
        </w:rPr>
        <w:t xml:space="preserve"> С.В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хорони здоров’я та медичних послуг</w:t>
      </w:r>
    </w:p>
    <w:p w14:paraId="41A5B197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0C9AB99D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4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6CF61A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7CE1FE2F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672A54">
        <w:rPr>
          <w:b/>
          <w:sz w:val="28"/>
          <w:szCs w:val="28"/>
          <w:lang w:val="uk-UA"/>
        </w:rPr>
        <w:t xml:space="preserve">Про розгляд електронної петиції від </w:t>
      </w:r>
      <w:r>
        <w:rPr>
          <w:b/>
          <w:sz w:val="28"/>
          <w:szCs w:val="28"/>
          <w:lang w:val="uk-UA"/>
        </w:rPr>
        <w:t>17</w:t>
      </w:r>
      <w:r w:rsidRPr="00672A5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0</w:t>
      </w:r>
      <w:r w:rsidRPr="00672A54">
        <w:rPr>
          <w:b/>
          <w:sz w:val="28"/>
          <w:szCs w:val="28"/>
          <w:lang w:val="uk-UA"/>
        </w:rPr>
        <w:t>.202</w:t>
      </w:r>
      <w:r w:rsidRPr="00672A54">
        <w:rPr>
          <w:b/>
          <w:sz w:val="28"/>
          <w:szCs w:val="28"/>
          <w:lang w:val="en-US"/>
        </w:rPr>
        <w:t>5</w:t>
      </w:r>
      <w:r w:rsidRPr="00672A54">
        <w:rPr>
          <w:b/>
          <w:sz w:val="28"/>
          <w:szCs w:val="28"/>
          <w:lang w:val="uk-UA"/>
        </w:rPr>
        <w:t xml:space="preserve"> №</w:t>
      </w:r>
      <w:proofErr w:type="spellStart"/>
      <w:r w:rsidRPr="00672A54">
        <w:rPr>
          <w:b/>
          <w:sz w:val="28"/>
          <w:szCs w:val="28"/>
          <w:lang w:val="uk-UA"/>
        </w:rPr>
        <w:t>Че</w:t>
      </w:r>
      <w:proofErr w:type="spellEnd"/>
      <w:r w:rsidRPr="00672A54">
        <w:rPr>
          <w:b/>
          <w:sz w:val="28"/>
          <w:szCs w:val="28"/>
          <w:lang w:val="uk-UA"/>
        </w:rPr>
        <w:t>/</w:t>
      </w:r>
      <w:r w:rsidRPr="00672A54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>606</w:t>
      </w:r>
      <w:r w:rsidRPr="00672A54">
        <w:rPr>
          <w:b/>
          <w:sz w:val="28"/>
          <w:szCs w:val="28"/>
          <w:lang w:val="uk-UA"/>
        </w:rPr>
        <w:t xml:space="preserve">-еп </w:t>
      </w:r>
      <w:r w:rsidRPr="00FA2E92">
        <w:rPr>
          <w:b/>
          <w:sz w:val="28"/>
          <w:szCs w:val="28"/>
          <w:lang w:val="uk-UA"/>
        </w:rPr>
        <w:t xml:space="preserve">Про заборону розташування ВЛК в дитячих міських </w:t>
      </w:r>
      <w:proofErr w:type="spellStart"/>
      <w:r w:rsidRPr="00FA2E92">
        <w:rPr>
          <w:b/>
          <w:sz w:val="28"/>
          <w:szCs w:val="28"/>
          <w:lang w:val="uk-UA"/>
        </w:rPr>
        <w:t>поліклініка</w:t>
      </w:r>
      <w:r>
        <w:rPr>
          <w:b/>
          <w:sz w:val="28"/>
          <w:szCs w:val="28"/>
          <w:lang w:val="uk-UA"/>
        </w:rPr>
        <w:t>х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підтримати петицію).</w:t>
      </w:r>
    </w:p>
    <w:p w14:paraId="04E14BF6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22.10.2025</w:t>
      </w:r>
    </w:p>
    <w:p w14:paraId="522BCBA5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хорони здоров’я та медичних послуг</w:t>
      </w:r>
    </w:p>
    <w:p w14:paraId="75306A6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олодняк</w:t>
      </w:r>
      <w:proofErr w:type="spellEnd"/>
      <w:r>
        <w:rPr>
          <w:i/>
          <w:iCs/>
          <w:sz w:val="22"/>
          <w:szCs w:val="22"/>
          <w:lang w:val="uk-UA"/>
        </w:rPr>
        <w:t xml:space="preserve"> С.В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хорони здоров’я та медичних послуг</w:t>
      </w:r>
    </w:p>
    <w:p w14:paraId="5D6E0B97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61BF7F8A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2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A8CA94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145C71A" w14:textId="77777777" w:rsidR="002700B3" w:rsidRPr="005A0239" w:rsidRDefault="002700B3" w:rsidP="002700B3">
      <w:pPr>
        <w:pStyle w:val="a8"/>
        <w:numPr>
          <w:ilvl w:val="0"/>
          <w:numId w:val="30"/>
        </w:numPr>
        <w:ind w:left="502"/>
        <w:jc w:val="both"/>
        <w:rPr>
          <w:b/>
          <w:bCs/>
          <w:sz w:val="28"/>
          <w:szCs w:val="28"/>
          <w:lang w:val="uk-UA"/>
        </w:rPr>
      </w:pPr>
      <w:r w:rsidRPr="008F2423">
        <w:rPr>
          <w:b/>
          <w:sz w:val="28"/>
          <w:szCs w:val="28"/>
          <w:lang w:val="uk-UA"/>
        </w:rPr>
        <w:lastRenderedPageBreak/>
        <w:t>Про розгляд петиції щодо підключення садочків міста до критичної інфраструктури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підтримати петицію частково).</w:t>
      </w:r>
    </w:p>
    <w:p w14:paraId="7CF41BE4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7.11.2025</w:t>
      </w:r>
    </w:p>
    <w:p w14:paraId="3BDEE5CD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світи та гуманітарної політики</w:t>
      </w:r>
    </w:p>
    <w:p w14:paraId="7122B99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 xml:space="preserve">Бєлов Б.О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світи та гуманітарної політики.</w:t>
      </w:r>
    </w:p>
    <w:p w14:paraId="5C35F68C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1D4030E7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7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89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2A0D1C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2E9D950B" w14:textId="77777777" w:rsidR="002700B3" w:rsidRPr="003F59BE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3F59BE">
        <w:rPr>
          <w:b/>
          <w:sz w:val="28"/>
          <w:szCs w:val="28"/>
          <w:lang w:val="uk-UA"/>
        </w:rPr>
        <w:t>Про затвердження Переліку базової мережі закладів культури Черкаської міської територіальної громади</w:t>
      </w:r>
    </w:p>
    <w:p w14:paraId="6E6B8C3A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3.11.2025</w:t>
      </w:r>
    </w:p>
    <w:p w14:paraId="2EEF86FB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освіти та гуманітарної політики</w:t>
      </w:r>
    </w:p>
    <w:p w14:paraId="361A130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 xml:space="preserve">Бєлов Б.О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освіти та гуманітарної політики.</w:t>
      </w:r>
    </w:p>
    <w:p w14:paraId="215947E4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7927C6D3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9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603740F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D880A09" w14:textId="77777777" w:rsidR="002700B3" w:rsidRPr="00FC18AA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635070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передачу з балансу територіального центру надання соціальних послуг </w:t>
      </w:r>
      <w:proofErr w:type="spellStart"/>
      <w:r>
        <w:rPr>
          <w:b/>
          <w:bCs/>
          <w:sz w:val="28"/>
          <w:szCs w:val="28"/>
          <w:lang w:val="uk-UA"/>
        </w:rPr>
        <w:t>м.Черкаси</w:t>
      </w:r>
      <w:proofErr w:type="spellEnd"/>
      <w:r>
        <w:rPr>
          <w:b/>
          <w:bCs/>
          <w:sz w:val="28"/>
          <w:szCs w:val="28"/>
          <w:lang w:val="uk-UA"/>
        </w:rPr>
        <w:t xml:space="preserve"> на баланс центру комплексної реабілітації для осіб з інвалідністю «Жага життя» нежитлового приміщення </w:t>
      </w:r>
      <w:r w:rsidRPr="004A6DC9">
        <w:rPr>
          <w:b/>
          <w:bCs/>
          <w:sz w:val="28"/>
          <w:szCs w:val="28"/>
          <w:lang w:val="uk-UA"/>
        </w:rPr>
        <w:t xml:space="preserve">за </w:t>
      </w:r>
      <w:proofErr w:type="spellStart"/>
      <w:r w:rsidRPr="004A6DC9">
        <w:rPr>
          <w:b/>
          <w:bCs/>
          <w:sz w:val="28"/>
          <w:szCs w:val="28"/>
          <w:lang w:val="uk-UA"/>
        </w:rPr>
        <w:t>адресою</w:t>
      </w:r>
      <w:proofErr w:type="spellEnd"/>
      <w:r w:rsidRPr="004A6DC9">
        <w:rPr>
          <w:rFonts w:eastAsia="Calibri"/>
          <w:b/>
          <w:sz w:val="28"/>
          <w:szCs w:val="28"/>
          <w:lang w:val="uk-UA"/>
        </w:rPr>
        <w:t xml:space="preserve">: </w:t>
      </w:r>
      <w:proofErr w:type="spellStart"/>
      <w:r w:rsidRPr="004A6DC9">
        <w:rPr>
          <w:rFonts w:eastAsia="Calibri"/>
          <w:b/>
          <w:sz w:val="28"/>
          <w:szCs w:val="28"/>
          <w:lang w:val="uk-UA"/>
        </w:rPr>
        <w:t>м.Черкаси</w:t>
      </w:r>
      <w:proofErr w:type="spellEnd"/>
      <w:r w:rsidRPr="004A6DC9">
        <w:rPr>
          <w:rFonts w:eastAsia="Calibri"/>
          <w:b/>
          <w:sz w:val="28"/>
          <w:szCs w:val="28"/>
          <w:lang w:val="uk-UA"/>
        </w:rPr>
        <w:t>, вул. Хоменка, 14/2.</w:t>
      </w:r>
    </w:p>
    <w:p w14:paraId="76F5EA03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0.11.2025.</w:t>
      </w:r>
    </w:p>
    <w:p w14:paraId="531F60C3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75CFF36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45BA8D97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i/>
          <w:iCs/>
          <w:sz w:val="22"/>
          <w:szCs w:val="22"/>
          <w:lang w:val="uk-UA"/>
        </w:rPr>
        <w:t>погоджено</w:t>
      </w:r>
    </w:p>
    <w:p w14:paraId="20D6B066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0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73A0B06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8C5DA71" w14:textId="77777777" w:rsidR="002700B3" w:rsidRPr="00972C34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9E6467">
        <w:rPr>
          <w:b/>
          <w:sz w:val="28"/>
          <w:szCs w:val="28"/>
          <w:lang w:val="uk-UA"/>
        </w:rPr>
        <w:t>Про розгляд петиції щодо підвищення заробітної плати вихователям в закладах дошкільної освіти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підтримати петицію частково)</w:t>
      </w:r>
    </w:p>
    <w:p w14:paraId="195A0528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7.11.2025.</w:t>
      </w:r>
    </w:p>
    <w:p w14:paraId="2D849CC9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537F88E9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5EB42DD5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i/>
          <w:iCs/>
          <w:sz w:val="22"/>
          <w:szCs w:val="22"/>
          <w:lang w:val="uk-UA"/>
        </w:rPr>
        <w:t>не дотримано строк розгляду петиції.</w:t>
      </w:r>
    </w:p>
    <w:p w14:paraId="414F2064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1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39A784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28049DAC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7"/>
          <w:szCs w:val="27"/>
          <w:lang w:val="uk-UA"/>
        </w:rPr>
      </w:pPr>
      <w:r w:rsidRPr="006A3D8D">
        <w:rPr>
          <w:b/>
          <w:sz w:val="27"/>
          <w:szCs w:val="27"/>
          <w:lang w:val="uk-UA"/>
        </w:rPr>
        <w:t xml:space="preserve">Про зміну назв, </w:t>
      </w:r>
      <w:r w:rsidRPr="006A3D8D">
        <w:rPr>
          <w:b/>
          <w:sz w:val="28"/>
          <w:szCs w:val="28"/>
          <w:lang w:val="uk-UA"/>
        </w:rPr>
        <w:t>типів організації освітньої діяльності</w:t>
      </w:r>
      <w:r w:rsidRPr="006A3D8D">
        <w:rPr>
          <w:b/>
          <w:sz w:val="27"/>
          <w:szCs w:val="27"/>
          <w:lang w:val="uk-UA"/>
        </w:rPr>
        <w:t xml:space="preserve"> закладів дошкільної освіти Черкаської міської територіальної громади та затвердження в новій редакції їх статутів</w:t>
      </w:r>
    </w:p>
    <w:p w14:paraId="5421A893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2.12.2025</w:t>
      </w:r>
    </w:p>
    <w:p w14:paraId="2A4CE81E" w14:textId="77777777" w:rsidR="002700B3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 xml:space="preserve">департамент освіти та гуманітарної політики </w:t>
      </w:r>
    </w:p>
    <w:p w14:paraId="6371A322" w14:textId="77777777" w:rsidR="002700B3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198C4032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6A3D8D">
        <w:rPr>
          <w:i/>
          <w:iCs/>
          <w:sz w:val="22"/>
          <w:szCs w:val="22"/>
          <w:lang w:val="uk-UA"/>
        </w:rPr>
        <w:t>погоджено</w:t>
      </w:r>
    </w:p>
    <w:p w14:paraId="348786C5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30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E4A0DC8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09FF7FCF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2B05D2">
        <w:rPr>
          <w:b/>
          <w:sz w:val="28"/>
          <w:szCs w:val="28"/>
          <w:lang w:val="uk-UA"/>
        </w:rPr>
        <w:t>Про внесення змін до рішення Черкаської міської ради від 13.12.2019 № 2-5376 «Про перейменування Черкаського міського центру соціальних служб для сім’ї, дітей та молоді»</w:t>
      </w:r>
    </w:p>
    <w:p w14:paraId="29D6ECFC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3.11.2025</w:t>
      </w:r>
    </w:p>
    <w:p w14:paraId="354E4FA5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18524D74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28720CD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3A62982D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404080"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7374BF8D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1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0E56FD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lastRenderedPageBreak/>
        <w:t>Розглянуто:</w:t>
      </w:r>
    </w:p>
    <w:p w14:paraId="5CFF9ED5" w14:textId="77777777" w:rsidR="002700B3" w:rsidRPr="002545C1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sz w:val="28"/>
          <w:szCs w:val="28"/>
          <w:lang w:val="uk-UA"/>
        </w:rPr>
      </w:pPr>
      <w:r w:rsidRPr="002545C1">
        <w:rPr>
          <w:b/>
          <w:bCs/>
          <w:sz w:val="28"/>
          <w:szCs w:val="28"/>
          <w:lang w:val="uk-UA"/>
        </w:rPr>
        <w:t xml:space="preserve">Про внесення змін до рішення Черкаської міської ради 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2545C1">
        <w:rPr>
          <w:b/>
          <w:bCs/>
          <w:sz w:val="28"/>
          <w:szCs w:val="28"/>
          <w:lang w:val="uk-UA"/>
        </w:rPr>
        <w:t>Соснівського</w:t>
      </w:r>
      <w:proofErr w:type="spellEnd"/>
      <w:r w:rsidRPr="002545C1">
        <w:rPr>
          <w:b/>
          <w:bCs/>
          <w:sz w:val="28"/>
          <w:szCs w:val="28"/>
          <w:lang w:val="uk-UA"/>
        </w:rPr>
        <w:t xml:space="preserve"> району                 м. Черкаси та реорганізацію територіального центру соціальної допомоги Придніпровського району м. Черкаси» </w:t>
      </w:r>
    </w:p>
    <w:p w14:paraId="557D3F86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0.11.2025</w:t>
      </w:r>
    </w:p>
    <w:p w14:paraId="40FAD1F8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7155EC36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0853BAA6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0F2C1C7E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2545C1">
        <w:rPr>
          <w:i/>
          <w:iCs/>
          <w:sz w:val="22"/>
          <w:szCs w:val="22"/>
          <w:lang w:val="uk-UA"/>
        </w:rPr>
        <w:t xml:space="preserve"> погоджено</w:t>
      </w:r>
    </w:p>
    <w:p w14:paraId="2A4DCB5E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8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57F947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0A6F5F5E" w14:textId="77777777" w:rsidR="002700B3" w:rsidRPr="00F778DC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5B669D">
        <w:rPr>
          <w:b/>
          <w:sz w:val="28"/>
          <w:szCs w:val="28"/>
          <w:lang w:val="uk-UA"/>
        </w:rPr>
        <w:t xml:space="preserve">Про внесення змін до рішення Черкаської міської ради </w:t>
      </w:r>
      <w:r w:rsidRPr="005B669D">
        <w:rPr>
          <w:rFonts w:eastAsia="Calibri"/>
          <w:b/>
          <w:sz w:val="28"/>
          <w:szCs w:val="28"/>
          <w:lang w:val="uk-UA" w:eastAsia="en-US"/>
        </w:rPr>
        <w:t xml:space="preserve">від </w:t>
      </w:r>
      <w:r>
        <w:rPr>
          <w:rFonts w:eastAsia="Calibri"/>
          <w:b/>
          <w:sz w:val="28"/>
          <w:szCs w:val="28"/>
          <w:lang w:val="uk-UA" w:eastAsia="en-US"/>
        </w:rPr>
        <w:t>22</w:t>
      </w:r>
      <w:r w:rsidRPr="005B669D">
        <w:rPr>
          <w:rFonts w:eastAsia="Calibri"/>
          <w:b/>
          <w:sz w:val="28"/>
          <w:szCs w:val="28"/>
          <w:lang w:val="uk-UA" w:eastAsia="en-US"/>
        </w:rPr>
        <w:t>.0</w:t>
      </w:r>
      <w:r>
        <w:rPr>
          <w:rFonts w:eastAsia="Calibri"/>
          <w:b/>
          <w:sz w:val="28"/>
          <w:szCs w:val="28"/>
          <w:lang w:val="uk-UA" w:eastAsia="en-US"/>
        </w:rPr>
        <w:t>8</w:t>
      </w:r>
      <w:r w:rsidRPr="005B669D">
        <w:rPr>
          <w:rFonts w:eastAsia="Calibri"/>
          <w:b/>
          <w:sz w:val="28"/>
          <w:szCs w:val="28"/>
          <w:lang w:val="uk-UA" w:eastAsia="en-US"/>
        </w:rPr>
        <w:t>.201</w:t>
      </w:r>
      <w:r>
        <w:rPr>
          <w:rFonts w:eastAsia="Calibri"/>
          <w:b/>
          <w:sz w:val="28"/>
          <w:szCs w:val="28"/>
          <w:lang w:val="uk-UA" w:eastAsia="en-US"/>
        </w:rPr>
        <w:t>9</w:t>
      </w:r>
      <w:r w:rsidRPr="005B669D">
        <w:rPr>
          <w:rFonts w:eastAsia="Calibri"/>
          <w:b/>
          <w:sz w:val="28"/>
          <w:szCs w:val="28"/>
          <w:lang w:val="uk-UA" w:eastAsia="en-US"/>
        </w:rPr>
        <w:t xml:space="preserve"> № 2-</w:t>
      </w:r>
      <w:r>
        <w:rPr>
          <w:rFonts w:eastAsia="Calibri"/>
          <w:b/>
          <w:sz w:val="28"/>
          <w:szCs w:val="28"/>
          <w:lang w:val="uk-UA" w:eastAsia="en-US"/>
        </w:rPr>
        <w:t>4753</w:t>
      </w:r>
      <w:r w:rsidRPr="005B669D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Pr="005D41A8">
        <w:rPr>
          <w:rFonts w:eastAsia="Calibri"/>
          <w:b/>
          <w:sz w:val="28"/>
          <w:szCs w:val="28"/>
          <w:lang w:val="uk-UA" w:eastAsia="en-US"/>
        </w:rPr>
        <w:t>Про утворення центру комплексної реабілітації для осіб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D41A8">
        <w:rPr>
          <w:rFonts w:eastAsia="Calibri"/>
          <w:b/>
          <w:sz w:val="28"/>
          <w:szCs w:val="28"/>
          <w:lang w:val="uk-UA" w:eastAsia="en-US"/>
        </w:rPr>
        <w:t xml:space="preserve">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5D41A8">
        <w:rPr>
          <w:rFonts w:eastAsia="Calibri"/>
          <w:b/>
          <w:sz w:val="28"/>
          <w:szCs w:val="28"/>
          <w:lang w:val="uk-UA" w:eastAsia="en-US"/>
        </w:rPr>
        <w:t>Соснівського</w:t>
      </w:r>
      <w:proofErr w:type="spellEnd"/>
      <w:r w:rsidRPr="005D41A8">
        <w:rPr>
          <w:rFonts w:eastAsia="Calibri"/>
          <w:b/>
          <w:sz w:val="28"/>
          <w:szCs w:val="28"/>
          <w:lang w:val="uk-UA" w:eastAsia="en-US"/>
        </w:rPr>
        <w:t xml:space="preserve"> району м. Черкаси та</w:t>
      </w:r>
      <w:r>
        <w:rPr>
          <w:rFonts w:eastAsia="Calibri"/>
          <w:b/>
          <w:sz w:val="28"/>
          <w:szCs w:val="28"/>
          <w:lang w:val="uk-UA" w:eastAsia="en-US"/>
        </w:rPr>
        <w:t xml:space="preserve"> р</w:t>
      </w:r>
      <w:r w:rsidRPr="005D41A8">
        <w:rPr>
          <w:rFonts w:eastAsia="Calibri"/>
          <w:b/>
          <w:sz w:val="28"/>
          <w:szCs w:val="28"/>
          <w:lang w:val="uk-UA" w:eastAsia="en-US"/>
        </w:rPr>
        <w:t>еорганізацію</w:t>
      </w:r>
      <w:r>
        <w:rPr>
          <w:rFonts w:eastAsia="Calibri"/>
          <w:b/>
          <w:sz w:val="28"/>
          <w:szCs w:val="28"/>
          <w:lang w:val="uk-UA" w:eastAsia="en-US"/>
        </w:rPr>
        <w:t xml:space="preserve"> територіального центру </w:t>
      </w:r>
      <w:r w:rsidRPr="005D41A8">
        <w:rPr>
          <w:rFonts w:eastAsia="Calibri"/>
          <w:b/>
          <w:sz w:val="28"/>
          <w:szCs w:val="28"/>
          <w:lang w:val="uk-UA" w:eastAsia="en-US"/>
        </w:rPr>
        <w:t>соціальної допомоги Придніпровського району м. Черкаси</w:t>
      </w:r>
      <w:r>
        <w:rPr>
          <w:rFonts w:eastAsia="Calibri"/>
          <w:b/>
          <w:sz w:val="28"/>
          <w:szCs w:val="28"/>
          <w:lang w:val="uk-UA" w:eastAsia="en-US"/>
        </w:rPr>
        <w:t>»</w:t>
      </w:r>
    </w:p>
    <w:p w14:paraId="6DAA4D39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20.11.2025</w:t>
      </w:r>
    </w:p>
    <w:p w14:paraId="396166C3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соціальної політики</w:t>
      </w:r>
    </w:p>
    <w:p w14:paraId="68B025C6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r>
        <w:rPr>
          <w:i/>
          <w:iCs/>
          <w:sz w:val="22"/>
          <w:szCs w:val="22"/>
          <w:lang w:val="uk-UA"/>
        </w:rPr>
        <w:t>Рубан С.Л.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соціальної політики</w:t>
      </w:r>
    </w:p>
    <w:p w14:paraId="48A5FC1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404080"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 w:rsidRPr="00404080"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22C4CC0F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2545C1">
        <w:rPr>
          <w:i/>
          <w:iCs/>
          <w:sz w:val="22"/>
          <w:szCs w:val="22"/>
          <w:lang w:val="uk-UA"/>
        </w:rPr>
        <w:t xml:space="preserve"> </w:t>
      </w:r>
      <w:r w:rsidRPr="00F778DC">
        <w:rPr>
          <w:b/>
          <w:bCs/>
          <w:i/>
          <w:iCs/>
          <w:sz w:val="22"/>
          <w:szCs w:val="22"/>
          <w:lang w:val="uk-UA"/>
        </w:rPr>
        <w:t>встановлення пільг на перевезення в «</w:t>
      </w:r>
      <w:proofErr w:type="spellStart"/>
      <w:r w:rsidRPr="00F778DC">
        <w:rPr>
          <w:b/>
          <w:bCs/>
          <w:i/>
          <w:iCs/>
          <w:sz w:val="22"/>
          <w:szCs w:val="22"/>
          <w:lang w:val="uk-UA"/>
        </w:rPr>
        <w:t>Інва</w:t>
      </w:r>
      <w:proofErr w:type="spellEnd"/>
      <w:r w:rsidRPr="00F778DC">
        <w:rPr>
          <w:b/>
          <w:bCs/>
          <w:i/>
          <w:iCs/>
          <w:sz w:val="22"/>
          <w:szCs w:val="22"/>
          <w:lang w:val="uk-UA"/>
        </w:rPr>
        <w:t>-таксі» має бути визначено окремим нормативно-правовим актом.</w:t>
      </w:r>
    </w:p>
    <w:p w14:paraId="72D51CC9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3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4BE33D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FD7C3CE" w14:textId="77777777" w:rsidR="002700B3" w:rsidRPr="007F2E59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304449">
        <w:rPr>
          <w:b/>
          <w:sz w:val="28"/>
          <w:szCs w:val="28"/>
          <w:lang w:val="uk-UA"/>
        </w:rPr>
        <w:t xml:space="preserve">Про розгляд електронної петиції від 06.11.2025 року № </w:t>
      </w:r>
      <w:proofErr w:type="spellStart"/>
      <w:r w:rsidRPr="00304449">
        <w:rPr>
          <w:b/>
          <w:sz w:val="28"/>
          <w:szCs w:val="28"/>
          <w:lang w:val="uk-UA"/>
        </w:rPr>
        <w:t>Че</w:t>
      </w:r>
      <w:proofErr w:type="spellEnd"/>
      <w:r w:rsidRPr="00304449">
        <w:rPr>
          <w:b/>
          <w:sz w:val="28"/>
          <w:szCs w:val="28"/>
          <w:lang w:val="uk-UA"/>
        </w:rPr>
        <w:t>/2637-еп «Дозволити маршрутам №115, 162 зупинятися у межах міста»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підтримати частково).</w:t>
      </w:r>
    </w:p>
    <w:p w14:paraId="537F83B0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7.11.2025</w:t>
      </w:r>
    </w:p>
    <w:p w14:paraId="5DEBC636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391FE633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17CF118A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7DE09AE5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1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7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CA33323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0BED8795" w14:textId="77777777" w:rsidR="002700B3" w:rsidRPr="00BD3A8F" w:rsidRDefault="002700B3" w:rsidP="002700B3">
      <w:pPr>
        <w:pStyle w:val="a3"/>
        <w:numPr>
          <w:ilvl w:val="0"/>
          <w:numId w:val="7"/>
        </w:numPr>
        <w:ind w:left="502"/>
        <w:jc w:val="both"/>
        <w:rPr>
          <w:i/>
          <w:iCs/>
          <w:sz w:val="22"/>
          <w:szCs w:val="22"/>
          <w:lang w:val="uk-UA"/>
        </w:rPr>
      </w:pPr>
      <w:r w:rsidRPr="00C36DEE">
        <w:rPr>
          <w:b/>
          <w:sz w:val="28"/>
          <w:szCs w:val="28"/>
          <w:lang w:val="uk-UA"/>
        </w:rPr>
        <w:t>Про розгляд електронної петиції від 1</w:t>
      </w:r>
      <w:r>
        <w:rPr>
          <w:b/>
          <w:sz w:val="28"/>
          <w:szCs w:val="28"/>
          <w:lang w:val="uk-UA"/>
        </w:rPr>
        <w:t>4</w:t>
      </w:r>
      <w:r w:rsidRPr="00C36DEE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1</w:t>
      </w:r>
      <w:r w:rsidRPr="00C36DEE">
        <w:rPr>
          <w:b/>
          <w:sz w:val="28"/>
          <w:szCs w:val="28"/>
          <w:lang w:val="uk-UA"/>
        </w:rPr>
        <w:t>.2025 року №</w:t>
      </w:r>
      <w:proofErr w:type="spellStart"/>
      <w:r w:rsidRPr="00C36DEE">
        <w:rPr>
          <w:b/>
          <w:sz w:val="28"/>
          <w:szCs w:val="28"/>
          <w:lang w:val="uk-UA"/>
        </w:rPr>
        <w:t>Че</w:t>
      </w:r>
      <w:proofErr w:type="spellEnd"/>
      <w:r w:rsidRPr="00C36DEE"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uk-UA"/>
        </w:rPr>
        <w:t>2633</w:t>
      </w:r>
      <w:r w:rsidRPr="00C36DEE">
        <w:rPr>
          <w:b/>
          <w:sz w:val="28"/>
          <w:szCs w:val="28"/>
          <w:lang w:val="uk-UA"/>
        </w:rPr>
        <w:t xml:space="preserve">-еп щодо </w:t>
      </w:r>
      <w:r>
        <w:rPr>
          <w:b/>
          <w:sz w:val="28"/>
          <w:szCs w:val="28"/>
          <w:lang w:val="uk-UA"/>
        </w:rPr>
        <w:t>створення муніципального притулку на базі одного з комунальних підприємств міста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не підтримати петицію)</w:t>
      </w:r>
    </w:p>
    <w:p w14:paraId="327705A5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4.11.2025</w:t>
      </w:r>
    </w:p>
    <w:p w14:paraId="1B204C5B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411E087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38387D8D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6A355167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>№ 29</w:t>
      </w:r>
      <w:r>
        <w:rPr>
          <w:b/>
          <w:i/>
          <w:iCs/>
          <w:sz w:val="22"/>
          <w:szCs w:val="22"/>
          <w:lang w:val="uk-UA"/>
        </w:rPr>
        <w:t>98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A80CBB0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A12EEA9" w14:textId="77777777" w:rsidR="002700B3" w:rsidRDefault="002700B3" w:rsidP="002700B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sz w:val="28"/>
          <w:szCs w:val="28"/>
          <w:lang w:val="uk-UA"/>
        </w:rPr>
      </w:pPr>
      <w:r w:rsidRPr="00707FC1">
        <w:rPr>
          <w:b/>
          <w:sz w:val="28"/>
          <w:szCs w:val="28"/>
          <w:lang w:val="uk-UA"/>
        </w:rPr>
        <w:lastRenderedPageBreak/>
        <w:t>Про розгляд петиції щодо забезпечення безперебійної роботи світлофорів під час відсутності електропостачання у м. Черкаси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підтримати частково петицію)</w:t>
      </w:r>
    </w:p>
    <w:p w14:paraId="235AAD6D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 xml:space="preserve">міський голова – </w:t>
      </w:r>
    </w:p>
    <w:p w14:paraId="68BBF4E1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0DAE441E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7177E758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1FF320DE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2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19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D40AEE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4582ADFB" w14:textId="77777777" w:rsidR="002700B3" w:rsidRPr="00DF6DCA" w:rsidRDefault="002700B3" w:rsidP="002700B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sz w:val="28"/>
          <w:szCs w:val="28"/>
          <w:lang w:val="uk-UA"/>
        </w:rPr>
      </w:pPr>
      <w:r w:rsidRPr="00DF6DCA">
        <w:rPr>
          <w:b/>
          <w:sz w:val="28"/>
          <w:szCs w:val="28"/>
          <w:lang w:val="uk-UA"/>
        </w:rPr>
        <w:t>Про безоплатну передачу комунального майна з балансу комунального підприємства «Дирекція парків» Черкаської міської ради на баланс комунального підприємства електромереж зовнішнього освітлення «</w:t>
      </w:r>
      <w:proofErr w:type="spellStart"/>
      <w:r w:rsidRPr="00DF6DCA">
        <w:rPr>
          <w:b/>
          <w:sz w:val="28"/>
          <w:szCs w:val="28"/>
          <w:lang w:val="uk-UA"/>
        </w:rPr>
        <w:t>Міськсвітло</w:t>
      </w:r>
      <w:proofErr w:type="spellEnd"/>
      <w:r w:rsidRPr="00DF6DCA">
        <w:rPr>
          <w:b/>
          <w:sz w:val="28"/>
          <w:szCs w:val="28"/>
          <w:lang w:val="uk-UA"/>
        </w:rPr>
        <w:t>» Черкаської міської ради</w:t>
      </w:r>
    </w:p>
    <w:p w14:paraId="41595CC3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1.12.2025</w:t>
      </w:r>
    </w:p>
    <w:p w14:paraId="1C4871DE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22452100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510FBE30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64001253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4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1CBE0A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35765317" w14:textId="77777777" w:rsidR="002700B3" w:rsidRPr="004E3C43" w:rsidRDefault="002700B3" w:rsidP="002700B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sz w:val="28"/>
          <w:szCs w:val="28"/>
          <w:lang w:val="uk-UA"/>
        </w:rPr>
      </w:pPr>
      <w:r w:rsidRPr="004E3C43">
        <w:rPr>
          <w:b/>
          <w:sz w:val="28"/>
          <w:szCs w:val="28"/>
          <w:lang w:val="uk-UA"/>
        </w:rPr>
        <w:t>Про зміну основного виду економічної діяльності комунального підприємства «Черкаське експлуатаційне лінійне управління автомобільних шляхів» Черкаської міської ради</w:t>
      </w:r>
    </w:p>
    <w:p w14:paraId="175E6CE7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01.12.2025</w:t>
      </w:r>
    </w:p>
    <w:p w14:paraId="1C84A1B4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дорожньо-транспортної інфраструктури та економіки</w:t>
      </w:r>
    </w:p>
    <w:p w14:paraId="273C2A51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директор департаменту дорожньо-транспортної інфраструктури та екології.</w:t>
      </w:r>
    </w:p>
    <w:p w14:paraId="4A303A8B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742CD86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5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8D35E28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7FCFDB27" w14:textId="77777777" w:rsidR="002700B3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C32FF8">
        <w:rPr>
          <w:b/>
          <w:sz w:val="28"/>
          <w:szCs w:val="28"/>
          <w:lang w:val="uk-UA"/>
        </w:rPr>
        <w:t xml:space="preserve">Про розгляд електронної петиції № </w:t>
      </w:r>
      <w:proofErr w:type="spellStart"/>
      <w:r w:rsidRPr="00C32FF8">
        <w:rPr>
          <w:b/>
          <w:sz w:val="28"/>
          <w:szCs w:val="28"/>
          <w:lang w:val="uk-UA"/>
        </w:rPr>
        <w:t>Че</w:t>
      </w:r>
      <w:proofErr w:type="spellEnd"/>
      <w:r w:rsidRPr="00C32FF8">
        <w:rPr>
          <w:b/>
          <w:sz w:val="28"/>
          <w:szCs w:val="28"/>
          <w:lang w:val="uk-UA"/>
        </w:rPr>
        <w:t xml:space="preserve">/2649-еп «Про </w:t>
      </w:r>
      <w:r>
        <w:rPr>
          <w:b/>
          <w:sz w:val="28"/>
          <w:szCs w:val="28"/>
          <w:lang w:val="uk-UA"/>
        </w:rPr>
        <w:t>з</w:t>
      </w:r>
      <w:r w:rsidRPr="00C32FF8">
        <w:rPr>
          <w:b/>
          <w:sz w:val="28"/>
          <w:szCs w:val="28"/>
          <w:lang w:val="uk-UA"/>
        </w:rPr>
        <w:t>абезпечення справедливого і рівномірного застосування графіків відключення світла для всіх черг і районів міста Черкас»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не підтримати петицію)</w:t>
      </w:r>
    </w:p>
    <w:p w14:paraId="641750F7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13.11.2025</w:t>
      </w:r>
    </w:p>
    <w:p w14:paraId="6D89FFD9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житлово-комунального підприємства</w:t>
      </w:r>
    </w:p>
    <w:p w14:paraId="62292C2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житлово-комунального підприємства</w:t>
      </w:r>
    </w:p>
    <w:p w14:paraId="608FCBFA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079120AC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0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59F1AB5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23D082BF" w14:textId="77777777" w:rsidR="002700B3" w:rsidRPr="003F59BE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sz w:val="28"/>
          <w:szCs w:val="28"/>
          <w:lang w:val="uk-UA"/>
        </w:rPr>
      </w:pPr>
      <w:r w:rsidRPr="006C4598">
        <w:rPr>
          <w:b/>
          <w:sz w:val="27"/>
          <w:szCs w:val="27"/>
          <w:lang w:val="uk-UA"/>
        </w:rPr>
        <w:t>Про затвердження Статуту комунального підприємства «</w:t>
      </w:r>
      <w:proofErr w:type="spellStart"/>
      <w:r w:rsidRPr="006C4598">
        <w:rPr>
          <w:b/>
          <w:sz w:val="27"/>
          <w:szCs w:val="27"/>
          <w:lang w:val="uk-UA"/>
        </w:rPr>
        <w:t>Черкасиводоканал</w:t>
      </w:r>
      <w:proofErr w:type="spellEnd"/>
      <w:r w:rsidRPr="006C4598">
        <w:rPr>
          <w:b/>
          <w:sz w:val="27"/>
          <w:szCs w:val="27"/>
          <w:lang w:val="uk-UA"/>
        </w:rPr>
        <w:t>» Черкаської міської ради в новій редакції</w:t>
      </w:r>
    </w:p>
    <w:p w14:paraId="1134AFEF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 xml:space="preserve">міський голова </w:t>
      </w:r>
    </w:p>
    <w:p w14:paraId="2D4E0F6F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житлово-комунального підприємства</w:t>
      </w:r>
    </w:p>
    <w:p w14:paraId="26B2E43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житлово-комунального підприємства</w:t>
      </w:r>
    </w:p>
    <w:p w14:paraId="37EA42D0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3111F2D1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1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01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89CF9D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928A21D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804E64">
        <w:rPr>
          <w:b/>
          <w:bCs/>
          <w:sz w:val="22"/>
          <w:szCs w:val="22"/>
          <w:u w:val="single"/>
          <w:lang w:val="uk-UA"/>
        </w:rPr>
        <w:t>01.12.2025</w:t>
      </w:r>
      <w:r w:rsidRPr="00804E64">
        <w:rPr>
          <w:b/>
          <w:bCs/>
          <w:i/>
          <w:iCs/>
          <w:sz w:val="22"/>
          <w:szCs w:val="22"/>
          <w:lang w:val="uk-UA"/>
        </w:rPr>
        <w:t xml:space="preserve"> – додаткова пропозиція департаменту ЖКК щодо розміру статутного капіталу (додається).</w:t>
      </w:r>
    </w:p>
    <w:p w14:paraId="06E00E8D" w14:textId="77777777" w:rsidR="002700B3" w:rsidRPr="00EF5020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color w:val="000000"/>
          <w:sz w:val="27"/>
          <w:szCs w:val="27"/>
          <w:lang w:val="uk-UA"/>
        </w:rPr>
      </w:pPr>
      <w:r w:rsidRPr="00EF5020">
        <w:rPr>
          <w:b/>
          <w:bCs/>
          <w:color w:val="000000"/>
          <w:sz w:val="27"/>
          <w:szCs w:val="27"/>
          <w:lang w:val="uk-UA"/>
        </w:rPr>
        <w:lastRenderedPageBreak/>
        <w:t>Про надання дозволу на списання основних засобів комунальному підприємству «Комбінат комунальних підприємств» Черкаської міської ради</w:t>
      </w:r>
    </w:p>
    <w:p w14:paraId="5C9AECCC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секретар міської ради – 03.12.2025.</w:t>
      </w:r>
    </w:p>
    <w:p w14:paraId="3E7B2314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житлово-комунального підприємства</w:t>
      </w:r>
    </w:p>
    <w:p w14:paraId="14FD8F5C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житлово-комунального підприємства</w:t>
      </w:r>
    </w:p>
    <w:p w14:paraId="5E716EC6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40B37E2B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8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0FC021A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1EE9680E" w14:textId="77777777" w:rsidR="002700B3" w:rsidRPr="000D223D" w:rsidRDefault="002700B3" w:rsidP="002700B3">
      <w:pPr>
        <w:pStyle w:val="a3"/>
        <w:numPr>
          <w:ilvl w:val="0"/>
          <w:numId w:val="7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 w:rsidRPr="0082089D">
        <w:rPr>
          <w:b/>
          <w:bCs/>
          <w:kern w:val="36"/>
          <w:sz w:val="28"/>
          <w:szCs w:val="28"/>
          <w:lang w:val="uk-UA"/>
        </w:rPr>
        <w:t xml:space="preserve">Про передачу транспортного засобу комунального підприємства </w:t>
      </w:r>
      <w:r>
        <w:rPr>
          <w:b/>
          <w:bCs/>
          <w:kern w:val="36"/>
          <w:sz w:val="28"/>
          <w:szCs w:val="28"/>
          <w:lang w:val="uk-UA"/>
        </w:rPr>
        <w:t>теплових мереж «</w:t>
      </w:r>
      <w:proofErr w:type="spellStart"/>
      <w:r>
        <w:rPr>
          <w:b/>
          <w:bCs/>
          <w:kern w:val="36"/>
          <w:sz w:val="28"/>
          <w:szCs w:val="28"/>
          <w:lang w:val="uk-UA"/>
        </w:rPr>
        <w:t>Черкаситеплокомуненерго»</w:t>
      </w:r>
      <w:r w:rsidRPr="0082089D">
        <w:rPr>
          <w:b/>
          <w:bCs/>
          <w:kern w:val="36"/>
          <w:sz w:val="28"/>
          <w:szCs w:val="28"/>
          <w:lang w:val="uk-UA"/>
        </w:rPr>
        <w:t>Черкаської</w:t>
      </w:r>
      <w:proofErr w:type="spellEnd"/>
      <w:r w:rsidRPr="0082089D">
        <w:rPr>
          <w:b/>
          <w:bCs/>
          <w:kern w:val="36"/>
          <w:sz w:val="28"/>
          <w:szCs w:val="28"/>
          <w:lang w:val="uk-UA"/>
        </w:rPr>
        <w:t xml:space="preserve"> міської ради на потреби Збройних Сил України»</w:t>
      </w:r>
    </w:p>
    <w:p w14:paraId="7B4994EF" w14:textId="77777777" w:rsidR="002700B3" w:rsidRPr="00C253C0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вносить: </w:t>
      </w:r>
      <w:r>
        <w:rPr>
          <w:i/>
          <w:iCs/>
          <w:sz w:val="22"/>
          <w:szCs w:val="22"/>
          <w:lang w:val="uk-UA"/>
        </w:rPr>
        <w:t>міський голова – 28.11.2025.</w:t>
      </w:r>
    </w:p>
    <w:p w14:paraId="50E38956" w14:textId="77777777" w:rsidR="002700B3" w:rsidRPr="00C253C0" w:rsidRDefault="002700B3" w:rsidP="002700B3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 w:rsidRPr="00C253C0">
        <w:rPr>
          <w:i/>
          <w:iCs/>
          <w:sz w:val="22"/>
          <w:szCs w:val="22"/>
          <w:lang w:val="uk-UA"/>
        </w:rPr>
        <w:t>Проєкт</w:t>
      </w:r>
      <w:proofErr w:type="spellEnd"/>
      <w:r w:rsidRPr="00C253C0">
        <w:rPr>
          <w:i/>
          <w:iCs/>
          <w:sz w:val="22"/>
          <w:szCs w:val="22"/>
          <w:lang w:val="uk-UA"/>
        </w:rPr>
        <w:t xml:space="preserve"> готує: </w:t>
      </w:r>
      <w:r>
        <w:rPr>
          <w:i/>
          <w:iCs/>
          <w:sz w:val="22"/>
          <w:szCs w:val="22"/>
          <w:lang w:val="uk-UA"/>
        </w:rPr>
        <w:t>департамент житлово-комунального підприємства</w:t>
      </w:r>
    </w:p>
    <w:p w14:paraId="44189377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</w:t>
      </w:r>
      <w:r w:rsidRPr="00C253C0">
        <w:rPr>
          <w:i/>
          <w:iCs/>
          <w:sz w:val="22"/>
          <w:szCs w:val="22"/>
          <w:lang w:val="uk-UA"/>
        </w:rPr>
        <w:t xml:space="preserve">– </w:t>
      </w:r>
      <w:r>
        <w:rPr>
          <w:i/>
          <w:iCs/>
          <w:sz w:val="22"/>
          <w:szCs w:val="22"/>
          <w:lang w:val="uk-UA"/>
        </w:rPr>
        <w:t>в.о. директора департаменту житлово-комунального підприємства</w:t>
      </w:r>
    </w:p>
    <w:p w14:paraId="7DDE134B" w14:textId="77777777" w:rsidR="002700B3" w:rsidRPr="00177CBC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177CBC">
        <w:rPr>
          <w:i/>
          <w:iCs/>
          <w:sz w:val="22"/>
          <w:szCs w:val="22"/>
          <w:lang w:val="uk-UA"/>
        </w:rPr>
        <w:t>погоджено</w:t>
      </w:r>
    </w:p>
    <w:p w14:paraId="4B9726FF" w14:textId="77777777" w:rsidR="002700B3" w:rsidRDefault="002700B3" w:rsidP="002700B3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 w:rsidRPr="00C253C0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C253C0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C253C0">
        <w:rPr>
          <w:i/>
          <w:iCs/>
          <w:sz w:val="22"/>
          <w:szCs w:val="22"/>
          <w:lang w:val="uk-UA"/>
        </w:rPr>
        <w:t xml:space="preserve">.2025 - реєстраційний </w:t>
      </w:r>
      <w:r w:rsidRPr="00C253C0">
        <w:rPr>
          <w:b/>
          <w:i/>
          <w:iCs/>
          <w:sz w:val="22"/>
          <w:szCs w:val="22"/>
          <w:lang w:val="uk-UA"/>
        </w:rPr>
        <w:t xml:space="preserve">№ </w:t>
      </w:r>
      <w:r>
        <w:rPr>
          <w:b/>
          <w:i/>
          <w:iCs/>
          <w:sz w:val="22"/>
          <w:szCs w:val="22"/>
          <w:lang w:val="uk-UA"/>
        </w:rPr>
        <w:t>3029</w:t>
      </w:r>
      <w:r w:rsidRPr="00C253C0">
        <w:rPr>
          <w:b/>
          <w:i/>
          <w:iCs/>
          <w:sz w:val="22"/>
          <w:szCs w:val="22"/>
          <w:lang w:val="uk-UA"/>
        </w:rPr>
        <w:t xml:space="preserve">-9 – </w:t>
      </w:r>
      <w:proofErr w:type="spellStart"/>
      <w:r w:rsidRPr="00C253C0"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0BFDD22" w14:textId="77777777" w:rsidR="002700B3" w:rsidRDefault="002700B3" w:rsidP="002700B3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 w:rsidRPr="00177CBC">
        <w:rPr>
          <w:i/>
          <w:iCs/>
          <w:sz w:val="22"/>
          <w:szCs w:val="22"/>
          <w:lang w:val="uk-UA"/>
        </w:rPr>
        <w:t>Розглянуто:</w:t>
      </w:r>
    </w:p>
    <w:p w14:paraId="5B930252" w14:textId="77777777" w:rsidR="002700B3" w:rsidRPr="000D223D" w:rsidRDefault="002700B3" w:rsidP="002700B3">
      <w:pPr>
        <w:pStyle w:val="a3"/>
        <w:ind w:left="502"/>
        <w:jc w:val="both"/>
        <w:rPr>
          <w:b/>
          <w:bCs/>
          <w:i/>
          <w:iCs/>
          <w:sz w:val="22"/>
          <w:szCs w:val="22"/>
          <w:lang w:val="uk-UA"/>
        </w:rPr>
      </w:pPr>
    </w:p>
    <w:p w14:paraId="3DA197D4" w14:textId="77777777" w:rsidR="00B10BD0" w:rsidRDefault="00B10BD0" w:rsidP="00B10BD0">
      <w:pPr>
        <w:pStyle w:val="a3"/>
        <w:ind w:left="502"/>
        <w:jc w:val="both"/>
        <w:rPr>
          <w:b/>
          <w:bCs/>
          <w:i/>
          <w:iCs/>
          <w:sz w:val="22"/>
          <w:szCs w:val="22"/>
          <w:lang w:val="uk-UA"/>
        </w:rPr>
      </w:pPr>
    </w:p>
    <w:p w14:paraId="22D7BABD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7598E7FF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25787CE5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5B064A20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637D7C0B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6128CB31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4D56ED5C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23B30B0B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01906E55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27FBFE14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3814D6D4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2A640B0C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72804C2F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3C2FB3AE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456003DE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6C3E1EF3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096496EB" w14:textId="77777777" w:rsidR="00B10BD0" w:rsidRDefault="00B10BD0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43147367" w14:textId="106BD617" w:rsidR="003E6367" w:rsidRPr="004020AE" w:rsidRDefault="003E6367" w:rsidP="003E6367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  <w:r w:rsidRPr="004020AE">
        <w:rPr>
          <w:b/>
          <w:bCs/>
          <w:sz w:val="44"/>
          <w:szCs w:val="44"/>
          <w:lang w:val="uk-UA"/>
        </w:rPr>
        <w:lastRenderedPageBreak/>
        <w:t>ЧЕРКАСЬКА МІСЬКА РАДА</w:t>
      </w:r>
    </w:p>
    <w:p w14:paraId="029C003A" w14:textId="292700DF" w:rsidR="003E6367" w:rsidRPr="004020AE" w:rsidRDefault="003926D8" w:rsidP="003E6367">
      <w:pPr>
        <w:spacing w:line="276" w:lineRule="auto"/>
        <w:ind w:left="360"/>
        <w:jc w:val="center"/>
        <w:rPr>
          <w:b/>
          <w:bCs/>
          <w:sz w:val="44"/>
          <w:szCs w:val="44"/>
          <w:u w:val="single"/>
          <w:lang w:val="uk-UA"/>
        </w:rPr>
      </w:pPr>
      <w:r w:rsidRPr="004020AE">
        <w:rPr>
          <w:b/>
          <w:bCs/>
          <w:sz w:val="44"/>
          <w:szCs w:val="44"/>
          <w:u w:val="single"/>
          <w:lang w:val="uk-UA"/>
        </w:rPr>
        <w:t>Дев’яносто</w:t>
      </w:r>
      <w:r w:rsidR="003E6367" w:rsidRPr="004020AE">
        <w:rPr>
          <w:b/>
          <w:bCs/>
          <w:sz w:val="44"/>
          <w:szCs w:val="44"/>
          <w:u w:val="single"/>
          <w:lang w:val="uk-UA"/>
        </w:rPr>
        <w:t xml:space="preserve"> </w:t>
      </w:r>
      <w:r w:rsidR="0065261D">
        <w:rPr>
          <w:b/>
          <w:bCs/>
          <w:sz w:val="44"/>
          <w:szCs w:val="44"/>
          <w:u w:val="single"/>
          <w:lang w:val="uk-UA"/>
        </w:rPr>
        <w:t xml:space="preserve">перша </w:t>
      </w:r>
      <w:r w:rsidR="003E6367" w:rsidRPr="004020AE">
        <w:rPr>
          <w:b/>
          <w:bCs/>
          <w:sz w:val="44"/>
          <w:szCs w:val="44"/>
          <w:u w:val="single"/>
          <w:lang w:val="uk-UA"/>
        </w:rPr>
        <w:t>сесія</w:t>
      </w:r>
    </w:p>
    <w:p w14:paraId="35C16153" w14:textId="77777777" w:rsidR="003E6367" w:rsidRPr="004020AE" w:rsidRDefault="003E6367" w:rsidP="003E6367">
      <w:pPr>
        <w:jc w:val="center"/>
        <w:rPr>
          <w:b/>
          <w:sz w:val="44"/>
          <w:szCs w:val="44"/>
          <w:u w:val="single"/>
          <w:lang w:val="uk-UA"/>
        </w:rPr>
      </w:pPr>
    </w:p>
    <w:p w14:paraId="56BF8618" w14:textId="77777777" w:rsidR="003E6367" w:rsidRPr="004020AE" w:rsidRDefault="003E6367" w:rsidP="003E6367">
      <w:pPr>
        <w:ind w:left="360"/>
        <w:jc w:val="center"/>
        <w:rPr>
          <w:b/>
          <w:sz w:val="44"/>
          <w:szCs w:val="44"/>
          <w:u w:val="single"/>
          <w:lang w:val="uk-UA"/>
        </w:rPr>
      </w:pPr>
      <w:r w:rsidRPr="004020AE">
        <w:rPr>
          <w:b/>
          <w:sz w:val="44"/>
          <w:szCs w:val="44"/>
          <w:u w:val="single"/>
          <w:lang w:val="uk-UA"/>
        </w:rPr>
        <w:t>ЗЕМЕЛЬНІ ПИТАННЯ</w:t>
      </w:r>
    </w:p>
    <w:p w14:paraId="0C882881" w14:textId="000E0B68" w:rsidR="003E6367" w:rsidRPr="004020AE" w:rsidRDefault="0065261D" w:rsidP="003E6367">
      <w:pPr>
        <w:jc w:val="right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18 грудня </w:t>
      </w:r>
      <w:r w:rsidR="003E6367" w:rsidRPr="004020AE">
        <w:rPr>
          <w:b/>
          <w:sz w:val="40"/>
          <w:szCs w:val="40"/>
          <w:lang w:val="uk-UA"/>
        </w:rPr>
        <w:t>2025 року</w:t>
      </w:r>
    </w:p>
    <w:p w14:paraId="59DA9137" w14:textId="77777777" w:rsidR="003E6367" w:rsidRPr="004020AE" w:rsidRDefault="003E6367" w:rsidP="003E6367">
      <w:pPr>
        <w:jc w:val="right"/>
        <w:rPr>
          <w:b/>
          <w:sz w:val="40"/>
          <w:szCs w:val="40"/>
          <w:lang w:val="uk-UA"/>
        </w:rPr>
      </w:pPr>
    </w:p>
    <w:p w14:paraId="022A76E1" w14:textId="76B4BD98" w:rsidR="00454C6D" w:rsidRPr="004020AE" w:rsidRDefault="003E6367" w:rsidP="003E6367">
      <w:pPr>
        <w:jc w:val="center"/>
        <w:rPr>
          <w:b/>
          <w:sz w:val="44"/>
          <w:szCs w:val="44"/>
          <w:u w:val="single"/>
          <w:lang w:val="uk-UA"/>
        </w:rPr>
      </w:pPr>
      <w:r w:rsidRPr="004020AE">
        <w:rPr>
          <w:b/>
          <w:sz w:val="44"/>
          <w:szCs w:val="44"/>
          <w:lang w:val="uk-UA"/>
        </w:rPr>
        <w:t xml:space="preserve">І. </w:t>
      </w:r>
      <w:r w:rsidRPr="004020AE">
        <w:rPr>
          <w:b/>
          <w:sz w:val="44"/>
          <w:szCs w:val="44"/>
          <w:u w:val="single"/>
          <w:lang w:val="uk-UA"/>
        </w:rPr>
        <w:t>Загальні питання</w:t>
      </w:r>
    </w:p>
    <w:p w14:paraId="0EDA7A3D" w14:textId="35819449" w:rsidR="003E6367" w:rsidRPr="004020AE" w:rsidRDefault="003E6367" w:rsidP="00085213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>Про надання згоди на прийняття земельної ділянки по вул. Смілянській, 118 до комунальної власності Черкаської міської територіальної громади</w:t>
      </w:r>
    </w:p>
    <w:p w14:paraId="37D15DAE" w14:textId="688186F8" w:rsidR="003E6367" w:rsidRPr="004020AE" w:rsidRDefault="003E6367" w:rsidP="003E6367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1323 га </w:t>
      </w:r>
    </w:p>
    <w:p w14:paraId="7603B303" w14:textId="75AA6F0E" w:rsidR="003E6367" w:rsidRPr="004020AE" w:rsidRDefault="003E6367" w:rsidP="003E6367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та обслуговування інших будівель громадської забудови.</w:t>
      </w:r>
    </w:p>
    <w:p w14:paraId="24C17697" w14:textId="77777777" w:rsidR="003E6367" w:rsidRPr="004020AE" w:rsidRDefault="003E6367" w:rsidP="003E6367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CEF3FF8" w14:textId="77777777" w:rsidR="003E6367" w:rsidRPr="004020AE" w:rsidRDefault="003E6367" w:rsidP="003E636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175E103" w14:textId="77777777" w:rsidR="003E6367" w:rsidRPr="004020AE" w:rsidRDefault="003E6367" w:rsidP="003E6367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461AB6" w14:textId="77777777" w:rsidR="003E6367" w:rsidRPr="004020AE" w:rsidRDefault="003E6367" w:rsidP="003E636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EE3F54F" w14:textId="7C24D895" w:rsidR="003E6367" w:rsidRPr="004020AE" w:rsidRDefault="003E6367" w:rsidP="003E636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05.11.2</w:t>
      </w:r>
      <w:r w:rsidR="0087189A" w:rsidRPr="004020AE">
        <w:rPr>
          <w:i/>
          <w:iCs/>
          <w:sz w:val="22"/>
          <w:szCs w:val="22"/>
          <w:lang w:val="uk-UA"/>
        </w:rPr>
        <w:t>5</w:t>
      </w:r>
      <w:r w:rsidRPr="004020AE">
        <w:rPr>
          <w:i/>
          <w:iCs/>
          <w:sz w:val="22"/>
          <w:szCs w:val="22"/>
          <w:lang w:val="uk-UA"/>
        </w:rPr>
        <w:t xml:space="preserve">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3-9 – з</w:t>
      </w:r>
    </w:p>
    <w:p w14:paraId="47228465" w14:textId="652E391A" w:rsidR="003E6367" w:rsidRDefault="003E6367" w:rsidP="003E6367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 </w:t>
      </w:r>
    </w:p>
    <w:p w14:paraId="081FE114" w14:textId="77777777" w:rsidR="0065261D" w:rsidRPr="00961831" w:rsidRDefault="0065261D" w:rsidP="0065261D">
      <w:pPr>
        <w:jc w:val="center"/>
        <w:rPr>
          <w:b/>
          <w:sz w:val="44"/>
          <w:szCs w:val="44"/>
          <w:u w:val="single"/>
          <w:lang w:val="uk-UA"/>
        </w:rPr>
      </w:pPr>
      <w:r w:rsidRPr="00961831">
        <w:rPr>
          <w:b/>
          <w:sz w:val="44"/>
          <w:szCs w:val="44"/>
          <w:lang w:val="uk-UA"/>
        </w:rPr>
        <w:t xml:space="preserve">ІІ. </w:t>
      </w:r>
      <w:r w:rsidRPr="00961831">
        <w:rPr>
          <w:b/>
          <w:sz w:val="44"/>
          <w:szCs w:val="44"/>
          <w:u w:val="single"/>
          <w:lang w:val="uk-UA"/>
        </w:rPr>
        <w:t>Земельні ділянки для учасників АТО, ООС,</w:t>
      </w:r>
    </w:p>
    <w:p w14:paraId="4A0A75CF" w14:textId="77777777" w:rsidR="0065261D" w:rsidRPr="00961831" w:rsidRDefault="0065261D" w:rsidP="0065261D">
      <w:pPr>
        <w:jc w:val="center"/>
        <w:rPr>
          <w:b/>
          <w:sz w:val="44"/>
          <w:szCs w:val="44"/>
          <w:u w:val="single"/>
          <w:lang w:val="uk-UA"/>
        </w:rPr>
      </w:pPr>
      <w:r w:rsidRPr="00961831">
        <w:rPr>
          <w:b/>
          <w:sz w:val="44"/>
          <w:szCs w:val="44"/>
          <w:u w:val="single"/>
          <w:lang w:val="uk-UA"/>
        </w:rPr>
        <w:t>бойових дій, інвалідів війни</w:t>
      </w:r>
    </w:p>
    <w:p w14:paraId="0E567339" w14:textId="77777777" w:rsidR="0065261D" w:rsidRPr="00961831" w:rsidRDefault="0065261D" w:rsidP="002700B3">
      <w:pPr>
        <w:numPr>
          <w:ilvl w:val="0"/>
          <w:numId w:val="32"/>
        </w:numPr>
        <w:ind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розгляд питання щодо надання дозволу на розроблення документації із землеустрою на земельну ділянку по вул. Пахарів Хутір, 73/2 громадянину Стовбуру А.С. (вільна земельна ділянка, учасник АТО) - </w:t>
      </w:r>
      <w:r w:rsidRPr="00961831">
        <w:rPr>
          <w:i/>
          <w:lang w:val="uk-UA"/>
        </w:rPr>
        <w:t>на виконання рішення Черкаського окружного адміністративного суду від 06.06.22</w:t>
      </w:r>
    </w:p>
    <w:p w14:paraId="258F1033" w14:textId="77777777" w:rsidR="0065261D" w:rsidRPr="00961831" w:rsidRDefault="0065261D" w:rsidP="0065261D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1000 га </w:t>
      </w:r>
    </w:p>
    <w:p w14:paraId="7C6D3ABB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05731FB5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 xml:space="preserve">Дата надходження документації:  29.11.21; </w:t>
      </w:r>
      <w:r w:rsidRPr="00961831">
        <w:rPr>
          <w:i/>
          <w:iCs/>
          <w:sz w:val="22"/>
          <w:szCs w:val="22"/>
          <w:lang w:val="uk-UA"/>
        </w:rPr>
        <w:t>08.06.22</w:t>
      </w:r>
    </w:p>
    <w:p w14:paraId="2C941B54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8E91E50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23CB0C4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D56108A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>Відділ загально-правових питань:</w:t>
      </w:r>
      <w:r w:rsidRPr="00961831">
        <w:rPr>
          <w:i/>
          <w:iCs/>
          <w:sz w:val="22"/>
          <w:szCs w:val="22"/>
          <w:lang w:val="uk-UA"/>
        </w:rPr>
        <w:t xml:space="preserve">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рішення має бути про надання дозволу або про вмотивовану відмову</w:t>
      </w:r>
    </w:p>
    <w:p w14:paraId="49C566F5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0.05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031-9 - з</w:t>
      </w:r>
    </w:p>
    <w:p w14:paraId="350BA344" w14:textId="77777777" w:rsidR="0065261D" w:rsidRPr="00961831" w:rsidRDefault="0065261D" w:rsidP="0065261D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- 21.05.24</w:t>
      </w:r>
    </w:p>
    <w:p w14:paraId="1A832E8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0)</w:t>
      </w:r>
    </w:p>
    <w:p w14:paraId="359C2405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1.07.24 </w:t>
      </w:r>
      <w:r w:rsidRPr="00961831">
        <w:rPr>
          <w:b/>
          <w:iCs/>
          <w:sz w:val="22"/>
          <w:szCs w:val="22"/>
          <w:lang w:val="uk-UA"/>
        </w:rPr>
        <w:t>– рішення про надання не прийнято («за» - 5)</w:t>
      </w:r>
    </w:p>
    <w:p w14:paraId="421E91C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ab/>
      </w:r>
      <w:r w:rsidRPr="00961831">
        <w:rPr>
          <w:b/>
          <w:iCs/>
          <w:sz w:val="22"/>
          <w:szCs w:val="22"/>
          <w:lang w:val="uk-UA"/>
        </w:rPr>
        <w:tab/>
        <w:t xml:space="preserve">   рішення про відмову не прийнято («за» - 17)</w:t>
      </w:r>
    </w:p>
    <w:p w14:paraId="29CB87D0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6)</w:t>
      </w:r>
    </w:p>
    <w:p w14:paraId="00260E75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10)</w:t>
      </w:r>
    </w:p>
    <w:p w14:paraId="4F05547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1)</w:t>
      </w:r>
    </w:p>
    <w:p w14:paraId="1A85B797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6)</w:t>
      </w:r>
    </w:p>
    <w:p w14:paraId="16E0EEBB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E332B5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 «за» - 7)</w:t>
      </w:r>
    </w:p>
    <w:p w14:paraId="1C1367C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4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1)</w:t>
      </w:r>
    </w:p>
    <w:p w14:paraId="2F81F539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A945B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6.06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23E3D47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765BD843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C847129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3FF5FE3F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8)</w:t>
      </w:r>
    </w:p>
    <w:p w14:paraId="5B27943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181155">
        <w:rPr>
          <w:b/>
          <w:iCs/>
          <w:sz w:val="22"/>
          <w:szCs w:val="22"/>
          <w:u w:val="single"/>
          <w:lang w:val="uk-UA"/>
        </w:rPr>
        <w:t>11.11.25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186F1B2B" w14:textId="77777777" w:rsidR="0065261D" w:rsidRPr="00961831" w:rsidRDefault="0065261D" w:rsidP="002700B3">
      <w:pPr>
        <w:numPr>
          <w:ilvl w:val="0"/>
          <w:numId w:val="32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відмову у наданні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>розроблення документації із землеустрою на земельну ділянку під існуючим гаражем по вул. Пантелеймона Куліша, 1, гараж № 4, громадянину Маку С.Е. (учасник бойових дій)</w:t>
      </w:r>
    </w:p>
    <w:p w14:paraId="7971F1C5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орієнтовна 0,0032 га - у власність </w:t>
      </w:r>
    </w:p>
    <w:p w14:paraId="235518C4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Для будівництва індивідуальних гаражів</w:t>
      </w:r>
    </w:p>
    <w:p w14:paraId="12A3D6F8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6.08.2024</w:t>
      </w:r>
    </w:p>
    <w:p w14:paraId="327AB1AD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6.09.2024</w:t>
      </w:r>
    </w:p>
    <w:p w14:paraId="27FEFB90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7C058240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A62C144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99D3CD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0332C8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1.09.20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437-9 - з</w:t>
      </w:r>
    </w:p>
    <w:p w14:paraId="263F90D5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не погоджено з пропозицією: надати дозвіл на розроблення документації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іх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землеустрою  в оренду на 3 роки </w:t>
      </w:r>
      <w:r w:rsidRPr="00961831">
        <w:rPr>
          <w:i/>
          <w:iCs/>
          <w:sz w:val="22"/>
          <w:szCs w:val="22"/>
          <w:lang w:val="uk-UA"/>
        </w:rPr>
        <w:t>– 24.09.24</w:t>
      </w:r>
    </w:p>
    <w:p w14:paraId="6FA3FCCA" w14:textId="77777777" w:rsidR="0065261D" w:rsidRPr="00961831" w:rsidRDefault="0065261D" w:rsidP="0065261D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25C12E" w14:textId="77777777" w:rsidR="0065261D" w:rsidRPr="00961831" w:rsidRDefault="0065261D" w:rsidP="0065261D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2.12.24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070B57D" w14:textId="77777777" w:rsidR="0065261D" w:rsidRPr="00961831" w:rsidRDefault="0065261D" w:rsidP="0065261D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EEF4398" w14:textId="77777777" w:rsidR="0065261D" w:rsidRPr="00961831" w:rsidRDefault="0065261D" w:rsidP="0065261D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00F2A0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B68C280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FA668A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D3CA541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A9CA8D1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70563F1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1)</w:t>
      </w:r>
    </w:p>
    <w:p w14:paraId="54D804DE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E3F9D3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181155">
        <w:rPr>
          <w:b/>
          <w:iCs/>
          <w:sz w:val="22"/>
          <w:szCs w:val="22"/>
          <w:u w:val="single"/>
          <w:lang w:val="uk-UA"/>
        </w:rPr>
        <w:t>11.11.25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7EA496" w14:textId="77777777" w:rsidR="0065261D" w:rsidRPr="00961831" w:rsidRDefault="0065261D" w:rsidP="002700B3">
      <w:pPr>
        <w:numPr>
          <w:ilvl w:val="0"/>
          <w:numId w:val="32"/>
        </w:numPr>
        <w:spacing w:line="276" w:lineRule="auto"/>
        <w:ind w:left="426"/>
        <w:rPr>
          <w:bCs/>
          <w:sz w:val="28"/>
          <w:szCs w:val="28"/>
          <w:lang w:val="uk-UA"/>
        </w:rPr>
      </w:pPr>
      <w:r w:rsidRPr="00961831">
        <w:rPr>
          <w:rFonts w:ascii="14" w:hAnsi="14"/>
          <w:b/>
          <w:sz w:val="28"/>
          <w:szCs w:val="28"/>
          <w:lang w:val="uk-UA"/>
        </w:rPr>
        <w:t xml:space="preserve">Про передачу громадянину </w:t>
      </w:r>
      <w:proofErr w:type="spellStart"/>
      <w:r w:rsidRPr="00961831">
        <w:rPr>
          <w:rFonts w:ascii="14" w:hAnsi="14"/>
          <w:b/>
          <w:sz w:val="28"/>
          <w:szCs w:val="28"/>
          <w:lang w:val="uk-UA"/>
        </w:rPr>
        <w:t>Бахмету</w:t>
      </w:r>
      <w:proofErr w:type="spellEnd"/>
      <w:r w:rsidRPr="00961831">
        <w:rPr>
          <w:rFonts w:ascii="14" w:hAnsi="14"/>
          <w:b/>
          <w:sz w:val="28"/>
          <w:szCs w:val="28"/>
          <w:lang w:val="uk-UA"/>
        </w:rPr>
        <w:t xml:space="preserve"> С. І. земельної ділянки в оренду по вул. Героїв Дніпра, біля будинку 65 (вільна земельна ділянка, ветеран війни – інвалід 2 групи)</w:t>
      </w:r>
    </w:p>
    <w:p w14:paraId="3A7D0075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021 – в оренду на 25 років.</w:t>
      </w:r>
    </w:p>
    <w:p w14:paraId="68876CE8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тимчасового гаражу.</w:t>
      </w:r>
    </w:p>
    <w:p w14:paraId="2E69E968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14.03.25</w:t>
      </w:r>
    </w:p>
    <w:p w14:paraId="302C0E8D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4.04.25</w:t>
      </w:r>
    </w:p>
    <w:p w14:paraId="253713E9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D039F92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F0D7A49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318F89E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006A4C8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9.03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06-9 – з</w:t>
      </w:r>
    </w:p>
    <w:p w14:paraId="29EC6F4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25.03.2025</w:t>
      </w:r>
    </w:p>
    <w:p w14:paraId="6E7538AD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bCs/>
          <w:sz w:val="22"/>
          <w:szCs w:val="22"/>
          <w:u w:val="single"/>
          <w:lang w:val="uk-UA"/>
        </w:rPr>
        <w:t>03.04.25</w:t>
      </w:r>
      <w:r w:rsidRPr="00961831">
        <w:rPr>
          <w:b/>
          <w:i/>
          <w:iCs/>
          <w:sz w:val="22"/>
          <w:szCs w:val="22"/>
          <w:lang w:val="uk-UA"/>
        </w:rPr>
        <w:t xml:space="preserve"> – </w:t>
      </w:r>
      <w:r w:rsidRPr="00961831">
        <w:rPr>
          <w:b/>
          <w:sz w:val="22"/>
          <w:szCs w:val="22"/>
          <w:lang w:val="uk-UA"/>
        </w:rPr>
        <w:t>рішення не прийнято («за» - 6)</w:t>
      </w:r>
    </w:p>
    <w:p w14:paraId="220C2EC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86C1BF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5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9)</w:t>
      </w:r>
    </w:p>
    <w:p w14:paraId="7679434B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2517846A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23FAD34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9)</w:t>
      </w:r>
    </w:p>
    <w:p w14:paraId="2FE45D70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66E1585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181155">
        <w:rPr>
          <w:b/>
          <w:iCs/>
          <w:sz w:val="22"/>
          <w:szCs w:val="22"/>
          <w:u w:val="single"/>
          <w:lang w:val="uk-UA"/>
        </w:rPr>
        <w:t>11.11.25</w:t>
      </w:r>
      <w:r>
        <w:rPr>
          <w:b/>
          <w:iCs/>
          <w:sz w:val="22"/>
          <w:szCs w:val="22"/>
          <w:lang w:val="uk-UA"/>
        </w:rPr>
        <w:t xml:space="preserve"> – рішення про передачу не прийнято («за» - 2); рішення про відмову не прийнято («за»-19)  </w:t>
      </w:r>
    </w:p>
    <w:p w14:paraId="6E070CD2" w14:textId="77777777" w:rsidR="0065261D" w:rsidRPr="00961831" w:rsidRDefault="0065261D" w:rsidP="002700B3">
      <w:pPr>
        <w:pStyle w:val="a3"/>
        <w:numPr>
          <w:ilvl w:val="0"/>
          <w:numId w:val="32"/>
        </w:numPr>
        <w:ind w:left="426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lastRenderedPageBreak/>
        <w:t>Про розгляд питання щодо передачі земельної ділянки у власність по вул. Грибній громадянину Чорненькому В.М. (вільна земельна ділянка, учасник АТО)</w:t>
      </w:r>
    </w:p>
    <w:p w14:paraId="1F83C0DD" w14:textId="77777777" w:rsidR="0065261D" w:rsidRPr="00961831" w:rsidRDefault="0065261D" w:rsidP="006526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1000 га – у власність</w:t>
      </w:r>
    </w:p>
    <w:p w14:paraId="1C8A9968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0C2BEA53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6.03.25</w:t>
      </w:r>
    </w:p>
    <w:p w14:paraId="0BC926D5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6.04.25</w:t>
      </w:r>
    </w:p>
    <w:p w14:paraId="3EE36117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4109389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AF8C2FC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45D440B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рішення має бути про затвердження </w:t>
      </w:r>
      <w:proofErr w:type="spellStart"/>
      <w:r w:rsidRPr="00961831">
        <w:rPr>
          <w:b/>
          <w:bCs/>
          <w:i/>
          <w:iCs/>
          <w:sz w:val="22"/>
          <w:szCs w:val="22"/>
          <w:lang w:val="uk-UA"/>
        </w:rPr>
        <w:t>проєкту</w:t>
      </w:r>
      <w:proofErr w:type="spellEnd"/>
      <w:r w:rsidRPr="00961831">
        <w:rPr>
          <w:b/>
          <w:bCs/>
          <w:i/>
          <w:iCs/>
          <w:sz w:val="22"/>
          <w:szCs w:val="22"/>
          <w:lang w:val="uk-UA"/>
        </w:rPr>
        <w:t xml:space="preserve"> землеустрою та передачу земельної ділянки, або про відмову</w:t>
      </w:r>
    </w:p>
    <w:p w14:paraId="790835A1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0.04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62-9 – з</w:t>
      </w:r>
    </w:p>
    <w:p w14:paraId="4AFE674F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15.04.2025</w:t>
      </w:r>
    </w:p>
    <w:p w14:paraId="1CCE2B6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64B36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2E42BF0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51A80048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51FAA97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3)</w:t>
      </w:r>
    </w:p>
    <w:p w14:paraId="1AE033EE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6)</w:t>
      </w:r>
    </w:p>
    <w:p w14:paraId="2634F97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181155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5)</w:t>
      </w:r>
    </w:p>
    <w:p w14:paraId="5953396C" w14:textId="77777777" w:rsidR="0065261D" w:rsidRPr="00961831" w:rsidRDefault="0065261D" w:rsidP="002700B3">
      <w:pPr>
        <w:pStyle w:val="a3"/>
        <w:numPr>
          <w:ilvl w:val="0"/>
          <w:numId w:val="32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bCs/>
          <w:sz w:val="28"/>
          <w:szCs w:val="26"/>
          <w:lang w:val="uk-UA"/>
        </w:rPr>
        <w:t xml:space="preserve">Про відмову в передачі </w:t>
      </w:r>
      <w:r w:rsidRPr="00961831">
        <w:rPr>
          <w:b/>
          <w:sz w:val="28"/>
          <w:szCs w:val="26"/>
          <w:lang w:val="uk-UA"/>
        </w:rPr>
        <w:t xml:space="preserve">земельної ділянки у власність по </w:t>
      </w:r>
      <w:proofErr w:type="spellStart"/>
      <w:r w:rsidRPr="00961831">
        <w:rPr>
          <w:b/>
          <w:sz w:val="28"/>
          <w:szCs w:val="26"/>
          <w:lang w:val="uk-UA"/>
        </w:rPr>
        <w:t>пров</w:t>
      </w:r>
      <w:proofErr w:type="spellEnd"/>
      <w:r w:rsidRPr="00961831">
        <w:rPr>
          <w:b/>
          <w:sz w:val="28"/>
          <w:szCs w:val="26"/>
          <w:lang w:val="uk-UA"/>
        </w:rPr>
        <w:t xml:space="preserve">. Західному, 24, </w:t>
      </w:r>
      <w:r w:rsidRPr="00961831">
        <w:rPr>
          <w:b/>
          <w:bCs/>
          <w:sz w:val="28"/>
          <w:szCs w:val="26"/>
          <w:lang w:val="uk-UA"/>
        </w:rPr>
        <w:t xml:space="preserve">громадянину </w:t>
      </w:r>
      <w:proofErr w:type="spellStart"/>
      <w:r w:rsidRPr="00961831">
        <w:rPr>
          <w:b/>
          <w:bCs/>
          <w:sz w:val="28"/>
          <w:szCs w:val="26"/>
          <w:lang w:val="uk-UA"/>
        </w:rPr>
        <w:t>Болибоку</w:t>
      </w:r>
      <w:proofErr w:type="spellEnd"/>
      <w:r w:rsidRPr="00961831">
        <w:rPr>
          <w:b/>
          <w:bCs/>
          <w:sz w:val="28"/>
          <w:szCs w:val="26"/>
          <w:lang w:val="uk-UA"/>
        </w:rPr>
        <w:t xml:space="preserve"> А.В. (вільна земельна ділянка, </w:t>
      </w:r>
      <w:r w:rsidRPr="00961831">
        <w:rPr>
          <w:b/>
          <w:sz w:val="28"/>
          <w:szCs w:val="28"/>
          <w:lang w:val="uk-UA"/>
        </w:rPr>
        <w:t>учасник бойових дій</w:t>
      </w:r>
      <w:r w:rsidRPr="00961831">
        <w:rPr>
          <w:b/>
          <w:bCs/>
          <w:sz w:val="28"/>
          <w:szCs w:val="26"/>
          <w:lang w:val="uk-UA"/>
        </w:rPr>
        <w:t>, інвалід 2 групи)</w:t>
      </w:r>
    </w:p>
    <w:p w14:paraId="68CED35A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1000 га – у власність.</w:t>
      </w:r>
    </w:p>
    <w:p w14:paraId="618F0BD8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7C649BD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3.05.2025</w:t>
      </w:r>
    </w:p>
    <w:p w14:paraId="1D07C38F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3.06.2025</w:t>
      </w:r>
    </w:p>
    <w:p w14:paraId="4DE60E01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DB41A07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15733F7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9717821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11A44F5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3.06.20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38-9 – з</w:t>
      </w:r>
    </w:p>
    <w:p w14:paraId="57D442F8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відкласти розгляд питання до закінчення воєнного стану – 24.06.2025.</w:t>
      </w:r>
    </w:p>
    <w:p w14:paraId="051A0761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299BB3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EAF7EBF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D9E62D1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відкладено розгляд питання</w:t>
      </w:r>
    </w:p>
    <w:p w14:paraId="2041C877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B43D39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B9D6BD5" w14:textId="77777777" w:rsidR="0065261D" w:rsidRPr="00EC59C2" w:rsidRDefault="0065261D" w:rsidP="002700B3">
      <w:pPr>
        <w:pStyle w:val="a3"/>
        <w:numPr>
          <w:ilvl w:val="0"/>
          <w:numId w:val="32"/>
        </w:numPr>
        <w:ind w:left="426"/>
        <w:jc w:val="both"/>
        <w:rPr>
          <w:b/>
          <w:sz w:val="28"/>
          <w:szCs w:val="28"/>
          <w:lang w:val="uk-UA"/>
        </w:rPr>
      </w:pPr>
      <w:r w:rsidRPr="00EC59C2">
        <w:rPr>
          <w:b/>
          <w:sz w:val="28"/>
          <w:szCs w:val="28"/>
          <w:lang w:val="uk-UA"/>
        </w:rPr>
        <w:t>Про відмову в наданні дозволу на</w:t>
      </w:r>
      <w:r w:rsidRPr="00EC59C2">
        <w:rPr>
          <w:sz w:val="28"/>
          <w:szCs w:val="28"/>
          <w:lang w:val="uk-UA"/>
        </w:rPr>
        <w:t xml:space="preserve"> </w:t>
      </w:r>
      <w:r w:rsidRPr="00EC59C2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в районі вул. Чехова та вул. Анатолія </w:t>
      </w:r>
      <w:proofErr w:type="spellStart"/>
      <w:r w:rsidRPr="00EC59C2">
        <w:rPr>
          <w:b/>
          <w:sz w:val="28"/>
          <w:szCs w:val="28"/>
          <w:lang w:val="uk-UA"/>
        </w:rPr>
        <w:t>Лупиноса</w:t>
      </w:r>
      <w:proofErr w:type="spellEnd"/>
      <w:r w:rsidRPr="00EC59C2">
        <w:rPr>
          <w:b/>
          <w:sz w:val="28"/>
          <w:szCs w:val="28"/>
          <w:lang w:val="uk-UA"/>
        </w:rPr>
        <w:t xml:space="preserve"> громадянину </w:t>
      </w:r>
      <w:proofErr w:type="spellStart"/>
      <w:r w:rsidRPr="00EC59C2">
        <w:rPr>
          <w:b/>
          <w:sz w:val="28"/>
          <w:szCs w:val="28"/>
          <w:lang w:val="uk-UA"/>
        </w:rPr>
        <w:t>Санжаровському</w:t>
      </w:r>
      <w:proofErr w:type="spellEnd"/>
      <w:r w:rsidRPr="00EC59C2">
        <w:rPr>
          <w:b/>
          <w:sz w:val="28"/>
          <w:szCs w:val="28"/>
          <w:lang w:val="uk-UA"/>
        </w:rPr>
        <w:t xml:space="preserve"> О. О. (вільна земельна ділянка, учасник бойових дій)</w:t>
      </w:r>
    </w:p>
    <w:p w14:paraId="013E7FBB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1000 га – у власність. </w:t>
      </w:r>
    </w:p>
    <w:p w14:paraId="55B6E8FF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5156417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документації: 28.08.25</w:t>
      </w:r>
    </w:p>
    <w:p w14:paraId="00ADA96A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8.09.25</w:t>
      </w:r>
    </w:p>
    <w:p w14:paraId="2148FFEE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88F1EB0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990104" w14:textId="77777777" w:rsidR="0065261D" w:rsidRPr="00EC59C2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9C8EC0F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C149F09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71-9 – з</w:t>
      </w:r>
    </w:p>
    <w:p w14:paraId="3E262730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8BA2D49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96822FB" w14:textId="77777777" w:rsidR="0065261D" w:rsidRPr="00CC6735" w:rsidRDefault="0065261D" w:rsidP="0065261D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B12F2BE" w14:textId="77777777" w:rsidR="0065261D" w:rsidRPr="00B3350D" w:rsidRDefault="0065261D" w:rsidP="002700B3">
      <w:pPr>
        <w:pStyle w:val="a3"/>
        <w:numPr>
          <w:ilvl w:val="0"/>
          <w:numId w:val="32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327DAC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ідмову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данні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зволу</w:t>
      </w:r>
      <w:proofErr w:type="spellEnd"/>
      <w:r w:rsidRPr="00327DAC">
        <w:rPr>
          <w:b/>
          <w:sz w:val="28"/>
          <w:szCs w:val="28"/>
        </w:rPr>
        <w:t xml:space="preserve"> на</w:t>
      </w:r>
      <w:r w:rsidRPr="00327DAC">
        <w:rPr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розроблення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кументації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із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леустрою</w:t>
      </w:r>
      <w:proofErr w:type="spellEnd"/>
      <w:r w:rsidRPr="00327DAC">
        <w:rPr>
          <w:b/>
          <w:sz w:val="28"/>
          <w:szCs w:val="28"/>
        </w:rPr>
        <w:t xml:space="preserve"> на </w:t>
      </w:r>
      <w:proofErr w:type="spellStart"/>
      <w:r w:rsidRPr="00327DAC">
        <w:rPr>
          <w:b/>
          <w:sz w:val="28"/>
          <w:szCs w:val="28"/>
        </w:rPr>
        <w:t>земельну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у</w:t>
      </w:r>
      <w:proofErr w:type="spellEnd"/>
      <w:r w:rsidRPr="00327DAC">
        <w:rPr>
          <w:b/>
          <w:sz w:val="28"/>
          <w:szCs w:val="28"/>
        </w:rPr>
        <w:t xml:space="preserve"> по </w:t>
      </w:r>
      <w:proofErr w:type="spellStart"/>
      <w:r w:rsidRPr="00327DAC">
        <w:rPr>
          <w:b/>
          <w:sz w:val="28"/>
          <w:szCs w:val="28"/>
        </w:rPr>
        <w:t>вул</w:t>
      </w:r>
      <w:proofErr w:type="spellEnd"/>
      <w:r w:rsidRPr="00327DA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Юр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тюнник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і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динку</w:t>
      </w:r>
      <w:proofErr w:type="spellEnd"/>
      <w:r>
        <w:rPr>
          <w:b/>
          <w:sz w:val="28"/>
          <w:szCs w:val="28"/>
        </w:rPr>
        <w:t xml:space="preserve"> № 16</w:t>
      </w:r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омійцю</w:t>
      </w:r>
      <w:proofErr w:type="spellEnd"/>
      <w:r>
        <w:rPr>
          <w:b/>
          <w:sz w:val="28"/>
          <w:szCs w:val="28"/>
        </w:rPr>
        <w:t xml:space="preserve"> П.М.</w:t>
      </w:r>
      <w:r w:rsidRPr="00327DAC">
        <w:rPr>
          <w:b/>
          <w:sz w:val="28"/>
          <w:szCs w:val="28"/>
        </w:rPr>
        <w:t xml:space="preserve"> (</w:t>
      </w:r>
      <w:proofErr w:type="spellStart"/>
      <w:r w:rsidRPr="00327DAC">
        <w:rPr>
          <w:b/>
          <w:sz w:val="28"/>
          <w:szCs w:val="28"/>
        </w:rPr>
        <w:t>ві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е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час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й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й</w:t>
      </w:r>
      <w:proofErr w:type="spellEnd"/>
      <w:r w:rsidRPr="00327DAC">
        <w:rPr>
          <w:b/>
          <w:sz w:val="28"/>
          <w:szCs w:val="28"/>
        </w:rPr>
        <w:t>)</w:t>
      </w:r>
    </w:p>
    <w:p w14:paraId="10F72ABC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1000 га – у власність. </w:t>
      </w:r>
    </w:p>
    <w:p w14:paraId="752F1B40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B3565DB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0</w:t>
      </w:r>
      <w:r w:rsidRPr="00EC59C2">
        <w:rPr>
          <w:i/>
          <w:sz w:val="22"/>
          <w:szCs w:val="22"/>
          <w:lang w:val="uk-UA"/>
        </w:rPr>
        <w:t>.08.25</w:t>
      </w:r>
    </w:p>
    <w:p w14:paraId="3A9142EC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</w:t>
      </w:r>
      <w:r>
        <w:rPr>
          <w:i/>
          <w:iCs/>
          <w:sz w:val="22"/>
          <w:szCs w:val="22"/>
          <w:u w:val="single"/>
          <w:lang w:val="uk-UA"/>
        </w:rPr>
        <w:t>0</w:t>
      </w:r>
      <w:r w:rsidRPr="00EC59C2">
        <w:rPr>
          <w:i/>
          <w:iCs/>
          <w:sz w:val="22"/>
          <w:szCs w:val="22"/>
          <w:u w:val="single"/>
          <w:lang w:val="uk-UA"/>
        </w:rPr>
        <w:t>.09.25</w:t>
      </w:r>
    </w:p>
    <w:p w14:paraId="71C132B2" w14:textId="77777777" w:rsidR="0065261D" w:rsidRPr="00EC59C2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BC2C423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9EB34BB" w14:textId="77777777" w:rsidR="0065261D" w:rsidRPr="00EC59C2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F529E61" w14:textId="77777777" w:rsidR="0065261D" w:rsidRPr="00EC59C2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F92F522" w14:textId="77777777" w:rsidR="0065261D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7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7</w:t>
      </w:r>
      <w:r>
        <w:rPr>
          <w:b/>
          <w:bCs/>
          <w:i/>
          <w:iCs/>
          <w:sz w:val="22"/>
          <w:szCs w:val="22"/>
          <w:lang w:val="uk-UA"/>
        </w:rPr>
        <w:t>4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3D309F8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3350D">
        <w:rPr>
          <w:i/>
          <w:iCs/>
          <w:sz w:val="22"/>
          <w:szCs w:val="22"/>
          <w:lang w:val="uk-UA"/>
        </w:rPr>
        <w:t>Галузева п/к</w:t>
      </w:r>
      <w:r w:rsidRPr="00B3350D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62324928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 xml:space="preserve">16.10.2025 </w:t>
      </w:r>
      <w:r>
        <w:rPr>
          <w:b/>
          <w:bCs/>
          <w:sz w:val="22"/>
          <w:szCs w:val="22"/>
          <w:lang w:val="uk-UA"/>
        </w:rPr>
        <w:t>– перенесено розгляд питання</w:t>
      </w:r>
    </w:p>
    <w:p w14:paraId="3E2D6A1C" w14:textId="77777777" w:rsidR="0065261D" w:rsidRDefault="0065261D" w:rsidP="0065261D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4C8132" w14:textId="77777777" w:rsidR="0065261D" w:rsidRPr="00961831" w:rsidRDefault="0065261D" w:rsidP="0065261D">
      <w:pPr>
        <w:jc w:val="center"/>
        <w:rPr>
          <w:rFonts w:ascii="Arial" w:hAnsi="Arial" w:cs="Arial"/>
          <w:b/>
          <w:sz w:val="44"/>
          <w:szCs w:val="44"/>
          <w:u w:val="single"/>
          <w:lang w:val="uk-UA"/>
        </w:rPr>
      </w:pPr>
      <w:r w:rsidRPr="00961831">
        <w:rPr>
          <w:b/>
          <w:sz w:val="44"/>
          <w:szCs w:val="44"/>
          <w:lang w:val="uk-UA"/>
        </w:rPr>
        <w:t xml:space="preserve">ІІІ. </w:t>
      </w:r>
      <w:r w:rsidRPr="00961831">
        <w:rPr>
          <w:b/>
          <w:sz w:val="44"/>
          <w:szCs w:val="44"/>
          <w:u w:val="single"/>
          <w:lang w:val="uk-UA"/>
        </w:rPr>
        <w:t>Передача вільних земельних ділянок у власність, що приймається не менш як двома третинами від загального складу ради</w:t>
      </w:r>
    </w:p>
    <w:p w14:paraId="650550E0" w14:textId="77777777" w:rsidR="0065261D" w:rsidRPr="00961831" w:rsidRDefault="0065261D" w:rsidP="002700B3">
      <w:pPr>
        <w:numPr>
          <w:ilvl w:val="0"/>
          <w:numId w:val="32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iCs/>
          <w:sz w:val="28"/>
          <w:szCs w:val="28"/>
          <w:lang w:val="uk-UA"/>
        </w:rPr>
        <w:t>Про</w:t>
      </w:r>
      <w:r w:rsidRPr="00961831">
        <w:rPr>
          <w:b/>
          <w:bCs/>
          <w:sz w:val="28"/>
          <w:szCs w:val="28"/>
          <w:lang w:val="uk-UA"/>
        </w:rPr>
        <w:t xml:space="preserve"> скасування рішення Черкаської міської ради від 31.01.2019 №2-3992 та передачу земельної ділянки у власність по вул. Мечникова, громадянину </w:t>
      </w:r>
      <w:proofErr w:type="spellStart"/>
      <w:r w:rsidRPr="00961831">
        <w:rPr>
          <w:b/>
          <w:bCs/>
          <w:sz w:val="28"/>
          <w:szCs w:val="28"/>
          <w:lang w:val="uk-UA"/>
        </w:rPr>
        <w:t>Павлєєву</w:t>
      </w:r>
      <w:proofErr w:type="spellEnd"/>
      <w:r w:rsidRPr="00961831">
        <w:rPr>
          <w:b/>
          <w:bCs/>
          <w:sz w:val="28"/>
          <w:szCs w:val="28"/>
          <w:lang w:val="uk-UA"/>
        </w:rPr>
        <w:t xml:space="preserve"> О.А. (вільна земельна ділянка, учасник АТО)</w:t>
      </w:r>
    </w:p>
    <w:p w14:paraId="17FC8901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0780 га </w:t>
      </w:r>
    </w:p>
    <w:p w14:paraId="4E20A6DB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pacing w:val="-1"/>
          <w:sz w:val="22"/>
          <w:szCs w:val="22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 w:rsidRPr="00961831">
        <w:rPr>
          <w:lang w:val="uk-UA"/>
        </w:rPr>
        <w:t xml:space="preserve"> </w:t>
      </w:r>
    </w:p>
    <w:p w14:paraId="55AE01F0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9.10.18</w:t>
      </w:r>
    </w:p>
    <w:p w14:paraId="0F8D40FD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u w:val="single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9.11.18</w:t>
      </w:r>
    </w:p>
    <w:p w14:paraId="3902D37F" w14:textId="77777777" w:rsidR="0065261D" w:rsidRPr="00961831" w:rsidRDefault="0065261D" w:rsidP="0065261D">
      <w:pPr>
        <w:tabs>
          <w:tab w:val="num" w:pos="-3119"/>
        </w:tabs>
        <w:ind w:left="2268" w:hanging="992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04.18</w:t>
      </w:r>
      <w:r w:rsidRPr="00961831">
        <w:rPr>
          <w:b/>
          <w:iCs/>
          <w:sz w:val="22"/>
          <w:szCs w:val="22"/>
          <w:lang w:val="uk-UA"/>
        </w:rPr>
        <w:t xml:space="preserve"> - рішенням Черкаського окружного адміністративного суду зобов’язано Черкаську міську раду затвердити </w:t>
      </w:r>
      <w:proofErr w:type="spellStart"/>
      <w:r w:rsidRPr="00961831">
        <w:rPr>
          <w:b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землеустрою та надати безоплатно у власність земельну ділянку </w:t>
      </w:r>
      <w:proofErr w:type="spellStart"/>
      <w:r w:rsidRPr="00961831">
        <w:rPr>
          <w:b/>
          <w:iCs/>
          <w:sz w:val="22"/>
          <w:szCs w:val="22"/>
          <w:lang w:val="uk-UA"/>
        </w:rPr>
        <w:t>гр.Павлєєву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О.А.</w:t>
      </w:r>
    </w:p>
    <w:p w14:paraId="3C7881B5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614DD09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9708BC5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DAED4D1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</w:p>
    <w:p w14:paraId="07271E0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04.21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1145-9 - з</w:t>
      </w:r>
    </w:p>
    <w:p w14:paraId="02B70287" w14:textId="77777777" w:rsidR="0065261D" w:rsidRPr="00961831" w:rsidRDefault="0065261D" w:rsidP="0065261D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i/>
          <w:iCs/>
          <w:sz w:val="22"/>
          <w:szCs w:val="22"/>
          <w:lang w:val="uk-UA"/>
        </w:rPr>
        <w:t xml:space="preserve"> відмовити в передачі земельної ділянки у власність - 26.03.24</w:t>
      </w:r>
    </w:p>
    <w:p w14:paraId="41E8B9A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05.21</w:t>
      </w:r>
      <w:r w:rsidRPr="00961831">
        <w:rPr>
          <w:b/>
          <w:iCs/>
          <w:sz w:val="22"/>
          <w:szCs w:val="22"/>
          <w:lang w:val="uk-UA"/>
        </w:rPr>
        <w:t xml:space="preserve"> - надано доопрацьовану редакцію</w:t>
      </w:r>
    </w:p>
    <w:p w14:paraId="18280A61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07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3)</w:t>
      </w:r>
    </w:p>
    <w:p w14:paraId="5322DE4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9.07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0)</w:t>
      </w:r>
    </w:p>
    <w:p w14:paraId="7BB5A4E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9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6)</w:t>
      </w:r>
    </w:p>
    <w:p w14:paraId="02850A3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11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0)</w:t>
      </w:r>
    </w:p>
    <w:p w14:paraId="44E5AC0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12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2)</w:t>
      </w:r>
    </w:p>
    <w:p w14:paraId="3A0596C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0.01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037577E2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2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4C84BFB0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BBAB1A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9)</w:t>
      </w:r>
    </w:p>
    <w:p w14:paraId="643F4BE2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B4EF79D" w14:textId="77777777" w:rsidR="0065261D" w:rsidRPr="00961831" w:rsidRDefault="0065261D" w:rsidP="0065261D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2)</w:t>
      </w:r>
    </w:p>
    <w:p w14:paraId="4F7E2C0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3.05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366D1630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1F90802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6)</w:t>
      </w:r>
    </w:p>
    <w:p w14:paraId="19B4DCAA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4A82387A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4)</w:t>
      </w:r>
    </w:p>
    <w:p w14:paraId="00BD8E8B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03122565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відмову </w:t>
      </w:r>
    </w:p>
    <w:p w14:paraId="6A313E5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9.04.24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7E30E90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0.04.24</w:t>
      </w:r>
      <w:r w:rsidRPr="00961831">
        <w:rPr>
          <w:b/>
          <w:iCs/>
          <w:sz w:val="22"/>
          <w:szCs w:val="22"/>
          <w:lang w:val="uk-UA"/>
        </w:rPr>
        <w:t xml:space="preserve"> - повторно: рішення не прийнято («за» - 1)</w:t>
      </w:r>
    </w:p>
    <w:p w14:paraId="356982B9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2BC8B55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1.07.24 </w:t>
      </w:r>
      <w:r w:rsidRPr="00961831">
        <w:rPr>
          <w:b/>
          <w:iCs/>
          <w:sz w:val="22"/>
          <w:szCs w:val="22"/>
          <w:lang w:val="uk-UA"/>
        </w:rPr>
        <w:t>– рішення не прийнято («за» - 7)</w:t>
      </w:r>
    </w:p>
    <w:p w14:paraId="4DE2BFE6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0EE8B1D9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4)</w:t>
      </w:r>
    </w:p>
    <w:p w14:paraId="0FFB9CC3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42B9B0E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 не прийнято («за» - 11)</w:t>
      </w:r>
    </w:p>
    <w:p w14:paraId="68C402A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2A79D9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7)</w:t>
      </w:r>
    </w:p>
    <w:p w14:paraId="33563FB1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4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 «за» - 5)</w:t>
      </w:r>
    </w:p>
    <w:p w14:paraId="0ED630D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1D2D4E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7)</w:t>
      </w:r>
    </w:p>
    <w:p w14:paraId="5C5FEAD1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66C039D4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777550D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0)</w:t>
      </w:r>
    </w:p>
    <w:p w14:paraId="3806C829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7739B13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0DBEB9CD" w14:textId="017D1956" w:rsidR="003E6367" w:rsidRDefault="0087189A" w:rsidP="0087189A">
      <w:pPr>
        <w:jc w:val="center"/>
        <w:rPr>
          <w:b/>
          <w:sz w:val="44"/>
          <w:szCs w:val="44"/>
          <w:u w:val="single"/>
          <w:lang w:val="uk-UA"/>
        </w:rPr>
      </w:pPr>
      <w:bookmarkStart w:id="2" w:name="_Hlk194042134"/>
      <w:r w:rsidRPr="004020AE">
        <w:rPr>
          <w:b/>
          <w:sz w:val="44"/>
          <w:szCs w:val="44"/>
          <w:lang w:val="uk-UA"/>
        </w:rPr>
        <w:t xml:space="preserve">IV. </w:t>
      </w:r>
      <w:r w:rsidRPr="004020AE">
        <w:rPr>
          <w:b/>
          <w:sz w:val="44"/>
          <w:szCs w:val="44"/>
          <w:u w:val="single"/>
          <w:lang w:val="uk-UA"/>
        </w:rPr>
        <w:t>Приватний сектор</w:t>
      </w:r>
      <w:bookmarkEnd w:id="2"/>
    </w:p>
    <w:p w14:paraId="7ECB4CA8" w14:textId="77777777" w:rsidR="0065261D" w:rsidRPr="00961831" w:rsidRDefault="0065261D" w:rsidP="00085213">
      <w:pPr>
        <w:numPr>
          <w:ilvl w:val="0"/>
          <w:numId w:val="8"/>
        </w:numPr>
        <w:ind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bCs/>
          <w:sz w:val="28"/>
          <w:szCs w:val="28"/>
          <w:lang w:val="uk-UA"/>
        </w:rPr>
        <w:t xml:space="preserve">передачу </w:t>
      </w:r>
      <w:r w:rsidRPr="00961831">
        <w:rPr>
          <w:b/>
          <w:sz w:val="28"/>
          <w:szCs w:val="28"/>
          <w:lang w:val="uk-UA"/>
        </w:rPr>
        <w:t xml:space="preserve">земельної ділянки у власність по вул. </w:t>
      </w:r>
      <w:proofErr w:type="spellStart"/>
      <w:r w:rsidRPr="00961831">
        <w:rPr>
          <w:b/>
          <w:sz w:val="28"/>
          <w:szCs w:val="28"/>
          <w:lang w:val="uk-UA"/>
        </w:rPr>
        <w:t>Дахнівській</w:t>
      </w:r>
      <w:proofErr w:type="spellEnd"/>
      <w:r w:rsidRPr="00961831">
        <w:rPr>
          <w:b/>
          <w:sz w:val="28"/>
          <w:szCs w:val="28"/>
          <w:lang w:val="uk-UA"/>
        </w:rPr>
        <w:t xml:space="preserve">, 25/1 </w:t>
      </w:r>
      <w:r w:rsidRPr="00961831">
        <w:rPr>
          <w:b/>
          <w:bCs/>
          <w:sz w:val="28"/>
          <w:szCs w:val="28"/>
          <w:lang w:val="uk-UA"/>
        </w:rPr>
        <w:t xml:space="preserve">громадянину </w:t>
      </w:r>
      <w:proofErr w:type="spellStart"/>
      <w:r w:rsidRPr="00961831">
        <w:rPr>
          <w:b/>
          <w:bCs/>
          <w:sz w:val="28"/>
          <w:szCs w:val="28"/>
          <w:lang w:val="uk-UA"/>
        </w:rPr>
        <w:t>Жицькому</w:t>
      </w:r>
      <w:proofErr w:type="spellEnd"/>
      <w:r w:rsidRPr="00961831">
        <w:rPr>
          <w:b/>
          <w:bCs/>
          <w:sz w:val="28"/>
          <w:szCs w:val="28"/>
          <w:lang w:val="uk-UA"/>
        </w:rPr>
        <w:t xml:space="preserve"> С.І. (</w:t>
      </w:r>
      <w:r w:rsidRPr="00961831">
        <w:rPr>
          <w:b/>
          <w:sz w:val="28"/>
          <w:szCs w:val="28"/>
          <w:lang w:val="uk-UA"/>
        </w:rPr>
        <w:t>існуюче домоволодіння</w:t>
      </w:r>
      <w:r w:rsidRPr="00961831">
        <w:rPr>
          <w:b/>
          <w:bCs/>
          <w:sz w:val="28"/>
          <w:szCs w:val="28"/>
          <w:lang w:val="uk-UA"/>
        </w:rPr>
        <w:t>)</w:t>
      </w:r>
    </w:p>
    <w:p w14:paraId="5848B514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0485 га </w:t>
      </w:r>
    </w:p>
    <w:p w14:paraId="78579767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53585423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0.10.23</w:t>
      </w:r>
    </w:p>
    <w:p w14:paraId="7EA09728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20.11.23</w:t>
      </w:r>
    </w:p>
    <w:p w14:paraId="71D3CE91" w14:textId="77777777" w:rsidR="0065261D" w:rsidRPr="00961831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5A88663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D386B98" w14:textId="77777777" w:rsidR="0065261D" w:rsidRPr="00961831" w:rsidRDefault="0065261D" w:rsidP="0065261D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88461B6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9A56580" w14:textId="77777777" w:rsidR="0065261D" w:rsidRPr="00961831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7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96-9 - з</w:t>
      </w:r>
    </w:p>
    <w:p w14:paraId="7933A5EE" w14:textId="77777777" w:rsidR="0065261D" w:rsidRPr="00961831" w:rsidRDefault="0065261D" w:rsidP="0065261D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погоджено – 05.12.23</w:t>
      </w:r>
    </w:p>
    <w:p w14:paraId="4D7191C6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18F22B94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D7E8DA8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B0D250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2530DFB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відкладено на </w:t>
      </w:r>
      <w:proofErr w:type="spellStart"/>
      <w:r w:rsidRPr="00961831">
        <w:rPr>
          <w:b/>
          <w:iCs/>
          <w:sz w:val="22"/>
          <w:szCs w:val="22"/>
          <w:lang w:val="uk-UA"/>
        </w:rPr>
        <w:t>довивчення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з виїздом на місце</w:t>
      </w:r>
    </w:p>
    <w:p w14:paraId="274C411C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336A8A5E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94AFEA9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ь</w:t>
      </w:r>
    </w:p>
    <w:p w14:paraId="6D1849F2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D9BDBA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50694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2E49BEB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3E6441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F99024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BFA4B5D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C2A379B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0AA402DD" w14:textId="77777777" w:rsidR="0065261D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0E8BAF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lastRenderedPageBreak/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611A9A4" w14:textId="77777777" w:rsidR="0065261D" w:rsidRPr="00B653AA" w:rsidRDefault="0065261D" w:rsidP="0065261D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 вул. Веселій, 33 громадянці Цокало Є.В.</w:t>
      </w:r>
    </w:p>
    <w:p w14:paraId="5EA5D616" w14:textId="77777777" w:rsidR="0065261D" w:rsidRPr="00B653AA" w:rsidRDefault="0065261D" w:rsidP="0065261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лоща: 0,0428 га – у власність.</w:t>
      </w:r>
    </w:p>
    <w:p w14:paraId="1B12FE35" w14:textId="77777777" w:rsidR="0065261D" w:rsidRPr="00B653AA" w:rsidRDefault="0065261D" w:rsidP="006526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2AF0687" w14:textId="77777777" w:rsidR="0065261D" w:rsidRPr="00B653AA" w:rsidRDefault="0065261D" w:rsidP="0065261D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653AA">
        <w:rPr>
          <w:i/>
          <w:sz w:val="22"/>
          <w:szCs w:val="22"/>
          <w:lang w:val="uk-UA"/>
        </w:rPr>
        <w:t>Дата надходження документації: 08.07.25</w:t>
      </w:r>
    </w:p>
    <w:p w14:paraId="4F9A49A0" w14:textId="77777777" w:rsidR="0065261D" w:rsidRPr="00B653AA" w:rsidRDefault="0065261D" w:rsidP="0065261D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B653AA">
        <w:rPr>
          <w:i/>
          <w:iCs/>
          <w:sz w:val="22"/>
          <w:szCs w:val="22"/>
          <w:u w:val="single"/>
          <w:lang w:val="uk-UA"/>
        </w:rPr>
        <w:t>до 08.08.25</w:t>
      </w:r>
    </w:p>
    <w:p w14:paraId="6D075E22" w14:textId="77777777" w:rsidR="0065261D" w:rsidRPr="00B653AA" w:rsidRDefault="0065261D" w:rsidP="006526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EB3247A" w14:textId="77777777" w:rsidR="0065261D" w:rsidRPr="00B653AA" w:rsidRDefault="0065261D" w:rsidP="0065261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98B4C56" w14:textId="77777777" w:rsidR="0065261D" w:rsidRPr="00B653AA" w:rsidRDefault="0065261D" w:rsidP="0065261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FFC6E48" w14:textId="77777777" w:rsidR="0065261D" w:rsidRPr="00B653AA" w:rsidRDefault="0065261D" w:rsidP="0065261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1FC7B4" w14:textId="77777777" w:rsidR="0065261D" w:rsidRPr="00B653AA" w:rsidRDefault="0065261D" w:rsidP="0065261D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Надано у відділ: 03.09.25 - реєстраційний </w:t>
      </w:r>
      <w:r w:rsidRPr="00B653AA">
        <w:rPr>
          <w:b/>
          <w:bCs/>
          <w:i/>
          <w:iCs/>
          <w:sz w:val="22"/>
          <w:szCs w:val="22"/>
          <w:lang w:val="uk-UA"/>
        </w:rPr>
        <w:t xml:space="preserve"> № 5434-9 – з</w:t>
      </w:r>
    </w:p>
    <w:p w14:paraId="683D0E7E" w14:textId="77777777" w:rsidR="0065261D" w:rsidRDefault="0065261D" w:rsidP="0065261D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Галузева п/к</w:t>
      </w:r>
      <w:r w:rsidRPr="00B653A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відкласти на </w:t>
      </w:r>
      <w:proofErr w:type="spellStart"/>
      <w:r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з виїздом на місце – 07.10.2025</w:t>
      </w:r>
    </w:p>
    <w:p w14:paraId="0961EA44" w14:textId="77777777" w:rsidR="0065261D" w:rsidRDefault="0065261D" w:rsidP="0065261D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5)</w:t>
      </w:r>
    </w:p>
    <w:p w14:paraId="0C64FB2A" w14:textId="77777777" w:rsidR="0065261D" w:rsidRDefault="0065261D" w:rsidP="0065261D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 w:rsidRPr="00237963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904202D" w14:textId="77777777" w:rsidR="0065261D" w:rsidRPr="00961831" w:rsidRDefault="0065261D" w:rsidP="0065261D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E530E60" w14:textId="77777777" w:rsidR="0065261D" w:rsidRPr="001D3655" w:rsidRDefault="0065261D" w:rsidP="0065261D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01596">
        <w:rPr>
          <w:b/>
          <w:bCs/>
          <w:sz w:val="28"/>
          <w:szCs w:val="28"/>
        </w:rPr>
        <w:t xml:space="preserve">Про передачу </w:t>
      </w:r>
      <w:proofErr w:type="spellStart"/>
      <w:r w:rsidRPr="00D01596">
        <w:rPr>
          <w:b/>
          <w:sz w:val="28"/>
          <w:szCs w:val="28"/>
        </w:rPr>
        <w:t>земельної</w:t>
      </w:r>
      <w:proofErr w:type="spellEnd"/>
      <w:r w:rsidRPr="00D01596">
        <w:rPr>
          <w:b/>
          <w:sz w:val="28"/>
          <w:szCs w:val="28"/>
        </w:rPr>
        <w:t xml:space="preserve"> </w:t>
      </w:r>
      <w:proofErr w:type="spellStart"/>
      <w:r w:rsidRPr="00D01596">
        <w:rPr>
          <w:b/>
          <w:sz w:val="28"/>
          <w:szCs w:val="28"/>
        </w:rPr>
        <w:t>ділянки</w:t>
      </w:r>
      <w:proofErr w:type="spellEnd"/>
      <w:r w:rsidRPr="00D01596">
        <w:rPr>
          <w:b/>
          <w:sz w:val="28"/>
          <w:szCs w:val="28"/>
        </w:rPr>
        <w:t xml:space="preserve"> у </w:t>
      </w:r>
      <w:proofErr w:type="spellStart"/>
      <w:r w:rsidRPr="00D01596">
        <w:rPr>
          <w:b/>
          <w:sz w:val="28"/>
          <w:szCs w:val="28"/>
        </w:rPr>
        <w:t>власність</w:t>
      </w:r>
      <w:proofErr w:type="spellEnd"/>
      <w:r w:rsidRPr="00D015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ежах </w:t>
      </w:r>
      <w:proofErr w:type="spellStart"/>
      <w:r>
        <w:rPr>
          <w:b/>
          <w:sz w:val="28"/>
          <w:szCs w:val="28"/>
        </w:rPr>
        <w:t>існуюч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моволодіння</w:t>
      </w:r>
      <w:proofErr w:type="spellEnd"/>
      <w:r>
        <w:rPr>
          <w:b/>
          <w:sz w:val="28"/>
          <w:szCs w:val="28"/>
        </w:rPr>
        <w:t xml:space="preserve"> </w:t>
      </w:r>
      <w:r w:rsidRPr="00D01596">
        <w:rPr>
          <w:b/>
          <w:sz w:val="28"/>
          <w:szCs w:val="28"/>
        </w:rPr>
        <w:t xml:space="preserve">по </w:t>
      </w:r>
      <w:proofErr w:type="spellStart"/>
      <w:r w:rsidRPr="00D01596">
        <w:rPr>
          <w:b/>
          <w:sz w:val="28"/>
          <w:szCs w:val="28"/>
        </w:rPr>
        <w:t>вул</w:t>
      </w:r>
      <w:proofErr w:type="spellEnd"/>
      <w:r w:rsidRPr="00D015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тра Прокоповича, 27/5</w:t>
      </w:r>
      <w:r w:rsidRPr="00D01596">
        <w:rPr>
          <w:b/>
          <w:bCs/>
          <w:sz w:val="28"/>
          <w:szCs w:val="28"/>
        </w:rPr>
        <w:t xml:space="preserve"> </w:t>
      </w:r>
      <w:proofErr w:type="spellStart"/>
      <w:r w:rsidRPr="00D01596">
        <w:rPr>
          <w:b/>
          <w:bCs/>
          <w:sz w:val="28"/>
          <w:szCs w:val="28"/>
        </w:rPr>
        <w:t>громадян</w:t>
      </w:r>
      <w:r>
        <w:rPr>
          <w:b/>
          <w:bCs/>
          <w:sz w:val="28"/>
          <w:szCs w:val="28"/>
        </w:rPr>
        <w:t>ці</w:t>
      </w:r>
      <w:proofErr w:type="spellEnd"/>
      <w:r w:rsidRPr="00D0159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руковській</w:t>
      </w:r>
      <w:proofErr w:type="spellEnd"/>
      <w:r>
        <w:rPr>
          <w:b/>
          <w:bCs/>
          <w:sz w:val="28"/>
          <w:szCs w:val="28"/>
        </w:rPr>
        <w:t xml:space="preserve"> А.В.</w:t>
      </w:r>
    </w:p>
    <w:p w14:paraId="635B6345" w14:textId="77777777" w:rsidR="0065261D" w:rsidRPr="00B01B91" w:rsidRDefault="0065261D" w:rsidP="0065261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01B91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B01B91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1000</w:t>
      </w:r>
      <w:r w:rsidRPr="00B01B91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, з них 0,0592 га та 0,0408 га  – у власність.</w:t>
      </w:r>
    </w:p>
    <w:p w14:paraId="43FC4B92" w14:textId="77777777" w:rsidR="0065261D" w:rsidRPr="00B01B91" w:rsidRDefault="0065261D" w:rsidP="0065261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01B91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будівництва і обслуговування житлового будинку, господарських будівель і споруд (присадибна ділянка)</w:t>
      </w:r>
    </w:p>
    <w:p w14:paraId="40EC0365" w14:textId="77777777" w:rsidR="0065261D" w:rsidRPr="00B01B91" w:rsidRDefault="0065261D" w:rsidP="0065261D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01B91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2</w:t>
      </w:r>
      <w:r w:rsidRPr="00B01B91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B01B91">
        <w:rPr>
          <w:i/>
          <w:sz w:val="22"/>
          <w:szCs w:val="22"/>
          <w:lang w:val="uk-UA"/>
        </w:rPr>
        <w:t>.25</w:t>
      </w:r>
    </w:p>
    <w:p w14:paraId="394B0DFD" w14:textId="77777777" w:rsidR="0065261D" w:rsidRPr="00B01B91" w:rsidRDefault="0065261D" w:rsidP="0065261D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F6463A7" w14:textId="77777777" w:rsidR="0065261D" w:rsidRPr="00B01B91" w:rsidRDefault="0065261D" w:rsidP="0065261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94FAEC0" w14:textId="77777777" w:rsidR="0065261D" w:rsidRPr="00B01B91" w:rsidRDefault="0065261D" w:rsidP="0065261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0EFAE41" w14:textId="77777777" w:rsidR="0065261D" w:rsidRDefault="0065261D" w:rsidP="0065261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i/>
          <w:iCs/>
          <w:sz w:val="22"/>
          <w:szCs w:val="22"/>
          <w:lang w:val="uk-UA"/>
        </w:rPr>
        <w:t>погоджено</w:t>
      </w:r>
    </w:p>
    <w:p w14:paraId="25FCB76D" w14:textId="77777777" w:rsidR="0065261D" w:rsidRDefault="0065261D" w:rsidP="0065261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6D4A">
        <w:rPr>
          <w:i/>
          <w:iCs/>
          <w:sz w:val="22"/>
          <w:szCs w:val="22"/>
          <w:u w:val="single"/>
          <w:lang w:val="uk-UA"/>
        </w:rPr>
        <w:t>Заступник директора департаменту архітектури та містобудування</w:t>
      </w:r>
      <w:r>
        <w:rPr>
          <w:i/>
          <w:iCs/>
          <w:sz w:val="22"/>
          <w:szCs w:val="22"/>
          <w:u w:val="single"/>
          <w:lang w:val="uk-UA"/>
        </w:rPr>
        <w:t xml:space="preserve"> Крилов А.О.: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FC446E">
        <w:rPr>
          <w:b/>
          <w:i/>
          <w:iCs/>
          <w:sz w:val="22"/>
          <w:szCs w:val="22"/>
          <w:lang w:val="uk-UA"/>
        </w:rPr>
        <w:t xml:space="preserve">Земельної ділянки кадастровий номер ….0073, яка зазначена в </w:t>
      </w:r>
      <w:proofErr w:type="spellStart"/>
      <w:r w:rsidRPr="00FC446E">
        <w:rPr>
          <w:b/>
          <w:i/>
          <w:iCs/>
          <w:sz w:val="22"/>
          <w:szCs w:val="22"/>
          <w:lang w:val="uk-UA"/>
        </w:rPr>
        <w:t>проєкті</w:t>
      </w:r>
      <w:proofErr w:type="spellEnd"/>
      <w:r>
        <w:rPr>
          <w:b/>
          <w:i/>
          <w:iCs/>
          <w:sz w:val="22"/>
          <w:szCs w:val="22"/>
          <w:lang w:val="uk-UA"/>
        </w:rPr>
        <w:t>,</w:t>
      </w:r>
      <w:r w:rsidRPr="00FC446E">
        <w:rPr>
          <w:b/>
          <w:i/>
          <w:iCs/>
          <w:sz w:val="22"/>
          <w:szCs w:val="22"/>
          <w:lang w:val="uk-UA"/>
        </w:rPr>
        <w:t xml:space="preserve"> що пропонується  </w:t>
      </w:r>
      <w:r>
        <w:rPr>
          <w:b/>
          <w:i/>
          <w:iCs/>
          <w:sz w:val="22"/>
          <w:szCs w:val="22"/>
          <w:lang w:val="uk-UA"/>
        </w:rPr>
        <w:t>до</w:t>
      </w:r>
      <w:r w:rsidRPr="00FC446E">
        <w:rPr>
          <w:b/>
          <w:i/>
          <w:iCs/>
          <w:sz w:val="22"/>
          <w:szCs w:val="22"/>
          <w:lang w:val="uk-UA"/>
        </w:rPr>
        <w:t xml:space="preserve"> затвердж</w:t>
      </w:r>
      <w:r>
        <w:rPr>
          <w:b/>
          <w:i/>
          <w:iCs/>
          <w:sz w:val="22"/>
          <w:szCs w:val="22"/>
          <w:lang w:val="uk-UA"/>
        </w:rPr>
        <w:t>ення,</w:t>
      </w:r>
      <w:r w:rsidRPr="00FC446E">
        <w:rPr>
          <w:b/>
          <w:i/>
          <w:iCs/>
          <w:sz w:val="22"/>
          <w:szCs w:val="22"/>
          <w:lang w:val="uk-UA"/>
        </w:rPr>
        <w:t xml:space="preserve"> не існує., оскільки вона була поділена та включена до переліку земельних ділянок на аукціон на підставі протокольного доручення</w:t>
      </w:r>
      <w:r>
        <w:rPr>
          <w:b/>
          <w:i/>
          <w:iCs/>
          <w:sz w:val="22"/>
          <w:szCs w:val="22"/>
          <w:lang w:val="uk-UA"/>
        </w:rPr>
        <w:t xml:space="preserve"> земельної комісії від 29.04.2025</w:t>
      </w:r>
    </w:p>
    <w:p w14:paraId="6B1592D5" w14:textId="77777777" w:rsidR="0065261D" w:rsidRDefault="0065261D" w:rsidP="0065261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B01B91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B01B91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4</w:t>
      </w:r>
      <w:r w:rsidRPr="00B01B91">
        <w:rPr>
          <w:b/>
          <w:bCs/>
          <w:i/>
          <w:iCs/>
          <w:sz w:val="22"/>
          <w:szCs w:val="22"/>
          <w:lang w:val="uk-UA"/>
        </w:rPr>
        <w:t>-9 – з</w:t>
      </w:r>
    </w:p>
    <w:p w14:paraId="35AEE519" w14:textId="77777777" w:rsidR="0065261D" w:rsidRDefault="0065261D" w:rsidP="0065261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1D3655">
        <w:rPr>
          <w:i/>
          <w:iCs/>
          <w:sz w:val="22"/>
          <w:szCs w:val="22"/>
          <w:lang w:val="uk-UA"/>
        </w:rPr>
        <w:t>Галузева п/к</w:t>
      </w:r>
      <w:r w:rsidRPr="001D3655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розглянуто – 25.11.2025</w:t>
      </w:r>
    </w:p>
    <w:p w14:paraId="1197C355" w14:textId="77777777" w:rsidR="0065261D" w:rsidRDefault="0065261D" w:rsidP="0065261D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16.10.25 </w:t>
      </w:r>
      <w:r w:rsidRPr="00237963">
        <w:rPr>
          <w:b/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рішення не прийнято («за» - 7)</w:t>
      </w:r>
    </w:p>
    <w:p w14:paraId="062D3FCA" w14:textId="77777777" w:rsidR="0065261D" w:rsidRPr="00237963" w:rsidRDefault="0065261D" w:rsidP="0065261D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u w:val="single"/>
          <w:lang w:val="uk-UA"/>
        </w:rPr>
        <w:t>11</w:t>
      </w:r>
      <w:r w:rsidRPr="00EC1E12"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>11.25 – рішення не прийнято («за» - 7)</w:t>
      </w:r>
    </w:p>
    <w:p w14:paraId="4D4E5EFF" w14:textId="0006D53E" w:rsidR="0087189A" w:rsidRPr="004020AE" w:rsidRDefault="0087189A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bookmarkStart w:id="3" w:name="_Hlk160098359"/>
      <w:bookmarkStart w:id="4" w:name="_Hlk160618904"/>
      <w:bookmarkStart w:id="5" w:name="_Hlk192081668"/>
      <w:bookmarkStart w:id="6" w:name="_Hlk186121975"/>
      <w:bookmarkStart w:id="7" w:name="_Hlk176443965"/>
      <w:bookmarkStart w:id="8" w:name="_Hlk197518922"/>
      <w:bookmarkStart w:id="9" w:name="_Hlk198202159"/>
      <w:bookmarkStart w:id="10" w:name="_Hlk205279807"/>
      <w:bookmarkStart w:id="11" w:name="_Hlk207188369"/>
      <w:bookmarkStart w:id="12" w:name="_Hlk210906974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bookmarkEnd w:id="3"/>
      <w:bookmarkEnd w:id="4"/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 xml:space="preserve">. Миколи Калашника, 18 громадянці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020AE">
        <w:rPr>
          <w:b/>
          <w:sz w:val="28"/>
          <w:szCs w:val="28"/>
          <w:lang w:val="uk-UA"/>
        </w:rPr>
        <w:t xml:space="preserve">    Левченко Д.О.</w:t>
      </w:r>
    </w:p>
    <w:p w14:paraId="3C6F6B41" w14:textId="0C545313" w:rsidR="0087189A" w:rsidRPr="004020AE" w:rsidRDefault="0087189A" w:rsidP="0087189A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670 га – у власність.</w:t>
      </w:r>
    </w:p>
    <w:p w14:paraId="19726D77" w14:textId="77777777" w:rsidR="0087189A" w:rsidRPr="004020AE" w:rsidRDefault="0087189A" w:rsidP="0087189A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55DE2155" w14:textId="097C2E40" w:rsidR="0087189A" w:rsidRPr="004020AE" w:rsidRDefault="0087189A" w:rsidP="0087189A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1.10.25</w:t>
      </w:r>
    </w:p>
    <w:p w14:paraId="45B18F13" w14:textId="6109B504" w:rsidR="0087189A" w:rsidRPr="004020AE" w:rsidRDefault="0087189A" w:rsidP="0087189A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1.11.25</w:t>
      </w:r>
    </w:p>
    <w:p w14:paraId="47CA9389" w14:textId="77777777" w:rsidR="0087189A" w:rsidRPr="004020AE" w:rsidRDefault="0087189A" w:rsidP="0087189A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18ABB1F" w14:textId="77777777" w:rsidR="0087189A" w:rsidRPr="004020AE" w:rsidRDefault="0087189A" w:rsidP="0087189A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23971A0" w14:textId="77777777" w:rsidR="0087189A" w:rsidRPr="004020AE" w:rsidRDefault="0087189A" w:rsidP="0087189A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C8C709" w14:textId="77777777" w:rsidR="0087189A" w:rsidRPr="004020AE" w:rsidRDefault="0087189A" w:rsidP="0087189A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A041894" w14:textId="26ACEBA1" w:rsidR="0087189A" w:rsidRPr="004020AE" w:rsidRDefault="0087189A" w:rsidP="0087189A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76-9 –з</w:t>
      </w:r>
    </w:p>
    <w:p w14:paraId="343A522E" w14:textId="702781EC" w:rsidR="0087189A" w:rsidRPr="004020AE" w:rsidRDefault="0087189A" w:rsidP="0087189A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434A1C5" w14:textId="7B0E7297" w:rsidR="00045809" w:rsidRPr="004020AE" w:rsidRDefault="00045809" w:rsidP="00085213">
      <w:pPr>
        <w:pStyle w:val="a3"/>
        <w:numPr>
          <w:ilvl w:val="0"/>
          <w:numId w:val="8"/>
        </w:numPr>
        <w:jc w:val="both"/>
        <w:rPr>
          <w:i/>
          <w:iCs/>
          <w:sz w:val="22"/>
          <w:szCs w:val="22"/>
          <w:lang w:val="uk-UA"/>
        </w:rPr>
      </w:pPr>
      <w:bookmarkStart w:id="13" w:name="_Hlk161998274"/>
      <w:bookmarkStart w:id="14" w:name="_Hlk193281330"/>
      <w:bookmarkStart w:id="15" w:name="_Hlk165448416"/>
      <w:bookmarkStart w:id="16" w:name="_Hlk201585125"/>
      <w:bookmarkStart w:id="17" w:name="_Hlk203568739"/>
      <w:bookmarkStart w:id="18" w:name="_Hlk210814852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мілянській, 99/1 </w:t>
      </w:r>
      <w:r w:rsidRPr="004020AE">
        <w:rPr>
          <w:b/>
          <w:bCs/>
          <w:sz w:val="28"/>
          <w:szCs w:val="28"/>
          <w:lang w:val="uk-UA"/>
        </w:rPr>
        <w:t xml:space="preserve">громадянці </w:t>
      </w:r>
      <w:bookmarkEnd w:id="13"/>
      <w:bookmarkEnd w:id="14"/>
      <w:bookmarkEnd w:id="15"/>
      <w:bookmarkEnd w:id="16"/>
      <w:bookmarkEnd w:id="17"/>
      <w:proofErr w:type="spellStart"/>
      <w:r w:rsidRPr="004020AE">
        <w:rPr>
          <w:b/>
          <w:bCs/>
          <w:sz w:val="28"/>
          <w:szCs w:val="28"/>
          <w:lang w:val="uk-UA"/>
        </w:rPr>
        <w:t>Суховіцькій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Г.І</w:t>
      </w:r>
      <w:bookmarkEnd w:id="18"/>
      <w:r w:rsidRPr="004020AE">
        <w:rPr>
          <w:b/>
          <w:bCs/>
          <w:sz w:val="28"/>
          <w:szCs w:val="28"/>
          <w:lang w:val="uk-UA"/>
        </w:rPr>
        <w:t>.</w:t>
      </w:r>
    </w:p>
    <w:p w14:paraId="5AD2D0AE" w14:textId="0584D0E3" w:rsidR="00045809" w:rsidRPr="004020AE" w:rsidRDefault="00045809" w:rsidP="0004580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01 га – у власність.</w:t>
      </w:r>
    </w:p>
    <w:p w14:paraId="649C8AC3" w14:textId="77777777" w:rsidR="00045809" w:rsidRPr="004020AE" w:rsidRDefault="00045809" w:rsidP="0004580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</w:t>
      </w:r>
    </w:p>
    <w:p w14:paraId="648435BA" w14:textId="5AE83EC1" w:rsidR="00045809" w:rsidRPr="004020AE" w:rsidRDefault="00045809" w:rsidP="0004580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1.09.25</w:t>
      </w:r>
    </w:p>
    <w:p w14:paraId="3F0E0713" w14:textId="7AF19901" w:rsidR="00045809" w:rsidRPr="004020AE" w:rsidRDefault="00045809" w:rsidP="0004580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1.10.25</w:t>
      </w:r>
    </w:p>
    <w:p w14:paraId="183229F7" w14:textId="77777777" w:rsidR="00045809" w:rsidRPr="004020AE" w:rsidRDefault="00045809" w:rsidP="0004580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78095D6" w14:textId="77777777" w:rsidR="00045809" w:rsidRPr="004020AE" w:rsidRDefault="00045809" w:rsidP="0004580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B0119EA" w14:textId="77777777" w:rsidR="00045809" w:rsidRPr="004020AE" w:rsidRDefault="00045809" w:rsidP="0004580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44C2AC7" w14:textId="77777777" w:rsidR="00045809" w:rsidRPr="004020AE" w:rsidRDefault="00045809" w:rsidP="0004580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1CD5429" w14:textId="6C2B5E57" w:rsidR="00045809" w:rsidRPr="004020AE" w:rsidRDefault="00045809" w:rsidP="00045809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77-9 –з</w:t>
      </w:r>
    </w:p>
    <w:p w14:paraId="744F0416" w14:textId="20B267DE" w:rsidR="00045809" w:rsidRPr="004020AE" w:rsidRDefault="00045809" w:rsidP="0004580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F038E16" w14:textId="3A985BAC" w:rsidR="00E40E17" w:rsidRPr="004020AE" w:rsidRDefault="00E40E17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имона Петлюри, 90 </w:t>
      </w:r>
      <w:r w:rsidRPr="004020AE">
        <w:rPr>
          <w:b/>
          <w:bCs/>
          <w:sz w:val="28"/>
          <w:szCs w:val="28"/>
          <w:lang w:val="uk-UA"/>
        </w:rPr>
        <w:t xml:space="preserve">громадянці           </w:t>
      </w:r>
      <w:proofErr w:type="spellStart"/>
      <w:r w:rsidRPr="004020AE">
        <w:rPr>
          <w:b/>
          <w:bCs/>
          <w:sz w:val="28"/>
          <w:szCs w:val="28"/>
          <w:lang w:val="uk-UA"/>
        </w:rPr>
        <w:t>Засипкіній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Н.М.</w:t>
      </w:r>
    </w:p>
    <w:p w14:paraId="1FFF779A" w14:textId="648B7A6C" w:rsidR="00E40E17" w:rsidRPr="004020AE" w:rsidRDefault="00E40E17" w:rsidP="00E40E17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568 га – у власність.</w:t>
      </w:r>
    </w:p>
    <w:p w14:paraId="269C2125" w14:textId="77777777" w:rsidR="00E40E17" w:rsidRPr="004020AE" w:rsidRDefault="00E40E17" w:rsidP="00E40E17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4EB045E2" w14:textId="5030E059" w:rsidR="00E40E17" w:rsidRPr="004020AE" w:rsidRDefault="00E40E17" w:rsidP="00E40E17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9.10.25</w:t>
      </w:r>
    </w:p>
    <w:p w14:paraId="5B75C6D7" w14:textId="46AEDC33" w:rsidR="00E40E17" w:rsidRPr="004020AE" w:rsidRDefault="00E40E17" w:rsidP="00E40E1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9.11.25</w:t>
      </w:r>
    </w:p>
    <w:p w14:paraId="505A1AD8" w14:textId="77777777" w:rsidR="00E40E17" w:rsidRPr="004020AE" w:rsidRDefault="00E40E17" w:rsidP="00E40E17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BC4AA29" w14:textId="77777777" w:rsidR="00E40E17" w:rsidRPr="004020AE" w:rsidRDefault="00E40E17" w:rsidP="00E40E1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2C0AAA1" w14:textId="77777777" w:rsidR="00E40E17" w:rsidRPr="004020AE" w:rsidRDefault="00E40E17" w:rsidP="00E40E17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45EC41F" w14:textId="77777777" w:rsidR="00E40E17" w:rsidRPr="004020AE" w:rsidRDefault="00E40E17" w:rsidP="00E40E17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EFE6DED" w14:textId="37C0CC47" w:rsidR="00E40E17" w:rsidRPr="004020AE" w:rsidRDefault="00E40E17" w:rsidP="00E40E17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78-9 –з</w:t>
      </w:r>
    </w:p>
    <w:p w14:paraId="599DA612" w14:textId="0DF0F7E8" w:rsidR="00E40E17" w:rsidRPr="004020AE" w:rsidRDefault="00E40E17" w:rsidP="00E40E17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D5863C9" w14:textId="11173A49" w:rsidR="00282445" w:rsidRPr="004020AE" w:rsidRDefault="00282445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вул. Горіховій, 19 громадянці Кіт О.В.</w:t>
      </w:r>
    </w:p>
    <w:p w14:paraId="51DA1A1E" w14:textId="3F19B9AC" w:rsidR="00282445" w:rsidRPr="004020AE" w:rsidRDefault="00282445" w:rsidP="00282445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513 га – у власність.</w:t>
      </w:r>
    </w:p>
    <w:p w14:paraId="3728D6BA" w14:textId="77777777" w:rsidR="00282445" w:rsidRPr="004020AE" w:rsidRDefault="00282445" w:rsidP="00282445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34C271A4" w14:textId="77777777" w:rsidR="00282445" w:rsidRPr="004020AE" w:rsidRDefault="00282445" w:rsidP="00282445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9.10.25</w:t>
      </w:r>
    </w:p>
    <w:p w14:paraId="228E72C7" w14:textId="77777777" w:rsidR="00282445" w:rsidRPr="004020AE" w:rsidRDefault="00282445" w:rsidP="00282445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9.11.25</w:t>
      </w:r>
    </w:p>
    <w:p w14:paraId="4DD5F9BC" w14:textId="77777777" w:rsidR="00282445" w:rsidRPr="004020AE" w:rsidRDefault="00282445" w:rsidP="00282445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4DA790A" w14:textId="77777777" w:rsidR="00282445" w:rsidRPr="004020AE" w:rsidRDefault="00282445" w:rsidP="00282445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624301" w14:textId="77777777" w:rsidR="00282445" w:rsidRPr="004020AE" w:rsidRDefault="00282445" w:rsidP="00282445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0B17D6B" w14:textId="77777777" w:rsidR="00282445" w:rsidRPr="004020AE" w:rsidRDefault="00282445" w:rsidP="00282445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732E0E3" w14:textId="40D4436A" w:rsidR="00282445" w:rsidRPr="004020AE" w:rsidRDefault="00282445" w:rsidP="00282445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79-9 –з</w:t>
      </w:r>
    </w:p>
    <w:p w14:paraId="4323B4CC" w14:textId="279C59CA" w:rsidR="00282445" w:rsidRPr="004020AE" w:rsidRDefault="00282445" w:rsidP="00282445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0A597CC" w14:textId="54E27EFF" w:rsidR="00EE473A" w:rsidRPr="004020AE" w:rsidRDefault="00EE473A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9" w:name="_Hlk166572765"/>
      <w:bookmarkStart w:id="20" w:name="_Hlk187330025"/>
      <w:bookmarkStart w:id="21" w:name="_Hlk188607097"/>
      <w:bookmarkStart w:id="22" w:name="_Hlk198028866"/>
      <w:bookmarkStart w:id="23" w:name="_Hlk205279644"/>
      <w:bookmarkStart w:id="24" w:name="_Hlk172619285"/>
      <w:r w:rsidRPr="004020AE">
        <w:rPr>
          <w:b/>
          <w:sz w:val="28"/>
          <w:szCs w:val="28"/>
          <w:lang w:val="uk-UA"/>
        </w:rPr>
        <w:t xml:space="preserve">Про передачу земельних ділянок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Будівельному, 49 громадян</w:t>
      </w:r>
      <w:bookmarkEnd w:id="19"/>
      <w:bookmarkEnd w:id="20"/>
      <w:bookmarkEnd w:id="21"/>
      <w:bookmarkEnd w:id="22"/>
      <w:r w:rsidRPr="004020AE">
        <w:rPr>
          <w:b/>
          <w:sz w:val="28"/>
          <w:szCs w:val="28"/>
          <w:lang w:val="uk-UA"/>
        </w:rPr>
        <w:t xml:space="preserve">ину </w:t>
      </w:r>
      <w:bookmarkEnd w:id="23"/>
      <w:r w:rsidRPr="004020AE">
        <w:rPr>
          <w:b/>
          <w:sz w:val="28"/>
          <w:szCs w:val="28"/>
          <w:lang w:val="uk-UA"/>
        </w:rPr>
        <w:t xml:space="preserve">            Кравченку Ю.В.</w:t>
      </w:r>
      <w:bookmarkEnd w:id="24"/>
    </w:p>
    <w:p w14:paraId="7343D2AD" w14:textId="55351728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загальна: 0,0442 га: 0,0352 га та 0,0090га – у власність; 0,0033 га – у спільну часткову власність</w:t>
      </w:r>
    </w:p>
    <w:p w14:paraId="0BF62033" w14:textId="77777777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7C3E06FC" w14:textId="63C4912F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6.10.25</w:t>
      </w:r>
    </w:p>
    <w:p w14:paraId="729EF62B" w14:textId="13B05CB2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6.11.25</w:t>
      </w:r>
    </w:p>
    <w:p w14:paraId="5756BCF1" w14:textId="77777777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59B43FD" w14:textId="77777777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8C23F8" w14:textId="77777777" w:rsidR="00EE473A" w:rsidRPr="004020AE" w:rsidRDefault="00EE473A" w:rsidP="00EE47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B4C9984" w14:textId="77777777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4AA2E2E" w14:textId="3A66525E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4-9 –з</w:t>
      </w:r>
    </w:p>
    <w:p w14:paraId="0FBA4A4B" w14:textId="4CD69724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5344F4A" w14:textId="05004C82" w:rsidR="00B213F8" w:rsidRPr="004020AE" w:rsidRDefault="00B213F8" w:rsidP="00085213">
      <w:pPr>
        <w:pStyle w:val="a3"/>
        <w:numPr>
          <w:ilvl w:val="0"/>
          <w:numId w:val="8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их ділянок у власність в межах існуючого домоволодіння по вул. В’ячеслава </w:t>
      </w:r>
      <w:proofErr w:type="spellStart"/>
      <w:r w:rsidRPr="004020AE">
        <w:rPr>
          <w:b/>
          <w:sz w:val="28"/>
          <w:szCs w:val="28"/>
          <w:lang w:val="uk-UA"/>
        </w:rPr>
        <w:t>Чорновола</w:t>
      </w:r>
      <w:proofErr w:type="spellEnd"/>
      <w:r w:rsidRPr="004020AE">
        <w:rPr>
          <w:b/>
          <w:sz w:val="28"/>
          <w:szCs w:val="28"/>
          <w:lang w:val="uk-UA"/>
        </w:rPr>
        <w:t>, 225 громадянці Шеремет Л.П.</w:t>
      </w:r>
    </w:p>
    <w:p w14:paraId="21CC1C7B" w14:textId="2F323906" w:rsidR="00B213F8" w:rsidRPr="004020AE" w:rsidRDefault="00B213F8" w:rsidP="00B213F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lastRenderedPageBreak/>
        <w:t>Площа: 0,0127 га – у власність та 0,0035 га – у спільну часткову власність</w:t>
      </w:r>
    </w:p>
    <w:p w14:paraId="2E6D6A2F" w14:textId="77777777" w:rsidR="00B213F8" w:rsidRPr="004020AE" w:rsidRDefault="00B213F8" w:rsidP="00B213F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368F5C33" w14:textId="40EB70E5" w:rsidR="00B213F8" w:rsidRPr="004020AE" w:rsidRDefault="00B213F8" w:rsidP="00B213F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</w:t>
      </w:r>
      <w:r w:rsidR="001471EA" w:rsidRPr="004020AE">
        <w:rPr>
          <w:i/>
          <w:sz w:val="22"/>
          <w:szCs w:val="22"/>
          <w:lang w:val="uk-UA"/>
        </w:rPr>
        <w:t>7</w:t>
      </w:r>
      <w:r w:rsidRPr="004020AE">
        <w:rPr>
          <w:i/>
          <w:sz w:val="22"/>
          <w:szCs w:val="22"/>
          <w:lang w:val="uk-UA"/>
        </w:rPr>
        <w:t>.10.25</w:t>
      </w:r>
    </w:p>
    <w:p w14:paraId="34D0E32D" w14:textId="57AA41BB" w:rsidR="00B213F8" w:rsidRPr="004020AE" w:rsidRDefault="00B213F8" w:rsidP="00B213F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</w:t>
      </w:r>
      <w:r w:rsidR="001471EA" w:rsidRPr="004020AE">
        <w:rPr>
          <w:i/>
          <w:iCs/>
          <w:sz w:val="22"/>
          <w:szCs w:val="22"/>
          <w:u w:val="single"/>
          <w:lang w:val="uk-UA"/>
        </w:rPr>
        <w:t>7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4CA7F63C" w14:textId="77777777" w:rsidR="00B213F8" w:rsidRPr="004020AE" w:rsidRDefault="00B213F8" w:rsidP="00B213F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29E412C" w14:textId="77777777" w:rsidR="00B213F8" w:rsidRPr="004020AE" w:rsidRDefault="00B213F8" w:rsidP="00B213F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372BF8" w14:textId="77777777" w:rsidR="00B213F8" w:rsidRPr="004020AE" w:rsidRDefault="00B213F8" w:rsidP="00B213F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9EB405" w14:textId="77777777" w:rsidR="00B213F8" w:rsidRPr="004020AE" w:rsidRDefault="00B213F8" w:rsidP="00B213F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9DC0DBD" w14:textId="359C8158" w:rsidR="00B213F8" w:rsidRPr="004020AE" w:rsidRDefault="00B213F8" w:rsidP="00B213F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 w:rsidR="001471EA" w:rsidRPr="004020AE">
        <w:rPr>
          <w:i/>
          <w:iCs/>
          <w:sz w:val="22"/>
          <w:szCs w:val="22"/>
          <w:lang w:val="uk-UA"/>
        </w:rPr>
        <w:t>07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</w:t>
      </w:r>
      <w:r w:rsidR="001471EA" w:rsidRPr="004020AE">
        <w:rPr>
          <w:b/>
          <w:bCs/>
          <w:i/>
          <w:iCs/>
          <w:sz w:val="22"/>
          <w:szCs w:val="22"/>
          <w:lang w:val="uk-UA"/>
        </w:rPr>
        <w:t>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783D0B2" w14:textId="1060E508" w:rsidR="00B213F8" w:rsidRPr="004020AE" w:rsidRDefault="00B213F8" w:rsidP="00B213F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D979E90" w14:textId="4E6573E2" w:rsidR="00673399" w:rsidRPr="004020AE" w:rsidRDefault="00673399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25" w:name="_Hlk191368236"/>
      <w:bookmarkStart w:id="26" w:name="_Hlk209516306"/>
      <w:bookmarkStart w:id="27" w:name="_Hlk212642859"/>
      <w:bookmarkStart w:id="28" w:name="_Hlk191371373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вятослава Хороброго, 7/3 </w:t>
      </w:r>
      <w:r w:rsidRPr="004020AE">
        <w:rPr>
          <w:b/>
          <w:bCs/>
          <w:sz w:val="28"/>
          <w:szCs w:val="28"/>
          <w:lang w:val="uk-UA"/>
        </w:rPr>
        <w:t xml:space="preserve">громадянам </w:t>
      </w:r>
      <w:bookmarkEnd w:id="25"/>
      <w:bookmarkEnd w:id="26"/>
      <w:r w:rsidRPr="004020AE">
        <w:rPr>
          <w:b/>
          <w:bCs/>
          <w:sz w:val="28"/>
          <w:szCs w:val="28"/>
          <w:lang w:val="uk-UA"/>
        </w:rPr>
        <w:t>Ковбасі І.О., Семеренку Т.В</w:t>
      </w:r>
      <w:bookmarkEnd w:id="27"/>
      <w:r w:rsidRPr="004020AE">
        <w:rPr>
          <w:b/>
          <w:bCs/>
          <w:sz w:val="28"/>
          <w:szCs w:val="28"/>
          <w:lang w:val="uk-UA"/>
        </w:rPr>
        <w:t>.</w:t>
      </w:r>
      <w:bookmarkEnd w:id="28"/>
    </w:p>
    <w:p w14:paraId="253E023B" w14:textId="53BFC307" w:rsidR="00673399" w:rsidRPr="004020AE" w:rsidRDefault="00673399" w:rsidP="0067339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319 га – у власність </w:t>
      </w:r>
    </w:p>
    <w:p w14:paraId="56E85252" w14:textId="77777777" w:rsidR="00673399" w:rsidRPr="004020AE" w:rsidRDefault="00673399" w:rsidP="0067339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29AAF92B" w14:textId="6641D7CB" w:rsidR="00673399" w:rsidRPr="004020AE" w:rsidRDefault="00673399" w:rsidP="00673399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7.10.25</w:t>
      </w:r>
    </w:p>
    <w:p w14:paraId="1F25B73F" w14:textId="77777777" w:rsidR="00673399" w:rsidRPr="004020AE" w:rsidRDefault="00673399" w:rsidP="006733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7.11.25</w:t>
      </w:r>
    </w:p>
    <w:p w14:paraId="04F3B073" w14:textId="77777777" w:rsidR="00673399" w:rsidRPr="004020AE" w:rsidRDefault="00673399" w:rsidP="0067339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3C4E6F9" w14:textId="77777777" w:rsidR="00673399" w:rsidRPr="004020AE" w:rsidRDefault="00673399" w:rsidP="006733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DDA4F8" w14:textId="77777777" w:rsidR="00673399" w:rsidRPr="004020AE" w:rsidRDefault="00673399" w:rsidP="006733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90E6EA5" w14:textId="77777777" w:rsidR="00673399" w:rsidRPr="004020AE" w:rsidRDefault="00673399" w:rsidP="006733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9B7A4C1" w14:textId="39ECCDF5" w:rsidR="00673399" w:rsidRPr="004020AE" w:rsidRDefault="00673399" w:rsidP="0067339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7-9 –з</w:t>
      </w:r>
    </w:p>
    <w:p w14:paraId="453860C5" w14:textId="3E3A6A3E" w:rsidR="00673399" w:rsidRPr="004020AE" w:rsidRDefault="00673399" w:rsidP="0067339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251B7C78" w14:textId="5283C3CF" w:rsidR="00673399" w:rsidRPr="004020AE" w:rsidRDefault="007363BA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 xml:space="preserve">. Князів Острозьких, 16-А </w:t>
      </w:r>
      <w:r w:rsidRPr="004020AE">
        <w:rPr>
          <w:b/>
          <w:bCs/>
          <w:sz w:val="28"/>
          <w:szCs w:val="28"/>
          <w:lang w:val="uk-UA"/>
        </w:rPr>
        <w:t>громадянці Мироненко Л.В.</w:t>
      </w:r>
    </w:p>
    <w:p w14:paraId="06BC4611" w14:textId="2ACD522E" w:rsidR="007363BA" w:rsidRPr="004020AE" w:rsidRDefault="007363BA" w:rsidP="007363B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340 га – у власність </w:t>
      </w:r>
    </w:p>
    <w:p w14:paraId="7FD8A328" w14:textId="77777777" w:rsidR="007363BA" w:rsidRPr="004020AE" w:rsidRDefault="007363BA" w:rsidP="007363B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34F84372" w14:textId="77777777" w:rsidR="007363BA" w:rsidRPr="004020AE" w:rsidRDefault="007363BA" w:rsidP="007363BA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7.10.25</w:t>
      </w:r>
    </w:p>
    <w:p w14:paraId="33404774" w14:textId="77777777" w:rsidR="007363BA" w:rsidRPr="004020AE" w:rsidRDefault="007363BA" w:rsidP="007363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7.11.25</w:t>
      </w:r>
    </w:p>
    <w:p w14:paraId="4401FB37" w14:textId="77777777" w:rsidR="007363BA" w:rsidRPr="004020AE" w:rsidRDefault="007363BA" w:rsidP="007363BA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B0F512A" w14:textId="77777777" w:rsidR="007363BA" w:rsidRPr="004020AE" w:rsidRDefault="007363BA" w:rsidP="007363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5A9661D" w14:textId="77777777" w:rsidR="007363BA" w:rsidRPr="004020AE" w:rsidRDefault="007363BA" w:rsidP="007363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EBF46AB" w14:textId="77777777" w:rsidR="007363BA" w:rsidRPr="004020AE" w:rsidRDefault="007363BA" w:rsidP="007363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4F980F7" w14:textId="4B3B9FFE" w:rsidR="007363BA" w:rsidRPr="004020AE" w:rsidRDefault="007363BA" w:rsidP="007363B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8-9 –з</w:t>
      </w:r>
    </w:p>
    <w:p w14:paraId="23FBC001" w14:textId="4B472A5B" w:rsidR="007363BA" w:rsidRPr="004020AE" w:rsidRDefault="007363BA" w:rsidP="007363B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B643A2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1612FB0" w14:textId="1CFC622D" w:rsidR="00742059" w:rsidRPr="004020AE" w:rsidRDefault="00742059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29" w:name="_Hlk213054716"/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Святослава Хороброго, 7/2 </w:t>
      </w:r>
      <w:r w:rsidRPr="004020AE">
        <w:rPr>
          <w:b/>
          <w:bCs/>
          <w:sz w:val="27"/>
          <w:szCs w:val="27"/>
          <w:lang w:val="uk-UA"/>
        </w:rPr>
        <w:t xml:space="preserve">громадянці   </w:t>
      </w:r>
      <w:proofErr w:type="spellStart"/>
      <w:r w:rsidRPr="004020AE">
        <w:rPr>
          <w:b/>
          <w:bCs/>
          <w:sz w:val="27"/>
          <w:szCs w:val="27"/>
          <w:lang w:val="uk-UA"/>
        </w:rPr>
        <w:t>Бондарєвій</w:t>
      </w:r>
      <w:proofErr w:type="spellEnd"/>
      <w:r w:rsidRPr="004020AE">
        <w:rPr>
          <w:b/>
          <w:bCs/>
          <w:sz w:val="27"/>
          <w:szCs w:val="27"/>
          <w:lang w:val="uk-UA"/>
        </w:rPr>
        <w:t xml:space="preserve"> С.В</w:t>
      </w:r>
      <w:bookmarkEnd w:id="29"/>
      <w:r w:rsidRPr="004020AE">
        <w:rPr>
          <w:b/>
          <w:bCs/>
          <w:sz w:val="27"/>
          <w:szCs w:val="27"/>
          <w:lang w:val="uk-UA"/>
        </w:rPr>
        <w:t>.</w:t>
      </w:r>
    </w:p>
    <w:p w14:paraId="012EEC80" w14:textId="27958EA5" w:rsidR="00742059" w:rsidRPr="004020AE" w:rsidRDefault="00742059" w:rsidP="00742059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288 га – у власність </w:t>
      </w:r>
    </w:p>
    <w:p w14:paraId="00339BE2" w14:textId="77777777" w:rsidR="00742059" w:rsidRPr="004020AE" w:rsidRDefault="00742059" w:rsidP="0074205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56EFD51D" w14:textId="3476EA97" w:rsidR="00742059" w:rsidRPr="004020AE" w:rsidRDefault="00742059" w:rsidP="00742059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8.10.25</w:t>
      </w:r>
    </w:p>
    <w:p w14:paraId="49CF9EB9" w14:textId="4CBC908B" w:rsidR="00742059" w:rsidRPr="004020AE" w:rsidRDefault="00742059" w:rsidP="007420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8.11.25</w:t>
      </w:r>
    </w:p>
    <w:p w14:paraId="3D0903D6" w14:textId="77777777" w:rsidR="00742059" w:rsidRPr="004020AE" w:rsidRDefault="00742059" w:rsidP="0074205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DE50069" w14:textId="77777777" w:rsidR="00742059" w:rsidRPr="004020AE" w:rsidRDefault="00742059" w:rsidP="007420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4D838C" w14:textId="77777777" w:rsidR="00742059" w:rsidRPr="004020AE" w:rsidRDefault="00742059" w:rsidP="007420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9BC9609" w14:textId="77777777" w:rsidR="00742059" w:rsidRPr="004020AE" w:rsidRDefault="00742059" w:rsidP="007420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D49AA2" w14:textId="3A4426E6" w:rsidR="00742059" w:rsidRPr="004020AE" w:rsidRDefault="00742059" w:rsidP="0074205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</w:t>
      </w:r>
      <w:r w:rsidR="0027022F" w:rsidRPr="004020AE">
        <w:rPr>
          <w:b/>
          <w:bCs/>
          <w:i/>
          <w:iCs/>
          <w:sz w:val="22"/>
          <w:szCs w:val="22"/>
          <w:lang w:val="uk-UA"/>
        </w:rPr>
        <w:t>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13CF7A5" w14:textId="44EA0607" w:rsidR="00742059" w:rsidRPr="004020AE" w:rsidRDefault="00742059" w:rsidP="0074205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65083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C0FB192" w14:textId="49441995" w:rsidR="00742059" w:rsidRPr="004020AE" w:rsidRDefault="009626FD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0" w:name="_Hlk200537639"/>
      <w:bookmarkStart w:id="31" w:name="_Hlk201833793"/>
      <w:bookmarkStart w:id="32" w:name="_Hlk203655813"/>
      <w:bookmarkStart w:id="33" w:name="_Hlk206062294"/>
      <w:bookmarkStart w:id="34" w:name="_Hlk212734652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Хрещатик, 131 громадянці </w:t>
      </w:r>
      <w:bookmarkEnd w:id="30"/>
      <w:bookmarkEnd w:id="31"/>
      <w:bookmarkEnd w:id="32"/>
      <w:bookmarkEnd w:id="33"/>
      <w:r w:rsidRPr="004020AE">
        <w:rPr>
          <w:b/>
          <w:sz w:val="28"/>
          <w:szCs w:val="28"/>
          <w:lang w:val="uk-UA"/>
        </w:rPr>
        <w:t>Андрущенко Т.Б</w:t>
      </w:r>
      <w:bookmarkEnd w:id="34"/>
      <w:r w:rsidRPr="004020AE">
        <w:rPr>
          <w:b/>
          <w:sz w:val="28"/>
          <w:szCs w:val="28"/>
          <w:lang w:val="uk-UA"/>
        </w:rPr>
        <w:t>.</w:t>
      </w:r>
    </w:p>
    <w:p w14:paraId="4A9C1AA2" w14:textId="44B70895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lastRenderedPageBreak/>
        <w:t xml:space="preserve">Площа: 0,0347 га – у власність </w:t>
      </w:r>
    </w:p>
    <w:p w14:paraId="61B69B4E" w14:textId="77777777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3570F31A" w14:textId="582882CA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4.10.25</w:t>
      </w:r>
    </w:p>
    <w:p w14:paraId="492AF846" w14:textId="7F10D210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4.11.25</w:t>
      </w:r>
    </w:p>
    <w:p w14:paraId="10836861" w14:textId="77777777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C4807A4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259CD1D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A1E7D4C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EB98316" w14:textId="03C2B8A2" w:rsidR="009626FD" w:rsidRPr="004020AE" w:rsidRDefault="009626FD" w:rsidP="009626F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</w:t>
      </w:r>
      <w:r w:rsidR="00FD0E17" w:rsidRPr="004020AE">
        <w:rPr>
          <w:b/>
          <w:bCs/>
          <w:i/>
          <w:iCs/>
          <w:sz w:val="22"/>
          <w:szCs w:val="22"/>
          <w:lang w:val="uk-UA"/>
        </w:rPr>
        <w:t>9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DE6987E" w14:textId="37D19C88" w:rsidR="009626FD" w:rsidRPr="004020AE" w:rsidRDefault="009626FD" w:rsidP="009626F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261E3A9" w14:textId="15163879" w:rsidR="009626FD" w:rsidRPr="004020AE" w:rsidRDefault="009626FD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5" w:name="_Hlk168579191"/>
      <w:r w:rsidRPr="004020AE">
        <w:rPr>
          <w:b/>
          <w:sz w:val="28"/>
          <w:szCs w:val="28"/>
          <w:lang w:val="uk-UA"/>
        </w:rPr>
        <w:t xml:space="preserve">Про поновлення громадянці </w:t>
      </w:r>
      <w:proofErr w:type="spellStart"/>
      <w:r w:rsidRPr="004020AE">
        <w:rPr>
          <w:b/>
          <w:sz w:val="28"/>
          <w:szCs w:val="28"/>
          <w:lang w:val="uk-UA"/>
        </w:rPr>
        <w:t>Гурієнко</w:t>
      </w:r>
      <w:proofErr w:type="spellEnd"/>
      <w:r w:rsidRPr="004020AE">
        <w:rPr>
          <w:b/>
          <w:sz w:val="28"/>
          <w:szCs w:val="28"/>
          <w:lang w:val="uk-UA"/>
        </w:rPr>
        <w:t xml:space="preserve"> Н. В. договору оренди земельної ділянки в межах існуючого домоволодіння по вул. </w:t>
      </w:r>
      <w:bookmarkEnd w:id="35"/>
      <w:proofErr w:type="spellStart"/>
      <w:r w:rsidRPr="004020AE">
        <w:rPr>
          <w:b/>
          <w:sz w:val="28"/>
          <w:szCs w:val="28"/>
          <w:lang w:val="uk-UA"/>
        </w:rPr>
        <w:t>Дахнівській</w:t>
      </w:r>
      <w:proofErr w:type="spellEnd"/>
      <w:r w:rsidRPr="004020AE">
        <w:rPr>
          <w:b/>
          <w:sz w:val="28"/>
          <w:szCs w:val="28"/>
          <w:lang w:val="uk-UA"/>
        </w:rPr>
        <w:t>, 16</w:t>
      </w:r>
    </w:p>
    <w:p w14:paraId="1051B3F7" w14:textId="22C88ACF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220 га – в оренду на 10 років. </w:t>
      </w:r>
    </w:p>
    <w:p w14:paraId="2971CF5E" w14:textId="4ED160DF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город без права забудови.</w:t>
      </w:r>
    </w:p>
    <w:p w14:paraId="0E2D0B50" w14:textId="57349AA5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94539B" w:rsidRPr="004020AE">
        <w:rPr>
          <w:i/>
          <w:sz w:val="22"/>
          <w:szCs w:val="22"/>
          <w:lang w:val="uk-UA"/>
        </w:rPr>
        <w:t>11</w:t>
      </w:r>
      <w:r w:rsidRPr="004020AE">
        <w:rPr>
          <w:i/>
          <w:sz w:val="22"/>
          <w:szCs w:val="22"/>
          <w:lang w:val="uk-UA"/>
        </w:rPr>
        <w:t>.10.25</w:t>
      </w:r>
    </w:p>
    <w:p w14:paraId="7117BE72" w14:textId="3B03334A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94539B" w:rsidRPr="004020AE">
        <w:rPr>
          <w:i/>
          <w:iCs/>
          <w:sz w:val="22"/>
          <w:szCs w:val="22"/>
          <w:u w:val="single"/>
          <w:lang w:val="uk-UA"/>
        </w:rPr>
        <w:t>11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36F21912" w14:textId="77777777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0B8928C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3DAB184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7D8F8AF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7ED708A" w14:textId="5669F95E" w:rsidR="009626FD" w:rsidRPr="004020AE" w:rsidRDefault="009626FD" w:rsidP="009626F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</w:t>
      </w:r>
      <w:r w:rsidR="0094539B" w:rsidRPr="004020AE">
        <w:rPr>
          <w:b/>
          <w:bCs/>
          <w:i/>
          <w:iCs/>
          <w:sz w:val="22"/>
          <w:szCs w:val="22"/>
          <w:lang w:val="uk-UA"/>
        </w:rPr>
        <w:t>9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108140D8" w14:textId="58999C60" w:rsidR="009626FD" w:rsidRPr="004020AE" w:rsidRDefault="009626FD" w:rsidP="009626F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1697912" w14:textId="2CE90B5E" w:rsidR="009626FD" w:rsidRPr="004020AE" w:rsidRDefault="009626FD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6" w:name="_Hlk213141341"/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Святослава Хороброго, 7/3 </w:t>
      </w:r>
      <w:r w:rsidRPr="004020AE">
        <w:rPr>
          <w:b/>
          <w:bCs/>
          <w:sz w:val="27"/>
          <w:szCs w:val="27"/>
          <w:lang w:val="uk-UA"/>
        </w:rPr>
        <w:t>громадянину Махаринці О.Г</w:t>
      </w:r>
      <w:bookmarkEnd w:id="36"/>
      <w:r w:rsidRPr="004020AE">
        <w:rPr>
          <w:b/>
          <w:bCs/>
          <w:sz w:val="28"/>
          <w:szCs w:val="28"/>
          <w:lang w:val="uk-UA"/>
        </w:rPr>
        <w:t>.</w:t>
      </w:r>
    </w:p>
    <w:p w14:paraId="29C8D46F" w14:textId="5B236FA3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91 га – у власність.</w:t>
      </w:r>
    </w:p>
    <w:p w14:paraId="3374E3F5" w14:textId="6BB87419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207CC" w:rsidRPr="004020AE">
        <w:rPr>
          <w:b/>
          <w:sz w:val="22"/>
          <w:szCs w:val="22"/>
          <w:lang w:val="uk-UA"/>
        </w:rPr>
        <w:t>.</w:t>
      </w:r>
    </w:p>
    <w:p w14:paraId="0FB7D2BC" w14:textId="7E9C4BBE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7.10.25</w:t>
      </w:r>
    </w:p>
    <w:p w14:paraId="1A1C1D56" w14:textId="6F239199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7.11.25</w:t>
      </w:r>
    </w:p>
    <w:p w14:paraId="439E3812" w14:textId="77777777" w:rsidR="009626FD" w:rsidRPr="004020AE" w:rsidRDefault="009626FD" w:rsidP="009626FD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7D9DD7D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12BACE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5956C18" w14:textId="77777777" w:rsidR="009626FD" w:rsidRPr="004020AE" w:rsidRDefault="009626FD" w:rsidP="009626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060A6EA" w14:textId="4C107F05" w:rsidR="009626FD" w:rsidRPr="004020AE" w:rsidRDefault="009626FD" w:rsidP="009626F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6-9 –з</w:t>
      </w:r>
    </w:p>
    <w:p w14:paraId="46F042D0" w14:textId="5B048E6E" w:rsidR="009626FD" w:rsidRPr="004020AE" w:rsidRDefault="009626FD" w:rsidP="009626F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365CD93" w14:textId="27588F87" w:rsidR="009626FD" w:rsidRPr="004020AE" w:rsidRDefault="00C207CC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Pr="004020AE">
        <w:rPr>
          <w:b/>
          <w:sz w:val="28"/>
          <w:szCs w:val="28"/>
          <w:lang w:val="uk-UA"/>
        </w:rPr>
        <w:t>Маламужа</w:t>
      </w:r>
      <w:proofErr w:type="spellEnd"/>
      <w:r w:rsidRPr="004020AE">
        <w:rPr>
          <w:b/>
          <w:sz w:val="28"/>
          <w:szCs w:val="28"/>
          <w:lang w:val="uk-UA"/>
        </w:rPr>
        <w:t>, 8/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Віктора Полонського, 1 громадянці Омельченко Н.Ф.</w:t>
      </w:r>
    </w:p>
    <w:p w14:paraId="023A7DC8" w14:textId="44B85305" w:rsidR="00C207CC" w:rsidRPr="004020AE" w:rsidRDefault="00C207CC" w:rsidP="00C207C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72 га – у власність.</w:t>
      </w:r>
    </w:p>
    <w:p w14:paraId="18F81044" w14:textId="6E55C6CC" w:rsidR="00C207CC" w:rsidRPr="004020AE" w:rsidRDefault="00C207CC" w:rsidP="00C207C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F94B36E" w14:textId="7D620BFB" w:rsidR="00C207CC" w:rsidRPr="004020AE" w:rsidRDefault="00C207CC" w:rsidP="00C207CC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1.10.25</w:t>
      </w:r>
    </w:p>
    <w:p w14:paraId="06B472AF" w14:textId="035CF64E" w:rsidR="00C207CC" w:rsidRPr="004020AE" w:rsidRDefault="00C207CC" w:rsidP="00C207CC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1.11.25</w:t>
      </w:r>
    </w:p>
    <w:p w14:paraId="53A05075" w14:textId="77777777" w:rsidR="00C207CC" w:rsidRPr="004020AE" w:rsidRDefault="00C207CC" w:rsidP="00C207CC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83B6AC6" w14:textId="77777777" w:rsidR="00C207CC" w:rsidRPr="004020AE" w:rsidRDefault="00C207CC" w:rsidP="00C20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A7C18B4" w14:textId="77777777" w:rsidR="00C207CC" w:rsidRPr="004020AE" w:rsidRDefault="00C207CC" w:rsidP="00C20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5CC8502" w14:textId="77777777" w:rsidR="00C207CC" w:rsidRPr="004020AE" w:rsidRDefault="00C207CC" w:rsidP="00C20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21792D7" w14:textId="5F91CE89" w:rsidR="00C207CC" w:rsidRPr="004020AE" w:rsidRDefault="00C207CC" w:rsidP="00C207C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7-9 –з</w:t>
      </w:r>
    </w:p>
    <w:p w14:paraId="1D69185A" w14:textId="1411B233" w:rsidR="00C207CC" w:rsidRPr="004020AE" w:rsidRDefault="00C207CC" w:rsidP="00C207C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B86E56B" w14:textId="62AC0433" w:rsidR="00C207CC" w:rsidRPr="004020AE" w:rsidRDefault="007946DC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Гоголя, 237-А </w:t>
      </w:r>
      <w:r w:rsidRPr="004020AE">
        <w:rPr>
          <w:b/>
          <w:bCs/>
          <w:sz w:val="27"/>
          <w:szCs w:val="27"/>
          <w:lang w:val="uk-UA"/>
        </w:rPr>
        <w:t xml:space="preserve">громадянці </w:t>
      </w:r>
      <w:proofErr w:type="spellStart"/>
      <w:r w:rsidRPr="004020AE">
        <w:rPr>
          <w:b/>
          <w:bCs/>
          <w:sz w:val="27"/>
          <w:szCs w:val="27"/>
          <w:lang w:val="uk-UA"/>
        </w:rPr>
        <w:t>Лебедько</w:t>
      </w:r>
      <w:proofErr w:type="spellEnd"/>
      <w:r w:rsidRPr="004020AE">
        <w:rPr>
          <w:b/>
          <w:bCs/>
          <w:sz w:val="27"/>
          <w:szCs w:val="27"/>
          <w:lang w:val="uk-UA"/>
        </w:rPr>
        <w:t xml:space="preserve"> Н.М.</w:t>
      </w:r>
    </w:p>
    <w:p w14:paraId="03C90171" w14:textId="70403DAE" w:rsidR="007946DC" w:rsidRPr="004020AE" w:rsidRDefault="007946DC" w:rsidP="007946D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065 га – у власність.</w:t>
      </w:r>
    </w:p>
    <w:p w14:paraId="51490080" w14:textId="77777777" w:rsidR="007946DC" w:rsidRPr="004020AE" w:rsidRDefault="007946DC" w:rsidP="007946D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.</w:t>
      </w:r>
    </w:p>
    <w:p w14:paraId="78A50E08" w14:textId="56A80B1E" w:rsidR="007946DC" w:rsidRPr="004020AE" w:rsidRDefault="007946DC" w:rsidP="007946DC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0.10.25</w:t>
      </w:r>
    </w:p>
    <w:p w14:paraId="6F183972" w14:textId="53B53266" w:rsidR="007946DC" w:rsidRPr="004020AE" w:rsidRDefault="007946DC" w:rsidP="007946DC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0.11.25</w:t>
      </w:r>
    </w:p>
    <w:p w14:paraId="0F60C407" w14:textId="77777777" w:rsidR="007946DC" w:rsidRPr="004020AE" w:rsidRDefault="007946DC" w:rsidP="007946DC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E4CEC87" w14:textId="77777777" w:rsidR="007946DC" w:rsidRPr="004020AE" w:rsidRDefault="007946DC" w:rsidP="007946D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81AC26C" w14:textId="77777777" w:rsidR="007946DC" w:rsidRPr="004020AE" w:rsidRDefault="007946DC" w:rsidP="007946D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5A178BB" w14:textId="77777777" w:rsidR="007946DC" w:rsidRPr="004020AE" w:rsidRDefault="007946DC" w:rsidP="007946D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5E8F6A3" w14:textId="0FE97657" w:rsidR="007946DC" w:rsidRPr="004020AE" w:rsidRDefault="007946DC" w:rsidP="007946D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8-9 –з</w:t>
      </w:r>
    </w:p>
    <w:p w14:paraId="7C2A0399" w14:textId="19BB106A" w:rsidR="007946DC" w:rsidRPr="004020AE" w:rsidRDefault="007946DC" w:rsidP="007946D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C9BA942" w14:textId="1A1B8753" w:rsidR="00CB7556" w:rsidRPr="004020AE" w:rsidRDefault="00CB7556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Чорних Запорожців, 31 громадянці          Медвідь І.В.</w:t>
      </w:r>
    </w:p>
    <w:p w14:paraId="74AB8BF0" w14:textId="4B60699A" w:rsidR="00CB7556" w:rsidRPr="004020AE" w:rsidRDefault="00CB7556" w:rsidP="00CB755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473 га – у власність.</w:t>
      </w:r>
    </w:p>
    <w:p w14:paraId="74246EE5" w14:textId="77777777" w:rsidR="00CB7556" w:rsidRPr="004020AE" w:rsidRDefault="00CB7556" w:rsidP="00CB755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4BF3902" w14:textId="1627E857" w:rsidR="00CB7556" w:rsidRPr="004020AE" w:rsidRDefault="00CB7556" w:rsidP="00CB755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5.10.25</w:t>
      </w:r>
    </w:p>
    <w:p w14:paraId="26FAD845" w14:textId="60D68777" w:rsidR="00CB7556" w:rsidRPr="004020AE" w:rsidRDefault="00CB7556" w:rsidP="00CB75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5.11.25</w:t>
      </w:r>
    </w:p>
    <w:p w14:paraId="0047A10B" w14:textId="77777777" w:rsidR="00CB7556" w:rsidRPr="004020AE" w:rsidRDefault="00CB7556" w:rsidP="00CB755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6F9CB88" w14:textId="77777777" w:rsidR="00CB7556" w:rsidRPr="004020AE" w:rsidRDefault="00CB7556" w:rsidP="00CB75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8020483" w14:textId="77777777" w:rsidR="00CB7556" w:rsidRPr="004020AE" w:rsidRDefault="00CB7556" w:rsidP="00CB75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073F13B" w14:textId="77777777" w:rsidR="00CB7556" w:rsidRPr="004020AE" w:rsidRDefault="00CB7556" w:rsidP="00CB75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AFA1D87" w14:textId="2A606723" w:rsidR="00CB7556" w:rsidRPr="004020AE" w:rsidRDefault="00CB7556" w:rsidP="00CB755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9-9 –з</w:t>
      </w:r>
    </w:p>
    <w:p w14:paraId="784BAD9D" w14:textId="71B88256" w:rsidR="00CB7556" w:rsidRPr="004020AE" w:rsidRDefault="00CB7556" w:rsidP="00CB755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B73A23B" w14:textId="00BC941F" w:rsidR="00CB7556" w:rsidRPr="004020AE" w:rsidRDefault="0082689A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7" w:name="_Hlk204846795"/>
      <w:bookmarkStart w:id="38" w:name="_Hlk206582908"/>
      <w:bookmarkStart w:id="39" w:name="_Hlk210725518"/>
      <w:bookmarkStart w:id="40" w:name="_Hlk211850556"/>
      <w:bookmarkStart w:id="41" w:name="_Hlk213144385"/>
      <w:bookmarkStart w:id="42" w:name="_Hlk165970194"/>
      <w:bookmarkStart w:id="43" w:name="_Hlk176444276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 вул. Хрещатик, 173 громадянину </w:t>
      </w:r>
      <w:bookmarkEnd w:id="37"/>
      <w:bookmarkEnd w:id="38"/>
      <w:bookmarkEnd w:id="39"/>
      <w:bookmarkEnd w:id="40"/>
      <w:r w:rsidRPr="004020AE">
        <w:rPr>
          <w:b/>
          <w:sz w:val="28"/>
          <w:szCs w:val="28"/>
          <w:lang w:val="uk-UA"/>
        </w:rPr>
        <w:t>Слободянику С.А</w:t>
      </w:r>
      <w:bookmarkEnd w:id="41"/>
      <w:r w:rsidRPr="004020AE">
        <w:rPr>
          <w:b/>
          <w:sz w:val="28"/>
          <w:szCs w:val="28"/>
          <w:lang w:val="uk-UA"/>
        </w:rPr>
        <w:t>.</w:t>
      </w:r>
      <w:bookmarkEnd w:id="42"/>
      <w:bookmarkEnd w:id="43"/>
    </w:p>
    <w:p w14:paraId="364DAFB1" w14:textId="2A93DAA4" w:rsidR="0082689A" w:rsidRPr="004020AE" w:rsidRDefault="0082689A" w:rsidP="0082689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</w:t>
      </w:r>
      <w:r w:rsidR="008A2643" w:rsidRPr="004020AE">
        <w:rPr>
          <w:b/>
          <w:sz w:val="22"/>
          <w:szCs w:val="22"/>
          <w:lang w:val="uk-UA"/>
        </w:rPr>
        <w:t>385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</w:p>
    <w:p w14:paraId="5D59E22B" w14:textId="77777777" w:rsidR="0082689A" w:rsidRPr="004020AE" w:rsidRDefault="0082689A" w:rsidP="0082689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C466B14" w14:textId="5625311D" w:rsidR="0082689A" w:rsidRPr="004020AE" w:rsidRDefault="0082689A" w:rsidP="0082689A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8A2643" w:rsidRPr="004020AE">
        <w:rPr>
          <w:i/>
          <w:sz w:val="22"/>
          <w:szCs w:val="22"/>
          <w:lang w:val="uk-UA"/>
        </w:rPr>
        <w:t>28</w:t>
      </w:r>
      <w:r w:rsidRPr="004020AE">
        <w:rPr>
          <w:i/>
          <w:sz w:val="22"/>
          <w:szCs w:val="22"/>
          <w:lang w:val="uk-UA"/>
        </w:rPr>
        <w:t>.10.25</w:t>
      </w:r>
    </w:p>
    <w:p w14:paraId="1486C7D8" w14:textId="04666CDE" w:rsidR="0082689A" w:rsidRPr="004020AE" w:rsidRDefault="0082689A" w:rsidP="0082689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8A2643" w:rsidRPr="004020AE">
        <w:rPr>
          <w:i/>
          <w:iCs/>
          <w:sz w:val="22"/>
          <w:szCs w:val="22"/>
          <w:u w:val="single"/>
          <w:lang w:val="uk-UA"/>
        </w:rPr>
        <w:t>28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11AD5A53" w14:textId="77777777" w:rsidR="0082689A" w:rsidRPr="004020AE" w:rsidRDefault="0082689A" w:rsidP="0082689A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26EE61D" w14:textId="77777777" w:rsidR="0082689A" w:rsidRPr="004020AE" w:rsidRDefault="0082689A" w:rsidP="0082689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37EB6B6" w14:textId="77777777" w:rsidR="0082689A" w:rsidRPr="004020AE" w:rsidRDefault="0082689A" w:rsidP="0082689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F34253B" w14:textId="77777777" w:rsidR="0082689A" w:rsidRPr="004020AE" w:rsidRDefault="0082689A" w:rsidP="0082689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A12C1B" w14:textId="54A20FAA" w:rsidR="0082689A" w:rsidRPr="004020AE" w:rsidRDefault="0082689A" w:rsidP="0082689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</w:t>
      </w:r>
      <w:r w:rsidR="008A2643" w:rsidRPr="004020AE">
        <w:rPr>
          <w:b/>
          <w:bCs/>
          <w:i/>
          <w:iCs/>
          <w:sz w:val="22"/>
          <w:szCs w:val="22"/>
          <w:lang w:val="uk-UA"/>
        </w:rPr>
        <w:t>60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05D798F" w14:textId="49B67FAE" w:rsidR="0082689A" w:rsidRPr="004020AE" w:rsidRDefault="0082689A" w:rsidP="0082689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0252BDA" w14:textId="21A09F96" w:rsidR="00F419D3" w:rsidRPr="004020AE" w:rsidRDefault="00F419D3" w:rsidP="00085213">
      <w:pPr>
        <w:pStyle w:val="a3"/>
        <w:numPr>
          <w:ilvl w:val="0"/>
          <w:numId w:val="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таршини Бойка, 29 </w:t>
      </w:r>
      <w:r w:rsidRPr="004020AE">
        <w:rPr>
          <w:b/>
          <w:bCs/>
          <w:sz w:val="28"/>
          <w:szCs w:val="28"/>
          <w:lang w:val="uk-UA"/>
        </w:rPr>
        <w:t>громадянину Вишневецькому А.С.</w:t>
      </w:r>
    </w:p>
    <w:p w14:paraId="3CCEE1A2" w14:textId="3EF38E11" w:rsidR="00F419D3" w:rsidRPr="004020AE" w:rsidRDefault="00F419D3" w:rsidP="00F419D3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595 га – у власність.</w:t>
      </w:r>
    </w:p>
    <w:p w14:paraId="67B2E52E" w14:textId="77777777" w:rsidR="00F419D3" w:rsidRPr="004020AE" w:rsidRDefault="00F419D3" w:rsidP="00F419D3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50F140A" w14:textId="2BABB515" w:rsidR="00F419D3" w:rsidRPr="004020AE" w:rsidRDefault="00F419D3" w:rsidP="00F419D3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3.10.25</w:t>
      </w:r>
    </w:p>
    <w:p w14:paraId="3E80A6EA" w14:textId="718EE774" w:rsidR="00F419D3" w:rsidRPr="004020AE" w:rsidRDefault="00F419D3" w:rsidP="00F419D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3.11.25</w:t>
      </w:r>
    </w:p>
    <w:p w14:paraId="68902C55" w14:textId="77777777" w:rsidR="00F419D3" w:rsidRPr="004020AE" w:rsidRDefault="00F419D3" w:rsidP="00F419D3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E01A419" w14:textId="77777777" w:rsidR="00F419D3" w:rsidRPr="004020AE" w:rsidRDefault="00F419D3" w:rsidP="00F419D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015084" w14:textId="77777777" w:rsidR="00F419D3" w:rsidRPr="004020AE" w:rsidRDefault="00F419D3" w:rsidP="00F419D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D7A8E20" w14:textId="77777777" w:rsidR="00F419D3" w:rsidRPr="004020AE" w:rsidRDefault="00F419D3" w:rsidP="00F419D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1AB47FB" w14:textId="76DBE3D7" w:rsidR="00F419D3" w:rsidRPr="004020AE" w:rsidRDefault="00F419D3" w:rsidP="00F419D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1-9 –з</w:t>
      </w:r>
    </w:p>
    <w:p w14:paraId="72F52074" w14:textId="1CC6B063" w:rsidR="00F419D3" w:rsidRPr="004020AE" w:rsidRDefault="00F419D3" w:rsidP="00F419D3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B119B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89ADD70" w14:textId="6D4FC825" w:rsidR="00E83375" w:rsidRPr="004020AE" w:rsidRDefault="00E83375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44" w:name="_Hlk175039560"/>
      <w:bookmarkStart w:id="45" w:name="_Hlk196215902"/>
      <w:bookmarkStart w:id="46" w:name="_Hlk210299939"/>
      <w:r w:rsidRPr="004020AE">
        <w:rPr>
          <w:b/>
          <w:sz w:val="28"/>
          <w:szCs w:val="28"/>
          <w:lang w:val="uk-UA"/>
        </w:rPr>
        <w:lastRenderedPageBreak/>
        <w:t xml:space="preserve">Про передачу земельних ділянок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 xml:space="preserve">. Фруктовому, 4-6 громадянкам </w:t>
      </w:r>
      <w:bookmarkEnd w:id="44"/>
      <w:bookmarkEnd w:id="45"/>
      <w:r w:rsidR="008B60E6">
        <w:rPr>
          <w:b/>
          <w:sz w:val="28"/>
          <w:szCs w:val="28"/>
          <w:lang w:val="uk-UA"/>
        </w:rPr>
        <w:t xml:space="preserve">            </w:t>
      </w:r>
      <w:r w:rsidRPr="004020AE">
        <w:rPr>
          <w:b/>
          <w:sz w:val="28"/>
          <w:szCs w:val="28"/>
          <w:lang w:val="uk-UA"/>
        </w:rPr>
        <w:t>Лук’яненко Н.А., Мельник М.М</w:t>
      </w:r>
      <w:bookmarkEnd w:id="46"/>
      <w:r w:rsidRPr="004020AE">
        <w:rPr>
          <w:b/>
          <w:sz w:val="28"/>
          <w:szCs w:val="28"/>
          <w:lang w:val="uk-UA"/>
        </w:rPr>
        <w:t>.</w:t>
      </w:r>
    </w:p>
    <w:p w14:paraId="12D01777" w14:textId="2081A57C" w:rsidR="00E83375" w:rsidRPr="004020AE" w:rsidRDefault="00E83375" w:rsidP="00E8337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загальна: 0,0259 га: 0,0189 га; 0,0051 га та 0,0019 га – у спільну часткову власність; 0,0163 га – у спільну сумісну власність із співвласниками домоволодіння.</w:t>
      </w:r>
    </w:p>
    <w:p w14:paraId="5420E5CE" w14:textId="77777777" w:rsidR="00E83375" w:rsidRPr="004020AE" w:rsidRDefault="00E83375" w:rsidP="00E83375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D1CE4CF" w14:textId="38EB03D0" w:rsidR="00E83375" w:rsidRPr="004020AE" w:rsidRDefault="00E83375" w:rsidP="00E83375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7.09.25</w:t>
      </w:r>
    </w:p>
    <w:p w14:paraId="28828BED" w14:textId="76B699B3" w:rsidR="00E83375" w:rsidRPr="004020AE" w:rsidRDefault="00E83375" w:rsidP="00E8337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7.10.25</w:t>
      </w:r>
    </w:p>
    <w:p w14:paraId="333EDBD0" w14:textId="77777777" w:rsidR="00E83375" w:rsidRPr="004020AE" w:rsidRDefault="00E83375" w:rsidP="00E83375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D8396CD" w14:textId="77777777" w:rsidR="00E83375" w:rsidRPr="004020AE" w:rsidRDefault="00E83375" w:rsidP="00E8337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C3D00F4" w14:textId="77777777" w:rsidR="00E83375" w:rsidRPr="004020AE" w:rsidRDefault="00E83375" w:rsidP="00E8337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5A5940" w14:textId="77777777" w:rsidR="00E83375" w:rsidRPr="004020AE" w:rsidRDefault="00E83375" w:rsidP="00E8337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762452B" w14:textId="4AEB0467" w:rsidR="00E83375" w:rsidRPr="004020AE" w:rsidRDefault="00E83375" w:rsidP="00E8337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6-9 –з</w:t>
      </w:r>
    </w:p>
    <w:p w14:paraId="40C65FD3" w14:textId="1002B500" w:rsidR="00E83375" w:rsidRPr="004020AE" w:rsidRDefault="00E83375" w:rsidP="00E83375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933F01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19522AA" w14:textId="6EE18EAB" w:rsidR="000D00A2" w:rsidRPr="004020AE" w:rsidRDefault="000D00A2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в оренду в межах існуючого домоволодіння по вул. Кавказькій, 166 </w:t>
      </w:r>
      <w:r w:rsidRPr="004020AE">
        <w:rPr>
          <w:b/>
          <w:bCs/>
          <w:sz w:val="28"/>
          <w:szCs w:val="28"/>
          <w:lang w:val="uk-UA"/>
        </w:rPr>
        <w:t xml:space="preserve">громадянам Черненко Л. М., </w:t>
      </w:r>
      <w:proofErr w:type="spellStart"/>
      <w:r w:rsidRPr="004020AE">
        <w:rPr>
          <w:b/>
          <w:bCs/>
          <w:sz w:val="28"/>
          <w:szCs w:val="28"/>
          <w:lang w:val="uk-UA"/>
        </w:rPr>
        <w:t>Осейку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В. М.</w:t>
      </w:r>
    </w:p>
    <w:p w14:paraId="66D698F2" w14:textId="79AEB68A" w:rsidR="000D00A2" w:rsidRPr="004020AE" w:rsidRDefault="000D00A2" w:rsidP="000D00A2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128 га – в оренду на 49 років</w:t>
      </w:r>
      <w:r w:rsidR="002123C4" w:rsidRPr="004020AE">
        <w:rPr>
          <w:b/>
          <w:sz w:val="22"/>
          <w:szCs w:val="22"/>
          <w:lang w:val="uk-UA"/>
        </w:rPr>
        <w:t>.</w:t>
      </w:r>
    </w:p>
    <w:p w14:paraId="51B670E0" w14:textId="77777777" w:rsidR="000D00A2" w:rsidRPr="004020AE" w:rsidRDefault="000D00A2" w:rsidP="000D00A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F152FF8" w14:textId="5F91AC4C" w:rsidR="000D00A2" w:rsidRPr="004020AE" w:rsidRDefault="000D00A2" w:rsidP="000D00A2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6.10.25</w:t>
      </w:r>
    </w:p>
    <w:p w14:paraId="4ADE1AD4" w14:textId="7641F7D7" w:rsidR="000D00A2" w:rsidRPr="004020AE" w:rsidRDefault="000D00A2" w:rsidP="000D00A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6.11.25</w:t>
      </w:r>
    </w:p>
    <w:p w14:paraId="45B819C5" w14:textId="77777777" w:rsidR="000D00A2" w:rsidRPr="004020AE" w:rsidRDefault="000D00A2" w:rsidP="000D00A2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2C183D7" w14:textId="77777777" w:rsidR="000D00A2" w:rsidRPr="004020AE" w:rsidRDefault="000D00A2" w:rsidP="000D00A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4EBB0D1" w14:textId="77777777" w:rsidR="000D00A2" w:rsidRPr="004020AE" w:rsidRDefault="000D00A2" w:rsidP="000D00A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0EAF002" w14:textId="77777777" w:rsidR="000D00A2" w:rsidRPr="004020AE" w:rsidRDefault="000D00A2" w:rsidP="000D00A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064B67" w14:textId="4ED67158" w:rsidR="000D00A2" w:rsidRPr="004020AE" w:rsidRDefault="000D00A2" w:rsidP="000D00A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8-9 –з</w:t>
      </w:r>
    </w:p>
    <w:p w14:paraId="4C877D9E" w14:textId="6C4352AF" w:rsidR="000D00A2" w:rsidRPr="004020AE" w:rsidRDefault="000D00A2" w:rsidP="000D00A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933F01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E654A55" w14:textId="72365083" w:rsidR="000D00A2" w:rsidRPr="004020AE" w:rsidRDefault="002123C4" w:rsidP="00085213">
      <w:pPr>
        <w:pStyle w:val="a3"/>
        <w:numPr>
          <w:ilvl w:val="0"/>
          <w:numId w:val="8"/>
        </w:numPr>
        <w:jc w:val="both"/>
        <w:rPr>
          <w:b/>
          <w:bCs/>
          <w:sz w:val="27"/>
          <w:szCs w:val="27"/>
          <w:lang w:val="uk-UA"/>
        </w:rPr>
      </w:pPr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Pr="004020AE">
        <w:rPr>
          <w:b/>
          <w:sz w:val="27"/>
          <w:szCs w:val="27"/>
          <w:lang w:val="uk-UA"/>
        </w:rPr>
        <w:t>Маламужа</w:t>
      </w:r>
      <w:proofErr w:type="spellEnd"/>
      <w:r w:rsidRPr="004020AE">
        <w:rPr>
          <w:b/>
          <w:sz w:val="27"/>
          <w:szCs w:val="27"/>
          <w:lang w:val="uk-UA"/>
        </w:rPr>
        <w:t xml:space="preserve">, 11 </w:t>
      </w:r>
      <w:r w:rsidRPr="004020AE">
        <w:rPr>
          <w:b/>
          <w:bCs/>
          <w:sz w:val="27"/>
          <w:szCs w:val="27"/>
          <w:lang w:val="uk-UA"/>
        </w:rPr>
        <w:t xml:space="preserve">громадянину </w:t>
      </w:r>
      <w:r w:rsidR="00280AA5">
        <w:rPr>
          <w:b/>
          <w:bCs/>
          <w:sz w:val="27"/>
          <w:szCs w:val="27"/>
          <w:lang w:val="uk-UA"/>
        </w:rPr>
        <w:t xml:space="preserve">     </w:t>
      </w:r>
      <w:r w:rsidRPr="004020AE">
        <w:rPr>
          <w:b/>
          <w:bCs/>
          <w:sz w:val="27"/>
          <w:szCs w:val="27"/>
          <w:lang w:val="uk-UA"/>
        </w:rPr>
        <w:t>Вовчок В.І.</w:t>
      </w:r>
    </w:p>
    <w:p w14:paraId="007EB89B" w14:textId="37F97FF5" w:rsidR="002123C4" w:rsidRPr="004020AE" w:rsidRDefault="002123C4" w:rsidP="002123C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92 га – у власність.</w:t>
      </w:r>
    </w:p>
    <w:p w14:paraId="187CCE67" w14:textId="77777777" w:rsidR="002123C4" w:rsidRPr="004020AE" w:rsidRDefault="002123C4" w:rsidP="002123C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70712D3" w14:textId="04E085DD" w:rsidR="002123C4" w:rsidRPr="004020AE" w:rsidRDefault="002123C4" w:rsidP="002123C4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2.10.25</w:t>
      </w:r>
    </w:p>
    <w:p w14:paraId="3569D99E" w14:textId="61C56D2B" w:rsidR="002123C4" w:rsidRPr="004020AE" w:rsidRDefault="002123C4" w:rsidP="002123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2.11.25</w:t>
      </w:r>
    </w:p>
    <w:p w14:paraId="38CE63FE" w14:textId="77777777" w:rsidR="002123C4" w:rsidRPr="004020AE" w:rsidRDefault="002123C4" w:rsidP="002123C4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DEE47C" w14:textId="77777777" w:rsidR="002123C4" w:rsidRPr="004020AE" w:rsidRDefault="002123C4" w:rsidP="002123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1F04163" w14:textId="77777777" w:rsidR="002123C4" w:rsidRPr="004020AE" w:rsidRDefault="002123C4" w:rsidP="002123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90952B9" w14:textId="77777777" w:rsidR="002123C4" w:rsidRPr="004020AE" w:rsidRDefault="002123C4" w:rsidP="002123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5B7624A" w14:textId="470E2628" w:rsidR="002123C4" w:rsidRPr="004020AE" w:rsidRDefault="002123C4" w:rsidP="002123C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</w:t>
      </w:r>
      <w:r w:rsidR="0013351D" w:rsidRPr="004020AE">
        <w:rPr>
          <w:b/>
          <w:bCs/>
          <w:i/>
          <w:iCs/>
          <w:sz w:val="22"/>
          <w:szCs w:val="22"/>
          <w:lang w:val="uk-UA"/>
        </w:rPr>
        <w:t>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7429DFA" w14:textId="2888B19E" w:rsidR="002123C4" w:rsidRPr="004020AE" w:rsidRDefault="002123C4" w:rsidP="002123C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933F01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29E8C1C" w14:textId="176DEE9E" w:rsidR="002123C4" w:rsidRPr="004020AE" w:rsidRDefault="00EA38EB" w:rsidP="00085213">
      <w:pPr>
        <w:pStyle w:val="a3"/>
        <w:numPr>
          <w:ilvl w:val="0"/>
          <w:numId w:val="8"/>
        </w:numPr>
        <w:jc w:val="both"/>
        <w:rPr>
          <w:b/>
          <w:bCs/>
          <w:sz w:val="27"/>
          <w:szCs w:val="27"/>
          <w:lang w:val="uk-UA"/>
        </w:rPr>
      </w:pPr>
      <w:bookmarkStart w:id="47" w:name="_Hlk213313034"/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Pr="004020AE">
        <w:rPr>
          <w:b/>
          <w:sz w:val="27"/>
          <w:szCs w:val="27"/>
          <w:lang w:val="uk-UA"/>
        </w:rPr>
        <w:t>Надпільній</w:t>
      </w:r>
      <w:proofErr w:type="spellEnd"/>
      <w:r w:rsidRPr="004020AE">
        <w:rPr>
          <w:b/>
          <w:sz w:val="27"/>
          <w:szCs w:val="27"/>
          <w:lang w:val="uk-UA"/>
        </w:rPr>
        <w:t xml:space="preserve">, 8 </w:t>
      </w:r>
      <w:r w:rsidRPr="004020AE">
        <w:rPr>
          <w:b/>
          <w:bCs/>
          <w:sz w:val="27"/>
          <w:szCs w:val="27"/>
          <w:lang w:val="uk-UA"/>
        </w:rPr>
        <w:t xml:space="preserve">громадянці </w:t>
      </w:r>
      <w:proofErr w:type="spellStart"/>
      <w:r w:rsidRPr="004020AE">
        <w:rPr>
          <w:b/>
          <w:bCs/>
          <w:sz w:val="27"/>
          <w:szCs w:val="27"/>
          <w:lang w:val="uk-UA"/>
        </w:rPr>
        <w:t>Тверітіновій</w:t>
      </w:r>
      <w:proofErr w:type="spellEnd"/>
      <w:r w:rsidRPr="004020AE">
        <w:rPr>
          <w:b/>
          <w:bCs/>
          <w:sz w:val="27"/>
          <w:szCs w:val="27"/>
          <w:lang w:val="uk-UA"/>
        </w:rPr>
        <w:t xml:space="preserve"> О.В</w:t>
      </w:r>
      <w:bookmarkEnd w:id="47"/>
      <w:r w:rsidRPr="004020AE">
        <w:rPr>
          <w:b/>
          <w:bCs/>
          <w:sz w:val="27"/>
          <w:szCs w:val="27"/>
          <w:lang w:val="uk-UA"/>
        </w:rPr>
        <w:t>.</w:t>
      </w:r>
    </w:p>
    <w:p w14:paraId="0BB8EAFA" w14:textId="78272C7F" w:rsidR="00EA38EB" w:rsidRPr="004020AE" w:rsidRDefault="00EA38EB" w:rsidP="00EA38EB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393 га – у власність.</w:t>
      </w:r>
    </w:p>
    <w:p w14:paraId="501B2FD1" w14:textId="77777777" w:rsidR="00EA38EB" w:rsidRPr="004020AE" w:rsidRDefault="00EA38EB" w:rsidP="00EA38E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E064B34" w14:textId="4CE272A9" w:rsidR="00EA38EB" w:rsidRPr="004020AE" w:rsidRDefault="00EA38EB" w:rsidP="00EA38EB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1.10.25</w:t>
      </w:r>
    </w:p>
    <w:p w14:paraId="127FE169" w14:textId="3CCE4803" w:rsidR="00EA38EB" w:rsidRPr="004020AE" w:rsidRDefault="00EA38EB" w:rsidP="00EA38E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1.11.25</w:t>
      </w:r>
    </w:p>
    <w:p w14:paraId="4EF7329D" w14:textId="77777777" w:rsidR="00EA38EB" w:rsidRPr="004020AE" w:rsidRDefault="00EA38EB" w:rsidP="00EA38EB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C5D9716" w14:textId="77777777" w:rsidR="00EA38EB" w:rsidRPr="004020AE" w:rsidRDefault="00EA38EB" w:rsidP="00EA38E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D7A0FF8" w14:textId="77777777" w:rsidR="00EA38EB" w:rsidRPr="004020AE" w:rsidRDefault="00EA38EB" w:rsidP="00EA38E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EC36301" w14:textId="77777777" w:rsidR="00EA38EB" w:rsidRPr="004020AE" w:rsidRDefault="00EA38EB" w:rsidP="00EA38E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8B9E2E5" w14:textId="1C07FEC7" w:rsidR="00EA38EB" w:rsidRPr="004020AE" w:rsidRDefault="00EA38EB" w:rsidP="00EA38E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0-9 –з</w:t>
      </w:r>
    </w:p>
    <w:p w14:paraId="3E425A9C" w14:textId="2D8ADAAF" w:rsidR="00EA38EB" w:rsidRPr="004020AE" w:rsidRDefault="00EA38EB" w:rsidP="00EA38E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933F01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0ECCC80" w14:textId="7C0FD4D7" w:rsidR="00EA38EB" w:rsidRPr="004020AE" w:rsidRDefault="00802CE4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 xml:space="preserve">. Князів Острозьких, 16-В </w:t>
      </w:r>
      <w:r w:rsidRPr="004020AE">
        <w:rPr>
          <w:b/>
          <w:bCs/>
          <w:sz w:val="28"/>
          <w:szCs w:val="28"/>
          <w:lang w:val="uk-UA"/>
        </w:rPr>
        <w:t xml:space="preserve">громадянину </w:t>
      </w:r>
      <w:proofErr w:type="spellStart"/>
      <w:r w:rsidRPr="004020AE">
        <w:rPr>
          <w:b/>
          <w:bCs/>
          <w:sz w:val="28"/>
          <w:szCs w:val="28"/>
          <w:lang w:val="uk-UA"/>
        </w:rPr>
        <w:t>Чорноусу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Д.О.</w:t>
      </w:r>
    </w:p>
    <w:p w14:paraId="1D65261B" w14:textId="1EDD59A1" w:rsidR="00802CE4" w:rsidRPr="004020AE" w:rsidRDefault="00802CE4" w:rsidP="00802CE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675 га – у власність.</w:t>
      </w:r>
    </w:p>
    <w:p w14:paraId="4C7391C8" w14:textId="77777777" w:rsidR="00802CE4" w:rsidRPr="004020AE" w:rsidRDefault="00802CE4" w:rsidP="00802CE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8AC736F" w14:textId="114052FB" w:rsidR="00802CE4" w:rsidRPr="004020AE" w:rsidRDefault="00802CE4" w:rsidP="00802CE4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3.11.25</w:t>
      </w:r>
    </w:p>
    <w:p w14:paraId="5AD531A1" w14:textId="1E2FB6FB" w:rsidR="00802CE4" w:rsidRPr="004020AE" w:rsidRDefault="00802CE4" w:rsidP="00802CE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3.12.25</w:t>
      </w:r>
    </w:p>
    <w:p w14:paraId="3FDDD231" w14:textId="77777777" w:rsidR="00802CE4" w:rsidRPr="004020AE" w:rsidRDefault="00802CE4" w:rsidP="00802CE4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BD58070" w14:textId="77777777" w:rsidR="00802CE4" w:rsidRPr="004020AE" w:rsidRDefault="00802CE4" w:rsidP="00802CE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8AD0BFA" w14:textId="77777777" w:rsidR="00802CE4" w:rsidRPr="004020AE" w:rsidRDefault="00802CE4" w:rsidP="00802CE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1B12DA4" w14:textId="77777777" w:rsidR="00802CE4" w:rsidRPr="004020AE" w:rsidRDefault="00802CE4" w:rsidP="00802CE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530D2C8" w14:textId="2B495942" w:rsidR="00802CE4" w:rsidRPr="004020AE" w:rsidRDefault="00802CE4" w:rsidP="00802CE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1-9 –з</w:t>
      </w:r>
    </w:p>
    <w:p w14:paraId="1E4C9C2B" w14:textId="1FECD6F2" w:rsidR="00802CE4" w:rsidRPr="004020AE" w:rsidRDefault="00802CE4" w:rsidP="008D540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02DCF3F" w14:textId="3C8FB620" w:rsidR="008D5402" w:rsidRPr="004020AE" w:rsidRDefault="008D5402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48" w:name="_Hlk169598555"/>
      <w:r w:rsidRPr="004020AE">
        <w:rPr>
          <w:b/>
          <w:sz w:val="28"/>
          <w:szCs w:val="28"/>
          <w:lang w:val="uk-UA"/>
        </w:rPr>
        <w:t>Про надання дозволу на</w:t>
      </w:r>
      <w:r w:rsidRPr="004020AE">
        <w:rPr>
          <w:sz w:val="28"/>
          <w:szCs w:val="28"/>
          <w:lang w:val="uk-UA"/>
        </w:rPr>
        <w:t xml:space="preserve"> </w:t>
      </w:r>
      <w:r w:rsidRPr="004020AE">
        <w:rPr>
          <w:b/>
          <w:sz w:val="28"/>
          <w:szCs w:val="28"/>
          <w:lang w:val="uk-UA"/>
        </w:rPr>
        <w:t>розроблення документації із землеустрою на земельну ділянку на території садівничого товариства «Будівельник» (діл. № 908 - 908а) Черкаського міського об’єднання садівничих товариств «Садівник» громадянину Костюшку С.І.</w:t>
      </w:r>
      <w:bookmarkEnd w:id="48"/>
    </w:p>
    <w:p w14:paraId="152F1DD2" w14:textId="62419FED" w:rsidR="008D5402" w:rsidRPr="004020AE" w:rsidRDefault="008D5402" w:rsidP="008D5402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935 га – у власність.</w:t>
      </w:r>
    </w:p>
    <w:p w14:paraId="4B97AFAB" w14:textId="37091034" w:rsidR="008D5402" w:rsidRPr="004020AE" w:rsidRDefault="008D5402" w:rsidP="008D540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індивідуального садівництва.</w:t>
      </w:r>
    </w:p>
    <w:p w14:paraId="153B1DAC" w14:textId="7EFC73CE" w:rsidR="008D5402" w:rsidRPr="004020AE" w:rsidRDefault="008D5402" w:rsidP="008D5402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2.10.25</w:t>
      </w:r>
    </w:p>
    <w:p w14:paraId="17EE0E34" w14:textId="5CCE24FD" w:rsidR="008D5402" w:rsidRPr="004020AE" w:rsidRDefault="008D5402" w:rsidP="008D540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2.11.25</w:t>
      </w:r>
    </w:p>
    <w:p w14:paraId="22A395A4" w14:textId="77777777" w:rsidR="008D5402" w:rsidRPr="004020AE" w:rsidRDefault="008D5402" w:rsidP="008D5402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8B0899E" w14:textId="77777777" w:rsidR="008D5402" w:rsidRPr="004020AE" w:rsidRDefault="008D5402" w:rsidP="008D540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9C78D2" w14:textId="77777777" w:rsidR="008D5402" w:rsidRPr="004020AE" w:rsidRDefault="008D5402" w:rsidP="008D540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1FC8EDE" w14:textId="77777777" w:rsidR="008D5402" w:rsidRPr="004020AE" w:rsidRDefault="008D5402" w:rsidP="008D540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60D0BD7" w14:textId="452790A4" w:rsidR="008D5402" w:rsidRPr="004020AE" w:rsidRDefault="008D5402" w:rsidP="008D540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9-9 –з</w:t>
      </w:r>
    </w:p>
    <w:p w14:paraId="10411C23" w14:textId="559E4DB5" w:rsidR="008D5402" w:rsidRPr="004020AE" w:rsidRDefault="008D5402" w:rsidP="008D540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28DA227" w14:textId="6DB43DCF" w:rsidR="00D32B84" w:rsidRPr="004020AE" w:rsidRDefault="00D32B84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вятослава Хороброго, 7/2 </w:t>
      </w:r>
      <w:r w:rsidRPr="004020AE">
        <w:rPr>
          <w:b/>
          <w:bCs/>
          <w:sz w:val="28"/>
          <w:szCs w:val="28"/>
          <w:lang w:val="uk-UA"/>
        </w:rPr>
        <w:t>громадянці Михайленко В.В.</w:t>
      </w:r>
    </w:p>
    <w:p w14:paraId="6442147D" w14:textId="3288C2F4" w:rsidR="00D32B84" w:rsidRPr="004020AE" w:rsidRDefault="00D32B84" w:rsidP="00D32B8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02 га – у власність.</w:t>
      </w:r>
    </w:p>
    <w:p w14:paraId="32218E9C" w14:textId="77777777" w:rsidR="00D32B84" w:rsidRPr="004020AE" w:rsidRDefault="00D32B84" w:rsidP="00D32B8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16A30C43" w14:textId="1045A7ED" w:rsidR="00D32B84" w:rsidRPr="004020AE" w:rsidRDefault="00D32B84" w:rsidP="00D32B84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1.11.25</w:t>
      </w:r>
    </w:p>
    <w:p w14:paraId="081A3624" w14:textId="0FB2E8E8" w:rsidR="00D32B84" w:rsidRPr="004020AE" w:rsidRDefault="00D32B84" w:rsidP="00D32B8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1.12.25</w:t>
      </w:r>
    </w:p>
    <w:p w14:paraId="709BC7B6" w14:textId="77777777" w:rsidR="00D32B84" w:rsidRPr="004020AE" w:rsidRDefault="00D32B84" w:rsidP="00D32B8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34979A5" w14:textId="77777777" w:rsidR="00D32B84" w:rsidRPr="004020AE" w:rsidRDefault="00D32B84" w:rsidP="00D32B8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4CC7167" w14:textId="77777777" w:rsidR="00D32B84" w:rsidRPr="004020AE" w:rsidRDefault="00D32B84" w:rsidP="00D32B8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2275AAE" w14:textId="77777777" w:rsidR="00D32B84" w:rsidRPr="004020AE" w:rsidRDefault="00D32B84" w:rsidP="00D32B8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ACE8C04" w14:textId="470635CB" w:rsidR="00D32B84" w:rsidRPr="004020AE" w:rsidRDefault="00D32B84" w:rsidP="00D32B8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0-9 –з</w:t>
      </w:r>
    </w:p>
    <w:p w14:paraId="60DE683E" w14:textId="72440894" w:rsidR="00D32B84" w:rsidRPr="004020AE" w:rsidRDefault="00D32B84" w:rsidP="00D32B8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048A37A" w14:textId="6DE50401" w:rsidR="00D32B84" w:rsidRPr="004020AE" w:rsidRDefault="00443E32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Ярослава Мудрого, 28 </w:t>
      </w:r>
      <w:r w:rsidRPr="004020AE">
        <w:rPr>
          <w:b/>
          <w:bCs/>
          <w:sz w:val="28"/>
          <w:szCs w:val="28"/>
          <w:lang w:val="uk-UA"/>
        </w:rPr>
        <w:t xml:space="preserve">громадянці </w:t>
      </w:r>
      <w:r w:rsidR="00807CD8" w:rsidRPr="004020AE">
        <w:rPr>
          <w:b/>
          <w:bCs/>
          <w:sz w:val="28"/>
          <w:szCs w:val="28"/>
          <w:lang w:val="uk-UA"/>
        </w:rPr>
        <w:t xml:space="preserve">            </w:t>
      </w:r>
      <w:proofErr w:type="spellStart"/>
      <w:r w:rsidRPr="004020AE">
        <w:rPr>
          <w:b/>
          <w:bCs/>
          <w:sz w:val="28"/>
          <w:szCs w:val="28"/>
          <w:lang w:val="uk-UA"/>
        </w:rPr>
        <w:t>Чорнозуб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Н.В.</w:t>
      </w:r>
    </w:p>
    <w:p w14:paraId="5E38261F" w14:textId="1C670367" w:rsidR="00443E32" w:rsidRPr="004020AE" w:rsidRDefault="00443E32" w:rsidP="00443E3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800 га – у власність.</w:t>
      </w:r>
    </w:p>
    <w:p w14:paraId="2B1B4C48" w14:textId="77777777" w:rsidR="00443E32" w:rsidRPr="004020AE" w:rsidRDefault="00443E32" w:rsidP="00443E3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14A288B" w14:textId="75C139F7" w:rsidR="00443E32" w:rsidRPr="004020AE" w:rsidRDefault="00443E32" w:rsidP="00443E32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30.10.25</w:t>
      </w:r>
    </w:p>
    <w:p w14:paraId="250233CA" w14:textId="1FBDB4D7" w:rsidR="00443E32" w:rsidRPr="004020AE" w:rsidRDefault="00443E32" w:rsidP="00443E3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30.11.25</w:t>
      </w:r>
    </w:p>
    <w:p w14:paraId="6089974F" w14:textId="77777777" w:rsidR="00443E32" w:rsidRPr="004020AE" w:rsidRDefault="00443E32" w:rsidP="00443E3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97EA41E" w14:textId="77777777" w:rsidR="00443E32" w:rsidRPr="004020AE" w:rsidRDefault="00443E32" w:rsidP="00443E3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A6AD463" w14:textId="77777777" w:rsidR="00443E32" w:rsidRPr="004020AE" w:rsidRDefault="00443E32" w:rsidP="00443E3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F62AA5C" w14:textId="77777777" w:rsidR="00443E32" w:rsidRPr="004020AE" w:rsidRDefault="00443E32" w:rsidP="00443E3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672E87CD" w14:textId="6E43553C" w:rsidR="00443E32" w:rsidRPr="004020AE" w:rsidRDefault="00443E32" w:rsidP="00443E3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1-9 –з</w:t>
      </w:r>
    </w:p>
    <w:p w14:paraId="7F1CB164" w14:textId="1755EFBA" w:rsidR="00443E32" w:rsidRPr="004020AE" w:rsidRDefault="00443E32" w:rsidP="00443E3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F10E355" w14:textId="5BD7D43F" w:rsidR="00443E32" w:rsidRPr="004020AE" w:rsidRDefault="00807CD8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Pr="004020AE">
        <w:rPr>
          <w:b/>
          <w:sz w:val="28"/>
          <w:szCs w:val="28"/>
          <w:lang w:val="uk-UA"/>
        </w:rPr>
        <w:t>Соснівській</w:t>
      </w:r>
      <w:proofErr w:type="spellEnd"/>
      <w:r w:rsidRPr="004020AE">
        <w:rPr>
          <w:b/>
          <w:sz w:val="28"/>
          <w:szCs w:val="28"/>
          <w:lang w:val="uk-UA"/>
        </w:rPr>
        <w:t xml:space="preserve">, 1 громадянину </w:t>
      </w:r>
      <w:proofErr w:type="spellStart"/>
      <w:r w:rsidRPr="004020AE">
        <w:rPr>
          <w:b/>
          <w:sz w:val="28"/>
          <w:szCs w:val="28"/>
          <w:lang w:val="uk-UA"/>
        </w:rPr>
        <w:t>Бєліку</w:t>
      </w:r>
      <w:proofErr w:type="spellEnd"/>
      <w:r w:rsidRPr="004020AE">
        <w:rPr>
          <w:b/>
          <w:sz w:val="28"/>
          <w:szCs w:val="28"/>
          <w:lang w:val="uk-UA"/>
        </w:rPr>
        <w:t xml:space="preserve"> В.М.</w:t>
      </w:r>
    </w:p>
    <w:p w14:paraId="6C7DD0BC" w14:textId="4D5BBD7D" w:rsidR="00807CD8" w:rsidRPr="004020AE" w:rsidRDefault="00807CD8" w:rsidP="00807CD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</w:t>
      </w:r>
      <w:r w:rsidR="004A10D7" w:rsidRPr="004020AE">
        <w:rPr>
          <w:b/>
          <w:sz w:val="22"/>
          <w:szCs w:val="22"/>
          <w:lang w:val="uk-UA"/>
        </w:rPr>
        <w:t>664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</w:p>
    <w:p w14:paraId="31BDB6F5" w14:textId="77777777" w:rsidR="00807CD8" w:rsidRPr="004020AE" w:rsidRDefault="00807CD8" w:rsidP="00807CD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62095D1" w14:textId="228294CD" w:rsidR="00807CD8" w:rsidRPr="004020AE" w:rsidRDefault="00807CD8" w:rsidP="00807CD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3</w:t>
      </w:r>
      <w:r w:rsidR="004A10D7" w:rsidRPr="004020AE"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10.25</w:t>
      </w:r>
    </w:p>
    <w:p w14:paraId="3B205156" w14:textId="594CBBCF" w:rsidR="00807CD8" w:rsidRPr="004020AE" w:rsidRDefault="00807CD8" w:rsidP="00807C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3</w:t>
      </w:r>
      <w:r w:rsidR="004A10D7" w:rsidRPr="004020AE"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61DD24FC" w14:textId="77777777" w:rsidR="00807CD8" w:rsidRPr="004020AE" w:rsidRDefault="00807CD8" w:rsidP="00807C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BE0C217" w14:textId="77777777" w:rsidR="00807CD8" w:rsidRPr="004020AE" w:rsidRDefault="00807CD8" w:rsidP="00807C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882F7CB" w14:textId="77777777" w:rsidR="00807CD8" w:rsidRPr="004020AE" w:rsidRDefault="00807CD8" w:rsidP="00807C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369284C" w14:textId="77777777" w:rsidR="00807CD8" w:rsidRPr="004020AE" w:rsidRDefault="00807CD8" w:rsidP="00807C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43BC7B3" w14:textId="301E7B20" w:rsidR="00807CD8" w:rsidRPr="004020AE" w:rsidRDefault="00807CD8" w:rsidP="00807C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</w:t>
      </w:r>
      <w:r w:rsidR="004A10D7" w:rsidRPr="004020AE">
        <w:rPr>
          <w:b/>
          <w:bCs/>
          <w:i/>
          <w:iCs/>
          <w:sz w:val="22"/>
          <w:szCs w:val="22"/>
          <w:lang w:val="uk-UA"/>
        </w:rPr>
        <w:t>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468DA93" w14:textId="12B215BC" w:rsidR="00807CD8" w:rsidRPr="004020AE" w:rsidRDefault="00807CD8" w:rsidP="00807C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4DA5D57" w14:textId="1E641B5A" w:rsidR="009210A1" w:rsidRPr="004020AE" w:rsidRDefault="009210A1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49" w:name="_Hlk213830875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Михайла Драй-Хмари, 7 громадянці Романовській О.В.</w:t>
      </w:r>
      <w:bookmarkEnd w:id="49"/>
    </w:p>
    <w:p w14:paraId="161E42A4" w14:textId="2C8A267A" w:rsidR="009210A1" w:rsidRPr="004020AE" w:rsidRDefault="009210A1" w:rsidP="009210A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303 га – у власність.</w:t>
      </w:r>
    </w:p>
    <w:p w14:paraId="21EF458D" w14:textId="77777777" w:rsidR="009210A1" w:rsidRPr="004020AE" w:rsidRDefault="009210A1" w:rsidP="009210A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34BFFFF" w14:textId="0F774AD1" w:rsidR="009210A1" w:rsidRPr="004020AE" w:rsidRDefault="009210A1" w:rsidP="009210A1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4.10.25</w:t>
      </w:r>
    </w:p>
    <w:p w14:paraId="45A8C84E" w14:textId="5B819FD6" w:rsidR="009210A1" w:rsidRPr="004020AE" w:rsidRDefault="009210A1" w:rsidP="009210A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4.11.25</w:t>
      </w:r>
    </w:p>
    <w:p w14:paraId="77193D1D" w14:textId="77777777" w:rsidR="009210A1" w:rsidRPr="004020AE" w:rsidRDefault="009210A1" w:rsidP="009210A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E4A6724" w14:textId="77777777" w:rsidR="009210A1" w:rsidRPr="004020AE" w:rsidRDefault="009210A1" w:rsidP="009210A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638F3F" w14:textId="77777777" w:rsidR="009210A1" w:rsidRPr="004020AE" w:rsidRDefault="009210A1" w:rsidP="009210A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17B1C16" w14:textId="77777777" w:rsidR="009210A1" w:rsidRPr="004020AE" w:rsidRDefault="009210A1" w:rsidP="009210A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AF1344F" w14:textId="2A920070" w:rsidR="009210A1" w:rsidRPr="004020AE" w:rsidRDefault="009210A1" w:rsidP="009210A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9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8-9 –з</w:t>
      </w:r>
    </w:p>
    <w:p w14:paraId="797F2951" w14:textId="5CB31AA0" w:rsidR="009210A1" w:rsidRPr="004020AE" w:rsidRDefault="009210A1" w:rsidP="009210A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A32E199" w14:textId="04533BF5" w:rsidR="0028074F" w:rsidRPr="004020AE" w:rsidRDefault="0028074F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50" w:name="_Hlk213831881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Авіаційному, 26 громадянину Зарічному О.І</w:t>
      </w:r>
      <w:bookmarkEnd w:id="50"/>
      <w:r w:rsidRPr="004020AE">
        <w:rPr>
          <w:b/>
          <w:sz w:val="28"/>
          <w:szCs w:val="28"/>
          <w:lang w:val="uk-UA"/>
        </w:rPr>
        <w:t>.</w:t>
      </w:r>
    </w:p>
    <w:p w14:paraId="4823F703" w14:textId="505C0C62" w:rsidR="0028074F" w:rsidRPr="004020AE" w:rsidRDefault="0028074F" w:rsidP="0028074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609 га – у власність.</w:t>
      </w:r>
    </w:p>
    <w:p w14:paraId="26C80D2D" w14:textId="77777777" w:rsidR="0028074F" w:rsidRPr="004020AE" w:rsidRDefault="0028074F" w:rsidP="0028074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3AE3E14" w14:textId="6B070E37" w:rsidR="0028074F" w:rsidRPr="004020AE" w:rsidRDefault="0028074F" w:rsidP="0028074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5.10.25</w:t>
      </w:r>
    </w:p>
    <w:p w14:paraId="2E907117" w14:textId="47E54BFF" w:rsidR="0028074F" w:rsidRPr="004020AE" w:rsidRDefault="0028074F" w:rsidP="0028074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5.11.25</w:t>
      </w:r>
    </w:p>
    <w:p w14:paraId="764F4170" w14:textId="77777777" w:rsidR="0028074F" w:rsidRPr="004020AE" w:rsidRDefault="0028074F" w:rsidP="0028074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98E6DD5" w14:textId="77777777" w:rsidR="0028074F" w:rsidRPr="004020AE" w:rsidRDefault="0028074F" w:rsidP="0028074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8185FDE" w14:textId="77777777" w:rsidR="0028074F" w:rsidRPr="004020AE" w:rsidRDefault="0028074F" w:rsidP="0028074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A22992B" w14:textId="77777777" w:rsidR="0028074F" w:rsidRPr="004020AE" w:rsidRDefault="0028074F" w:rsidP="0028074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C5AF870" w14:textId="435E56E1" w:rsidR="0028074F" w:rsidRPr="004020AE" w:rsidRDefault="0028074F" w:rsidP="0028074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9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9-9 –з</w:t>
      </w:r>
    </w:p>
    <w:p w14:paraId="58F9B727" w14:textId="5AAFA421" w:rsidR="0028074F" w:rsidRPr="004020AE" w:rsidRDefault="0028074F" w:rsidP="0028074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27C9E63" w14:textId="5066EC1E" w:rsidR="006546D4" w:rsidRPr="004020AE" w:rsidRDefault="006546D4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r w:rsidRPr="004020A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Косинська корчма, 5 </w:t>
      </w:r>
      <w:r w:rsidRPr="004020AE">
        <w:rPr>
          <w:b/>
          <w:bCs/>
          <w:sz w:val="27"/>
          <w:szCs w:val="27"/>
          <w:lang w:val="uk-UA"/>
        </w:rPr>
        <w:t xml:space="preserve">громадянину            </w:t>
      </w:r>
      <w:proofErr w:type="spellStart"/>
      <w:r w:rsidRPr="004020AE">
        <w:rPr>
          <w:b/>
          <w:bCs/>
          <w:sz w:val="27"/>
          <w:szCs w:val="27"/>
          <w:lang w:val="uk-UA"/>
        </w:rPr>
        <w:t>Алєксанову</w:t>
      </w:r>
      <w:proofErr w:type="spellEnd"/>
      <w:r w:rsidRPr="004020AE">
        <w:rPr>
          <w:b/>
          <w:bCs/>
          <w:sz w:val="27"/>
          <w:szCs w:val="27"/>
          <w:lang w:val="uk-UA"/>
        </w:rPr>
        <w:t xml:space="preserve"> О.Л</w:t>
      </w:r>
      <w:r w:rsidRPr="004020AE">
        <w:rPr>
          <w:b/>
          <w:bCs/>
          <w:sz w:val="28"/>
          <w:szCs w:val="28"/>
          <w:lang w:val="uk-UA"/>
        </w:rPr>
        <w:t>.</w:t>
      </w:r>
    </w:p>
    <w:p w14:paraId="5140D742" w14:textId="1D7EDB98" w:rsidR="006546D4" w:rsidRPr="004020AE" w:rsidRDefault="006546D4" w:rsidP="006546D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747 га – у власність.</w:t>
      </w:r>
    </w:p>
    <w:p w14:paraId="3F8ECEED" w14:textId="77777777" w:rsidR="006546D4" w:rsidRPr="004020AE" w:rsidRDefault="006546D4" w:rsidP="006546D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4A52CAB" w14:textId="7469558D" w:rsidR="006546D4" w:rsidRPr="004020AE" w:rsidRDefault="006546D4" w:rsidP="006546D4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8.10.25</w:t>
      </w:r>
    </w:p>
    <w:p w14:paraId="2FAF7C68" w14:textId="1CA463EF" w:rsidR="006546D4" w:rsidRPr="004020AE" w:rsidRDefault="006546D4" w:rsidP="006546D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8.11.25</w:t>
      </w:r>
    </w:p>
    <w:p w14:paraId="7A4464EA" w14:textId="77777777" w:rsidR="006546D4" w:rsidRPr="004020AE" w:rsidRDefault="006546D4" w:rsidP="006546D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CE05B9F" w14:textId="77777777" w:rsidR="006546D4" w:rsidRPr="004020AE" w:rsidRDefault="006546D4" w:rsidP="006546D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627AAEB" w14:textId="77777777" w:rsidR="006546D4" w:rsidRPr="004020AE" w:rsidRDefault="006546D4" w:rsidP="006546D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D4D024" w14:textId="77777777" w:rsidR="006546D4" w:rsidRPr="004020AE" w:rsidRDefault="006546D4" w:rsidP="006546D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141B597" w14:textId="4954BBC2" w:rsidR="006546D4" w:rsidRPr="004020AE" w:rsidRDefault="006546D4" w:rsidP="006546D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Надано у відділ: 21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0-9 –з</w:t>
      </w:r>
    </w:p>
    <w:p w14:paraId="10E04AC2" w14:textId="53C09728" w:rsidR="006546D4" w:rsidRPr="004020AE" w:rsidRDefault="006546D4" w:rsidP="006546D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8A208FE" w14:textId="06A1B50A" w:rsidR="006546D4" w:rsidRPr="004020AE" w:rsidRDefault="00511DE0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Короткому, 3 громадянину Ніколаєву М.О.</w:t>
      </w:r>
    </w:p>
    <w:p w14:paraId="4C4A2058" w14:textId="3BF8E4B4" w:rsidR="00511DE0" w:rsidRPr="004020AE" w:rsidRDefault="00511DE0" w:rsidP="00511DE0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загальна: 0,238 га: 0,0215 га та 0,0023 – у власність.</w:t>
      </w:r>
    </w:p>
    <w:p w14:paraId="52C79BA5" w14:textId="77777777" w:rsidR="00511DE0" w:rsidRPr="004020AE" w:rsidRDefault="00511DE0" w:rsidP="00511DE0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EAAF450" w14:textId="55FA2475" w:rsidR="00511DE0" w:rsidRPr="004020AE" w:rsidRDefault="00511DE0" w:rsidP="00511DE0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7.10.25</w:t>
      </w:r>
    </w:p>
    <w:p w14:paraId="0F6B8612" w14:textId="019B804B" w:rsidR="00511DE0" w:rsidRPr="004020AE" w:rsidRDefault="00511DE0" w:rsidP="00511DE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2B030E52" w14:textId="77777777" w:rsidR="00511DE0" w:rsidRPr="004020AE" w:rsidRDefault="00511DE0" w:rsidP="00511DE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F4938F4" w14:textId="77777777" w:rsidR="00511DE0" w:rsidRPr="004020AE" w:rsidRDefault="00511DE0" w:rsidP="00511DE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1AC853" w14:textId="77777777" w:rsidR="00511DE0" w:rsidRPr="004020AE" w:rsidRDefault="00511DE0" w:rsidP="00511DE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983F045" w14:textId="77777777" w:rsidR="00511DE0" w:rsidRPr="004020AE" w:rsidRDefault="00511DE0" w:rsidP="00511DE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5A551EB" w14:textId="0E5A9A2E" w:rsidR="00511DE0" w:rsidRPr="004020AE" w:rsidRDefault="00511DE0" w:rsidP="00511DE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1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1-9 –з</w:t>
      </w:r>
    </w:p>
    <w:p w14:paraId="12448FD2" w14:textId="5F8D05FC" w:rsidR="00511DE0" w:rsidRPr="004020AE" w:rsidRDefault="00511DE0" w:rsidP="00511DE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з виправленням технічної помилки в загальній площі з «0,238 га» на «0,0238 га»- 25.11.2025.</w:t>
      </w:r>
    </w:p>
    <w:p w14:paraId="5AC65B19" w14:textId="37044270" w:rsidR="00511DE0" w:rsidRPr="004020AE" w:rsidRDefault="004F7099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51" w:name="_Hlk166157191"/>
      <w:bookmarkStart w:id="52" w:name="_Hlk193981924"/>
      <w:bookmarkStart w:id="53" w:name="_Hlk203991288"/>
      <w:bookmarkStart w:id="54" w:name="_Hlk171515706"/>
      <w:r w:rsidRPr="004020AE">
        <w:rPr>
          <w:b/>
          <w:sz w:val="28"/>
          <w:szCs w:val="28"/>
          <w:lang w:val="uk-UA"/>
        </w:rPr>
        <w:t>Про надання дозволу на</w:t>
      </w:r>
      <w:r w:rsidRPr="004020AE">
        <w:rPr>
          <w:sz w:val="28"/>
          <w:szCs w:val="28"/>
          <w:lang w:val="uk-UA"/>
        </w:rPr>
        <w:t xml:space="preserve"> </w:t>
      </w:r>
      <w:r w:rsidRPr="004020AE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в межах існуючого домоволодіння по вул. Хрещатик, 186/2-в громадянці </w:t>
      </w:r>
      <w:bookmarkEnd w:id="51"/>
      <w:bookmarkEnd w:id="52"/>
      <w:bookmarkEnd w:id="53"/>
      <w:r w:rsidRPr="004020AE">
        <w:rPr>
          <w:b/>
          <w:sz w:val="28"/>
          <w:szCs w:val="28"/>
          <w:lang w:val="uk-UA"/>
        </w:rPr>
        <w:t>Тимошенко Л.П.</w:t>
      </w:r>
      <w:bookmarkEnd w:id="54"/>
    </w:p>
    <w:p w14:paraId="7C191815" w14:textId="4C2658E5" w:rsidR="004F7099" w:rsidRPr="004020AE" w:rsidRDefault="004F7099" w:rsidP="004F7099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664 га – у власність.</w:t>
      </w:r>
    </w:p>
    <w:p w14:paraId="69BDD2BD" w14:textId="77777777" w:rsidR="004F7099" w:rsidRPr="004020AE" w:rsidRDefault="004F7099" w:rsidP="004F7099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24A9944" w14:textId="3FDEB676" w:rsidR="004F7099" w:rsidRPr="004020AE" w:rsidRDefault="004F7099" w:rsidP="004F7099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4.10.25</w:t>
      </w:r>
    </w:p>
    <w:p w14:paraId="72E6A229" w14:textId="5A95F4D2" w:rsidR="004F7099" w:rsidRPr="004020AE" w:rsidRDefault="004F7099" w:rsidP="004F70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4.11.25</w:t>
      </w:r>
    </w:p>
    <w:p w14:paraId="14E804A5" w14:textId="77777777" w:rsidR="004F7099" w:rsidRPr="004020AE" w:rsidRDefault="004F7099" w:rsidP="004F70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406EA43" w14:textId="77777777" w:rsidR="004F7099" w:rsidRPr="004020AE" w:rsidRDefault="004F7099" w:rsidP="004F70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855C849" w14:textId="77777777" w:rsidR="004F7099" w:rsidRPr="004020AE" w:rsidRDefault="004F7099" w:rsidP="004F70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DF157FC" w14:textId="77777777" w:rsidR="004F7099" w:rsidRPr="004020AE" w:rsidRDefault="004F7099" w:rsidP="004F70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EC9329E" w14:textId="704095C2" w:rsidR="004F7099" w:rsidRPr="004020AE" w:rsidRDefault="004F7099" w:rsidP="004F709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1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4-9 –з</w:t>
      </w:r>
    </w:p>
    <w:p w14:paraId="47A7A998" w14:textId="7D779957" w:rsidR="004F7099" w:rsidRPr="004020AE" w:rsidRDefault="004F7099" w:rsidP="004F709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15EA6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0428B53" w14:textId="268B0DD5" w:rsidR="00EA3D1F" w:rsidRPr="004020AE" w:rsidRDefault="00EA3D1F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Павла Поповича, 23 громадянину </w:t>
      </w:r>
      <w:r w:rsidR="004E4EDC">
        <w:rPr>
          <w:b/>
          <w:sz w:val="28"/>
          <w:szCs w:val="28"/>
          <w:lang w:val="uk-UA"/>
        </w:rPr>
        <w:t xml:space="preserve">           </w:t>
      </w:r>
      <w:proofErr w:type="spellStart"/>
      <w:r w:rsidRPr="004020AE">
        <w:rPr>
          <w:b/>
          <w:sz w:val="28"/>
          <w:szCs w:val="28"/>
          <w:lang w:val="uk-UA"/>
        </w:rPr>
        <w:t>Сергеєву</w:t>
      </w:r>
      <w:proofErr w:type="spellEnd"/>
      <w:r w:rsidRPr="004020AE">
        <w:rPr>
          <w:b/>
          <w:sz w:val="28"/>
          <w:szCs w:val="28"/>
          <w:lang w:val="uk-UA"/>
        </w:rPr>
        <w:t xml:space="preserve"> О.В.</w:t>
      </w:r>
    </w:p>
    <w:p w14:paraId="2D21A24C" w14:textId="523AB12E" w:rsidR="00EA3D1F" w:rsidRPr="004020AE" w:rsidRDefault="00EA3D1F" w:rsidP="00EA3D1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293 га – у власність.</w:t>
      </w:r>
    </w:p>
    <w:p w14:paraId="7E5C0E61" w14:textId="77777777" w:rsidR="00EA3D1F" w:rsidRPr="004020AE" w:rsidRDefault="00EA3D1F" w:rsidP="00EA3D1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CA09819" w14:textId="513C8DB4" w:rsidR="00EA3D1F" w:rsidRPr="004020AE" w:rsidRDefault="00EA3D1F" w:rsidP="00EA3D1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8.10.25</w:t>
      </w:r>
    </w:p>
    <w:p w14:paraId="27F7D079" w14:textId="12605B27" w:rsidR="00EA3D1F" w:rsidRPr="004020AE" w:rsidRDefault="00EA3D1F" w:rsidP="00EA3D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8.11.25</w:t>
      </w:r>
    </w:p>
    <w:p w14:paraId="6905802E" w14:textId="77777777" w:rsidR="00EA3D1F" w:rsidRPr="004020AE" w:rsidRDefault="00EA3D1F" w:rsidP="00EA3D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31356D4" w14:textId="77777777" w:rsidR="00EA3D1F" w:rsidRPr="004020AE" w:rsidRDefault="00EA3D1F" w:rsidP="00EA3D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7F6CEFE" w14:textId="77777777" w:rsidR="00EA3D1F" w:rsidRPr="004020AE" w:rsidRDefault="00EA3D1F" w:rsidP="00EA3D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26FC729" w14:textId="77777777" w:rsidR="00EA3D1F" w:rsidRPr="004020AE" w:rsidRDefault="00EA3D1F" w:rsidP="00EA3D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B4C4C1C" w14:textId="76AFBB6B" w:rsidR="00EA3D1F" w:rsidRPr="004020AE" w:rsidRDefault="00EA3D1F" w:rsidP="00EA3D1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5-9 –з</w:t>
      </w:r>
    </w:p>
    <w:p w14:paraId="09267FB5" w14:textId="5547EC62" w:rsidR="00EA3D1F" w:rsidRPr="004020AE" w:rsidRDefault="00EA3D1F" w:rsidP="00EA3D1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ABC4DF9" w14:textId="06C0474E" w:rsidR="00A04E3A" w:rsidRPr="004020AE" w:rsidRDefault="00A04E3A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>Про надання дозволу на</w:t>
      </w:r>
      <w:r w:rsidRPr="004020AE">
        <w:rPr>
          <w:sz w:val="28"/>
          <w:szCs w:val="28"/>
          <w:lang w:val="uk-UA"/>
        </w:rPr>
        <w:t xml:space="preserve"> </w:t>
      </w:r>
      <w:r w:rsidRPr="004020AE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в межах існуючого домоволодіння по вул. </w:t>
      </w:r>
      <w:proofErr w:type="spellStart"/>
      <w:r w:rsidRPr="004020AE">
        <w:rPr>
          <w:b/>
          <w:sz w:val="28"/>
          <w:szCs w:val="28"/>
          <w:lang w:val="uk-UA"/>
        </w:rPr>
        <w:t>Дахнівській</w:t>
      </w:r>
      <w:proofErr w:type="spellEnd"/>
      <w:r w:rsidRPr="004020AE">
        <w:rPr>
          <w:b/>
          <w:sz w:val="28"/>
          <w:szCs w:val="28"/>
          <w:lang w:val="uk-UA"/>
        </w:rPr>
        <w:t>, 2-А громадянину Валюку В.І.</w:t>
      </w:r>
    </w:p>
    <w:p w14:paraId="2F4793A7" w14:textId="6AEC86D6" w:rsidR="00A04E3A" w:rsidRPr="004020AE" w:rsidRDefault="00A04E3A" w:rsidP="00A04E3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747 га – у власність.</w:t>
      </w:r>
    </w:p>
    <w:p w14:paraId="67F82EDA" w14:textId="77777777" w:rsidR="00A04E3A" w:rsidRPr="004020AE" w:rsidRDefault="00A04E3A" w:rsidP="00A04E3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72A6273" w14:textId="4F339A95" w:rsidR="00A04E3A" w:rsidRPr="004020AE" w:rsidRDefault="00A04E3A" w:rsidP="00A04E3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3.11.25</w:t>
      </w:r>
    </w:p>
    <w:p w14:paraId="700F95EA" w14:textId="200FFF1D" w:rsidR="00A04E3A" w:rsidRPr="004020AE" w:rsidRDefault="00A04E3A" w:rsidP="00A04E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3.12.25</w:t>
      </w:r>
    </w:p>
    <w:p w14:paraId="20F71E6E" w14:textId="77777777" w:rsidR="00A04E3A" w:rsidRPr="004020AE" w:rsidRDefault="00A04E3A" w:rsidP="00A04E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573582" w14:textId="77777777" w:rsidR="00A04E3A" w:rsidRPr="004020AE" w:rsidRDefault="00A04E3A" w:rsidP="00A04E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AC8403" w14:textId="77777777" w:rsidR="00A04E3A" w:rsidRPr="004020AE" w:rsidRDefault="00A04E3A" w:rsidP="00A04E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C511B05" w14:textId="77777777" w:rsidR="00A04E3A" w:rsidRPr="004020AE" w:rsidRDefault="00A04E3A" w:rsidP="00A04E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1E863D93" w14:textId="3859AF6A" w:rsidR="00A04E3A" w:rsidRPr="004020AE" w:rsidRDefault="00A04E3A" w:rsidP="00A04E3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8-9 –з</w:t>
      </w:r>
    </w:p>
    <w:p w14:paraId="65320A81" w14:textId="77777777" w:rsidR="00AA1B6E" w:rsidRPr="004020AE" w:rsidRDefault="00A04E3A" w:rsidP="00AA1B6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6EBDE9D3" w14:textId="6099AF76" w:rsidR="00A04E3A" w:rsidRPr="004020AE" w:rsidRDefault="000D3661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bookmarkStart w:id="55" w:name="_Hlk214359558"/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мілянській, 67 </w:t>
      </w:r>
      <w:r w:rsidRPr="004020AE">
        <w:rPr>
          <w:b/>
          <w:bCs/>
          <w:sz w:val="28"/>
          <w:szCs w:val="28"/>
          <w:lang w:val="uk-UA"/>
        </w:rPr>
        <w:t xml:space="preserve">громадянці </w:t>
      </w:r>
      <w:proofErr w:type="spellStart"/>
      <w:r w:rsidRPr="004020AE">
        <w:rPr>
          <w:b/>
          <w:bCs/>
          <w:sz w:val="28"/>
          <w:szCs w:val="28"/>
          <w:lang w:val="uk-UA"/>
        </w:rPr>
        <w:t>Попель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Н.М</w:t>
      </w:r>
      <w:bookmarkEnd w:id="55"/>
      <w:r w:rsidRPr="004020AE">
        <w:rPr>
          <w:b/>
          <w:bCs/>
          <w:sz w:val="28"/>
          <w:szCs w:val="28"/>
          <w:lang w:val="uk-UA"/>
        </w:rPr>
        <w:t>.</w:t>
      </w:r>
    </w:p>
    <w:p w14:paraId="6226C825" w14:textId="0767E62D" w:rsidR="000D3661" w:rsidRPr="004020AE" w:rsidRDefault="000D3661" w:rsidP="000D366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457 га – у власність.</w:t>
      </w:r>
    </w:p>
    <w:p w14:paraId="04D92410" w14:textId="77777777" w:rsidR="000D3661" w:rsidRPr="004020AE" w:rsidRDefault="000D3661" w:rsidP="000D366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19492D84" w14:textId="1A2A96E9" w:rsidR="000D3661" w:rsidRPr="004020AE" w:rsidRDefault="000D3661" w:rsidP="000D3661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12.11.25</w:t>
      </w:r>
    </w:p>
    <w:p w14:paraId="2763E12B" w14:textId="53872B02" w:rsidR="000D3661" w:rsidRPr="004020AE" w:rsidRDefault="000D3661" w:rsidP="000D366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2.12.25</w:t>
      </w:r>
    </w:p>
    <w:p w14:paraId="3DC1FBA6" w14:textId="77777777" w:rsidR="000D3661" w:rsidRPr="004020AE" w:rsidRDefault="000D3661" w:rsidP="000D366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5DFDEA7" w14:textId="77777777" w:rsidR="000D3661" w:rsidRPr="004020AE" w:rsidRDefault="000D3661" w:rsidP="000D366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86D9439" w14:textId="77777777" w:rsidR="000D3661" w:rsidRPr="004020AE" w:rsidRDefault="000D3661" w:rsidP="000D366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EDC033B" w14:textId="77777777" w:rsidR="000D3661" w:rsidRPr="004020AE" w:rsidRDefault="000D3661" w:rsidP="000D366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974D4F0" w14:textId="259316F6" w:rsidR="000D3661" w:rsidRPr="004020AE" w:rsidRDefault="000D3661" w:rsidP="000D366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50-9 –з</w:t>
      </w:r>
    </w:p>
    <w:p w14:paraId="414E99C3" w14:textId="77777777" w:rsidR="00AA1B6E" w:rsidRPr="004020AE" w:rsidRDefault="000D3661" w:rsidP="00AA1B6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0EF4CE44" w14:textId="498C4DE3" w:rsidR="000D3661" w:rsidRPr="004020AE" w:rsidRDefault="00E747E2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Ярослава Чалого, 18 громадянину </w:t>
      </w:r>
      <w:proofErr w:type="spellStart"/>
      <w:r w:rsidRPr="004020AE">
        <w:rPr>
          <w:b/>
          <w:sz w:val="28"/>
          <w:szCs w:val="28"/>
          <w:lang w:val="uk-UA"/>
        </w:rPr>
        <w:t>Галату</w:t>
      </w:r>
      <w:proofErr w:type="spellEnd"/>
      <w:r w:rsidRPr="004020AE">
        <w:rPr>
          <w:b/>
          <w:sz w:val="28"/>
          <w:szCs w:val="28"/>
          <w:lang w:val="uk-UA"/>
        </w:rPr>
        <w:t xml:space="preserve"> М.В.</w:t>
      </w:r>
    </w:p>
    <w:p w14:paraId="21F10E00" w14:textId="24E52708" w:rsidR="00E747E2" w:rsidRPr="004020AE" w:rsidRDefault="00E747E2" w:rsidP="00E747E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загальна: 0,</w:t>
      </w:r>
      <w:r w:rsidR="005A11CF">
        <w:rPr>
          <w:b/>
          <w:sz w:val="22"/>
          <w:szCs w:val="22"/>
          <w:lang w:val="uk-UA"/>
        </w:rPr>
        <w:t>0</w:t>
      </w:r>
      <w:r w:rsidRPr="004020AE">
        <w:rPr>
          <w:b/>
          <w:sz w:val="22"/>
          <w:szCs w:val="22"/>
          <w:lang w:val="uk-UA"/>
        </w:rPr>
        <w:t>403 га: 0,0373 га 0,0030 га – у власність.</w:t>
      </w:r>
    </w:p>
    <w:p w14:paraId="37B2E234" w14:textId="77777777" w:rsidR="00E747E2" w:rsidRPr="004020AE" w:rsidRDefault="00E747E2" w:rsidP="00E747E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49CB450" w14:textId="1E0AA932" w:rsidR="00E747E2" w:rsidRPr="004020AE" w:rsidRDefault="00E747E2" w:rsidP="00E747E2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29.10.25</w:t>
      </w:r>
    </w:p>
    <w:p w14:paraId="6ABE4F94" w14:textId="5E3AC30F" w:rsidR="00E747E2" w:rsidRPr="004020AE" w:rsidRDefault="00E747E2" w:rsidP="00E747E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9.11.25</w:t>
      </w:r>
    </w:p>
    <w:p w14:paraId="21FFDDE6" w14:textId="77777777" w:rsidR="00E747E2" w:rsidRPr="004020AE" w:rsidRDefault="00E747E2" w:rsidP="00E747E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FF08111" w14:textId="77777777" w:rsidR="00E747E2" w:rsidRPr="004020AE" w:rsidRDefault="00E747E2" w:rsidP="00E747E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8945212" w14:textId="77777777" w:rsidR="00E747E2" w:rsidRPr="004020AE" w:rsidRDefault="00E747E2" w:rsidP="00E747E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D1D8821" w14:textId="77777777" w:rsidR="00E747E2" w:rsidRPr="004020AE" w:rsidRDefault="00E747E2" w:rsidP="00E747E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0FC431D" w14:textId="0BAE52AA" w:rsidR="00E747E2" w:rsidRPr="004020AE" w:rsidRDefault="00E747E2" w:rsidP="00E747E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51-9 –з</w:t>
      </w:r>
    </w:p>
    <w:p w14:paraId="08A78362" w14:textId="61A02730" w:rsidR="00E747E2" w:rsidRDefault="00E747E2" w:rsidP="00E747E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з виправленням технічної помилки в загальній площі: з «0,403 га» на «0,0403 га» - 02.12.2025.</w:t>
      </w:r>
    </w:p>
    <w:p w14:paraId="05E1A3B7" w14:textId="7767D07D" w:rsidR="00C95BBF" w:rsidRPr="00C95BBF" w:rsidRDefault="00C95BBF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56" w:name="_Hlk174632079"/>
      <w:bookmarkStart w:id="57" w:name="_Hlk172010826"/>
      <w:bookmarkStart w:id="58" w:name="_Hlk185238672"/>
      <w:bookmarkStart w:id="59" w:name="_Hlk184112463"/>
      <w:bookmarkStart w:id="60" w:name="_Hlk180415447"/>
      <w:r w:rsidRPr="00C95BBF">
        <w:rPr>
          <w:b/>
          <w:bCs/>
          <w:sz w:val="28"/>
          <w:szCs w:val="28"/>
          <w:lang w:val="uk-UA"/>
        </w:rPr>
        <w:t xml:space="preserve">Про передачу </w:t>
      </w:r>
      <w:r w:rsidRPr="00C95BBF">
        <w:rPr>
          <w:b/>
          <w:sz w:val="28"/>
          <w:szCs w:val="28"/>
          <w:lang w:val="uk-UA"/>
        </w:rPr>
        <w:t xml:space="preserve">земельної ділянки у власність </w:t>
      </w:r>
      <w:bookmarkEnd w:id="56"/>
      <w:bookmarkEnd w:id="57"/>
      <w:bookmarkEnd w:id="58"/>
      <w:r w:rsidRPr="00C95BBF">
        <w:rPr>
          <w:b/>
          <w:sz w:val="28"/>
          <w:szCs w:val="28"/>
          <w:lang w:val="uk-UA"/>
        </w:rPr>
        <w:t xml:space="preserve">на території існуючого садівничого товариства «Медик-25» (діл. № 5) громадянці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C95BBF">
        <w:rPr>
          <w:b/>
          <w:sz w:val="28"/>
          <w:szCs w:val="28"/>
          <w:lang w:val="uk-UA"/>
        </w:rPr>
        <w:t>Пустільнік</w:t>
      </w:r>
      <w:proofErr w:type="spellEnd"/>
      <w:r w:rsidRPr="00C95BBF">
        <w:rPr>
          <w:b/>
          <w:sz w:val="28"/>
          <w:szCs w:val="28"/>
          <w:lang w:val="uk-UA"/>
        </w:rPr>
        <w:t xml:space="preserve"> Л.М.</w:t>
      </w:r>
      <w:bookmarkEnd w:id="59"/>
      <w:bookmarkEnd w:id="60"/>
    </w:p>
    <w:p w14:paraId="6F22FB88" w14:textId="6BD8898E" w:rsidR="00C95BBF" w:rsidRPr="004020AE" w:rsidRDefault="00C95BBF" w:rsidP="00C95BB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710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</w:p>
    <w:p w14:paraId="2C1874F6" w14:textId="5EDCEF33" w:rsidR="00C95BBF" w:rsidRPr="00C95BBF" w:rsidRDefault="00C95BBF" w:rsidP="00C95BBF">
      <w:pPr>
        <w:ind w:left="1276"/>
        <w:jc w:val="both"/>
        <w:rPr>
          <w:b/>
          <w:sz w:val="22"/>
          <w:szCs w:val="22"/>
          <w:lang w:val="uk-UA"/>
        </w:rPr>
      </w:pPr>
      <w:r w:rsidRPr="00C95BBF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індивідуального садівництва.</w:t>
      </w:r>
    </w:p>
    <w:p w14:paraId="414BD237" w14:textId="515AF1A2" w:rsidR="00C95BBF" w:rsidRPr="004020AE" w:rsidRDefault="00C95BBF" w:rsidP="00C95BB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3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14CC6173" w14:textId="5BFC0102" w:rsidR="00C95BBF" w:rsidRPr="004020AE" w:rsidRDefault="00C95BBF" w:rsidP="00C95B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3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7FC3279B" w14:textId="77777777" w:rsidR="00C95BBF" w:rsidRPr="004020AE" w:rsidRDefault="00C95BBF" w:rsidP="00C95B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CD3534D" w14:textId="77777777" w:rsidR="00C95BBF" w:rsidRPr="004020AE" w:rsidRDefault="00C95BBF" w:rsidP="00C95B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22FA3B0" w14:textId="77777777" w:rsidR="00C95BBF" w:rsidRPr="004020AE" w:rsidRDefault="00C95BBF" w:rsidP="00C95B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8A77460" w14:textId="77777777" w:rsidR="00C95BBF" w:rsidRPr="004020AE" w:rsidRDefault="00C95BBF" w:rsidP="00C95B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B284DC2" w14:textId="2DC8B5CB" w:rsidR="00C95BBF" w:rsidRPr="004020AE" w:rsidRDefault="00C95BBF" w:rsidP="00C95BB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8D2C4B8" w14:textId="77777777" w:rsidR="00AA1B6E" w:rsidRPr="004020AE" w:rsidRDefault="00C95BBF" w:rsidP="00AA1B6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3611BB20" w14:textId="067BE1D8" w:rsidR="00C95BBF" w:rsidRPr="007479E8" w:rsidRDefault="007479E8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7479E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 вул. Івана Франка, 13 громадянину </w:t>
      </w:r>
      <w:proofErr w:type="spellStart"/>
      <w:r w:rsidRPr="007479E8">
        <w:rPr>
          <w:b/>
          <w:sz w:val="28"/>
          <w:szCs w:val="28"/>
          <w:lang w:val="uk-UA"/>
        </w:rPr>
        <w:t>Візіренко</w:t>
      </w:r>
      <w:proofErr w:type="spellEnd"/>
      <w:r w:rsidRPr="007479E8">
        <w:rPr>
          <w:b/>
          <w:sz w:val="28"/>
          <w:szCs w:val="28"/>
          <w:lang w:val="uk-UA"/>
        </w:rPr>
        <w:t xml:space="preserve"> В.В.</w:t>
      </w:r>
    </w:p>
    <w:p w14:paraId="06088363" w14:textId="1546C331" w:rsidR="007479E8" w:rsidRPr="004020AE" w:rsidRDefault="007479E8" w:rsidP="007479E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163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</w:p>
    <w:p w14:paraId="5E2525D2" w14:textId="77777777" w:rsidR="007479E8" w:rsidRPr="004020AE" w:rsidRDefault="007479E8" w:rsidP="007479E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D44BBF0" w14:textId="77777777" w:rsidR="007479E8" w:rsidRPr="004020AE" w:rsidRDefault="007479E8" w:rsidP="007479E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3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60EAC08D" w14:textId="77777777" w:rsidR="007479E8" w:rsidRPr="004020AE" w:rsidRDefault="007479E8" w:rsidP="007479E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3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8E9BD50" w14:textId="77777777" w:rsidR="007479E8" w:rsidRPr="004020AE" w:rsidRDefault="007479E8" w:rsidP="007479E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A10629B" w14:textId="77777777" w:rsidR="007479E8" w:rsidRPr="004020AE" w:rsidRDefault="007479E8" w:rsidP="007479E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1A3A528" w14:textId="77777777" w:rsidR="007479E8" w:rsidRPr="004020AE" w:rsidRDefault="007479E8" w:rsidP="007479E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03C900" w14:textId="77777777" w:rsidR="007479E8" w:rsidRPr="004020AE" w:rsidRDefault="007479E8" w:rsidP="007479E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242B3D5" w14:textId="031D0048" w:rsidR="007479E8" w:rsidRPr="004020AE" w:rsidRDefault="007479E8" w:rsidP="007479E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42317E0" w14:textId="77777777" w:rsidR="00AA1B6E" w:rsidRPr="004020AE" w:rsidRDefault="007479E8" w:rsidP="00AA1B6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5555A74" w14:textId="2167CC0A" w:rsidR="007479E8" w:rsidRPr="00E812C2" w:rsidRDefault="00E812C2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61" w:name="_Hlk214355879"/>
      <w:r w:rsidRPr="00E812C2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вул. Івана Франка, 27  громадянці Дроботенко В.І</w:t>
      </w:r>
      <w:bookmarkEnd w:id="61"/>
      <w:r w:rsidRPr="00E812C2">
        <w:rPr>
          <w:b/>
          <w:sz w:val="28"/>
          <w:szCs w:val="28"/>
          <w:lang w:val="uk-UA"/>
        </w:rPr>
        <w:t xml:space="preserve">. </w:t>
      </w:r>
    </w:p>
    <w:p w14:paraId="5C146967" w14:textId="1FD76656" w:rsidR="00E812C2" w:rsidRPr="004020AE" w:rsidRDefault="00E812C2" w:rsidP="00E812C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636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  <w:r w:rsidR="000C3A5A">
        <w:rPr>
          <w:b/>
          <w:sz w:val="22"/>
          <w:szCs w:val="22"/>
          <w:lang w:val="uk-UA"/>
        </w:rPr>
        <w:t xml:space="preserve"> Площа загальна 0,0013 га: 0,0009 га та 0,0004 га – у спільну часткову власність.</w:t>
      </w:r>
    </w:p>
    <w:p w14:paraId="161C7B39" w14:textId="77777777" w:rsidR="00E812C2" w:rsidRPr="00E812C2" w:rsidRDefault="00E812C2" w:rsidP="00E812C2">
      <w:pPr>
        <w:ind w:left="1276"/>
        <w:jc w:val="both"/>
        <w:rPr>
          <w:b/>
          <w:sz w:val="22"/>
          <w:szCs w:val="22"/>
          <w:lang w:val="uk-UA"/>
        </w:rPr>
      </w:pPr>
      <w:r w:rsidRPr="00E812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DAFF546" w14:textId="1EA467F8" w:rsidR="00E812C2" w:rsidRPr="004020AE" w:rsidRDefault="00E812C2" w:rsidP="00E812C2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0C3A5A">
        <w:rPr>
          <w:i/>
          <w:sz w:val="22"/>
          <w:szCs w:val="22"/>
          <w:lang w:val="uk-UA"/>
        </w:rPr>
        <w:t>22</w:t>
      </w:r>
      <w:r w:rsidRPr="004020AE">
        <w:rPr>
          <w:i/>
          <w:sz w:val="22"/>
          <w:szCs w:val="22"/>
          <w:lang w:val="uk-UA"/>
        </w:rPr>
        <w:t>.1</w:t>
      </w:r>
      <w:r w:rsidR="000C3A5A">
        <w:rPr>
          <w:i/>
          <w:sz w:val="22"/>
          <w:szCs w:val="22"/>
          <w:lang w:val="uk-UA"/>
        </w:rPr>
        <w:t>0</w:t>
      </w:r>
      <w:r w:rsidRPr="004020AE">
        <w:rPr>
          <w:i/>
          <w:sz w:val="22"/>
          <w:szCs w:val="22"/>
          <w:lang w:val="uk-UA"/>
        </w:rPr>
        <w:t>.25</w:t>
      </w:r>
    </w:p>
    <w:p w14:paraId="426167C7" w14:textId="4F7A4438" w:rsidR="00E812C2" w:rsidRPr="004020AE" w:rsidRDefault="00E812C2" w:rsidP="00E812C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0C3A5A">
        <w:rPr>
          <w:i/>
          <w:iCs/>
          <w:sz w:val="22"/>
          <w:szCs w:val="22"/>
          <w:u w:val="single"/>
          <w:lang w:val="uk-UA"/>
        </w:rPr>
        <w:t>22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 w:rsidR="000C3A5A"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DD725F8" w14:textId="77777777" w:rsidR="00E812C2" w:rsidRPr="004020AE" w:rsidRDefault="00E812C2" w:rsidP="00E812C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1D86B6B" w14:textId="77777777" w:rsidR="00E812C2" w:rsidRPr="004020AE" w:rsidRDefault="00E812C2" w:rsidP="00E812C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69DB6EB" w14:textId="77777777" w:rsidR="00E812C2" w:rsidRPr="004020AE" w:rsidRDefault="00E812C2" w:rsidP="00E812C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B7F4769" w14:textId="77777777" w:rsidR="00E812C2" w:rsidRPr="004020AE" w:rsidRDefault="00E812C2" w:rsidP="00E812C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CE37284" w14:textId="7E611BB2" w:rsidR="00E812C2" w:rsidRPr="004020AE" w:rsidRDefault="00E812C2" w:rsidP="00E812C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0C3A5A">
        <w:rPr>
          <w:b/>
          <w:bCs/>
          <w:i/>
          <w:iCs/>
          <w:sz w:val="22"/>
          <w:szCs w:val="22"/>
          <w:lang w:val="uk-UA"/>
        </w:rPr>
        <w:t>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DC9EB9D" w14:textId="655D7C58" w:rsidR="00AA1B6E" w:rsidRDefault="00E812C2" w:rsidP="00AA1B6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AA1B6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4E7821F2" w14:textId="78EDC3CE" w:rsidR="00507F03" w:rsidRPr="00507F03" w:rsidRDefault="00507F03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507F03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вул. Горіховій, 56 громадянці Третяк А.О.</w:t>
      </w:r>
    </w:p>
    <w:p w14:paraId="3325A5AB" w14:textId="7F5C8002" w:rsidR="00507F03" w:rsidRPr="004020AE" w:rsidRDefault="00507F03" w:rsidP="00507F03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940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  <w:r>
        <w:rPr>
          <w:b/>
          <w:sz w:val="22"/>
          <w:szCs w:val="22"/>
          <w:lang w:val="uk-UA"/>
        </w:rPr>
        <w:t xml:space="preserve"> </w:t>
      </w:r>
    </w:p>
    <w:p w14:paraId="46515C80" w14:textId="77777777" w:rsidR="00507F03" w:rsidRPr="00E812C2" w:rsidRDefault="00507F03" w:rsidP="00507F03">
      <w:pPr>
        <w:ind w:left="1276"/>
        <w:jc w:val="both"/>
        <w:rPr>
          <w:b/>
          <w:sz w:val="22"/>
          <w:szCs w:val="22"/>
          <w:lang w:val="uk-UA"/>
        </w:rPr>
      </w:pPr>
      <w:r w:rsidRPr="00E812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A566A00" w14:textId="61F3CF02" w:rsidR="00507F03" w:rsidRPr="004020AE" w:rsidRDefault="00507F03" w:rsidP="00507F03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1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202D5120" w14:textId="1367492B" w:rsidR="00507F03" w:rsidRPr="004020AE" w:rsidRDefault="00507F03" w:rsidP="00507F0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1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058E0B46" w14:textId="77777777" w:rsidR="00507F03" w:rsidRPr="004020AE" w:rsidRDefault="00507F03" w:rsidP="00507F0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5533D52" w14:textId="77777777" w:rsidR="00507F03" w:rsidRPr="004020AE" w:rsidRDefault="00507F03" w:rsidP="00507F0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6431CE" w14:textId="77777777" w:rsidR="00507F03" w:rsidRPr="004020AE" w:rsidRDefault="00507F03" w:rsidP="00507F0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FD77C75" w14:textId="77777777" w:rsidR="00507F03" w:rsidRPr="004020AE" w:rsidRDefault="00507F03" w:rsidP="00507F0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A94417F" w14:textId="60D54E72" w:rsidR="00507F03" w:rsidRDefault="00507F03" w:rsidP="00507F0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7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B641104" w14:textId="4FFC8E7F" w:rsidR="00507F03" w:rsidRDefault="00507F03" w:rsidP="00507F03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26F385D7" w14:textId="0C120064" w:rsidR="00C43A2F" w:rsidRPr="00C43A2F" w:rsidRDefault="00C43A2F" w:rsidP="00085213">
      <w:pPr>
        <w:pStyle w:val="a3"/>
        <w:numPr>
          <w:ilvl w:val="0"/>
          <w:numId w:val="8"/>
        </w:numPr>
        <w:jc w:val="both"/>
        <w:rPr>
          <w:b/>
          <w:bCs/>
          <w:sz w:val="27"/>
          <w:szCs w:val="27"/>
          <w:lang w:val="uk-UA"/>
        </w:rPr>
      </w:pPr>
      <w:bookmarkStart w:id="62" w:name="_Hlk214958708"/>
      <w:r w:rsidRPr="00C43A2F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вул. Братів </w:t>
      </w:r>
      <w:proofErr w:type="spellStart"/>
      <w:r w:rsidRPr="00C43A2F">
        <w:rPr>
          <w:b/>
          <w:sz w:val="27"/>
          <w:szCs w:val="27"/>
          <w:lang w:val="uk-UA"/>
        </w:rPr>
        <w:t>Чучупаків</w:t>
      </w:r>
      <w:proofErr w:type="spellEnd"/>
      <w:r w:rsidRPr="00C43A2F">
        <w:rPr>
          <w:b/>
          <w:sz w:val="27"/>
          <w:szCs w:val="27"/>
          <w:lang w:val="uk-UA"/>
        </w:rPr>
        <w:t xml:space="preserve">, 57 </w:t>
      </w:r>
      <w:r w:rsidRPr="00C43A2F">
        <w:rPr>
          <w:b/>
          <w:bCs/>
          <w:sz w:val="27"/>
          <w:szCs w:val="27"/>
          <w:lang w:val="uk-UA"/>
        </w:rPr>
        <w:t xml:space="preserve">громадянці </w:t>
      </w:r>
      <w:proofErr w:type="spellStart"/>
      <w:r w:rsidRPr="00C43A2F">
        <w:rPr>
          <w:b/>
          <w:bCs/>
          <w:sz w:val="27"/>
          <w:szCs w:val="27"/>
          <w:lang w:val="uk-UA"/>
        </w:rPr>
        <w:t>Белогуровій</w:t>
      </w:r>
      <w:proofErr w:type="spellEnd"/>
      <w:r w:rsidRPr="00C43A2F">
        <w:rPr>
          <w:b/>
          <w:bCs/>
          <w:sz w:val="27"/>
          <w:szCs w:val="27"/>
          <w:lang w:val="uk-UA"/>
        </w:rPr>
        <w:t xml:space="preserve"> О.О</w:t>
      </w:r>
      <w:bookmarkEnd w:id="62"/>
      <w:r w:rsidRPr="00C43A2F">
        <w:rPr>
          <w:b/>
          <w:bCs/>
          <w:sz w:val="27"/>
          <w:szCs w:val="27"/>
          <w:lang w:val="uk-UA"/>
        </w:rPr>
        <w:t>.</w:t>
      </w:r>
    </w:p>
    <w:p w14:paraId="0A4D5B3E" w14:textId="226F228D" w:rsidR="00C43A2F" w:rsidRPr="004020AE" w:rsidRDefault="00C43A2F" w:rsidP="00C43A2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517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  <w:r>
        <w:rPr>
          <w:b/>
          <w:sz w:val="22"/>
          <w:szCs w:val="22"/>
          <w:lang w:val="uk-UA"/>
        </w:rPr>
        <w:t xml:space="preserve"> </w:t>
      </w:r>
    </w:p>
    <w:p w14:paraId="54B1FF83" w14:textId="77777777" w:rsidR="00C43A2F" w:rsidRPr="00C43A2F" w:rsidRDefault="00C43A2F" w:rsidP="00C43A2F">
      <w:pPr>
        <w:ind w:left="1276"/>
        <w:jc w:val="both"/>
        <w:rPr>
          <w:b/>
          <w:sz w:val="22"/>
          <w:szCs w:val="22"/>
          <w:lang w:val="uk-UA"/>
        </w:rPr>
      </w:pPr>
      <w:r w:rsidRPr="00C43A2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BA421F3" w14:textId="671D414C" w:rsidR="00C43A2F" w:rsidRPr="004020AE" w:rsidRDefault="00C43A2F" w:rsidP="00C43A2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5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72B74D8D" w14:textId="52A20C9F" w:rsidR="00C43A2F" w:rsidRPr="004020AE" w:rsidRDefault="00C43A2F" w:rsidP="00C43A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7D271819" w14:textId="77777777" w:rsidR="00C43A2F" w:rsidRPr="004020AE" w:rsidRDefault="00C43A2F" w:rsidP="00C43A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FD47D47" w14:textId="77777777" w:rsidR="00C43A2F" w:rsidRPr="004020AE" w:rsidRDefault="00C43A2F" w:rsidP="00C43A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D6F2EB" w14:textId="77777777" w:rsidR="00C43A2F" w:rsidRPr="004020AE" w:rsidRDefault="00C43A2F" w:rsidP="00C43A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321150" w14:textId="77777777" w:rsidR="00C43A2F" w:rsidRPr="004020AE" w:rsidRDefault="00C43A2F" w:rsidP="00C43A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5CF1249" w14:textId="614A89F8" w:rsidR="00C43A2F" w:rsidRDefault="00C43A2F" w:rsidP="00C43A2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7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3FD6DC2" w14:textId="77777777" w:rsidR="00C43A2F" w:rsidRDefault="00C43A2F" w:rsidP="00C43A2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167E7317" w14:textId="60D7BEBF" w:rsidR="00C43A2F" w:rsidRPr="0057680B" w:rsidRDefault="0057680B" w:rsidP="00085213">
      <w:pPr>
        <w:pStyle w:val="a3"/>
        <w:numPr>
          <w:ilvl w:val="0"/>
          <w:numId w:val="8"/>
        </w:numPr>
        <w:ind w:left="567"/>
        <w:jc w:val="both"/>
        <w:rPr>
          <w:b/>
          <w:sz w:val="28"/>
          <w:szCs w:val="28"/>
        </w:rPr>
      </w:pPr>
      <w:bookmarkStart w:id="63" w:name="_Hlk200099336"/>
      <w:bookmarkStart w:id="64" w:name="_Hlk201584763"/>
      <w:bookmarkStart w:id="65" w:name="_Hlk206425725"/>
      <w:bookmarkStart w:id="66" w:name="_Hlk210299507"/>
      <w:bookmarkStart w:id="67" w:name="_Hlk211934197"/>
      <w:bookmarkStart w:id="68" w:name="_Hlk201834698"/>
      <w:r w:rsidRPr="0057680B">
        <w:rPr>
          <w:b/>
          <w:sz w:val="28"/>
          <w:szCs w:val="28"/>
        </w:rPr>
        <w:t xml:space="preserve">Про </w:t>
      </w:r>
      <w:proofErr w:type="spellStart"/>
      <w:r w:rsidRPr="0057680B">
        <w:rPr>
          <w:b/>
          <w:sz w:val="28"/>
          <w:szCs w:val="28"/>
        </w:rPr>
        <w:t>надання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дозволу</w:t>
      </w:r>
      <w:proofErr w:type="spellEnd"/>
      <w:r w:rsidRPr="0057680B">
        <w:rPr>
          <w:b/>
          <w:sz w:val="28"/>
          <w:szCs w:val="28"/>
        </w:rPr>
        <w:t xml:space="preserve"> на</w:t>
      </w:r>
      <w:r w:rsidRPr="0057680B">
        <w:rPr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розроблення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документації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із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землеустрою</w:t>
      </w:r>
      <w:proofErr w:type="spellEnd"/>
      <w:r w:rsidRPr="0057680B">
        <w:rPr>
          <w:b/>
          <w:sz w:val="28"/>
          <w:szCs w:val="28"/>
        </w:rPr>
        <w:t xml:space="preserve"> на </w:t>
      </w:r>
      <w:proofErr w:type="spellStart"/>
      <w:r w:rsidRPr="0057680B">
        <w:rPr>
          <w:b/>
          <w:sz w:val="28"/>
          <w:szCs w:val="28"/>
        </w:rPr>
        <w:t>земельну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ділянку</w:t>
      </w:r>
      <w:proofErr w:type="spellEnd"/>
      <w:r w:rsidRPr="0057680B">
        <w:rPr>
          <w:b/>
          <w:sz w:val="28"/>
          <w:szCs w:val="28"/>
        </w:rPr>
        <w:t xml:space="preserve"> в межах </w:t>
      </w:r>
      <w:proofErr w:type="spellStart"/>
      <w:r w:rsidRPr="0057680B">
        <w:rPr>
          <w:b/>
          <w:sz w:val="28"/>
          <w:szCs w:val="28"/>
        </w:rPr>
        <w:t>існуючого</w:t>
      </w:r>
      <w:proofErr w:type="spellEnd"/>
      <w:r w:rsidRPr="0057680B">
        <w:rPr>
          <w:b/>
          <w:sz w:val="28"/>
          <w:szCs w:val="28"/>
        </w:rPr>
        <w:t xml:space="preserve"> </w:t>
      </w:r>
      <w:proofErr w:type="spellStart"/>
      <w:r w:rsidRPr="0057680B">
        <w:rPr>
          <w:b/>
          <w:sz w:val="28"/>
          <w:szCs w:val="28"/>
        </w:rPr>
        <w:t>домоволодіння</w:t>
      </w:r>
      <w:proofErr w:type="spellEnd"/>
      <w:r w:rsidRPr="0057680B">
        <w:rPr>
          <w:b/>
          <w:sz w:val="28"/>
          <w:szCs w:val="28"/>
        </w:rPr>
        <w:t xml:space="preserve"> по </w:t>
      </w:r>
      <w:proofErr w:type="spellStart"/>
      <w:r w:rsidRPr="0057680B">
        <w:rPr>
          <w:b/>
          <w:sz w:val="28"/>
          <w:szCs w:val="28"/>
        </w:rPr>
        <w:t>вул</w:t>
      </w:r>
      <w:proofErr w:type="spellEnd"/>
      <w:r w:rsidRPr="0057680B">
        <w:rPr>
          <w:b/>
          <w:sz w:val="28"/>
          <w:szCs w:val="28"/>
        </w:rPr>
        <w:t xml:space="preserve">. </w:t>
      </w:r>
      <w:proofErr w:type="spellStart"/>
      <w:r w:rsidRPr="0057680B">
        <w:rPr>
          <w:b/>
          <w:sz w:val="28"/>
          <w:szCs w:val="28"/>
        </w:rPr>
        <w:t>Набережній</w:t>
      </w:r>
      <w:proofErr w:type="spellEnd"/>
      <w:r w:rsidRPr="0057680B">
        <w:rPr>
          <w:b/>
          <w:sz w:val="28"/>
          <w:szCs w:val="28"/>
        </w:rPr>
        <w:t xml:space="preserve">, 128 </w:t>
      </w:r>
      <w:proofErr w:type="spellStart"/>
      <w:r w:rsidRPr="0057680B">
        <w:rPr>
          <w:b/>
          <w:sz w:val="28"/>
          <w:szCs w:val="28"/>
        </w:rPr>
        <w:t>громадянці</w:t>
      </w:r>
      <w:proofErr w:type="spellEnd"/>
      <w:r w:rsidRPr="0057680B">
        <w:rPr>
          <w:b/>
          <w:sz w:val="28"/>
          <w:szCs w:val="28"/>
        </w:rPr>
        <w:t xml:space="preserve"> </w:t>
      </w:r>
      <w:bookmarkEnd w:id="63"/>
      <w:bookmarkEnd w:id="64"/>
      <w:bookmarkEnd w:id="65"/>
      <w:bookmarkEnd w:id="66"/>
      <w:bookmarkEnd w:id="67"/>
      <w:proofErr w:type="spellStart"/>
      <w:r w:rsidRPr="0057680B">
        <w:rPr>
          <w:b/>
          <w:sz w:val="28"/>
          <w:szCs w:val="28"/>
        </w:rPr>
        <w:t>Мірзі</w:t>
      </w:r>
      <w:proofErr w:type="spellEnd"/>
      <w:r w:rsidRPr="0057680B">
        <w:rPr>
          <w:b/>
          <w:sz w:val="28"/>
          <w:szCs w:val="28"/>
        </w:rPr>
        <w:t xml:space="preserve"> Н.А.</w:t>
      </w:r>
      <w:bookmarkEnd w:id="68"/>
    </w:p>
    <w:p w14:paraId="6E82DB82" w14:textId="7C7CFA85" w:rsidR="0057680B" w:rsidRPr="004020AE" w:rsidRDefault="0057680B" w:rsidP="0057680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750</w:t>
      </w:r>
      <w:r w:rsidRPr="004020AE">
        <w:rPr>
          <w:b/>
          <w:sz w:val="22"/>
          <w:szCs w:val="22"/>
          <w:lang w:val="uk-UA"/>
        </w:rPr>
        <w:t xml:space="preserve"> га – у власність.</w:t>
      </w:r>
      <w:r>
        <w:rPr>
          <w:b/>
          <w:sz w:val="22"/>
          <w:szCs w:val="22"/>
          <w:lang w:val="uk-UA"/>
        </w:rPr>
        <w:t xml:space="preserve"> </w:t>
      </w:r>
    </w:p>
    <w:p w14:paraId="2D2BEA10" w14:textId="77777777" w:rsidR="0057680B" w:rsidRPr="0057680B" w:rsidRDefault="0057680B" w:rsidP="0057680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57680B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8BF2795" w14:textId="630375B7" w:rsidR="0057680B" w:rsidRPr="004020AE" w:rsidRDefault="0057680B" w:rsidP="0057680B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285E2259" w14:textId="0C866050" w:rsidR="0057680B" w:rsidRPr="004020AE" w:rsidRDefault="0057680B" w:rsidP="005768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3E58720B" w14:textId="77777777" w:rsidR="0057680B" w:rsidRPr="004020AE" w:rsidRDefault="0057680B" w:rsidP="005768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21BF54C" w14:textId="77777777" w:rsidR="0057680B" w:rsidRPr="004020AE" w:rsidRDefault="0057680B" w:rsidP="005768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59E54A0" w14:textId="77777777" w:rsidR="0057680B" w:rsidRPr="004020AE" w:rsidRDefault="0057680B" w:rsidP="005768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6216D2C" w14:textId="77777777" w:rsidR="0057680B" w:rsidRPr="004020AE" w:rsidRDefault="0057680B" w:rsidP="005768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B65EBCD" w14:textId="49529C04" w:rsidR="0057680B" w:rsidRDefault="0057680B" w:rsidP="0057680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77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01407DE" w14:textId="77777777" w:rsidR="0057680B" w:rsidRDefault="0057680B" w:rsidP="0057680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6C966619" w14:textId="3D70CE6B" w:rsidR="0057680B" w:rsidRPr="00CA28E5" w:rsidRDefault="00CA28E5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CA28E5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 вул. </w:t>
      </w:r>
      <w:proofErr w:type="spellStart"/>
      <w:r w:rsidRPr="00CA28E5">
        <w:rPr>
          <w:b/>
          <w:sz w:val="28"/>
          <w:szCs w:val="28"/>
          <w:lang w:val="uk-UA"/>
        </w:rPr>
        <w:t>Грузиненка</w:t>
      </w:r>
      <w:proofErr w:type="spellEnd"/>
      <w:r w:rsidRPr="00CA28E5">
        <w:rPr>
          <w:b/>
          <w:sz w:val="28"/>
          <w:szCs w:val="28"/>
          <w:lang w:val="uk-UA"/>
        </w:rPr>
        <w:t>, 22/2 громадянці Супрун Л.С.</w:t>
      </w:r>
    </w:p>
    <w:p w14:paraId="450928B2" w14:textId="27102383" w:rsidR="00CA28E5" w:rsidRPr="00CA28E5" w:rsidRDefault="00CA28E5" w:rsidP="00CA28E5">
      <w:pPr>
        <w:ind w:left="1276"/>
        <w:jc w:val="both"/>
        <w:rPr>
          <w:b/>
          <w:sz w:val="22"/>
          <w:szCs w:val="22"/>
          <w:lang w:val="uk-UA"/>
        </w:rPr>
      </w:pPr>
      <w:r w:rsidRPr="00CA28E5">
        <w:rPr>
          <w:b/>
          <w:sz w:val="22"/>
          <w:szCs w:val="22"/>
          <w:lang w:val="uk-UA"/>
        </w:rPr>
        <w:t>Площа: 0,0</w:t>
      </w:r>
      <w:r w:rsidR="00AE2DB8">
        <w:rPr>
          <w:b/>
          <w:sz w:val="22"/>
          <w:szCs w:val="22"/>
          <w:lang w:val="uk-UA"/>
        </w:rPr>
        <w:t>931</w:t>
      </w:r>
      <w:r w:rsidRPr="00CA28E5">
        <w:rPr>
          <w:b/>
          <w:sz w:val="22"/>
          <w:szCs w:val="22"/>
          <w:lang w:val="uk-UA"/>
        </w:rPr>
        <w:t xml:space="preserve"> га – у власність. </w:t>
      </w:r>
    </w:p>
    <w:p w14:paraId="0B6B01D8" w14:textId="77777777" w:rsidR="00CA28E5" w:rsidRPr="00CA28E5" w:rsidRDefault="00CA28E5" w:rsidP="00CA28E5">
      <w:pPr>
        <w:ind w:left="1276"/>
        <w:jc w:val="both"/>
        <w:rPr>
          <w:b/>
          <w:sz w:val="22"/>
          <w:szCs w:val="22"/>
          <w:lang w:val="uk-UA"/>
        </w:rPr>
      </w:pPr>
      <w:r w:rsidRPr="00CA28E5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3327265" w14:textId="550D95A1" w:rsidR="00CA28E5" w:rsidRPr="004020AE" w:rsidRDefault="00CA28E5" w:rsidP="00CA28E5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C07B69">
        <w:rPr>
          <w:i/>
          <w:sz w:val="22"/>
          <w:szCs w:val="22"/>
          <w:lang w:val="uk-UA"/>
        </w:rPr>
        <w:t>22</w:t>
      </w:r>
      <w:r w:rsidRPr="004020AE">
        <w:rPr>
          <w:i/>
          <w:sz w:val="22"/>
          <w:szCs w:val="22"/>
          <w:lang w:val="uk-UA"/>
        </w:rPr>
        <w:t>.1</w:t>
      </w:r>
      <w:r w:rsidR="00C07B69">
        <w:rPr>
          <w:i/>
          <w:sz w:val="22"/>
          <w:szCs w:val="22"/>
          <w:lang w:val="uk-UA"/>
        </w:rPr>
        <w:t>0</w:t>
      </w:r>
      <w:r w:rsidRPr="004020AE">
        <w:rPr>
          <w:i/>
          <w:sz w:val="22"/>
          <w:szCs w:val="22"/>
          <w:lang w:val="uk-UA"/>
        </w:rPr>
        <w:t>.25</w:t>
      </w:r>
    </w:p>
    <w:p w14:paraId="615B45A3" w14:textId="349EA1A6" w:rsidR="00CA28E5" w:rsidRPr="004020AE" w:rsidRDefault="00CA28E5" w:rsidP="00CA28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C07B69">
        <w:rPr>
          <w:i/>
          <w:iCs/>
          <w:sz w:val="22"/>
          <w:szCs w:val="22"/>
          <w:u w:val="single"/>
          <w:lang w:val="uk-UA"/>
        </w:rPr>
        <w:t>22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 w:rsidR="00C07B69"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058B59DB" w14:textId="77777777" w:rsidR="00CA28E5" w:rsidRPr="004020AE" w:rsidRDefault="00CA28E5" w:rsidP="00CA28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E02DFA7" w14:textId="77777777" w:rsidR="00CA28E5" w:rsidRPr="004020AE" w:rsidRDefault="00CA28E5" w:rsidP="00CA28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F4AF33E" w14:textId="77777777" w:rsidR="00CA28E5" w:rsidRPr="00CA28E5" w:rsidRDefault="00CA28E5" w:rsidP="00CA28E5">
      <w:pPr>
        <w:ind w:left="1276"/>
        <w:jc w:val="both"/>
        <w:rPr>
          <w:i/>
          <w:iCs/>
          <w:sz w:val="22"/>
          <w:szCs w:val="22"/>
          <w:lang w:val="uk-UA"/>
        </w:rPr>
      </w:pPr>
      <w:r w:rsidRPr="00CA28E5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96268BD" w14:textId="77777777" w:rsidR="00CA28E5" w:rsidRPr="00CA28E5" w:rsidRDefault="00CA28E5" w:rsidP="00CA28E5">
      <w:pPr>
        <w:ind w:left="1276"/>
        <w:jc w:val="both"/>
        <w:rPr>
          <w:i/>
          <w:iCs/>
          <w:sz w:val="22"/>
          <w:szCs w:val="22"/>
          <w:lang w:val="uk-UA"/>
        </w:rPr>
      </w:pPr>
      <w:r w:rsidRPr="00CA28E5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F5904FC" w14:textId="1E30F397" w:rsidR="00CA28E5" w:rsidRDefault="00CA28E5" w:rsidP="00CA28E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="00C07B69">
        <w:rPr>
          <w:b/>
          <w:bCs/>
          <w:i/>
          <w:iCs/>
          <w:sz w:val="22"/>
          <w:szCs w:val="22"/>
          <w:lang w:val="uk-UA"/>
        </w:rPr>
        <w:t>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52107B9" w14:textId="77777777" w:rsidR="00CA28E5" w:rsidRDefault="00CA28E5" w:rsidP="00AE2DB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7939E771" w14:textId="009E2CFF" w:rsidR="00CA28E5" w:rsidRPr="003A2F6A" w:rsidRDefault="003A2F6A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3A2F6A">
        <w:rPr>
          <w:b/>
          <w:sz w:val="28"/>
          <w:szCs w:val="28"/>
          <w:lang w:val="uk-UA"/>
        </w:rPr>
        <w:t xml:space="preserve">Про передачу земельних ділянок у власність в межах існуючого домоволодіння по </w:t>
      </w:r>
      <w:proofErr w:type="spellStart"/>
      <w:r w:rsidRPr="003A2F6A">
        <w:rPr>
          <w:b/>
          <w:sz w:val="28"/>
          <w:szCs w:val="28"/>
          <w:lang w:val="uk-UA"/>
        </w:rPr>
        <w:t>пров</w:t>
      </w:r>
      <w:proofErr w:type="spellEnd"/>
      <w:r w:rsidRPr="003A2F6A">
        <w:rPr>
          <w:b/>
          <w:sz w:val="28"/>
          <w:szCs w:val="28"/>
          <w:lang w:val="uk-UA"/>
        </w:rPr>
        <w:t xml:space="preserve">. Михайла </w:t>
      </w:r>
      <w:proofErr w:type="spellStart"/>
      <w:r w:rsidRPr="003A2F6A">
        <w:rPr>
          <w:b/>
          <w:sz w:val="28"/>
          <w:szCs w:val="28"/>
          <w:lang w:val="uk-UA"/>
        </w:rPr>
        <w:t>Білинського</w:t>
      </w:r>
      <w:proofErr w:type="spellEnd"/>
      <w:r w:rsidRPr="003A2F6A">
        <w:rPr>
          <w:b/>
          <w:sz w:val="28"/>
          <w:szCs w:val="28"/>
          <w:lang w:val="uk-UA"/>
        </w:rPr>
        <w:t>, 15 громадянці Цибулько О.П.</w:t>
      </w:r>
    </w:p>
    <w:p w14:paraId="1FC2E57A" w14:textId="6908758C" w:rsidR="003A2F6A" w:rsidRPr="003A2F6A" w:rsidRDefault="003A2F6A" w:rsidP="003A2F6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загальна</w:t>
      </w:r>
      <w:r w:rsidRPr="003A2F6A">
        <w:rPr>
          <w:b/>
          <w:sz w:val="22"/>
          <w:szCs w:val="22"/>
          <w:lang w:val="uk-UA"/>
        </w:rPr>
        <w:t>: 0,0</w:t>
      </w:r>
      <w:r>
        <w:rPr>
          <w:b/>
          <w:sz w:val="22"/>
          <w:szCs w:val="22"/>
          <w:lang w:val="uk-UA"/>
        </w:rPr>
        <w:t>118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: 0,0054 га та 0,0064 га</w:t>
      </w:r>
      <w:r w:rsidRPr="003A2F6A">
        <w:rPr>
          <w:b/>
          <w:sz w:val="22"/>
          <w:szCs w:val="22"/>
          <w:lang w:val="uk-UA"/>
        </w:rPr>
        <w:t xml:space="preserve">– у власність. </w:t>
      </w:r>
    </w:p>
    <w:p w14:paraId="12EA4899" w14:textId="77777777" w:rsidR="003A2F6A" w:rsidRPr="003A2F6A" w:rsidRDefault="003A2F6A" w:rsidP="003A2F6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0EFCFCD" w14:textId="7AA984A4" w:rsidR="003A2F6A" w:rsidRPr="004020AE" w:rsidRDefault="003A2F6A" w:rsidP="003A2F6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6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B03CA7B" w14:textId="5EAE6540" w:rsidR="003A2F6A" w:rsidRPr="004020AE" w:rsidRDefault="003A2F6A" w:rsidP="003A2F6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6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6B7BB6CF" w14:textId="77777777" w:rsidR="003A2F6A" w:rsidRPr="004020AE" w:rsidRDefault="003A2F6A" w:rsidP="003A2F6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4211325" w14:textId="77777777" w:rsidR="003A2F6A" w:rsidRPr="004020AE" w:rsidRDefault="003A2F6A" w:rsidP="003A2F6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E8344F" w14:textId="77777777" w:rsidR="003A2F6A" w:rsidRPr="003A2F6A" w:rsidRDefault="003A2F6A" w:rsidP="003A2F6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2B6135" w14:textId="77777777" w:rsidR="003A2F6A" w:rsidRPr="003A2F6A" w:rsidRDefault="003A2F6A" w:rsidP="003A2F6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13D3C64" w14:textId="02974849" w:rsidR="003A2F6A" w:rsidRDefault="003A2F6A" w:rsidP="003A2F6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542B833" w14:textId="77777777" w:rsidR="003A2F6A" w:rsidRDefault="003A2F6A" w:rsidP="003A2F6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0A47D40A" w14:textId="47115AA3" w:rsidR="003A2F6A" w:rsidRPr="006405C4" w:rsidRDefault="006405C4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69" w:name="_Hlk215215371"/>
      <w:r w:rsidRPr="006405C4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 вул.  Героїв Чорнобиля, 25 громадянину </w:t>
      </w:r>
      <w:r>
        <w:rPr>
          <w:b/>
          <w:sz w:val="28"/>
          <w:szCs w:val="28"/>
          <w:lang w:val="uk-UA"/>
        </w:rPr>
        <w:t xml:space="preserve">           </w:t>
      </w:r>
      <w:r w:rsidRPr="006405C4">
        <w:rPr>
          <w:b/>
          <w:sz w:val="28"/>
          <w:szCs w:val="28"/>
          <w:lang w:val="uk-UA"/>
        </w:rPr>
        <w:t>Співаку Є.П</w:t>
      </w:r>
      <w:bookmarkEnd w:id="69"/>
      <w:r w:rsidRPr="006405C4">
        <w:rPr>
          <w:b/>
          <w:sz w:val="28"/>
          <w:szCs w:val="28"/>
          <w:lang w:val="uk-UA"/>
        </w:rPr>
        <w:t>.</w:t>
      </w:r>
    </w:p>
    <w:p w14:paraId="11581E3D" w14:textId="0A5AF734" w:rsidR="006405C4" w:rsidRPr="003A2F6A" w:rsidRDefault="006405C4" w:rsidP="006405C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186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у власність. </w:t>
      </w:r>
    </w:p>
    <w:p w14:paraId="7C8CD563" w14:textId="77777777" w:rsidR="006405C4" w:rsidRPr="003A2F6A" w:rsidRDefault="006405C4" w:rsidP="006405C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1E31EE4" w14:textId="009E74CB" w:rsidR="006405C4" w:rsidRPr="004020AE" w:rsidRDefault="006405C4" w:rsidP="006405C4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0.</w:t>
      </w:r>
      <w:r w:rsidRPr="004020AE">
        <w:rPr>
          <w:i/>
          <w:sz w:val="22"/>
          <w:szCs w:val="22"/>
          <w:lang w:val="uk-UA"/>
        </w:rPr>
        <w:t>25</w:t>
      </w:r>
    </w:p>
    <w:p w14:paraId="4124E845" w14:textId="7C15819B" w:rsidR="006405C4" w:rsidRPr="004020AE" w:rsidRDefault="006405C4" w:rsidP="006405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3FEF77EF" w14:textId="77777777" w:rsidR="006405C4" w:rsidRPr="004020AE" w:rsidRDefault="006405C4" w:rsidP="006405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D8CFA2" w14:textId="77777777" w:rsidR="006405C4" w:rsidRPr="004020AE" w:rsidRDefault="006405C4" w:rsidP="006405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8A26273" w14:textId="77777777" w:rsidR="006405C4" w:rsidRPr="003A2F6A" w:rsidRDefault="006405C4" w:rsidP="006405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8A7C580" w14:textId="77777777" w:rsidR="006405C4" w:rsidRPr="003A2F6A" w:rsidRDefault="006405C4" w:rsidP="006405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7506C62" w14:textId="65609E9C" w:rsidR="006405C4" w:rsidRDefault="006405C4" w:rsidP="006405C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1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35ABDDF" w14:textId="77777777" w:rsidR="006405C4" w:rsidRDefault="006405C4" w:rsidP="006405C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79B2D987" w14:textId="5E09AF8E" w:rsidR="006405C4" w:rsidRPr="00FC7526" w:rsidRDefault="00FC7526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C7526">
        <w:rPr>
          <w:b/>
          <w:sz w:val="28"/>
          <w:szCs w:val="28"/>
        </w:rPr>
        <w:t xml:space="preserve">Про </w:t>
      </w:r>
      <w:proofErr w:type="spellStart"/>
      <w:r w:rsidRPr="00FC7526">
        <w:rPr>
          <w:b/>
          <w:sz w:val="28"/>
          <w:szCs w:val="28"/>
        </w:rPr>
        <w:t>надання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дозволу</w:t>
      </w:r>
      <w:proofErr w:type="spellEnd"/>
      <w:r w:rsidRPr="00FC7526">
        <w:rPr>
          <w:b/>
          <w:sz w:val="28"/>
          <w:szCs w:val="28"/>
        </w:rPr>
        <w:t xml:space="preserve"> на</w:t>
      </w:r>
      <w:r w:rsidRPr="00FC7526">
        <w:rPr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розроблення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документації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із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землеустрою</w:t>
      </w:r>
      <w:proofErr w:type="spellEnd"/>
      <w:r w:rsidRPr="00FC7526">
        <w:rPr>
          <w:b/>
          <w:sz w:val="28"/>
          <w:szCs w:val="28"/>
        </w:rPr>
        <w:t xml:space="preserve"> на </w:t>
      </w:r>
      <w:proofErr w:type="spellStart"/>
      <w:r w:rsidRPr="00FC7526">
        <w:rPr>
          <w:b/>
          <w:sz w:val="28"/>
          <w:szCs w:val="28"/>
        </w:rPr>
        <w:t>земельну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ділянку</w:t>
      </w:r>
      <w:proofErr w:type="spellEnd"/>
      <w:r w:rsidRPr="00FC7526">
        <w:rPr>
          <w:b/>
          <w:sz w:val="28"/>
          <w:szCs w:val="28"/>
        </w:rPr>
        <w:t xml:space="preserve"> в межах </w:t>
      </w:r>
      <w:proofErr w:type="spellStart"/>
      <w:r w:rsidRPr="00FC7526">
        <w:rPr>
          <w:b/>
          <w:sz w:val="28"/>
          <w:szCs w:val="28"/>
        </w:rPr>
        <w:t>існуючого</w:t>
      </w:r>
      <w:proofErr w:type="spellEnd"/>
      <w:r w:rsidRPr="00FC7526">
        <w:rPr>
          <w:b/>
          <w:sz w:val="28"/>
          <w:szCs w:val="28"/>
        </w:rPr>
        <w:t xml:space="preserve"> </w:t>
      </w:r>
      <w:proofErr w:type="spellStart"/>
      <w:r w:rsidRPr="00FC7526">
        <w:rPr>
          <w:b/>
          <w:sz w:val="28"/>
          <w:szCs w:val="28"/>
        </w:rPr>
        <w:t>домоволодіння</w:t>
      </w:r>
      <w:proofErr w:type="spellEnd"/>
      <w:r w:rsidRPr="00FC7526">
        <w:rPr>
          <w:b/>
          <w:sz w:val="28"/>
          <w:szCs w:val="28"/>
        </w:rPr>
        <w:t xml:space="preserve"> по </w:t>
      </w:r>
      <w:proofErr w:type="spellStart"/>
      <w:r w:rsidRPr="00FC7526">
        <w:rPr>
          <w:b/>
          <w:sz w:val="28"/>
          <w:szCs w:val="28"/>
        </w:rPr>
        <w:t>вул</w:t>
      </w:r>
      <w:proofErr w:type="spellEnd"/>
      <w:r w:rsidRPr="00FC7526">
        <w:rPr>
          <w:b/>
          <w:sz w:val="28"/>
          <w:szCs w:val="28"/>
        </w:rPr>
        <w:t xml:space="preserve">. </w:t>
      </w:r>
      <w:proofErr w:type="spellStart"/>
      <w:r w:rsidRPr="00FC7526">
        <w:rPr>
          <w:b/>
          <w:sz w:val="28"/>
          <w:szCs w:val="28"/>
        </w:rPr>
        <w:t>Грузиненка</w:t>
      </w:r>
      <w:proofErr w:type="spellEnd"/>
      <w:r w:rsidRPr="00FC7526">
        <w:rPr>
          <w:b/>
          <w:sz w:val="28"/>
          <w:szCs w:val="28"/>
        </w:rPr>
        <w:t xml:space="preserve">, 22/3 </w:t>
      </w:r>
      <w:proofErr w:type="spellStart"/>
      <w:r w:rsidRPr="00FC7526">
        <w:rPr>
          <w:b/>
          <w:sz w:val="28"/>
          <w:szCs w:val="28"/>
        </w:rPr>
        <w:t>громадянам</w:t>
      </w:r>
      <w:proofErr w:type="spellEnd"/>
      <w:r w:rsidRPr="00FC7526">
        <w:rPr>
          <w:b/>
          <w:sz w:val="28"/>
          <w:szCs w:val="28"/>
        </w:rPr>
        <w:t xml:space="preserve"> Тихому О.Г., Бровку Д.О., </w:t>
      </w:r>
      <w:proofErr w:type="spellStart"/>
      <w:r w:rsidRPr="00FC7526">
        <w:rPr>
          <w:b/>
          <w:sz w:val="28"/>
          <w:szCs w:val="28"/>
        </w:rPr>
        <w:t>Тихій</w:t>
      </w:r>
      <w:proofErr w:type="spellEnd"/>
      <w:r w:rsidRPr="00FC7526">
        <w:rPr>
          <w:b/>
          <w:sz w:val="28"/>
          <w:szCs w:val="28"/>
        </w:rPr>
        <w:t xml:space="preserve"> В.В.</w:t>
      </w:r>
    </w:p>
    <w:p w14:paraId="2F60F532" w14:textId="5A9D1841" w:rsidR="00FC7526" w:rsidRPr="003A2F6A" w:rsidRDefault="00FC7526" w:rsidP="00FC752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3A2F6A">
        <w:rPr>
          <w:b/>
          <w:sz w:val="22"/>
          <w:szCs w:val="22"/>
          <w:lang w:val="uk-UA"/>
        </w:rPr>
        <w:t>: 0,0</w:t>
      </w:r>
      <w:r w:rsidR="0065261D">
        <w:rPr>
          <w:b/>
          <w:sz w:val="22"/>
          <w:szCs w:val="22"/>
          <w:lang w:val="uk-UA"/>
        </w:rPr>
        <w:t>8</w:t>
      </w:r>
      <w:r>
        <w:rPr>
          <w:b/>
          <w:sz w:val="22"/>
          <w:szCs w:val="22"/>
          <w:lang w:val="uk-UA"/>
        </w:rPr>
        <w:t>43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у власність. </w:t>
      </w:r>
    </w:p>
    <w:p w14:paraId="35AB5868" w14:textId="77777777" w:rsidR="00FC7526" w:rsidRPr="003A2F6A" w:rsidRDefault="00FC7526" w:rsidP="00FC752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96B4E13" w14:textId="113EAC4F" w:rsidR="00FC7526" w:rsidRPr="004020AE" w:rsidRDefault="00FC7526" w:rsidP="00FC752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749EDC88" w14:textId="7FBC05AF" w:rsidR="00FC7526" w:rsidRPr="004020AE" w:rsidRDefault="00FC7526" w:rsidP="00FC752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0D7F3F00" w14:textId="77777777" w:rsidR="00FC7526" w:rsidRPr="004020AE" w:rsidRDefault="00FC7526" w:rsidP="00FC752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5A0A48F" w14:textId="77777777" w:rsidR="00FC7526" w:rsidRPr="004020AE" w:rsidRDefault="00FC7526" w:rsidP="00FC752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ED5FFAD" w14:textId="77777777" w:rsidR="00FC7526" w:rsidRPr="003A2F6A" w:rsidRDefault="00FC7526" w:rsidP="00FC752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BE881B" w14:textId="77777777" w:rsidR="00FC7526" w:rsidRPr="003A2F6A" w:rsidRDefault="00FC7526" w:rsidP="00FC752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7278621A" w14:textId="1E489C07" w:rsidR="00FC7526" w:rsidRDefault="00FC7526" w:rsidP="00FC752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F5867AD" w14:textId="77777777" w:rsidR="00FC7526" w:rsidRDefault="00FC7526" w:rsidP="00FC752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78F4AFD0" w14:textId="60E5C90A" w:rsidR="00FC7526" w:rsidRPr="007967CC" w:rsidRDefault="007967CC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7967CC">
        <w:rPr>
          <w:b/>
          <w:bCs/>
          <w:sz w:val="28"/>
          <w:szCs w:val="28"/>
        </w:rPr>
        <w:t xml:space="preserve">Про передачу </w:t>
      </w:r>
      <w:proofErr w:type="spellStart"/>
      <w:r w:rsidRPr="007967CC">
        <w:rPr>
          <w:b/>
          <w:bCs/>
          <w:sz w:val="28"/>
          <w:szCs w:val="28"/>
        </w:rPr>
        <w:t>земельної</w:t>
      </w:r>
      <w:proofErr w:type="spellEnd"/>
      <w:r w:rsidRPr="007967CC">
        <w:rPr>
          <w:b/>
          <w:bCs/>
          <w:sz w:val="28"/>
          <w:szCs w:val="28"/>
        </w:rPr>
        <w:t xml:space="preserve"> </w:t>
      </w:r>
      <w:proofErr w:type="spellStart"/>
      <w:r w:rsidRPr="007967CC">
        <w:rPr>
          <w:b/>
          <w:bCs/>
          <w:sz w:val="28"/>
          <w:szCs w:val="28"/>
        </w:rPr>
        <w:t>ділянки</w:t>
      </w:r>
      <w:proofErr w:type="spellEnd"/>
      <w:r w:rsidRPr="007967CC">
        <w:rPr>
          <w:b/>
          <w:bCs/>
          <w:sz w:val="28"/>
          <w:szCs w:val="28"/>
        </w:rPr>
        <w:t xml:space="preserve"> в </w:t>
      </w:r>
      <w:proofErr w:type="spellStart"/>
      <w:r w:rsidRPr="007967CC">
        <w:rPr>
          <w:b/>
          <w:bCs/>
          <w:sz w:val="28"/>
          <w:szCs w:val="28"/>
        </w:rPr>
        <w:t>оренду</w:t>
      </w:r>
      <w:proofErr w:type="spellEnd"/>
      <w:r w:rsidRPr="007967CC">
        <w:rPr>
          <w:b/>
          <w:bCs/>
          <w:sz w:val="28"/>
          <w:szCs w:val="28"/>
        </w:rPr>
        <w:t xml:space="preserve"> в межах </w:t>
      </w:r>
      <w:proofErr w:type="spellStart"/>
      <w:r w:rsidRPr="007967CC">
        <w:rPr>
          <w:b/>
          <w:bCs/>
          <w:sz w:val="28"/>
          <w:szCs w:val="28"/>
        </w:rPr>
        <w:t>існуючого</w:t>
      </w:r>
      <w:proofErr w:type="spellEnd"/>
      <w:r w:rsidRPr="007967CC">
        <w:rPr>
          <w:b/>
          <w:bCs/>
          <w:sz w:val="28"/>
          <w:szCs w:val="28"/>
        </w:rPr>
        <w:t xml:space="preserve"> </w:t>
      </w:r>
      <w:proofErr w:type="spellStart"/>
      <w:r w:rsidRPr="007967CC">
        <w:rPr>
          <w:b/>
          <w:bCs/>
          <w:sz w:val="28"/>
          <w:szCs w:val="28"/>
        </w:rPr>
        <w:t>домоволодіння</w:t>
      </w:r>
      <w:proofErr w:type="spellEnd"/>
      <w:r w:rsidRPr="007967CC">
        <w:rPr>
          <w:b/>
          <w:bCs/>
          <w:sz w:val="28"/>
          <w:szCs w:val="28"/>
        </w:rPr>
        <w:t xml:space="preserve"> по </w:t>
      </w:r>
      <w:proofErr w:type="spellStart"/>
      <w:r w:rsidRPr="007967CC">
        <w:rPr>
          <w:b/>
          <w:bCs/>
          <w:sz w:val="28"/>
          <w:szCs w:val="28"/>
        </w:rPr>
        <w:t>вул</w:t>
      </w:r>
      <w:proofErr w:type="spellEnd"/>
      <w:r w:rsidRPr="007967CC">
        <w:rPr>
          <w:b/>
          <w:bCs/>
          <w:sz w:val="28"/>
          <w:szCs w:val="28"/>
        </w:rPr>
        <w:t xml:space="preserve">. Сержанта Волкова, 96 </w:t>
      </w:r>
      <w:proofErr w:type="spellStart"/>
      <w:r w:rsidRPr="007967CC">
        <w:rPr>
          <w:b/>
          <w:bCs/>
          <w:sz w:val="28"/>
          <w:szCs w:val="28"/>
        </w:rPr>
        <w:t>громадянину</w:t>
      </w:r>
      <w:proofErr w:type="spellEnd"/>
      <w:r w:rsidRPr="007967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 </w:t>
      </w:r>
      <w:proofErr w:type="spellStart"/>
      <w:r w:rsidRPr="007967CC">
        <w:rPr>
          <w:b/>
          <w:bCs/>
          <w:sz w:val="28"/>
          <w:szCs w:val="28"/>
        </w:rPr>
        <w:t>Патланю</w:t>
      </w:r>
      <w:proofErr w:type="spellEnd"/>
      <w:r w:rsidRPr="007967CC">
        <w:rPr>
          <w:b/>
          <w:bCs/>
          <w:sz w:val="28"/>
          <w:szCs w:val="28"/>
        </w:rPr>
        <w:t xml:space="preserve"> Ю. І.</w:t>
      </w:r>
    </w:p>
    <w:p w14:paraId="5B426FA3" w14:textId="5896AD02" w:rsidR="007967CC" w:rsidRPr="003A2F6A" w:rsidRDefault="007967CC" w:rsidP="007967CC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035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в оренду на 49 років</w:t>
      </w:r>
      <w:r w:rsidRPr="003A2F6A">
        <w:rPr>
          <w:b/>
          <w:sz w:val="22"/>
          <w:szCs w:val="22"/>
          <w:lang w:val="uk-UA"/>
        </w:rPr>
        <w:t xml:space="preserve">. </w:t>
      </w:r>
    </w:p>
    <w:p w14:paraId="1EC1A85E" w14:textId="77777777" w:rsidR="007967CC" w:rsidRPr="003A2F6A" w:rsidRDefault="007967CC" w:rsidP="007967CC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664E40F" w14:textId="508B1264" w:rsidR="007967CC" w:rsidRPr="004020AE" w:rsidRDefault="007967CC" w:rsidP="007967CC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30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0.</w:t>
      </w:r>
      <w:r w:rsidRPr="004020AE">
        <w:rPr>
          <w:i/>
          <w:sz w:val="22"/>
          <w:szCs w:val="22"/>
          <w:lang w:val="uk-UA"/>
        </w:rPr>
        <w:t>25</w:t>
      </w:r>
    </w:p>
    <w:p w14:paraId="678DD8FB" w14:textId="7B595E0A" w:rsidR="007967CC" w:rsidRPr="004020AE" w:rsidRDefault="007967CC" w:rsidP="00796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30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47CA049A" w14:textId="77777777" w:rsidR="007967CC" w:rsidRPr="004020AE" w:rsidRDefault="007967CC" w:rsidP="00796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C1F659B" w14:textId="77777777" w:rsidR="007967CC" w:rsidRPr="004020AE" w:rsidRDefault="007967CC" w:rsidP="00796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B89C718" w14:textId="77777777" w:rsidR="007967CC" w:rsidRPr="003A2F6A" w:rsidRDefault="007967CC" w:rsidP="00796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FA7D11C" w14:textId="77777777" w:rsidR="007967CC" w:rsidRPr="003A2F6A" w:rsidRDefault="007967CC" w:rsidP="007967C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40E26DD" w14:textId="0D882126" w:rsidR="007967CC" w:rsidRDefault="007967CC" w:rsidP="007967C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DF5EAB1" w14:textId="77777777" w:rsidR="007967CC" w:rsidRDefault="007967CC" w:rsidP="007967C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0B416BB8" w14:textId="27CFEFD9" w:rsidR="007967CC" w:rsidRPr="00BA6ABB" w:rsidRDefault="00BA6ABB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70" w:name="_Hlk215216037"/>
      <w:r w:rsidRPr="00BA6ABB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вул. Нижня Горова, 53  громадянину Чорному С.А</w:t>
      </w:r>
      <w:bookmarkEnd w:id="70"/>
      <w:r w:rsidRPr="00BA6ABB">
        <w:rPr>
          <w:b/>
          <w:sz w:val="28"/>
          <w:szCs w:val="28"/>
          <w:lang w:val="uk-UA"/>
        </w:rPr>
        <w:t>.</w:t>
      </w:r>
    </w:p>
    <w:p w14:paraId="6B9AAC03" w14:textId="494AC581" w:rsidR="00BA6ABB" w:rsidRPr="003A2F6A" w:rsidRDefault="00BA6ABB" w:rsidP="00BA6AB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311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</w:t>
      </w:r>
      <w:r w:rsidR="001468D6">
        <w:rPr>
          <w:b/>
          <w:sz w:val="22"/>
          <w:szCs w:val="22"/>
          <w:lang w:val="uk-UA"/>
        </w:rPr>
        <w:t>у власність</w:t>
      </w:r>
      <w:r w:rsidRPr="003A2F6A">
        <w:rPr>
          <w:b/>
          <w:sz w:val="22"/>
          <w:szCs w:val="22"/>
          <w:lang w:val="uk-UA"/>
        </w:rPr>
        <w:t xml:space="preserve">. </w:t>
      </w:r>
    </w:p>
    <w:p w14:paraId="27C5D478" w14:textId="77777777" w:rsidR="00BA6ABB" w:rsidRPr="003A2F6A" w:rsidRDefault="00BA6ABB" w:rsidP="00BA6AB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B74D04A" w14:textId="3B14E23D" w:rsidR="00BA6ABB" w:rsidRPr="004020AE" w:rsidRDefault="00BA6ABB" w:rsidP="00BA6ABB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7B6798C5" w14:textId="3444A6F6" w:rsidR="00BA6ABB" w:rsidRPr="004020AE" w:rsidRDefault="00BA6ABB" w:rsidP="00BA6A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5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505CC15D" w14:textId="77777777" w:rsidR="00BA6ABB" w:rsidRPr="004020AE" w:rsidRDefault="00BA6ABB" w:rsidP="00BA6A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172FA1C" w14:textId="77777777" w:rsidR="00BA6ABB" w:rsidRPr="004020AE" w:rsidRDefault="00BA6ABB" w:rsidP="00BA6A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2F1B82D" w14:textId="77777777" w:rsidR="00BA6ABB" w:rsidRPr="003A2F6A" w:rsidRDefault="00BA6ABB" w:rsidP="00BA6A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334C13" w14:textId="77777777" w:rsidR="00BA6ABB" w:rsidRPr="003A2F6A" w:rsidRDefault="00BA6ABB" w:rsidP="00BA6A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0FA3172" w14:textId="5FE686AE" w:rsidR="00BA6ABB" w:rsidRDefault="00BA6ABB" w:rsidP="00BA6AB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</w:t>
      </w:r>
      <w:r w:rsidR="006227EC">
        <w:rPr>
          <w:b/>
          <w:bCs/>
          <w:i/>
          <w:iCs/>
          <w:sz w:val="22"/>
          <w:szCs w:val="22"/>
          <w:lang w:val="uk-UA"/>
        </w:rPr>
        <w:t>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947CA43" w14:textId="77777777" w:rsidR="00BA6ABB" w:rsidRDefault="00BA6ABB" w:rsidP="00BA6AB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14CA168E" w14:textId="38FD4031" w:rsidR="00BA6ABB" w:rsidRPr="001468D6" w:rsidRDefault="001468D6" w:rsidP="00085213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  <w:lang w:val="uk-UA"/>
        </w:rPr>
      </w:pPr>
      <w:bookmarkStart w:id="71" w:name="_Hlk214958502"/>
      <w:r w:rsidRPr="001468D6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Степана Бандери, 111 </w:t>
      </w:r>
      <w:r w:rsidRPr="001468D6">
        <w:rPr>
          <w:b/>
          <w:bCs/>
          <w:sz w:val="28"/>
          <w:szCs w:val="28"/>
          <w:lang w:val="uk-UA"/>
        </w:rPr>
        <w:t>громадянці Баті О.П</w:t>
      </w:r>
      <w:bookmarkEnd w:id="71"/>
      <w:r w:rsidRPr="001468D6">
        <w:rPr>
          <w:b/>
          <w:bCs/>
          <w:sz w:val="28"/>
          <w:szCs w:val="28"/>
          <w:lang w:val="uk-UA"/>
        </w:rPr>
        <w:t>.</w:t>
      </w:r>
    </w:p>
    <w:p w14:paraId="1CEA4F6D" w14:textId="188B3D8E" w:rsidR="001468D6" w:rsidRPr="003A2F6A" w:rsidRDefault="001468D6" w:rsidP="001468D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466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у власність</w:t>
      </w:r>
      <w:r w:rsidRPr="003A2F6A">
        <w:rPr>
          <w:b/>
          <w:sz w:val="22"/>
          <w:szCs w:val="22"/>
          <w:lang w:val="uk-UA"/>
        </w:rPr>
        <w:t xml:space="preserve">. </w:t>
      </w:r>
    </w:p>
    <w:p w14:paraId="63F5C729" w14:textId="77777777" w:rsidR="001468D6" w:rsidRPr="003A2F6A" w:rsidRDefault="001468D6" w:rsidP="001468D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6E6636F" w14:textId="4836F45E" w:rsidR="001468D6" w:rsidRPr="004020AE" w:rsidRDefault="001468D6" w:rsidP="001468D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3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2F81769C" w14:textId="0AD0AE25" w:rsidR="001468D6" w:rsidRPr="004020AE" w:rsidRDefault="001468D6" w:rsidP="001468D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3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14B01DFC" w14:textId="77777777" w:rsidR="001468D6" w:rsidRPr="004020AE" w:rsidRDefault="001468D6" w:rsidP="001468D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7B01D2" w14:textId="77777777" w:rsidR="001468D6" w:rsidRPr="004020AE" w:rsidRDefault="001468D6" w:rsidP="001468D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101B4BF" w14:textId="77777777" w:rsidR="001468D6" w:rsidRPr="003A2F6A" w:rsidRDefault="001468D6" w:rsidP="001468D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97FECF7" w14:textId="77777777" w:rsidR="001468D6" w:rsidRPr="003A2F6A" w:rsidRDefault="001468D6" w:rsidP="001468D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B27095" w14:textId="052DFA3D" w:rsidR="001468D6" w:rsidRDefault="001468D6" w:rsidP="001468D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795EE73" w14:textId="28BE15E7" w:rsidR="001468D6" w:rsidRDefault="001468D6" w:rsidP="001468D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07F03">
        <w:rPr>
          <w:i/>
          <w:iCs/>
          <w:sz w:val="22"/>
          <w:szCs w:val="22"/>
          <w:lang w:val="uk-UA"/>
        </w:rPr>
        <w:t>Галузева п/к</w:t>
      </w:r>
      <w:r w:rsidRPr="00507F03">
        <w:rPr>
          <w:b/>
          <w:i/>
          <w:iCs/>
          <w:sz w:val="22"/>
          <w:szCs w:val="22"/>
          <w:lang w:val="uk-UA"/>
        </w:rPr>
        <w:t>:</w:t>
      </w:r>
    </w:p>
    <w:p w14:paraId="1F5AFD09" w14:textId="167941D5" w:rsidR="008B60E6" w:rsidRPr="008B60E6" w:rsidRDefault="008B60E6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72" w:name="_Hlk215655933"/>
      <w:r w:rsidRPr="008B60E6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Гетьмана Косинського, 46 громадянці </w:t>
      </w:r>
      <w:r>
        <w:rPr>
          <w:b/>
          <w:sz w:val="28"/>
          <w:szCs w:val="28"/>
          <w:lang w:val="uk-UA"/>
        </w:rPr>
        <w:t xml:space="preserve">    </w:t>
      </w:r>
      <w:r w:rsidRPr="008B60E6">
        <w:rPr>
          <w:b/>
          <w:sz w:val="28"/>
          <w:szCs w:val="28"/>
          <w:lang w:val="uk-UA"/>
        </w:rPr>
        <w:t>Хоменко Л.П</w:t>
      </w:r>
      <w:bookmarkEnd w:id="72"/>
      <w:r w:rsidRPr="008B60E6">
        <w:rPr>
          <w:b/>
          <w:sz w:val="28"/>
          <w:szCs w:val="28"/>
          <w:lang w:val="uk-UA"/>
        </w:rPr>
        <w:t>.</w:t>
      </w:r>
    </w:p>
    <w:p w14:paraId="32BF3A56" w14:textId="664FB246" w:rsidR="008B60E6" w:rsidRPr="003A2F6A" w:rsidRDefault="008B60E6" w:rsidP="008B60E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863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  <w:r w:rsidRPr="003A2F6A">
        <w:rPr>
          <w:b/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у власність</w:t>
      </w:r>
      <w:r w:rsidRPr="003A2F6A">
        <w:rPr>
          <w:b/>
          <w:sz w:val="22"/>
          <w:szCs w:val="22"/>
          <w:lang w:val="uk-UA"/>
        </w:rPr>
        <w:t xml:space="preserve">. </w:t>
      </w:r>
    </w:p>
    <w:p w14:paraId="6D2DB7ED" w14:textId="77777777" w:rsidR="008B60E6" w:rsidRPr="003A2F6A" w:rsidRDefault="008B60E6" w:rsidP="008B60E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DF5F244" w14:textId="4800D0C0" w:rsidR="008B60E6" w:rsidRPr="004020AE" w:rsidRDefault="008B60E6" w:rsidP="008B60E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5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2F5BD539" w14:textId="363C6B6A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5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710FC039" w14:textId="77777777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44E46B8" w14:textId="77777777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9FBA5A2" w14:textId="77777777" w:rsidR="008B60E6" w:rsidRPr="003A2F6A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60E18CF" w14:textId="77777777" w:rsidR="008B60E6" w:rsidRPr="003A2F6A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5DA98AF" w14:textId="174FB76E" w:rsidR="008B60E6" w:rsidRDefault="008B60E6" w:rsidP="008B60E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1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E206975" w14:textId="77777777" w:rsidR="008B60E6" w:rsidRPr="008B60E6" w:rsidRDefault="008B60E6" w:rsidP="008B60E6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486AC190" w14:textId="74A94536" w:rsidR="008B60E6" w:rsidRPr="008B60E6" w:rsidRDefault="008B60E6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bookmarkStart w:id="73" w:name="_Hlk187230010"/>
      <w:r w:rsidRPr="008B60E6">
        <w:rPr>
          <w:b/>
          <w:sz w:val="28"/>
          <w:szCs w:val="28"/>
          <w:lang w:val="uk-UA"/>
        </w:rPr>
        <w:t xml:space="preserve">Про надання громадянину Кришталю Євгенію Юрійовичу дозволу на розроблення документацію із землеустрою щодо встановлення меж частини земельної ділянки на яку поширюється право сервітуту в межах домоволодіння по </w:t>
      </w:r>
      <w:proofErr w:type="spellStart"/>
      <w:r w:rsidRPr="008B60E6">
        <w:rPr>
          <w:b/>
          <w:sz w:val="28"/>
          <w:szCs w:val="28"/>
          <w:lang w:val="uk-UA"/>
        </w:rPr>
        <w:t>пров</w:t>
      </w:r>
      <w:proofErr w:type="spellEnd"/>
      <w:r w:rsidRPr="008B60E6">
        <w:rPr>
          <w:b/>
          <w:sz w:val="28"/>
          <w:szCs w:val="28"/>
          <w:lang w:val="uk-UA"/>
        </w:rPr>
        <w:t xml:space="preserve">. Надії </w:t>
      </w:r>
      <w:proofErr w:type="spellStart"/>
      <w:r w:rsidRPr="008B60E6">
        <w:rPr>
          <w:b/>
          <w:sz w:val="28"/>
          <w:szCs w:val="28"/>
          <w:lang w:val="uk-UA"/>
        </w:rPr>
        <w:t>Суровцової</w:t>
      </w:r>
      <w:proofErr w:type="spellEnd"/>
      <w:r w:rsidRPr="008B60E6">
        <w:rPr>
          <w:b/>
          <w:sz w:val="28"/>
          <w:szCs w:val="28"/>
          <w:lang w:val="uk-UA"/>
        </w:rPr>
        <w:t>, 39/1</w:t>
      </w:r>
      <w:bookmarkEnd w:id="73"/>
    </w:p>
    <w:p w14:paraId="603E1497" w14:textId="6F3AFCF5" w:rsidR="008B60E6" w:rsidRPr="003A2F6A" w:rsidRDefault="008B60E6" w:rsidP="008B60E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3A2F6A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0026</w:t>
      </w:r>
      <w:r w:rsidRPr="003A2F6A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</w:p>
    <w:p w14:paraId="48A8C1B1" w14:textId="63C2BACF" w:rsidR="008B60E6" w:rsidRPr="003A2F6A" w:rsidRDefault="008B60E6" w:rsidP="008B60E6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 метою встановлення земельного сервітуту на право проходу, проїзду.</w:t>
      </w:r>
    </w:p>
    <w:p w14:paraId="0D1B7F2B" w14:textId="1D4639A5" w:rsidR="008B60E6" w:rsidRPr="004020AE" w:rsidRDefault="008B60E6" w:rsidP="008B60E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72EA3C41" w14:textId="52769328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1F168D31" w14:textId="77777777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F3342C7" w14:textId="77777777" w:rsidR="008B60E6" w:rsidRPr="004020AE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C95AC0E" w14:textId="77777777" w:rsidR="008B60E6" w:rsidRPr="003A2F6A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F64DD0" w14:textId="77777777" w:rsidR="008B60E6" w:rsidRPr="003A2F6A" w:rsidRDefault="008B60E6" w:rsidP="008B60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813C4EE" w14:textId="329B7D15" w:rsidR="008B60E6" w:rsidRDefault="008B60E6" w:rsidP="008B60E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2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976CA49" w14:textId="06440B19" w:rsidR="008B60E6" w:rsidRDefault="008B60E6" w:rsidP="008B60E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7B6A82DD" w14:textId="23900BF0" w:rsidR="00800CDE" w:rsidRPr="00800CDE" w:rsidRDefault="00800CDE" w:rsidP="00085213">
      <w:pPr>
        <w:pStyle w:val="a3"/>
        <w:numPr>
          <w:ilvl w:val="0"/>
          <w:numId w:val="8"/>
        </w:numPr>
        <w:jc w:val="both"/>
        <w:rPr>
          <w:b/>
          <w:bCs/>
          <w:sz w:val="26"/>
          <w:szCs w:val="26"/>
        </w:rPr>
      </w:pPr>
      <w:r w:rsidRPr="00800CDE">
        <w:rPr>
          <w:b/>
          <w:bCs/>
          <w:sz w:val="26"/>
          <w:szCs w:val="26"/>
        </w:rPr>
        <w:t xml:space="preserve">Про передачу та </w:t>
      </w:r>
      <w:proofErr w:type="spellStart"/>
      <w:r w:rsidRPr="00800CDE">
        <w:rPr>
          <w:b/>
          <w:bCs/>
          <w:sz w:val="26"/>
          <w:szCs w:val="26"/>
        </w:rPr>
        <w:t>відмову</w:t>
      </w:r>
      <w:proofErr w:type="spellEnd"/>
      <w:r w:rsidRPr="00800CDE">
        <w:rPr>
          <w:b/>
          <w:bCs/>
          <w:sz w:val="26"/>
          <w:szCs w:val="26"/>
        </w:rPr>
        <w:t xml:space="preserve"> в </w:t>
      </w:r>
      <w:proofErr w:type="spellStart"/>
      <w:r w:rsidRPr="00800CDE">
        <w:rPr>
          <w:b/>
          <w:bCs/>
          <w:sz w:val="26"/>
          <w:szCs w:val="26"/>
        </w:rPr>
        <w:t>передачі</w:t>
      </w:r>
      <w:proofErr w:type="spellEnd"/>
      <w:r w:rsidRPr="00800CDE">
        <w:rPr>
          <w:b/>
          <w:bCs/>
          <w:sz w:val="26"/>
          <w:szCs w:val="26"/>
        </w:rPr>
        <w:t xml:space="preserve"> </w:t>
      </w:r>
      <w:proofErr w:type="spellStart"/>
      <w:r w:rsidRPr="00800CDE">
        <w:rPr>
          <w:b/>
          <w:sz w:val="26"/>
          <w:szCs w:val="26"/>
        </w:rPr>
        <w:t>земельних</w:t>
      </w:r>
      <w:proofErr w:type="spellEnd"/>
      <w:r w:rsidRPr="00800CDE">
        <w:rPr>
          <w:b/>
          <w:sz w:val="26"/>
          <w:szCs w:val="26"/>
        </w:rPr>
        <w:t xml:space="preserve"> </w:t>
      </w:r>
      <w:proofErr w:type="spellStart"/>
      <w:r w:rsidRPr="00800CDE">
        <w:rPr>
          <w:b/>
          <w:sz w:val="26"/>
          <w:szCs w:val="26"/>
        </w:rPr>
        <w:t>ділянок</w:t>
      </w:r>
      <w:proofErr w:type="spellEnd"/>
      <w:r w:rsidRPr="00800CDE">
        <w:rPr>
          <w:b/>
          <w:sz w:val="26"/>
          <w:szCs w:val="26"/>
        </w:rPr>
        <w:t xml:space="preserve"> в </w:t>
      </w:r>
      <w:proofErr w:type="spellStart"/>
      <w:r w:rsidRPr="00800CDE">
        <w:rPr>
          <w:b/>
          <w:sz w:val="26"/>
          <w:szCs w:val="26"/>
        </w:rPr>
        <w:t>оренду</w:t>
      </w:r>
      <w:proofErr w:type="spellEnd"/>
      <w:r w:rsidRPr="00800CDE">
        <w:rPr>
          <w:b/>
          <w:sz w:val="26"/>
          <w:szCs w:val="26"/>
        </w:rPr>
        <w:t xml:space="preserve"> в межах </w:t>
      </w:r>
      <w:proofErr w:type="spellStart"/>
      <w:r w:rsidRPr="00800CDE">
        <w:rPr>
          <w:b/>
          <w:sz w:val="26"/>
          <w:szCs w:val="26"/>
        </w:rPr>
        <w:t>існуючого</w:t>
      </w:r>
      <w:proofErr w:type="spellEnd"/>
      <w:r w:rsidRPr="00800CDE">
        <w:rPr>
          <w:b/>
          <w:sz w:val="26"/>
          <w:szCs w:val="26"/>
        </w:rPr>
        <w:t xml:space="preserve"> </w:t>
      </w:r>
      <w:proofErr w:type="spellStart"/>
      <w:r w:rsidRPr="00800CDE">
        <w:rPr>
          <w:b/>
          <w:sz w:val="26"/>
          <w:szCs w:val="26"/>
        </w:rPr>
        <w:t>домоволодіння</w:t>
      </w:r>
      <w:proofErr w:type="spellEnd"/>
      <w:r w:rsidRPr="00800CDE">
        <w:rPr>
          <w:b/>
          <w:sz w:val="26"/>
          <w:szCs w:val="26"/>
        </w:rPr>
        <w:t xml:space="preserve"> по </w:t>
      </w:r>
      <w:proofErr w:type="spellStart"/>
      <w:r w:rsidRPr="00800CDE">
        <w:rPr>
          <w:b/>
          <w:sz w:val="26"/>
          <w:szCs w:val="26"/>
        </w:rPr>
        <w:t>пров</w:t>
      </w:r>
      <w:proofErr w:type="spellEnd"/>
      <w:r w:rsidRPr="00800CDE">
        <w:rPr>
          <w:b/>
          <w:sz w:val="26"/>
          <w:szCs w:val="26"/>
        </w:rPr>
        <w:t xml:space="preserve">. </w:t>
      </w:r>
      <w:proofErr w:type="spellStart"/>
      <w:r w:rsidRPr="00800CDE">
        <w:rPr>
          <w:b/>
          <w:sz w:val="26"/>
          <w:szCs w:val="26"/>
        </w:rPr>
        <w:t>Надії</w:t>
      </w:r>
      <w:proofErr w:type="spellEnd"/>
      <w:r w:rsidRPr="00800CDE">
        <w:rPr>
          <w:b/>
          <w:sz w:val="26"/>
          <w:szCs w:val="26"/>
        </w:rPr>
        <w:t xml:space="preserve"> </w:t>
      </w:r>
      <w:proofErr w:type="spellStart"/>
      <w:r w:rsidRPr="00800CDE">
        <w:rPr>
          <w:b/>
          <w:sz w:val="26"/>
          <w:szCs w:val="26"/>
        </w:rPr>
        <w:t>Суровцової</w:t>
      </w:r>
      <w:proofErr w:type="spellEnd"/>
      <w:r w:rsidRPr="00800CDE">
        <w:rPr>
          <w:b/>
          <w:sz w:val="26"/>
          <w:szCs w:val="26"/>
        </w:rPr>
        <w:t xml:space="preserve">, 39/1 </w:t>
      </w:r>
      <w:proofErr w:type="spellStart"/>
      <w:r w:rsidRPr="00800CDE">
        <w:rPr>
          <w:b/>
          <w:bCs/>
          <w:sz w:val="26"/>
          <w:szCs w:val="26"/>
        </w:rPr>
        <w:t>громадянину</w:t>
      </w:r>
      <w:proofErr w:type="spellEnd"/>
      <w:r w:rsidRPr="00800CDE">
        <w:rPr>
          <w:b/>
          <w:bCs/>
          <w:sz w:val="26"/>
          <w:szCs w:val="26"/>
        </w:rPr>
        <w:t xml:space="preserve"> </w:t>
      </w:r>
      <w:proofErr w:type="spellStart"/>
      <w:r w:rsidRPr="00800CDE">
        <w:rPr>
          <w:b/>
          <w:bCs/>
          <w:sz w:val="26"/>
          <w:szCs w:val="26"/>
        </w:rPr>
        <w:t>Нечмірьову</w:t>
      </w:r>
      <w:proofErr w:type="spellEnd"/>
      <w:r w:rsidRPr="00800CDE">
        <w:rPr>
          <w:b/>
          <w:bCs/>
          <w:sz w:val="26"/>
          <w:szCs w:val="26"/>
        </w:rPr>
        <w:t xml:space="preserve"> Є. М.</w:t>
      </w:r>
    </w:p>
    <w:p w14:paraId="1324B54F" w14:textId="0F5CDC0E" w:rsidR="00800CDE" w:rsidRPr="00800CDE" w:rsidRDefault="00800CDE" w:rsidP="00800CDE">
      <w:pPr>
        <w:ind w:left="1276"/>
        <w:jc w:val="both"/>
        <w:rPr>
          <w:b/>
          <w:sz w:val="22"/>
          <w:szCs w:val="22"/>
          <w:lang w:val="uk-UA"/>
        </w:rPr>
      </w:pPr>
      <w:r w:rsidRPr="00800CD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100</w:t>
      </w:r>
      <w:r w:rsidRPr="00800CD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 на 49 років; 0,0025 га – відмовити в оренді на 49 років.</w:t>
      </w:r>
    </w:p>
    <w:p w14:paraId="4AC14253" w14:textId="77777777" w:rsidR="00996186" w:rsidRPr="003A2F6A" w:rsidRDefault="00996186" w:rsidP="0099618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3A4F241" w14:textId="783FB5A7" w:rsidR="00800CDE" w:rsidRPr="004020AE" w:rsidRDefault="00800CDE" w:rsidP="00800CDE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1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29EE74F1" w14:textId="4B975CD6" w:rsidR="00800CDE" w:rsidRPr="004020AE" w:rsidRDefault="00800CDE" w:rsidP="00800CD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1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3C091D6A" w14:textId="77777777" w:rsidR="00800CDE" w:rsidRPr="004020AE" w:rsidRDefault="00800CDE" w:rsidP="00800CD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4BA3982" w14:textId="77777777" w:rsidR="00800CDE" w:rsidRPr="004020AE" w:rsidRDefault="00800CDE" w:rsidP="00800CD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73D0D70" w14:textId="77777777" w:rsidR="00800CDE" w:rsidRPr="003A2F6A" w:rsidRDefault="00800CDE" w:rsidP="00800CD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C395A07" w14:textId="77777777" w:rsidR="00800CDE" w:rsidRPr="003A2F6A" w:rsidRDefault="00800CDE" w:rsidP="00800CD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F3F9E4C" w14:textId="6FB95BFF" w:rsidR="00800CDE" w:rsidRDefault="00800CDE" w:rsidP="00800CD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6A8CF0E" w14:textId="77777777" w:rsidR="00800CDE" w:rsidRDefault="00800CDE" w:rsidP="00800CD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2F63D285" w14:textId="7BE09A4C" w:rsidR="00800CDE" w:rsidRPr="00996186" w:rsidRDefault="00996186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996186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 вул. Веселій, 37 громадянину Фесенку С.В.</w:t>
      </w:r>
    </w:p>
    <w:p w14:paraId="0CEF72B1" w14:textId="6F724D1B" w:rsidR="00996186" w:rsidRPr="00996186" w:rsidRDefault="00996186" w:rsidP="0099618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996186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316</w:t>
      </w:r>
      <w:r w:rsidRPr="00996186">
        <w:rPr>
          <w:b/>
          <w:sz w:val="22"/>
          <w:szCs w:val="22"/>
          <w:lang w:val="uk-UA"/>
        </w:rPr>
        <w:t xml:space="preserve"> га – </w:t>
      </w:r>
      <w:r>
        <w:rPr>
          <w:b/>
          <w:sz w:val="22"/>
          <w:szCs w:val="22"/>
          <w:lang w:val="uk-UA"/>
        </w:rPr>
        <w:t>у власність.</w:t>
      </w:r>
    </w:p>
    <w:p w14:paraId="731A48B6" w14:textId="77777777" w:rsidR="00996186" w:rsidRPr="003A2F6A" w:rsidRDefault="00996186" w:rsidP="0099618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B2FB6C1" w14:textId="6A113086" w:rsidR="00996186" w:rsidRPr="004020AE" w:rsidRDefault="00996186" w:rsidP="0099618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F208BC">
        <w:rPr>
          <w:i/>
          <w:sz w:val="22"/>
          <w:szCs w:val="22"/>
          <w:lang w:val="uk-UA"/>
        </w:rPr>
        <w:t>10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0082E083" w14:textId="5454F44E" w:rsidR="00996186" w:rsidRPr="004020AE" w:rsidRDefault="00996186" w:rsidP="0099618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F208BC">
        <w:rPr>
          <w:i/>
          <w:iCs/>
          <w:sz w:val="22"/>
          <w:szCs w:val="22"/>
          <w:u w:val="single"/>
          <w:lang w:val="uk-UA"/>
        </w:rPr>
        <w:t>10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37EB9F43" w14:textId="77777777" w:rsidR="00996186" w:rsidRPr="004020AE" w:rsidRDefault="00996186" w:rsidP="0099618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549A47B" w14:textId="77777777" w:rsidR="00996186" w:rsidRPr="004020AE" w:rsidRDefault="00996186" w:rsidP="0099618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37F180" w14:textId="77777777" w:rsidR="00996186" w:rsidRPr="003A2F6A" w:rsidRDefault="00996186" w:rsidP="0099618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E38AE24" w14:textId="77777777" w:rsidR="00996186" w:rsidRPr="003A2F6A" w:rsidRDefault="00996186" w:rsidP="0099618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F7D7179" w14:textId="238D4CA4" w:rsidR="00996186" w:rsidRDefault="00996186" w:rsidP="0099618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</w:t>
      </w:r>
      <w:r w:rsidR="00F208BC">
        <w:rPr>
          <w:b/>
          <w:bCs/>
          <w:i/>
          <w:iCs/>
          <w:sz w:val="22"/>
          <w:szCs w:val="22"/>
          <w:lang w:val="uk-UA"/>
        </w:rPr>
        <w:t>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A76F2FE" w14:textId="77777777" w:rsidR="00996186" w:rsidRDefault="00996186" w:rsidP="0099618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4AD22BA1" w14:textId="07D3F7D9" w:rsidR="00996186" w:rsidRPr="009C3E60" w:rsidRDefault="009C3E60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C3E60">
        <w:rPr>
          <w:b/>
          <w:sz w:val="28"/>
          <w:szCs w:val="28"/>
        </w:rPr>
        <w:t xml:space="preserve">Про </w:t>
      </w:r>
      <w:proofErr w:type="spellStart"/>
      <w:r w:rsidRPr="009C3E60">
        <w:rPr>
          <w:b/>
          <w:sz w:val="28"/>
          <w:szCs w:val="28"/>
        </w:rPr>
        <w:t>надання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дозволу</w:t>
      </w:r>
      <w:proofErr w:type="spellEnd"/>
      <w:r w:rsidRPr="009C3E60">
        <w:rPr>
          <w:b/>
          <w:sz w:val="28"/>
          <w:szCs w:val="28"/>
        </w:rPr>
        <w:t xml:space="preserve"> на</w:t>
      </w:r>
      <w:r w:rsidRPr="009C3E60">
        <w:rPr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розроблення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документації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із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землеустрою</w:t>
      </w:r>
      <w:proofErr w:type="spellEnd"/>
      <w:r w:rsidRPr="009C3E60">
        <w:rPr>
          <w:b/>
          <w:sz w:val="28"/>
          <w:szCs w:val="28"/>
        </w:rPr>
        <w:t xml:space="preserve"> на </w:t>
      </w:r>
      <w:proofErr w:type="spellStart"/>
      <w:r w:rsidRPr="009C3E60">
        <w:rPr>
          <w:b/>
          <w:sz w:val="28"/>
          <w:szCs w:val="28"/>
        </w:rPr>
        <w:t>земельну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ділянку</w:t>
      </w:r>
      <w:proofErr w:type="spellEnd"/>
      <w:r w:rsidRPr="009C3E60">
        <w:rPr>
          <w:b/>
          <w:sz w:val="28"/>
          <w:szCs w:val="28"/>
        </w:rPr>
        <w:t xml:space="preserve"> в межах </w:t>
      </w:r>
      <w:proofErr w:type="spellStart"/>
      <w:r w:rsidRPr="009C3E60">
        <w:rPr>
          <w:b/>
          <w:sz w:val="28"/>
          <w:szCs w:val="28"/>
        </w:rPr>
        <w:t>існуючого</w:t>
      </w:r>
      <w:proofErr w:type="spellEnd"/>
      <w:r w:rsidRPr="009C3E60">
        <w:rPr>
          <w:b/>
          <w:sz w:val="28"/>
          <w:szCs w:val="28"/>
        </w:rPr>
        <w:t xml:space="preserve"> </w:t>
      </w:r>
      <w:proofErr w:type="spellStart"/>
      <w:r w:rsidRPr="009C3E60">
        <w:rPr>
          <w:b/>
          <w:sz w:val="28"/>
          <w:szCs w:val="28"/>
        </w:rPr>
        <w:t>домоволодіння</w:t>
      </w:r>
      <w:proofErr w:type="spellEnd"/>
      <w:r w:rsidRPr="009C3E60">
        <w:rPr>
          <w:b/>
          <w:sz w:val="28"/>
          <w:szCs w:val="28"/>
        </w:rPr>
        <w:t xml:space="preserve"> по </w:t>
      </w:r>
      <w:proofErr w:type="spellStart"/>
      <w:r w:rsidRPr="009C3E60">
        <w:rPr>
          <w:b/>
          <w:sz w:val="28"/>
          <w:szCs w:val="28"/>
        </w:rPr>
        <w:t>вул</w:t>
      </w:r>
      <w:proofErr w:type="spellEnd"/>
      <w:r w:rsidRPr="009C3E60">
        <w:rPr>
          <w:b/>
          <w:sz w:val="28"/>
          <w:szCs w:val="28"/>
        </w:rPr>
        <w:t xml:space="preserve">. Хрещатик, 186/2-А </w:t>
      </w:r>
      <w:proofErr w:type="spellStart"/>
      <w:r w:rsidRPr="009C3E60">
        <w:rPr>
          <w:b/>
          <w:sz w:val="28"/>
          <w:szCs w:val="28"/>
        </w:rPr>
        <w:t>громадянину</w:t>
      </w:r>
      <w:proofErr w:type="spellEnd"/>
      <w:r w:rsidRPr="009C3E60">
        <w:rPr>
          <w:b/>
          <w:sz w:val="28"/>
          <w:szCs w:val="28"/>
        </w:rPr>
        <w:t xml:space="preserve"> Хрипуну Г.І.</w:t>
      </w:r>
    </w:p>
    <w:p w14:paraId="54552D53" w14:textId="2A601906" w:rsidR="009C3E60" w:rsidRPr="009C3E60" w:rsidRDefault="009C3E60" w:rsidP="009C3E60">
      <w:pPr>
        <w:ind w:left="1276"/>
        <w:jc w:val="both"/>
        <w:rPr>
          <w:b/>
          <w:sz w:val="22"/>
          <w:szCs w:val="22"/>
          <w:lang w:val="uk-UA"/>
        </w:rPr>
      </w:pPr>
      <w:r w:rsidRPr="009C3E60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9C3E60">
        <w:rPr>
          <w:b/>
          <w:sz w:val="22"/>
          <w:szCs w:val="22"/>
          <w:lang w:val="uk-UA"/>
        </w:rPr>
        <w:t>: 0,0</w:t>
      </w:r>
      <w:r>
        <w:rPr>
          <w:b/>
          <w:sz w:val="22"/>
          <w:szCs w:val="22"/>
          <w:lang w:val="uk-UA"/>
        </w:rPr>
        <w:t>246</w:t>
      </w:r>
      <w:r w:rsidRPr="009C3E60">
        <w:rPr>
          <w:b/>
          <w:sz w:val="22"/>
          <w:szCs w:val="22"/>
          <w:lang w:val="uk-UA"/>
        </w:rPr>
        <w:t xml:space="preserve"> га – у власність.</w:t>
      </w:r>
    </w:p>
    <w:p w14:paraId="62B8B1FA" w14:textId="77777777" w:rsidR="009C3E60" w:rsidRPr="003A2F6A" w:rsidRDefault="009C3E60" w:rsidP="009C3E60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290A214" w14:textId="56D1455E" w:rsidR="009C3E60" w:rsidRPr="004020AE" w:rsidRDefault="009C3E60" w:rsidP="009C3E60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61A6C66F" w14:textId="1C928F19" w:rsidR="009C3E60" w:rsidRPr="004020AE" w:rsidRDefault="009C3E60" w:rsidP="009C3E6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5617831D" w14:textId="77777777" w:rsidR="009C3E60" w:rsidRPr="004020AE" w:rsidRDefault="009C3E60" w:rsidP="009C3E6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F0DD3DD" w14:textId="77777777" w:rsidR="009C3E60" w:rsidRPr="004020AE" w:rsidRDefault="009C3E60" w:rsidP="009C3E6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085A771" w14:textId="77777777" w:rsidR="009C3E60" w:rsidRPr="003A2F6A" w:rsidRDefault="009C3E60" w:rsidP="009C3E6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127571F2" w14:textId="77777777" w:rsidR="009C3E60" w:rsidRPr="003A2F6A" w:rsidRDefault="009C3E60" w:rsidP="009C3E6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EA106DD" w14:textId="34E0AE4B" w:rsidR="009C3E60" w:rsidRDefault="009C3E60" w:rsidP="009C3E6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7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2911DBB" w14:textId="77777777" w:rsidR="009C3E60" w:rsidRDefault="009C3E60" w:rsidP="009C3E6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7BEB2AC0" w14:textId="787A2096" w:rsidR="009C3E60" w:rsidRPr="003A6C98" w:rsidRDefault="003A6C98" w:rsidP="00085213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3A6C98">
        <w:rPr>
          <w:b/>
          <w:sz w:val="28"/>
          <w:szCs w:val="28"/>
          <w:lang w:val="uk-UA"/>
        </w:rPr>
        <w:t>Про передачу земельних ділянок у власність в межах існуючого домоволодіння по вул. Кавказькій, 244  громадянці Білоус Ж.І.</w:t>
      </w:r>
    </w:p>
    <w:p w14:paraId="35368F48" w14:textId="0A082D44" w:rsidR="003A6C98" w:rsidRPr="003A6C98" w:rsidRDefault="003A6C98" w:rsidP="003A6C9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6C98">
        <w:rPr>
          <w:b/>
          <w:sz w:val="22"/>
          <w:szCs w:val="22"/>
          <w:lang w:val="uk-UA"/>
        </w:rPr>
        <w:t xml:space="preserve">Площа </w:t>
      </w:r>
      <w:r>
        <w:rPr>
          <w:b/>
          <w:sz w:val="22"/>
          <w:szCs w:val="22"/>
          <w:lang w:val="uk-UA"/>
        </w:rPr>
        <w:t>загальна</w:t>
      </w:r>
      <w:r w:rsidRPr="003A6C98">
        <w:rPr>
          <w:b/>
          <w:sz w:val="22"/>
          <w:szCs w:val="22"/>
          <w:lang w:val="uk-UA"/>
        </w:rPr>
        <w:t>: 0,0</w:t>
      </w:r>
      <w:r>
        <w:rPr>
          <w:b/>
          <w:sz w:val="22"/>
          <w:szCs w:val="22"/>
          <w:lang w:val="uk-UA"/>
        </w:rPr>
        <w:t>261</w:t>
      </w:r>
      <w:r w:rsidRPr="003A6C98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: 0,0206 га та 0,0055 га</w:t>
      </w:r>
      <w:r w:rsidRPr="003A6C98">
        <w:rPr>
          <w:b/>
          <w:sz w:val="22"/>
          <w:szCs w:val="22"/>
          <w:lang w:val="uk-UA"/>
        </w:rPr>
        <w:t xml:space="preserve"> – у власність</w:t>
      </w:r>
      <w:r>
        <w:rPr>
          <w:b/>
          <w:sz w:val="22"/>
          <w:szCs w:val="22"/>
          <w:lang w:val="uk-UA"/>
        </w:rPr>
        <w:t>; 0,0025 га – у спільну часткову власність</w:t>
      </w:r>
    </w:p>
    <w:p w14:paraId="09237BE0" w14:textId="77777777" w:rsidR="003A6C98" w:rsidRPr="003A2F6A" w:rsidRDefault="003A6C98" w:rsidP="003A6C9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153F520" w14:textId="77777777" w:rsidR="003A6C98" w:rsidRPr="004020AE" w:rsidRDefault="003A6C98" w:rsidP="003A6C9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7CEFA1AA" w14:textId="77777777" w:rsidR="003A6C98" w:rsidRPr="004020AE" w:rsidRDefault="003A6C98" w:rsidP="003A6C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1019FD2F" w14:textId="77777777" w:rsidR="003A6C98" w:rsidRPr="004020AE" w:rsidRDefault="003A6C98" w:rsidP="003A6C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012A274" w14:textId="77777777" w:rsidR="003A6C98" w:rsidRPr="004020AE" w:rsidRDefault="003A6C98" w:rsidP="003A6C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EF26B0" w14:textId="77777777" w:rsidR="003A6C98" w:rsidRPr="003A2F6A" w:rsidRDefault="003A6C98" w:rsidP="003A6C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AC1303" w14:textId="77777777" w:rsidR="003A6C98" w:rsidRPr="003A2F6A" w:rsidRDefault="003A6C98" w:rsidP="003A6C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E625BA4" w14:textId="57A11FB2" w:rsidR="003A6C98" w:rsidRDefault="003A6C98" w:rsidP="003A6C9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8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E627EAB" w14:textId="77777777" w:rsidR="003A6C98" w:rsidRDefault="003A6C98" w:rsidP="003A6C9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32797494" w14:textId="31FAE9BB" w:rsidR="003A6C98" w:rsidRPr="003720FD" w:rsidRDefault="003720FD" w:rsidP="00085213">
      <w:pPr>
        <w:pStyle w:val="a3"/>
        <w:numPr>
          <w:ilvl w:val="0"/>
          <w:numId w:val="8"/>
        </w:numPr>
        <w:jc w:val="both"/>
        <w:rPr>
          <w:b/>
          <w:i/>
          <w:iCs/>
          <w:sz w:val="22"/>
          <w:szCs w:val="22"/>
          <w:lang w:val="uk-UA"/>
        </w:rPr>
      </w:pPr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вул. Павла Поповича, 23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ці</w:t>
      </w:r>
      <w:r w:rsidRPr="009300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Саратовській Н.М.</w:t>
      </w:r>
    </w:p>
    <w:p w14:paraId="6F45B7C7" w14:textId="785F8D97" w:rsidR="003720FD" w:rsidRPr="003A6C98" w:rsidRDefault="003720FD" w:rsidP="003720FD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6C98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293</w:t>
      </w:r>
      <w:r w:rsidRPr="003A6C98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у власність</w:t>
      </w:r>
    </w:p>
    <w:p w14:paraId="60A84267" w14:textId="77777777" w:rsidR="003720FD" w:rsidRPr="003A2F6A" w:rsidRDefault="003720FD" w:rsidP="003720FD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3A2F6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2086606" w14:textId="77777777" w:rsidR="003720FD" w:rsidRPr="004020AE" w:rsidRDefault="003720FD" w:rsidP="003720FD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.</w:t>
      </w:r>
      <w:r w:rsidRPr="004020AE">
        <w:rPr>
          <w:i/>
          <w:sz w:val="22"/>
          <w:szCs w:val="22"/>
          <w:lang w:val="uk-UA"/>
        </w:rPr>
        <w:t>25</w:t>
      </w:r>
    </w:p>
    <w:p w14:paraId="073ED0A5" w14:textId="77777777" w:rsidR="003720FD" w:rsidRPr="004020AE" w:rsidRDefault="003720FD" w:rsidP="003720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0FD702F7" w14:textId="77777777" w:rsidR="003720FD" w:rsidRPr="004020AE" w:rsidRDefault="003720FD" w:rsidP="003720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69979F9" w14:textId="77777777" w:rsidR="003720FD" w:rsidRPr="004020AE" w:rsidRDefault="003720FD" w:rsidP="003720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8E920CC" w14:textId="77777777" w:rsidR="003720FD" w:rsidRPr="003A2F6A" w:rsidRDefault="003720FD" w:rsidP="003720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9BF5B1" w14:textId="77777777" w:rsidR="003720FD" w:rsidRPr="003A2F6A" w:rsidRDefault="003720FD" w:rsidP="003720F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3A2F6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42D815B" w14:textId="27B913AA" w:rsidR="003720FD" w:rsidRDefault="003720FD" w:rsidP="003720F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</w:t>
      </w:r>
      <w:r>
        <w:rPr>
          <w:b/>
          <w:bCs/>
          <w:i/>
          <w:iCs/>
          <w:sz w:val="22"/>
          <w:szCs w:val="22"/>
          <w:lang w:val="uk-UA"/>
        </w:rPr>
        <w:t>570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0C87C37" w14:textId="77777777" w:rsidR="003720FD" w:rsidRDefault="003720FD" w:rsidP="003720F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B60E6">
        <w:rPr>
          <w:i/>
          <w:iCs/>
          <w:sz w:val="22"/>
          <w:szCs w:val="22"/>
          <w:lang w:val="uk-UA"/>
        </w:rPr>
        <w:t>Галузева п/к</w:t>
      </w:r>
      <w:r w:rsidRPr="008B60E6">
        <w:rPr>
          <w:b/>
          <w:i/>
          <w:iCs/>
          <w:sz w:val="22"/>
          <w:szCs w:val="22"/>
          <w:lang w:val="uk-UA"/>
        </w:rPr>
        <w:t>:</w:t>
      </w:r>
    </w:p>
    <w:p w14:paraId="2A16FD42" w14:textId="265530E1" w:rsidR="00F419D3" w:rsidRDefault="00514576" w:rsidP="00514576">
      <w:pPr>
        <w:pStyle w:val="a3"/>
        <w:jc w:val="center"/>
        <w:rPr>
          <w:b/>
          <w:bCs/>
          <w:sz w:val="44"/>
          <w:szCs w:val="44"/>
          <w:u w:val="single"/>
          <w:lang w:val="uk-UA"/>
        </w:rPr>
      </w:pPr>
      <w:r w:rsidRPr="004020AE">
        <w:rPr>
          <w:b/>
          <w:bCs/>
          <w:sz w:val="44"/>
          <w:szCs w:val="44"/>
          <w:lang w:val="uk-UA"/>
        </w:rPr>
        <w:t xml:space="preserve">V. </w:t>
      </w:r>
      <w:r w:rsidRPr="004020AE">
        <w:rPr>
          <w:b/>
          <w:bCs/>
          <w:sz w:val="44"/>
          <w:szCs w:val="44"/>
          <w:u w:val="single"/>
          <w:lang w:val="uk-UA"/>
        </w:rPr>
        <w:t>ЖБК, ОСББ</w:t>
      </w:r>
    </w:p>
    <w:p w14:paraId="301D5100" w14:textId="77777777" w:rsidR="00D90F1C" w:rsidRPr="00EC59C2" w:rsidRDefault="00D90F1C" w:rsidP="00085213">
      <w:pPr>
        <w:pStyle w:val="a3"/>
        <w:numPr>
          <w:ilvl w:val="0"/>
          <w:numId w:val="10"/>
        </w:numPr>
        <w:jc w:val="both"/>
        <w:rPr>
          <w:i/>
          <w:iCs/>
          <w:sz w:val="28"/>
          <w:szCs w:val="28"/>
          <w:lang w:val="uk-UA"/>
        </w:rPr>
      </w:pPr>
      <w:r w:rsidRPr="00EC59C2">
        <w:rPr>
          <w:b/>
          <w:bCs/>
          <w:color w:val="000000"/>
          <w:sz w:val="28"/>
          <w:szCs w:val="28"/>
          <w:lang w:val="uk-UA"/>
        </w:rPr>
        <w:t>Про передачу ОСББ «НОВОПРЕЧИСТЕНСЬКА-31/1» земельної ділянки у постійне користування по вул. </w:t>
      </w:r>
      <w:proofErr w:type="spellStart"/>
      <w:r w:rsidRPr="00EC59C2">
        <w:rPr>
          <w:b/>
          <w:bCs/>
          <w:color w:val="000000"/>
          <w:sz w:val="28"/>
          <w:szCs w:val="28"/>
          <w:lang w:val="uk-UA"/>
        </w:rPr>
        <w:t>Новопречистенській</w:t>
      </w:r>
      <w:proofErr w:type="spellEnd"/>
      <w:r w:rsidRPr="00EC59C2">
        <w:rPr>
          <w:b/>
          <w:bCs/>
          <w:color w:val="000000"/>
          <w:sz w:val="28"/>
          <w:szCs w:val="28"/>
          <w:lang w:val="uk-UA"/>
        </w:rPr>
        <w:t>, 31/1</w:t>
      </w:r>
    </w:p>
    <w:p w14:paraId="6FB94975" w14:textId="77777777" w:rsidR="00D90F1C" w:rsidRPr="00EC59C2" w:rsidRDefault="00D90F1C" w:rsidP="00D90F1C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4578 га – у постійне користування. </w:t>
      </w:r>
    </w:p>
    <w:p w14:paraId="32441341" w14:textId="77777777" w:rsidR="00D90F1C" w:rsidRPr="00EC59C2" w:rsidRDefault="00D90F1C" w:rsidP="00D90F1C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78A360ED" w14:textId="77777777" w:rsidR="00D90F1C" w:rsidRPr="00EC59C2" w:rsidRDefault="00D90F1C" w:rsidP="00D90F1C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2ECA6CC5" w14:textId="77777777" w:rsidR="00D90F1C" w:rsidRPr="00EC59C2" w:rsidRDefault="00D90F1C" w:rsidP="00D90F1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26BB8108" w14:textId="77777777" w:rsidR="00D90F1C" w:rsidRPr="00EC59C2" w:rsidRDefault="00D90F1C" w:rsidP="00D90F1C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251E3FB" w14:textId="77777777" w:rsidR="00D90F1C" w:rsidRPr="00EC59C2" w:rsidRDefault="00D90F1C" w:rsidP="00D90F1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A3C005" w14:textId="77777777" w:rsidR="00D90F1C" w:rsidRPr="00EC59C2" w:rsidRDefault="00D90F1C" w:rsidP="00D90F1C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70A3D43" w14:textId="77777777" w:rsidR="00D90F1C" w:rsidRPr="00EC59C2" w:rsidRDefault="00D90F1C" w:rsidP="00D90F1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EDCFBB8" w14:textId="77777777" w:rsidR="00D90F1C" w:rsidRPr="00EC59C2" w:rsidRDefault="00D90F1C" w:rsidP="00D90F1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4-9 – з</w:t>
      </w:r>
    </w:p>
    <w:p w14:paraId="7EB1AD83" w14:textId="77777777" w:rsidR="00D90F1C" w:rsidRDefault="00D90F1C" w:rsidP="00D90F1C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015A7B8C" w14:textId="77777777" w:rsidR="00D90F1C" w:rsidRDefault="00D90F1C" w:rsidP="00D90F1C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7424E34" w14:textId="77777777" w:rsidR="00D90F1C" w:rsidRPr="00961831" w:rsidRDefault="00D90F1C" w:rsidP="00D90F1C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5BED80B" w14:textId="77777777" w:rsidR="00D90F1C" w:rsidRPr="00EC59C2" w:rsidRDefault="00D90F1C" w:rsidP="00537343">
      <w:pPr>
        <w:pStyle w:val="a3"/>
        <w:numPr>
          <w:ilvl w:val="0"/>
          <w:numId w:val="10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6"/>
          <w:szCs w:val="26"/>
          <w:lang w:val="uk-UA"/>
        </w:rPr>
        <w:t>Про передачу ОСББ «ГЕРОЇВ ДНІПРА 31» земельної ділянки у постійне користування по вул. Героїв Дніпра, 31</w:t>
      </w:r>
    </w:p>
    <w:p w14:paraId="5572D0FC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5244 га – у постійне користування. </w:t>
      </w:r>
    </w:p>
    <w:p w14:paraId="30C83179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0B1EA98E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325B61B6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76C054A3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B7BE308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6AC18072" w14:textId="77777777" w:rsidR="00D90F1C" w:rsidRPr="00EC59C2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698DC0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86FCDA7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8-9 – з</w:t>
      </w:r>
    </w:p>
    <w:p w14:paraId="14313D69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без встановлення паркану – 07.10.2025</w:t>
      </w:r>
    </w:p>
    <w:p w14:paraId="400DB265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6881B0F1" w14:textId="77777777" w:rsidR="00D90F1C" w:rsidRPr="00961831" w:rsidRDefault="00D90F1C" w:rsidP="00D90F1C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26E0F1A" w14:textId="77777777" w:rsidR="00D90F1C" w:rsidRPr="00EC59C2" w:rsidRDefault="00D90F1C" w:rsidP="00537343">
      <w:pPr>
        <w:pStyle w:val="a3"/>
        <w:numPr>
          <w:ilvl w:val="0"/>
          <w:numId w:val="10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6"/>
          <w:szCs w:val="26"/>
          <w:lang w:val="uk-UA"/>
        </w:rPr>
        <w:t>Про передачу ОСББ «ГАГАРІНА-25» земельної ділянки у постійне користування по вул. Володимира Великого, 25</w:t>
      </w:r>
    </w:p>
    <w:p w14:paraId="63463475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4153 га – у постійне користування. </w:t>
      </w:r>
    </w:p>
    <w:p w14:paraId="17574872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0A82EC06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5BA554E8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70B720FE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C79B2E0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3D005EE" w14:textId="77777777" w:rsidR="00D90F1C" w:rsidRPr="00EC59C2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804B08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ACB6E5D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9-9 – з</w:t>
      </w:r>
    </w:p>
    <w:p w14:paraId="0955B463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без встановлення паркану – 07.10.2025</w:t>
      </w:r>
    </w:p>
    <w:p w14:paraId="37F60232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73BF15E6" w14:textId="77777777" w:rsidR="00D90F1C" w:rsidRPr="00961831" w:rsidRDefault="00D90F1C" w:rsidP="00D90F1C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4B7FB50" w14:textId="77777777" w:rsidR="00D90F1C" w:rsidRPr="00EC59C2" w:rsidRDefault="00D90F1C" w:rsidP="00537343">
      <w:pPr>
        <w:pStyle w:val="a3"/>
        <w:numPr>
          <w:ilvl w:val="0"/>
          <w:numId w:val="10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2F7FC5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 w:rsidRPr="002F78D0">
        <w:rPr>
          <w:b/>
          <w:sz w:val="28"/>
          <w:szCs w:val="28"/>
          <w:lang w:val="uk-UA"/>
        </w:rPr>
        <w:t>ОСББ «ДАШКОВИЧА 4»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земельної ділянки </w:t>
      </w:r>
      <w:r>
        <w:rPr>
          <w:b/>
          <w:bCs/>
          <w:color w:val="000000"/>
          <w:sz w:val="26"/>
          <w:szCs w:val="26"/>
          <w:lang w:val="uk-UA"/>
        </w:rPr>
        <w:t>у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постійне користування по </w:t>
      </w:r>
      <w:r>
        <w:rPr>
          <w:b/>
          <w:sz w:val="28"/>
          <w:szCs w:val="28"/>
          <w:lang w:val="uk-UA"/>
        </w:rPr>
        <w:t xml:space="preserve">вул. Остафія </w:t>
      </w:r>
      <w:proofErr w:type="spellStart"/>
      <w:r>
        <w:rPr>
          <w:b/>
          <w:sz w:val="28"/>
          <w:szCs w:val="28"/>
          <w:lang w:val="uk-UA"/>
        </w:rPr>
        <w:t>Дашковича</w:t>
      </w:r>
      <w:proofErr w:type="spellEnd"/>
      <w:r>
        <w:rPr>
          <w:b/>
          <w:sz w:val="28"/>
          <w:szCs w:val="28"/>
          <w:lang w:val="uk-UA"/>
        </w:rPr>
        <w:t>, 4</w:t>
      </w:r>
    </w:p>
    <w:p w14:paraId="2130EF20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6487</w:t>
      </w:r>
      <w:r w:rsidRPr="00EC59C2">
        <w:rPr>
          <w:b/>
          <w:sz w:val="22"/>
          <w:szCs w:val="22"/>
          <w:lang w:val="uk-UA"/>
        </w:rPr>
        <w:t xml:space="preserve"> га – у постійне користування. </w:t>
      </w:r>
    </w:p>
    <w:p w14:paraId="6D5267E7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0D68FB7D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0F84938D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6C1D30FB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6ED0632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E136D21" w14:textId="77777777" w:rsidR="00D90F1C" w:rsidRPr="00EC59C2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A4E50FA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9852CF5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051A9E4E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6937CE01" w14:textId="77777777" w:rsidR="00D90F1C" w:rsidRPr="00EC1E12" w:rsidRDefault="00D90F1C" w:rsidP="00D90F1C">
      <w:pPr>
        <w:ind w:left="1276"/>
        <w:jc w:val="both"/>
        <w:rPr>
          <w:b/>
          <w:bCs/>
          <w:sz w:val="22"/>
          <w:szCs w:val="22"/>
          <w:lang w:val="uk-UA"/>
        </w:rPr>
      </w:pPr>
      <w:r w:rsidRPr="00EC1E12">
        <w:rPr>
          <w:b/>
          <w:bCs/>
          <w:sz w:val="22"/>
          <w:szCs w:val="22"/>
          <w:u w:val="single"/>
          <w:lang w:val="uk-UA"/>
        </w:rPr>
        <w:t>16.10.25.</w:t>
      </w:r>
      <w:r w:rsidRPr="00EC1E12">
        <w:rPr>
          <w:b/>
          <w:bCs/>
          <w:sz w:val="22"/>
          <w:szCs w:val="22"/>
          <w:lang w:val="uk-UA"/>
        </w:rPr>
        <w:t>– перенесено розгляд питання.</w:t>
      </w:r>
    </w:p>
    <w:p w14:paraId="1CE6FAFF" w14:textId="77777777" w:rsidR="00D90F1C" w:rsidRPr="00EC1E12" w:rsidRDefault="00D90F1C" w:rsidP="00D90F1C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 w:rsidRPr="00EC1E12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437BB10" w14:textId="77777777" w:rsidR="00D90F1C" w:rsidRPr="00EC59C2" w:rsidRDefault="00D90F1C" w:rsidP="00537343">
      <w:pPr>
        <w:pStyle w:val="a3"/>
        <w:numPr>
          <w:ilvl w:val="0"/>
          <w:numId w:val="10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2F7FC5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>ОСББ «ГЕРОЇВ ДНІПРА 69»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земельної ділянки </w:t>
      </w:r>
      <w:r>
        <w:rPr>
          <w:b/>
          <w:bCs/>
          <w:color w:val="000000"/>
          <w:sz w:val="26"/>
          <w:szCs w:val="26"/>
          <w:lang w:val="uk-UA"/>
        </w:rPr>
        <w:t>у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постійне користування по </w:t>
      </w:r>
      <w:r>
        <w:rPr>
          <w:b/>
          <w:sz w:val="28"/>
          <w:szCs w:val="28"/>
          <w:lang w:val="uk-UA"/>
        </w:rPr>
        <w:t>вул. Героїв Дніпра, 69</w:t>
      </w:r>
    </w:p>
    <w:p w14:paraId="49103804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1,6830</w:t>
      </w:r>
      <w:r w:rsidRPr="00EC59C2">
        <w:rPr>
          <w:b/>
          <w:sz w:val="22"/>
          <w:szCs w:val="22"/>
          <w:lang w:val="uk-UA"/>
        </w:rPr>
        <w:t xml:space="preserve"> га – у постійне користування. </w:t>
      </w:r>
    </w:p>
    <w:p w14:paraId="0E41DE2D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0FF52D55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ата надходження клопотання: 10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4BD8C635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5638BF29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A0A74EA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E3419DC" w14:textId="77777777" w:rsidR="00D90F1C" w:rsidRPr="00EC59C2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FD0F97F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F00382E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8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26781BA6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68C96819" w14:textId="77777777" w:rsidR="00D90F1C" w:rsidRDefault="00D90F1C" w:rsidP="00537343">
      <w:pPr>
        <w:pStyle w:val="a3"/>
        <w:numPr>
          <w:ilvl w:val="2"/>
          <w:numId w:val="10"/>
        </w:numPr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– перенесено розгляд питання.</w:t>
      </w:r>
    </w:p>
    <w:p w14:paraId="11AB7B26" w14:textId="77777777" w:rsidR="00D90F1C" w:rsidRPr="00EC1E12" w:rsidRDefault="00D90F1C" w:rsidP="00D90F1C">
      <w:pPr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1.11.25. – перенесено розгляд питання</w:t>
      </w:r>
    </w:p>
    <w:p w14:paraId="7AA02224" w14:textId="77777777" w:rsidR="00D90F1C" w:rsidRPr="00EC59C2" w:rsidRDefault="00D90F1C" w:rsidP="00537343">
      <w:pPr>
        <w:pStyle w:val="a3"/>
        <w:numPr>
          <w:ilvl w:val="0"/>
          <w:numId w:val="10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4C6879"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 xml:space="preserve">передачу </w:t>
      </w:r>
      <w:r>
        <w:rPr>
          <w:b/>
          <w:sz w:val="28"/>
          <w:szCs w:val="28"/>
          <w:lang w:val="uk-UA"/>
        </w:rPr>
        <w:t>ОСББ «КОМФОРТ-ПАРК»</w:t>
      </w:r>
      <w:r>
        <w:rPr>
          <w:b/>
          <w:bCs/>
          <w:color w:val="000000"/>
          <w:sz w:val="28"/>
          <w:szCs w:val="28"/>
          <w:lang w:val="uk-UA"/>
        </w:rPr>
        <w:t xml:space="preserve"> земельної ділянки у власність по </w:t>
      </w:r>
      <w:r>
        <w:rPr>
          <w:b/>
          <w:sz w:val="28"/>
          <w:szCs w:val="28"/>
          <w:lang w:val="uk-UA"/>
        </w:rPr>
        <w:t xml:space="preserve">вул. В’ячеслава </w:t>
      </w:r>
      <w:proofErr w:type="spellStart"/>
      <w:r>
        <w:rPr>
          <w:b/>
          <w:sz w:val="28"/>
          <w:szCs w:val="28"/>
          <w:lang w:val="uk-UA"/>
        </w:rPr>
        <w:t>Чорновола</w:t>
      </w:r>
      <w:proofErr w:type="spellEnd"/>
      <w:r>
        <w:rPr>
          <w:b/>
          <w:sz w:val="28"/>
          <w:szCs w:val="28"/>
          <w:lang w:val="uk-UA"/>
        </w:rPr>
        <w:t>, 243/1</w:t>
      </w:r>
      <w:r>
        <w:t xml:space="preserve"> </w:t>
      </w:r>
      <w:r w:rsidRPr="009A6DBC">
        <w:rPr>
          <w:b/>
          <w:sz w:val="28"/>
          <w:szCs w:val="28"/>
          <w:lang w:val="uk-UA"/>
        </w:rPr>
        <w:t>зі зміною її цільового призначення</w:t>
      </w:r>
    </w:p>
    <w:p w14:paraId="6C4AA7E7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4185</w:t>
      </w:r>
      <w:r w:rsidRPr="00EC59C2">
        <w:rPr>
          <w:b/>
          <w:sz w:val="22"/>
          <w:szCs w:val="22"/>
          <w:lang w:val="uk-UA"/>
        </w:rPr>
        <w:t xml:space="preserve"> га – у </w:t>
      </w:r>
      <w:r>
        <w:rPr>
          <w:b/>
          <w:sz w:val="22"/>
          <w:szCs w:val="22"/>
          <w:lang w:val="uk-UA"/>
        </w:rPr>
        <w:t>власність</w:t>
      </w:r>
      <w:r w:rsidRPr="00EC59C2">
        <w:rPr>
          <w:b/>
          <w:sz w:val="22"/>
          <w:szCs w:val="22"/>
          <w:lang w:val="uk-UA"/>
        </w:rPr>
        <w:t xml:space="preserve"> </w:t>
      </w:r>
    </w:p>
    <w:p w14:paraId="07182742" w14:textId="77777777" w:rsidR="00D90F1C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44A6B677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Змінити цільове призначення з земель житлової та громадської забудови на землі житлової та громадської забудови (для будівництва  і обслуговування багатоквартирного житлового будинку з об’єктами торгово-розважальної та ринкової інфраструктури</w:t>
      </w:r>
    </w:p>
    <w:p w14:paraId="4AB2C281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ата надходження заяви: 01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46DCAF72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1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1B43876D" w14:textId="77777777" w:rsidR="00D90F1C" w:rsidRPr="00EC59C2" w:rsidRDefault="00D90F1C" w:rsidP="00D90F1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8AF205E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179595D" w14:textId="77777777" w:rsidR="00D90F1C" w:rsidRPr="00EC59C2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7662CDC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5D3D939" w14:textId="77777777" w:rsidR="00D90F1C" w:rsidRPr="00EC59C2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2</w:t>
      </w:r>
      <w:r w:rsidRPr="00EC59C2">
        <w:rPr>
          <w:i/>
          <w:iCs/>
          <w:sz w:val="22"/>
          <w:szCs w:val="22"/>
          <w:lang w:val="uk-UA"/>
        </w:rPr>
        <w:t>.</w:t>
      </w:r>
      <w:r>
        <w:rPr>
          <w:i/>
          <w:iCs/>
          <w:sz w:val="22"/>
          <w:szCs w:val="22"/>
          <w:lang w:val="uk-UA"/>
        </w:rPr>
        <w:t>10</w:t>
      </w:r>
      <w:r w:rsidRPr="00EC59C2">
        <w:rPr>
          <w:i/>
          <w:iCs/>
          <w:sz w:val="22"/>
          <w:szCs w:val="22"/>
          <w:lang w:val="uk-UA"/>
        </w:rPr>
        <w:t xml:space="preserve">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9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3B414FBA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надати в постійне користування без встановлення паркану – 07.140.2025.</w:t>
      </w:r>
    </w:p>
    <w:p w14:paraId="539C5B40" w14:textId="77777777" w:rsidR="00D90F1C" w:rsidRDefault="00D90F1C" w:rsidP="00D90F1C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3065876F" w14:textId="77777777" w:rsidR="00D90F1C" w:rsidRPr="00961831" w:rsidRDefault="00D90F1C" w:rsidP="00D90F1C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209775B" w14:textId="77777777" w:rsidR="00D90F1C" w:rsidRDefault="00D90F1C" w:rsidP="00537343">
      <w:pPr>
        <w:pStyle w:val="a3"/>
        <w:numPr>
          <w:ilvl w:val="0"/>
          <w:numId w:val="10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768D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4B768D">
        <w:rPr>
          <w:b/>
          <w:sz w:val="28"/>
          <w:szCs w:val="28"/>
          <w:lang w:val="uk-UA"/>
        </w:rPr>
        <w:t>ОСББ «ПУШКІНА 67»</w:t>
      </w:r>
      <w:r w:rsidRPr="004B768D">
        <w:rPr>
          <w:b/>
          <w:bCs/>
          <w:color w:val="000000"/>
          <w:sz w:val="28"/>
          <w:szCs w:val="28"/>
          <w:lang w:val="uk-UA"/>
        </w:rPr>
        <w:t xml:space="preserve"> земельної ділянки у постійне користування по вул. Праведниці </w:t>
      </w:r>
      <w:proofErr w:type="spellStart"/>
      <w:r w:rsidRPr="004B768D">
        <w:rPr>
          <w:b/>
          <w:bCs/>
          <w:color w:val="000000"/>
          <w:sz w:val="28"/>
          <w:szCs w:val="28"/>
          <w:lang w:val="uk-UA"/>
        </w:rPr>
        <w:t>Шулежко</w:t>
      </w:r>
      <w:proofErr w:type="spellEnd"/>
      <w:r w:rsidRPr="004B768D">
        <w:rPr>
          <w:b/>
          <w:bCs/>
          <w:color w:val="000000"/>
          <w:sz w:val="28"/>
          <w:szCs w:val="28"/>
          <w:lang w:val="uk-UA"/>
        </w:rPr>
        <w:t>, 67</w:t>
      </w:r>
    </w:p>
    <w:p w14:paraId="0034A339" w14:textId="77777777" w:rsidR="00D90F1C" w:rsidRPr="00E4746F" w:rsidRDefault="00D90F1C" w:rsidP="00D90F1C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 9900 га – в постійне користування.</w:t>
      </w:r>
    </w:p>
    <w:p w14:paraId="7E6667EB" w14:textId="77777777" w:rsidR="00D90F1C" w:rsidRPr="00E4746F" w:rsidRDefault="00D90F1C" w:rsidP="00D90F1C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багатоквартирний житловий будинок та прибудинкову територію. </w:t>
      </w:r>
    </w:p>
    <w:p w14:paraId="39AD94A4" w14:textId="77777777" w:rsidR="00D90F1C" w:rsidRPr="00E4746F" w:rsidRDefault="00D90F1C" w:rsidP="00D90F1C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а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5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532C1997" w14:textId="77777777" w:rsidR="00D90F1C" w:rsidRPr="00E4746F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DDE90AB" w14:textId="77777777" w:rsidR="00D90F1C" w:rsidRPr="00E4746F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E60CFA8" w14:textId="77777777" w:rsidR="00D90F1C" w:rsidRPr="00E4746F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30B2A36" w14:textId="77777777" w:rsidR="00D90F1C" w:rsidRPr="00E40259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0259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5F2CB6" w14:textId="77777777" w:rsidR="00D90F1C" w:rsidRPr="00E4746F" w:rsidRDefault="00D90F1C" w:rsidP="00D90F1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4432CD1" w14:textId="77777777" w:rsidR="00D90F1C" w:rsidRDefault="00D90F1C" w:rsidP="00D90F1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01B1A94" w14:textId="77777777" w:rsidR="00D90F1C" w:rsidRDefault="00D90F1C" w:rsidP="00D90F1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B768D">
        <w:rPr>
          <w:i/>
          <w:iCs/>
          <w:sz w:val="22"/>
          <w:szCs w:val="22"/>
          <w:lang w:val="uk-UA"/>
        </w:rPr>
        <w:t>Галузева п/к</w:t>
      </w:r>
      <w:r w:rsidRPr="004B768D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6AD772A2" w14:textId="77777777" w:rsidR="00D90F1C" w:rsidRPr="00BC7C8A" w:rsidRDefault="00D90F1C" w:rsidP="00D90F1C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BC7C8A">
        <w:rPr>
          <w:b/>
          <w:bCs/>
          <w:sz w:val="22"/>
          <w:szCs w:val="22"/>
          <w:u w:val="single"/>
          <w:lang w:val="uk-UA"/>
        </w:rPr>
        <w:t>11.11.2025</w:t>
      </w:r>
      <w:r w:rsidRPr="00BC7C8A"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15E6CFD4" w14:textId="1F06A2D3" w:rsidR="00514576" w:rsidRPr="004020AE" w:rsidRDefault="00514576" w:rsidP="00085213">
      <w:pPr>
        <w:pStyle w:val="a3"/>
        <w:numPr>
          <w:ilvl w:val="0"/>
          <w:numId w:val="10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74" w:name="_Hlk196398438"/>
      <w:r w:rsidRPr="004020AE">
        <w:rPr>
          <w:b/>
          <w:sz w:val="28"/>
          <w:szCs w:val="28"/>
          <w:lang w:val="uk-UA"/>
        </w:rPr>
        <w:t>Про надання ОСББ «СУМГАЇТСЬКА 30» дозволу на розроблення документації із землеустрою по вул.</w:t>
      </w:r>
      <w:bookmarkEnd w:id="74"/>
      <w:r w:rsidRPr="004020AE">
        <w:rPr>
          <w:b/>
          <w:sz w:val="28"/>
          <w:szCs w:val="28"/>
          <w:lang w:val="uk-UA"/>
        </w:rPr>
        <w:t> </w:t>
      </w:r>
      <w:proofErr w:type="spellStart"/>
      <w:r w:rsidRPr="004020AE">
        <w:rPr>
          <w:b/>
          <w:sz w:val="28"/>
          <w:szCs w:val="28"/>
          <w:lang w:val="uk-UA"/>
        </w:rPr>
        <w:t>Сумгаїтська</w:t>
      </w:r>
      <w:proofErr w:type="spellEnd"/>
      <w:r w:rsidRPr="004020AE">
        <w:rPr>
          <w:b/>
          <w:sz w:val="28"/>
          <w:szCs w:val="28"/>
          <w:lang w:val="uk-UA"/>
        </w:rPr>
        <w:t>, 30</w:t>
      </w:r>
    </w:p>
    <w:p w14:paraId="76C8527F" w14:textId="13FF4734" w:rsidR="00514576" w:rsidRPr="004020AE" w:rsidRDefault="00514576" w:rsidP="0051457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7912 га – у власність.</w:t>
      </w:r>
    </w:p>
    <w:p w14:paraId="7E11C825" w14:textId="7DB893F2" w:rsidR="00514576" w:rsidRPr="004020AE" w:rsidRDefault="00514576" w:rsidP="0051457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0B3836F2" w14:textId="1A2C546D" w:rsidR="00514576" w:rsidRPr="004020AE" w:rsidRDefault="00514576" w:rsidP="0051457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09.10.25</w:t>
      </w:r>
    </w:p>
    <w:p w14:paraId="06A08D00" w14:textId="29D4C4D3" w:rsidR="00514576" w:rsidRPr="004020AE" w:rsidRDefault="00514576" w:rsidP="0051457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9.11.25</w:t>
      </w:r>
    </w:p>
    <w:p w14:paraId="584DFD7C" w14:textId="77777777" w:rsidR="00514576" w:rsidRPr="004020AE" w:rsidRDefault="00514576" w:rsidP="0051457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0258A3" w14:textId="77777777" w:rsidR="00514576" w:rsidRPr="004020AE" w:rsidRDefault="00514576" w:rsidP="0051457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C0F2FD8" w14:textId="77777777" w:rsidR="00514576" w:rsidRPr="004020AE" w:rsidRDefault="00514576" w:rsidP="0051457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DAB4802" w14:textId="77777777" w:rsidR="00514576" w:rsidRPr="004020AE" w:rsidRDefault="00514576" w:rsidP="0051457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24B322B" w14:textId="3CAB3184" w:rsidR="00514576" w:rsidRPr="004020AE" w:rsidRDefault="00514576" w:rsidP="0051457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3-9 –з</w:t>
      </w:r>
    </w:p>
    <w:p w14:paraId="5CA12EC0" w14:textId="18DD5B16" w:rsidR="00514576" w:rsidRPr="004020AE" w:rsidRDefault="00514576" w:rsidP="0051457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897F48" w:rsidRPr="004020AE">
        <w:rPr>
          <w:b/>
          <w:i/>
          <w:iCs/>
          <w:sz w:val="22"/>
          <w:szCs w:val="22"/>
          <w:lang w:val="uk-UA"/>
        </w:rPr>
        <w:t xml:space="preserve"> погоджено з пропозицією: надати в постійне користування – 25.11.2025.</w:t>
      </w:r>
    </w:p>
    <w:p w14:paraId="7FDD0463" w14:textId="09448260" w:rsidR="00511CC7" w:rsidRPr="004020AE" w:rsidRDefault="00511CC7" w:rsidP="00085213">
      <w:pPr>
        <w:pStyle w:val="a3"/>
        <w:numPr>
          <w:ilvl w:val="0"/>
          <w:numId w:val="10"/>
        </w:numPr>
        <w:jc w:val="both"/>
        <w:rPr>
          <w:b/>
          <w:i/>
          <w:iCs/>
          <w:sz w:val="22"/>
          <w:szCs w:val="22"/>
          <w:lang w:val="uk-UA"/>
        </w:rPr>
      </w:pPr>
      <w:bookmarkStart w:id="75" w:name="_Hlk209100874"/>
      <w:r w:rsidRPr="004020AE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 w:rsidRPr="004020AE">
        <w:rPr>
          <w:b/>
          <w:sz w:val="28"/>
          <w:szCs w:val="28"/>
          <w:lang w:val="uk-UA"/>
        </w:rPr>
        <w:t>ОСББ «ФОРРЕСТ Ч»</w:t>
      </w:r>
      <w:r w:rsidRPr="004020AE">
        <w:rPr>
          <w:b/>
          <w:bCs/>
          <w:color w:val="000000"/>
          <w:sz w:val="26"/>
          <w:szCs w:val="26"/>
          <w:lang w:val="uk-UA"/>
        </w:rPr>
        <w:t xml:space="preserve"> земельної ділянки у постійне користування по </w:t>
      </w:r>
      <w:proofErr w:type="spellStart"/>
      <w:r w:rsidRPr="004020AE">
        <w:rPr>
          <w:b/>
          <w:sz w:val="26"/>
          <w:szCs w:val="26"/>
          <w:lang w:val="uk-UA"/>
        </w:rPr>
        <w:t>просп</w:t>
      </w:r>
      <w:proofErr w:type="spellEnd"/>
      <w:r w:rsidRPr="004020AE">
        <w:rPr>
          <w:b/>
          <w:sz w:val="26"/>
          <w:szCs w:val="26"/>
          <w:lang w:val="uk-UA"/>
        </w:rPr>
        <w:t>. Перемоги, 8/6, 8/7</w:t>
      </w:r>
      <w:bookmarkEnd w:id="75"/>
    </w:p>
    <w:p w14:paraId="7B43F682" w14:textId="4027BECB" w:rsidR="00511CC7" w:rsidRPr="004020AE" w:rsidRDefault="00511CC7" w:rsidP="00511CC7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0,6562 га – у постійне користування.</w:t>
      </w:r>
    </w:p>
    <w:p w14:paraId="7954E27E" w14:textId="77777777" w:rsidR="00511CC7" w:rsidRPr="004020AE" w:rsidRDefault="00511CC7" w:rsidP="00511CC7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4881F2FC" w14:textId="51A26EEF" w:rsidR="00511CC7" w:rsidRPr="004020AE" w:rsidRDefault="00511CC7" w:rsidP="00511CC7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справи: 24.10.25</w:t>
      </w:r>
    </w:p>
    <w:p w14:paraId="3C538716" w14:textId="47F20E8D" w:rsidR="00511CC7" w:rsidRPr="004020AE" w:rsidRDefault="00511CC7" w:rsidP="00511C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4.11.25</w:t>
      </w:r>
    </w:p>
    <w:p w14:paraId="6B723327" w14:textId="77777777" w:rsidR="00511CC7" w:rsidRPr="004020AE" w:rsidRDefault="00511CC7" w:rsidP="00511CC7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721490B" w14:textId="77777777" w:rsidR="00511CC7" w:rsidRPr="004020AE" w:rsidRDefault="00511CC7" w:rsidP="00511C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2FBF7CB" w14:textId="77777777" w:rsidR="00511CC7" w:rsidRPr="004020AE" w:rsidRDefault="00511CC7" w:rsidP="00511C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75E2DEB" w14:textId="77777777" w:rsidR="00511CC7" w:rsidRPr="004020AE" w:rsidRDefault="00511CC7" w:rsidP="00511C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3145DED" w14:textId="0C4E6F1B" w:rsidR="00511CC7" w:rsidRPr="004020AE" w:rsidRDefault="00511CC7" w:rsidP="00511CC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6-9 –з</w:t>
      </w:r>
    </w:p>
    <w:p w14:paraId="3F640080" w14:textId="2695E556" w:rsidR="00511CC7" w:rsidRPr="004020AE" w:rsidRDefault="00511CC7" w:rsidP="00511CC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897F48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81F649E" w14:textId="18CB1801" w:rsidR="00CC0B01" w:rsidRPr="004020AE" w:rsidRDefault="00CC0B01" w:rsidP="00085213">
      <w:pPr>
        <w:pStyle w:val="a3"/>
        <w:numPr>
          <w:ilvl w:val="0"/>
          <w:numId w:val="10"/>
        </w:numPr>
        <w:jc w:val="both"/>
        <w:rPr>
          <w:b/>
          <w:i/>
          <w:iCs/>
          <w:sz w:val="22"/>
          <w:szCs w:val="22"/>
          <w:lang w:val="uk-UA"/>
        </w:rPr>
      </w:pPr>
      <w:bookmarkStart w:id="76" w:name="_Hlk213746937"/>
      <w:r w:rsidRPr="004020AE">
        <w:rPr>
          <w:b/>
          <w:bCs/>
          <w:color w:val="000000"/>
          <w:sz w:val="28"/>
          <w:szCs w:val="28"/>
          <w:lang w:val="uk-UA"/>
        </w:rPr>
        <w:t>Про передачу ОСББ «РІЗДВЯНА 9» земельної ділянки у постійне користування по вул. Різдвяна, 9</w:t>
      </w:r>
      <w:bookmarkEnd w:id="76"/>
    </w:p>
    <w:p w14:paraId="24F735D6" w14:textId="03BFAFDF" w:rsidR="00CC0B01" w:rsidRPr="004020AE" w:rsidRDefault="00CC0B01" w:rsidP="00CC0B0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0,4007 га – у постійне користування.</w:t>
      </w:r>
    </w:p>
    <w:p w14:paraId="3AD9082B" w14:textId="77777777" w:rsidR="00CC0B01" w:rsidRPr="004020AE" w:rsidRDefault="00CC0B01" w:rsidP="00CC0B0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331B20A7" w14:textId="7D78E4EA" w:rsidR="00CC0B01" w:rsidRPr="004020AE" w:rsidRDefault="00CC0B01" w:rsidP="00CC0B01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lastRenderedPageBreak/>
        <w:t>Дата надходження клопотання: 03.10.25</w:t>
      </w:r>
    </w:p>
    <w:p w14:paraId="32C08800" w14:textId="47064C1C" w:rsidR="00CC0B01" w:rsidRPr="004020AE" w:rsidRDefault="00CC0B01" w:rsidP="00CC0B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3.11.25</w:t>
      </w:r>
    </w:p>
    <w:p w14:paraId="1F2E3FF8" w14:textId="77777777" w:rsidR="00CC0B01" w:rsidRPr="004020AE" w:rsidRDefault="00CC0B01" w:rsidP="00CC0B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C58CA03" w14:textId="77777777" w:rsidR="00CC0B01" w:rsidRPr="004020AE" w:rsidRDefault="00CC0B01" w:rsidP="00CC0B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54AA26B" w14:textId="77777777" w:rsidR="00CC0B01" w:rsidRPr="004020AE" w:rsidRDefault="00CC0B01" w:rsidP="00CC0B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45A7BC" w14:textId="77777777" w:rsidR="00CC0B01" w:rsidRPr="004020AE" w:rsidRDefault="00CC0B01" w:rsidP="00CC0B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A408800" w14:textId="6756C5D7" w:rsidR="00CC0B01" w:rsidRPr="004020AE" w:rsidRDefault="00CC0B01" w:rsidP="00CC0B0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8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2-9 –з</w:t>
      </w:r>
    </w:p>
    <w:p w14:paraId="78AE4462" w14:textId="40FFCF73" w:rsidR="00CC0B01" w:rsidRDefault="00CC0B01" w:rsidP="00CC0B0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897F48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0C64F36" w14:textId="11B330B3" w:rsidR="00DB6DC4" w:rsidRPr="00770997" w:rsidRDefault="00DB6DC4" w:rsidP="00085213">
      <w:pPr>
        <w:pStyle w:val="a3"/>
        <w:numPr>
          <w:ilvl w:val="0"/>
          <w:numId w:val="10"/>
        </w:numPr>
        <w:jc w:val="both"/>
        <w:rPr>
          <w:b/>
          <w:i/>
          <w:iCs/>
          <w:sz w:val="28"/>
          <w:szCs w:val="28"/>
          <w:lang w:val="uk-UA"/>
        </w:rPr>
      </w:pPr>
      <w:bookmarkStart w:id="77" w:name="_Hlk215495459"/>
      <w:r w:rsidRPr="00374E70">
        <w:rPr>
          <w:b/>
          <w:bCs/>
          <w:color w:val="000000"/>
          <w:sz w:val="26"/>
          <w:szCs w:val="26"/>
          <w:lang w:val="uk-UA"/>
        </w:rPr>
        <w:t xml:space="preserve">Про </w:t>
      </w:r>
      <w:bookmarkStart w:id="78" w:name="_Hlk215493725"/>
      <w:r w:rsidRPr="00770997">
        <w:rPr>
          <w:b/>
          <w:bCs/>
          <w:color w:val="000000"/>
          <w:sz w:val="28"/>
          <w:szCs w:val="28"/>
          <w:lang w:val="uk-UA"/>
        </w:rPr>
        <w:t>передачу</w:t>
      </w:r>
      <w:r w:rsidRPr="00770997">
        <w:rPr>
          <w:b/>
          <w:bCs/>
          <w:color w:val="000000"/>
          <w:sz w:val="28"/>
          <w:szCs w:val="28"/>
        </w:rPr>
        <w:t xml:space="preserve"> </w:t>
      </w:r>
      <w:r w:rsidRPr="00770997">
        <w:rPr>
          <w:b/>
          <w:bCs/>
          <w:color w:val="000000"/>
          <w:sz w:val="28"/>
          <w:szCs w:val="28"/>
          <w:lang w:val="uk-UA"/>
        </w:rPr>
        <w:t>ОСББ «КАШТАН-123»</w:t>
      </w:r>
      <w:r w:rsidRPr="00770997">
        <w:rPr>
          <w:b/>
          <w:bCs/>
          <w:color w:val="000000"/>
          <w:sz w:val="28"/>
          <w:szCs w:val="28"/>
        </w:rPr>
        <w:t xml:space="preserve"> </w:t>
      </w:r>
      <w:r w:rsidRPr="00770997">
        <w:rPr>
          <w:b/>
          <w:bCs/>
          <w:color w:val="000000"/>
          <w:sz w:val="28"/>
          <w:szCs w:val="28"/>
          <w:lang w:val="uk-UA"/>
        </w:rPr>
        <w:t>земельної ділянки у постійне користування по вул. Свято-</w:t>
      </w:r>
      <w:proofErr w:type="spellStart"/>
      <w:r w:rsidRPr="00770997">
        <w:rPr>
          <w:b/>
          <w:bCs/>
          <w:color w:val="000000"/>
          <w:sz w:val="28"/>
          <w:szCs w:val="28"/>
          <w:lang w:val="uk-UA"/>
        </w:rPr>
        <w:t>Макаріївській</w:t>
      </w:r>
      <w:proofErr w:type="spellEnd"/>
      <w:r w:rsidRPr="00770997">
        <w:rPr>
          <w:b/>
          <w:bCs/>
          <w:color w:val="000000"/>
          <w:sz w:val="28"/>
          <w:szCs w:val="28"/>
          <w:lang w:val="uk-UA"/>
        </w:rPr>
        <w:t>, 123</w:t>
      </w:r>
    </w:p>
    <w:p w14:paraId="1C623345" w14:textId="45938D0F" w:rsidR="00DB6DC4" w:rsidRPr="00770997" w:rsidRDefault="00DB6DC4" w:rsidP="00DB6DC4">
      <w:pPr>
        <w:pStyle w:val="a3"/>
        <w:ind w:left="1276"/>
        <w:jc w:val="both"/>
        <w:rPr>
          <w:b/>
          <w:sz w:val="28"/>
          <w:szCs w:val="28"/>
          <w:lang w:val="uk-UA"/>
        </w:rPr>
      </w:pPr>
      <w:r w:rsidRPr="00770997">
        <w:rPr>
          <w:b/>
          <w:sz w:val="28"/>
          <w:szCs w:val="28"/>
          <w:lang w:val="uk-UA"/>
        </w:rPr>
        <w:t>Площа:0,2228 га – у постійне користування.</w:t>
      </w:r>
    </w:p>
    <w:p w14:paraId="7E55AC83" w14:textId="77777777" w:rsidR="00DB6DC4" w:rsidRPr="00770997" w:rsidRDefault="00DB6DC4" w:rsidP="00DB6DC4">
      <w:pPr>
        <w:pStyle w:val="a3"/>
        <w:ind w:left="1276"/>
        <w:jc w:val="both"/>
        <w:rPr>
          <w:b/>
          <w:sz w:val="28"/>
          <w:szCs w:val="28"/>
          <w:lang w:val="uk-UA"/>
        </w:rPr>
      </w:pPr>
      <w:r w:rsidRPr="00770997">
        <w:rPr>
          <w:b/>
          <w:sz w:val="28"/>
          <w:szCs w:val="28"/>
          <w:lang w:val="uk-UA"/>
        </w:rPr>
        <w:t>Під багатоквартирний житловий будинок та прибудинкову територію.</w:t>
      </w:r>
    </w:p>
    <w:p w14:paraId="37C8249D" w14:textId="24DA2D93" w:rsidR="00DB6DC4" w:rsidRPr="00235132" w:rsidRDefault="00DB6DC4" w:rsidP="00DB6DC4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235132">
        <w:rPr>
          <w:i/>
          <w:sz w:val="22"/>
          <w:szCs w:val="22"/>
          <w:lang w:val="uk-UA"/>
        </w:rPr>
        <w:t>Дата надходження клопотання: 27.10.25</w:t>
      </w:r>
    </w:p>
    <w:p w14:paraId="14315ACD" w14:textId="14A87E89" w:rsidR="00DB6DC4" w:rsidRPr="00235132" w:rsidRDefault="00DB6DC4" w:rsidP="00DB6D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235132">
        <w:rPr>
          <w:i/>
          <w:iCs/>
          <w:sz w:val="22"/>
          <w:szCs w:val="22"/>
          <w:u w:val="single"/>
          <w:lang w:val="uk-UA"/>
        </w:rPr>
        <w:t>до 27.11.25</w:t>
      </w:r>
    </w:p>
    <w:p w14:paraId="4475340D" w14:textId="77777777" w:rsidR="00DB6DC4" w:rsidRPr="00235132" w:rsidRDefault="00DB6DC4" w:rsidP="00DB6D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F5ABECC" w14:textId="77777777" w:rsidR="00DB6DC4" w:rsidRPr="00235132" w:rsidRDefault="00DB6DC4" w:rsidP="00DB6D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7567D6A" w14:textId="77777777" w:rsidR="00DB6DC4" w:rsidRPr="00235132" w:rsidRDefault="00DB6DC4" w:rsidP="00DB6D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C16152A" w14:textId="77777777" w:rsidR="00DB6DC4" w:rsidRPr="00235132" w:rsidRDefault="00DB6DC4" w:rsidP="00DB6D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36B4F0" w14:textId="1C34A8E3" w:rsidR="00DB6DC4" w:rsidRPr="00235132" w:rsidRDefault="00DB6DC4" w:rsidP="00DB6DC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 xml:space="preserve">Надано у відділ: 01.12.25 - реєстраційний </w:t>
      </w:r>
      <w:r w:rsidRPr="00235132">
        <w:rPr>
          <w:b/>
          <w:bCs/>
          <w:i/>
          <w:iCs/>
          <w:sz w:val="22"/>
          <w:szCs w:val="22"/>
          <w:lang w:val="uk-UA"/>
        </w:rPr>
        <w:t xml:space="preserve"> № 5671-9 –з</w:t>
      </w:r>
    </w:p>
    <w:p w14:paraId="564A6A13" w14:textId="77777777" w:rsidR="003A793E" w:rsidRPr="004020AE" w:rsidRDefault="00770997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35132">
        <w:rPr>
          <w:i/>
          <w:iCs/>
          <w:sz w:val="22"/>
          <w:szCs w:val="22"/>
          <w:lang w:val="uk-UA"/>
        </w:rPr>
        <w:t>Галузева п/к</w:t>
      </w:r>
      <w:r w:rsidRPr="00235132">
        <w:rPr>
          <w:b/>
          <w:i/>
          <w:iCs/>
          <w:sz w:val="22"/>
          <w:szCs w:val="22"/>
          <w:lang w:val="uk-UA"/>
        </w:rPr>
        <w:t xml:space="preserve">: 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bookmarkEnd w:id="78"/>
    <w:bookmarkEnd w:id="77"/>
    <w:p w14:paraId="1A514772" w14:textId="31FF23AE" w:rsidR="00491FE1" w:rsidRDefault="00491FE1" w:rsidP="00491FE1">
      <w:pPr>
        <w:pStyle w:val="a3"/>
        <w:ind w:left="1276"/>
        <w:jc w:val="center"/>
        <w:rPr>
          <w:b/>
          <w:bCs/>
          <w:sz w:val="44"/>
          <w:szCs w:val="44"/>
          <w:u w:val="single"/>
          <w:lang w:val="uk-UA"/>
        </w:rPr>
      </w:pPr>
      <w:r w:rsidRPr="004020AE">
        <w:rPr>
          <w:b/>
          <w:bCs/>
          <w:sz w:val="44"/>
          <w:szCs w:val="44"/>
          <w:lang w:val="uk-UA"/>
        </w:rPr>
        <w:t xml:space="preserve">VI. </w:t>
      </w:r>
      <w:r w:rsidRPr="004020AE">
        <w:rPr>
          <w:b/>
          <w:bCs/>
          <w:sz w:val="44"/>
          <w:szCs w:val="44"/>
          <w:u w:val="single"/>
          <w:lang w:val="uk-UA"/>
        </w:rPr>
        <w:t>Продаж земельних ділянок</w:t>
      </w:r>
    </w:p>
    <w:p w14:paraId="79C40151" w14:textId="77777777" w:rsidR="008E507F" w:rsidRPr="00604A9C" w:rsidRDefault="008E507F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bookmarkStart w:id="79" w:name="_Hlk167354687"/>
      <w:r w:rsidRPr="00604A9C">
        <w:rPr>
          <w:b/>
          <w:spacing w:val="-4"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 земельної ділянки по вул. Горіховій (біля будинку № 54), надання дозволу на розробку проекту землеустрою щодо відведення земельної ділянки та про проведення експертної грошової оцінки</w:t>
      </w:r>
      <w:bookmarkEnd w:id="79"/>
    </w:p>
    <w:p w14:paraId="6F73699F" w14:textId="77777777" w:rsidR="008E507F" w:rsidRPr="00E4746F" w:rsidRDefault="008E507F" w:rsidP="008E507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1317 га – у власність.</w:t>
      </w:r>
    </w:p>
    <w:p w14:paraId="39A7F9DD" w14:textId="77777777" w:rsidR="008E507F" w:rsidRPr="00E4746F" w:rsidRDefault="008E507F" w:rsidP="008E507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>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7C296BEC" w14:textId="77777777" w:rsidR="008E507F" w:rsidRPr="00E4746F" w:rsidRDefault="008E507F" w:rsidP="008E507F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C1E385D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E653CE7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CDE19B9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F8DA3B3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1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07CDED89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4A9C">
        <w:rPr>
          <w:i/>
          <w:iCs/>
          <w:sz w:val="22"/>
          <w:szCs w:val="22"/>
          <w:lang w:val="uk-UA"/>
        </w:rPr>
        <w:t>Галузева п/к</w:t>
      </w:r>
      <w:r w:rsidRPr="00604A9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21E5CA4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1D4B813" w14:textId="77777777" w:rsidR="008E507F" w:rsidRPr="009F7537" w:rsidRDefault="008E507F" w:rsidP="008E507F">
      <w:pPr>
        <w:pStyle w:val="a3"/>
        <w:numPr>
          <w:ilvl w:val="0"/>
          <w:numId w:val="12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9F7537">
        <w:rPr>
          <w:b/>
          <w:sz w:val="28"/>
          <w:szCs w:val="28"/>
        </w:rPr>
        <w:t>Про продаж</w:t>
      </w:r>
      <w:proofErr w:type="gramEnd"/>
      <w:r w:rsidRPr="009F7537">
        <w:rPr>
          <w:b/>
          <w:sz w:val="28"/>
          <w:szCs w:val="28"/>
        </w:rPr>
        <w:t xml:space="preserve"> на </w:t>
      </w:r>
      <w:proofErr w:type="spellStart"/>
      <w:r w:rsidRPr="009F7537">
        <w:rPr>
          <w:b/>
          <w:sz w:val="28"/>
          <w:szCs w:val="28"/>
        </w:rPr>
        <w:t>земельних</w:t>
      </w:r>
      <w:proofErr w:type="spellEnd"/>
      <w:r w:rsidRPr="009F7537">
        <w:rPr>
          <w:b/>
          <w:sz w:val="28"/>
          <w:szCs w:val="28"/>
        </w:rPr>
        <w:t xml:space="preserve"> торгах права </w:t>
      </w:r>
      <w:proofErr w:type="spellStart"/>
      <w:r w:rsidRPr="009F7537">
        <w:rPr>
          <w:b/>
          <w:sz w:val="28"/>
          <w:szCs w:val="28"/>
        </w:rPr>
        <w:t>власності</w:t>
      </w:r>
      <w:proofErr w:type="spellEnd"/>
      <w:r w:rsidRPr="009F7537">
        <w:rPr>
          <w:b/>
          <w:sz w:val="28"/>
          <w:szCs w:val="28"/>
        </w:rPr>
        <w:t xml:space="preserve"> на </w:t>
      </w:r>
      <w:proofErr w:type="spellStart"/>
      <w:r w:rsidRPr="009F7537">
        <w:rPr>
          <w:b/>
          <w:sz w:val="28"/>
          <w:szCs w:val="28"/>
        </w:rPr>
        <w:t>земельну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ділянку</w:t>
      </w:r>
      <w:proofErr w:type="spellEnd"/>
      <w:r w:rsidRPr="009F7537">
        <w:rPr>
          <w:b/>
          <w:sz w:val="28"/>
          <w:szCs w:val="28"/>
        </w:rPr>
        <w:t xml:space="preserve"> по </w:t>
      </w:r>
      <w:proofErr w:type="spellStart"/>
      <w:r w:rsidRPr="009F7537">
        <w:rPr>
          <w:b/>
          <w:sz w:val="28"/>
          <w:szCs w:val="28"/>
        </w:rPr>
        <w:t>вул</w:t>
      </w:r>
      <w:proofErr w:type="spellEnd"/>
      <w:r w:rsidRPr="009F7537">
        <w:rPr>
          <w:b/>
          <w:sz w:val="28"/>
          <w:szCs w:val="28"/>
        </w:rPr>
        <w:t>. </w:t>
      </w:r>
      <w:proofErr w:type="spellStart"/>
      <w:r w:rsidRPr="009F7537">
        <w:rPr>
          <w:b/>
          <w:sz w:val="28"/>
          <w:szCs w:val="28"/>
        </w:rPr>
        <w:t>Володимира</w:t>
      </w:r>
      <w:proofErr w:type="spellEnd"/>
      <w:r w:rsidRPr="009F7537">
        <w:rPr>
          <w:b/>
          <w:sz w:val="28"/>
          <w:szCs w:val="28"/>
        </w:rPr>
        <w:t xml:space="preserve"> Великого (</w:t>
      </w:r>
      <w:proofErr w:type="spellStart"/>
      <w:r w:rsidRPr="009F7537">
        <w:rPr>
          <w:b/>
          <w:sz w:val="28"/>
          <w:szCs w:val="28"/>
        </w:rPr>
        <w:t>біля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будівлі</w:t>
      </w:r>
      <w:proofErr w:type="spellEnd"/>
      <w:r w:rsidRPr="009F7537">
        <w:rPr>
          <w:b/>
          <w:sz w:val="28"/>
          <w:szCs w:val="28"/>
        </w:rPr>
        <w:t xml:space="preserve"> № 118) та </w:t>
      </w:r>
      <w:proofErr w:type="spellStart"/>
      <w:r w:rsidRPr="009F7537">
        <w:rPr>
          <w:b/>
          <w:sz w:val="28"/>
          <w:szCs w:val="28"/>
        </w:rPr>
        <w:t>затвердження</w:t>
      </w:r>
      <w:proofErr w:type="spellEnd"/>
      <w:r w:rsidRPr="009F7537">
        <w:rPr>
          <w:b/>
          <w:sz w:val="28"/>
          <w:szCs w:val="28"/>
        </w:rPr>
        <w:t xml:space="preserve"> умов </w:t>
      </w:r>
      <w:proofErr w:type="spellStart"/>
      <w:r w:rsidRPr="009F7537">
        <w:rPr>
          <w:b/>
          <w:sz w:val="28"/>
          <w:szCs w:val="28"/>
        </w:rPr>
        <w:t>проведення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земельних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торгів</w:t>
      </w:r>
      <w:proofErr w:type="spellEnd"/>
    </w:p>
    <w:p w14:paraId="38A68919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262 га </w:t>
      </w:r>
    </w:p>
    <w:p w14:paraId="67E6468B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>та обслуговування будівель торгівлі.</w:t>
      </w:r>
    </w:p>
    <w:p w14:paraId="082D20C2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64E7949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B8FB1F2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2AA753E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60ADAE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7F3C41A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4A9C">
        <w:rPr>
          <w:i/>
          <w:iCs/>
          <w:sz w:val="22"/>
          <w:szCs w:val="22"/>
          <w:lang w:val="uk-UA"/>
        </w:rPr>
        <w:t>Галузева п/к</w:t>
      </w:r>
      <w:r w:rsidRPr="00604A9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3DB6F5C2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EFEE4ED" w14:textId="77777777" w:rsidR="008E507F" w:rsidRDefault="008E507F" w:rsidP="008E507F">
      <w:pPr>
        <w:pStyle w:val="a3"/>
        <w:numPr>
          <w:ilvl w:val="0"/>
          <w:numId w:val="12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A67F56">
        <w:rPr>
          <w:b/>
          <w:sz w:val="28"/>
          <w:szCs w:val="28"/>
        </w:rPr>
        <w:t>Про продаж</w:t>
      </w:r>
      <w:proofErr w:type="gramEnd"/>
      <w:r w:rsidRPr="00A67F56">
        <w:rPr>
          <w:b/>
          <w:sz w:val="28"/>
          <w:szCs w:val="28"/>
        </w:rPr>
        <w:t xml:space="preserve"> на </w:t>
      </w:r>
      <w:proofErr w:type="spellStart"/>
      <w:r w:rsidRPr="00A67F56">
        <w:rPr>
          <w:b/>
          <w:sz w:val="28"/>
          <w:szCs w:val="28"/>
        </w:rPr>
        <w:t>земельних</w:t>
      </w:r>
      <w:proofErr w:type="spellEnd"/>
      <w:r w:rsidRPr="00A67F56">
        <w:rPr>
          <w:b/>
          <w:sz w:val="28"/>
          <w:szCs w:val="28"/>
        </w:rPr>
        <w:t xml:space="preserve"> торгах права </w:t>
      </w:r>
      <w:proofErr w:type="spellStart"/>
      <w:r w:rsidRPr="00A67F56">
        <w:rPr>
          <w:b/>
          <w:sz w:val="28"/>
          <w:szCs w:val="28"/>
        </w:rPr>
        <w:t>власності</w:t>
      </w:r>
      <w:proofErr w:type="spellEnd"/>
      <w:r w:rsidRPr="00A67F56">
        <w:rPr>
          <w:b/>
          <w:sz w:val="28"/>
          <w:szCs w:val="28"/>
        </w:rPr>
        <w:t xml:space="preserve"> на </w:t>
      </w:r>
      <w:proofErr w:type="spellStart"/>
      <w:r w:rsidRPr="00A67F56">
        <w:rPr>
          <w:b/>
          <w:sz w:val="28"/>
          <w:szCs w:val="28"/>
        </w:rPr>
        <w:t>земельну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ділянку</w:t>
      </w:r>
      <w:proofErr w:type="spellEnd"/>
      <w:r w:rsidRPr="00A67F56">
        <w:rPr>
          <w:b/>
          <w:sz w:val="28"/>
          <w:szCs w:val="28"/>
        </w:rPr>
        <w:t xml:space="preserve"> по бул. Шевченка, 192 та </w:t>
      </w:r>
      <w:proofErr w:type="spellStart"/>
      <w:r w:rsidRPr="00A67F56">
        <w:rPr>
          <w:b/>
          <w:sz w:val="28"/>
          <w:szCs w:val="28"/>
        </w:rPr>
        <w:t>затвердження</w:t>
      </w:r>
      <w:proofErr w:type="spellEnd"/>
      <w:r w:rsidRPr="00A67F56">
        <w:rPr>
          <w:b/>
          <w:sz w:val="28"/>
          <w:szCs w:val="28"/>
        </w:rPr>
        <w:t xml:space="preserve"> умов </w:t>
      </w:r>
      <w:proofErr w:type="spellStart"/>
      <w:r w:rsidRPr="00A67F56">
        <w:rPr>
          <w:b/>
          <w:sz w:val="28"/>
          <w:szCs w:val="28"/>
        </w:rPr>
        <w:t>проведення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земельних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торгів</w:t>
      </w:r>
      <w:proofErr w:type="spellEnd"/>
    </w:p>
    <w:p w14:paraId="03A11C96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lastRenderedPageBreak/>
        <w:t>Площа</w:t>
      </w:r>
      <w:r>
        <w:rPr>
          <w:b/>
          <w:sz w:val="22"/>
          <w:szCs w:val="22"/>
          <w:lang w:val="uk-UA"/>
        </w:rPr>
        <w:t xml:space="preserve">: 0,0099 га </w:t>
      </w:r>
    </w:p>
    <w:p w14:paraId="56D25AB7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 xml:space="preserve">і обслуговування багатоквартирного житлового будинку з </w:t>
      </w:r>
      <w:proofErr w:type="spellStart"/>
      <w:r>
        <w:rPr>
          <w:b/>
          <w:sz w:val="22"/>
          <w:szCs w:val="22"/>
          <w:lang w:val="uk-UA"/>
        </w:rPr>
        <w:t>обєктами</w:t>
      </w:r>
      <w:proofErr w:type="spellEnd"/>
      <w:r>
        <w:rPr>
          <w:b/>
          <w:sz w:val="22"/>
          <w:szCs w:val="22"/>
          <w:lang w:val="uk-UA"/>
        </w:rPr>
        <w:t xml:space="preserve"> торгово-розважальної та ринкової інфраструктури.</w:t>
      </w:r>
    </w:p>
    <w:p w14:paraId="5EEF0F79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4316B81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6F5DF79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18AF3DB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AB9FCAA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C1ED302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A67F56">
        <w:rPr>
          <w:i/>
          <w:iCs/>
          <w:sz w:val="22"/>
          <w:szCs w:val="22"/>
          <w:lang w:val="uk-UA"/>
        </w:rPr>
        <w:t>Галузева п/к</w:t>
      </w:r>
      <w:r w:rsidRPr="00A67F56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591D7FC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717935F" w14:textId="77777777" w:rsidR="008E507F" w:rsidRPr="0048162D" w:rsidRDefault="008E507F" w:rsidP="008E507F">
      <w:pPr>
        <w:pStyle w:val="a3"/>
        <w:numPr>
          <w:ilvl w:val="0"/>
          <w:numId w:val="12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48162D">
        <w:rPr>
          <w:b/>
          <w:sz w:val="28"/>
          <w:szCs w:val="28"/>
        </w:rPr>
        <w:t>Про продаж</w:t>
      </w:r>
      <w:proofErr w:type="gramEnd"/>
      <w:r w:rsidRPr="0048162D">
        <w:rPr>
          <w:b/>
          <w:sz w:val="28"/>
          <w:szCs w:val="28"/>
        </w:rPr>
        <w:t xml:space="preserve"> на </w:t>
      </w:r>
      <w:proofErr w:type="spellStart"/>
      <w:r w:rsidRPr="0048162D">
        <w:rPr>
          <w:b/>
          <w:sz w:val="28"/>
          <w:szCs w:val="28"/>
        </w:rPr>
        <w:t>земельних</w:t>
      </w:r>
      <w:proofErr w:type="spellEnd"/>
      <w:r w:rsidRPr="0048162D">
        <w:rPr>
          <w:b/>
          <w:sz w:val="28"/>
          <w:szCs w:val="28"/>
        </w:rPr>
        <w:t xml:space="preserve"> торгах права </w:t>
      </w:r>
      <w:proofErr w:type="spellStart"/>
      <w:r w:rsidRPr="0048162D">
        <w:rPr>
          <w:b/>
          <w:sz w:val="28"/>
          <w:szCs w:val="28"/>
        </w:rPr>
        <w:t>власності</w:t>
      </w:r>
      <w:proofErr w:type="spellEnd"/>
      <w:r w:rsidRPr="0048162D">
        <w:rPr>
          <w:b/>
          <w:sz w:val="28"/>
          <w:szCs w:val="28"/>
        </w:rPr>
        <w:t xml:space="preserve"> на </w:t>
      </w:r>
      <w:proofErr w:type="spellStart"/>
      <w:r w:rsidRPr="0048162D">
        <w:rPr>
          <w:b/>
          <w:sz w:val="28"/>
          <w:szCs w:val="28"/>
        </w:rPr>
        <w:t>земельну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ділянку</w:t>
      </w:r>
      <w:proofErr w:type="spellEnd"/>
      <w:r w:rsidRPr="0048162D">
        <w:rPr>
          <w:b/>
          <w:sz w:val="28"/>
          <w:szCs w:val="28"/>
        </w:rPr>
        <w:t xml:space="preserve"> по бул. Шевченка, 186, 190 та </w:t>
      </w:r>
      <w:proofErr w:type="spellStart"/>
      <w:r w:rsidRPr="0048162D">
        <w:rPr>
          <w:b/>
          <w:sz w:val="28"/>
          <w:szCs w:val="28"/>
        </w:rPr>
        <w:t>затвердження</w:t>
      </w:r>
      <w:proofErr w:type="spellEnd"/>
      <w:r w:rsidRPr="0048162D">
        <w:rPr>
          <w:b/>
          <w:sz w:val="28"/>
          <w:szCs w:val="28"/>
        </w:rPr>
        <w:t xml:space="preserve"> умов </w:t>
      </w:r>
      <w:proofErr w:type="spellStart"/>
      <w:r w:rsidRPr="0048162D">
        <w:rPr>
          <w:b/>
          <w:sz w:val="28"/>
          <w:szCs w:val="28"/>
        </w:rPr>
        <w:t>проведення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земельних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торгів</w:t>
      </w:r>
      <w:proofErr w:type="spellEnd"/>
    </w:p>
    <w:p w14:paraId="6E7D7F85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116 га </w:t>
      </w:r>
    </w:p>
    <w:p w14:paraId="5F92139D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 xml:space="preserve">і обслуговування багатоквартирного житлового будинку з </w:t>
      </w:r>
      <w:proofErr w:type="spellStart"/>
      <w:r>
        <w:rPr>
          <w:b/>
          <w:sz w:val="22"/>
          <w:szCs w:val="22"/>
          <w:lang w:val="uk-UA"/>
        </w:rPr>
        <w:t>обєктами</w:t>
      </w:r>
      <w:proofErr w:type="spellEnd"/>
      <w:r>
        <w:rPr>
          <w:b/>
          <w:sz w:val="22"/>
          <w:szCs w:val="22"/>
          <w:lang w:val="uk-UA"/>
        </w:rPr>
        <w:t xml:space="preserve"> торгово-розважальної та ринкової інфраструктури.</w:t>
      </w:r>
    </w:p>
    <w:p w14:paraId="02076972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164F41B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8F5AAC5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3A514D2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F1C7A2E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28811E6" w14:textId="77777777" w:rsidR="008E507F" w:rsidRDefault="008E507F" w:rsidP="008E507F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8162D">
        <w:rPr>
          <w:i/>
          <w:iCs/>
          <w:sz w:val="22"/>
          <w:szCs w:val="22"/>
          <w:lang w:val="uk-UA"/>
        </w:rPr>
        <w:t>Галузева п/к</w:t>
      </w:r>
      <w:r w:rsidRPr="0048162D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79238090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208169C" w14:textId="77777777" w:rsidR="008E507F" w:rsidRPr="00F54E04" w:rsidRDefault="008E507F" w:rsidP="008E507F">
      <w:pPr>
        <w:pStyle w:val="a3"/>
        <w:numPr>
          <w:ilvl w:val="0"/>
          <w:numId w:val="12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F54E04">
        <w:rPr>
          <w:b/>
          <w:sz w:val="28"/>
          <w:szCs w:val="28"/>
        </w:rPr>
        <w:t>Про продаж</w:t>
      </w:r>
      <w:proofErr w:type="gramEnd"/>
      <w:r w:rsidRPr="00F54E04">
        <w:rPr>
          <w:b/>
          <w:sz w:val="28"/>
          <w:szCs w:val="28"/>
        </w:rPr>
        <w:t xml:space="preserve"> на </w:t>
      </w:r>
      <w:proofErr w:type="spellStart"/>
      <w:r w:rsidRPr="00F54E04">
        <w:rPr>
          <w:b/>
          <w:sz w:val="28"/>
          <w:szCs w:val="28"/>
        </w:rPr>
        <w:t>земельних</w:t>
      </w:r>
      <w:proofErr w:type="spellEnd"/>
      <w:r w:rsidRPr="00F54E04">
        <w:rPr>
          <w:b/>
          <w:sz w:val="28"/>
          <w:szCs w:val="28"/>
        </w:rPr>
        <w:t xml:space="preserve"> торгах права </w:t>
      </w:r>
      <w:proofErr w:type="spellStart"/>
      <w:r w:rsidRPr="00F54E04">
        <w:rPr>
          <w:b/>
          <w:sz w:val="28"/>
          <w:szCs w:val="28"/>
        </w:rPr>
        <w:t>власності</w:t>
      </w:r>
      <w:proofErr w:type="spellEnd"/>
      <w:r w:rsidRPr="00F54E04">
        <w:rPr>
          <w:b/>
          <w:sz w:val="28"/>
          <w:szCs w:val="28"/>
        </w:rPr>
        <w:t xml:space="preserve"> на </w:t>
      </w:r>
      <w:proofErr w:type="spellStart"/>
      <w:r w:rsidRPr="00F54E04">
        <w:rPr>
          <w:b/>
          <w:sz w:val="28"/>
          <w:szCs w:val="28"/>
        </w:rPr>
        <w:t>земельну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ділянку</w:t>
      </w:r>
      <w:proofErr w:type="spellEnd"/>
      <w:r w:rsidRPr="00F54E04">
        <w:rPr>
          <w:b/>
          <w:sz w:val="28"/>
          <w:szCs w:val="28"/>
        </w:rPr>
        <w:t xml:space="preserve"> по </w:t>
      </w:r>
      <w:proofErr w:type="spellStart"/>
      <w:r w:rsidRPr="00F54E04">
        <w:rPr>
          <w:b/>
          <w:sz w:val="28"/>
          <w:szCs w:val="28"/>
        </w:rPr>
        <w:t>вул</w:t>
      </w:r>
      <w:proofErr w:type="spellEnd"/>
      <w:r w:rsidRPr="00F54E04">
        <w:rPr>
          <w:b/>
          <w:sz w:val="28"/>
          <w:szCs w:val="28"/>
        </w:rPr>
        <w:t>. </w:t>
      </w:r>
      <w:proofErr w:type="spellStart"/>
      <w:r w:rsidRPr="00F54E04">
        <w:rPr>
          <w:b/>
          <w:sz w:val="28"/>
          <w:szCs w:val="28"/>
        </w:rPr>
        <w:t>Благовісній</w:t>
      </w:r>
      <w:proofErr w:type="spellEnd"/>
      <w:r w:rsidRPr="00F54E04">
        <w:rPr>
          <w:b/>
          <w:sz w:val="28"/>
          <w:szCs w:val="28"/>
        </w:rPr>
        <w:t xml:space="preserve"> (</w:t>
      </w:r>
      <w:proofErr w:type="spellStart"/>
      <w:r w:rsidRPr="00F54E04">
        <w:rPr>
          <w:b/>
          <w:sz w:val="28"/>
          <w:szCs w:val="28"/>
        </w:rPr>
        <w:t>біля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будівлі</w:t>
      </w:r>
      <w:proofErr w:type="spellEnd"/>
      <w:r w:rsidRPr="00F54E04">
        <w:rPr>
          <w:b/>
          <w:sz w:val="28"/>
          <w:szCs w:val="28"/>
        </w:rPr>
        <w:t xml:space="preserve"> № 383) та </w:t>
      </w:r>
      <w:proofErr w:type="spellStart"/>
      <w:r w:rsidRPr="00F54E04">
        <w:rPr>
          <w:b/>
          <w:sz w:val="28"/>
          <w:szCs w:val="28"/>
        </w:rPr>
        <w:t>затвердження</w:t>
      </w:r>
      <w:proofErr w:type="spellEnd"/>
      <w:r w:rsidRPr="00F54E04">
        <w:rPr>
          <w:b/>
          <w:sz w:val="28"/>
          <w:szCs w:val="28"/>
        </w:rPr>
        <w:t xml:space="preserve"> умов </w:t>
      </w:r>
      <w:proofErr w:type="spellStart"/>
      <w:r w:rsidRPr="00F54E04">
        <w:rPr>
          <w:b/>
          <w:sz w:val="28"/>
          <w:szCs w:val="28"/>
        </w:rPr>
        <w:t>проведення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земельних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торгів</w:t>
      </w:r>
      <w:proofErr w:type="spellEnd"/>
    </w:p>
    <w:p w14:paraId="6B585A14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046 га </w:t>
      </w:r>
    </w:p>
    <w:p w14:paraId="37849153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73C7F1E5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897C8BD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1FCDFE3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D25F083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388C4C1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0F10100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54E04">
        <w:rPr>
          <w:i/>
          <w:iCs/>
          <w:sz w:val="22"/>
          <w:szCs w:val="22"/>
          <w:lang w:val="uk-UA"/>
        </w:rPr>
        <w:t>Галузева п/к</w:t>
      </w:r>
      <w:r w:rsidRPr="00F54E0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8C00B29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78D32D" w14:textId="77777777" w:rsidR="008E507F" w:rsidRDefault="008E507F" w:rsidP="008E507F">
      <w:pPr>
        <w:pStyle w:val="a3"/>
        <w:numPr>
          <w:ilvl w:val="0"/>
          <w:numId w:val="12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886390">
        <w:rPr>
          <w:b/>
          <w:sz w:val="28"/>
          <w:szCs w:val="28"/>
        </w:rPr>
        <w:t>Про продаж</w:t>
      </w:r>
      <w:proofErr w:type="gramEnd"/>
      <w:r w:rsidRPr="00886390">
        <w:rPr>
          <w:b/>
          <w:sz w:val="28"/>
          <w:szCs w:val="28"/>
        </w:rPr>
        <w:t xml:space="preserve"> на </w:t>
      </w:r>
      <w:proofErr w:type="spellStart"/>
      <w:r w:rsidRPr="00886390">
        <w:rPr>
          <w:b/>
          <w:sz w:val="28"/>
          <w:szCs w:val="28"/>
        </w:rPr>
        <w:t>земельних</w:t>
      </w:r>
      <w:proofErr w:type="spellEnd"/>
      <w:r w:rsidRPr="00886390">
        <w:rPr>
          <w:b/>
          <w:sz w:val="28"/>
          <w:szCs w:val="28"/>
        </w:rPr>
        <w:t xml:space="preserve"> торгах права </w:t>
      </w:r>
      <w:proofErr w:type="spellStart"/>
      <w:r w:rsidRPr="00886390">
        <w:rPr>
          <w:b/>
          <w:sz w:val="28"/>
          <w:szCs w:val="28"/>
        </w:rPr>
        <w:t>власності</w:t>
      </w:r>
      <w:proofErr w:type="spellEnd"/>
      <w:r w:rsidRPr="00886390">
        <w:rPr>
          <w:b/>
          <w:sz w:val="28"/>
          <w:szCs w:val="28"/>
        </w:rPr>
        <w:t xml:space="preserve"> на </w:t>
      </w:r>
      <w:proofErr w:type="spellStart"/>
      <w:r w:rsidRPr="00886390">
        <w:rPr>
          <w:b/>
          <w:sz w:val="28"/>
          <w:szCs w:val="28"/>
        </w:rPr>
        <w:t>земельну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ділянку</w:t>
      </w:r>
      <w:proofErr w:type="spellEnd"/>
      <w:r w:rsidRPr="00886390">
        <w:rPr>
          <w:b/>
          <w:sz w:val="28"/>
          <w:szCs w:val="28"/>
        </w:rPr>
        <w:t xml:space="preserve"> по бул. Шевченка (</w:t>
      </w:r>
      <w:proofErr w:type="spellStart"/>
      <w:r w:rsidRPr="00886390">
        <w:rPr>
          <w:b/>
          <w:sz w:val="28"/>
          <w:szCs w:val="28"/>
        </w:rPr>
        <w:t>біля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будівлі</w:t>
      </w:r>
      <w:proofErr w:type="spellEnd"/>
      <w:r w:rsidRPr="00886390">
        <w:rPr>
          <w:b/>
          <w:sz w:val="28"/>
          <w:szCs w:val="28"/>
        </w:rPr>
        <w:t xml:space="preserve"> № 440) та </w:t>
      </w:r>
      <w:proofErr w:type="spellStart"/>
      <w:r w:rsidRPr="00886390">
        <w:rPr>
          <w:b/>
          <w:sz w:val="28"/>
          <w:szCs w:val="28"/>
        </w:rPr>
        <w:t>затвердження</w:t>
      </w:r>
      <w:proofErr w:type="spellEnd"/>
      <w:r w:rsidRPr="00886390">
        <w:rPr>
          <w:b/>
          <w:sz w:val="28"/>
          <w:szCs w:val="28"/>
        </w:rPr>
        <w:t xml:space="preserve"> умов </w:t>
      </w:r>
      <w:proofErr w:type="spellStart"/>
      <w:r w:rsidRPr="00886390">
        <w:rPr>
          <w:b/>
          <w:sz w:val="28"/>
          <w:szCs w:val="28"/>
        </w:rPr>
        <w:t>проведення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земельних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торгів</w:t>
      </w:r>
      <w:proofErr w:type="spellEnd"/>
    </w:p>
    <w:p w14:paraId="184A306E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143 га </w:t>
      </w:r>
    </w:p>
    <w:p w14:paraId="71309F95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71671D19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BD43F98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8987945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C7117BE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9A8BF66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9C36AB2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86390">
        <w:rPr>
          <w:i/>
          <w:iCs/>
          <w:sz w:val="22"/>
          <w:szCs w:val="22"/>
          <w:lang w:val="uk-UA"/>
        </w:rPr>
        <w:t>Галузева п/к</w:t>
      </w:r>
      <w:r w:rsidRPr="00886390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68E102CE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B35985E" w14:textId="77777777" w:rsidR="008E507F" w:rsidRPr="006D4E5A" w:rsidRDefault="008E507F" w:rsidP="008E507F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6D4E5A">
        <w:rPr>
          <w:rFonts w:eastAsia="Calibri"/>
          <w:b/>
          <w:bCs/>
          <w:color w:val="000000"/>
          <w:sz w:val="28"/>
          <w:szCs w:val="28"/>
        </w:rPr>
        <w:t xml:space="preserve">Про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. Анто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оспана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lastRenderedPageBreak/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о просп. Перемоги, 5/1) для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72230777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272 га </w:t>
      </w:r>
    </w:p>
    <w:p w14:paraId="44E25EB6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розміщення та експлуатації будівель і споруд автомобільного транспорту та дорожнього господарства.</w:t>
      </w:r>
    </w:p>
    <w:p w14:paraId="3B5836F9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241B38B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D91A11A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6DE58D6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B02BCEC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3165F88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D4E5A">
        <w:rPr>
          <w:i/>
          <w:iCs/>
          <w:sz w:val="22"/>
          <w:szCs w:val="22"/>
          <w:lang w:val="uk-UA"/>
        </w:rPr>
        <w:t>Галузева п/к</w:t>
      </w:r>
      <w:r w:rsidRPr="006D4E5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1C5BCE48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056CE3" w14:textId="77777777" w:rsidR="008E507F" w:rsidRPr="00B522FB" w:rsidRDefault="008E507F" w:rsidP="008E507F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B522FB">
        <w:rPr>
          <w:rFonts w:eastAsia="Calibri"/>
          <w:b/>
          <w:bCs/>
          <w:color w:val="000000"/>
          <w:sz w:val="28"/>
          <w:szCs w:val="28"/>
        </w:rPr>
        <w:t xml:space="preserve">Про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>. Сержанта Волкова (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будинк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№ 30) для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302EF3F1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4 га </w:t>
      </w:r>
    </w:p>
    <w:p w14:paraId="1451363A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A9A021A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14F474E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96F6D73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C6C71D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ED1AAC8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C918F40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22FB">
        <w:rPr>
          <w:i/>
          <w:iCs/>
          <w:sz w:val="22"/>
          <w:szCs w:val="22"/>
          <w:lang w:val="uk-UA"/>
        </w:rPr>
        <w:t>Галузева п/к</w:t>
      </w:r>
      <w:r w:rsidRPr="00B522FB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5.11.2025</w:t>
      </w:r>
    </w:p>
    <w:p w14:paraId="573166DC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D43F33F" w14:textId="77777777" w:rsidR="008E507F" w:rsidRPr="00E1448D" w:rsidRDefault="008E507F" w:rsidP="008E507F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E1448D">
        <w:rPr>
          <w:rFonts w:eastAsia="Calibri"/>
          <w:b/>
          <w:bCs/>
          <w:color w:val="000000"/>
          <w:sz w:val="28"/>
          <w:szCs w:val="28"/>
        </w:rPr>
        <w:t xml:space="preserve">Про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.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оологічній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о просп. Перемоги, 5/3) для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52D76BE3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144 га </w:t>
      </w:r>
    </w:p>
    <w:p w14:paraId="2D52BF8E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розміщення та експлуатації будівель і споруд автомобільного транспорту та дорожнього господарства.</w:t>
      </w:r>
    </w:p>
    <w:p w14:paraId="5A8B6720" w14:textId="77777777" w:rsidR="008E507F" w:rsidRPr="00E4746F" w:rsidRDefault="008E507F" w:rsidP="008E507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1002DD6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EEB4434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A47A72" w14:textId="77777777" w:rsidR="008E507F" w:rsidRPr="00E4746F" w:rsidRDefault="008E507F" w:rsidP="008E50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AFA557D" w14:textId="77777777" w:rsidR="008E507F" w:rsidRDefault="008E507F" w:rsidP="008E50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0AE495E" w14:textId="77777777" w:rsidR="008E507F" w:rsidRDefault="008E507F" w:rsidP="008E50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1448D">
        <w:rPr>
          <w:i/>
          <w:iCs/>
          <w:sz w:val="22"/>
          <w:szCs w:val="22"/>
          <w:lang w:val="uk-UA"/>
        </w:rPr>
        <w:t>Галузева п/к</w:t>
      </w:r>
      <w:r w:rsidRPr="00E1448D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79417463" w14:textId="77777777" w:rsidR="008E507F" w:rsidRPr="00961831" w:rsidRDefault="008E507F" w:rsidP="008E507F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1216A5A" w14:textId="7222F664" w:rsidR="00E35807" w:rsidRPr="004020AE" w:rsidRDefault="003A0015" w:rsidP="00085213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80" w:name="_Hlk187059515"/>
      <w:bookmarkStart w:id="81" w:name="_Hlk213407230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</w:t>
      </w:r>
      <w:bookmarkStart w:id="82" w:name="_Hlk167456345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включення до переліку земельних ділянок, право власності яких пропонується для продажу на земельних торгах (у формі аукціону), земельної ділянки по </w:t>
      </w:r>
      <w:proofErr w:type="spellStart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>пров</w:t>
      </w:r>
      <w:proofErr w:type="spellEnd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 xml:space="preserve">. Західному (біля земельної ділянки № 2-а), надання дозволу на розробку проекту землеустрою щодо відведення земельної ділянки </w:t>
      </w:r>
      <w:bookmarkEnd w:id="80"/>
      <w:bookmarkEnd w:id="82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>та проведення експертної грошової оцінки</w:t>
      </w:r>
      <w:bookmarkEnd w:id="81"/>
    </w:p>
    <w:p w14:paraId="4C8D1B4B" w14:textId="156B5DED" w:rsidR="003A0015" w:rsidRPr="004020AE" w:rsidRDefault="003A0015" w:rsidP="003A0015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663 га</w:t>
      </w:r>
    </w:p>
    <w:p w14:paraId="1B361F8B" w14:textId="77777777" w:rsidR="0037270C" w:rsidRPr="004020AE" w:rsidRDefault="0037270C" w:rsidP="0037270C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C5CE94E" w14:textId="77777777" w:rsidR="003A0015" w:rsidRPr="004020AE" w:rsidRDefault="003A0015" w:rsidP="003A0015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36F461A" w14:textId="77777777" w:rsidR="003A0015" w:rsidRPr="004020AE" w:rsidRDefault="003A0015" w:rsidP="003A001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EE13B73" w14:textId="77777777" w:rsidR="003A0015" w:rsidRPr="004020AE" w:rsidRDefault="003A0015" w:rsidP="003A001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71B262BF" w14:textId="77777777" w:rsidR="003A0015" w:rsidRPr="004020AE" w:rsidRDefault="003A0015" w:rsidP="003A001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3832D86" w14:textId="18021F68" w:rsidR="003A0015" w:rsidRPr="004020AE" w:rsidRDefault="003A0015" w:rsidP="003A001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3-9 –з</w:t>
      </w:r>
    </w:p>
    <w:p w14:paraId="3A765C80" w14:textId="61533782" w:rsidR="003A0015" w:rsidRPr="004020AE" w:rsidRDefault="003A0015" w:rsidP="003A0015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7E60E5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2534E3E" w14:textId="29770E50" w:rsidR="003A0015" w:rsidRPr="004020AE" w:rsidRDefault="008A5AAF" w:rsidP="00085213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</w:t>
      </w:r>
      <w:proofErr w:type="spellStart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>пров</w:t>
      </w:r>
      <w:proofErr w:type="spellEnd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>. Західному, 4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3773CC11" w14:textId="4880C5D3" w:rsidR="008A5AAF" w:rsidRPr="004020AE" w:rsidRDefault="008A5AAF" w:rsidP="008A5AA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1 га</w:t>
      </w:r>
    </w:p>
    <w:p w14:paraId="0F31FB8F" w14:textId="5B7DF474" w:rsidR="008A5AAF" w:rsidRPr="004020AE" w:rsidRDefault="008A5AAF" w:rsidP="008A5AA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06881CA" w14:textId="77777777" w:rsidR="008A5AAF" w:rsidRPr="004020AE" w:rsidRDefault="008A5AAF" w:rsidP="008A5AA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4480583" w14:textId="77777777" w:rsidR="008A5AAF" w:rsidRPr="004020AE" w:rsidRDefault="008A5AAF" w:rsidP="008A5AAF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A08586C" w14:textId="77777777" w:rsidR="008A5AAF" w:rsidRPr="004020AE" w:rsidRDefault="008A5AAF" w:rsidP="008A5A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D34D503" w14:textId="77777777" w:rsidR="008A5AAF" w:rsidRPr="004020AE" w:rsidRDefault="008A5AAF" w:rsidP="008A5A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EDCD39E" w14:textId="65DC6C55" w:rsidR="008A5AAF" w:rsidRPr="004020AE" w:rsidRDefault="008A5AAF" w:rsidP="008A5AA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</w:t>
      </w:r>
      <w:r w:rsidR="0037270C" w:rsidRPr="004020AE">
        <w:rPr>
          <w:b/>
          <w:bCs/>
          <w:i/>
          <w:iCs/>
          <w:sz w:val="22"/>
          <w:szCs w:val="22"/>
          <w:lang w:val="uk-UA"/>
        </w:rPr>
        <w:t>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8AF343C" w14:textId="2762D692" w:rsidR="008A5AAF" w:rsidRPr="004020AE" w:rsidRDefault="008A5AAF" w:rsidP="008A5AA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7E60E5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76CD97E" w14:textId="1CA0CF47" w:rsidR="008A5AAF" w:rsidRPr="004020AE" w:rsidRDefault="00820578" w:rsidP="00085213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Підгірній (біля земельної ділянки № 19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1DB70BB8" w14:textId="7CB115CA" w:rsidR="00820578" w:rsidRPr="004020AE" w:rsidRDefault="00820578" w:rsidP="0082057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12 га</w:t>
      </w:r>
    </w:p>
    <w:p w14:paraId="12494A58" w14:textId="77777777" w:rsidR="00820578" w:rsidRPr="004020AE" w:rsidRDefault="00820578" w:rsidP="0082057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0B5C3CC" w14:textId="77777777" w:rsidR="00820578" w:rsidRPr="004020AE" w:rsidRDefault="00820578" w:rsidP="0082057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8253AEE" w14:textId="77777777" w:rsidR="00820578" w:rsidRPr="004020AE" w:rsidRDefault="00820578" w:rsidP="0082057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752A3C9" w14:textId="77777777" w:rsidR="00820578" w:rsidRPr="004020AE" w:rsidRDefault="00820578" w:rsidP="0082057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8624271" w14:textId="77777777" w:rsidR="00820578" w:rsidRPr="004020AE" w:rsidRDefault="00820578" w:rsidP="0082057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C9BBC84" w14:textId="3225CDE1" w:rsidR="00820578" w:rsidRPr="004020AE" w:rsidRDefault="00820578" w:rsidP="0082057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9-9 –з</w:t>
      </w:r>
    </w:p>
    <w:p w14:paraId="7D9C217D" w14:textId="211A9409" w:rsidR="00820578" w:rsidRPr="004020AE" w:rsidRDefault="00820578" w:rsidP="0082057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03C9E0C" w14:textId="3699AEBE" w:rsidR="00820578" w:rsidRPr="004020AE" w:rsidRDefault="00CC4F0B" w:rsidP="00085213">
      <w:pPr>
        <w:pStyle w:val="a3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4020AE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4020AE">
        <w:rPr>
          <w:rFonts w:eastAsia="Calibri"/>
          <w:b/>
          <w:bCs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Сержанта Волкова (біля земельної ділянки № 158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2FB177EB" w14:textId="59181FB3" w:rsidR="00CC4F0B" w:rsidRPr="004020AE" w:rsidRDefault="00CC4F0B" w:rsidP="00CC4F0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1 га</w:t>
      </w:r>
    </w:p>
    <w:p w14:paraId="465239B4" w14:textId="77777777" w:rsidR="00CC4F0B" w:rsidRPr="004020AE" w:rsidRDefault="00CC4F0B" w:rsidP="00CC4F0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B7C853B" w14:textId="77777777" w:rsidR="00CC4F0B" w:rsidRPr="004020AE" w:rsidRDefault="00CC4F0B" w:rsidP="00CC4F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3101647" w14:textId="77777777" w:rsidR="00CC4F0B" w:rsidRPr="004020AE" w:rsidRDefault="00CC4F0B" w:rsidP="00CC4F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B338693" w14:textId="77777777" w:rsidR="00CC4F0B" w:rsidRPr="004020AE" w:rsidRDefault="00CC4F0B" w:rsidP="00CC4F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BE74A4" w14:textId="77777777" w:rsidR="00CC4F0B" w:rsidRPr="004020AE" w:rsidRDefault="00CC4F0B" w:rsidP="00CC4F0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F8D9D1C" w14:textId="60E1C5D6" w:rsidR="00CC4F0B" w:rsidRPr="004020AE" w:rsidRDefault="00CC4F0B" w:rsidP="00CC4F0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1-9 –з</w:t>
      </w:r>
    </w:p>
    <w:p w14:paraId="46D0F371" w14:textId="120DB472" w:rsidR="00CC4F0B" w:rsidRPr="004020AE" w:rsidRDefault="00CC4F0B" w:rsidP="00CC4F0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0D17F6C" w14:textId="5469EAC4" w:rsidR="00CC4F0B" w:rsidRPr="004020AE" w:rsidRDefault="00A369BB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b/>
          <w:color w:val="000000"/>
          <w:sz w:val="28"/>
          <w:szCs w:val="28"/>
          <w:lang w:val="uk-UA"/>
        </w:rPr>
        <w:t xml:space="preserve">Про проведення експертної грошової оцінки земельної ділянки площею 0,0097 га по </w:t>
      </w:r>
      <w:proofErr w:type="spellStart"/>
      <w:r w:rsidRPr="004020AE">
        <w:rPr>
          <w:b/>
          <w:color w:val="000000"/>
          <w:sz w:val="28"/>
          <w:szCs w:val="28"/>
          <w:lang w:val="uk-UA"/>
        </w:rPr>
        <w:t>бульв</w:t>
      </w:r>
      <w:proofErr w:type="spellEnd"/>
      <w:r w:rsidRPr="004020AE">
        <w:rPr>
          <w:b/>
          <w:color w:val="000000"/>
          <w:sz w:val="28"/>
          <w:szCs w:val="28"/>
          <w:lang w:val="uk-UA"/>
        </w:rPr>
        <w:t>. Шевченка, 43 в м. Черкаси</w:t>
      </w:r>
    </w:p>
    <w:p w14:paraId="45B77156" w14:textId="78C50550" w:rsidR="00A369BB" w:rsidRPr="004020AE" w:rsidRDefault="00A369BB" w:rsidP="00A369BB">
      <w:pPr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097 га</w:t>
      </w:r>
    </w:p>
    <w:p w14:paraId="2983DC71" w14:textId="3E7D6447" w:rsidR="00A369BB" w:rsidRPr="004020AE" w:rsidRDefault="00A369BB" w:rsidP="00A369B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у власність шляхом викупу.</w:t>
      </w:r>
    </w:p>
    <w:p w14:paraId="42AC999E" w14:textId="77777777" w:rsidR="00A369BB" w:rsidRPr="004020AE" w:rsidRDefault="00A369BB" w:rsidP="00A369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28E0F92" w14:textId="77777777" w:rsidR="00A369BB" w:rsidRPr="004020AE" w:rsidRDefault="00A369BB" w:rsidP="00A369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4EF857B0" w14:textId="77777777" w:rsidR="00A369BB" w:rsidRPr="004020AE" w:rsidRDefault="00A369BB" w:rsidP="00A369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848DA53" w14:textId="77777777" w:rsidR="00A369BB" w:rsidRPr="004020AE" w:rsidRDefault="00A369BB" w:rsidP="00A369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DEC5E66" w14:textId="2FAB1834" w:rsidR="00A369BB" w:rsidRPr="004020AE" w:rsidRDefault="00A369BB" w:rsidP="00A369B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3-9 –з</w:t>
      </w:r>
    </w:p>
    <w:p w14:paraId="3FEE2408" w14:textId="76EC9D48" w:rsidR="00A369BB" w:rsidRPr="004020AE" w:rsidRDefault="00A369BB" w:rsidP="00A369B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42C2159" w14:textId="77ED1D8A" w:rsidR="00513B7F" w:rsidRPr="004020AE" w:rsidRDefault="00513B7F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Сержанта Волкова (біля земельної ділянки № 160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7D6D1A2C" w14:textId="5299CCD4" w:rsidR="00513B7F" w:rsidRPr="004020AE" w:rsidRDefault="00513B7F" w:rsidP="00513B7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1 га </w:t>
      </w:r>
    </w:p>
    <w:p w14:paraId="5D9205D7" w14:textId="546453DC" w:rsidR="00513B7F" w:rsidRPr="004020AE" w:rsidRDefault="00513B7F" w:rsidP="00513B7F">
      <w:pPr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5F6ECAF" w14:textId="77777777" w:rsidR="00513B7F" w:rsidRPr="004020AE" w:rsidRDefault="00513B7F" w:rsidP="00513B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CE2DEC6" w14:textId="77777777" w:rsidR="00513B7F" w:rsidRPr="004020AE" w:rsidRDefault="00513B7F" w:rsidP="00513B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6892CAC" w14:textId="77777777" w:rsidR="00513B7F" w:rsidRPr="004020AE" w:rsidRDefault="00513B7F" w:rsidP="00513B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78374B0" w14:textId="77777777" w:rsidR="00513B7F" w:rsidRPr="004020AE" w:rsidRDefault="00513B7F" w:rsidP="00513B7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920523C" w14:textId="0FB5DB27" w:rsidR="00513B7F" w:rsidRPr="004020AE" w:rsidRDefault="00513B7F" w:rsidP="00513B7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2-9 –з</w:t>
      </w:r>
    </w:p>
    <w:p w14:paraId="67FFC0E1" w14:textId="2D34A48D" w:rsidR="00513B7F" w:rsidRPr="004020AE" w:rsidRDefault="00513B7F" w:rsidP="00513B7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2F3BB93" w14:textId="1693A52E" w:rsidR="00D3693E" w:rsidRPr="004020AE" w:rsidRDefault="00D3693E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</w:t>
      </w:r>
      <w:proofErr w:type="spellStart"/>
      <w:r w:rsidRPr="004020AE">
        <w:rPr>
          <w:rFonts w:eastAsia="Calibri"/>
          <w:b/>
          <w:bCs/>
          <w:sz w:val="28"/>
          <w:szCs w:val="28"/>
          <w:lang w:val="uk-UA"/>
        </w:rPr>
        <w:t>пров</w:t>
      </w:r>
      <w:proofErr w:type="spellEnd"/>
      <w:r w:rsidRPr="004020AE">
        <w:rPr>
          <w:rFonts w:eastAsia="Calibri"/>
          <w:b/>
          <w:bCs/>
          <w:sz w:val="28"/>
          <w:szCs w:val="28"/>
          <w:lang w:val="uk-UA"/>
        </w:rPr>
        <w:t>. Західному, 8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0F7CFF55" w14:textId="77777777" w:rsidR="00D3693E" w:rsidRPr="004020AE" w:rsidRDefault="00D3693E" w:rsidP="00D3693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1 га </w:t>
      </w:r>
    </w:p>
    <w:p w14:paraId="495C0D23" w14:textId="77777777" w:rsidR="00D3693E" w:rsidRPr="004020AE" w:rsidRDefault="00D3693E" w:rsidP="00D3693E">
      <w:pPr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B70C676" w14:textId="77777777" w:rsidR="00D3693E" w:rsidRPr="004020AE" w:rsidRDefault="00D3693E" w:rsidP="00D369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7A9965" w14:textId="77777777" w:rsidR="00D3693E" w:rsidRPr="004020AE" w:rsidRDefault="00D3693E" w:rsidP="00D3693E">
      <w:pPr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A5BB3B2" w14:textId="77777777" w:rsidR="00D3693E" w:rsidRPr="004020AE" w:rsidRDefault="00D3693E" w:rsidP="00D369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B09A51C" w14:textId="77777777" w:rsidR="00D3693E" w:rsidRPr="004020AE" w:rsidRDefault="00D3693E" w:rsidP="00D369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C0FD6CD" w14:textId="3F56EABD" w:rsidR="00D3693E" w:rsidRPr="004020AE" w:rsidRDefault="00D3693E" w:rsidP="00D3693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</w:t>
      </w:r>
      <w:r w:rsidR="00760C2F" w:rsidRPr="004020AE">
        <w:rPr>
          <w:b/>
          <w:bCs/>
          <w:i/>
          <w:iCs/>
          <w:sz w:val="22"/>
          <w:szCs w:val="22"/>
          <w:lang w:val="uk-UA"/>
        </w:rPr>
        <w:t>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6B02FB8" w14:textId="3940286A" w:rsidR="00D3693E" w:rsidRPr="004020AE" w:rsidRDefault="00D3693E" w:rsidP="00D36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93486CA" w14:textId="2C3CCC2A" w:rsidR="00D3693E" w:rsidRPr="004020AE" w:rsidRDefault="00760C2F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</w:t>
      </w:r>
      <w:proofErr w:type="spellStart"/>
      <w:r w:rsidRPr="004020AE">
        <w:rPr>
          <w:rFonts w:eastAsia="Calibri"/>
          <w:b/>
          <w:bCs/>
          <w:sz w:val="28"/>
          <w:szCs w:val="28"/>
          <w:lang w:val="uk-UA"/>
        </w:rPr>
        <w:t>пров</w:t>
      </w:r>
      <w:proofErr w:type="spellEnd"/>
      <w:r w:rsidRPr="004020AE">
        <w:rPr>
          <w:rFonts w:eastAsia="Calibri"/>
          <w:b/>
          <w:bCs/>
          <w:sz w:val="28"/>
          <w:szCs w:val="28"/>
          <w:lang w:val="uk-UA"/>
        </w:rPr>
        <w:t>. Західному (біля земельної ділянки № 8), надання дозволу на розробку проекту землеустрою щодо відведення земельної ділянки та проведення експертної грошової оцінки.</w:t>
      </w:r>
    </w:p>
    <w:p w14:paraId="5227AB7F" w14:textId="076C9617" w:rsidR="00760C2F" w:rsidRPr="004020AE" w:rsidRDefault="00760C2F" w:rsidP="00760C2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0663 га </w:t>
      </w:r>
    </w:p>
    <w:p w14:paraId="56EAFF1A" w14:textId="77777777" w:rsidR="00760C2F" w:rsidRPr="004020AE" w:rsidRDefault="00760C2F" w:rsidP="00760C2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10496BBB" w14:textId="77777777" w:rsidR="00760C2F" w:rsidRPr="004020AE" w:rsidRDefault="00760C2F" w:rsidP="00760C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BB68BE5" w14:textId="77777777" w:rsidR="00760C2F" w:rsidRPr="004020AE" w:rsidRDefault="00760C2F" w:rsidP="00760C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21BB6A" w14:textId="77777777" w:rsidR="00760C2F" w:rsidRPr="004020AE" w:rsidRDefault="00760C2F" w:rsidP="00760C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A1FA8A7" w14:textId="77777777" w:rsidR="00760C2F" w:rsidRPr="004020AE" w:rsidRDefault="00760C2F" w:rsidP="00760C2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B95CBA8" w14:textId="77777777" w:rsidR="00760C2F" w:rsidRPr="004020AE" w:rsidRDefault="00760C2F" w:rsidP="00760C2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6-9 –з</w:t>
      </w:r>
    </w:p>
    <w:p w14:paraId="3CB2E6B0" w14:textId="62E68A28" w:rsidR="00760C2F" w:rsidRPr="004020AE" w:rsidRDefault="00760C2F" w:rsidP="00760C2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7BEFB9D" w14:textId="521D2077" w:rsidR="00164818" w:rsidRPr="004020AE" w:rsidRDefault="00164818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Спиридона Кириченка (витяг з </w:t>
      </w:r>
      <w:r w:rsidRPr="004020AE">
        <w:rPr>
          <w:rFonts w:eastAsia="Calibri"/>
          <w:b/>
          <w:bCs/>
          <w:sz w:val="28"/>
          <w:szCs w:val="28"/>
          <w:lang w:val="uk-UA"/>
        </w:rPr>
        <w:lastRenderedPageBreak/>
        <w:t>містобудівної документації від 15.10.2025 № 16622-01-25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736C2BA8" w14:textId="4B934E0A" w:rsidR="00164818" w:rsidRPr="004020AE" w:rsidRDefault="00164818" w:rsidP="0016481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15 га </w:t>
      </w:r>
    </w:p>
    <w:p w14:paraId="17D3CF15" w14:textId="77777777" w:rsidR="00164818" w:rsidRPr="004020AE" w:rsidRDefault="00164818" w:rsidP="0016481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3BC26A1" w14:textId="77777777" w:rsidR="00164818" w:rsidRPr="004020AE" w:rsidRDefault="00164818" w:rsidP="001648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422CBB3" w14:textId="77777777" w:rsidR="00164818" w:rsidRPr="004020AE" w:rsidRDefault="00164818" w:rsidP="001648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ED6A5E" w14:textId="77777777" w:rsidR="00164818" w:rsidRPr="004020AE" w:rsidRDefault="00164818" w:rsidP="001648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01677E9" w14:textId="77777777" w:rsidR="00164818" w:rsidRPr="004020AE" w:rsidRDefault="00164818" w:rsidP="001648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902DE5D" w14:textId="5B1137E2" w:rsidR="00164818" w:rsidRPr="004020AE" w:rsidRDefault="00164818" w:rsidP="0016481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7-9 –з</w:t>
      </w:r>
    </w:p>
    <w:p w14:paraId="0E1982E2" w14:textId="0ED95553" w:rsidR="00164818" w:rsidRPr="004020AE" w:rsidRDefault="00164818" w:rsidP="0016481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2734840" w14:textId="7DB61F8E" w:rsidR="00164818" w:rsidRPr="004020AE" w:rsidRDefault="00F150E3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Спиридона Кириченка (витяг з містобудівної документації від 15.10.2025 № 16623-01-25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22EAFE58" w14:textId="24309803" w:rsidR="00F150E3" w:rsidRPr="004020AE" w:rsidRDefault="00F150E3" w:rsidP="00F150E3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1 га </w:t>
      </w:r>
    </w:p>
    <w:p w14:paraId="2C2C45D8" w14:textId="77777777" w:rsidR="00F150E3" w:rsidRPr="004020AE" w:rsidRDefault="00F150E3" w:rsidP="00F150E3">
      <w:pPr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9803B12" w14:textId="77777777" w:rsidR="00F150E3" w:rsidRPr="004020AE" w:rsidRDefault="00F150E3" w:rsidP="00F150E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76705F2" w14:textId="77777777" w:rsidR="00F150E3" w:rsidRPr="004020AE" w:rsidRDefault="00F150E3" w:rsidP="00F150E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65BD7AE" w14:textId="77777777" w:rsidR="00F150E3" w:rsidRPr="004020AE" w:rsidRDefault="00F150E3" w:rsidP="00F150E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C6DDB9E" w14:textId="77777777" w:rsidR="00F150E3" w:rsidRPr="004020AE" w:rsidRDefault="00F150E3" w:rsidP="00F150E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D8F1915" w14:textId="1A563404" w:rsidR="00F150E3" w:rsidRPr="004020AE" w:rsidRDefault="00F150E3" w:rsidP="00F150E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8-9 –з</w:t>
      </w:r>
    </w:p>
    <w:p w14:paraId="75C22EEA" w14:textId="35A9A87D" w:rsidR="00F150E3" w:rsidRPr="004020AE" w:rsidRDefault="00F150E3" w:rsidP="00F150E3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EE591AE" w14:textId="3D454A20" w:rsidR="00F150E3" w:rsidRPr="004020AE" w:rsidRDefault="00A66536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 Підгірній (біля земельної ділянки № 19-1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3ED61975" w14:textId="77777777" w:rsidR="00A66536" w:rsidRPr="004020AE" w:rsidRDefault="00A66536" w:rsidP="00A6653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орієнтовна: 0,1 га </w:t>
      </w:r>
    </w:p>
    <w:p w14:paraId="369B78B1" w14:textId="77777777" w:rsidR="00A66536" w:rsidRPr="004020AE" w:rsidRDefault="00A66536" w:rsidP="00A6653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571FA51" w14:textId="77777777" w:rsidR="00A66536" w:rsidRPr="004020AE" w:rsidRDefault="00A66536" w:rsidP="00A665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09CAB01" w14:textId="77777777" w:rsidR="00A66536" w:rsidRPr="004020AE" w:rsidRDefault="00A66536" w:rsidP="00A665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558F3F9" w14:textId="77777777" w:rsidR="00A66536" w:rsidRPr="004020AE" w:rsidRDefault="00A66536" w:rsidP="00A665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0944A30" w14:textId="77777777" w:rsidR="00A66536" w:rsidRPr="004020AE" w:rsidRDefault="00A66536" w:rsidP="00A665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3EED14B" w14:textId="6861E923" w:rsidR="00A66536" w:rsidRPr="004020AE" w:rsidRDefault="00A66536" w:rsidP="00A665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0-9 –з</w:t>
      </w:r>
    </w:p>
    <w:p w14:paraId="1BDFEEC5" w14:textId="65985FE0" w:rsidR="00A66536" w:rsidRPr="004020AE" w:rsidRDefault="00A66536" w:rsidP="00A6653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21A30E36" w14:textId="5C2F22D0" w:rsidR="006522F6" w:rsidRPr="004020AE" w:rsidRDefault="006522F6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color w:val="000000"/>
          <w:sz w:val="28"/>
          <w:szCs w:val="28"/>
          <w:lang w:val="uk-UA"/>
        </w:rPr>
        <w:t xml:space="preserve">Про проведення експертної грошової оцінки земельної ділянки площею 0,0441 га по </w:t>
      </w:r>
      <w:proofErr w:type="spellStart"/>
      <w:r w:rsidRPr="004020AE">
        <w:rPr>
          <w:b/>
          <w:color w:val="000000"/>
          <w:sz w:val="28"/>
          <w:szCs w:val="28"/>
          <w:lang w:val="uk-UA"/>
        </w:rPr>
        <w:t>бульв</w:t>
      </w:r>
      <w:proofErr w:type="spellEnd"/>
      <w:r w:rsidRPr="004020AE">
        <w:rPr>
          <w:b/>
          <w:color w:val="000000"/>
          <w:sz w:val="28"/>
          <w:szCs w:val="28"/>
          <w:lang w:val="uk-UA"/>
        </w:rPr>
        <w:t>. Шевченка, 268/2 в м. Черкаси</w:t>
      </w:r>
    </w:p>
    <w:p w14:paraId="7E507522" w14:textId="76E2577F" w:rsidR="00CF7D3A" w:rsidRPr="004020AE" w:rsidRDefault="00CF7D3A" w:rsidP="00CF7D3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441 га </w:t>
      </w:r>
    </w:p>
    <w:p w14:paraId="6FAA8E9D" w14:textId="5F190D37" w:rsidR="00CF7D3A" w:rsidRPr="004020AE" w:rsidRDefault="00CF7D3A" w:rsidP="00CF7D3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у власність шляхом викупу.</w:t>
      </w:r>
    </w:p>
    <w:p w14:paraId="7D2E0136" w14:textId="77777777" w:rsidR="00CF7D3A" w:rsidRPr="004020AE" w:rsidRDefault="00CF7D3A" w:rsidP="00CF7D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8F16F46" w14:textId="77777777" w:rsidR="00CF7D3A" w:rsidRPr="004020AE" w:rsidRDefault="00CF7D3A" w:rsidP="00CF7D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146B79C" w14:textId="77777777" w:rsidR="00CF7D3A" w:rsidRPr="004020AE" w:rsidRDefault="00CF7D3A" w:rsidP="00CF7D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0FE93B7" w14:textId="77777777" w:rsidR="00CF7D3A" w:rsidRPr="004020AE" w:rsidRDefault="00CF7D3A" w:rsidP="00CF7D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170C94B" w14:textId="73296B3D" w:rsidR="00CF7D3A" w:rsidRPr="004020AE" w:rsidRDefault="00CF7D3A" w:rsidP="00CF7D3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7-9 –з</w:t>
      </w:r>
    </w:p>
    <w:p w14:paraId="4BA11288" w14:textId="77777777" w:rsidR="003A793E" w:rsidRPr="004020AE" w:rsidRDefault="00CF7D3A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4BF8845B" w14:textId="516AFF56" w:rsidR="00126B5B" w:rsidRPr="00126B5B" w:rsidRDefault="00126B5B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2"/>
          <w:szCs w:val="22"/>
          <w:lang w:val="uk-UA"/>
        </w:rPr>
      </w:pPr>
      <w:r w:rsidRPr="00126B5B">
        <w:rPr>
          <w:b/>
          <w:color w:val="000000"/>
          <w:sz w:val="28"/>
          <w:szCs w:val="28"/>
          <w:lang w:val="uk-UA"/>
        </w:rPr>
        <w:lastRenderedPageBreak/>
        <w:t>Про проведення експертної грошової оцінки земельної ділянки площею 0,1360 га  (кадастровий номер 7110136700:06:028:0078)</w:t>
      </w:r>
    </w:p>
    <w:p w14:paraId="24613C81" w14:textId="47E22684" w:rsidR="00126B5B" w:rsidRPr="004020AE" w:rsidRDefault="00126B5B" w:rsidP="00126B5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1360</w:t>
      </w:r>
      <w:r w:rsidRPr="004020AE">
        <w:rPr>
          <w:b/>
          <w:sz w:val="22"/>
          <w:szCs w:val="22"/>
          <w:lang w:val="uk-UA"/>
        </w:rPr>
        <w:t xml:space="preserve"> га </w:t>
      </w:r>
    </w:p>
    <w:p w14:paraId="415AD563" w14:textId="77777777" w:rsidR="00126B5B" w:rsidRPr="004020AE" w:rsidRDefault="00126B5B" w:rsidP="00126B5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у власність шляхом викупу.</w:t>
      </w:r>
    </w:p>
    <w:p w14:paraId="54B91D77" w14:textId="77777777" w:rsidR="00126B5B" w:rsidRPr="004020AE" w:rsidRDefault="00126B5B" w:rsidP="00126B5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CAC4AA6" w14:textId="77777777" w:rsidR="00126B5B" w:rsidRPr="004020AE" w:rsidRDefault="00126B5B" w:rsidP="00126B5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8B8BC23" w14:textId="77777777" w:rsidR="00126B5B" w:rsidRPr="004020AE" w:rsidRDefault="00126B5B" w:rsidP="00126B5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21671E4" w14:textId="77777777" w:rsidR="00126B5B" w:rsidRPr="004020AE" w:rsidRDefault="00126B5B" w:rsidP="00126B5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21C163C" w14:textId="2F2B8D73" w:rsidR="00126B5B" w:rsidRPr="004020AE" w:rsidRDefault="00126B5B" w:rsidP="00126B5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7</w:t>
      </w:r>
      <w:r>
        <w:rPr>
          <w:b/>
          <w:bCs/>
          <w:i/>
          <w:iCs/>
          <w:sz w:val="22"/>
          <w:szCs w:val="22"/>
          <w:lang w:val="uk-UA"/>
        </w:rPr>
        <w:t>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1D0A508" w14:textId="3BAC4153" w:rsidR="003A793E" w:rsidRDefault="00126B5B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5A52D2AF" w14:textId="6401A8B8" w:rsidR="002322DD" w:rsidRPr="002322DD" w:rsidRDefault="002322DD" w:rsidP="00085213">
      <w:pPr>
        <w:pStyle w:val="a3"/>
        <w:numPr>
          <w:ilvl w:val="0"/>
          <w:numId w:val="12"/>
        </w:numPr>
        <w:jc w:val="both"/>
        <w:rPr>
          <w:b/>
          <w:i/>
          <w:iCs/>
          <w:sz w:val="28"/>
          <w:szCs w:val="28"/>
          <w:lang w:val="uk-UA"/>
        </w:rPr>
      </w:pPr>
      <w:r w:rsidRPr="002322DD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ої ділянки по вул. </w:t>
      </w:r>
      <w:proofErr w:type="spellStart"/>
      <w:r w:rsidRPr="002322DD">
        <w:rPr>
          <w:rFonts w:eastAsia="Calibri"/>
          <w:b/>
          <w:bCs/>
          <w:color w:val="000000"/>
          <w:sz w:val="28"/>
          <w:szCs w:val="28"/>
          <w:lang w:val="uk-UA"/>
        </w:rPr>
        <w:t>Дахнівській</w:t>
      </w:r>
      <w:proofErr w:type="spellEnd"/>
      <w:r w:rsidRPr="002322DD">
        <w:rPr>
          <w:rFonts w:eastAsia="Calibri"/>
          <w:b/>
          <w:bCs/>
          <w:color w:val="000000"/>
          <w:sz w:val="28"/>
          <w:szCs w:val="28"/>
          <w:lang w:val="uk-UA"/>
        </w:rPr>
        <w:t xml:space="preserve"> (біля домоволодіння № 12/3), надання дозволу на розробку проекту землеустрою щодо відведення земельної ділянки та проведення експертної грошової оцінки</w:t>
      </w:r>
    </w:p>
    <w:p w14:paraId="5180BDAD" w14:textId="3CA07C40" w:rsidR="002322DD" w:rsidRPr="004020AE" w:rsidRDefault="002322DD" w:rsidP="002322DD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4020AE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01</w:t>
      </w:r>
      <w:r w:rsidRPr="004020AE">
        <w:rPr>
          <w:b/>
          <w:sz w:val="22"/>
          <w:szCs w:val="22"/>
          <w:lang w:val="uk-UA"/>
        </w:rPr>
        <w:t xml:space="preserve"> га </w:t>
      </w:r>
    </w:p>
    <w:p w14:paraId="52F96AD1" w14:textId="1D45FF42" w:rsidR="002322DD" w:rsidRPr="004020AE" w:rsidRDefault="002322DD" w:rsidP="002322DD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4020AE">
        <w:rPr>
          <w:b/>
          <w:sz w:val="22"/>
          <w:szCs w:val="22"/>
          <w:lang w:val="uk-UA"/>
        </w:rPr>
        <w:t>.</w:t>
      </w:r>
    </w:p>
    <w:p w14:paraId="4583AD04" w14:textId="77777777" w:rsidR="002322DD" w:rsidRPr="004020AE" w:rsidRDefault="002322DD" w:rsidP="002322D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7914B2B" w14:textId="77777777" w:rsidR="002322DD" w:rsidRPr="004020AE" w:rsidRDefault="002322DD" w:rsidP="002322D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BFD8CDB" w14:textId="77777777" w:rsidR="002322DD" w:rsidRPr="004020AE" w:rsidRDefault="002322DD" w:rsidP="002322D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9119E66" w14:textId="77777777" w:rsidR="002322DD" w:rsidRPr="004020AE" w:rsidRDefault="002322DD" w:rsidP="002322D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E4DC44A" w14:textId="56291158" w:rsidR="002322DD" w:rsidRDefault="002322DD" w:rsidP="002322D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7</w:t>
      </w:r>
      <w:r>
        <w:rPr>
          <w:b/>
          <w:bCs/>
          <w:i/>
          <w:iCs/>
          <w:sz w:val="22"/>
          <w:szCs w:val="22"/>
          <w:lang w:val="uk-UA"/>
        </w:rPr>
        <w:t>8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EB2756F" w14:textId="63644E91" w:rsidR="002322DD" w:rsidRDefault="002322DD" w:rsidP="002322D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2322DD">
        <w:rPr>
          <w:i/>
          <w:iCs/>
          <w:sz w:val="22"/>
          <w:szCs w:val="22"/>
          <w:lang w:val="uk-UA"/>
        </w:rPr>
        <w:t>Галузева п/к</w:t>
      </w:r>
    </w:p>
    <w:p w14:paraId="66386AFF" w14:textId="77777777" w:rsidR="006C4DD8" w:rsidRDefault="006C4DD8" w:rsidP="006C4DD8">
      <w:pPr>
        <w:pStyle w:val="a3"/>
        <w:ind w:left="1276"/>
        <w:jc w:val="center"/>
        <w:rPr>
          <w:b/>
          <w:bCs/>
          <w:sz w:val="44"/>
          <w:szCs w:val="44"/>
          <w:u w:val="single"/>
          <w:lang w:val="uk-UA"/>
        </w:rPr>
      </w:pPr>
      <w:r w:rsidRPr="00277573">
        <w:rPr>
          <w:b/>
          <w:bCs/>
          <w:sz w:val="44"/>
          <w:szCs w:val="44"/>
          <w:lang w:val="en-US"/>
        </w:rPr>
        <w:t>V</w:t>
      </w:r>
      <w:r w:rsidRPr="00277573">
        <w:rPr>
          <w:b/>
          <w:bCs/>
          <w:sz w:val="44"/>
          <w:szCs w:val="44"/>
          <w:lang w:val="uk-UA"/>
        </w:rPr>
        <w:t>І</w:t>
      </w:r>
      <w:r w:rsidRPr="00277573">
        <w:rPr>
          <w:b/>
          <w:bCs/>
          <w:sz w:val="44"/>
          <w:szCs w:val="44"/>
          <w:lang w:val="en-US"/>
        </w:rPr>
        <w:t>I</w:t>
      </w:r>
      <w:r w:rsidRPr="00277573">
        <w:rPr>
          <w:b/>
          <w:bCs/>
          <w:sz w:val="44"/>
          <w:szCs w:val="44"/>
          <w:lang w:val="uk-UA"/>
        </w:rPr>
        <w:t xml:space="preserve">. </w:t>
      </w:r>
      <w:r w:rsidRPr="00277573">
        <w:rPr>
          <w:b/>
          <w:bCs/>
          <w:sz w:val="44"/>
          <w:szCs w:val="44"/>
          <w:u w:val="single"/>
          <w:lang w:val="uk-UA"/>
        </w:rPr>
        <w:t>Продаж права оренди земельних ділянок</w:t>
      </w:r>
    </w:p>
    <w:p w14:paraId="1D6DA968" w14:textId="77777777" w:rsidR="006C4DD8" w:rsidRPr="00EC59C2" w:rsidRDefault="006C4DD8" w:rsidP="00085213">
      <w:pPr>
        <w:pStyle w:val="a3"/>
        <w:numPr>
          <w:ilvl w:val="0"/>
          <w:numId w:val="14"/>
        </w:numPr>
        <w:jc w:val="both"/>
        <w:rPr>
          <w:i/>
          <w:iCs/>
          <w:sz w:val="28"/>
          <w:szCs w:val="28"/>
          <w:lang w:val="uk-UA"/>
        </w:rPr>
      </w:pPr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включення до переліку земельних ділянок, право оренди яких пропонується для продажу на земельних торгах (у формі аукціону), земельної ділянки по </w:t>
      </w:r>
      <w:proofErr w:type="spellStart"/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>. Перемоги (біля будівлі № 8/2) та надання дозволу на розробку проекту землеустрою щодо відведення земельної ділянки</w:t>
      </w:r>
    </w:p>
    <w:p w14:paraId="1308BC6C" w14:textId="77777777" w:rsidR="006C4DD8" w:rsidRPr="00EC59C2" w:rsidRDefault="006C4DD8" w:rsidP="006C4DD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 орієнтовна: 0,0937 га </w:t>
      </w:r>
    </w:p>
    <w:p w14:paraId="51313335" w14:textId="77777777" w:rsidR="006C4DD8" w:rsidRPr="00EC59C2" w:rsidRDefault="006C4DD8" w:rsidP="006C4DD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</w:t>
      </w:r>
      <w:r>
        <w:rPr>
          <w:b/>
          <w:sz w:val="22"/>
          <w:szCs w:val="22"/>
          <w:lang w:val="uk-UA"/>
        </w:rPr>
        <w:t>я</w:t>
      </w:r>
      <w:r w:rsidRPr="00EC59C2">
        <w:rPr>
          <w:b/>
          <w:sz w:val="22"/>
          <w:szCs w:val="22"/>
          <w:lang w:val="uk-UA"/>
        </w:rPr>
        <w:t xml:space="preserve"> будівництва та обслуговування будівель торгівлі</w:t>
      </w:r>
    </w:p>
    <w:p w14:paraId="67864607" w14:textId="77777777" w:rsidR="006C4DD8" w:rsidRPr="00EC59C2" w:rsidRDefault="006C4DD8" w:rsidP="006C4DD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5396937" w14:textId="77777777" w:rsidR="006C4DD8" w:rsidRPr="00EC59C2" w:rsidRDefault="006C4DD8" w:rsidP="006C4DD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6862153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2B9256D" w14:textId="77777777" w:rsidR="006C4DD8" w:rsidRPr="00EC59C2" w:rsidRDefault="006C4DD8" w:rsidP="006C4DD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3DD89E3" w14:textId="77777777" w:rsidR="006C4DD8" w:rsidRPr="00EC59C2" w:rsidRDefault="006C4DD8" w:rsidP="006C4DD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1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34FF814A" w14:textId="77777777" w:rsidR="006C4DD8" w:rsidRDefault="006C4DD8" w:rsidP="006C4DD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490FCAB9" w14:textId="77777777" w:rsidR="006C4DD8" w:rsidRDefault="006C4DD8" w:rsidP="006C4DD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рішення не прийнято («за» - 18)</w:t>
      </w:r>
    </w:p>
    <w:p w14:paraId="7DE1090C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D251C80" w14:textId="77777777" w:rsidR="006C4DD8" w:rsidRPr="004B71DF" w:rsidRDefault="006C4DD8" w:rsidP="006C4DD8">
      <w:pPr>
        <w:pStyle w:val="a3"/>
        <w:numPr>
          <w:ilvl w:val="0"/>
          <w:numId w:val="14"/>
        </w:numPr>
        <w:tabs>
          <w:tab w:val="num" w:pos="-3119"/>
        </w:tabs>
        <w:ind w:left="426"/>
        <w:jc w:val="both"/>
        <w:rPr>
          <w:b/>
          <w:bCs/>
          <w:i/>
          <w:iCs/>
          <w:sz w:val="28"/>
          <w:szCs w:val="28"/>
          <w:lang w:val="uk-UA"/>
        </w:rPr>
      </w:pPr>
      <w:r w:rsidRPr="004B71DF">
        <w:rPr>
          <w:b/>
          <w:sz w:val="28"/>
          <w:szCs w:val="28"/>
          <w:lang w:val="uk-UA"/>
        </w:rPr>
        <w:t>Про продаж на земельних торгах права оренди земельної ділянки по вул. Князя Ольгерда та затвердження умов земельних торгів</w:t>
      </w:r>
    </w:p>
    <w:p w14:paraId="53C3402D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1500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0481EAD9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071B3AE9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AAFB956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265F708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C298C5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06B6D25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64472265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17FF6392" w14:textId="77777777" w:rsidR="006C4DD8" w:rsidRDefault="006C4DD8" w:rsidP="006C4DD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>16.10.25. – перенесено розгляд питання.</w:t>
      </w:r>
    </w:p>
    <w:p w14:paraId="3B9B9A93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85DEA1" w14:textId="77777777" w:rsidR="006C4DD8" w:rsidRPr="007D03EE" w:rsidRDefault="006C4DD8" w:rsidP="006C4DD8">
      <w:pPr>
        <w:pStyle w:val="a3"/>
        <w:numPr>
          <w:ilvl w:val="0"/>
          <w:numId w:val="14"/>
        </w:numPr>
        <w:tabs>
          <w:tab w:val="num" w:pos="-3119"/>
        </w:tabs>
        <w:ind w:left="426"/>
        <w:jc w:val="both"/>
        <w:rPr>
          <w:b/>
          <w:bCs/>
          <w:i/>
          <w:iCs/>
          <w:sz w:val="28"/>
          <w:szCs w:val="28"/>
          <w:lang w:val="uk-UA"/>
        </w:rPr>
      </w:pPr>
      <w:r w:rsidRPr="007D03EE">
        <w:rPr>
          <w:b/>
          <w:sz w:val="28"/>
          <w:szCs w:val="28"/>
          <w:lang w:val="uk-UA"/>
        </w:rPr>
        <w:t>Про продаж на земельних торгах  права оренди земельної ділянки по вул. Князя Ольгерда та затвердження умов земельних торгів</w:t>
      </w:r>
    </w:p>
    <w:p w14:paraId="39BAAF8A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876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49ED0DEF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263C6AA2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6D39666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E3DC72F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30F20EE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6F0F8B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7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2DB43378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D03EE">
        <w:rPr>
          <w:i/>
          <w:iCs/>
          <w:sz w:val="22"/>
          <w:szCs w:val="22"/>
          <w:lang w:val="uk-UA"/>
        </w:rPr>
        <w:t>Галузева п/к</w:t>
      </w:r>
      <w:r w:rsidRPr="007D03EE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7527529D" w14:textId="77777777" w:rsidR="006C4DD8" w:rsidRDefault="006C4DD8" w:rsidP="006C4DD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B43AE1"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009950F1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4C2E36D" w14:textId="77777777" w:rsidR="006C4DD8" w:rsidRPr="000955E1" w:rsidRDefault="006C4DD8" w:rsidP="006C4DD8">
      <w:pPr>
        <w:pStyle w:val="a3"/>
        <w:numPr>
          <w:ilvl w:val="0"/>
          <w:numId w:val="14"/>
        </w:numPr>
        <w:ind w:left="284" w:hanging="142"/>
        <w:jc w:val="both"/>
        <w:rPr>
          <w:i/>
          <w:iCs/>
          <w:sz w:val="28"/>
          <w:szCs w:val="28"/>
          <w:lang w:val="uk-UA"/>
        </w:rPr>
      </w:pPr>
      <w:r w:rsidRPr="000955E1">
        <w:rPr>
          <w:b/>
          <w:sz w:val="28"/>
          <w:szCs w:val="28"/>
          <w:lang w:val="uk-UA"/>
        </w:rPr>
        <w:t>Про продаж на земельних торгах  права оренди земельної ділянки по вул. Володимира Великого та затвердження умов земельних торгів</w:t>
      </w:r>
    </w:p>
    <w:p w14:paraId="139B9715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185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52FFAE5F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35D15B60" w14:textId="77777777" w:rsidR="006C4DD8" w:rsidRPr="00EC59C2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BAB4067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3D270AE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B39A512" w14:textId="77777777" w:rsidR="006C4DD8" w:rsidRPr="00EC59C2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D7E5F8E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8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424B762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D03EE">
        <w:rPr>
          <w:i/>
          <w:iCs/>
          <w:sz w:val="22"/>
          <w:szCs w:val="22"/>
          <w:lang w:val="uk-UA"/>
        </w:rPr>
        <w:t>Галузева п/к</w:t>
      </w:r>
      <w:r w:rsidRPr="007D03EE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1F9BFA8D" w14:textId="77777777" w:rsidR="006C4DD8" w:rsidRDefault="006C4DD8" w:rsidP="006C4DD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3DE7C5CB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F9BDD07" w14:textId="77777777" w:rsidR="006C4DD8" w:rsidRPr="000C4112" w:rsidRDefault="006C4DD8" w:rsidP="006C4DD8">
      <w:pPr>
        <w:pStyle w:val="a3"/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83" w:name="_Hlk208572671"/>
      <w:bookmarkStart w:id="84" w:name="_Hlk211250731"/>
      <w:proofErr w:type="gramStart"/>
      <w:r w:rsidRPr="000C4112">
        <w:rPr>
          <w:b/>
          <w:sz w:val="28"/>
          <w:szCs w:val="28"/>
        </w:rPr>
        <w:t>Про продаж</w:t>
      </w:r>
      <w:proofErr w:type="gramEnd"/>
      <w:r w:rsidRPr="000C4112">
        <w:rPr>
          <w:b/>
          <w:sz w:val="28"/>
          <w:szCs w:val="28"/>
        </w:rPr>
        <w:t xml:space="preserve"> на </w:t>
      </w:r>
      <w:proofErr w:type="spellStart"/>
      <w:r w:rsidRPr="000C4112">
        <w:rPr>
          <w:b/>
          <w:sz w:val="28"/>
          <w:szCs w:val="28"/>
        </w:rPr>
        <w:t>земельних</w:t>
      </w:r>
      <w:proofErr w:type="spellEnd"/>
      <w:r w:rsidRPr="000C4112">
        <w:rPr>
          <w:b/>
          <w:sz w:val="28"/>
          <w:szCs w:val="28"/>
        </w:rPr>
        <w:t xml:space="preserve"> торгах права </w:t>
      </w:r>
      <w:proofErr w:type="spellStart"/>
      <w:r w:rsidRPr="000C4112">
        <w:rPr>
          <w:b/>
          <w:sz w:val="28"/>
          <w:szCs w:val="28"/>
        </w:rPr>
        <w:t>оренди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земельної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ділянки</w:t>
      </w:r>
      <w:proofErr w:type="spellEnd"/>
      <w:r w:rsidRPr="000C4112">
        <w:rPr>
          <w:b/>
          <w:sz w:val="28"/>
          <w:szCs w:val="28"/>
        </w:rPr>
        <w:t xml:space="preserve"> по проспекту Перемоги (</w:t>
      </w:r>
      <w:proofErr w:type="spellStart"/>
      <w:r w:rsidRPr="000C4112">
        <w:rPr>
          <w:b/>
          <w:sz w:val="28"/>
          <w:szCs w:val="28"/>
        </w:rPr>
        <w:t>біля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будівлі</w:t>
      </w:r>
      <w:proofErr w:type="spellEnd"/>
      <w:r w:rsidRPr="000C4112">
        <w:rPr>
          <w:b/>
          <w:sz w:val="28"/>
          <w:szCs w:val="28"/>
        </w:rPr>
        <w:t xml:space="preserve"> № 13/5) та </w:t>
      </w:r>
      <w:proofErr w:type="spellStart"/>
      <w:r w:rsidRPr="000C4112">
        <w:rPr>
          <w:b/>
          <w:sz w:val="28"/>
          <w:szCs w:val="28"/>
        </w:rPr>
        <w:t>затвердження</w:t>
      </w:r>
      <w:proofErr w:type="spellEnd"/>
      <w:r w:rsidRPr="000C4112">
        <w:rPr>
          <w:b/>
          <w:sz w:val="28"/>
          <w:szCs w:val="28"/>
        </w:rPr>
        <w:t xml:space="preserve"> умов </w:t>
      </w:r>
      <w:proofErr w:type="spellStart"/>
      <w:r w:rsidRPr="000C4112">
        <w:rPr>
          <w:b/>
          <w:sz w:val="28"/>
          <w:szCs w:val="28"/>
        </w:rPr>
        <w:t>земельних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торгів</w:t>
      </w:r>
      <w:bookmarkEnd w:id="83"/>
      <w:bookmarkEnd w:id="84"/>
      <w:proofErr w:type="spellEnd"/>
    </w:p>
    <w:p w14:paraId="197B3F0B" w14:textId="77777777" w:rsidR="006C4DD8" w:rsidRPr="00E4746F" w:rsidRDefault="006C4DD8" w:rsidP="006C4DD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2624 га </w:t>
      </w:r>
    </w:p>
    <w:p w14:paraId="282E593F" w14:textId="77777777" w:rsidR="006C4DD8" w:rsidRPr="00E4746F" w:rsidRDefault="006C4DD8" w:rsidP="006C4DD8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5228DF8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9AD32E4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4863FD4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D4B6A2E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1352918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0C4112">
        <w:rPr>
          <w:i/>
          <w:iCs/>
          <w:sz w:val="22"/>
          <w:szCs w:val="22"/>
          <w:lang w:val="uk-UA"/>
        </w:rPr>
        <w:t>Галузева п/к</w:t>
      </w:r>
      <w:r w:rsidRPr="000C411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1A2706B1" w14:textId="1F767B60" w:rsidR="006C4DD8" w:rsidRPr="002322DD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A70461" w14:textId="20DE5487" w:rsidR="00EE473A" w:rsidRDefault="00EE473A" w:rsidP="00EE473A">
      <w:pPr>
        <w:jc w:val="center"/>
        <w:rPr>
          <w:b/>
          <w:bCs/>
          <w:sz w:val="44"/>
          <w:szCs w:val="44"/>
          <w:u w:val="single"/>
          <w:lang w:val="uk-UA"/>
        </w:rPr>
      </w:pPr>
      <w:bookmarkStart w:id="85" w:name="_Hlk194043398"/>
      <w:r w:rsidRPr="004020AE">
        <w:rPr>
          <w:b/>
          <w:bCs/>
          <w:sz w:val="44"/>
          <w:szCs w:val="44"/>
          <w:lang w:val="uk-UA"/>
        </w:rPr>
        <w:t xml:space="preserve">VІІI. </w:t>
      </w:r>
      <w:r w:rsidRPr="004020AE">
        <w:rPr>
          <w:b/>
          <w:bCs/>
          <w:sz w:val="44"/>
          <w:szCs w:val="44"/>
          <w:u w:val="single"/>
          <w:lang w:val="uk-UA"/>
        </w:rPr>
        <w:t>Комунальні, державні підприємства</w:t>
      </w:r>
      <w:bookmarkEnd w:id="85"/>
    </w:p>
    <w:p w14:paraId="789D5082" w14:textId="77777777" w:rsidR="006C4DD8" w:rsidRPr="00C40C70" w:rsidRDefault="006C4DD8" w:rsidP="00085213">
      <w:pPr>
        <w:pStyle w:val="a3"/>
        <w:numPr>
          <w:ilvl w:val="0"/>
          <w:numId w:val="16"/>
        </w:numPr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1958EA">
        <w:rPr>
          <w:b/>
          <w:bCs/>
          <w:color w:val="000000"/>
          <w:sz w:val="28"/>
          <w:szCs w:val="28"/>
          <w:lang w:val="uk-UA"/>
        </w:rPr>
        <w:t xml:space="preserve">КНП 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1958EA">
        <w:rPr>
          <w:b/>
          <w:bCs/>
          <w:color w:val="000000"/>
          <w:sz w:val="28"/>
          <w:szCs w:val="28"/>
          <w:lang w:val="uk-UA"/>
        </w:rPr>
        <w:t>П'ЯТИЙ ЧЕРКАСЬКИЙ МІСЬКИЙ ЦПМСД</w:t>
      </w:r>
      <w:r>
        <w:rPr>
          <w:b/>
          <w:bCs/>
          <w:color w:val="000000"/>
          <w:sz w:val="28"/>
          <w:szCs w:val="28"/>
          <w:lang w:val="uk-UA"/>
        </w:rPr>
        <w:t>» земельної ділянки у постійне користування по вул. Байди Вишневецького, 61</w:t>
      </w:r>
    </w:p>
    <w:p w14:paraId="462690C0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3342 га – в постійне користування.</w:t>
      </w:r>
    </w:p>
    <w:p w14:paraId="508BE39A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поліклініку з прибудовами, підвалом та технічним поверхом.</w:t>
      </w:r>
    </w:p>
    <w:p w14:paraId="21A75A39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2C3CF6EE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9D9C11C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1D20EEF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93D6C5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A3056E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51419D7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F300E84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51A9CDBF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A46F286" w14:textId="77777777" w:rsidR="006C4DD8" w:rsidRPr="00D0039E" w:rsidRDefault="006C4DD8" w:rsidP="006C4DD8">
      <w:pPr>
        <w:pStyle w:val="a3"/>
        <w:numPr>
          <w:ilvl w:val="0"/>
          <w:numId w:val="16"/>
        </w:numPr>
        <w:jc w:val="both"/>
        <w:rPr>
          <w:b/>
          <w:i/>
          <w:iCs/>
          <w:sz w:val="22"/>
          <w:szCs w:val="22"/>
          <w:lang w:val="uk-UA"/>
        </w:rPr>
      </w:pPr>
      <w:r w:rsidRPr="009F6E8C">
        <w:rPr>
          <w:b/>
          <w:bCs/>
          <w:color w:val="000000"/>
          <w:sz w:val="26"/>
          <w:szCs w:val="26"/>
          <w:lang w:val="uk-UA"/>
        </w:rPr>
        <w:t xml:space="preserve">Про надання КОМУНАЛЬНОМУ ЗАКЛАДУ «ЧЕРКАСЬКИЙ ОБЛАСНИЙ ІНФОРМАЦІЙНО - АНАЛІТИЧНИЙ ЦЕНТР МЕДИЧНОЇ </w:t>
      </w:r>
      <w:r w:rsidRPr="009F6E8C">
        <w:rPr>
          <w:b/>
          <w:bCs/>
          <w:color w:val="000000"/>
          <w:sz w:val="26"/>
          <w:szCs w:val="26"/>
          <w:lang w:val="uk-UA"/>
        </w:rPr>
        <w:lastRenderedPageBreak/>
        <w:t>СТАТИСТИКИ» ЧЕРКАСЬКОЇ ОБЛАСНОЇ РАДИ» земельної ділянки у постійне користування по вул. Захисників України, 22</w:t>
      </w:r>
    </w:p>
    <w:p w14:paraId="0ED2EC3A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8871 га – в постійне користування.</w:t>
      </w:r>
    </w:p>
    <w:p w14:paraId="4CBD3620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громадський будинок з господарськими (допоміжними) будівлями та спорудами.</w:t>
      </w:r>
    </w:p>
    <w:p w14:paraId="11D2474A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6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4B05974E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08A78BC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B467F44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A8D2BAB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4D12267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62196BF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1A0E23E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0039E">
        <w:rPr>
          <w:i/>
          <w:iCs/>
          <w:sz w:val="22"/>
          <w:szCs w:val="22"/>
          <w:lang w:val="uk-UA"/>
        </w:rPr>
        <w:t>Галузева п/к</w:t>
      </w:r>
      <w:r w:rsidRPr="00D0039E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41461F4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FEAA2D" w14:textId="77777777" w:rsidR="006C4DD8" w:rsidRPr="006D4E5A" w:rsidRDefault="006C4DD8" w:rsidP="006C4DD8">
      <w:pPr>
        <w:pStyle w:val="a3"/>
        <w:numPr>
          <w:ilvl w:val="0"/>
          <w:numId w:val="16"/>
        </w:numPr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</w:t>
      </w:r>
      <w:r w:rsidRPr="00FD3BD6">
        <w:rPr>
          <w:b/>
          <w:bCs/>
          <w:sz w:val="28"/>
          <w:szCs w:val="28"/>
          <w:lang w:val="uk-UA"/>
        </w:rPr>
        <w:t>ЧЕРКАСЬК</w:t>
      </w:r>
      <w:r>
        <w:rPr>
          <w:b/>
          <w:bCs/>
          <w:sz w:val="28"/>
          <w:szCs w:val="28"/>
          <w:lang w:val="uk-UA"/>
        </w:rPr>
        <w:t>ІЙ</w:t>
      </w:r>
      <w:r w:rsidRPr="00FD3BD6">
        <w:rPr>
          <w:b/>
          <w:bCs/>
          <w:sz w:val="28"/>
          <w:szCs w:val="28"/>
          <w:lang w:val="uk-UA"/>
        </w:rPr>
        <w:t xml:space="preserve"> СПЕЦІАЛІЗОВАН</w:t>
      </w:r>
      <w:r>
        <w:rPr>
          <w:b/>
          <w:bCs/>
          <w:sz w:val="28"/>
          <w:szCs w:val="28"/>
          <w:lang w:val="uk-UA"/>
        </w:rPr>
        <w:t>ІЙ</w:t>
      </w:r>
      <w:r w:rsidRPr="00FD3BD6">
        <w:rPr>
          <w:b/>
          <w:bCs/>
          <w:sz w:val="28"/>
          <w:szCs w:val="28"/>
          <w:lang w:val="uk-UA"/>
        </w:rPr>
        <w:t xml:space="preserve"> ШКОЛ</w:t>
      </w:r>
      <w:r>
        <w:rPr>
          <w:b/>
          <w:bCs/>
          <w:sz w:val="28"/>
          <w:szCs w:val="28"/>
          <w:lang w:val="uk-UA"/>
        </w:rPr>
        <w:t>І</w:t>
      </w:r>
      <w:r w:rsidRPr="00FD3BD6">
        <w:rPr>
          <w:b/>
          <w:bCs/>
          <w:sz w:val="28"/>
          <w:szCs w:val="28"/>
          <w:lang w:val="uk-UA"/>
        </w:rPr>
        <w:t xml:space="preserve"> I-III СТУПЕНІВ №18 ІМЕНІ В'ЯЧЕСЛАВА ЧОРНОВОЛА ЧЕРКАСЬКОЇ МІСЬКОЇ РАДИ ЧЕРКАСЬКОЇ ОБЛАСТІ</w:t>
      </w:r>
      <w:r>
        <w:rPr>
          <w:b/>
          <w:bCs/>
          <w:sz w:val="28"/>
          <w:szCs w:val="28"/>
          <w:lang w:val="uk-UA"/>
        </w:rPr>
        <w:t xml:space="preserve"> </w:t>
      </w:r>
      <w:r w:rsidRPr="00196780">
        <w:rPr>
          <w:b/>
          <w:bCs/>
          <w:sz w:val="28"/>
          <w:szCs w:val="28"/>
          <w:lang w:val="uk-UA"/>
        </w:rPr>
        <w:t xml:space="preserve">земельної ділянки </w:t>
      </w:r>
      <w:r>
        <w:rPr>
          <w:b/>
          <w:bCs/>
          <w:sz w:val="28"/>
          <w:szCs w:val="28"/>
          <w:lang w:val="uk-UA"/>
        </w:rPr>
        <w:t>у</w:t>
      </w:r>
      <w:r w:rsidRPr="0019678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стійне користування</w:t>
      </w:r>
      <w:r w:rsidRPr="00196780">
        <w:rPr>
          <w:b/>
          <w:bCs/>
          <w:sz w:val="28"/>
          <w:szCs w:val="28"/>
          <w:lang w:val="uk-UA"/>
        </w:rPr>
        <w:t xml:space="preserve"> по </w:t>
      </w:r>
      <w:r>
        <w:rPr>
          <w:b/>
          <w:bCs/>
          <w:sz w:val="28"/>
          <w:szCs w:val="28"/>
          <w:lang w:val="uk-UA"/>
        </w:rPr>
        <w:t>вул. Самійла Кішки, 185/3</w:t>
      </w:r>
    </w:p>
    <w:p w14:paraId="30D366B3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753 га – в постійне користування.</w:t>
      </w:r>
    </w:p>
    <w:p w14:paraId="3917BF83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будівлю Черкаської спеціалізованої школи І-ІІІ ступенів №18 з прибудовами.</w:t>
      </w:r>
    </w:p>
    <w:p w14:paraId="5F1AE04D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251BD067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716BE82" w14:textId="77777777" w:rsidR="006C4DD8" w:rsidRPr="00E4746F" w:rsidRDefault="006C4DD8" w:rsidP="006C4D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E9758D0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F3730BB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3553180" w14:textId="77777777" w:rsidR="006C4DD8" w:rsidRPr="00E4746F" w:rsidRDefault="006C4DD8" w:rsidP="006C4D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658E4DA" w14:textId="77777777" w:rsidR="006C4DD8" w:rsidRDefault="006C4DD8" w:rsidP="006C4D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B504182" w14:textId="77777777" w:rsidR="006C4DD8" w:rsidRDefault="006C4DD8" w:rsidP="006C4D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D4E5A">
        <w:rPr>
          <w:i/>
          <w:iCs/>
          <w:sz w:val="22"/>
          <w:szCs w:val="22"/>
          <w:lang w:val="uk-UA"/>
        </w:rPr>
        <w:t>Галузева п/к</w:t>
      </w:r>
      <w:r w:rsidRPr="006D4E5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70EDE88C" w14:textId="77777777" w:rsidR="006C4DD8" w:rsidRPr="00961831" w:rsidRDefault="006C4DD8" w:rsidP="006C4DD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74844F" w14:textId="4F0B140D" w:rsidR="00EE473A" w:rsidRPr="004020AE" w:rsidRDefault="00EE473A" w:rsidP="00085213">
      <w:pPr>
        <w:pStyle w:val="a3"/>
        <w:numPr>
          <w:ilvl w:val="0"/>
          <w:numId w:val="16"/>
        </w:numPr>
        <w:jc w:val="both"/>
        <w:rPr>
          <w:b/>
          <w:bCs/>
          <w:sz w:val="44"/>
          <w:szCs w:val="44"/>
          <w:u w:val="single"/>
          <w:lang w:val="uk-UA"/>
        </w:rPr>
      </w:pPr>
      <w:r w:rsidRPr="004020AE">
        <w:rPr>
          <w:b/>
          <w:bCs/>
          <w:color w:val="000000"/>
          <w:sz w:val="28"/>
          <w:szCs w:val="28"/>
          <w:lang w:val="uk-UA"/>
        </w:rPr>
        <w:t>Про надання КП «ЧЕТС» земельної ділянки у постійне користування по вул. Олексія Панченка, 13/2</w:t>
      </w:r>
    </w:p>
    <w:p w14:paraId="3C75125D" w14:textId="592B962F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1948 га – у постійне користування.</w:t>
      </w:r>
    </w:p>
    <w:p w14:paraId="724E465C" w14:textId="5710050C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нежитлові приміщення.</w:t>
      </w:r>
    </w:p>
    <w:p w14:paraId="3FEE29B0" w14:textId="7E025C58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14.10.25</w:t>
      </w:r>
    </w:p>
    <w:p w14:paraId="2EC21EEE" w14:textId="4F84EEEE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4.11.25</w:t>
      </w:r>
    </w:p>
    <w:p w14:paraId="682949B4" w14:textId="77777777" w:rsidR="00EE473A" w:rsidRPr="004020AE" w:rsidRDefault="00EE473A" w:rsidP="00EE473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2FD75E8" w14:textId="77777777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A0EDE5" w14:textId="77777777" w:rsidR="00EE473A" w:rsidRPr="004020AE" w:rsidRDefault="00EE473A" w:rsidP="00EE473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8D32EE6" w14:textId="77777777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BB1D0C" w14:textId="3B2ED1A1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1-9 –з</w:t>
      </w:r>
    </w:p>
    <w:p w14:paraId="7D5639FC" w14:textId="1C52C5BE" w:rsidR="00EE473A" w:rsidRPr="004020AE" w:rsidRDefault="00EE473A" w:rsidP="00EE473A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1398739" w14:textId="3E265824" w:rsidR="00370801" w:rsidRPr="004020AE" w:rsidRDefault="00370801" w:rsidP="00085213">
      <w:pPr>
        <w:pStyle w:val="a3"/>
        <w:numPr>
          <w:ilvl w:val="0"/>
          <w:numId w:val="16"/>
        </w:numPr>
        <w:jc w:val="both"/>
        <w:rPr>
          <w:b/>
          <w:i/>
          <w:iCs/>
          <w:sz w:val="22"/>
          <w:szCs w:val="22"/>
          <w:lang w:val="uk-UA"/>
        </w:rPr>
      </w:pPr>
      <w:bookmarkStart w:id="86" w:name="_Hlk209509627"/>
      <w:r w:rsidRPr="004020AE">
        <w:rPr>
          <w:b/>
          <w:sz w:val="26"/>
          <w:szCs w:val="26"/>
          <w:lang w:val="uk-UA"/>
        </w:rPr>
        <w:t xml:space="preserve">Про надання КП «ДИРЕКЦІЯ ПАРКІВ» земельних ділянок в постійне користування в районі вул. </w:t>
      </w:r>
      <w:proofErr w:type="spellStart"/>
      <w:r w:rsidRPr="004020AE">
        <w:rPr>
          <w:b/>
          <w:sz w:val="26"/>
          <w:szCs w:val="26"/>
          <w:lang w:val="uk-UA"/>
        </w:rPr>
        <w:t>Дахнівській</w:t>
      </w:r>
      <w:proofErr w:type="spellEnd"/>
      <w:r w:rsidRPr="004020AE">
        <w:rPr>
          <w:b/>
          <w:sz w:val="26"/>
          <w:szCs w:val="26"/>
          <w:lang w:val="uk-UA"/>
        </w:rPr>
        <w:t xml:space="preserve"> (ботанічна пам’ятка природи місцевого значення «Ландшафтне насадження </w:t>
      </w:r>
      <w:proofErr w:type="spellStart"/>
      <w:r w:rsidRPr="004020AE">
        <w:rPr>
          <w:b/>
          <w:sz w:val="26"/>
          <w:szCs w:val="26"/>
          <w:lang w:val="uk-UA"/>
        </w:rPr>
        <w:t>дуба</w:t>
      </w:r>
      <w:proofErr w:type="spellEnd"/>
      <w:r w:rsidRPr="004020AE">
        <w:rPr>
          <w:b/>
          <w:sz w:val="26"/>
          <w:szCs w:val="26"/>
          <w:lang w:val="uk-UA"/>
        </w:rPr>
        <w:t>»)</w:t>
      </w:r>
      <w:bookmarkEnd w:id="86"/>
    </w:p>
    <w:p w14:paraId="4FB8DE63" w14:textId="01BC76EE" w:rsidR="00370801" w:rsidRPr="004020AE" w:rsidRDefault="00370801" w:rsidP="0037080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4020AE">
        <w:rPr>
          <w:b/>
          <w:lang w:val="uk-UA"/>
        </w:rPr>
        <w:t>Площа: 11,3750 га – у постійне користування.</w:t>
      </w:r>
    </w:p>
    <w:p w14:paraId="02385AC1" w14:textId="50409038" w:rsidR="00370801" w:rsidRPr="004020AE" w:rsidRDefault="00370801" w:rsidP="0037080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ід ботанічну пам’ятку природи місцевого значення «Ландшафтне насадження </w:t>
      </w:r>
      <w:proofErr w:type="spellStart"/>
      <w:r w:rsidRPr="004020AE">
        <w:rPr>
          <w:b/>
          <w:sz w:val="22"/>
          <w:szCs w:val="22"/>
          <w:lang w:val="uk-UA"/>
        </w:rPr>
        <w:t>дуба</w:t>
      </w:r>
      <w:proofErr w:type="spellEnd"/>
      <w:r w:rsidRPr="004020AE">
        <w:rPr>
          <w:b/>
          <w:sz w:val="22"/>
          <w:szCs w:val="22"/>
          <w:lang w:val="uk-UA"/>
        </w:rPr>
        <w:t>».</w:t>
      </w:r>
    </w:p>
    <w:p w14:paraId="46FE48F9" w14:textId="7659C5B7" w:rsidR="00370801" w:rsidRPr="004020AE" w:rsidRDefault="00370801" w:rsidP="0037080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13.08.25</w:t>
      </w:r>
    </w:p>
    <w:p w14:paraId="24424E67" w14:textId="72ACB5BF" w:rsidR="00370801" w:rsidRPr="004020AE" w:rsidRDefault="00370801" w:rsidP="0037080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3.09.25</w:t>
      </w:r>
    </w:p>
    <w:p w14:paraId="1EC69D03" w14:textId="77777777" w:rsidR="00370801" w:rsidRPr="004020AE" w:rsidRDefault="00370801" w:rsidP="0037080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4823C87" w14:textId="77777777" w:rsidR="00370801" w:rsidRPr="004020AE" w:rsidRDefault="00370801" w:rsidP="0037080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358E8F9" w14:textId="77777777" w:rsidR="00370801" w:rsidRPr="004020AE" w:rsidRDefault="00370801" w:rsidP="0037080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4EE81CF" w14:textId="77777777" w:rsidR="00370801" w:rsidRPr="004020AE" w:rsidRDefault="00370801" w:rsidP="0037080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BA637FC" w14:textId="6F071573" w:rsidR="00370801" w:rsidRPr="004020AE" w:rsidRDefault="00370801" w:rsidP="00370801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2-9 –з</w:t>
      </w:r>
    </w:p>
    <w:p w14:paraId="601032DF" w14:textId="6ACB14FF" w:rsidR="00370801" w:rsidRPr="004020AE" w:rsidRDefault="00370801" w:rsidP="00370801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1F966FA" w14:textId="36ABE252" w:rsidR="00B9544A" w:rsidRPr="004020AE" w:rsidRDefault="00B9544A" w:rsidP="00085213">
      <w:pPr>
        <w:pStyle w:val="a3"/>
        <w:numPr>
          <w:ilvl w:val="0"/>
          <w:numId w:val="16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87" w:name="_Hlk211244381"/>
      <w:r w:rsidRPr="004020AE">
        <w:rPr>
          <w:b/>
          <w:bCs/>
          <w:color w:val="000000"/>
          <w:sz w:val="26"/>
          <w:szCs w:val="26"/>
          <w:lang w:val="uk-UA"/>
        </w:rPr>
        <w:lastRenderedPageBreak/>
        <w:t xml:space="preserve">Про надання </w:t>
      </w:r>
      <w:r w:rsidRPr="004020AE">
        <w:rPr>
          <w:b/>
          <w:sz w:val="26"/>
          <w:szCs w:val="26"/>
          <w:lang w:val="uk-UA"/>
        </w:rPr>
        <w:t xml:space="preserve">КОМУНАЛЬНІЙ УСТАНОВІ «ОБЛАСНИЙ ХУДОЖНІЙ МУЗЕЙ» ЧЕРКАСЬКОЇ ОБЛАСНОЇ РАДИ </w:t>
      </w:r>
      <w:r w:rsidRPr="004020AE">
        <w:rPr>
          <w:b/>
          <w:bCs/>
          <w:color w:val="000000"/>
          <w:sz w:val="26"/>
          <w:szCs w:val="26"/>
          <w:lang w:val="uk-UA"/>
        </w:rPr>
        <w:t xml:space="preserve">земельної ділянки в оренду по </w:t>
      </w:r>
      <w:r w:rsidRPr="004020AE">
        <w:rPr>
          <w:b/>
          <w:sz w:val="26"/>
          <w:szCs w:val="26"/>
          <w:lang w:val="uk-UA"/>
        </w:rPr>
        <w:t>вул. Хрещатик, 259</w:t>
      </w:r>
      <w:bookmarkEnd w:id="87"/>
    </w:p>
    <w:p w14:paraId="38667DFE" w14:textId="6EB22D66" w:rsidR="00B9544A" w:rsidRPr="004020AE" w:rsidRDefault="00B9544A" w:rsidP="00B9544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1648 га – в оренду (на період оренди нерухомого комунального майна) до 31.12.2030.</w:t>
      </w:r>
    </w:p>
    <w:p w14:paraId="4EFC4A92" w14:textId="1570100E" w:rsidR="00B9544A" w:rsidRPr="004020AE" w:rsidRDefault="00B9544A" w:rsidP="00B9544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нежитлову будівлю (музей).</w:t>
      </w:r>
    </w:p>
    <w:p w14:paraId="3FC59FF3" w14:textId="0C566CAF" w:rsidR="00B9544A" w:rsidRPr="004020AE" w:rsidRDefault="00B9544A" w:rsidP="00B9544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30.10.25</w:t>
      </w:r>
    </w:p>
    <w:p w14:paraId="1B96101C" w14:textId="71DCB2A5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30.11.25</w:t>
      </w:r>
    </w:p>
    <w:p w14:paraId="66F4CC0D" w14:textId="77777777" w:rsidR="00B9544A" w:rsidRPr="004020AE" w:rsidRDefault="00B9544A" w:rsidP="00B9544A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844EC4F" w14:textId="77777777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72A6784" w14:textId="77777777" w:rsidR="00B9544A" w:rsidRPr="004020AE" w:rsidRDefault="00B9544A" w:rsidP="00B9544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2A5422E" w14:textId="77777777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B1636CE" w14:textId="78C7F12B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02-9-рд</w:t>
      </w:r>
    </w:p>
    <w:p w14:paraId="2E5CE6A3" w14:textId="4595CECE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791CDE9" w14:textId="15A4D2EC" w:rsidR="002D40C4" w:rsidRPr="004020AE" w:rsidRDefault="002D40C4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6"/>
          <w:szCs w:val="26"/>
          <w:lang w:val="uk-UA"/>
        </w:rPr>
        <w:t xml:space="preserve">Про надання КП «ДИРЕКЦІЯ ПАРКІВ» земельної ділянки в постійне користування вул. </w:t>
      </w:r>
      <w:proofErr w:type="spellStart"/>
      <w:r w:rsidRPr="004020AE">
        <w:rPr>
          <w:b/>
          <w:sz w:val="26"/>
          <w:szCs w:val="26"/>
          <w:lang w:val="uk-UA"/>
        </w:rPr>
        <w:t>Надпільній</w:t>
      </w:r>
      <w:proofErr w:type="spellEnd"/>
      <w:r w:rsidRPr="004020AE">
        <w:rPr>
          <w:b/>
          <w:sz w:val="26"/>
          <w:szCs w:val="26"/>
          <w:lang w:val="uk-UA"/>
        </w:rPr>
        <w:t xml:space="preserve"> (вільна земельна ділянка)</w:t>
      </w:r>
    </w:p>
    <w:p w14:paraId="2CEC6B7A" w14:textId="6577FACF" w:rsidR="002D40C4" w:rsidRPr="004020AE" w:rsidRDefault="002D40C4" w:rsidP="002D40C4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1430 га – в постійне користування.</w:t>
      </w:r>
    </w:p>
    <w:p w14:paraId="04E3E00C" w14:textId="79A5A7B5" w:rsidR="002D40C4" w:rsidRPr="004020AE" w:rsidRDefault="002D40C4" w:rsidP="002D40C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вхідну групу парку «Соборний».</w:t>
      </w:r>
    </w:p>
    <w:p w14:paraId="3516CCBB" w14:textId="77777777" w:rsidR="002D40C4" w:rsidRPr="004020AE" w:rsidRDefault="002D40C4" w:rsidP="002D40C4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30.10.25</w:t>
      </w:r>
    </w:p>
    <w:p w14:paraId="46B8E764" w14:textId="77777777" w:rsidR="002D40C4" w:rsidRPr="004020AE" w:rsidRDefault="002D40C4" w:rsidP="002D40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30.11.25</w:t>
      </w:r>
    </w:p>
    <w:p w14:paraId="3E91CFC7" w14:textId="77777777" w:rsidR="002D40C4" w:rsidRPr="004020AE" w:rsidRDefault="002D40C4" w:rsidP="002D40C4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ADCE712" w14:textId="77777777" w:rsidR="002D40C4" w:rsidRPr="004020AE" w:rsidRDefault="002D40C4" w:rsidP="002D40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7999F52" w14:textId="77777777" w:rsidR="002D40C4" w:rsidRPr="004020AE" w:rsidRDefault="002D40C4" w:rsidP="002D40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B81B0FB" w14:textId="77777777" w:rsidR="002D40C4" w:rsidRPr="004020AE" w:rsidRDefault="002D40C4" w:rsidP="002D40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96F5CC2" w14:textId="10F2B1CA" w:rsidR="002D40C4" w:rsidRPr="004020AE" w:rsidRDefault="002D40C4" w:rsidP="002D40C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27-9-рд</w:t>
      </w:r>
    </w:p>
    <w:p w14:paraId="30465492" w14:textId="3A177A14" w:rsidR="002D40C4" w:rsidRPr="004020AE" w:rsidRDefault="002D40C4" w:rsidP="002D40C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31B312E7" w14:textId="695F410E" w:rsidR="0016190D" w:rsidRPr="004020AE" w:rsidRDefault="0016190D" w:rsidP="00085213">
      <w:pPr>
        <w:pStyle w:val="a3"/>
        <w:numPr>
          <w:ilvl w:val="0"/>
          <w:numId w:val="16"/>
        </w:numPr>
        <w:jc w:val="both"/>
        <w:rPr>
          <w:b/>
          <w:i/>
          <w:iCs/>
          <w:sz w:val="22"/>
          <w:szCs w:val="22"/>
          <w:lang w:val="uk-UA"/>
        </w:rPr>
      </w:pPr>
      <w:bookmarkStart w:id="88" w:name="_Hlk211267813"/>
      <w:bookmarkStart w:id="89" w:name="_Hlk214268053"/>
      <w:bookmarkStart w:id="90" w:name="_Hlk214270588"/>
      <w:bookmarkStart w:id="91" w:name="_Hlk214271558"/>
      <w:bookmarkStart w:id="92" w:name="_Hlk215494203"/>
      <w:r w:rsidRPr="004020AE">
        <w:rPr>
          <w:b/>
          <w:sz w:val="28"/>
          <w:szCs w:val="28"/>
          <w:lang w:val="uk-UA"/>
        </w:rPr>
        <w:t xml:space="preserve">Про надання КП «ЧЕЛУАШ» дозволу на розроблення документації із землеустрою по </w:t>
      </w:r>
      <w:bookmarkEnd w:id="88"/>
      <w:bookmarkEnd w:id="89"/>
      <w:bookmarkEnd w:id="90"/>
      <w:bookmarkEnd w:id="91"/>
      <w:r w:rsidRPr="004020AE">
        <w:rPr>
          <w:b/>
          <w:sz w:val="28"/>
          <w:szCs w:val="28"/>
          <w:lang w:val="uk-UA"/>
        </w:rPr>
        <w:t>вул. Верхня Горова</w:t>
      </w:r>
    </w:p>
    <w:p w14:paraId="6D665933" w14:textId="780D88B8" w:rsidR="0016190D" w:rsidRPr="004020AE" w:rsidRDefault="0016190D" w:rsidP="0016190D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2241 га – у постійне користування.</w:t>
      </w:r>
    </w:p>
    <w:p w14:paraId="0A78EECB" w14:textId="58A5BD30" w:rsidR="0016190D" w:rsidRPr="004020AE" w:rsidRDefault="0016190D" w:rsidP="0016190D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поруди дощових вод.</w:t>
      </w:r>
    </w:p>
    <w:p w14:paraId="5C6D9F8F" w14:textId="274D279E" w:rsidR="0016190D" w:rsidRPr="004020AE" w:rsidRDefault="0016190D" w:rsidP="0016190D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748F2B87" w14:textId="7AF5C336" w:rsidR="0016190D" w:rsidRPr="004020AE" w:rsidRDefault="0016190D" w:rsidP="0016190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3385E08A" w14:textId="77777777" w:rsidR="0016190D" w:rsidRPr="004020AE" w:rsidRDefault="0016190D" w:rsidP="0016190D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203E9C5" w14:textId="77777777" w:rsidR="0016190D" w:rsidRPr="004020AE" w:rsidRDefault="0016190D" w:rsidP="0016190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B2C0A06" w14:textId="77777777" w:rsidR="0016190D" w:rsidRPr="004020AE" w:rsidRDefault="0016190D" w:rsidP="0016190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38971C1" w14:textId="77777777" w:rsidR="0016190D" w:rsidRPr="004020AE" w:rsidRDefault="0016190D" w:rsidP="0016190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C47C17C" w14:textId="6E25CB2C" w:rsidR="0016190D" w:rsidRPr="004020AE" w:rsidRDefault="0016190D" w:rsidP="0016190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55-9-рд</w:t>
      </w:r>
    </w:p>
    <w:p w14:paraId="6FC026AD" w14:textId="77777777" w:rsidR="003A793E" w:rsidRPr="004020AE" w:rsidRDefault="0016190D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0F16E47C" w14:textId="754E2102" w:rsidR="000D6E68" w:rsidRPr="004020AE" w:rsidRDefault="000D6E68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надання КП «ЧЕЛУАШ» дозволу на розроблення документації із землеустрою по вул. Павла Поповича, біля будинку № 2 по вул. </w:t>
      </w:r>
      <w:proofErr w:type="spellStart"/>
      <w:r w:rsidRPr="004020AE">
        <w:rPr>
          <w:b/>
          <w:sz w:val="28"/>
          <w:szCs w:val="28"/>
          <w:lang w:val="uk-UA"/>
        </w:rPr>
        <w:t>Поднєвича</w:t>
      </w:r>
      <w:proofErr w:type="spellEnd"/>
    </w:p>
    <w:p w14:paraId="5E24A790" w14:textId="4072997C" w:rsidR="000D6E68" w:rsidRPr="004020AE" w:rsidRDefault="000D6E68" w:rsidP="000D6E68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260 га – у постійне користування.</w:t>
      </w:r>
    </w:p>
    <w:p w14:paraId="3F3D2ECE" w14:textId="0E072013" w:rsidR="000D6E68" w:rsidRPr="004020AE" w:rsidRDefault="000D6E68" w:rsidP="000D6E6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таціонарну насосну станцію зливної каналізації.</w:t>
      </w:r>
    </w:p>
    <w:p w14:paraId="29397977" w14:textId="77777777" w:rsidR="000D6E68" w:rsidRPr="004020AE" w:rsidRDefault="000D6E68" w:rsidP="000D6E6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1CF5A1E6" w14:textId="77777777" w:rsidR="000D6E68" w:rsidRPr="004020AE" w:rsidRDefault="000D6E68" w:rsidP="000D6E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1650BBF7" w14:textId="77777777" w:rsidR="000D6E68" w:rsidRPr="004020AE" w:rsidRDefault="000D6E68" w:rsidP="000D6E6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247AA2E" w14:textId="77777777" w:rsidR="000D6E68" w:rsidRPr="004020AE" w:rsidRDefault="000D6E68" w:rsidP="000D6E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2586A13" w14:textId="77777777" w:rsidR="000D6E68" w:rsidRPr="004020AE" w:rsidRDefault="000D6E68" w:rsidP="000D6E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4EA19B2" w14:textId="77777777" w:rsidR="000D6E68" w:rsidRPr="004020AE" w:rsidRDefault="000D6E68" w:rsidP="000D6E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3E87D62" w14:textId="64C9F685" w:rsidR="000D6E68" w:rsidRPr="004020AE" w:rsidRDefault="000D6E68" w:rsidP="000D6E6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56-9-рд</w:t>
      </w:r>
    </w:p>
    <w:p w14:paraId="3FF50CD4" w14:textId="77777777" w:rsidR="003A793E" w:rsidRPr="004020AE" w:rsidRDefault="000D6E68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515531BA" w14:textId="77CBE299" w:rsidR="000D6E68" w:rsidRPr="004020AE" w:rsidRDefault="00AB777E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>Про надання КП «ЧЕЛУАШ» дозволу на розроблення документації із землеустрою по вул. Геннадія Немцова</w:t>
      </w:r>
    </w:p>
    <w:p w14:paraId="24FEF3BD" w14:textId="1C9D8E34" w:rsidR="00AB777E" w:rsidRPr="004020AE" w:rsidRDefault="00AB777E" w:rsidP="00AB777E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7761 га – у постійне користування.</w:t>
      </w:r>
    </w:p>
    <w:p w14:paraId="63D96051" w14:textId="77169619" w:rsidR="00AB777E" w:rsidRPr="004020AE" w:rsidRDefault="00AB777E" w:rsidP="00AB777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поруду накопичувального басейну.</w:t>
      </w:r>
    </w:p>
    <w:p w14:paraId="2550E848" w14:textId="77777777" w:rsidR="00AB777E" w:rsidRPr="004020AE" w:rsidRDefault="00AB777E" w:rsidP="00AB777E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lastRenderedPageBreak/>
        <w:t>Дата надходження заяви: 27.10.25</w:t>
      </w:r>
    </w:p>
    <w:p w14:paraId="2BEBD85E" w14:textId="77777777" w:rsidR="00AB777E" w:rsidRPr="004020AE" w:rsidRDefault="00AB777E" w:rsidP="00AB77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11D84932" w14:textId="77777777" w:rsidR="00AB777E" w:rsidRPr="004020AE" w:rsidRDefault="00AB777E" w:rsidP="00AB777E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17CBBBC" w14:textId="77777777" w:rsidR="00AB777E" w:rsidRPr="004020AE" w:rsidRDefault="00AB777E" w:rsidP="00AB77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93AFA75" w14:textId="77777777" w:rsidR="00AB777E" w:rsidRPr="004020AE" w:rsidRDefault="00AB777E" w:rsidP="00AB77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6A72835" w14:textId="77777777" w:rsidR="00AB777E" w:rsidRPr="004020AE" w:rsidRDefault="00AB777E" w:rsidP="00AB77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5BE3A97" w14:textId="02E737F2" w:rsidR="00AB777E" w:rsidRPr="004020AE" w:rsidRDefault="00AB777E" w:rsidP="00AB777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57-9-рд</w:t>
      </w:r>
    </w:p>
    <w:p w14:paraId="25F4262C" w14:textId="77777777" w:rsidR="003A793E" w:rsidRPr="004020AE" w:rsidRDefault="00AB777E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63C1089B" w14:textId="1BD7F2BB" w:rsidR="00AB777E" w:rsidRPr="004020AE" w:rsidRDefault="006100F6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надання КП «ЧЕЛУАШ» дозволу на розроблення документації із землеустрою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Майора Зайцева</w:t>
      </w:r>
    </w:p>
    <w:p w14:paraId="609136E7" w14:textId="2A246BCE" w:rsidR="006100F6" w:rsidRPr="004020AE" w:rsidRDefault="006100F6" w:rsidP="006100F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1369 га – у постійне користування.</w:t>
      </w:r>
    </w:p>
    <w:p w14:paraId="3DF43680" w14:textId="77777777" w:rsidR="006100F6" w:rsidRPr="004020AE" w:rsidRDefault="006100F6" w:rsidP="006100F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поруду накопичувального басейну.</w:t>
      </w:r>
    </w:p>
    <w:p w14:paraId="5CDBACA2" w14:textId="77777777" w:rsidR="006100F6" w:rsidRPr="004020AE" w:rsidRDefault="006100F6" w:rsidP="006100F6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727A9E69" w14:textId="77777777" w:rsidR="006100F6" w:rsidRPr="004020AE" w:rsidRDefault="006100F6" w:rsidP="006100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651C20FF" w14:textId="77777777" w:rsidR="006100F6" w:rsidRPr="004020AE" w:rsidRDefault="006100F6" w:rsidP="006100F6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32AC469" w14:textId="77777777" w:rsidR="006100F6" w:rsidRPr="004020AE" w:rsidRDefault="006100F6" w:rsidP="006100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BDA798" w14:textId="77777777" w:rsidR="006100F6" w:rsidRPr="004020AE" w:rsidRDefault="006100F6" w:rsidP="006100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8D33594" w14:textId="77777777" w:rsidR="006100F6" w:rsidRPr="004020AE" w:rsidRDefault="006100F6" w:rsidP="006100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9BB6AEC" w14:textId="42D91D16" w:rsidR="006100F6" w:rsidRPr="004020AE" w:rsidRDefault="006100F6" w:rsidP="006100F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58-9-рд</w:t>
      </w:r>
    </w:p>
    <w:p w14:paraId="3ED25134" w14:textId="77777777" w:rsidR="003A793E" w:rsidRPr="004020AE" w:rsidRDefault="006100F6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4687BE02" w14:textId="5564C0CF" w:rsidR="006100F6" w:rsidRPr="004020AE" w:rsidRDefault="00F618AF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надання КП «ЧЕЛУАШ» дозволу на розроблення документації із землеустрою по вул. Смілянській, озеро </w:t>
      </w:r>
      <w:proofErr w:type="spellStart"/>
      <w:r w:rsidRPr="004020AE">
        <w:rPr>
          <w:b/>
          <w:sz w:val="28"/>
          <w:szCs w:val="28"/>
          <w:lang w:val="uk-UA"/>
        </w:rPr>
        <w:t>Ріца</w:t>
      </w:r>
      <w:proofErr w:type="spellEnd"/>
    </w:p>
    <w:p w14:paraId="24C284AE" w14:textId="478B7DDA" w:rsidR="00F618AF" w:rsidRPr="004020AE" w:rsidRDefault="00F618AF" w:rsidP="00F618A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5287 га – у постійне користування.</w:t>
      </w:r>
    </w:p>
    <w:p w14:paraId="5568D9A2" w14:textId="77777777" w:rsidR="00F618AF" w:rsidRPr="004020AE" w:rsidRDefault="00F618AF" w:rsidP="00F618A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поруду накопичувального басейну.</w:t>
      </w:r>
    </w:p>
    <w:p w14:paraId="3271EE33" w14:textId="77777777" w:rsidR="00F618AF" w:rsidRPr="004020AE" w:rsidRDefault="00F618AF" w:rsidP="00F618AF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57CBE5E7" w14:textId="77777777" w:rsidR="00F618AF" w:rsidRPr="004020AE" w:rsidRDefault="00F618AF" w:rsidP="00F618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443FC4C8" w14:textId="77777777" w:rsidR="00F618AF" w:rsidRPr="004020AE" w:rsidRDefault="00F618AF" w:rsidP="00F618A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D6CFBC7" w14:textId="77777777" w:rsidR="00F618AF" w:rsidRPr="004020AE" w:rsidRDefault="00F618AF" w:rsidP="00F618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903FA4E" w14:textId="77777777" w:rsidR="00F618AF" w:rsidRPr="004020AE" w:rsidRDefault="00F618AF" w:rsidP="00F618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A64339" w14:textId="77777777" w:rsidR="00F618AF" w:rsidRPr="004020AE" w:rsidRDefault="00F618AF" w:rsidP="00F618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D6DC716" w14:textId="24915E8F" w:rsidR="00F618AF" w:rsidRPr="004020AE" w:rsidRDefault="00F618AF" w:rsidP="00F618A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59-9-рд</w:t>
      </w:r>
    </w:p>
    <w:p w14:paraId="51742601" w14:textId="77777777" w:rsidR="003A793E" w:rsidRPr="004020AE" w:rsidRDefault="00F618AF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545BAFD" w14:textId="25125970" w:rsidR="00F618AF" w:rsidRPr="004020AE" w:rsidRDefault="00B12908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>Про надання КП «ЧЕЛУАШ» дозволу на розроблення документації із землеустрою по вул. Петра Дорошенка, біля будинку № 1</w:t>
      </w:r>
    </w:p>
    <w:p w14:paraId="4B3595A6" w14:textId="795FEF26" w:rsidR="00B12908" w:rsidRPr="004020AE" w:rsidRDefault="00B12908" w:rsidP="00B1290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049 га – у постійне користування.</w:t>
      </w:r>
    </w:p>
    <w:p w14:paraId="61BAE4F5" w14:textId="7E324FA2" w:rsidR="00B12908" w:rsidRPr="004020AE" w:rsidRDefault="00B12908" w:rsidP="00B1290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інженерний захист від підтоплення (</w:t>
      </w:r>
      <w:proofErr w:type="spellStart"/>
      <w:r w:rsidRPr="004020AE">
        <w:rPr>
          <w:b/>
          <w:sz w:val="22"/>
          <w:szCs w:val="22"/>
          <w:lang w:val="uk-UA"/>
        </w:rPr>
        <w:t>водопонижуючу</w:t>
      </w:r>
      <w:proofErr w:type="spellEnd"/>
      <w:r w:rsidRPr="004020AE">
        <w:rPr>
          <w:b/>
          <w:sz w:val="22"/>
          <w:szCs w:val="22"/>
          <w:lang w:val="uk-UA"/>
        </w:rPr>
        <w:t xml:space="preserve"> насосну станцію).</w:t>
      </w:r>
    </w:p>
    <w:p w14:paraId="59EE7B2C" w14:textId="77777777" w:rsidR="00B12908" w:rsidRPr="004020AE" w:rsidRDefault="00B12908" w:rsidP="00B12908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2CF81D9A" w14:textId="77777777" w:rsidR="00B12908" w:rsidRPr="004020AE" w:rsidRDefault="00B12908" w:rsidP="00B129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459475E3" w14:textId="77777777" w:rsidR="00B12908" w:rsidRPr="004020AE" w:rsidRDefault="00B12908" w:rsidP="00B12908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B7B503E" w14:textId="77777777" w:rsidR="00B12908" w:rsidRPr="004020AE" w:rsidRDefault="00B12908" w:rsidP="00B129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4C23F00" w14:textId="77777777" w:rsidR="00B12908" w:rsidRPr="004020AE" w:rsidRDefault="00B12908" w:rsidP="00B129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AF7D32B" w14:textId="77777777" w:rsidR="00B12908" w:rsidRPr="004020AE" w:rsidRDefault="00B12908" w:rsidP="00B129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06CEF4F" w14:textId="780AC9FB" w:rsidR="00B12908" w:rsidRPr="004020AE" w:rsidRDefault="00B12908" w:rsidP="00B1290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</w:t>
      </w:r>
      <w:r w:rsidR="00F26AFE" w:rsidRPr="004020AE">
        <w:rPr>
          <w:b/>
          <w:bCs/>
          <w:i/>
          <w:iCs/>
          <w:sz w:val="22"/>
          <w:szCs w:val="22"/>
          <w:lang w:val="uk-UA"/>
        </w:rPr>
        <w:t>60</w:t>
      </w:r>
      <w:r w:rsidRPr="004020AE">
        <w:rPr>
          <w:b/>
          <w:bCs/>
          <w:i/>
          <w:iCs/>
          <w:sz w:val="22"/>
          <w:szCs w:val="22"/>
          <w:lang w:val="uk-UA"/>
        </w:rPr>
        <w:t>-9-рд</w:t>
      </w:r>
    </w:p>
    <w:p w14:paraId="72686249" w14:textId="77777777" w:rsidR="003A793E" w:rsidRPr="004020AE" w:rsidRDefault="00B12908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4BFDD8A8" w14:textId="12637C27" w:rsidR="00B12908" w:rsidRPr="004020AE" w:rsidRDefault="00BF743E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надання КП «ЧЕЛУАШ» дозволу на розроблення документації із землеустрою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Капітана Лифаря</w:t>
      </w:r>
    </w:p>
    <w:p w14:paraId="6721FFEA" w14:textId="025CAD22" w:rsidR="00BF743E" w:rsidRPr="004020AE" w:rsidRDefault="00BF743E" w:rsidP="00BF743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940 га – у постійне користування.</w:t>
      </w:r>
    </w:p>
    <w:p w14:paraId="1E639232" w14:textId="4BD0EEAE" w:rsidR="00BF743E" w:rsidRPr="004020AE" w:rsidRDefault="00BF743E" w:rsidP="00BF743E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споруду накопичувального басейну.</w:t>
      </w:r>
    </w:p>
    <w:p w14:paraId="6CEC4800" w14:textId="77777777" w:rsidR="00BF743E" w:rsidRPr="004020AE" w:rsidRDefault="00BF743E" w:rsidP="00BF743E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3F931EE9" w14:textId="77777777" w:rsidR="00BF743E" w:rsidRPr="004020AE" w:rsidRDefault="00BF743E" w:rsidP="00BF74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0A15B4AD" w14:textId="77777777" w:rsidR="00BF743E" w:rsidRPr="004020AE" w:rsidRDefault="00BF743E" w:rsidP="00BF743E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DC11720" w14:textId="77777777" w:rsidR="00BF743E" w:rsidRPr="004020AE" w:rsidRDefault="00BF743E" w:rsidP="00BF74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3A1355C" w14:textId="77777777" w:rsidR="00BF743E" w:rsidRPr="004020AE" w:rsidRDefault="00BF743E" w:rsidP="00BF74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A890BAD" w14:textId="77777777" w:rsidR="00BF743E" w:rsidRPr="004020AE" w:rsidRDefault="00BF743E" w:rsidP="00BF743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91AC10" w14:textId="1A7D603D" w:rsidR="00BF743E" w:rsidRPr="004020AE" w:rsidRDefault="00BF743E" w:rsidP="00BF743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61-9-рд</w:t>
      </w:r>
    </w:p>
    <w:p w14:paraId="2C1BA438" w14:textId="77777777" w:rsidR="003A793E" w:rsidRPr="004020AE" w:rsidRDefault="00BF743E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0D9E8D02" w14:textId="17E15AC6" w:rsidR="00BF743E" w:rsidRPr="004020AE" w:rsidRDefault="00C034FA" w:rsidP="00085213">
      <w:pPr>
        <w:pStyle w:val="a3"/>
        <w:numPr>
          <w:ilvl w:val="0"/>
          <w:numId w:val="16"/>
        </w:numPr>
        <w:jc w:val="both"/>
        <w:rPr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>Про надання КП «ЧЕЛУАШ» дозволу на розроблення документації із землеустрою по вул. Гетьмана Сагайдачного, біля будинку № 255</w:t>
      </w:r>
    </w:p>
    <w:p w14:paraId="144FA8D7" w14:textId="6DAE7497" w:rsidR="00C034FA" w:rsidRPr="004020AE" w:rsidRDefault="00C034FA" w:rsidP="00C034F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орієнтовна: 0,0045 га – у постійне користування.</w:t>
      </w:r>
    </w:p>
    <w:p w14:paraId="4F0CF707" w14:textId="33321129" w:rsidR="00C034FA" w:rsidRPr="004020AE" w:rsidRDefault="00C034FA" w:rsidP="00C034F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інженерний захист від підтоплення (</w:t>
      </w:r>
      <w:proofErr w:type="spellStart"/>
      <w:r w:rsidRPr="004020AE">
        <w:rPr>
          <w:b/>
          <w:sz w:val="22"/>
          <w:szCs w:val="22"/>
          <w:lang w:val="uk-UA"/>
        </w:rPr>
        <w:t>водопонижуючу</w:t>
      </w:r>
      <w:proofErr w:type="spellEnd"/>
      <w:r w:rsidRPr="004020AE">
        <w:rPr>
          <w:b/>
          <w:sz w:val="22"/>
          <w:szCs w:val="22"/>
          <w:lang w:val="uk-UA"/>
        </w:rPr>
        <w:t xml:space="preserve"> насосну станцію).</w:t>
      </w:r>
    </w:p>
    <w:p w14:paraId="3F6DA6DA" w14:textId="77777777" w:rsidR="00C034FA" w:rsidRPr="004020AE" w:rsidRDefault="00C034FA" w:rsidP="00C034FA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27.10.25</w:t>
      </w:r>
    </w:p>
    <w:p w14:paraId="6CA6D4D5" w14:textId="77777777" w:rsidR="00C034FA" w:rsidRPr="004020AE" w:rsidRDefault="00C034FA" w:rsidP="00C034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573FCED6" w14:textId="77777777" w:rsidR="00C034FA" w:rsidRPr="004020AE" w:rsidRDefault="00C034FA" w:rsidP="00C034FA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5EED177" w14:textId="77777777" w:rsidR="00C034FA" w:rsidRPr="004020AE" w:rsidRDefault="00C034FA" w:rsidP="00C034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E6A761" w14:textId="77777777" w:rsidR="00C034FA" w:rsidRPr="004020AE" w:rsidRDefault="00C034FA" w:rsidP="00C034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CB03CAF" w14:textId="77777777" w:rsidR="00C034FA" w:rsidRPr="004020AE" w:rsidRDefault="00C034FA" w:rsidP="00C034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014D693" w14:textId="19DF05A3" w:rsidR="00C034FA" w:rsidRPr="004020AE" w:rsidRDefault="00C034FA" w:rsidP="00C034F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62-9-рд</w:t>
      </w:r>
    </w:p>
    <w:p w14:paraId="2BD60A55" w14:textId="77777777" w:rsidR="003A793E" w:rsidRPr="004020AE" w:rsidRDefault="00C034FA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3F87B68B" w14:textId="3587F252" w:rsidR="00FD15A7" w:rsidRPr="00FD15A7" w:rsidRDefault="00FD15A7" w:rsidP="00085213">
      <w:pPr>
        <w:pStyle w:val="a3"/>
        <w:numPr>
          <w:ilvl w:val="0"/>
          <w:numId w:val="16"/>
        </w:numPr>
        <w:jc w:val="both"/>
        <w:rPr>
          <w:b/>
          <w:i/>
          <w:iCs/>
          <w:sz w:val="22"/>
          <w:szCs w:val="22"/>
          <w:lang w:val="uk-UA"/>
        </w:rPr>
      </w:pPr>
      <w:bookmarkStart w:id="93" w:name="_Hlk214023584"/>
      <w:bookmarkStart w:id="94" w:name="_Hlk214957213"/>
      <w:bookmarkStart w:id="95" w:name="_Hlk215495615"/>
      <w:r w:rsidRPr="0013293D">
        <w:rPr>
          <w:b/>
          <w:sz w:val="26"/>
          <w:szCs w:val="26"/>
          <w:lang w:val="uk-UA"/>
        </w:rPr>
        <w:t xml:space="preserve">Про надання </w:t>
      </w:r>
      <w:r w:rsidRPr="00052BEB">
        <w:rPr>
          <w:b/>
          <w:sz w:val="26"/>
          <w:szCs w:val="26"/>
          <w:lang w:val="uk-UA"/>
        </w:rPr>
        <w:t>ЧЕРКАСЬК</w:t>
      </w:r>
      <w:r>
        <w:rPr>
          <w:b/>
          <w:sz w:val="26"/>
          <w:szCs w:val="26"/>
          <w:lang w:val="uk-UA"/>
        </w:rPr>
        <w:t>ІЙ</w:t>
      </w:r>
      <w:r w:rsidRPr="00052BEB">
        <w:rPr>
          <w:b/>
          <w:sz w:val="26"/>
          <w:szCs w:val="26"/>
          <w:lang w:val="uk-UA"/>
        </w:rPr>
        <w:t xml:space="preserve"> ДИТЯЧ</w:t>
      </w:r>
      <w:r>
        <w:rPr>
          <w:b/>
          <w:sz w:val="26"/>
          <w:szCs w:val="26"/>
          <w:lang w:val="uk-UA"/>
        </w:rPr>
        <w:t>ІЙ</w:t>
      </w:r>
      <w:r w:rsidRPr="00052BEB">
        <w:rPr>
          <w:b/>
          <w:sz w:val="26"/>
          <w:szCs w:val="26"/>
          <w:lang w:val="uk-UA"/>
        </w:rPr>
        <w:t xml:space="preserve"> ХУДОЖН</w:t>
      </w:r>
      <w:r>
        <w:rPr>
          <w:b/>
          <w:sz w:val="26"/>
          <w:szCs w:val="26"/>
          <w:lang w:val="uk-UA"/>
        </w:rPr>
        <w:t>ІЙ</w:t>
      </w:r>
      <w:r w:rsidRPr="00052BEB">
        <w:rPr>
          <w:b/>
          <w:sz w:val="26"/>
          <w:szCs w:val="26"/>
          <w:lang w:val="uk-UA"/>
        </w:rPr>
        <w:t xml:space="preserve"> ШКОЛ</w:t>
      </w:r>
      <w:r>
        <w:rPr>
          <w:b/>
          <w:sz w:val="26"/>
          <w:szCs w:val="26"/>
          <w:lang w:val="uk-UA"/>
        </w:rPr>
        <w:t>І</w:t>
      </w:r>
      <w:r w:rsidRPr="00052BEB">
        <w:rPr>
          <w:b/>
          <w:sz w:val="26"/>
          <w:szCs w:val="26"/>
          <w:lang w:val="uk-UA"/>
        </w:rPr>
        <w:t xml:space="preserve"> ІМ. ДАНИЛА НАРБУТА</w:t>
      </w:r>
      <w:r w:rsidRPr="0013293D">
        <w:rPr>
          <w:b/>
          <w:sz w:val="26"/>
          <w:szCs w:val="26"/>
          <w:lang w:val="uk-UA"/>
        </w:rPr>
        <w:t xml:space="preserve"> земельної ділянки в постійне користування</w:t>
      </w:r>
      <w:r>
        <w:rPr>
          <w:b/>
          <w:sz w:val="26"/>
          <w:szCs w:val="26"/>
          <w:lang w:val="uk-UA"/>
        </w:rPr>
        <w:t xml:space="preserve"> по </w:t>
      </w:r>
      <w:r w:rsidRPr="00121913">
        <w:rPr>
          <w:b/>
          <w:sz w:val="26"/>
          <w:szCs w:val="26"/>
          <w:lang w:val="uk-UA"/>
        </w:rPr>
        <w:t xml:space="preserve">вул. </w:t>
      </w:r>
      <w:bookmarkEnd w:id="93"/>
      <w:r>
        <w:rPr>
          <w:b/>
          <w:sz w:val="26"/>
          <w:szCs w:val="26"/>
          <w:lang w:val="uk-UA"/>
        </w:rPr>
        <w:t>Хрещатик, 214</w:t>
      </w:r>
      <w:bookmarkEnd w:id="94"/>
    </w:p>
    <w:p w14:paraId="504B55DE" w14:textId="05AE1636" w:rsidR="00FD15A7" w:rsidRPr="004020AE" w:rsidRDefault="00FD15A7" w:rsidP="00FD15A7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481</w:t>
      </w:r>
      <w:r w:rsidRPr="004020AE">
        <w:rPr>
          <w:b/>
          <w:sz w:val="22"/>
          <w:szCs w:val="22"/>
          <w:lang w:val="uk-UA"/>
        </w:rPr>
        <w:t xml:space="preserve"> га – у постійне користування.</w:t>
      </w:r>
    </w:p>
    <w:p w14:paraId="752A0AF3" w14:textId="34B4CDBA" w:rsidR="00FD15A7" w:rsidRPr="004020AE" w:rsidRDefault="00FD15A7" w:rsidP="00FD15A7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ід </w:t>
      </w:r>
      <w:r>
        <w:rPr>
          <w:b/>
          <w:sz w:val="22"/>
          <w:szCs w:val="22"/>
          <w:lang w:val="uk-UA"/>
        </w:rPr>
        <w:t>дитячу художню школу</w:t>
      </w:r>
      <w:r w:rsidRPr="004020AE">
        <w:rPr>
          <w:b/>
          <w:sz w:val="22"/>
          <w:szCs w:val="22"/>
          <w:lang w:val="uk-UA"/>
        </w:rPr>
        <w:t>.</w:t>
      </w:r>
    </w:p>
    <w:p w14:paraId="68F2FC4B" w14:textId="2E441E5F" w:rsidR="00FD15A7" w:rsidRPr="004020AE" w:rsidRDefault="00FD15A7" w:rsidP="00FD15A7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CC5B85D" w14:textId="1995D0B2" w:rsidR="00FD15A7" w:rsidRPr="004020AE" w:rsidRDefault="00FD15A7" w:rsidP="00FD15A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583EAFEF" w14:textId="77777777" w:rsidR="00FD15A7" w:rsidRPr="004020AE" w:rsidRDefault="00FD15A7" w:rsidP="00FD15A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7F05018" w14:textId="77777777" w:rsidR="00FD15A7" w:rsidRPr="004020AE" w:rsidRDefault="00FD15A7" w:rsidP="00FD15A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93D949D" w14:textId="77777777" w:rsidR="00FD15A7" w:rsidRPr="004020AE" w:rsidRDefault="00FD15A7" w:rsidP="00FD15A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7B3A75" w14:textId="77777777" w:rsidR="00FD15A7" w:rsidRPr="004020AE" w:rsidRDefault="00FD15A7" w:rsidP="00FD15A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47E51CD" w14:textId="154FAD58" w:rsidR="00FD15A7" w:rsidRPr="004020AE" w:rsidRDefault="00FD15A7" w:rsidP="00FD15A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1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6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Pr="004020AE">
        <w:rPr>
          <w:b/>
          <w:bCs/>
          <w:i/>
          <w:iCs/>
          <w:sz w:val="22"/>
          <w:szCs w:val="22"/>
          <w:lang w:val="uk-UA"/>
        </w:rPr>
        <w:t>2-9-рд</w:t>
      </w:r>
    </w:p>
    <w:p w14:paraId="5E329BFC" w14:textId="5CC52A60" w:rsidR="003A793E" w:rsidRDefault="00FD15A7" w:rsidP="003A793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bookmarkEnd w:id="95"/>
      <w:r w:rsidR="003A793E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bookmarkEnd w:id="92"/>
    <w:p w14:paraId="0644B15D" w14:textId="16C09425" w:rsidR="00EE473A" w:rsidRDefault="007F7D3F" w:rsidP="00EE473A">
      <w:pPr>
        <w:pStyle w:val="a3"/>
        <w:tabs>
          <w:tab w:val="num" w:pos="-3119"/>
        </w:tabs>
        <w:jc w:val="center"/>
        <w:rPr>
          <w:b/>
          <w:sz w:val="44"/>
          <w:szCs w:val="44"/>
          <w:u w:val="single"/>
          <w:lang w:val="uk-UA"/>
        </w:rPr>
      </w:pPr>
      <w:r w:rsidRPr="004020AE">
        <w:rPr>
          <w:b/>
          <w:sz w:val="44"/>
          <w:szCs w:val="44"/>
          <w:lang w:val="uk-UA"/>
        </w:rPr>
        <w:t xml:space="preserve">IX. </w:t>
      </w:r>
      <w:r w:rsidRPr="004020AE">
        <w:rPr>
          <w:b/>
          <w:sz w:val="44"/>
          <w:szCs w:val="44"/>
          <w:u w:val="single"/>
          <w:lang w:val="uk-UA"/>
        </w:rPr>
        <w:t>Внесення змін до рішень ради</w:t>
      </w:r>
    </w:p>
    <w:p w14:paraId="1C09C838" w14:textId="77777777" w:rsidR="00950A36" w:rsidRPr="00961831" w:rsidRDefault="00950A36" w:rsidP="00085213">
      <w:pPr>
        <w:numPr>
          <w:ilvl w:val="0"/>
          <w:numId w:val="19"/>
        </w:numPr>
        <w:ind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ТОВ «СХІДНЕ ПАРТНЕРСТВО» дозволу на розроблення технічної документації із землеустрою щодо поділу земельної ділянки по вул. </w:t>
      </w:r>
      <w:proofErr w:type="spellStart"/>
      <w:r w:rsidRPr="00961831">
        <w:rPr>
          <w:b/>
          <w:sz w:val="28"/>
          <w:szCs w:val="28"/>
          <w:lang w:val="uk-UA"/>
        </w:rPr>
        <w:t>Сумгаїтська</w:t>
      </w:r>
      <w:proofErr w:type="spellEnd"/>
      <w:r w:rsidRPr="00961831">
        <w:rPr>
          <w:b/>
          <w:sz w:val="28"/>
          <w:szCs w:val="28"/>
          <w:lang w:val="uk-UA"/>
        </w:rPr>
        <w:t>, 8/5</w:t>
      </w:r>
    </w:p>
    <w:p w14:paraId="3E52CAE9" w14:textId="77777777" w:rsidR="00950A36" w:rsidRPr="00961831" w:rsidRDefault="00950A36" w:rsidP="00950A36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0,2693 га </w:t>
      </w:r>
    </w:p>
    <w:p w14:paraId="093F19D3" w14:textId="77777777" w:rsidR="00950A36" w:rsidRPr="00961831" w:rsidRDefault="00950A36" w:rsidP="00950A3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7.05.24</w:t>
      </w:r>
    </w:p>
    <w:p w14:paraId="54CE6A93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7.06.24</w:t>
      </w:r>
    </w:p>
    <w:p w14:paraId="0DDB68B7" w14:textId="77777777" w:rsidR="00950A36" w:rsidRPr="00961831" w:rsidRDefault="00950A36" w:rsidP="00950A3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354CE9C1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2B07092" w14:textId="77777777" w:rsidR="00950A36" w:rsidRPr="00961831" w:rsidRDefault="00950A36" w:rsidP="00950A3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5DB7A9D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FFBB040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115-9 - з</w:t>
      </w:r>
    </w:p>
    <w:p w14:paraId="25A57193" w14:textId="77777777" w:rsidR="00950A36" w:rsidRPr="00961831" w:rsidRDefault="00950A36" w:rsidP="00950A36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на розгляд сесії – 18.06.24 </w:t>
      </w:r>
    </w:p>
    <w:p w14:paraId="5702E4A6" w14:textId="77777777" w:rsidR="00950A36" w:rsidRPr="00961831" w:rsidRDefault="00950A36" w:rsidP="00950A36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  <w:r w:rsidRPr="00961831">
        <w:rPr>
          <w:i/>
          <w:iCs/>
          <w:sz w:val="22"/>
          <w:szCs w:val="22"/>
          <w:lang w:val="uk-UA"/>
        </w:rPr>
        <w:tab/>
      </w:r>
    </w:p>
    <w:p w14:paraId="250AA2C0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4126F8D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11)</w:t>
      </w:r>
    </w:p>
    <w:p w14:paraId="724E38DB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DE81216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B0A9875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0877867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822CE39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A4E537F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9E61377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859E63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1A13DC" w14:textId="77777777" w:rsidR="00950A36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A7894DF" w14:textId="77777777" w:rsidR="00950A36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8)</w:t>
      </w:r>
    </w:p>
    <w:p w14:paraId="1EF40077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lastRenderedPageBreak/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11C28A5C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429694" w14:textId="77777777" w:rsidR="00950A36" w:rsidRPr="00961831" w:rsidRDefault="00950A36" w:rsidP="00835D58">
      <w:pPr>
        <w:numPr>
          <w:ilvl w:val="0"/>
          <w:numId w:val="19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ТОВ «ЧЕРКАСИ БУД-СЕРВІС» дозволу на розроблення технічної документації із землеустрою щодо поділу земельних ділянок по вул. Сержанта Волкова, 1/3</w:t>
      </w:r>
    </w:p>
    <w:p w14:paraId="68979D94" w14:textId="77777777" w:rsidR="00950A36" w:rsidRPr="00961831" w:rsidRDefault="00950A36" w:rsidP="00950A36">
      <w:pPr>
        <w:ind w:left="1276"/>
        <w:jc w:val="both"/>
        <w:rPr>
          <w:b/>
          <w:color w:val="000000"/>
          <w:lang w:val="uk-UA"/>
        </w:rPr>
      </w:pPr>
      <w:r w:rsidRPr="00961831">
        <w:rPr>
          <w:b/>
          <w:lang w:val="uk-UA"/>
        </w:rPr>
        <w:t>Площа: 0,0560 га, 0,0429 га, 0,5747 га</w:t>
      </w:r>
    </w:p>
    <w:p w14:paraId="1B8533AC" w14:textId="77777777" w:rsidR="00950A36" w:rsidRPr="00961831" w:rsidRDefault="00950A36" w:rsidP="00950A36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7.09.24</w:t>
      </w:r>
    </w:p>
    <w:p w14:paraId="601C1F74" w14:textId="77777777" w:rsidR="00950A36" w:rsidRPr="00961831" w:rsidRDefault="00950A36" w:rsidP="00950A3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u w:val="single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7.10.24</w:t>
      </w:r>
    </w:p>
    <w:p w14:paraId="31EF9A68" w14:textId="77777777" w:rsidR="00950A36" w:rsidRPr="00961831" w:rsidRDefault="00950A36" w:rsidP="00950A3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0034586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88EF2EF" w14:textId="77777777" w:rsidR="00950A36" w:rsidRPr="00961831" w:rsidRDefault="00950A36" w:rsidP="00950A3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F0A78B8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FC5DFAC" w14:textId="77777777" w:rsidR="00950A36" w:rsidRPr="00961831" w:rsidRDefault="00950A36" w:rsidP="00950A3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1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43-9 - з</w:t>
      </w:r>
    </w:p>
    <w:p w14:paraId="05227F23" w14:textId="77777777" w:rsidR="00950A36" w:rsidRPr="00961831" w:rsidRDefault="00950A36" w:rsidP="00950A36">
      <w:pPr>
        <w:ind w:left="710" w:right="-1" w:firstLine="566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– 26.11.24</w:t>
      </w:r>
    </w:p>
    <w:p w14:paraId="1774174B" w14:textId="77777777" w:rsidR="00950A36" w:rsidRPr="00961831" w:rsidRDefault="00950A36" w:rsidP="00950A36">
      <w:pPr>
        <w:ind w:left="710" w:right="-1" w:firstLine="56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AE46DA" w14:textId="77777777" w:rsidR="00950A36" w:rsidRPr="00961831" w:rsidRDefault="00950A36" w:rsidP="00950A36">
      <w:pPr>
        <w:ind w:left="710" w:right="-1" w:firstLine="56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7E0F249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BBBB33D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AD7E10A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E0E0C0" w14:textId="77777777" w:rsidR="00950A36" w:rsidRPr="00961831" w:rsidRDefault="00950A36" w:rsidP="00950A36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C1AEE5B" w14:textId="77777777" w:rsidR="00950A36" w:rsidRPr="00961831" w:rsidRDefault="00950A36" w:rsidP="00950A36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036F346" w14:textId="77777777" w:rsidR="00950A36" w:rsidRDefault="00950A36" w:rsidP="00950A36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71F9295" w14:textId="77777777" w:rsidR="00950A36" w:rsidRDefault="00950A36" w:rsidP="00950A36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21)</w:t>
      </w:r>
    </w:p>
    <w:p w14:paraId="314722EA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11133B1C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CF5B51" w14:textId="77777777" w:rsidR="00950A36" w:rsidRPr="00EC59C2" w:rsidRDefault="00950A36" w:rsidP="00835D58">
      <w:pPr>
        <w:pStyle w:val="a3"/>
        <w:numPr>
          <w:ilvl w:val="0"/>
          <w:numId w:val="19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EC59C2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, яка перебуває в оренді </w:t>
      </w:r>
      <w:r w:rsidRPr="00EC59C2">
        <w:rPr>
          <w:b/>
          <w:sz w:val="28"/>
          <w:szCs w:val="28"/>
          <w:lang w:val="uk-UA"/>
        </w:rPr>
        <w:t>ПРИВАТНОГО ПІДПРИЄМСТВА «ФІРМА «ЮСЛА» по вул. Якубовського, 12</w:t>
      </w:r>
    </w:p>
    <w:p w14:paraId="12EF0A78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загальна: 0,3451 га: поділити на дві окремі земельні ділянки площею 0,1095 га та 0,2356 га</w:t>
      </w:r>
    </w:p>
    <w:p w14:paraId="7771617A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20.06.25</w:t>
      </w:r>
    </w:p>
    <w:p w14:paraId="53B574E3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0.07.25</w:t>
      </w:r>
    </w:p>
    <w:p w14:paraId="73521422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EDB5D3B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0946418" w14:textId="77777777" w:rsidR="00950A36" w:rsidRPr="00EC59C2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7D0C762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F7DCC33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2-9 – з</w:t>
      </w:r>
    </w:p>
    <w:p w14:paraId="080F92F4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відкласти на </w:t>
      </w:r>
      <w:proofErr w:type="spellStart"/>
      <w:r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з виїздом на місце – 04.11.2025.</w:t>
      </w:r>
    </w:p>
    <w:p w14:paraId="5885469F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0BF33382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C0BAB5E" w14:textId="77777777" w:rsidR="00950A36" w:rsidRPr="00EC59C2" w:rsidRDefault="00950A36" w:rsidP="00835D58">
      <w:pPr>
        <w:pStyle w:val="a3"/>
        <w:numPr>
          <w:ilvl w:val="0"/>
          <w:numId w:val="19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sz w:val="28"/>
          <w:szCs w:val="28"/>
          <w:lang w:val="uk-UA"/>
        </w:rPr>
        <w:t>Про надання ТОВ «ВТОРМЕТАЛ» дозволу на розроблення технічної документації із землеустрою щодо поділу земельних ділянок по проспекту Хіміків, 92</w:t>
      </w:r>
    </w:p>
    <w:p w14:paraId="36B9DDE9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загальна: 1,6729 га та 1,0506 га</w:t>
      </w:r>
    </w:p>
    <w:p w14:paraId="1383064B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05.08.25</w:t>
      </w:r>
    </w:p>
    <w:p w14:paraId="24952C23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05.09.25</w:t>
      </w:r>
    </w:p>
    <w:p w14:paraId="09CAF9BC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ADB4B8E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9EE7182" w14:textId="77777777" w:rsidR="00950A36" w:rsidRPr="00EC59C2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B8569C9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380A87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3-9 – з</w:t>
      </w:r>
    </w:p>
    <w:p w14:paraId="58F8B3F5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81CB2D1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6004DC95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58F261B" w14:textId="77777777" w:rsidR="00950A36" w:rsidRPr="007E1A8C" w:rsidRDefault="00950A36" w:rsidP="00835D58">
      <w:pPr>
        <w:pStyle w:val="a3"/>
        <w:numPr>
          <w:ilvl w:val="0"/>
          <w:numId w:val="19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sz w:val="28"/>
          <w:szCs w:val="28"/>
          <w:lang w:val="uk-UA"/>
        </w:rPr>
        <w:lastRenderedPageBreak/>
        <w:t xml:space="preserve">Про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внесення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змін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рішення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Черкаської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міської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ради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від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26.06.2025 № 81-72</w:t>
      </w:r>
      <w:r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F4C79">
        <w:rPr>
          <w:rFonts w:eastAsia="Calibri"/>
          <w:bCs/>
          <w:i/>
          <w:color w:val="000000" w:themeColor="text1"/>
          <w:lang w:val="uk-UA"/>
        </w:rPr>
        <w:t>(</w:t>
      </w:r>
      <w:r>
        <w:rPr>
          <w:rFonts w:eastAsia="Calibri"/>
          <w:bCs/>
          <w:i/>
          <w:color w:val="000000" w:themeColor="text1"/>
          <w:lang w:val="uk-UA"/>
        </w:rPr>
        <w:t>«</w:t>
      </w:r>
      <w:r w:rsidRPr="000F4C79">
        <w:rPr>
          <w:rFonts w:eastAsia="Calibri"/>
          <w:bCs/>
          <w:i/>
          <w:color w:val="000000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их ділянок по вул. Петра Прокоповича </w:t>
      </w:r>
      <w:r w:rsidRPr="000F4C79">
        <w:rPr>
          <w:rFonts w:eastAsia="Calibri"/>
          <w:bCs/>
          <w:i/>
          <w:lang w:val="uk-UA"/>
        </w:rPr>
        <w:t>(біля будинку № 25)</w:t>
      </w:r>
      <w:r w:rsidRPr="000F4C79">
        <w:rPr>
          <w:rFonts w:eastAsia="Calibri"/>
          <w:bCs/>
          <w:i/>
          <w:color w:val="000000"/>
          <w:lang w:val="uk-UA"/>
        </w:rPr>
        <w:t>, надання дозволу на розробку проектів землеустрою щодо відведення земельних ділянок та про проведення експертної грошової оцінки</w:t>
      </w:r>
      <w:r>
        <w:rPr>
          <w:rFonts w:eastAsia="Calibri"/>
          <w:bCs/>
          <w:i/>
          <w:color w:val="000000"/>
          <w:lang w:val="uk-UA"/>
        </w:rPr>
        <w:t>»</w:t>
      </w:r>
      <w:r w:rsidRPr="000F4C79">
        <w:rPr>
          <w:rFonts w:eastAsia="Calibri"/>
          <w:bCs/>
          <w:i/>
          <w:color w:val="000000"/>
          <w:lang w:val="uk-UA"/>
        </w:rPr>
        <w:t>)</w:t>
      </w:r>
    </w:p>
    <w:p w14:paraId="4FB5BBD0" w14:textId="77777777" w:rsidR="00950A36" w:rsidRPr="009D3D3E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D3D3E">
        <w:rPr>
          <w:b/>
          <w:sz w:val="22"/>
          <w:szCs w:val="22"/>
          <w:lang w:val="uk-UA"/>
        </w:rPr>
        <w:t>Виключити з пункт</w:t>
      </w:r>
      <w:r>
        <w:rPr>
          <w:b/>
          <w:sz w:val="22"/>
          <w:szCs w:val="22"/>
          <w:lang w:val="uk-UA"/>
        </w:rPr>
        <w:t>у</w:t>
      </w:r>
      <w:r w:rsidRPr="009D3D3E">
        <w:rPr>
          <w:b/>
          <w:sz w:val="22"/>
          <w:szCs w:val="22"/>
          <w:lang w:val="uk-UA"/>
        </w:rPr>
        <w:t xml:space="preserve"> 1 підпункт 1.2, з пункту 2 підпункт 2.2 та скасувати всі </w:t>
      </w:r>
      <w:r>
        <w:rPr>
          <w:b/>
          <w:sz w:val="22"/>
          <w:szCs w:val="22"/>
          <w:lang w:val="uk-UA"/>
        </w:rPr>
        <w:t xml:space="preserve">дії </w:t>
      </w:r>
      <w:r w:rsidRPr="009D3D3E">
        <w:rPr>
          <w:b/>
          <w:sz w:val="22"/>
          <w:szCs w:val="22"/>
          <w:lang w:val="uk-UA"/>
        </w:rPr>
        <w:t>щодо їх виконання</w:t>
      </w:r>
    </w:p>
    <w:p w14:paraId="09F30AE2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BF53E4B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6393F2" w14:textId="77777777" w:rsidR="00950A36" w:rsidRPr="00EC59C2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92F7670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CDFAA7D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Надано у відділ: 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1B9C445F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не погоджено – 07.10.2025</w:t>
      </w:r>
    </w:p>
    <w:p w14:paraId="54F7A483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3B6F11AD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F05FCC1" w14:textId="77777777" w:rsidR="00950A36" w:rsidRPr="007E1A8C" w:rsidRDefault="00950A36" w:rsidP="00835D58">
      <w:pPr>
        <w:pStyle w:val="a3"/>
        <w:numPr>
          <w:ilvl w:val="0"/>
          <w:numId w:val="19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497430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bCs/>
          <w:color w:val="000000"/>
          <w:sz w:val="28"/>
          <w:szCs w:val="28"/>
          <w:lang w:val="uk-UA"/>
        </w:rPr>
        <w:t>ТОВ</w:t>
      </w:r>
      <w:r w:rsidRPr="00DA17EE">
        <w:rPr>
          <w:b/>
          <w:bCs/>
          <w:color w:val="000000"/>
          <w:sz w:val="28"/>
          <w:szCs w:val="28"/>
          <w:lang w:val="uk-UA"/>
        </w:rPr>
        <w:t xml:space="preserve"> «ФІРМА 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DA17EE">
        <w:rPr>
          <w:b/>
          <w:bCs/>
          <w:color w:val="000000"/>
          <w:sz w:val="28"/>
          <w:szCs w:val="28"/>
          <w:lang w:val="uk-UA"/>
        </w:rPr>
        <w:t>МЕРКС»</w:t>
      </w:r>
      <w:r w:rsidRPr="00DA17EE">
        <w:rPr>
          <w:b/>
          <w:sz w:val="28"/>
          <w:szCs w:val="28"/>
        </w:rPr>
        <w:t xml:space="preserve"> </w:t>
      </w:r>
      <w:r w:rsidRPr="00497430">
        <w:rPr>
          <w:b/>
          <w:sz w:val="28"/>
          <w:szCs w:val="28"/>
          <w:lang w:val="uk-UA"/>
        </w:rPr>
        <w:t xml:space="preserve">дозволу на розроблення технічної документації із землеустрою щодо поділу земельної ділянки по </w:t>
      </w:r>
      <w:r>
        <w:rPr>
          <w:b/>
          <w:sz w:val="28"/>
          <w:szCs w:val="28"/>
          <w:lang w:val="uk-UA"/>
        </w:rPr>
        <w:t>проспекту Хіміків, 12</w:t>
      </w:r>
    </w:p>
    <w:p w14:paraId="13BE48F7" w14:textId="77777777" w:rsidR="00950A36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: 0,6722 га</w:t>
      </w:r>
    </w:p>
    <w:p w14:paraId="0601DED6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7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10CE6693" w14:textId="77777777" w:rsidR="00950A36" w:rsidRPr="009D3D3E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7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5941DD08" w14:textId="77777777" w:rsidR="00950A36" w:rsidRPr="00EC59C2" w:rsidRDefault="00950A36" w:rsidP="00950A3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EC96E9F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A5A720" w14:textId="77777777" w:rsidR="00950A36" w:rsidRPr="00EC59C2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09368B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7E23A7" w14:textId="77777777" w:rsidR="00950A36" w:rsidRPr="00EC59C2" w:rsidRDefault="00950A36" w:rsidP="00950A36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Надано у відділ: 02.10</w:t>
      </w:r>
      <w:r w:rsidRPr="00EC59C2">
        <w:rPr>
          <w:i/>
          <w:iCs/>
          <w:sz w:val="22"/>
          <w:szCs w:val="22"/>
          <w:lang w:val="uk-UA"/>
        </w:rPr>
        <w:t xml:space="preserve">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10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0C2A7724" w14:textId="77777777" w:rsidR="00950A36" w:rsidRDefault="00950A36" w:rsidP="00950A36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4295FC4" w14:textId="77777777" w:rsidR="00950A36" w:rsidRDefault="00950A36" w:rsidP="00950A36">
      <w:pPr>
        <w:pStyle w:val="a3"/>
        <w:ind w:left="1276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524BCB2D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0BE698B" w14:textId="77777777" w:rsidR="00950A36" w:rsidRPr="004C46B7" w:rsidRDefault="00950A36" w:rsidP="00835D58">
      <w:pPr>
        <w:pStyle w:val="a3"/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96" w:name="_Hlk210979846"/>
      <w:r w:rsidRPr="004C46B7">
        <w:rPr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поділу земельної ділянки по проспекту Перемоги, біля будинку № 25, з метою подальшого оформлення КП «ЧЕРКАСИІНВЕСТБУД» ЧЕРКАСЬКОЇ МІСЬКОЇ РАДИ» права користування її частиною</w:t>
      </w:r>
      <w:bookmarkEnd w:id="96"/>
    </w:p>
    <w:p w14:paraId="63E3DE6C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6642 га.</w:t>
      </w:r>
    </w:p>
    <w:p w14:paraId="37D8C8C6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8</w:t>
      </w:r>
      <w:r w:rsidRPr="00E4746F">
        <w:rPr>
          <w:i/>
          <w:sz w:val="22"/>
          <w:szCs w:val="22"/>
          <w:lang w:val="uk-UA"/>
        </w:rPr>
        <w:t>.25</w:t>
      </w:r>
    </w:p>
    <w:p w14:paraId="129B3138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6BBEA4A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217F485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C0C71C6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75A282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FE80628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340F775" w14:textId="77777777" w:rsidR="00950A36" w:rsidRDefault="00950A36" w:rsidP="00950A3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C46B7">
        <w:rPr>
          <w:i/>
          <w:iCs/>
          <w:sz w:val="22"/>
          <w:szCs w:val="22"/>
          <w:lang w:val="uk-UA"/>
        </w:rPr>
        <w:t>Галузева п/к</w:t>
      </w:r>
      <w:r w:rsidRPr="004C46B7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E6235EC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8BB604C" w14:textId="77777777" w:rsidR="00950A36" w:rsidRDefault="00950A36" w:rsidP="00950A3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</w:p>
    <w:p w14:paraId="076A1AFB" w14:textId="77777777" w:rsidR="00950A36" w:rsidRPr="00961607" w:rsidRDefault="00950A36" w:rsidP="00835D58">
      <w:pPr>
        <w:pStyle w:val="a3"/>
        <w:numPr>
          <w:ilvl w:val="0"/>
          <w:numId w:val="19"/>
        </w:numPr>
        <w:jc w:val="both"/>
        <w:rPr>
          <w:b/>
          <w:i/>
          <w:iCs/>
          <w:sz w:val="28"/>
          <w:szCs w:val="28"/>
          <w:lang w:val="uk-UA"/>
        </w:rPr>
      </w:pPr>
      <w:r w:rsidRPr="00961607">
        <w:rPr>
          <w:b/>
          <w:sz w:val="28"/>
          <w:szCs w:val="28"/>
        </w:rPr>
        <w:t xml:space="preserve">Про </w:t>
      </w:r>
      <w:proofErr w:type="spellStart"/>
      <w:r w:rsidRPr="00961607">
        <w:rPr>
          <w:b/>
          <w:sz w:val="28"/>
          <w:szCs w:val="28"/>
        </w:rPr>
        <w:t>затвердження</w:t>
      </w:r>
      <w:proofErr w:type="spellEnd"/>
      <w:r w:rsidRPr="00961607">
        <w:rPr>
          <w:b/>
          <w:sz w:val="28"/>
          <w:szCs w:val="28"/>
        </w:rPr>
        <w:t xml:space="preserve"> проекту </w:t>
      </w:r>
      <w:proofErr w:type="spellStart"/>
      <w:r w:rsidRPr="00961607">
        <w:rPr>
          <w:b/>
          <w:sz w:val="28"/>
          <w:szCs w:val="28"/>
        </w:rPr>
        <w:t>землеустрою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щодо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відведення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земельної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ділянки</w:t>
      </w:r>
      <w:proofErr w:type="spellEnd"/>
      <w:r w:rsidRPr="00961607">
        <w:rPr>
          <w:b/>
          <w:sz w:val="28"/>
          <w:szCs w:val="28"/>
        </w:rPr>
        <w:t xml:space="preserve"> по </w:t>
      </w:r>
      <w:proofErr w:type="spellStart"/>
      <w:r w:rsidRPr="00961607">
        <w:rPr>
          <w:b/>
          <w:sz w:val="28"/>
          <w:szCs w:val="28"/>
        </w:rPr>
        <w:t>узвозу</w:t>
      </w:r>
      <w:proofErr w:type="spellEnd"/>
      <w:r w:rsidRPr="00961607">
        <w:rPr>
          <w:b/>
          <w:sz w:val="28"/>
          <w:szCs w:val="28"/>
        </w:rPr>
        <w:t xml:space="preserve"> Удода (</w:t>
      </w:r>
      <w:proofErr w:type="spellStart"/>
      <w:r w:rsidRPr="00961607">
        <w:rPr>
          <w:b/>
          <w:sz w:val="28"/>
          <w:szCs w:val="28"/>
        </w:rPr>
        <w:t>біля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будинку</w:t>
      </w:r>
      <w:proofErr w:type="spellEnd"/>
      <w:r w:rsidRPr="00961607">
        <w:rPr>
          <w:b/>
          <w:sz w:val="28"/>
          <w:szCs w:val="28"/>
        </w:rPr>
        <w:t xml:space="preserve"> № 7)</w:t>
      </w:r>
    </w:p>
    <w:p w14:paraId="0C99BAB8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61 га.</w:t>
      </w:r>
    </w:p>
    <w:p w14:paraId="009CECC7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F345028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4F3DB69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A351810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1E8CF87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B6E4898" w14:textId="77777777" w:rsidR="00950A36" w:rsidRDefault="00950A36" w:rsidP="00950A3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607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961607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60E3C98B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DB7C53F" w14:textId="77777777" w:rsidR="00950A36" w:rsidRPr="006F4F7E" w:rsidRDefault="00950A36" w:rsidP="00835D58">
      <w:pPr>
        <w:pStyle w:val="a3"/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6F4F7E">
        <w:rPr>
          <w:b/>
          <w:sz w:val="28"/>
          <w:szCs w:val="28"/>
          <w:lang w:val="uk-UA"/>
        </w:rPr>
        <w:t>Про внесення змін до рішення Черкаської міської ради від 15.11.2022 № 31-32 «Про продаж на земельних торгах права власності на земельну ділянку площею 0,0348 га по вул. Горіховій (біля домоволодіння № 33/1) та затвердження умов проведення земельних торгів»</w:t>
      </w:r>
    </w:p>
    <w:p w14:paraId="2E16BD02" w14:textId="77777777" w:rsidR="00950A36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48 га</w:t>
      </w:r>
    </w:p>
    <w:p w14:paraId="395DB544" w14:textId="77777777" w:rsidR="00950A36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несення змін у пункт 5; пункт 6.2.1; пункт 1.3.</w:t>
      </w:r>
    </w:p>
    <w:p w14:paraId="5AFFCCBD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25E631A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0C9A44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86D08E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EFBDE14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F83A745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F4F7E">
        <w:rPr>
          <w:i/>
          <w:iCs/>
          <w:sz w:val="22"/>
          <w:szCs w:val="22"/>
          <w:lang w:val="uk-UA"/>
        </w:rPr>
        <w:t>Галузева п/к</w:t>
      </w:r>
      <w:r>
        <w:rPr>
          <w:i/>
          <w:iCs/>
          <w:sz w:val="22"/>
          <w:szCs w:val="22"/>
          <w:lang w:val="uk-UA"/>
        </w:rPr>
        <w:t xml:space="preserve">: </w:t>
      </w:r>
      <w:r w:rsidRPr="00B037F5">
        <w:rPr>
          <w:b/>
          <w:bCs/>
          <w:i/>
          <w:iCs/>
          <w:sz w:val="22"/>
          <w:szCs w:val="22"/>
          <w:lang w:val="uk-UA"/>
        </w:rPr>
        <w:t>погоджено – 04.11.2025</w:t>
      </w:r>
    </w:p>
    <w:p w14:paraId="18B4BB3D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87FDD56" w14:textId="77777777" w:rsidR="00950A36" w:rsidRPr="00554690" w:rsidRDefault="00950A36" w:rsidP="00835D58">
      <w:pPr>
        <w:pStyle w:val="a3"/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97" w:name="_Hlk212710774"/>
      <w:r w:rsidRPr="00554690">
        <w:rPr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их ділянок Черкаської міської ради площею 18,3627 га та площею 7,5880 га в районі вул. Олени Теліги, вул. Академіка Корольова (р-н Перемога-2) та передачі їх частин в постійне користування КП «ЧЕРКАСИІНВЕСТБУД» ЧЕРКАСЬКОЇ МІСЬКОЇ РАДИ</w:t>
      </w:r>
      <w:bookmarkEnd w:id="97"/>
    </w:p>
    <w:p w14:paraId="0C5B25B4" w14:textId="77777777" w:rsidR="00950A36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загальна: 25,9507 га</w:t>
      </w:r>
    </w:p>
    <w:p w14:paraId="1FC22EBA" w14:textId="77777777" w:rsidR="00950A36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будівель багатоквартирного житлового будинку.</w:t>
      </w:r>
    </w:p>
    <w:p w14:paraId="77876238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а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1FCFF794" w14:textId="77777777" w:rsidR="00950A36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859BEB6" w14:textId="77777777" w:rsidR="00950A36" w:rsidRPr="00E4746F" w:rsidRDefault="00950A36" w:rsidP="00950A3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5F60CB4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B524541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E37D629" w14:textId="77777777" w:rsidR="00950A36" w:rsidRPr="00E4746F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F1FACFF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D3CA520" w14:textId="77777777" w:rsidR="00950A36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54690">
        <w:rPr>
          <w:i/>
          <w:iCs/>
          <w:sz w:val="22"/>
          <w:szCs w:val="22"/>
          <w:lang w:val="uk-UA"/>
        </w:rPr>
        <w:t>Галузева п/к:</w:t>
      </w:r>
      <w:r>
        <w:rPr>
          <w:i/>
          <w:iCs/>
          <w:sz w:val="22"/>
          <w:szCs w:val="22"/>
          <w:lang w:val="uk-UA"/>
        </w:rPr>
        <w:t xml:space="preserve"> </w:t>
      </w:r>
      <w:r w:rsidRPr="008E2BFD">
        <w:rPr>
          <w:b/>
          <w:bCs/>
          <w:i/>
          <w:iCs/>
          <w:sz w:val="22"/>
          <w:szCs w:val="22"/>
          <w:lang w:val="uk-UA"/>
        </w:rPr>
        <w:t>погоджено – 04.11.2025</w:t>
      </w:r>
    </w:p>
    <w:p w14:paraId="7A97AB71" w14:textId="77777777" w:rsidR="00950A36" w:rsidRPr="00961831" w:rsidRDefault="00950A36" w:rsidP="00950A3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3AC4DB1" w14:textId="46E03A63" w:rsidR="00B9544A" w:rsidRPr="004020AE" w:rsidRDefault="00B9544A" w:rsidP="00085213">
      <w:pPr>
        <w:pStyle w:val="a3"/>
        <w:numPr>
          <w:ilvl w:val="0"/>
          <w:numId w:val="19"/>
        </w:numPr>
        <w:jc w:val="both"/>
        <w:rPr>
          <w:rFonts w:eastAsia="Calibri"/>
          <w:b/>
          <w:bCs/>
          <w:color w:val="000000" w:themeColor="text1"/>
          <w:sz w:val="28"/>
          <w:szCs w:val="28"/>
          <w:lang w:val="uk-UA"/>
        </w:rPr>
      </w:pPr>
      <w:bookmarkStart w:id="98" w:name="_Hlk167456251"/>
      <w:r w:rsidRPr="004020AE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надання департаменту архітектури та містобудування Черкаської міської ради дозволу на </w:t>
      </w:r>
      <w:r w:rsidRPr="004020AE">
        <w:rPr>
          <w:rFonts w:eastAsia="Calibri"/>
          <w:b/>
          <w:bCs/>
          <w:color w:val="000000" w:themeColor="text1"/>
          <w:sz w:val="28"/>
          <w:szCs w:val="28"/>
          <w:lang w:val="uk-UA"/>
        </w:rPr>
        <w:t>розробку документації із землеустрою щодо поділу земельної ділянки площею 0,0422 га (кадастровий номер 7110136700:01:009:0057)</w:t>
      </w:r>
      <w:bookmarkEnd w:id="98"/>
    </w:p>
    <w:p w14:paraId="232CCA0C" w14:textId="7F21A14C" w:rsidR="00B9544A" w:rsidRPr="004020AE" w:rsidRDefault="00B9544A" w:rsidP="00B9544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422 га на дві окремі земельні ділянки 0,0260 га та 0,0162 га</w:t>
      </w:r>
    </w:p>
    <w:p w14:paraId="4835D965" w14:textId="6AF22E0B" w:rsidR="00B9544A" w:rsidRPr="004020AE" w:rsidRDefault="00B9544A" w:rsidP="00B9544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на земельних торгах</w:t>
      </w:r>
    </w:p>
    <w:p w14:paraId="4D0A6AED" w14:textId="77777777" w:rsidR="00B9544A" w:rsidRPr="004020AE" w:rsidRDefault="00B9544A" w:rsidP="00B9544A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3B4F478" w14:textId="77777777" w:rsidR="00B9544A" w:rsidRPr="004020AE" w:rsidRDefault="00B9544A" w:rsidP="00B9544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0137648" w14:textId="77777777" w:rsidR="00B9544A" w:rsidRPr="004020AE" w:rsidRDefault="00B9544A" w:rsidP="00B9544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5ADAE6E" w14:textId="77777777" w:rsidR="00B9544A" w:rsidRPr="004020AE" w:rsidRDefault="00B9544A" w:rsidP="00B9544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309789E" w14:textId="01365A70" w:rsidR="00B9544A" w:rsidRPr="004020AE" w:rsidRDefault="00B9544A" w:rsidP="00B9544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</w:t>
      </w:r>
      <w:r w:rsidR="00B87CCD" w:rsidRPr="004020AE">
        <w:rPr>
          <w:b/>
          <w:bCs/>
          <w:i/>
          <w:iCs/>
          <w:sz w:val="22"/>
          <w:szCs w:val="22"/>
          <w:lang w:val="uk-UA"/>
        </w:rPr>
        <w:t>9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152DD381" w14:textId="70807047" w:rsidR="00B9544A" w:rsidRPr="004020AE" w:rsidRDefault="00B9544A" w:rsidP="00B9544A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E9333AE" w14:textId="22312CD7" w:rsidR="00CF4C69" w:rsidRPr="004020AE" w:rsidRDefault="00CF4C69" w:rsidP="00085213">
      <w:pPr>
        <w:pStyle w:val="a3"/>
        <w:numPr>
          <w:ilvl w:val="0"/>
          <w:numId w:val="19"/>
        </w:numPr>
        <w:jc w:val="both"/>
        <w:rPr>
          <w:b/>
          <w:i/>
          <w:iCs/>
          <w:sz w:val="28"/>
          <w:szCs w:val="28"/>
          <w:lang w:val="uk-UA"/>
        </w:rPr>
      </w:pPr>
      <w:r w:rsidRPr="004020AE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(кадастровий номер 7110136700:03:015:0089).</w:t>
      </w:r>
    </w:p>
    <w:p w14:paraId="79B37F95" w14:textId="21090133" w:rsidR="00CF4C69" w:rsidRPr="004020AE" w:rsidRDefault="00CF4C69" w:rsidP="00CF4C69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загальна: 0,0210 га </w:t>
      </w:r>
    </w:p>
    <w:p w14:paraId="76327E72" w14:textId="77777777" w:rsidR="00CF4C69" w:rsidRPr="004020AE" w:rsidRDefault="00CF4C69" w:rsidP="00CF4C6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на земельних торгах</w:t>
      </w:r>
    </w:p>
    <w:p w14:paraId="0A29DD6B" w14:textId="77777777" w:rsidR="00CF4C69" w:rsidRPr="004020AE" w:rsidRDefault="00CF4C69" w:rsidP="00CF4C69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3200B0C" w14:textId="77777777" w:rsidR="00CF4C69" w:rsidRPr="004020AE" w:rsidRDefault="00CF4C69" w:rsidP="00CF4C6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F546F2C" w14:textId="77777777" w:rsidR="00CF4C69" w:rsidRPr="004020AE" w:rsidRDefault="00CF4C69" w:rsidP="00CF4C6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6539E472" w14:textId="77777777" w:rsidR="00CF4C69" w:rsidRPr="004020AE" w:rsidRDefault="00CF4C69" w:rsidP="00CF4C6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8FDC4C0" w14:textId="5FFFC475" w:rsidR="00CF4C69" w:rsidRPr="004020AE" w:rsidRDefault="00CF4C69" w:rsidP="00CF4C6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3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7-9 –з</w:t>
      </w:r>
    </w:p>
    <w:p w14:paraId="3A71E3B3" w14:textId="291C367F" w:rsidR="00CF4C69" w:rsidRPr="004020AE" w:rsidRDefault="00CF4C69" w:rsidP="00CF4C6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2C4525E" w14:textId="77777777" w:rsidR="005471FE" w:rsidRPr="004020AE" w:rsidRDefault="005471FE" w:rsidP="00085213">
      <w:pPr>
        <w:pStyle w:val="a3"/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99" w:name="_Hlk179975637"/>
      <w:r w:rsidRPr="004020AE">
        <w:rPr>
          <w:b/>
          <w:sz w:val="28"/>
          <w:szCs w:val="28"/>
          <w:lang w:val="uk-UA"/>
        </w:rPr>
        <w:t xml:space="preserve">Про внесення змін до рішення Черкаської міської ради від 04.02.2025 № 73-94 «Про продаж на земельних торгах  права власності на земельну ділянку по </w:t>
      </w:r>
      <w:proofErr w:type="spellStart"/>
      <w:r w:rsidRPr="004020AE">
        <w:rPr>
          <w:b/>
          <w:sz w:val="28"/>
          <w:szCs w:val="28"/>
          <w:lang w:val="uk-UA"/>
        </w:rPr>
        <w:t>пров</w:t>
      </w:r>
      <w:proofErr w:type="spellEnd"/>
      <w:r w:rsidRPr="004020AE">
        <w:rPr>
          <w:b/>
          <w:sz w:val="28"/>
          <w:szCs w:val="28"/>
          <w:lang w:val="uk-UA"/>
        </w:rPr>
        <w:t>. Анатолія Пашкевича та затвердження умов проведення земельних торгів»</w:t>
      </w:r>
      <w:bookmarkEnd w:id="99"/>
    </w:p>
    <w:p w14:paraId="1098AC34" w14:textId="6A8180EB" w:rsidR="005471FE" w:rsidRPr="004020AE" w:rsidRDefault="005471FE" w:rsidP="005471FE">
      <w:pPr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Внесення змін у пунктах 4.2.3 та 2.4 додатку до рішення.</w:t>
      </w:r>
    </w:p>
    <w:p w14:paraId="4C130861" w14:textId="77777777" w:rsidR="005471FE" w:rsidRPr="004020AE" w:rsidRDefault="005471FE" w:rsidP="005471FE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13541A4" w14:textId="77777777" w:rsidR="005471FE" w:rsidRPr="004020AE" w:rsidRDefault="005471FE" w:rsidP="005471F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323E03C" w14:textId="77777777" w:rsidR="005471FE" w:rsidRPr="004020AE" w:rsidRDefault="005471FE" w:rsidP="005471F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5E255A" w14:textId="77777777" w:rsidR="005471FE" w:rsidRPr="004020AE" w:rsidRDefault="005471FE" w:rsidP="005471F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0CBD972" w14:textId="77777777" w:rsidR="005471FE" w:rsidRPr="004020AE" w:rsidRDefault="005471FE" w:rsidP="005471F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4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12-9 –з</w:t>
      </w:r>
    </w:p>
    <w:p w14:paraId="2761A589" w14:textId="13882A25" w:rsidR="005471FE" w:rsidRPr="004020AE" w:rsidRDefault="005471FE" w:rsidP="005471F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6BC3632F" w14:textId="0F174647" w:rsidR="005471FE" w:rsidRPr="004020AE" w:rsidRDefault="005357B2" w:rsidP="00085213">
      <w:pPr>
        <w:pStyle w:val="a3"/>
        <w:numPr>
          <w:ilvl w:val="0"/>
          <w:numId w:val="19"/>
        </w:numPr>
        <w:jc w:val="both"/>
        <w:rPr>
          <w:b/>
          <w:i/>
          <w:iCs/>
          <w:sz w:val="22"/>
          <w:szCs w:val="22"/>
          <w:lang w:val="uk-UA"/>
        </w:rPr>
      </w:pPr>
      <w:bookmarkStart w:id="100" w:name="_Hlk213073725"/>
      <w:r w:rsidRPr="004020AE">
        <w:rPr>
          <w:b/>
          <w:sz w:val="28"/>
          <w:szCs w:val="28"/>
          <w:lang w:val="uk-UA"/>
        </w:rPr>
        <w:t>Про надання ТОВ «ХОТЕЙ-ТОРГ» дозволу на розроблення технічної документації із землеустрою щодо об’єднання земельних ділянок по вул. Благовісній, 269/16, 269/17 та 269/14-а</w:t>
      </w:r>
      <w:bookmarkEnd w:id="100"/>
    </w:p>
    <w:p w14:paraId="579B8509" w14:textId="1FBBE59E" w:rsidR="005357B2" w:rsidRPr="004020AE" w:rsidRDefault="005357B2" w:rsidP="005357B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04</w:t>
      </w:r>
      <w:r w:rsidR="00B46B68" w:rsidRPr="004020AE">
        <w:rPr>
          <w:b/>
          <w:sz w:val="22"/>
          <w:szCs w:val="22"/>
          <w:lang w:val="uk-UA"/>
        </w:rPr>
        <w:t>6</w:t>
      </w:r>
      <w:r w:rsidRPr="004020AE">
        <w:rPr>
          <w:b/>
          <w:sz w:val="22"/>
          <w:szCs w:val="22"/>
          <w:lang w:val="uk-UA"/>
        </w:rPr>
        <w:t xml:space="preserve"> га; 0,0042 га та 0,0101 га</w:t>
      </w:r>
      <w:r w:rsidR="00630420" w:rsidRPr="004020AE">
        <w:rPr>
          <w:b/>
          <w:sz w:val="22"/>
          <w:szCs w:val="22"/>
          <w:lang w:val="uk-UA"/>
        </w:rPr>
        <w:t xml:space="preserve"> – об’єднання земельних ділянок</w:t>
      </w:r>
      <w:r w:rsidR="00706A5D" w:rsidRPr="004020AE">
        <w:rPr>
          <w:b/>
          <w:sz w:val="22"/>
          <w:szCs w:val="22"/>
          <w:lang w:val="uk-UA"/>
        </w:rPr>
        <w:t>.</w:t>
      </w:r>
    </w:p>
    <w:p w14:paraId="739A914B" w14:textId="3C408722" w:rsidR="00706A5D" w:rsidRPr="004020AE" w:rsidRDefault="00706A5D" w:rsidP="00706A5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16.10.25</w:t>
      </w:r>
    </w:p>
    <w:p w14:paraId="0BC4DEB0" w14:textId="40F93BE3" w:rsidR="00706A5D" w:rsidRPr="004020AE" w:rsidRDefault="00706A5D" w:rsidP="00706A5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6.11.25</w:t>
      </w:r>
    </w:p>
    <w:p w14:paraId="1B9B3391" w14:textId="0A2F6753" w:rsidR="005357B2" w:rsidRPr="004020AE" w:rsidRDefault="005357B2" w:rsidP="005357B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C15F407" w14:textId="77777777" w:rsidR="005357B2" w:rsidRPr="004020AE" w:rsidRDefault="005357B2" w:rsidP="005357B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13F8CC7" w14:textId="77777777" w:rsidR="005357B2" w:rsidRPr="004020AE" w:rsidRDefault="005357B2" w:rsidP="005357B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E089F22" w14:textId="77777777" w:rsidR="005357B2" w:rsidRPr="004020AE" w:rsidRDefault="005357B2" w:rsidP="005357B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BCDCA53" w14:textId="66CB3E09" w:rsidR="005357B2" w:rsidRPr="004020AE" w:rsidRDefault="005357B2" w:rsidP="005357B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1</w:t>
      </w:r>
      <w:r w:rsidR="00706A5D" w:rsidRPr="004020AE">
        <w:rPr>
          <w:i/>
          <w:iCs/>
          <w:sz w:val="22"/>
          <w:szCs w:val="22"/>
          <w:lang w:val="uk-UA"/>
        </w:rPr>
        <w:t>7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 w:rsidR="00706A5D" w:rsidRPr="004020AE">
        <w:rPr>
          <w:b/>
          <w:bCs/>
          <w:i/>
          <w:iCs/>
          <w:sz w:val="22"/>
          <w:szCs w:val="22"/>
          <w:lang w:val="uk-UA"/>
        </w:rPr>
        <w:t>2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0D78600" w14:textId="5B81CB6D" w:rsidR="005357B2" w:rsidRPr="004020AE" w:rsidRDefault="005357B2" w:rsidP="005357B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0AEFC952" w14:textId="3FD9742B" w:rsidR="005357B2" w:rsidRPr="004020AE" w:rsidRDefault="0082279B" w:rsidP="00085213">
      <w:pPr>
        <w:pStyle w:val="a3"/>
        <w:numPr>
          <w:ilvl w:val="0"/>
          <w:numId w:val="19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sz w:val="28"/>
          <w:szCs w:val="28"/>
          <w:lang w:val="uk-UA"/>
        </w:rPr>
        <w:t xml:space="preserve">Про надання </w:t>
      </w:r>
      <w:r w:rsidRPr="004020AE">
        <w:rPr>
          <w:b/>
          <w:bCs/>
          <w:color w:val="000000"/>
          <w:sz w:val="28"/>
          <w:szCs w:val="28"/>
          <w:lang w:val="uk-UA"/>
        </w:rPr>
        <w:t>ПРАТ «ЧЗТА»</w:t>
      </w:r>
      <w:r w:rsidRPr="004020AE">
        <w:rPr>
          <w:b/>
          <w:sz w:val="28"/>
          <w:szCs w:val="28"/>
          <w:lang w:val="uk-UA"/>
        </w:rPr>
        <w:t xml:space="preserve"> дозволу на розроблення технічної документації із землеустрою щодо поділу земельної ділянки по вул. Одеській, 8</w:t>
      </w:r>
    </w:p>
    <w:p w14:paraId="60992C25" w14:textId="3AF52080" w:rsidR="0082279B" w:rsidRPr="004020AE" w:rsidRDefault="0082279B" w:rsidP="0082279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1,9594 га</w:t>
      </w:r>
    </w:p>
    <w:p w14:paraId="6F3F8099" w14:textId="2A3B7B2E" w:rsidR="0082279B" w:rsidRPr="004020AE" w:rsidRDefault="0082279B" w:rsidP="0082279B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01.10.25</w:t>
      </w:r>
    </w:p>
    <w:p w14:paraId="723562C4" w14:textId="37B91EDB" w:rsidR="0082279B" w:rsidRPr="004020AE" w:rsidRDefault="0082279B" w:rsidP="0082279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1.11.25</w:t>
      </w:r>
    </w:p>
    <w:p w14:paraId="051AFCB5" w14:textId="77777777" w:rsidR="0082279B" w:rsidRPr="004020AE" w:rsidRDefault="0082279B" w:rsidP="0082279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75D56D6" w14:textId="77777777" w:rsidR="0082279B" w:rsidRPr="004020AE" w:rsidRDefault="0082279B" w:rsidP="0082279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2D93A97" w14:textId="77777777" w:rsidR="0082279B" w:rsidRPr="004020AE" w:rsidRDefault="0082279B" w:rsidP="0082279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A98D97" w14:textId="77777777" w:rsidR="0082279B" w:rsidRPr="004020AE" w:rsidRDefault="0082279B" w:rsidP="0082279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DA9D8C8" w14:textId="10EF9815" w:rsidR="0082279B" w:rsidRPr="004020AE" w:rsidRDefault="0082279B" w:rsidP="0082279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7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24-9 –з</w:t>
      </w:r>
    </w:p>
    <w:p w14:paraId="27EE6579" w14:textId="6CB5169F" w:rsidR="0082279B" w:rsidRPr="004020AE" w:rsidRDefault="0082279B" w:rsidP="0082279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187407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226762C5" w14:textId="6CC52BA4" w:rsidR="008C4374" w:rsidRPr="004020AE" w:rsidRDefault="008C4374" w:rsidP="00085213">
      <w:pPr>
        <w:pStyle w:val="a3"/>
        <w:numPr>
          <w:ilvl w:val="0"/>
          <w:numId w:val="19"/>
        </w:numPr>
        <w:jc w:val="both"/>
        <w:rPr>
          <w:b/>
          <w:i/>
          <w:iCs/>
          <w:sz w:val="22"/>
          <w:szCs w:val="22"/>
          <w:lang w:val="uk-UA"/>
        </w:rPr>
      </w:pPr>
      <w:bookmarkStart w:id="101" w:name="_Hlk213233454"/>
      <w:r w:rsidRPr="004020AE">
        <w:rPr>
          <w:b/>
          <w:sz w:val="28"/>
          <w:szCs w:val="28"/>
          <w:lang w:val="uk-UA"/>
        </w:rPr>
        <w:t>Про надання гр. Івашку В.І. дозволу на розроблення технічної документації із землеустрою щодо поділу земельної ділянки по вул.  </w:t>
      </w:r>
      <w:proofErr w:type="spellStart"/>
      <w:r w:rsidRPr="004020AE">
        <w:rPr>
          <w:b/>
          <w:sz w:val="28"/>
          <w:szCs w:val="28"/>
          <w:lang w:val="uk-UA"/>
        </w:rPr>
        <w:t>Дахнівській</w:t>
      </w:r>
      <w:proofErr w:type="spellEnd"/>
      <w:r w:rsidRPr="004020AE">
        <w:rPr>
          <w:b/>
          <w:sz w:val="28"/>
          <w:szCs w:val="28"/>
          <w:lang w:val="uk-UA"/>
        </w:rPr>
        <w:t>, 50</w:t>
      </w:r>
      <w:bookmarkEnd w:id="101"/>
    </w:p>
    <w:p w14:paraId="118232A1" w14:textId="0BBEAEDE" w:rsidR="008C4374" w:rsidRPr="004020AE" w:rsidRDefault="008C4374" w:rsidP="008C4374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107 га</w:t>
      </w:r>
    </w:p>
    <w:p w14:paraId="4ADD180A" w14:textId="6EA0840A" w:rsidR="008C4374" w:rsidRPr="004020AE" w:rsidRDefault="008C4374" w:rsidP="008C4374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01.10.25</w:t>
      </w:r>
    </w:p>
    <w:p w14:paraId="1EF01166" w14:textId="77777777" w:rsidR="008C4374" w:rsidRPr="004020AE" w:rsidRDefault="008C4374" w:rsidP="008C43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1.11.25</w:t>
      </w:r>
    </w:p>
    <w:p w14:paraId="7AD840C1" w14:textId="77777777" w:rsidR="008C4374" w:rsidRPr="004020AE" w:rsidRDefault="008C4374" w:rsidP="008C43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5392FFC" w14:textId="77777777" w:rsidR="008C4374" w:rsidRPr="004020AE" w:rsidRDefault="008C4374" w:rsidP="008C43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DF2CAC4" w14:textId="77777777" w:rsidR="008C4374" w:rsidRPr="004020AE" w:rsidRDefault="008C4374" w:rsidP="008C43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6596A1D" w14:textId="77777777" w:rsidR="008C4374" w:rsidRPr="004020AE" w:rsidRDefault="008C4374" w:rsidP="008C43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F48BB1F" w14:textId="15C1D8DA" w:rsidR="008C4374" w:rsidRPr="004020AE" w:rsidRDefault="008C4374" w:rsidP="008C437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1</w:t>
      </w:r>
      <w:r w:rsidR="00FC07C1" w:rsidRPr="004020AE">
        <w:rPr>
          <w:i/>
          <w:iCs/>
          <w:sz w:val="22"/>
          <w:szCs w:val="22"/>
          <w:lang w:val="uk-UA"/>
        </w:rPr>
        <w:t>8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4-9 –з</w:t>
      </w:r>
    </w:p>
    <w:p w14:paraId="443F4CE8" w14:textId="573EC341" w:rsidR="008C4374" w:rsidRPr="004020AE" w:rsidRDefault="008C4374" w:rsidP="008C4374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4C608700" w14:textId="77777777" w:rsidR="009050BB" w:rsidRPr="004020AE" w:rsidRDefault="009050BB" w:rsidP="00085213">
      <w:pPr>
        <w:pStyle w:val="a3"/>
        <w:numPr>
          <w:ilvl w:val="0"/>
          <w:numId w:val="19"/>
        </w:numPr>
        <w:jc w:val="both"/>
        <w:rPr>
          <w:rFonts w:eastAsia="Calibri"/>
          <w:b/>
          <w:bCs/>
          <w:color w:val="000000" w:themeColor="text1"/>
          <w:sz w:val="28"/>
          <w:szCs w:val="28"/>
          <w:lang w:val="uk-UA"/>
        </w:rPr>
      </w:pPr>
      <w:bookmarkStart w:id="102" w:name="_Hlk215494622"/>
      <w:r w:rsidRPr="004020AE"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Про надання департаменту архітектури та містобудування Черкаської міської ради дозволу на  розробку документації із </w:t>
      </w:r>
      <w:r w:rsidRPr="004020AE">
        <w:rPr>
          <w:rFonts w:eastAsia="Calibri"/>
          <w:b/>
          <w:bCs/>
          <w:color w:val="000000" w:themeColor="text1"/>
          <w:sz w:val="28"/>
          <w:szCs w:val="28"/>
          <w:lang w:val="uk-UA"/>
        </w:rPr>
        <w:lastRenderedPageBreak/>
        <w:t>землеустрою щодо поділу земельної ділянки площею 13,3759 га (кадастровий номер 7110136700:05:037:0159) для подальшого продажу прав на земельні ділянки на земельних торгах</w:t>
      </w:r>
    </w:p>
    <w:p w14:paraId="2413C067" w14:textId="665935CF" w:rsidR="009050BB" w:rsidRPr="004020AE" w:rsidRDefault="009050BB" w:rsidP="009050B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13.3759 га: на три окремі земельні ділянки орієнтовними площами 0,1907 га; 0,2788 га; 12,9064 га.</w:t>
      </w:r>
    </w:p>
    <w:p w14:paraId="077224C3" w14:textId="764CF719" w:rsidR="009050BB" w:rsidRPr="004020AE" w:rsidRDefault="009050BB" w:rsidP="009050BB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подальшого продажу прав на земельні ділянки на земельних торгах.</w:t>
      </w:r>
    </w:p>
    <w:p w14:paraId="774CD3D9" w14:textId="77777777" w:rsidR="009050BB" w:rsidRPr="004020AE" w:rsidRDefault="009050BB" w:rsidP="009050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968122F" w14:textId="77777777" w:rsidR="009050BB" w:rsidRPr="004020AE" w:rsidRDefault="009050BB" w:rsidP="009050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88E73B6" w14:textId="77777777" w:rsidR="009050BB" w:rsidRPr="004020AE" w:rsidRDefault="009050BB" w:rsidP="009050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BF9D067" w14:textId="77777777" w:rsidR="009050BB" w:rsidRPr="004020AE" w:rsidRDefault="009050BB" w:rsidP="009050B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48D8D93" w14:textId="0A6B7139" w:rsidR="009050BB" w:rsidRPr="004020AE" w:rsidRDefault="009050BB" w:rsidP="009050B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 w:rsidR="004D4032" w:rsidRPr="004020AE">
        <w:rPr>
          <w:i/>
          <w:iCs/>
          <w:sz w:val="22"/>
          <w:szCs w:val="22"/>
          <w:lang w:val="uk-UA"/>
        </w:rPr>
        <w:t>25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 w:rsidR="004D4032" w:rsidRPr="004020AE">
        <w:rPr>
          <w:b/>
          <w:bCs/>
          <w:i/>
          <w:iCs/>
          <w:sz w:val="22"/>
          <w:szCs w:val="22"/>
          <w:lang w:val="uk-UA"/>
        </w:rPr>
        <w:t>4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AB72EFF" w14:textId="1BAAD30E" w:rsidR="006716B6" w:rsidRDefault="009050BB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036F72AB" w14:textId="7EC70A2C" w:rsidR="0055296F" w:rsidRPr="0055296F" w:rsidRDefault="0055296F" w:rsidP="00085213">
      <w:pPr>
        <w:pStyle w:val="a3"/>
        <w:numPr>
          <w:ilvl w:val="0"/>
          <w:numId w:val="19"/>
        </w:numPr>
        <w:jc w:val="both"/>
        <w:rPr>
          <w:b/>
          <w:i/>
          <w:iCs/>
          <w:sz w:val="22"/>
          <w:szCs w:val="22"/>
          <w:lang w:val="uk-UA"/>
        </w:rPr>
      </w:pPr>
      <w:r w:rsidRPr="007D1984">
        <w:rPr>
          <w:b/>
          <w:sz w:val="28"/>
          <w:szCs w:val="28"/>
          <w:lang w:val="uk-UA"/>
        </w:rPr>
        <w:t xml:space="preserve">Про внесення змін до рішення Черкаської міської ради </w:t>
      </w:r>
      <w:r>
        <w:rPr>
          <w:b/>
          <w:sz w:val="28"/>
          <w:szCs w:val="28"/>
          <w:lang w:val="uk-UA"/>
        </w:rPr>
        <w:t>від 11.11.2025 № 89-64</w:t>
      </w:r>
      <w:r w:rsidRPr="00B974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485513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, яка перебуває в постійному користуванні ТОВ «ДНІПРО-ЕКСПРЕС» по вул. </w:t>
      </w:r>
      <w:proofErr w:type="spellStart"/>
      <w:r w:rsidRPr="00485513">
        <w:rPr>
          <w:b/>
          <w:sz w:val="28"/>
          <w:szCs w:val="28"/>
          <w:lang w:val="uk-UA"/>
        </w:rPr>
        <w:t>Дахнівська</w:t>
      </w:r>
      <w:proofErr w:type="spellEnd"/>
      <w:r w:rsidRPr="00485513">
        <w:rPr>
          <w:b/>
          <w:sz w:val="28"/>
          <w:szCs w:val="28"/>
          <w:lang w:val="uk-UA"/>
        </w:rPr>
        <w:t>, 10 та передачі її частини в постійне користування ОСББ «ДАХНІВСЬКА 10»</w:t>
      </w:r>
    </w:p>
    <w:p w14:paraId="6A2C73FB" w14:textId="59DCE65B" w:rsidR="0055296F" w:rsidRPr="004020AE" w:rsidRDefault="00C20F00" w:rsidP="0055296F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о всьому тексту змінити слова «у постійне користування» на слова «у власність»</w:t>
      </w:r>
    </w:p>
    <w:p w14:paraId="466A51A7" w14:textId="77777777" w:rsidR="0055296F" w:rsidRPr="004020AE" w:rsidRDefault="0055296F" w:rsidP="005529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7CB5BF7" w14:textId="77777777" w:rsidR="0055296F" w:rsidRPr="004020AE" w:rsidRDefault="0055296F" w:rsidP="005529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F940CF0" w14:textId="77777777" w:rsidR="0055296F" w:rsidRPr="004020AE" w:rsidRDefault="0055296F" w:rsidP="005529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DC136EA" w14:textId="77777777" w:rsidR="0055296F" w:rsidRPr="004020AE" w:rsidRDefault="0055296F" w:rsidP="005529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D308E7E" w14:textId="42B49B91" w:rsidR="0055296F" w:rsidRDefault="0055296F" w:rsidP="0055296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7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0DD400C" w14:textId="2A90793D" w:rsidR="0055296F" w:rsidRDefault="0055296F" w:rsidP="005529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5296F">
        <w:rPr>
          <w:i/>
          <w:iCs/>
          <w:sz w:val="22"/>
          <w:szCs w:val="22"/>
          <w:lang w:val="uk-UA"/>
        </w:rPr>
        <w:t>Галузева п/к</w:t>
      </w:r>
    </w:p>
    <w:p w14:paraId="0387DFE5" w14:textId="2789A1E8" w:rsidR="0047164D" w:rsidRPr="0047164D" w:rsidRDefault="0047164D" w:rsidP="00085213">
      <w:pPr>
        <w:pStyle w:val="a3"/>
        <w:numPr>
          <w:ilvl w:val="0"/>
          <w:numId w:val="19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03" w:name="_Hlk213148021"/>
      <w:r w:rsidRPr="00B13CA6">
        <w:rPr>
          <w:b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по вул. Олени Теліги, вул. Академіка Корольова (р-н Перемоги-2), яка перебуває в постійному користуванні КОМУНАЛЬНОГО ПІДПРИЄМСТВА «ЧЕРКАСИІНВЕСТБУД» ЧЕРКАСЬКОЇ МІСЬКОЇ РАДИ»</w:t>
      </w:r>
      <w:bookmarkEnd w:id="103"/>
    </w:p>
    <w:p w14:paraId="6212EC0C" w14:textId="1E76D8C9" w:rsidR="00F45222" w:rsidRPr="004020AE" w:rsidRDefault="00F45222" w:rsidP="00F4522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8,9566</w:t>
      </w:r>
      <w:r w:rsidRPr="004020AE">
        <w:rPr>
          <w:b/>
          <w:sz w:val="22"/>
          <w:szCs w:val="22"/>
          <w:lang w:val="uk-UA"/>
        </w:rPr>
        <w:t xml:space="preserve"> га: на </w:t>
      </w:r>
      <w:r>
        <w:rPr>
          <w:b/>
          <w:sz w:val="22"/>
          <w:szCs w:val="22"/>
          <w:lang w:val="uk-UA"/>
        </w:rPr>
        <w:t>сім</w:t>
      </w:r>
      <w:r w:rsidRPr="004020AE">
        <w:rPr>
          <w:b/>
          <w:sz w:val="22"/>
          <w:szCs w:val="22"/>
          <w:lang w:val="uk-UA"/>
        </w:rPr>
        <w:t xml:space="preserve"> окрем</w:t>
      </w:r>
      <w:r>
        <w:rPr>
          <w:b/>
          <w:sz w:val="22"/>
          <w:szCs w:val="22"/>
          <w:lang w:val="uk-UA"/>
        </w:rPr>
        <w:t>их</w:t>
      </w:r>
      <w:r w:rsidRPr="004020AE">
        <w:rPr>
          <w:b/>
          <w:sz w:val="22"/>
          <w:szCs w:val="22"/>
          <w:lang w:val="uk-UA"/>
        </w:rPr>
        <w:t xml:space="preserve"> земельн</w:t>
      </w:r>
      <w:r>
        <w:rPr>
          <w:b/>
          <w:sz w:val="22"/>
          <w:szCs w:val="22"/>
          <w:lang w:val="uk-UA"/>
        </w:rPr>
        <w:t>их</w:t>
      </w:r>
      <w:r w:rsidRPr="004020AE">
        <w:rPr>
          <w:b/>
          <w:sz w:val="22"/>
          <w:szCs w:val="22"/>
          <w:lang w:val="uk-UA"/>
        </w:rPr>
        <w:t xml:space="preserve"> ділян</w:t>
      </w:r>
      <w:r>
        <w:rPr>
          <w:b/>
          <w:sz w:val="22"/>
          <w:szCs w:val="22"/>
          <w:lang w:val="uk-UA"/>
        </w:rPr>
        <w:t>ок</w:t>
      </w:r>
      <w:r w:rsidRPr="004020AE">
        <w:rPr>
          <w:b/>
          <w:sz w:val="22"/>
          <w:szCs w:val="22"/>
          <w:lang w:val="uk-UA"/>
        </w:rPr>
        <w:t xml:space="preserve"> площами </w:t>
      </w:r>
      <w:r>
        <w:rPr>
          <w:b/>
          <w:sz w:val="22"/>
          <w:szCs w:val="22"/>
          <w:lang w:val="uk-UA"/>
        </w:rPr>
        <w:t>3,4512</w:t>
      </w:r>
      <w:r w:rsidRPr="004020AE">
        <w:rPr>
          <w:b/>
          <w:sz w:val="22"/>
          <w:szCs w:val="22"/>
          <w:lang w:val="uk-UA"/>
        </w:rPr>
        <w:t xml:space="preserve"> га; </w:t>
      </w:r>
      <w:r>
        <w:rPr>
          <w:b/>
          <w:sz w:val="22"/>
          <w:szCs w:val="22"/>
          <w:lang w:val="uk-UA"/>
        </w:rPr>
        <w:t>0,4720</w:t>
      </w:r>
      <w:r w:rsidRPr="004020AE">
        <w:rPr>
          <w:b/>
          <w:sz w:val="22"/>
          <w:szCs w:val="22"/>
          <w:lang w:val="uk-UA"/>
        </w:rPr>
        <w:t xml:space="preserve"> га; </w:t>
      </w:r>
      <w:r>
        <w:rPr>
          <w:b/>
          <w:sz w:val="22"/>
          <w:szCs w:val="22"/>
          <w:lang w:val="uk-UA"/>
        </w:rPr>
        <w:t>1,3292</w:t>
      </w:r>
      <w:r w:rsidRPr="004020AE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; 1,0000; 1,5954 га; 0,5321 га та 0,5767 га</w:t>
      </w:r>
    </w:p>
    <w:p w14:paraId="0AF668DF" w14:textId="64034FBA" w:rsidR="00F45222" w:rsidRDefault="00F45222" w:rsidP="00F4522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4020AE">
        <w:rPr>
          <w:b/>
          <w:sz w:val="22"/>
          <w:szCs w:val="22"/>
          <w:lang w:val="uk-UA"/>
        </w:rPr>
        <w:t>.</w:t>
      </w:r>
    </w:p>
    <w:p w14:paraId="6DE7E2B3" w14:textId="747DE2B6" w:rsidR="00F45222" w:rsidRPr="004020AE" w:rsidRDefault="00F45222" w:rsidP="00F45222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6E167087" w14:textId="7844D66A" w:rsidR="00F45222" w:rsidRPr="004020AE" w:rsidRDefault="00F45222" w:rsidP="00F45222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A21E4B1" w14:textId="77777777" w:rsidR="00F45222" w:rsidRPr="004020AE" w:rsidRDefault="00F45222" w:rsidP="00F4522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14F1E2F" w14:textId="77777777" w:rsidR="00F45222" w:rsidRPr="004020AE" w:rsidRDefault="00F45222" w:rsidP="00F4522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45E0A5" w14:textId="77777777" w:rsidR="00F45222" w:rsidRPr="004020AE" w:rsidRDefault="00F45222" w:rsidP="00F4522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C7DF40" w14:textId="77777777" w:rsidR="00F45222" w:rsidRPr="004020AE" w:rsidRDefault="00F45222" w:rsidP="00F4522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60E0AD2" w14:textId="4DCE449D" w:rsidR="00F45222" w:rsidRDefault="00F45222" w:rsidP="00F4522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51920B2" w14:textId="6EE4C4D6" w:rsidR="0047164D" w:rsidRDefault="00F45222" w:rsidP="00F4522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45222">
        <w:rPr>
          <w:i/>
          <w:iCs/>
          <w:sz w:val="22"/>
          <w:szCs w:val="22"/>
          <w:lang w:val="uk-UA"/>
        </w:rPr>
        <w:t>Галузева п/к</w:t>
      </w:r>
      <w:r w:rsidRPr="00F45222">
        <w:rPr>
          <w:b/>
          <w:i/>
          <w:iCs/>
          <w:sz w:val="22"/>
          <w:szCs w:val="22"/>
          <w:lang w:val="uk-UA"/>
        </w:rPr>
        <w:t>:</w:t>
      </w:r>
    </w:p>
    <w:p w14:paraId="4F8F02C9" w14:textId="77777777" w:rsidR="00950A36" w:rsidRPr="00277573" w:rsidRDefault="00950A36" w:rsidP="00950A36">
      <w:pPr>
        <w:jc w:val="center"/>
        <w:rPr>
          <w:b/>
          <w:bCs/>
          <w:sz w:val="44"/>
          <w:szCs w:val="44"/>
          <w:u w:val="single"/>
          <w:lang w:val="uk-UA"/>
        </w:rPr>
      </w:pPr>
      <w:r w:rsidRPr="00277573">
        <w:rPr>
          <w:b/>
          <w:bCs/>
          <w:sz w:val="44"/>
          <w:szCs w:val="44"/>
          <w:u w:val="single"/>
          <w:lang w:val="uk-UA"/>
        </w:rPr>
        <w:t>Х. Тимчасові споруди</w:t>
      </w:r>
    </w:p>
    <w:p w14:paraId="3C6ACB35" w14:textId="77777777" w:rsidR="00950A36" w:rsidRPr="005F7898" w:rsidRDefault="00950A36" w:rsidP="00085213">
      <w:pPr>
        <w:pStyle w:val="a3"/>
        <w:numPr>
          <w:ilvl w:val="0"/>
          <w:numId w:val="19"/>
        </w:numPr>
        <w:ind w:right="114"/>
        <w:jc w:val="both"/>
        <w:rPr>
          <w:b/>
          <w:bCs/>
          <w:sz w:val="28"/>
          <w:szCs w:val="28"/>
          <w:lang w:val="uk-UA"/>
        </w:rPr>
      </w:pPr>
      <w:r w:rsidRPr="005F7898">
        <w:rPr>
          <w:b/>
          <w:bCs/>
          <w:sz w:val="28"/>
          <w:szCs w:val="28"/>
          <w:lang w:val="uk-UA"/>
        </w:rPr>
        <w:t xml:space="preserve">Про поновлення договору оренди землі ДП «ЮРІЯ-2» ПрАТ «Юрія» по вул. В’ячеслава </w:t>
      </w:r>
      <w:proofErr w:type="spellStart"/>
      <w:r w:rsidRPr="005F7898">
        <w:rPr>
          <w:b/>
          <w:bCs/>
          <w:sz w:val="28"/>
          <w:szCs w:val="28"/>
          <w:lang w:val="uk-UA"/>
        </w:rPr>
        <w:t>Чорновола</w:t>
      </w:r>
      <w:proofErr w:type="spellEnd"/>
      <w:r w:rsidRPr="005F7898">
        <w:rPr>
          <w:b/>
          <w:bCs/>
          <w:sz w:val="28"/>
          <w:szCs w:val="28"/>
          <w:lang w:val="uk-UA"/>
        </w:rPr>
        <w:t>, зупинка «Нарбутівська» (парна сторона)</w:t>
      </w:r>
    </w:p>
    <w:p w14:paraId="68027B8E" w14:textId="77777777" w:rsidR="00950A36" w:rsidRPr="004020AE" w:rsidRDefault="00950A36" w:rsidP="00950A3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030</w:t>
      </w:r>
      <w:r w:rsidRPr="004020AE">
        <w:rPr>
          <w:b/>
          <w:sz w:val="22"/>
          <w:szCs w:val="22"/>
          <w:lang w:val="uk-UA"/>
        </w:rPr>
        <w:t xml:space="preserve"> га – </w:t>
      </w:r>
      <w:r>
        <w:rPr>
          <w:b/>
          <w:sz w:val="22"/>
          <w:szCs w:val="22"/>
          <w:lang w:val="uk-UA"/>
        </w:rPr>
        <w:t>в оренду на 5 років</w:t>
      </w:r>
      <w:r w:rsidRPr="004020AE">
        <w:rPr>
          <w:b/>
          <w:sz w:val="22"/>
          <w:szCs w:val="22"/>
          <w:lang w:val="uk-UA"/>
        </w:rPr>
        <w:t>.</w:t>
      </w:r>
    </w:p>
    <w:p w14:paraId="424AE57B" w14:textId="77777777" w:rsidR="00950A36" w:rsidRPr="004020AE" w:rsidRDefault="00950A36" w:rsidP="00950A3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ід </w:t>
      </w:r>
      <w:r>
        <w:rPr>
          <w:b/>
          <w:sz w:val="22"/>
          <w:szCs w:val="22"/>
          <w:lang w:val="uk-UA"/>
        </w:rPr>
        <w:t>розміщення та експлуатацію торгового павільйону по продажу продовольчих товарів у комплексі із зупинкою громадського транспорту</w:t>
      </w:r>
      <w:r w:rsidRPr="004020AE">
        <w:rPr>
          <w:b/>
          <w:sz w:val="22"/>
          <w:szCs w:val="22"/>
          <w:lang w:val="uk-UA"/>
        </w:rPr>
        <w:t>.</w:t>
      </w:r>
    </w:p>
    <w:p w14:paraId="4E5272EE" w14:textId="77777777" w:rsidR="00950A36" w:rsidRPr="004020AE" w:rsidRDefault="00950A36" w:rsidP="00950A3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лист-повідомлення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2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C0FE6BB" w14:textId="77777777" w:rsidR="00950A36" w:rsidRPr="004020AE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2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19137EB6" w14:textId="77777777" w:rsidR="00950A36" w:rsidRPr="004020AE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1BF0B960" w14:textId="77777777" w:rsidR="00950A36" w:rsidRPr="004020AE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D04669F" w14:textId="77777777" w:rsidR="00950A36" w:rsidRPr="004020AE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CE1DE4B" w14:textId="77777777" w:rsidR="00950A36" w:rsidRPr="004020AE" w:rsidRDefault="00950A36" w:rsidP="00950A3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019B8E3" w14:textId="77777777" w:rsidR="00950A36" w:rsidRPr="004020AE" w:rsidRDefault="00950A36" w:rsidP="00950A3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–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>№ 5</w:t>
      </w:r>
      <w:r>
        <w:rPr>
          <w:b/>
          <w:bCs/>
          <w:i/>
          <w:iCs/>
          <w:sz w:val="22"/>
          <w:szCs w:val="22"/>
          <w:lang w:val="uk-UA"/>
        </w:rPr>
        <w:t>704</w:t>
      </w:r>
      <w:r w:rsidRPr="004020AE">
        <w:rPr>
          <w:b/>
          <w:bCs/>
          <w:i/>
          <w:iCs/>
          <w:sz w:val="22"/>
          <w:szCs w:val="22"/>
          <w:lang w:val="uk-UA"/>
        </w:rPr>
        <w:t>-9-рд</w:t>
      </w:r>
    </w:p>
    <w:p w14:paraId="25D6CDE9" w14:textId="77777777" w:rsidR="00950A36" w:rsidRPr="005F7898" w:rsidRDefault="00950A36" w:rsidP="00950A36">
      <w:pPr>
        <w:ind w:left="1276" w:right="114"/>
        <w:rPr>
          <w:b/>
          <w:bCs/>
          <w:sz w:val="28"/>
          <w:szCs w:val="28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</w:p>
    <w:bookmarkEnd w:id="102"/>
    <w:p w14:paraId="3DE9C25A" w14:textId="2C6C3904" w:rsidR="00D6656E" w:rsidRDefault="00D6656E" w:rsidP="00D6656E">
      <w:pPr>
        <w:tabs>
          <w:tab w:val="num" w:pos="-3119"/>
        </w:tabs>
        <w:jc w:val="center"/>
        <w:rPr>
          <w:b/>
          <w:sz w:val="44"/>
          <w:szCs w:val="44"/>
          <w:u w:val="single"/>
          <w:lang w:val="uk-UA"/>
        </w:rPr>
      </w:pPr>
      <w:r w:rsidRPr="004020AE">
        <w:rPr>
          <w:b/>
          <w:sz w:val="44"/>
          <w:szCs w:val="44"/>
          <w:lang w:val="uk-UA"/>
        </w:rPr>
        <w:t xml:space="preserve">ХI. </w:t>
      </w:r>
      <w:r w:rsidRPr="004020AE">
        <w:rPr>
          <w:b/>
          <w:sz w:val="44"/>
          <w:szCs w:val="44"/>
          <w:u w:val="single"/>
          <w:lang w:val="uk-UA"/>
        </w:rPr>
        <w:t>Земельні ділянки під існуючими забудовами</w:t>
      </w:r>
    </w:p>
    <w:p w14:paraId="3A31ECE7" w14:textId="77777777" w:rsidR="00835D58" w:rsidRPr="00961831" w:rsidRDefault="00835D58" w:rsidP="00085213">
      <w:pPr>
        <w:numPr>
          <w:ilvl w:val="0"/>
          <w:numId w:val="23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bCs/>
          <w:sz w:val="28"/>
          <w:szCs w:val="28"/>
          <w:lang w:val="uk-UA"/>
        </w:rPr>
        <w:t xml:space="preserve">поновлення громадянину Ковалю Назару Олександровичу  договору оренди землі по вул. </w:t>
      </w:r>
      <w:proofErr w:type="spellStart"/>
      <w:r w:rsidRPr="00961831">
        <w:rPr>
          <w:b/>
          <w:bCs/>
          <w:sz w:val="28"/>
          <w:szCs w:val="28"/>
          <w:lang w:val="uk-UA"/>
        </w:rPr>
        <w:t>Дахнівській</w:t>
      </w:r>
      <w:proofErr w:type="spellEnd"/>
      <w:r w:rsidRPr="00961831">
        <w:rPr>
          <w:b/>
          <w:bCs/>
          <w:sz w:val="28"/>
          <w:szCs w:val="28"/>
          <w:lang w:val="uk-UA"/>
        </w:rPr>
        <w:t>, 10а/31</w:t>
      </w:r>
    </w:p>
    <w:p w14:paraId="285A3D59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721 га - на 5 років</w:t>
      </w:r>
    </w:p>
    <w:p w14:paraId="28F05A99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обслуговування незавершеного житлового будинку для короткочасного відпочинку</w:t>
      </w:r>
    </w:p>
    <w:p w14:paraId="27D05C33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0.02.22</w:t>
      </w:r>
    </w:p>
    <w:p w14:paraId="7F6DE857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0.03.22</w:t>
      </w:r>
    </w:p>
    <w:p w14:paraId="36774D50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9DDCBB5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DCA9D4" w14:textId="77777777" w:rsidR="00835D58" w:rsidRPr="00961831" w:rsidRDefault="00835D58" w:rsidP="00835D58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6C2A5E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8A237D6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2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554-9 - з</w:t>
      </w:r>
    </w:p>
    <w:p w14:paraId="2244BE7F" w14:textId="77777777" w:rsidR="00835D58" w:rsidRPr="00961831" w:rsidRDefault="00835D58" w:rsidP="00835D58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893E4D">
        <w:rPr>
          <w:b/>
          <w:bCs/>
          <w:i/>
          <w:iCs/>
          <w:sz w:val="22"/>
          <w:szCs w:val="22"/>
          <w:lang w:val="uk-UA"/>
        </w:rPr>
        <w:t>погоджено з пропозицією: поновити оренду на 10 років – 02.12.2025</w:t>
      </w:r>
      <w:r>
        <w:rPr>
          <w:b/>
          <w:bCs/>
          <w:i/>
          <w:iCs/>
          <w:sz w:val="22"/>
          <w:szCs w:val="22"/>
          <w:lang w:val="uk-UA"/>
        </w:rPr>
        <w:t>.</w:t>
      </w:r>
    </w:p>
    <w:p w14:paraId="424CD8FE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8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192D4D5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6.10.22</w:t>
      </w:r>
      <w:r w:rsidRPr="00961831">
        <w:rPr>
          <w:b/>
          <w:iCs/>
          <w:sz w:val="22"/>
          <w:szCs w:val="22"/>
          <w:lang w:val="uk-UA"/>
        </w:rPr>
        <w:t xml:space="preserve"> - рішення про поновлення не прийнято (”за“ - 3)</w:t>
      </w:r>
    </w:p>
    <w:p w14:paraId="79FD8807" w14:textId="77777777" w:rsidR="00835D58" w:rsidRPr="00961831" w:rsidRDefault="00835D58" w:rsidP="00835D58">
      <w:pPr>
        <w:ind w:left="1984" w:firstLine="14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рішення про відмову не прийнято (”за“ - 17)</w:t>
      </w:r>
    </w:p>
    <w:p w14:paraId="0E586AE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5.11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710B05F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EF20A29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67CB0E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4)</w:t>
      </w:r>
    </w:p>
    <w:p w14:paraId="689C0208" w14:textId="77777777" w:rsidR="00835D58" w:rsidRPr="00961831" w:rsidRDefault="00835D58" w:rsidP="00835D58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406E4DE" w14:textId="77777777" w:rsidR="00835D58" w:rsidRPr="00961831" w:rsidRDefault="00835D58" w:rsidP="00835D58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6)</w:t>
      </w:r>
    </w:p>
    <w:p w14:paraId="5786EB12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8)</w:t>
      </w:r>
    </w:p>
    <w:p w14:paraId="6DF4E3E2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6D746D7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6BC59C1D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0)</w:t>
      </w:r>
    </w:p>
    <w:p w14:paraId="170307F6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6A5532EB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1)</w:t>
      </w:r>
    </w:p>
    <w:p w14:paraId="618F574E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31547CA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2700545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E870FB1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E71DB3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60F44FC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7A59455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6385134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99006F0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567173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EF2F797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114EC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508B42A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F470C0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961FCA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9)</w:t>
      </w:r>
    </w:p>
    <w:p w14:paraId="774E3809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 xml:space="preserve">16.10.25. </w:t>
      </w:r>
      <w:r>
        <w:rPr>
          <w:b/>
          <w:bCs/>
          <w:sz w:val="22"/>
          <w:szCs w:val="22"/>
          <w:lang w:val="uk-UA"/>
        </w:rPr>
        <w:t>– перенесено розгляд питання.</w:t>
      </w:r>
    </w:p>
    <w:p w14:paraId="0EC89F32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18FEBCC" w14:textId="77777777" w:rsidR="00835D58" w:rsidRPr="00961831" w:rsidRDefault="00835D58" w:rsidP="00835D58">
      <w:pPr>
        <w:numPr>
          <w:ilvl w:val="0"/>
          <w:numId w:val="23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Про надання ТОВ «ЕЛІТ ПАРТНЕР ЮГ» земельної ділянки в оренду по вул.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Сумгаїтській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>, 12/2</w:t>
      </w:r>
    </w:p>
    <w:p w14:paraId="4955D883" w14:textId="77777777" w:rsidR="00835D58" w:rsidRPr="00961831" w:rsidRDefault="00835D58" w:rsidP="00835D58">
      <w:pPr>
        <w:shd w:val="clear" w:color="auto" w:fill="FFFFFF"/>
        <w:ind w:left="1276"/>
        <w:jc w:val="both"/>
        <w:rPr>
          <w:b/>
          <w:bCs/>
          <w:color w:val="000000"/>
          <w:lang w:val="uk-UA"/>
        </w:rPr>
      </w:pPr>
      <w:r w:rsidRPr="00961831">
        <w:rPr>
          <w:b/>
          <w:color w:val="000000"/>
          <w:spacing w:val="7"/>
          <w:lang w:val="uk-UA"/>
        </w:rPr>
        <w:t xml:space="preserve">Площа:  0,0250 га - в оренду на 10 років.  </w:t>
      </w:r>
      <w:r w:rsidRPr="00961831">
        <w:rPr>
          <w:b/>
          <w:bCs/>
          <w:color w:val="000000"/>
          <w:lang w:val="uk-UA"/>
        </w:rPr>
        <w:t>Під нежитлове приміщення</w:t>
      </w:r>
    </w:p>
    <w:p w14:paraId="7D5FE68A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1.02.22</w:t>
      </w:r>
    </w:p>
    <w:p w14:paraId="631C2AE0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1.03.22</w:t>
      </w:r>
    </w:p>
    <w:p w14:paraId="4AA5BF32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3A4C99D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3D76DD0" w14:textId="77777777" w:rsidR="00835D58" w:rsidRPr="00961831" w:rsidRDefault="00835D58" w:rsidP="00835D58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9CC657" w14:textId="77777777" w:rsidR="00835D58" w:rsidRPr="00961831" w:rsidRDefault="00835D58" w:rsidP="00835D58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>Департамент архітектури та містобудування</w:t>
      </w:r>
      <w:r w:rsidRPr="00961831">
        <w:rPr>
          <w:i/>
          <w:iCs/>
          <w:sz w:val="22"/>
          <w:szCs w:val="22"/>
          <w:lang w:val="uk-UA"/>
        </w:rPr>
        <w:t xml:space="preserve">: </w:t>
      </w:r>
      <w:r w:rsidRPr="00961831">
        <w:rPr>
          <w:b/>
          <w:i/>
          <w:iCs/>
          <w:sz w:val="22"/>
          <w:szCs w:val="22"/>
          <w:lang w:val="uk-UA"/>
        </w:rPr>
        <w:t>Вбачаються ознаки сумнівної реєстрації. Матеріали знаходяться на розгляді в суді.</w:t>
      </w:r>
    </w:p>
    <w:p w14:paraId="5B71C228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961831">
        <w:rPr>
          <w:b/>
          <w:i/>
          <w:iCs/>
          <w:sz w:val="22"/>
          <w:szCs w:val="22"/>
          <w:lang w:val="uk-UA"/>
        </w:rPr>
        <w:t>врахувати зауваження департаменту архітектури та містобудування</w:t>
      </w:r>
    </w:p>
    <w:p w14:paraId="36326E78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 27.06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224-9 - з</w:t>
      </w:r>
    </w:p>
    <w:p w14:paraId="47C4C7B0" w14:textId="77777777" w:rsidR="00835D58" w:rsidRPr="00961831" w:rsidRDefault="00835D58" w:rsidP="00835D58">
      <w:pPr>
        <w:tabs>
          <w:tab w:val="left" w:pos="3111"/>
        </w:tabs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відкласти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рішення до вирішення питання в суді </w:t>
      </w:r>
      <w:r w:rsidRPr="00961831">
        <w:rPr>
          <w:i/>
          <w:iCs/>
          <w:sz w:val="22"/>
          <w:szCs w:val="22"/>
          <w:lang w:val="uk-UA"/>
        </w:rPr>
        <w:t>- 04.07.23</w:t>
      </w:r>
    </w:p>
    <w:p w14:paraId="632D7976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2998B7E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378942A1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27CDFCDF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246ABD72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2DF28E5D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D4C585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4E67B5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916A21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455B60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3736258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34AA235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3D8FE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1C5DFFD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F2ED5A9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2C78BB0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46A9DD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DEF75B4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833BE2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39CF722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67C1CFBB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114B26D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B1E64F2" w14:textId="77777777" w:rsidR="00835D58" w:rsidRPr="00961831" w:rsidRDefault="00835D58" w:rsidP="00835D58">
      <w:pPr>
        <w:numPr>
          <w:ilvl w:val="0"/>
          <w:numId w:val="23"/>
        </w:numPr>
        <w:ind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t xml:space="preserve"> Про </w:t>
      </w:r>
      <w:r w:rsidRPr="00961831">
        <w:rPr>
          <w:b/>
          <w:bCs/>
          <w:color w:val="000000"/>
          <w:sz w:val="28"/>
          <w:szCs w:val="28"/>
          <w:lang w:val="uk-UA"/>
        </w:rPr>
        <w:t>надання ТОВ «АРТИК</w:t>
      </w:r>
      <w:r>
        <w:rPr>
          <w:b/>
          <w:bCs/>
          <w:color w:val="000000"/>
          <w:sz w:val="28"/>
          <w:szCs w:val="28"/>
          <w:lang w:val="uk-UA"/>
        </w:rPr>
        <w:t>ЛЬ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 ДЕКОР» земельної ділянки в оренду по вул. Володимира Великого, 122/1</w:t>
      </w:r>
    </w:p>
    <w:p w14:paraId="28135309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 0,0230 га  - на 10 років</w:t>
      </w:r>
    </w:p>
    <w:p w14:paraId="08653FD0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color w:val="000000"/>
          <w:spacing w:val="7"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</w:t>
      </w:r>
      <w:r w:rsidRPr="00961831">
        <w:rPr>
          <w:b/>
          <w:color w:val="000000"/>
          <w:spacing w:val="7"/>
          <w:sz w:val="22"/>
          <w:szCs w:val="22"/>
          <w:lang w:val="uk-UA"/>
        </w:rPr>
        <w:t xml:space="preserve"> виробничу будівлю-майстерню</w:t>
      </w:r>
    </w:p>
    <w:p w14:paraId="2F4DC33D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4.01.24</w:t>
      </w:r>
    </w:p>
    <w:p w14:paraId="5547C93C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4.02.24</w:t>
      </w:r>
    </w:p>
    <w:p w14:paraId="3DFFE6FA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D4CD90B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82F34C5" w14:textId="77777777" w:rsidR="00835D58" w:rsidRPr="00961831" w:rsidRDefault="00835D58" w:rsidP="00835D58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6081EC4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0911DB1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 xml:space="preserve">Заступник директора департаменту архітектури та містобудування </w:t>
      </w:r>
      <w:proofErr w:type="spellStart"/>
      <w:r w:rsidRPr="00961831">
        <w:rPr>
          <w:i/>
          <w:iCs/>
          <w:sz w:val="22"/>
          <w:szCs w:val="22"/>
          <w:u w:val="single"/>
          <w:lang w:val="uk-UA"/>
        </w:rPr>
        <w:t>А.Крилов</w:t>
      </w:r>
      <w:proofErr w:type="spellEnd"/>
      <w:r w:rsidRPr="00961831">
        <w:rPr>
          <w:i/>
          <w:iCs/>
          <w:sz w:val="22"/>
          <w:szCs w:val="22"/>
          <w:u w:val="single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</w:t>
      </w:r>
      <w:r w:rsidRPr="00961831">
        <w:rPr>
          <w:b/>
          <w:i/>
          <w:iCs/>
          <w:sz w:val="22"/>
          <w:szCs w:val="22"/>
          <w:lang w:val="uk-UA"/>
        </w:rPr>
        <w:t xml:space="preserve">прошу звернути увагу, що засновником та кінцевим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баніфеціаром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є громадянин РФ</w:t>
      </w:r>
    </w:p>
    <w:p w14:paraId="0A2CFD00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8.02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821-9 - з</w:t>
      </w:r>
    </w:p>
    <w:p w14:paraId="7AF2997A" w14:textId="77777777" w:rsidR="00835D58" w:rsidRPr="00961831" w:rsidRDefault="00835D58" w:rsidP="00835D58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</w:t>
      </w:r>
      <w:r w:rsidRPr="00961831">
        <w:rPr>
          <w:i/>
          <w:iCs/>
          <w:sz w:val="22"/>
          <w:szCs w:val="22"/>
          <w:lang w:val="uk-UA"/>
        </w:rPr>
        <w:t>на розгляд сесії  - 05.03.24</w:t>
      </w:r>
    </w:p>
    <w:p w14:paraId="47F6CB2A" w14:textId="77777777" w:rsidR="00835D58" w:rsidRPr="00961831" w:rsidRDefault="00835D58" w:rsidP="00835D58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1DCEF2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3D0D19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D06515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66A962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220FF89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9C09431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C0205C0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4A36A7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C376D2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5628366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57B5EC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2EAFEB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3AA68B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140A32" w14:textId="77777777" w:rsidR="00835D58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7)</w:t>
      </w:r>
    </w:p>
    <w:p w14:paraId="08D808FE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62DDB02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DBC4ECA" w14:textId="77777777" w:rsidR="00835D58" w:rsidRPr="00961831" w:rsidRDefault="00835D58" w:rsidP="00835D58">
      <w:pPr>
        <w:pStyle w:val="a3"/>
        <w:numPr>
          <w:ilvl w:val="0"/>
          <w:numId w:val="23"/>
        </w:numPr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ТОВ «ДОБРОБУД-ПАРТНЕР» дозволу на розроблення документації із землеустрою по </w:t>
      </w:r>
      <w:proofErr w:type="spellStart"/>
      <w:r w:rsidRPr="00961831">
        <w:rPr>
          <w:b/>
          <w:sz w:val="28"/>
          <w:szCs w:val="28"/>
          <w:lang w:val="uk-UA"/>
        </w:rPr>
        <w:t>бул</w:t>
      </w:r>
      <w:proofErr w:type="spellEnd"/>
      <w:r w:rsidRPr="00961831">
        <w:rPr>
          <w:b/>
          <w:sz w:val="28"/>
          <w:szCs w:val="28"/>
          <w:lang w:val="uk-UA"/>
        </w:rPr>
        <w:t>. Шевченка, 292</w:t>
      </w:r>
    </w:p>
    <w:p w14:paraId="6C278E2C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 орієнтовна: 0,4115 га – в оренду.</w:t>
      </w:r>
    </w:p>
    <w:p w14:paraId="44861250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незавершений будівництвом інженерно-виробничий корпус.</w:t>
      </w:r>
    </w:p>
    <w:p w14:paraId="6679694B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7.03.2025</w:t>
      </w:r>
    </w:p>
    <w:p w14:paraId="5AC9411B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7.04.2025</w:t>
      </w:r>
    </w:p>
    <w:p w14:paraId="75D380FF" w14:textId="77777777" w:rsidR="00835D58" w:rsidRPr="00961831" w:rsidRDefault="00835D58" w:rsidP="00835D58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E08AED2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E27959E" w14:textId="77777777" w:rsidR="00835D58" w:rsidRPr="00961831" w:rsidRDefault="00835D58" w:rsidP="00835D58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FA39462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180401B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05.20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165-9 – з</w:t>
      </w:r>
    </w:p>
    <w:p w14:paraId="002810BF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10.06.2025.</w:t>
      </w:r>
    </w:p>
    <w:p w14:paraId="1C172710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F4242B7" w14:textId="77777777" w:rsidR="00835D58" w:rsidRPr="00961831" w:rsidRDefault="00835D58" w:rsidP="00835D58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064DA8" w14:textId="77777777" w:rsidR="00835D58" w:rsidRDefault="00835D58" w:rsidP="00835D58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8DE0471" w14:textId="77777777" w:rsidR="00835D58" w:rsidRDefault="00835D58" w:rsidP="00835D58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85D37CC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7B32514A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4658F53" w14:textId="77777777" w:rsidR="00835D58" w:rsidRPr="00961831" w:rsidRDefault="00835D58" w:rsidP="00835D58">
      <w:pPr>
        <w:pStyle w:val="a3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гр. </w:t>
      </w:r>
      <w:proofErr w:type="spellStart"/>
      <w:r w:rsidRPr="00961831">
        <w:rPr>
          <w:b/>
          <w:sz w:val="28"/>
          <w:szCs w:val="28"/>
          <w:lang w:val="uk-UA"/>
        </w:rPr>
        <w:t>Дзюбан</w:t>
      </w:r>
      <w:proofErr w:type="spellEnd"/>
      <w:r w:rsidRPr="00961831">
        <w:rPr>
          <w:b/>
          <w:sz w:val="28"/>
          <w:szCs w:val="28"/>
          <w:lang w:val="uk-UA"/>
        </w:rPr>
        <w:t xml:space="preserve"> Т.Г. та гр. </w:t>
      </w:r>
      <w:proofErr w:type="spellStart"/>
      <w:r w:rsidRPr="00961831">
        <w:rPr>
          <w:b/>
          <w:sz w:val="28"/>
          <w:szCs w:val="28"/>
          <w:lang w:val="uk-UA"/>
        </w:rPr>
        <w:t>Дзюбану</w:t>
      </w:r>
      <w:proofErr w:type="spellEnd"/>
      <w:r w:rsidRPr="00961831">
        <w:rPr>
          <w:b/>
          <w:sz w:val="28"/>
          <w:szCs w:val="28"/>
          <w:lang w:val="uk-UA"/>
        </w:rPr>
        <w:t xml:space="preserve"> В.В. дозволу на розроблення документації із землеустрою по вул. Богдана Хмельницького, 10/1</w:t>
      </w:r>
    </w:p>
    <w:p w14:paraId="57383E57" w14:textId="77777777" w:rsidR="00835D58" w:rsidRPr="00961831" w:rsidRDefault="00835D58" w:rsidP="00835D58">
      <w:pPr>
        <w:pStyle w:val="a3"/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лоща орієнтовна: 0,0042 га </w:t>
      </w:r>
    </w:p>
    <w:p w14:paraId="23BC6B9F" w14:textId="77777777" w:rsidR="00835D58" w:rsidRPr="00961831" w:rsidRDefault="00835D58" w:rsidP="00835D58">
      <w:pPr>
        <w:pStyle w:val="a3"/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магазин.</w:t>
      </w:r>
    </w:p>
    <w:p w14:paraId="0E796857" w14:textId="77777777" w:rsidR="00835D58" w:rsidRPr="00961831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6.05.25</w:t>
      </w:r>
    </w:p>
    <w:p w14:paraId="62A48036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6.06.25</w:t>
      </w:r>
    </w:p>
    <w:p w14:paraId="5BD770B5" w14:textId="77777777" w:rsidR="00835D58" w:rsidRPr="00961831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30BA877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14ADFD5" w14:textId="77777777" w:rsidR="00835D58" w:rsidRPr="00961831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079B8EF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8B87865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3.06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43-9 – з</w:t>
      </w:r>
    </w:p>
    <w:p w14:paraId="07EFB727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24.06.2025</w:t>
      </w:r>
    </w:p>
    <w:p w14:paraId="1251FB55" w14:textId="77777777" w:rsidR="00835D58" w:rsidRPr="00961831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E23AD24" w14:textId="77777777" w:rsidR="00835D58" w:rsidRPr="00961831" w:rsidRDefault="00835D58" w:rsidP="00835D58">
      <w:pPr>
        <w:pStyle w:val="a3"/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B61FEF" w14:textId="77777777" w:rsidR="00835D58" w:rsidRDefault="00835D58" w:rsidP="00835D58">
      <w:pPr>
        <w:pStyle w:val="a3"/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AF3F65C" w14:textId="77777777" w:rsidR="00835D58" w:rsidRDefault="00835D58" w:rsidP="00835D58">
      <w:pPr>
        <w:pStyle w:val="a3"/>
        <w:ind w:left="1276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C3ED56D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218EA4A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8500770" w14:textId="77777777" w:rsidR="00835D58" w:rsidRPr="00B653AA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b/>
          <w:bCs/>
          <w:color w:val="000000"/>
          <w:sz w:val="28"/>
          <w:szCs w:val="28"/>
          <w:lang w:val="uk-UA"/>
        </w:rPr>
        <w:t xml:space="preserve">Про надання гр. Корецькій М.В. </w:t>
      </w:r>
      <w:r w:rsidRPr="00B653AA">
        <w:rPr>
          <w:b/>
          <w:bCs/>
          <w:sz w:val="28"/>
          <w:szCs w:val="28"/>
          <w:lang w:val="uk-UA"/>
        </w:rPr>
        <w:t>земельної ділянки в оренду по вул. Володимира Великого, 83</w:t>
      </w:r>
    </w:p>
    <w:p w14:paraId="313A534B" w14:textId="77777777" w:rsidR="00835D58" w:rsidRPr="00B653AA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лоща: 0,0029 га – в оренду на 49 років.</w:t>
      </w:r>
    </w:p>
    <w:p w14:paraId="259A249D" w14:textId="77777777" w:rsidR="00835D58" w:rsidRPr="00B653AA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ід нежитлову будівлю.</w:t>
      </w:r>
    </w:p>
    <w:p w14:paraId="257B4FA3" w14:textId="77777777" w:rsidR="00835D58" w:rsidRPr="00B653AA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653AA">
        <w:rPr>
          <w:i/>
          <w:sz w:val="22"/>
          <w:szCs w:val="22"/>
          <w:lang w:val="uk-UA"/>
        </w:rPr>
        <w:t>Дата надходження клопотання: 13.08.25</w:t>
      </w:r>
    </w:p>
    <w:p w14:paraId="06AAE753" w14:textId="77777777" w:rsidR="00835D58" w:rsidRPr="00B653AA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B653AA">
        <w:rPr>
          <w:i/>
          <w:iCs/>
          <w:sz w:val="22"/>
          <w:szCs w:val="22"/>
          <w:u w:val="single"/>
          <w:lang w:val="uk-UA"/>
        </w:rPr>
        <w:t>до 13.09.25</w:t>
      </w:r>
    </w:p>
    <w:p w14:paraId="65791D16" w14:textId="77777777" w:rsidR="00835D58" w:rsidRPr="00B653AA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25DCF33" w14:textId="77777777" w:rsidR="00835D58" w:rsidRPr="00B653AA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3E2BB2F" w14:textId="77777777" w:rsidR="00835D58" w:rsidRPr="00B653AA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C33C406" w14:textId="77777777" w:rsidR="00835D58" w:rsidRPr="00B653AA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8F42518" w14:textId="77777777" w:rsidR="00835D58" w:rsidRPr="00B653AA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Надано у відділ: 03.09.25 - реєстраційний </w:t>
      </w:r>
      <w:r w:rsidRPr="00B653AA">
        <w:rPr>
          <w:b/>
          <w:bCs/>
          <w:i/>
          <w:iCs/>
          <w:sz w:val="22"/>
          <w:szCs w:val="22"/>
          <w:lang w:val="uk-UA"/>
        </w:rPr>
        <w:t xml:space="preserve"> № 5443-9 – з</w:t>
      </w:r>
    </w:p>
    <w:p w14:paraId="794000ED" w14:textId="77777777" w:rsidR="00835D58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Галузева п/к</w:t>
      </w:r>
      <w:r w:rsidRPr="00B653A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277083ED" w14:textId="77777777" w:rsidR="00835D58" w:rsidRDefault="00835D58" w:rsidP="00835D58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2281F071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lastRenderedPageBreak/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6DF1F49E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35D58" w:rsidRPr="00EC59C2" w14:paraId="65FFB832" w14:textId="77777777" w:rsidTr="002751A6">
        <w:trPr>
          <w:jc w:val="center"/>
        </w:trPr>
        <w:tc>
          <w:tcPr>
            <w:tcW w:w="95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423BDE" w14:textId="77777777" w:rsidR="00835D58" w:rsidRPr="00EC59C2" w:rsidRDefault="00835D58" w:rsidP="00835D58">
            <w:pPr>
              <w:pStyle w:val="a3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EC59C2">
              <w:rPr>
                <w:b/>
                <w:sz w:val="28"/>
                <w:szCs w:val="28"/>
                <w:lang w:val="uk-UA"/>
              </w:rPr>
              <w:t>Про надання АТ «ІНТЕРПАЙП ДНІПРОВТОРМЕТ» дозволу на розроблення документації із землеустрою по проспекту Хіміків, 92-А</w:t>
            </w:r>
          </w:p>
        </w:tc>
      </w:tr>
    </w:tbl>
    <w:p w14:paraId="1E4A3C72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орієнтовна: 0,8874 га та 0,3396 га – в оренду</w:t>
      </w:r>
    </w:p>
    <w:p w14:paraId="20FD9292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об’єкти нерухомого майна.</w:t>
      </w:r>
    </w:p>
    <w:p w14:paraId="3AECA482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05.09.25</w:t>
      </w:r>
    </w:p>
    <w:p w14:paraId="236FF548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05.10.25</w:t>
      </w:r>
    </w:p>
    <w:p w14:paraId="19218DC5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7488467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40C21FB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0808DBA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EC9CFA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6-9 – з</w:t>
      </w:r>
    </w:p>
    <w:p w14:paraId="0F2FB3D4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3412790C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0A79D9">
        <w:rPr>
          <w:b/>
          <w:bCs/>
          <w:sz w:val="22"/>
          <w:szCs w:val="22"/>
          <w:u w:val="single"/>
          <w:lang w:val="uk-UA"/>
        </w:rPr>
        <w:t>16.10.2025</w:t>
      </w:r>
      <w:r w:rsidRPr="000A79D9"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3BAA191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D51A34" w14:textId="77777777" w:rsidR="00835D58" w:rsidRPr="00EC59C2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8"/>
          <w:szCs w:val="28"/>
          <w:lang w:val="uk-UA"/>
        </w:rPr>
        <w:t xml:space="preserve">Про надання гр. Жовніру А.В. земельної ділянки в оренду по </w:t>
      </w:r>
      <w:proofErr w:type="spellStart"/>
      <w:r w:rsidRPr="00EC59C2">
        <w:rPr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EC59C2">
        <w:rPr>
          <w:b/>
          <w:bCs/>
          <w:color w:val="000000"/>
          <w:sz w:val="28"/>
          <w:szCs w:val="28"/>
          <w:lang w:val="uk-UA"/>
        </w:rPr>
        <w:t>. Хіміків, 55</w:t>
      </w:r>
    </w:p>
    <w:p w14:paraId="2F5B37A0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1178 га – в оренду на 49 років.</w:t>
      </w:r>
    </w:p>
    <w:p w14:paraId="5971BCD5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і будівлі.</w:t>
      </w:r>
    </w:p>
    <w:p w14:paraId="7B660AB2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25.07.25</w:t>
      </w:r>
    </w:p>
    <w:p w14:paraId="14B54E4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5.08.25</w:t>
      </w:r>
    </w:p>
    <w:p w14:paraId="0A886D6F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EDAEFED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331E35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41A9930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B73C0A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7-9 – з</w:t>
      </w:r>
    </w:p>
    <w:p w14:paraId="52B25D98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1FBD808A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43F8EC5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F8EFCDA" w14:textId="77777777" w:rsidR="00835D58" w:rsidRPr="002A47A1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i/>
          <w:iCs/>
          <w:sz w:val="22"/>
          <w:szCs w:val="22"/>
          <w:lang w:val="uk-UA"/>
        </w:rPr>
      </w:pPr>
      <w:r w:rsidRPr="0030387D">
        <w:rPr>
          <w:b/>
          <w:sz w:val="28"/>
          <w:szCs w:val="28"/>
          <w:lang w:val="uk-UA"/>
        </w:rPr>
        <w:t xml:space="preserve">Про надання гр. </w:t>
      </w:r>
      <w:r>
        <w:rPr>
          <w:b/>
          <w:sz w:val="28"/>
          <w:szCs w:val="28"/>
          <w:lang w:val="uk-UA"/>
        </w:rPr>
        <w:t>Фесенку А.В.</w:t>
      </w:r>
      <w:r w:rsidRPr="0030387D">
        <w:rPr>
          <w:b/>
          <w:sz w:val="28"/>
          <w:szCs w:val="28"/>
          <w:lang w:val="uk-UA"/>
        </w:rPr>
        <w:t xml:space="preserve"> дозволу на розроблення документації із землеустрою по вул. </w:t>
      </w:r>
      <w:r>
        <w:rPr>
          <w:b/>
          <w:sz w:val="28"/>
          <w:szCs w:val="28"/>
          <w:lang w:val="uk-UA"/>
        </w:rPr>
        <w:t>Капітана Пилипенка/вул. Максима Залізняка</w:t>
      </w:r>
    </w:p>
    <w:p w14:paraId="6B8702B8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015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з метою оформлення оренди.</w:t>
      </w:r>
    </w:p>
    <w:p w14:paraId="358050A5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</w:t>
      </w:r>
      <w:r>
        <w:rPr>
          <w:b/>
          <w:sz w:val="22"/>
          <w:szCs w:val="22"/>
          <w:lang w:val="uk-UA"/>
        </w:rPr>
        <w:t>е приміщення</w:t>
      </w:r>
      <w:r w:rsidRPr="00EC59C2">
        <w:rPr>
          <w:b/>
          <w:sz w:val="22"/>
          <w:szCs w:val="22"/>
          <w:lang w:val="uk-UA"/>
        </w:rPr>
        <w:t>.</w:t>
      </w:r>
    </w:p>
    <w:p w14:paraId="16A290E7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3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5</w:t>
      </w:r>
      <w:r w:rsidRPr="00EC59C2">
        <w:rPr>
          <w:i/>
          <w:sz w:val="22"/>
          <w:szCs w:val="22"/>
          <w:lang w:val="uk-UA"/>
        </w:rPr>
        <w:t>.25</w:t>
      </w:r>
    </w:p>
    <w:p w14:paraId="759DA1EA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</w:t>
      </w:r>
      <w:r>
        <w:rPr>
          <w:i/>
          <w:iCs/>
          <w:sz w:val="22"/>
          <w:szCs w:val="22"/>
          <w:u w:val="single"/>
          <w:lang w:val="uk-UA"/>
        </w:rPr>
        <w:t>3</w:t>
      </w:r>
      <w:r w:rsidRPr="00EC59C2">
        <w:rPr>
          <w:i/>
          <w:iCs/>
          <w:sz w:val="22"/>
          <w:szCs w:val="22"/>
          <w:u w:val="single"/>
          <w:lang w:val="uk-UA"/>
        </w:rPr>
        <w:t>.0</w:t>
      </w:r>
      <w:r>
        <w:rPr>
          <w:i/>
          <w:iCs/>
          <w:sz w:val="22"/>
          <w:szCs w:val="22"/>
          <w:u w:val="single"/>
          <w:lang w:val="uk-UA"/>
        </w:rPr>
        <w:t>6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3B599075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607BB7B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1B05BDD" w14:textId="77777777" w:rsidR="00835D58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5C102A2" w14:textId="77777777" w:rsidR="00835D58" w:rsidRPr="00630BF4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30BF4">
        <w:rPr>
          <w:b/>
          <w:bCs/>
          <w:i/>
          <w:iCs/>
          <w:sz w:val="22"/>
          <w:szCs w:val="22"/>
          <w:u w:val="single"/>
          <w:lang w:val="uk-UA"/>
        </w:rPr>
        <w:t>Департамент архітектури та містобудування:</w:t>
      </w:r>
      <w:r>
        <w:rPr>
          <w:i/>
          <w:iCs/>
          <w:sz w:val="22"/>
          <w:szCs w:val="22"/>
          <w:lang w:val="uk-UA"/>
        </w:rPr>
        <w:t xml:space="preserve"> 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ознаки незаконної державної реєстрації права власності на майно </w:t>
      </w:r>
      <w:r>
        <w:rPr>
          <w:b/>
          <w:bCs/>
          <w:i/>
          <w:iCs/>
          <w:sz w:val="22"/>
          <w:szCs w:val="22"/>
          <w:lang w:val="uk-UA"/>
        </w:rPr>
        <w:t>(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заступник директора департаменту, начальник управління юридичного забезпечення </w:t>
      </w:r>
      <w:proofErr w:type="spellStart"/>
      <w:r w:rsidRPr="00630BF4">
        <w:rPr>
          <w:b/>
          <w:bCs/>
          <w:i/>
          <w:iCs/>
          <w:sz w:val="22"/>
          <w:szCs w:val="22"/>
          <w:lang w:val="uk-UA"/>
        </w:rPr>
        <w:t>В.Панченко</w:t>
      </w:r>
      <w:proofErr w:type="spellEnd"/>
      <w:r w:rsidRPr="00630BF4">
        <w:rPr>
          <w:b/>
          <w:bCs/>
          <w:i/>
          <w:iCs/>
          <w:sz w:val="22"/>
          <w:szCs w:val="22"/>
          <w:lang w:val="uk-UA"/>
        </w:rPr>
        <w:t>)</w:t>
      </w:r>
    </w:p>
    <w:p w14:paraId="588EB00E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630BF4">
        <w:rPr>
          <w:b/>
          <w:bCs/>
          <w:i/>
          <w:iCs/>
          <w:sz w:val="22"/>
          <w:szCs w:val="22"/>
          <w:lang w:val="uk-UA"/>
        </w:rPr>
        <w:t>врахувати зауваження ДАМ</w:t>
      </w:r>
    </w:p>
    <w:p w14:paraId="7504F38E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A00930F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A47A1">
        <w:rPr>
          <w:i/>
          <w:iCs/>
          <w:sz w:val="22"/>
          <w:szCs w:val="22"/>
          <w:lang w:val="uk-UA"/>
        </w:rPr>
        <w:t>Галузева п/к</w:t>
      </w:r>
      <w:r w:rsidRPr="002A47A1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631685AE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72135F3E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39B11A" w14:textId="77777777" w:rsidR="00835D58" w:rsidRPr="00630BF4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544F1F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>Фіалковській</w:t>
      </w:r>
      <w:proofErr w:type="spellEnd"/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 xml:space="preserve"> В.І.</w:t>
      </w:r>
      <w:r w:rsidRPr="00544F1F">
        <w:rPr>
          <w:b/>
          <w:bCs/>
          <w:color w:val="000000"/>
          <w:sz w:val="28"/>
          <w:szCs w:val="28"/>
          <w:lang w:val="uk-UA"/>
        </w:rPr>
        <w:t xml:space="preserve"> земельної ділянки в оренду по вул. В’ячеслава </w:t>
      </w:r>
      <w:proofErr w:type="spellStart"/>
      <w:r w:rsidRPr="00544F1F">
        <w:rPr>
          <w:b/>
          <w:bCs/>
          <w:color w:val="000000"/>
          <w:sz w:val="28"/>
          <w:szCs w:val="28"/>
          <w:lang w:val="uk-UA"/>
        </w:rPr>
        <w:t>Чорновола</w:t>
      </w:r>
      <w:proofErr w:type="spellEnd"/>
      <w:r w:rsidRPr="00544F1F">
        <w:rPr>
          <w:b/>
          <w:bCs/>
          <w:color w:val="000000"/>
          <w:sz w:val="28"/>
          <w:szCs w:val="28"/>
          <w:lang w:val="uk-UA"/>
        </w:rPr>
        <w:t>, 112/3а</w:t>
      </w:r>
    </w:p>
    <w:p w14:paraId="7C4C1BB7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102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в оренду на 49 років.</w:t>
      </w:r>
    </w:p>
    <w:p w14:paraId="0ED043A1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</w:t>
      </w:r>
      <w:r>
        <w:rPr>
          <w:b/>
          <w:sz w:val="22"/>
          <w:szCs w:val="22"/>
          <w:lang w:val="uk-UA"/>
        </w:rPr>
        <w:t>у будівлю – магазин.</w:t>
      </w:r>
    </w:p>
    <w:p w14:paraId="66BF2C9C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8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5</w:t>
      </w:r>
      <w:r w:rsidRPr="00EC59C2">
        <w:rPr>
          <w:i/>
          <w:sz w:val="22"/>
          <w:szCs w:val="22"/>
          <w:lang w:val="uk-UA"/>
        </w:rPr>
        <w:t>.25</w:t>
      </w:r>
    </w:p>
    <w:p w14:paraId="4F1F548E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8</w:t>
      </w:r>
      <w:r w:rsidRPr="00EC59C2">
        <w:rPr>
          <w:i/>
          <w:iCs/>
          <w:sz w:val="22"/>
          <w:szCs w:val="22"/>
          <w:u w:val="single"/>
          <w:lang w:val="uk-UA"/>
        </w:rPr>
        <w:t>.0</w:t>
      </w:r>
      <w:r>
        <w:rPr>
          <w:i/>
          <w:iCs/>
          <w:sz w:val="22"/>
          <w:szCs w:val="22"/>
          <w:u w:val="single"/>
          <w:lang w:val="uk-UA"/>
        </w:rPr>
        <w:t>6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7FFBBD66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79DEEE2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00E2459F" w14:textId="77777777" w:rsidR="00835D58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3959F6F" w14:textId="77777777" w:rsidR="00835D58" w:rsidRPr="00630BF4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30BF4">
        <w:rPr>
          <w:b/>
          <w:bCs/>
          <w:i/>
          <w:iCs/>
          <w:sz w:val="22"/>
          <w:szCs w:val="22"/>
          <w:u w:val="single"/>
          <w:lang w:val="uk-UA"/>
        </w:rPr>
        <w:t>Департамент архітектури та містобудування:</w:t>
      </w:r>
      <w:r>
        <w:rPr>
          <w:i/>
          <w:iCs/>
          <w:sz w:val="22"/>
          <w:szCs w:val="22"/>
          <w:lang w:val="uk-UA"/>
        </w:rPr>
        <w:t xml:space="preserve"> 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ознаки незаконної державної реєстрації права власності на майно </w:t>
      </w:r>
      <w:r>
        <w:rPr>
          <w:b/>
          <w:bCs/>
          <w:i/>
          <w:iCs/>
          <w:sz w:val="22"/>
          <w:szCs w:val="22"/>
          <w:lang w:val="uk-UA"/>
        </w:rPr>
        <w:t>(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заступник директора департаменту, начальник управління юридичного забезпечення </w:t>
      </w:r>
      <w:proofErr w:type="spellStart"/>
      <w:r w:rsidRPr="00630BF4">
        <w:rPr>
          <w:b/>
          <w:bCs/>
          <w:i/>
          <w:iCs/>
          <w:sz w:val="22"/>
          <w:szCs w:val="22"/>
          <w:lang w:val="uk-UA"/>
        </w:rPr>
        <w:t>В.Панченко</w:t>
      </w:r>
      <w:proofErr w:type="spellEnd"/>
      <w:r w:rsidRPr="00630BF4">
        <w:rPr>
          <w:b/>
          <w:bCs/>
          <w:i/>
          <w:iCs/>
          <w:sz w:val="22"/>
          <w:szCs w:val="22"/>
          <w:lang w:val="uk-UA"/>
        </w:rPr>
        <w:t>)</w:t>
      </w:r>
    </w:p>
    <w:p w14:paraId="1E12216C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630BF4">
        <w:rPr>
          <w:b/>
          <w:bCs/>
          <w:i/>
          <w:iCs/>
          <w:sz w:val="22"/>
          <w:szCs w:val="22"/>
          <w:lang w:val="uk-UA"/>
        </w:rPr>
        <w:t>врахувати зауваження ДАМ</w:t>
      </w:r>
    </w:p>
    <w:p w14:paraId="3898DEC5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6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BA6FE66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30BF4">
        <w:rPr>
          <w:i/>
          <w:iCs/>
          <w:sz w:val="22"/>
          <w:szCs w:val="22"/>
          <w:lang w:val="uk-UA"/>
        </w:rPr>
        <w:t>Галузева п/к</w:t>
      </w:r>
      <w:r w:rsidRPr="00630BF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307A7482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64D476D1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DF16BA" w14:textId="77777777" w:rsidR="00835D58" w:rsidRPr="006F6FC9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C86FF1">
        <w:rPr>
          <w:b/>
          <w:bCs/>
          <w:sz w:val="28"/>
          <w:szCs w:val="28"/>
          <w:lang w:val="uk-UA"/>
        </w:rPr>
        <w:t>Про надання</w:t>
      </w:r>
      <w:r>
        <w:rPr>
          <w:b/>
          <w:bCs/>
          <w:sz w:val="28"/>
          <w:szCs w:val="28"/>
          <w:lang w:val="uk-UA"/>
        </w:rPr>
        <w:t xml:space="preserve"> гр</w:t>
      </w:r>
      <w:r w:rsidRPr="00C86FF1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Коваленко Н.В.</w:t>
      </w:r>
      <w:r w:rsidRPr="00C86FF1">
        <w:rPr>
          <w:b/>
          <w:bCs/>
          <w:sz w:val="28"/>
          <w:szCs w:val="28"/>
          <w:lang w:val="uk-UA"/>
        </w:rPr>
        <w:t xml:space="preserve"> земельної ділянки в оренду по вул. Остафія </w:t>
      </w:r>
      <w:proofErr w:type="spellStart"/>
      <w:r w:rsidRPr="00C86FF1">
        <w:rPr>
          <w:b/>
          <w:bCs/>
          <w:sz w:val="28"/>
          <w:szCs w:val="28"/>
          <w:lang w:val="uk-UA"/>
        </w:rPr>
        <w:t>Дашковича</w:t>
      </w:r>
      <w:proofErr w:type="spellEnd"/>
      <w:r w:rsidRPr="00C86FF1">
        <w:rPr>
          <w:b/>
          <w:bCs/>
          <w:sz w:val="28"/>
          <w:szCs w:val="28"/>
          <w:lang w:val="uk-UA"/>
        </w:rPr>
        <w:t>, 19</w:t>
      </w:r>
    </w:p>
    <w:p w14:paraId="1A77BF81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9456</w:t>
      </w:r>
      <w:r w:rsidRPr="00EC59C2">
        <w:rPr>
          <w:b/>
          <w:sz w:val="22"/>
          <w:szCs w:val="22"/>
          <w:lang w:val="uk-UA"/>
        </w:rPr>
        <w:t xml:space="preserve"> га – в оренду на 49 років.</w:t>
      </w:r>
    </w:p>
    <w:p w14:paraId="7EFA7AD8" w14:textId="77777777" w:rsidR="00835D58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ід </w:t>
      </w:r>
      <w:r>
        <w:rPr>
          <w:b/>
          <w:sz w:val="22"/>
          <w:szCs w:val="22"/>
          <w:lang w:val="uk-UA"/>
        </w:rPr>
        <w:t>частину нежитлових приміщень торгового центру</w:t>
      </w:r>
    </w:p>
    <w:p w14:paraId="6A47BF81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 складає 0,0024 га</w:t>
      </w:r>
    </w:p>
    <w:p w14:paraId="5D8AAEA0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2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2C5A062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2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14AA8100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23A262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E196B16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02DEA9C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C8E1E51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132DD362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F6FC9">
        <w:rPr>
          <w:i/>
          <w:iCs/>
          <w:sz w:val="22"/>
          <w:szCs w:val="22"/>
          <w:lang w:val="uk-UA"/>
        </w:rPr>
        <w:t>Галузева п/к</w:t>
      </w:r>
      <w:r w:rsidRPr="006F6FC9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601314CA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57118071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57960F1" w14:textId="77777777" w:rsidR="00835D58" w:rsidRPr="00994E3C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A9514E">
        <w:rPr>
          <w:b/>
          <w:sz w:val="26"/>
          <w:szCs w:val="26"/>
          <w:lang w:val="uk-UA"/>
        </w:rPr>
        <w:t xml:space="preserve">Про надання </w:t>
      </w:r>
      <w:r w:rsidRPr="00FF52A7">
        <w:rPr>
          <w:b/>
          <w:sz w:val="26"/>
          <w:szCs w:val="26"/>
          <w:lang w:val="uk-UA"/>
        </w:rPr>
        <w:t xml:space="preserve">ТОВ </w:t>
      </w:r>
      <w:r>
        <w:rPr>
          <w:b/>
          <w:sz w:val="26"/>
          <w:szCs w:val="26"/>
          <w:lang w:val="uk-UA"/>
        </w:rPr>
        <w:t>«</w:t>
      </w:r>
      <w:r w:rsidRPr="00FF52A7">
        <w:rPr>
          <w:b/>
          <w:sz w:val="26"/>
          <w:szCs w:val="26"/>
          <w:lang w:val="uk-UA"/>
        </w:rPr>
        <w:t>ТОРГОВІ РЯДИ-2</w:t>
      </w:r>
      <w:r>
        <w:rPr>
          <w:b/>
          <w:sz w:val="26"/>
          <w:szCs w:val="26"/>
          <w:lang w:val="uk-UA"/>
        </w:rPr>
        <w:t>»</w:t>
      </w:r>
      <w:r w:rsidRPr="00FF52A7">
        <w:rPr>
          <w:b/>
          <w:sz w:val="26"/>
          <w:szCs w:val="26"/>
          <w:lang w:val="uk-UA"/>
        </w:rPr>
        <w:t xml:space="preserve"> </w:t>
      </w:r>
      <w:r w:rsidRPr="00A9514E">
        <w:rPr>
          <w:b/>
          <w:sz w:val="26"/>
          <w:szCs w:val="26"/>
          <w:lang w:val="uk-UA"/>
        </w:rPr>
        <w:t xml:space="preserve">дозволу на розроблення документації із землеустрою </w:t>
      </w:r>
      <w:r>
        <w:rPr>
          <w:b/>
          <w:sz w:val="26"/>
          <w:szCs w:val="26"/>
          <w:lang w:val="uk-UA"/>
        </w:rPr>
        <w:t>в районі вул. Небесної Сотні та вул. Благовісна</w:t>
      </w:r>
      <w:r w:rsidRPr="00A9514E">
        <w:rPr>
          <w:b/>
          <w:sz w:val="26"/>
          <w:szCs w:val="26"/>
          <w:lang w:val="uk-UA"/>
        </w:rPr>
        <w:t xml:space="preserve"> (з метою встановлення земельного сервітуту</w:t>
      </w:r>
      <w:r>
        <w:t xml:space="preserve"> </w:t>
      </w:r>
      <w:r w:rsidRPr="009C08AE">
        <w:rPr>
          <w:b/>
          <w:sz w:val="26"/>
          <w:szCs w:val="26"/>
          <w:lang w:val="uk-UA"/>
        </w:rPr>
        <w:t>на право проходу та проїзду</w:t>
      </w:r>
      <w:r w:rsidRPr="00A9514E">
        <w:rPr>
          <w:b/>
          <w:sz w:val="26"/>
          <w:szCs w:val="26"/>
          <w:lang w:val="uk-UA"/>
        </w:rPr>
        <w:t>)</w:t>
      </w:r>
    </w:p>
    <w:p w14:paraId="2C88DAFD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0200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1945E2CC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 метою встановлення земельного сервітуту на право проходу та проїзду.</w:t>
      </w:r>
    </w:p>
    <w:p w14:paraId="291A5925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7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6</w:t>
      </w:r>
      <w:r w:rsidRPr="00EC59C2">
        <w:rPr>
          <w:i/>
          <w:sz w:val="22"/>
          <w:szCs w:val="22"/>
          <w:lang w:val="uk-UA"/>
        </w:rPr>
        <w:t>.25</w:t>
      </w:r>
    </w:p>
    <w:p w14:paraId="72DA9A49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7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7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475DC50D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35D582A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F0C384B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D88AF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857C08D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1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982E29F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94E3C">
        <w:rPr>
          <w:i/>
          <w:iCs/>
          <w:sz w:val="22"/>
          <w:szCs w:val="22"/>
          <w:lang w:val="uk-UA"/>
        </w:rPr>
        <w:t>Галузева п/к</w:t>
      </w:r>
      <w:r w:rsidRPr="00994E3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0D3CE247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73C1829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1BB37DD" w14:textId="77777777" w:rsidR="00835D58" w:rsidRPr="00C359B8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AB6837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>Чичкало</w:t>
      </w:r>
      <w:proofErr w:type="spellEnd"/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 xml:space="preserve"> Р.А.</w:t>
      </w:r>
      <w:r w:rsidRPr="00AB683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B6837">
        <w:rPr>
          <w:b/>
          <w:bCs/>
          <w:color w:val="000000"/>
          <w:sz w:val="28"/>
          <w:szCs w:val="28"/>
          <w:lang w:val="uk-UA"/>
        </w:rPr>
        <w:t>земельної ділянки в оренду під нерухомим майном по вул. Небесної Сотні, 105/вул. Благовісна, 269</w:t>
      </w:r>
    </w:p>
    <w:p w14:paraId="665AF9DE" w14:textId="77777777" w:rsidR="00835D58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6156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в оренду на 49 років.</w:t>
      </w:r>
    </w:p>
    <w:p w14:paraId="4B3098A8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лоща для нарахування орендної плати складає 11 </w:t>
      </w:r>
      <w:proofErr w:type="spellStart"/>
      <w:r>
        <w:rPr>
          <w:b/>
          <w:sz w:val="22"/>
          <w:szCs w:val="22"/>
          <w:lang w:val="uk-UA"/>
        </w:rPr>
        <w:t>кв.м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225D4B29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 будинку побуту «Славутич»</w:t>
      </w:r>
    </w:p>
    <w:p w14:paraId="70192D79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9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10F26309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3DCE0F49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52D342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2363400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75C590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528C575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782BF06B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359B8">
        <w:rPr>
          <w:i/>
          <w:iCs/>
          <w:sz w:val="22"/>
          <w:szCs w:val="22"/>
          <w:lang w:val="uk-UA"/>
        </w:rPr>
        <w:t>Галузева п/к</w:t>
      </w:r>
      <w:r w:rsidRPr="00C359B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48B32DAF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1CEC734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6106448" w14:textId="77777777" w:rsidR="00835D58" w:rsidRPr="00C359B8" w:rsidRDefault="00835D58" w:rsidP="00835D58">
      <w:pPr>
        <w:pStyle w:val="a3"/>
        <w:numPr>
          <w:ilvl w:val="0"/>
          <w:numId w:val="23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lastRenderedPageBreak/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Макаровій В.М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2DE3FC0B" w14:textId="77777777" w:rsidR="00835D58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9456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- в оренду на 49 років.</w:t>
      </w:r>
    </w:p>
    <w:p w14:paraId="1E48FC54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158 га</w:t>
      </w:r>
    </w:p>
    <w:p w14:paraId="7104DD2F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</w:t>
      </w:r>
    </w:p>
    <w:p w14:paraId="62A63687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C59C2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9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1D86CCF6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5771ACC4" w14:textId="77777777" w:rsidR="00835D58" w:rsidRPr="00EC59C2" w:rsidRDefault="00835D58" w:rsidP="00835D5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EFDCC45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9925094" w14:textId="77777777" w:rsidR="00835D58" w:rsidRPr="00EC59C2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D2A0B9D" w14:textId="77777777" w:rsidR="00835D58" w:rsidRPr="00EC59C2" w:rsidRDefault="00835D58" w:rsidP="00835D5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10C7BAD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9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56F15637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359B8">
        <w:rPr>
          <w:i/>
          <w:iCs/>
          <w:sz w:val="22"/>
          <w:szCs w:val="22"/>
          <w:lang w:val="uk-UA"/>
        </w:rPr>
        <w:t>Галузева п/к</w:t>
      </w:r>
      <w:r w:rsidRPr="00C359B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038568EE" w14:textId="77777777" w:rsidR="00835D58" w:rsidRDefault="00835D58" w:rsidP="00835D58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30173573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56A3F18" w14:textId="77777777" w:rsidR="00835D58" w:rsidRPr="009820AA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830C3B">
        <w:rPr>
          <w:b/>
          <w:sz w:val="28"/>
          <w:szCs w:val="28"/>
          <w:lang w:val="uk-UA"/>
        </w:rPr>
        <w:t>Про надання</w:t>
      </w:r>
      <w:r>
        <w:rPr>
          <w:b/>
          <w:sz w:val="28"/>
          <w:szCs w:val="28"/>
          <w:lang w:val="uk-UA"/>
        </w:rPr>
        <w:t xml:space="preserve"> гр.</w:t>
      </w:r>
      <w:r w:rsidRPr="00830C3B">
        <w:rPr>
          <w:b/>
          <w:sz w:val="28"/>
          <w:szCs w:val="28"/>
          <w:lang w:val="uk-UA"/>
        </w:rPr>
        <w:t xml:space="preserve"> </w:t>
      </w:r>
      <w:proofErr w:type="spellStart"/>
      <w:r w:rsidRPr="002D60AF">
        <w:rPr>
          <w:b/>
          <w:bCs/>
          <w:sz w:val="28"/>
          <w:szCs w:val="28"/>
        </w:rPr>
        <w:t>Попудрібк</w:t>
      </w:r>
      <w:proofErr w:type="spellEnd"/>
      <w:r w:rsidRPr="002D60AF">
        <w:rPr>
          <w:b/>
          <w:bCs/>
          <w:sz w:val="28"/>
          <w:szCs w:val="28"/>
          <w:lang w:val="uk-UA"/>
        </w:rPr>
        <w:t>у</w:t>
      </w:r>
      <w:r w:rsidRPr="002D60AF">
        <w:rPr>
          <w:b/>
          <w:bCs/>
          <w:sz w:val="28"/>
          <w:szCs w:val="28"/>
        </w:rPr>
        <w:t xml:space="preserve"> </w:t>
      </w:r>
      <w:r w:rsidRPr="002D60AF">
        <w:rPr>
          <w:b/>
          <w:bCs/>
          <w:sz w:val="28"/>
          <w:szCs w:val="28"/>
          <w:lang w:val="uk-UA"/>
        </w:rPr>
        <w:t xml:space="preserve">Я.Б. </w:t>
      </w:r>
      <w:r w:rsidRPr="00830C3B">
        <w:rPr>
          <w:b/>
          <w:sz w:val="28"/>
          <w:szCs w:val="28"/>
          <w:lang w:val="uk-UA"/>
        </w:rPr>
        <w:t xml:space="preserve">дозволу на розроблення документації із землеустрою по </w:t>
      </w:r>
      <w:r>
        <w:rPr>
          <w:b/>
          <w:sz w:val="28"/>
          <w:szCs w:val="28"/>
          <w:lang w:val="uk-UA"/>
        </w:rPr>
        <w:t xml:space="preserve">вул. </w:t>
      </w:r>
      <w:proofErr w:type="spellStart"/>
      <w:r w:rsidRPr="002D60AF">
        <w:rPr>
          <w:b/>
          <w:bCs/>
          <w:sz w:val="28"/>
          <w:szCs w:val="28"/>
        </w:rPr>
        <w:t>В'ячеслава</w:t>
      </w:r>
      <w:proofErr w:type="spellEnd"/>
      <w:r w:rsidRPr="002D60AF">
        <w:rPr>
          <w:b/>
          <w:bCs/>
          <w:sz w:val="28"/>
          <w:szCs w:val="28"/>
        </w:rPr>
        <w:t xml:space="preserve"> </w:t>
      </w:r>
      <w:proofErr w:type="spellStart"/>
      <w:r w:rsidRPr="002D60AF">
        <w:rPr>
          <w:b/>
          <w:bCs/>
          <w:sz w:val="28"/>
          <w:szCs w:val="28"/>
        </w:rPr>
        <w:t>Чорновола</w:t>
      </w:r>
      <w:proofErr w:type="spellEnd"/>
      <w:r w:rsidRPr="002D60AF">
        <w:rPr>
          <w:b/>
          <w:bCs/>
          <w:sz w:val="28"/>
          <w:szCs w:val="28"/>
        </w:rPr>
        <w:t>, 33/1</w:t>
      </w:r>
    </w:p>
    <w:p w14:paraId="580325AD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073 га – в оренду.</w:t>
      </w:r>
    </w:p>
    <w:p w14:paraId="0BC95344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у будівлю.</w:t>
      </w:r>
    </w:p>
    <w:p w14:paraId="458BFD04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3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26766DD4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3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8601CA8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A382D2E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829F084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BFCB145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829A28B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04D9FB6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C63EC">
        <w:rPr>
          <w:i/>
          <w:iCs/>
          <w:sz w:val="22"/>
          <w:szCs w:val="22"/>
          <w:lang w:val="uk-UA"/>
        </w:rPr>
        <w:t>Галузева п/к</w:t>
      </w:r>
      <w:r w:rsidRPr="002C63E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CF4F490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572448" w14:textId="77777777" w:rsidR="00835D58" w:rsidRPr="00FC37D8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FC37D8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FC37D8">
        <w:rPr>
          <w:b/>
          <w:sz w:val="28"/>
          <w:szCs w:val="28"/>
          <w:lang w:val="uk-UA"/>
        </w:rPr>
        <w:t xml:space="preserve">ТОВ «ТЕЙДЕ ГРУП» </w:t>
      </w:r>
      <w:r w:rsidRPr="00FC37D8">
        <w:rPr>
          <w:b/>
          <w:bCs/>
          <w:color w:val="000000"/>
          <w:sz w:val="28"/>
          <w:szCs w:val="28"/>
          <w:lang w:val="uk-UA"/>
        </w:rPr>
        <w:t xml:space="preserve">земельної ділянки в оренду по </w:t>
      </w:r>
      <w:r w:rsidRPr="00FC37D8">
        <w:rPr>
          <w:b/>
          <w:sz w:val="28"/>
          <w:szCs w:val="28"/>
          <w:lang w:val="uk-UA"/>
        </w:rPr>
        <w:t xml:space="preserve">вул. Остафія </w:t>
      </w:r>
      <w:proofErr w:type="spellStart"/>
      <w:r w:rsidRPr="00FC37D8">
        <w:rPr>
          <w:b/>
          <w:sz w:val="28"/>
          <w:szCs w:val="28"/>
          <w:lang w:val="uk-UA"/>
        </w:rPr>
        <w:t>Дашковича</w:t>
      </w:r>
      <w:proofErr w:type="spellEnd"/>
      <w:r w:rsidRPr="00FC37D8">
        <w:rPr>
          <w:b/>
          <w:sz w:val="28"/>
          <w:szCs w:val="28"/>
          <w:lang w:val="uk-UA"/>
        </w:rPr>
        <w:t>, 20</w:t>
      </w:r>
    </w:p>
    <w:p w14:paraId="6617D48A" w14:textId="77777777" w:rsidR="00835D58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890 га з визначенням частки в межах спільного користування земельною ділянкою в розмірі 7/25 – в оренду на 49 років.</w:t>
      </w:r>
    </w:p>
    <w:p w14:paraId="3B41B209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249 га.</w:t>
      </w:r>
    </w:p>
    <w:p w14:paraId="6257DF6E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 офісу.</w:t>
      </w:r>
    </w:p>
    <w:p w14:paraId="602368D5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3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4979A678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3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AF4236E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3002AF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87E520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11DA4C5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946E552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FD846C5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C37D8">
        <w:rPr>
          <w:i/>
          <w:iCs/>
          <w:sz w:val="22"/>
          <w:szCs w:val="22"/>
          <w:lang w:val="uk-UA"/>
        </w:rPr>
        <w:t>Галузева п/к</w:t>
      </w:r>
      <w:r w:rsidRPr="00FC37D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71FAE16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5665683" w14:textId="77777777" w:rsidR="00835D58" w:rsidRPr="00FC37D8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</w:t>
      </w:r>
      <w:r w:rsidRPr="009A3955">
        <w:rPr>
          <w:b/>
          <w:bCs/>
          <w:sz w:val="28"/>
          <w:szCs w:val="28"/>
          <w:lang w:val="uk-UA"/>
        </w:rPr>
        <w:t>Кулик Л</w:t>
      </w:r>
      <w:r>
        <w:rPr>
          <w:b/>
          <w:bCs/>
          <w:sz w:val="28"/>
          <w:szCs w:val="28"/>
          <w:lang w:val="uk-UA"/>
        </w:rPr>
        <w:t>.</w:t>
      </w:r>
      <w:r w:rsidRPr="009A3955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6211B53B" w14:textId="77777777" w:rsidR="00835D58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456 га – в оренду на 49 років.</w:t>
      </w:r>
    </w:p>
    <w:p w14:paraId="5C6289E0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36 га.</w:t>
      </w:r>
    </w:p>
    <w:p w14:paraId="4B50305D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5E5C3F64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1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13F8D6D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1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C56C514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7D37B5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72F81BC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90EDEE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70474C3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1004A9D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C37D8">
        <w:rPr>
          <w:i/>
          <w:iCs/>
          <w:sz w:val="22"/>
          <w:szCs w:val="22"/>
          <w:lang w:val="uk-UA"/>
        </w:rPr>
        <w:t>Галузева п/к</w:t>
      </w:r>
      <w:r w:rsidRPr="00FC37D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533B207B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lastRenderedPageBreak/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E59F869" w14:textId="77777777" w:rsidR="00835D58" w:rsidRPr="007A5274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</w:t>
      </w:r>
      <w:r w:rsidRPr="00273B17">
        <w:rPr>
          <w:b/>
          <w:bCs/>
          <w:sz w:val="28"/>
          <w:szCs w:val="28"/>
          <w:lang w:val="uk-UA"/>
        </w:rPr>
        <w:t xml:space="preserve">Онищенко </w:t>
      </w:r>
      <w:r>
        <w:rPr>
          <w:b/>
          <w:bCs/>
          <w:sz w:val="28"/>
          <w:szCs w:val="28"/>
          <w:lang w:val="uk-UA"/>
        </w:rPr>
        <w:t xml:space="preserve">О.І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7C9B92EE" w14:textId="77777777" w:rsidR="00835D58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456 га – в оренду на 49 років.</w:t>
      </w:r>
    </w:p>
    <w:p w14:paraId="7760BCE7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32 га.</w:t>
      </w:r>
    </w:p>
    <w:p w14:paraId="553BE147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753E4844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716752FC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3E7782C" w14:textId="77777777" w:rsidR="00835D58" w:rsidRPr="00E4746F" w:rsidRDefault="00835D58" w:rsidP="00835D5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1F9F5B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D5557FB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1D2FD8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C16562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65B3A71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4DDD2BA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CE9DC99" w14:textId="77777777" w:rsidR="00835D58" w:rsidRPr="006C1506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753C73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753C73">
        <w:rPr>
          <w:b/>
          <w:bCs/>
          <w:color w:val="000000"/>
          <w:sz w:val="28"/>
          <w:szCs w:val="28"/>
        </w:rPr>
        <w:t>надання</w:t>
      </w:r>
      <w:proofErr w:type="spellEnd"/>
      <w:r w:rsidRPr="00753C73">
        <w:rPr>
          <w:b/>
          <w:bCs/>
          <w:color w:val="000000"/>
          <w:sz w:val="28"/>
          <w:szCs w:val="28"/>
        </w:rPr>
        <w:t xml:space="preserve"> </w:t>
      </w:r>
      <w:r w:rsidRPr="00FA5968">
        <w:rPr>
          <w:b/>
          <w:bCs/>
          <w:sz w:val="28"/>
          <w:szCs w:val="28"/>
        </w:rPr>
        <w:t xml:space="preserve">ТОВ </w:t>
      </w:r>
      <w:r>
        <w:rPr>
          <w:b/>
          <w:bCs/>
          <w:sz w:val="28"/>
          <w:szCs w:val="28"/>
        </w:rPr>
        <w:t>«</w:t>
      </w:r>
      <w:r w:rsidRPr="00FA5968">
        <w:rPr>
          <w:b/>
          <w:bCs/>
          <w:sz w:val="28"/>
          <w:szCs w:val="28"/>
        </w:rPr>
        <w:t>АТБ-ТОРГСТРОЙ</w:t>
      </w:r>
      <w:r>
        <w:rPr>
          <w:b/>
          <w:bCs/>
          <w:sz w:val="28"/>
          <w:szCs w:val="28"/>
        </w:rPr>
        <w:t xml:space="preserve">» </w:t>
      </w:r>
      <w:proofErr w:type="spellStart"/>
      <w:r w:rsidRPr="00377898">
        <w:rPr>
          <w:b/>
          <w:bCs/>
          <w:sz w:val="28"/>
          <w:szCs w:val="28"/>
        </w:rPr>
        <w:t>зем</w:t>
      </w:r>
      <w:r>
        <w:rPr>
          <w:b/>
          <w:bCs/>
          <w:sz w:val="28"/>
          <w:szCs w:val="28"/>
        </w:rPr>
        <w:t>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оренду</w:t>
      </w:r>
      <w:proofErr w:type="spellEnd"/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лаговісній</w:t>
      </w:r>
      <w:proofErr w:type="spellEnd"/>
      <w:r>
        <w:rPr>
          <w:b/>
          <w:bCs/>
          <w:sz w:val="28"/>
          <w:szCs w:val="28"/>
        </w:rPr>
        <w:t xml:space="preserve">, 213/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айд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шневецького</w:t>
      </w:r>
      <w:proofErr w:type="spellEnd"/>
      <w:r>
        <w:rPr>
          <w:b/>
          <w:bCs/>
          <w:sz w:val="28"/>
          <w:szCs w:val="28"/>
        </w:rPr>
        <w:t>, 63</w:t>
      </w:r>
    </w:p>
    <w:p w14:paraId="42C0A7CF" w14:textId="77777777" w:rsidR="00835D58" w:rsidRPr="006C1506" w:rsidRDefault="00835D58" w:rsidP="00835D58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6C1506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5243</w:t>
      </w:r>
      <w:r w:rsidRPr="006C1506">
        <w:rPr>
          <w:b/>
          <w:sz w:val="22"/>
          <w:szCs w:val="22"/>
          <w:lang w:val="uk-UA"/>
        </w:rPr>
        <w:t xml:space="preserve"> га – в оренду на 49 років.</w:t>
      </w:r>
    </w:p>
    <w:p w14:paraId="73F27BF3" w14:textId="77777777" w:rsidR="00835D58" w:rsidRPr="00E4746F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662 га.</w:t>
      </w:r>
    </w:p>
    <w:p w14:paraId="388A0B9E" w14:textId="77777777" w:rsidR="00835D58" w:rsidRPr="00E4746F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22EC8D6F" w14:textId="77777777" w:rsidR="00835D58" w:rsidRPr="00E4746F" w:rsidRDefault="00835D58" w:rsidP="00835D58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8</w:t>
      </w:r>
      <w:r w:rsidRPr="00E4746F">
        <w:rPr>
          <w:i/>
          <w:sz w:val="22"/>
          <w:szCs w:val="22"/>
          <w:lang w:val="uk-UA"/>
        </w:rPr>
        <w:t>.25</w:t>
      </w:r>
    </w:p>
    <w:p w14:paraId="67FA976A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38FB146" w14:textId="77777777" w:rsidR="00835D58" w:rsidRPr="00E4746F" w:rsidRDefault="00835D58" w:rsidP="00835D58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A909643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7E134EC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5B81E7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376C308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E24DC07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719D562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51BC61A" w14:textId="77777777" w:rsidR="00835D58" w:rsidRPr="00CF1EB5" w:rsidRDefault="00835D58" w:rsidP="00835D58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C6879">
        <w:rPr>
          <w:b/>
          <w:bCs/>
          <w:color w:val="000000"/>
          <w:sz w:val="28"/>
          <w:szCs w:val="28"/>
          <w:lang w:val="uk-UA"/>
        </w:rPr>
        <w:t>Про надання</w:t>
      </w:r>
      <w:r w:rsidRPr="005610C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гр. Шевченку О.С. земельної ділянки в оренду по вул. 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Сумгаїтській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8/8</w:t>
      </w:r>
    </w:p>
    <w:p w14:paraId="358BA172" w14:textId="77777777" w:rsidR="00835D58" w:rsidRPr="00CF1EB5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386</w:t>
      </w:r>
      <w:r w:rsidRPr="00CF1EB5">
        <w:rPr>
          <w:b/>
          <w:sz w:val="22"/>
          <w:szCs w:val="22"/>
          <w:lang w:val="uk-UA"/>
        </w:rPr>
        <w:t xml:space="preserve"> га – в оренду на 49 років.</w:t>
      </w:r>
    </w:p>
    <w:p w14:paraId="48BD6FA0" w14:textId="77777777" w:rsidR="00835D58" w:rsidRPr="00E4746F" w:rsidRDefault="00835D58" w:rsidP="00835D5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у будівлю.</w:t>
      </w:r>
    </w:p>
    <w:p w14:paraId="26702578" w14:textId="77777777" w:rsidR="00835D58" w:rsidRPr="00E4746F" w:rsidRDefault="00835D58" w:rsidP="00835D5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4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375A25FD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87039F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46DB25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F60ABF9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AB2318B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1238348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A701635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910B9CF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1B5153D" w14:textId="77777777" w:rsidR="00835D58" w:rsidRPr="00C4363C" w:rsidRDefault="00835D58" w:rsidP="00835D58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753C73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753C73">
        <w:rPr>
          <w:b/>
          <w:bCs/>
          <w:color w:val="000000"/>
          <w:sz w:val="28"/>
          <w:szCs w:val="28"/>
        </w:rPr>
        <w:t>надання</w:t>
      </w:r>
      <w:proofErr w:type="spellEnd"/>
      <w:r w:rsidRPr="00753C7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Зеленському</w:t>
      </w:r>
      <w:proofErr w:type="spellEnd"/>
      <w:r>
        <w:rPr>
          <w:b/>
          <w:bCs/>
          <w:sz w:val="28"/>
          <w:szCs w:val="28"/>
        </w:rPr>
        <w:t xml:space="preserve"> Д.М. </w:t>
      </w:r>
      <w:proofErr w:type="spellStart"/>
      <w:r w:rsidRPr="00377898">
        <w:rPr>
          <w:b/>
          <w:bCs/>
          <w:sz w:val="28"/>
          <w:szCs w:val="28"/>
        </w:rPr>
        <w:t>зем</w:t>
      </w:r>
      <w:r>
        <w:rPr>
          <w:b/>
          <w:bCs/>
          <w:sz w:val="28"/>
          <w:szCs w:val="28"/>
        </w:rPr>
        <w:t>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оренду</w:t>
      </w:r>
      <w:proofErr w:type="spellEnd"/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>. Сержанта Волкова, 8</w:t>
      </w:r>
    </w:p>
    <w:p w14:paraId="3AFC933C" w14:textId="77777777" w:rsidR="00835D58" w:rsidRPr="00CF1EB5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3526</w:t>
      </w:r>
      <w:r w:rsidRPr="00CF1EB5">
        <w:rPr>
          <w:b/>
          <w:sz w:val="22"/>
          <w:szCs w:val="22"/>
          <w:lang w:val="uk-UA"/>
        </w:rPr>
        <w:t xml:space="preserve"> га – в оренду на 49 років.</w:t>
      </w:r>
    </w:p>
    <w:p w14:paraId="06A948FB" w14:textId="77777777" w:rsidR="00835D58" w:rsidRPr="00E4746F" w:rsidRDefault="00835D58" w:rsidP="00835D5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будівлі (олійницю).</w:t>
      </w:r>
    </w:p>
    <w:p w14:paraId="2761730B" w14:textId="77777777" w:rsidR="00835D58" w:rsidRPr="00E4746F" w:rsidRDefault="00835D58" w:rsidP="00835D5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4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608726C4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BE708C4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9481FB2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EF4B6F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D1D2B7B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319D52B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113910A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4363C">
        <w:rPr>
          <w:i/>
          <w:iCs/>
          <w:sz w:val="22"/>
          <w:szCs w:val="22"/>
          <w:lang w:val="uk-UA"/>
        </w:rPr>
        <w:t>Галузева п/к</w:t>
      </w:r>
      <w:r w:rsidRPr="00C4363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36AFEBE0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5F8C68C" w14:textId="77777777" w:rsidR="00835D58" w:rsidRPr="00211B09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04" w:name="_Hlk212452960"/>
      <w:r w:rsidRPr="00E96E3F">
        <w:rPr>
          <w:b/>
          <w:sz w:val="28"/>
          <w:szCs w:val="28"/>
          <w:lang w:val="uk-UA"/>
        </w:rPr>
        <w:lastRenderedPageBreak/>
        <w:t xml:space="preserve">Про затвердження документації із землеустрою </w:t>
      </w:r>
      <w:r>
        <w:rPr>
          <w:b/>
          <w:sz w:val="28"/>
          <w:szCs w:val="28"/>
          <w:lang w:val="uk-UA"/>
        </w:rPr>
        <w:t xml:space="preserve">по  вул. </w:t>
      </w:r>
      <w:proofErr w:type="spellStart"/>
      <w:r>
        <w:rPr>
          <w:b/>
          <w:sz w:val="28"/>
          <w:szCs w:val="28"/>
          <w:lang w:val="uk-UA"/>
        </w:rPr>
        <w:t>Сумгаїтській</w:t>
      </w:r>
      <w:proofErr w:type="spellEnd"/>
      <w:r>
        <w:rPr>
          <w:b/>
          <w:sz w:val="28"/>
          <w:szCs w:val="28"/>
          <w:lang w:val="uk-UA"/>
        </w:rPr>
        <w:t>, 1</w:t>
      </w:r>
      <w:r w:rsidRPr="00E96E3F">
        <w:rPr>
          <w:b/>
          <w:sz w:val="28"/>
          <w:szCs w:val="28"/>
          <w:lang w:val="uk-UA"/>
        </w:rPr>
        <w:t xml:space="preserve"> (</w:t>
      </w:r>
      <w:r w:rsidRPr="008B68AC">
        <w:rPr>
          <w:b/>
          <w:sz w:val="28"/>
          <w:szCs w:val="28"/>
          <w:lang w:val="uk-UA"/>
        </w:rPr>
        <w:t>з метою встановлення земельного сервітуту на п</w:t>
      </w:r>
      <w:r>
        <w:rPr>
          <w:b/>
          <w:sz w:val="28"/>
          <w:szCs w:val="28"/>
          <w:lang w:val="uk-UA"/>
        </w:rPr>
        <w:t>раво проїзду до орен</w:t>
      </w:r>
      <w:r w:rsidRPr="008B68AC">
        <w:rPr>
          <w:b/>
          <w:sz w:val="28"/>
          <w:szCs w:val="28"/>
          <w:lang w:val="uk-UA"/>
        </w:rPr>
        <w:t>дованої земельної ділянки</w:t>
      </w:r>
      <w:r w:rsidRPr="00E96E3F">
        <w:rPr>
          <w:b/>
          <w:sz w:val="28"/>
          <w:szCs w:val="28"/>
          <w:lang w:val="uk-UA"/>
        </w:rPr>
        <w:t xml:space="preserve"> на користь</w:t>
      </w:r>
      <w:r w:rsidRPr="00E96E3F">
        <w:t xml:space="preserve"> </w:t>
      </w:r>
      <w:r w:rsidRPr="003348A0">
        <w:rPr>
          <w:b/>
          <w:sz w:val="28"/>
          <w:szCs w:val="28"/>
          <w:lang w:val="uk-UA"/>
        </w:rPr>
        <w:t>ПП «ТЕХНОЛОГІЯ СМАКУ»</w:t>
      </w:r>
      <w:r w:rsidRPr="00E96E3F">
        <w:rPr>
          <w:b/>
          <w:sz w:val="28"/>
          <w:szCs w:val="28"/>
          <w:lang w:val="uk-UA"/>
        </w:rPr>
        <w:t>)</w:t>
      </w:r>
      <w:bookmarkEnd w:id="104"/>
    </w:p>
    <w:p w14:paraId="03E597FE" w14:textId="77777777" w:rsidR="00835D58" w:rsidRPr="00CF1EB5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666</w:t>
      </w:r>
      <w:r w:rsidRPr="00CF1EB5">
        <w:rPr>
          <w:b/>
          <w:sz w:val="22"/>
          <w:szCs w:val="22"/>
          <w:lang w:val="uk-UA"/>
        </w:rPr>
        <w:t xml:space="preserve"> га </w:t>
      </w:r>
    </w:p>
    <w:p w14:paraId="1A04A86B" w14:textId="77777777" w:rsidR="00835D58" w:rsidRPr="00E4746F" w:rsidRDefault="00835D58" w:rsidP="00835D5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становлення земельного сервітуту на право проїзду на транспортному засобі по наявному шляху на земельній ділянці площею 1,2226 га по вул. </w:t>
      </w:r>
      <w:proofErr w:type="spellStart"/>
      <w:r>
        <w:rPr>
          <w:b/>
          <w:sz w:val="22"/>
          <w:szCs w:val="22"/>
          <w:lang w:val="uk-UA"/>
        </w:rPr>
        <w:t>Сумгаїтській</w:t>
      </w:r>
      <w:proofErr w:type="spellEnd"/>
      <w:r>
        <w:rPr>
          <w:b/>
          <w:sz w:val="22"/>
          <w:szCs w:val="22"/>
          <w:lang w:val="uk-UA"/>
        </w:rPr>
        <w:t>, 1 до земельної ділянки площею 3,9004 га</w:t>
      </w:r>
    </w:p>
    <w:p w14:paraId="3FBDCCBD" w14:textId="77777777" w:rsidR="00835D58" w:rsidRPr="00E4746F" w:rsidRDefault="00835D58" w:rsidP="00835D5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6F644D84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5FEBF81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905B01F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A4283A1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4C0A6AE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DC75054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2618EAA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11B09">
        <w:rPr>
          <w:i/>
          <w:iCs/>
          <w:sz w:val="22"/>
          <w:szCs w:val="22"/>
          <w:lang w:val="uk-UA"/>
        </w:rPr>
        <w:t>Галузева п/к</w:t>
      </w:r>
      <w:r w:rsidRPr="00211B09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23AAFC08" w14:textId="77777777" w:rsidR="00835D58" w:rsidRPr="00961831" w:rsidRDefault="00835D58" w:rsidP="00835D58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1938483" w14:textId="77777777" w:rsidR="00835D58" w:rsidRPr="00EF061A" w:rsidRDefault="00835D58" w:rsidP="00835D58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FE4801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Ворошиловій</w:t>
      </w:r>
      <w:proofErr w:type="spellEnd"/>
      <w:r>
        <w:rPr>
          <w:b/>
          <w:sz w:val="28"/>
          <w:szCs w:val="28"/>
          <w:lang w:val="uk-UA"/>
        </w:rPr>
        <w:t xml:space="preserve"> В.В. та гр. Погорілій О.І. </w:t>
      </w:r>
      <w:r w:rsidRPr="00FE4801">
        <w:rPr>
          <w:b/>
          <w:sz w:val="28"/>
          <w:szCs w:val="28"/>
          <w:lang w:val="uk-UA"/>
        </w:rPr>
        <w:t>дозволу на розроблення документації із землеустрою по вул.</w:t>
      </w:r>
      <w:r>
        <w:rPr>
          <w:b/>
          <w:sz w:val="28"/>
          <w:szCs w:val="28"/>
          <w:lang w:val="uk-UA"/>
        </w:rPr>
        <w:t xml:space="preserve"> Луценка, 7/3</w:t>
      </w:r>
    </w:p>
    <w:p w14:paraId="434F8BFA" w14:textId="77777777" w:rsidR="00835D58" w:rsidRPr="00CF1EB5" w:rsidRDefault="00835D58" w:rsidP="00835D58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CF1EB5">
        <w:rPr>
          <w:b/>
          <w:sz w:val="22"/>
          <w:szCs w:val="22"/>
          <w:lang w:val="uk-UA"/>
        </w:rPr>
        <w:t xml:space="preserve">: </w:t>
      </w:r>
      <w:r>
        <w:rPr>
          <w:b/>
          <w:sz w:val="22"/>
          <w:szCs w:val="22"/>
          <w:lang w:val="uk-UA"/>
        </w:rPr>
        <w:t>0,0560</w:t>
      </w:r>
      <w:r w:rsidRPr="00CF1EB5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в оренду.</w:t>
      </w:r>
      <w:r w:rsidRPr="00CF1EB5">
        <w:rPr>
          <w:b/>
          <w:sz w:val="22"/>
          <w:szCs w:val="22"/>
          <w:lang w:val="uk-UA"/>
        </w:rPr>
        <w:t xml:space="preserve"> </w:t>
      </w:r>
    </w:p>
    <w:p w14:paraId="5DB9CF5C" w14:textId="77777777" w:rsidR="00835D58" w:rsidRPr="00E4746F" w:rsidRDefault="00835D58" w:rsidP="00835D5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.</w:t>
      </w:r>
    </w:p>
    <w:p w14:paraId="3C54D896" w14:textId="77777777" w:rsidR="00835D58" w:rsidRPr="00E4746F" w:rsidRDefault="00835D58" w:rsidP="00835D5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0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1E05B601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C24111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EB07931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2644D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E2B9F47" w14:textId="77777777" w:rsidR="00835D58" w:rsidRPr="00E4746F" w:rsidRDefault="00835D58" w:rsidP="00835D5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A8A6953" w14:textId="77777777" w:rsidR="00835D58" w:rsidRDefault="00835D58" w:rsidP="00835D5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B742386" w14:textId="77777777" w:rsid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F061A">
        <w:rPr>
          <w:i/>
          <w:iCs/>
          <w:sz w:val="22"/>
          <w:szCs w:val="22"/>
          <w:lang w:val="uk-UA"/>
        </w:rPr>
        <w:t>Галузева п/к</w:t>
      </w:r>
      <w:r w:rsidRPr="00EF061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4.11.2025</w:t>
      </w:r>
    </w:p>
    <w:p w14:paraId="4ED41B8E" w14:textId="57BF92EB" w:rsidR="00835D58" w:rsidRPr="00835D58" w:rsidRDefault="00835D58" w:rsidP="00835D5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6F2E92D" w14:textId="58A7EDEA" w:rsidR="00D6656E" w:rsidRPr="004020AE" w:rsidRDefault="00D6656E" w:rsidP="00085213">
      <w:pPr>
        <w:pStyle w:val="a3"/>
        <w:numPr>
          <w:ilvl w:val="0"/>
          <w:numId w:val="23"/>
        </w:numPr>
        <w:jc w:val="both"/>
        <w:rPr>
          <w:b/>
          <w:lang w:val="uk-UA"/>
        </w:rPr>
      </w:pPr>
      <w:r w:rsidRPr="004020AE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 w:rsidRPr="004020AE">
        <w:rPr>
          <w:b/>
          <w:sz w:val="26"/>
          <w:szCs w:val="26"/>
          <w:lang w:val="uk-UA"/>
        </w:rPr>
        <w:t xml:space="preserve">ТОВ «МАГАЗИН «БУДІВЕЛЬНИК І К» </w:t>
      </w:r>
      <w:r w:rsidRPr="004020AE">
        <w:rPr>
          <w:b/>
          <w:bCs/>
          <w:color w:val="000000"/>
          <w:sz w:val="26"/>
          <w:szCs w:val="26"/>
          <w:lang w:val="uk-UA"/>
        </w:rPr>
        <w:t xml:space="preserve">земельної ділянки в оренду по </w:t>
      </w:r>
      <w:r w:rsidRPr="004020AE">
        <w:rPr>
          <w:b/>
          <w:sz w:val="26"/>
          <w:szCs w:val="26"/>
          <w:lang w:val="uk-UA"/>
        </w:rPr>
        <w:t>вул. Героїв Холодного Яру, 74</w:t>
      </w:r>
    </w:p>
    <w:p w14:paraId="46AD7124" w14:textId="03550F1B" w:rsidR="00D6656E" w:rsidRPr="004020AE" w:rsidRDefault="00D6656E" w:rsidP="00D6656E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6516 га – в оренду на 49 років.</w:t>
      </w:r>
    </w:p>
    <w:p w14:paraId="71312CF6" w14:textId="2263FB77" w:rsidR="00D6656E" w:rsidRPr="004020AE" w:rsidRDefault="00D6656E" w:rsidP="00D6656E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комплекс будівель.</w:t>
      </w:r>
    </w:p>
    <w:p w14:paraId="06DA585C" w14:textId="2201CEC3" w:rsidR="00D6656E" w:rsidRPr="004020AE" w:rsidRDefault="00D6656E" w:rsidP="00D6656E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10.09.25</w:t>
      </w:r>
    </w:p>
    <w:p w14:paraId="017C7294" w14:textId="03CA2E47" w:rsidR="00D6656E" w:rsidRPr="004020AE" w:rsidRDefault="00D6656E" w:rsidP="00D6656E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0.10.25</w:t>
      </w:r>
    </w:p>
    <w:p w14:paraId="1E44513D" w14:textId="77777777" w:rsidR="00D6656E" w:rsidRPr="004020AE" w:rsidRDefault="00D6656E" w:rsidP="00D6656E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DED50DA" w14:textId="77777777" w:rsidR="00D6656E" w:rsidRPr="004020AE" w:rsidRDefault="00D6656E" w:rsidP="00D6656E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443894F" w14:textId="77777777" w:rsidR="00D6656E" w:rsidRPr="004020AE" w:rsidRDefault="00D6656E" w:rsidP="00D6656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DF77038" w14:textId="77777777" w:rsidR="00D6656E" w:rsidRPr="004020AE" w:rsidRDefault="00D6656E" w:rsidP="00D6656E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77B8F28" w14:textId="0563CE4F" w:rsidR="00D6656E" w:rsidRPr="004020AE" w:rsidRDefault="00D6656E" w:rsidP="00D6656E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0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80-9 –з</w:t>
      </w:r>
    </w:p>
    <w:p w14:paraId="6F67A9C4" w14:textId="5AF3BD85" w:rsidR="00D6656E" w:rsidRPr="004020AE" w:rsidRDefault="00D6656E" w:rsidP="00D6656E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204BBDAF" w14:textId="27A57879" w:rsidR="005A4C85" w:rsidRPr="004020AE" w:rsidRDefault="005A4C85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105" w:name="_Hlk213058920"/>
      <w:r w:rsidRPr="004020AE">
        <w:rPr>
          <w:b/>
          <w:sz w:val="28"/>
          <w:szCs w:val="28"/>
          <w:lang w:val="uk-UA"/>
        </w:rPr>
        <w:t>Про надання ТОВ «ЧСПМ «ДЕЛІКАТ-2» дозволу на розроблення документації із землеустрою по вул. Смілянській, 113/1</w:t>
      </w:r>
      <w:bookmarkEnd w:id="105"/>
    </w:p>
    <w:p w14:paraId="5A2EF9EF" w14:textId="5AA2CFA7" w:rsidR="005A4C85" w:rsidRPr="004020AE" w:rsidRDefault="005A4C85" w:rsidP="005A4C8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2237 га – в оренду.</w:t>
      </w:r>
    </w:p>
    <w:p w14:paraId="5737232F" w14:textId="03C74898" w:rsidR="005A4C85" w:rsidRPr="004020AE" w:rsidRDefault="005A4C85" w:rsidP="005A4C8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нежитлову будівлю.</w:t>
      </w:r>
    </w:p>
    <w:p w14:paraId="794DA859" w14:textId="6C79B5E1" w:rsidR="005A4C85" w:rsidRPr="004020AE" w:rsidRDefault="005A4C85" w:rsidP="005A4C85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06.10.25</w:t>
      </w:r>
    </w:p>
    <w:p w14:paraId="33405C36" w14:textId="17A54AC3" w:rsidR="005A4C85" w:rsidRPr="004020AE" w:rsidRDefault="005A4C85" w:rsidP="005A4C8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6.11.25</w:t>
      </w:r>
    </w:p>
    <w:p w14:paraId="471E6373" w14:textId="77777777" w:rsidR="005A4C85" w:rsidRPr="004020AE" w:rsidRDefault="005A4C85" w:rsidP="005A4C85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3DA18D4" w14:textId="77777777" w:rsidR="005A4C85" w:rsidRPr="004020AE" w:rsidRDefault="005A4C85" w:rsidP="005A4C8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0F765FE" w14:textId="77777777" w:rsidR="005A4C85" w:rsidRPr="004020AE" w:rsidRDefault="005A4C85" w:rsidP="005A4C8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10872E" w14:textId="77777777" w:rsidR="005A4C85" w:rsidRPr="004020AE" w:rsidRDefault="005A4C85" w:rsidP="005A4C8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1EDB9B" w14:textId="7CD82EB2" w:rsidR="005A4C85" w:rsidRPr="004020AE" w:rsidRDefault="005A4C85" w:rsidP="005A4C8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1-9 –з</w:t>
      </w:r>
    </w:p>
    <w:p w14:paraId="00A85BCC" w14:textId="341ACB9E" w:rsidR="00F915C7" w:rsidRPr="004020AE" w:rsidRDefault="005A4C85" w:rsidP="00F915C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20B7AA0" w14:textId="009F6FD8" w:rsidR="005A4C85" w:rsidRPr="004020AE" w:rsidRDefault="00F915C7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bCs/>
          <w:sz w:val="28"/>
          <w:szCs w:val="28"/>
          <w:lang w:val="uk-UA"/>
        </w:rPr>
        <w:lastRenderedPageBreak/>
        <w:t xml:space="preserve">Про поновлення договору оренди землі АТ КБ «ПРИВАТБАНК» по </w:t>
      </w:r>
      <w:proofErr w:type="spellStart"/>
      <w:r w:rsidRPr="004020AE">
        <w:rPr>
          <w:b/>
          <w:bCs/>
          <w:sz w:val="28"/>
          <w:szCs w:val="28"/>
          <w:lang w:val="uk-UA"/>
        </w:rPr>
        <w:t>бул</w:t>
      </w:r>
      <w:proofErr w:type="spellEnd"/>
      <w:r w:rsidRPr="004020AE">
        <w:rPr>
          <w:b/>
          <w:bCs/>
          <w:sz w:val="28"/>
          <w:szCs w:val="28"/>
          <w:lang w:val="uk-UA"/>
        </w:rPr>
        <w:t>. Шевченка, 398</w:t>
      </w:r>
    </w:p>
    <w:p w14:paraId="2815C8A6" w14:textId="1927A54A" w:rsidR="00F915C7" w:rsidRPr="004020AE" w:rsidRDefault="00F915C7" w:rsidP="00F915C7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009 га – в оренду на 10 років.</w:t>
      </w:r>
    </w:p>
    <w:p w14:paraId="66BF5195" w14:textId="750E8644" w:rsidR="00F915C7" w:rsidRPr="004020AE" w:rsidRDefault="00F915C7" w:rsidP="00F915C7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ід розміщення банківського модуля (кіоску) Приватбанку для надання послуг </w:t>
      </w:r>
      <w:r w:rsidR="00FE1BB5" w:rsidRPr="004020AE">
        <w:rPr>
          <w:b/>
          <w:sz w:val="22"/>
          <w:szCs w:val="22"/>
          <w:lang w:val="uk-UA"/>
        </w:rPr>
        <w:t>населенню</w:t>
      </w:r>
      <w:r w:rsidRPr="004020AE">
        <w:rPr>
          <w:b/>
          <w:sz w:val="22"/>
          <w:szCs w:val="22"/>
          <w:lang w:val="uk-UA"/>
        </w:rPr>
        <w:t>.</w:t>
      </w:r>
    </w:p>
    <w:p w14:paraId="54A9B3B1" w14:textId="6888C5C0" w:rsidR="00F915C7" w:rsidRPr="004020AE" w:rsidRDefault="00F915C7" w:rsidP="00F915C7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листа-повідомлення: 21.10.25</w:t>
      </w:r>
    </w:p>
    <w:p w14:paraId="0D5F8317" w14:textId="1F3BD802" w:rsidR="00F915C7" w:rsidRPr="004020AE" w:rsidRDefault="00F915C7" w:rsidP="00F915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1.11.25</w:t>
      </w:r>
    </w:p>
    <w:p w14:paraId="2434D183" w14:textId="77777777" w:rsidR="00F915C7" w:rsidRPr="004020AE" w:rsidRDefault="00F915C7" w:rsidP="00F915C7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956655C" w14:textId="77777777" w:rsidR="00F915C7" w:rsidRPr="004020AE" w:rsidRDefault="00F915C7" w:rsidP="00F915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7B3AF0" w14:textId="77777777" w:rsidR="00F915C7" w:rsidRPr="004020AE" w:rsidRDefault="00F915C7" w:rsidP="00F915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C90CBB9" w14:textId="77777777" w:rsidR="00F915C7" w:rsidRPr="004020AE" w:rsidRDefault="00F915C7" w:rsidP="00F915C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9E45D70" w14:textId="3C0DF45C" w:rsidR="00F915C7" w:rsidRPr="004020AE" w:rsidRDefault="00F915C7" w:rsidP="00F915C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2-9 –з</w:t>
      </w:r>
    </w:p>
    <w:p w14:paraId="18E15474" w14:textId="05BB4CF6" w:rsidR="00F915C7" w:rsidRPr="004020AE" w:rsidRDefault="00F915C7" w:rsidP="00F915C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F9272E1" w14:textId="42E1B493" w:rsidR="00F915C7" w:rsidRPr="004020AE" w:rsidRDefault="00FE1BB5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bookmarkStart w:id="106" w:name="_Hlk187393060"/>
      <w:r w:rsidRPr="004020AE">
        <w:rPr>
          <w:b/>
          <w:bCs/>
          <w:sz w:val="28"/>
          <w:szCs w:val="28"/>
          <w:lang w:val="uk-UA"/>
        </w:rPr>
        <w:t xml:space="preserve">Про надання гр. Пономаренку Ю.М. земельної ділянки в оренду по вул. Остафія </w:t>
      </w:r>
      <w:proofErr w:type="spellStart"/>
      <w:r w:rsidRPr="004020AE">
        <w:rPr>
          <w:b/>
          <w:bCs/>
          <w:sz w:val="28"/>
          <w:szCs w:val="28"/>
          <w:lang w:val="uk-UA"/>
        </w:rPr>
        <w:t>Дашковича</w:t>
      </w:r>
      <w:proofErr w:type="spellEnd"/>
      <w:r w:rsidRPr="004020AE">
        <w:rPr>
          <w:b/>
          <w:bCs/>
          <w:sz w:val="28"/>
          <w:szCs w:val="28"/>
          <w:lang w:val="uk-UA"/>
        </w:rPr>
        <w:t>, 19</w:t>
      </w:r>
      <w:bookmarkEnd w:id="106"/>
    </w:p>
    <w:p w14:paraId="1D06888C" w14:textId="12CD758E" w:rsidR="00FE1BB5" w:rsidRPr="004020AE" w:rsidRDefault="00FE1BB5" w:rsidP="00FE1BB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9456 га – в оренду на 49 років.</w:t>
      </w:r>
    </w:p>
    <w:p w14:paraId="6F239443" w14:textId="199ABFBD" w:rsidR="00FE1BB5" w:rsidRPr="004020AE" w:rsidRDefault="00FE1BB5" w:rsidP="00FE1BB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090 га</w:t>
      </w:r>
    </w:p>
    <w:p w14:paraId="1EB1160A" w14:textId="325EA0EB" w:rsidR="00FE1BB5" w:rsidRPr="004020AE" w:rsidRDefault="00FE1BB5" w:rsidP="00FE1BB5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0AA7336F" w14:textId="609C0222" w:rsidR="00FE1BB5" w:rsidRPr="004020AE" w:rsidRDefault="00FE1BB5" w:rsidP="00FE1BB5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18.10.25</w:t>
      </w:r>
    </w:p>
    <w:p w14:paraId="4B6CECD6" w14:textId="157DB675" w:rsidR="00FE1BB5" w:rsidRPr="004020AE" w:rsidRDefault="00FE1BB5" w:rsidP="00FE1B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8.11.25</w:t>
      </w:r>
    </w:p>
    <w:p w14:paraId="2CC69A78" w14:textId="77777777" w:rsidR="00FE1BB5" w:rsidRPr="004020AE" w:rsidRDefault="00FE1BB5" w:rsidP="00FE1BB5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A20C76E" w14:textId="77777777" w:rsidR="00FE1BB5" w:rsidRPr="004020AE" w:rsidRDefault="00FE1BB5" w:rsidP="00FE1B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68FBEFF" w14:textId="77777777" w:rsidR="00FE1BB5" w:rsidRPr="004020AE" w:rsidRDefault="00FE1BB5" w:rsidP="00FE1B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39F1607" w14:textId="77777777" w:rsidR="00FE1BB5" w:rsidRPr="004020AE" w:rsidRDefault="00FE1BB5" w:rsidP="00FE1B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49EBB26" w14:textId="5CAEF25D" w:rsidR="00FE1BB5" w:rsidRPr="004020AE" w:rsidRDefault="00FE1BB5" w:rsidP="00FE1BB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4-9 –з</w:t>
      </w:r>
    </w:p>
    <w:p w14:paraId="67D94085" w14:textId="5393B94E" w:rsidR="00FE1BB5" w:rsidRPr="004020AE" w:rsidRDefault="00FE1BB5" w:rsidP="00FE1BB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118506B" w14:textId="49E9C630" w:rsidR="005A4C85" w:rsidRPr="004020AE" w:rsidRDefault="000F0170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bCs/>
          <w:sz w:val="28"/>
          <w:szCs w:val="28"/>
          <w:lang w:val="uk-UA"/>
        </w:rPr>
        <w:t xml:space="preserve">Про надання ТОВ «ОПТАГРО» земельних ділянок в оренду по вул. </w:t>
      </w:r>
      <w:proofErr w:type="spellStart"/>
      <w:r w:rsidRPr="004020AE">
        <w:rPr>
          <w:b/>
          <w:bCs/>
          <w:sz w:val="28"/>
          <w:szCs w:val="28"/>
          <w:lang w:val="uk-UA"/>
        </w:rPr>
        <w:t>Дахнівській</w:t>
      </w:r>
      <w:proofErr w:type="spellEnd"/>
      <w:r w:rsidRPr="004020AE">
        <w:rPr>
          <w:b/>
          <w:bCs/>
          <w:sz w:val="28"/>
          <w:szCs w:val="28"/>
          <w:lang w:val="uk-UA"/>
        </w:rPr>
        <w:t>, 50/10</w:t>
      </w:r>
    </w:p>
    <w:p w14:paraId="6EA1140A" w14:textId="3DB07EBE" w:rsidR="006F1C90" w:rsidRPr="004020AE" w:rsidRDefault="006F1C90" w:rsidP="006F1C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538 га</w:t>
      </w:r>
      <w:r w:rsidR="00F1112C" w:rsidRPr="004020AE">
        <w:rPr>
          <w:b/>
          <w:sz w:val="22"/>
          <w:szCs w:val="22"/>
          <w:lang w:val="uk-UA"/>
        </w:rPr>
        <w:t>; 0,0240 га</w:t>
      </w:r>
      <w:r w:rsidRPr="004020AE">
        <w:rPr>
          <w:b/>
          <w:sz w:val="22"/>
          <w:szCs w:val="22"/>
          <w:lang w:val="uk-UA"/>
        </w:rPr>
        <w:t xml:space="preserve"> – в оренду на 49 років.</w:t>
      </w:r>
    </w:p>
    <w:p w14:paraId="348ABD18" w14:textId="59D4208C" w:rsidR="006F1C90" w:rsidRPr="004020AE" w:rsidRDefault="006F1C90" w:rsidP="006F1C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112 га</w:t>
      </w:r>
    </w:p>
    <w:p w14:paraId="49850621" w14:textId="39F1767F" w:rsidR="006F1C90" w:rsidRPr="004020AE" w:rsidRDefault="006F1C90" w:rsidP="006F1C90">
      <w:pPr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.</w:t>
      </w:r>
    </w:p>
    <w:p w14:paraId="0F48F39D" w14:textId="53B5F0C1" w:rsidR="006F1C90" w:rsidRPr="004020AE" w:rsidRDefault="006F1C90" w:rsidP="006F1C90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25.08.25</w:t>
      </w:r>
    </w:p>
    <w:p w14:paraId="7CB6766B" w14:textId="7145C980" w:rsidR="006F1C90" w:rsidRPr="004020AE" w:rsidRDefault="006F1C90" w:rsidP="006F1C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5.09.25</w:t>
      </w:r>
    </w:p>
    <w:p w14:paraId="7EE9E366" w14:textId="77777777" w:rsidR="006F1C90" w:rsidRPr="004020AE" w:rsidRDefault="006F1C90" w:rsidP="006F1C90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DC5BC0F" w14:textId="77777777" w:rsidR="006F1C90" w:rsidRPr="004020AE" w:rsidRDefault="006F1C90" w:rsidP="006F1C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CC7CF7" w14:textId="77777777" w:rsidR="006F1C90" w:rsidRPr="004020AE" w:rsidRDefault="006F1C90" w:rsidP="006F1C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0E2F0C4" w14:textId="77777777" w:rsidR="006F1C90" w:rsidRPr="004020AE" w:rsidRDefault="006F1C90" w:rsidP="006F1C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FE17B51" w14:textId="25BA5625" w:rsidR="006F1C90" w:rsidRPr="004020AE" w:rsidRDefault="006F1C90" w:rsidP="006F1C9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2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05-9 –з</w:t>
      </w:r>
    </w:p>
    <w:p w14:paraId="2864EFC3" w14:textId="4E24A658" w:rsidR="000F0170" w:rsidRPr="004020AE" w:rsidRDefault="006F1C90" w:rsidP="006F1C9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ABB3057" w14:textId="225A10D0" w:rsidR="00C01D9F" w:rsidRPr="004020AE" w:rsidRDefault="00C01D9F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bCs/>
          <w:sz w:val="28"/>
          <w:szCs w:val="28"/>
          <w:lang w:val="uk-UA"/>
        </w:rPr>
        <w:t>Про надання ФОП Соболєву В.О. земельної ділянки в оренду по вул. Смілянській, 2</w:t>
      </w:r>
    </w:p>
    <w:p w14:paraId="23DDFC93" w14:textId="7100C841" w:rsidR="00C01D9F" w:rsidRPr="004020AE" w:rsidRDefault="00C01D9F" w:rsidP="00C01D9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 w:rsidR="00E122EE" w:rsidRPr="004020AE">
        <w:rPr>
          <w:b/>
          <w:sz w:val="22"/>
          <w:szCs w:val="22"/>
          <w:lang w:val="uk-UA"/>
        </w:rPr>
        <w:t>0,1784 га – в оренду на 49 років.</w:t>
      </w:r>
    </w:p>
    <w:p w14:paraId="162F6B25" w14:textId="6A1856A7" w:rsidR="00C01D9F" w:rsidRPr="004020AE" w:rsidRDefault="00C01D9F" w:rsidP="00C01D9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 для нарахування орендної плати складає </w:t>
      </w:r>
      <w:r w:rsidR="00E122EE" w:rsidRPr="004020AE">
        <w:rPr>
          <w:b/>
          <w:sz w:val="22"/>
          <w:szCs w:val="22"/>
          <w:lang w:val="uk-UA"/>
        </w:rPr>
        <w:t>0,0026 га.</w:t>
      </w:r>
    </w:p>
    <w:p w14:paraId="342E38D1" w14:textId="77777777" w:rsidR="00C01D9F" w:rsidRPr="004020AE" w:rsidRDefault="00C01D9F" w:rsidP="00C01D9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.</w:t>
      </w:r>
    </w:p>
    <w:p w14:paraId="6C46839D" w14:textId="368518EB" w:rsidR="00C01D9F" w:rsidRPr="004020AE" w:rsidRDefault="00C01D9F" w:rsidP="00C01D9F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 w:rsidR="00E122EE" w:rsidRPr="004020AE">
        <w:rPr>
          <w:i/>
          <w:sz w:val="22"/>
          <w:szCs w:val="22"/>
          <w:lang w:val="uk-UA"/>
        </w:rPr>
        <w:t>02</w:t>
      </w:r>
      <w:r w:rsidRPr="004020AE">
        <w:rPr>
          <w:i/>
          <w:sz w:val="22"/>
          <w:szCs w:val="22"/>
          <w:lang w:val="uk-UA"/>
        </w:rPr>
        <w:t>.</w:t>
      </w:r>
      <w:r w:rsidR="00E122EE" w:rsidRPr="004020AE">
        <w:rPr>
          <w:i/>
          <w:sz w:val="22"/>
          <w:szCs w:val="22"/>
          <w:lang w:val="uk-UA"/>
        </w:rPr>
        <w:t>10</w:t>
      </w:r>
      <w:r w:rsidRPr="004020AE">
        <w:rPr>
          <w:i/>
          <w:sz w:val="22"/>
          <w:szCs w:val="22"/>
          <w:lang w:val="uk-UA"/>
        </w:rPr>
        <w:t>.25</w:t>
      </w:r>
    </w:p>
    <w:p w14:paraId="68340822" w14:textId="598B4F2F" w:rsidR="00C01D9F" w:rsidRPr="004020AE" w:rsidRDefault="00C01D9F" w:rsidP="00C01D9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E122EE" w:rsidRPr="004020AE">
        <w:rPr>
          <w:i/>
          <w:iCs/>
          <w:sz w:val="22"/>
          <w:szCs w:val="22"/>
          <w:u w:val="single"/>
          <w:lang w:val="uk-UA"/>
        </w:rPr>
        <w:t>02</w:t>
      </w:r>
      <w:r w:rsidRPr="004020AE">
        <w:rPr>
          <w:i/>
          <w:iCs/>
          <w:sz w:val="22"/>
          <w:szCs w:val="22"/>
          <w:u w:val="single"/>
          <w:lang w:val="uk-UA"/>
        </w:rPr>
        <w:t>.</w:t>
      </w:r>
      <w:r w:rsidR="00E122EE" w:rsidRPr="004020AE">
        <w:rPr>
          <w:i/>
          <w:iCs/>
          <w:sz w:val="22"/>
          <w:szCs w:val="22"/>
          <w:u w:val="single"/>
          <w:lang w:val="uk-UA"/>
        </w:rPr>
        <w:t>1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F28E1FC" w14:textId="77777777" w:rsidR="00C01D9F" w:rsidRPr="004020AE" w:rsidRDefault="00C01D9F" w:rsidP="00C01D9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E724E06" w14:textId="77777777" w:rsidR="00C01D9F" w:rsidRPr="004020AE" w:rsidRDefault="00C01D9F" w:rsidP="00C01D9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2280EFB" w14:textId="77777777" w:rsidR="00C01D9F" w:rsidRPr="004020AE" w:rsidRDefault="00C01D9F" w:rsidP="00C01D9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5D35BA6" w14:textId="77777777" w:rsidR="00C01D9F" w:rsidRPr="004020AE" w:rsidRDefault="00C01D9F" w:rsidP="00C01D9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6FA614" w14:textId="7A930AE0" w:rsidR="00C01D9F" w:rsidRPr="004020AE" w:rsidRDefault="00C01D9F" w:rsidP="00C01D9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1</w:t>
      </w:r>
      <w:r w:rsidR="00E122EE" w:rsidRPr="004020AE">
        <w:rPr>
          <w:i/>
          <w:iCs/>
          <w:sz w:val="22"/>
          <w:szCs w:val="22"/>
          <w:lang w:val="uk-UA"/>
        </w:rPr>
        <w:t>7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 w:rsidR="00E122EE" w:rsidRPr="004020AE">
        <w:rPr>
          <w:b/>
          <w:bCs/>
          <w:i/>
          <w:iCs/>
          <w:sz w:val="22"/>
          <w:szCs w:val="22"/>
          <w:lang w:val="uk-UA"/>
        </w:rPr>
        <w:t>28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E431EA4" w14:textId="16F1D35A" w:rsidR="00C01D9F" w:rsidRPr="004020AE" w:rsidRDefault="00C01D9F" w:rsidP="00C01D9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44562C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74EBB1F5" w14:textId="2A018FFB" w:rsidR="00C578B1" w:rsidRPr="004020AE" w:rsidRDefault="00C578B1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bookmarkStart w:id="107" w:name="_Hlk214879004"/>
      <w:r w:rsidRPr="004020AE">
        <w:rPr>
          <w:b/>
          <w:bCs/>
          <w:sz w:val="28"/>
          <w:szCs w:val="28"/>
          <w:lang w:val="uk-UA"/>
        </w:rPr>
        <w:t xml:space="preserve">Про надання гр. Павленко Л.А. земельної ділянки в оренду по вул. Остафія </w:t>
      </w:r>
      <w:proofErr w:type="spellStart"/>
      <w:r w:rsidRPr="004020AE">
        <w:rPr>
          <w:b/>
          <w:bCs/>
          <w:sz w:val="28"/>
          <w:szCs w:val="28"/>
          <w:lang w:val="uk-UA"/>
        </w:rPr>
        <w:t>Дашковича</w:t>
      </w:r>
      <w:proofErr w:type="spellEnd"/>
      <w:r w:rsidRPr="004020AE">
        <w:rPr>
          <w:b/>
          <w:bCs/>
          <w:sz w:val="28"/>
          <w:szCs w:val="28"/>
          <w:lang w:val="uk-UA"/>
        </w:rPr>
        <w:t>, 19</w:t>
      </w:r>
    </w:p>
    <w:p w14:paraId="68B61D2F" w14:textId="06B634F0" w:rsidR="00C578B1" w:rsidRPr="004020AE" w:rsidRDefault="00C578B1" w:rsidP="00C578B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9456 га – в оренду на 49 років.</w:t>
      </w:r>
    </w:p>
    <w:p w14:paraId="2D8A770E" w14:textId="6A1755C9" w:rsidR="00C578B1" w:rsidRPr="004020AE" w:rsidRDefault="00C578B1" w:rsidP="00C578B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lastRenderedPageBreak/>
        <w:t>Площа для нарахування орендної плати складає 0,0017 га.</w:t>
      </w:r>
    </w:p>
    <w:p w14:paraId="34062BE7" w14:textId="220E1CF1" w:rsidR="00C578B1" w:rsidRPr="004020AE" w:rsidRDefault="00C578B1" w:rsidP="00C578B1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6BCF1242" w14:textId="70CBA49D" w:rsidR="00C578B1" w:rsidRPr="004020AE" w:rsidRDefault="00C578B1" w:rsidP="00C578B1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15.10.25</w:t>
      </w:r>
    </w:p>
    <w:p w14:paraId="01FC69E9" w14:textId="75A44A53" w:rsidR="00C578B1" w:rsidRPr="004020AE" w:rsidRDefault="00C578B1" w:rsidP="00C578B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5.11.25</w:t>
      </w:r>
    </w:p>
    <w:p w14:paraId="4B77D3E7" w14:textId="77777777" w:rsidR="00C578B1" w:rsidRPr="004020AE" w:rsidRDefault="00C578B1" w:rsidP="00C578B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F0930F7" w14:textId="77777777" w:rsidR="00C578B1" w:rsidRPr="004020AE" w:rsidRDefault="00C578B1" w:rsidP="00C578B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EA861BA" w14:textId="77777777" w:rsidR="00C578B1" w:rsidRPr="004020AE" w:rsidRDefault="00C578B1" w:rsidP="00C578B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CB9E8ED" w14:textId="77777777" w:rsidR="00C578B1" w:rsidRPr="004020AE" w:rsidRDefault="00C578B1" w:rsidP="00C578B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298318" w14:textId="221A04A3" w:rsidR="00C578B1" w:rsidRPr="004020AE" w:rsidRDefault="00C578B1" w:rsidP="00C578B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8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6-9 –з</w:t>
      </w:r>
    </w:p>
    <w:p w14:paraId="7A9715FE" w14:textId="48EE8637" w:rsidR="00C578B1" w:rsidRPr="004020AE" w:rsidRDefault="00C578B1" w:rsidP="00C578B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9138AF" w:rsidRPr="004020AE">
        <w:rPr>
          <w:b/>
          <w:i/>
          <w:iCs/>
          <w:sz w:val="22"/>
          <w:szCs w:val="22"/>
          <w:lang w:val="uk-UA"/>
        </w:rPr>
        <w:t xml:space="preserve"> </w:t>
      </w:r>
      <w:r w:rsidR="00C37BB0" w:rsidRPr="004020AE">
        <w:rPr>
          <w:b/>
          <w:i/>
          <w:iCs/>
          <w:sz w:val="22"/>
          <w:szCs w:val="22"/>
          <w:lang w:val="uk-UA"/>
        </w:rPr>
        <w:t>погоджено - 25.11.2025.</w:t>
      </w:r>
    </w:p>
    <w:p w14:paraId="18FD478F" w14:textId="609C3C37" w:rsidR="00C578B1" w:rsidRPr="004020AE" w:rsidRDefault="005A75BA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bCs/>
          <w:sz w:val="28"/>
          <w:szCs w:val="28"/>
          <w:lang w:val="uk-UA"/>
        </w:rPr>
        <w:t xml:space="preserve">Про надання гр. </w:t>
      </w:r>
      <w:proofErr w:type="spellStart"/>
      <w:r w:rsidRPr="004020AE">
        <w:rPr>
          <w:b/>
          <w:bCs/>
          <w:sz w:val="28"/>
          <w:szCs w:val="28"/>
          <w:lang w:val="uk-UA"/>
        </w:rPr>
        <w:t>Сотуленко</w:t>
      </w:r>
      <w:proofErr w:type="spellEnd"/>
      <w:r w:rsidRPr="004020AE">
        <w:rPr>
          <w:b/>
          <w:bCs/>
          <w:sz w:val="28"/>
          <w:szCs w:val="28"/>
          <w:lang w:val="uk-UA"/>
        </w:rPr>
        <w:t xml:space="preserve"> Л.М. земельної ділянки в оренду по вул. Смілянській, 23</w:t>
      </w:r>
    </w:p>
    <w:p w14:paraId="00D1193D" w14:textId="702747A5" w:rsidR="005A75BA" w:rsidRPr="004020AE" w:rsidRDefault="005A75BA" w:rsidP="005A75B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727 га – в оренду на 49 років.</w:t>
      </w:r>
    </w:p>
    <w:p w14:paraId="70C1F733" w14:textId="248EAB35" w:rsidR="005A75BA" w:rsidRPr="004020AE" w:rsidRDefault="005A75BA" w:rsidP="005A75B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035 га.</w:t>
      </w:r>
    </w:p>
    <w:p w14:paraId="5C3548A7" w14:textId="104AD92A" w:rsidR="005A75BA" w:rsidRPr="004020AE" w:rsidRDefault="005A75BA" w:rsidP="005A75B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.</w:t>
      </w:r>
    </w:p>
    <w:p w14:paraId="03310E0E" w14:textId="070BD9B1" w:rsidR="005A75BA" w:rsidRPr="004020AE" w:rsidRDefault="005A75BA" w:rsidP="005A75B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24.09.25</w:t>
      </w:r>
    </w:p>
    <w:p w14:paraId="0BF4EB55" w14:textId="6EAE5F06" w:rsidR="005A75BA" w:rsidRPr="004020AE" w:rsidRDefault="005A75BA" w:rsidP="005A75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4.10.25</w:t>
      </w:r>
    </w:p>
    <w:p w14:paraId="4DF4D0DB" w14:textId="77777777" w:rsidR="005A75BA" w:rsidRPr="004020AE" w:rsidRDefault="005A75BA" w:rsidP="005A75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FD3C23" w14:textId="77777777" w:rsidR="005A75BA" w:rsidRPr="004020AE" w:rsidRDefault="005A75BA" w:rsidP="005A75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4F8EC6B" w14:textId="77777777" w:rsidR="005A75BA" w:rsidRPr="004020AE" w:rsidRDefault="005A75BA" w:rsidP="005A75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C92BFAE" w14:textId="77777777" w:rsidR="005A75BA" w:rsidRPr="004020AE" w:rsidRDefault="005A75BA" w:rsidP="005A75B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4D044E2" w14:textId="1F57F4A5" w:rsidR="005A75BA" w:rsidRPr="004020AE" w:rsidRDefault="005A75BA" w:rsidP="005A75B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8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3</w:t>
      </w:r>
      <w:r w:rsidR="009D2072" w:rsidRPr="004020AE">
        <w:rPr>
          <w:b/>
          <w:bCs/>
          <w:i/>
          <w:iCs/>
          <w:sz w:val="22"/>
          <w:szCs w:val="22"/>
          <w:lang w:val="uk-UA"/>
        </w:rPr>
        <w:t>7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4BEE671" w14:textId="6B7763CF" w:rsidR="005A75BA" w:rsidRPr="004020AE" w:rsidRDefault="005A75BA" w:rsidP="005A75B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C37BB0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AEF9768" w14:textId="40EAB28B" w:rsidR="00690D68" w:rsidRPr="004020AE" w:rsidRDefault="00690D68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i/>
          <w:iCs/>
          <w:sz w:val="22"/>
          <w:szCs w:val="22"/>
          <w:lang w:val="uk-UA"/>
        </w:rPr>
        <w:t xml:space="preserve"> </w:t>
      </w:r>
      <w:r w:rsidRPr="004020AE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4020AE">
        <w:rPr>
          <w:b/>
          <w:bCs/>
          <w:sz w:val="28"/>
          <w:szCs w:val="28"/>
          <w:lang w:val="uk-UA"/>
        </w:rPr>
        <w:t>ФОП Ковбасі В.П. земельної ділянки в оренду по вул. Володимира Великого, 39/1</w:t>
      </w:r>
    </w:p>
    <w:p w14:paraId="74F1CC6C" w14:textId="23B41443" w:rsidR="00690D68" w:rsidRPr="004020AE" w:rsidRDefault="00690D68" w:rsidP="00690D6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598 га – в оренду на 49 років.</w:t>
      </w:r>
    </w:p>
    <w:p w14:paraId="7B3C38C7" w14:textId="101C503C" w:rsidR="00690D68" w:rsidRPr="004020AE" w:rsidRDefault="00690D68" w:rsidP="00690D6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010 га.</w:t>
      </w:r>
    </w:p>
    <w:p w14:paraId="505B19B6" w14:textId="77777777" w:rsidR="00690D68" w:rsidRPr="004020AE" w:rsidRDefault="00690D68" w:rsidP="00690D6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.</w:t>
      </w:r>
    </w:p>
    <w:p w14:paraId="51F638DA" w14:textId="0D16729E" w:rsidR="00690D68" w:rsidRPr="004020AE" w:rsidRDefault="00690D68" w:rsidP="00690D6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01.10.25</w:t>
      </w:r>
    </w:p>
    <w:p w14:paraId="6DEFE5F3" w14:textId="068A527A" w:rsidR="00690D68" w:rsidRPr="004020AE" w:rsidRDefault="00690D68" w:rsidP="00690D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1.11.25</w:t>
      </w:r>
    </w:p>
    <w:p w14:paraId="2755848E" w14:textId="77777777" w:rsidR="00690D68" w:rsidRPr="004020AE" w:rsidRDefault="00690D68" w:rsidP="00690D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6CAF702" w14:textId="77777777" w:rsidR="00690D68" w:rsidRPr="004020AE" w:rsidRDefault="00690D68" w:rsidP="00690D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372BCC8" w14:textId="77777777" w:rsidR="00690D68" w:rsidRPr="004020AE" w:rsidRDefault="00690D68" w:rsidP="00690D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3C0E8D8" w14:textId="77777777" w:rsidR="00690D68" w:rsidRPr="004020AE" w:rsidRDefault="00690D68" w:rsidP="00690D6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AB19C67" w14:textId="1D148D33" w:rsidR="00690D68" w:rsidRPr="004020AE" w:rsidRDefault="00690D68" w:rsidP="00690D6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9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3-9 –з</w:t>
      </w:r>
    </w:p>
    <w:p w14:paraId="0ACA17E1" w14:textId="634A4889" w:rsidR="00690D68" w:rsidRPr="004020AE" w:rsidRDefault="00690D68" w:rsidP="00690D6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C37BB0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1A04C30C" w14:textId="7C09C51F" w:rsidR="003532FA" w:rsidRPr="004020AE" w:rsidRDefault="003532FA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b/>
          <w:bCs/>
          <w:color w:val="000000"/>
          <w:sz w:val="28"/>
          <w:szCs w:val="28"/>
          <w:lang w:val="uk-UA"/>
        </w:rPr>
        <w:t>Про надання ПП «АЛНАТ»</w:t>
      </w:r>
      <w:r w:rsidRPr="004020AE">
        <w:rPr>
          <w:b/>
          <w:bCs/>
          <w:sz w:val="28"/>
          <w:szCs w:val="28"/>
          <w:lang w:val="uk-UA"/>
        </w:rPr>
        <w:t xml:space="preserve"> земельної ділянки в оренду по вул. Чехова, 33</w:t>
      </w:r>
    </w:p>
    <w:p w14:paraId="3187A408" w14:textId="7BE3FBFD" w:rsidR="003532FA" w:rsidRPr="004020AE" w:rsidRDefault="003532FA" w:rsidP="003532F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3423 га – в оренду на 49 років.</w:t>
      </w:r>
    </w:p>
    <w:p w14:paraId="3BAC95E2" w14:textId="6540B7D4" w:rsidR="003532FA" w:rsidRPr="004020AE" w:rsidRDefault="003532FA" w:rsidP="003532F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677 га.</w:t>
      </w:r>
    </w:p>
    <w:p w14:paraId="66FEC3CF" w14:textId="77777777" w:rsidR="003532FA" w:rsidRPr="004020AE" w:rsidRDefault="003532FA" w:rsidP="003532F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.</w:t>
      </w:r>
    </w:p>
    <w:p w14:paraId="56AACBB1" w14:textId="19D6FF6F" w:rsidR="003532FA" w:rsidRPr="004020AE" w:rsidRDefault="003532FA" w:rsidP="003532F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15.10.25</w:t>
      </w:r>
    </w:p>
    <w:p w14:paraId="715529ED" w14:textId="57D483A9" w:rsidR="003532FA" w:rsidRPr="004020AE" w:rsidRDefault="003532FA" w:rsidP="003532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15.11.25</w:t>
      </w:r>
    </w:p>
    <w:p w14:paraId="6B366720" w14:textId="77777777" w:rsidR="003532FA" w:rsidRPr="004020AE" w:rsidRDefault="003532FA" w:rsidP="003532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11F248C" w14:textId="77777777" w:rsidR="003532FA" w:rsidRPr="004020AE" w:rsidRDefault="003532FA" w:rsidP="003532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2C9D451" w14:textId="77777777" w:rsidR="003532FA" w:rsidRPr="004020AE" w:rsidRDefault="003532FA" w:rsidP="003532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3E30FE0" w14:textId="77777777" w:rsidR="003532FA" w:rsidRPr="004020AE" w:rsidRDefault="003532FA" w:rsidP="003532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8E4E628" w14:textId="390910EB" w:rsidR="003532FA" w:rsidRPr="004020AE" w:rsidRDefault="003532FA" w:rsidP="003532F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9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42-9 –з</w:t>
      </w:r>
    </w:p>
    <w:p w14:paraId="105E67F2" w14:textId="46A5A250" w:rsidR="003532FA" w:rsidRPr="004020AE" w:rsidRDefault="003532FA" w:rsidP="003532F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C37BB0" w:rsidRPr="004020AE">
        <w:rPr>
          <w:b/>
          <w:i/>
          <w:iCs/>
          <w:sz w:val="22"/>
          <w:szCs w:val="22"/>
          <w:lang w:val="uk-UA"/>
        </w:rPr>
        <w:t xml:space="preserve"> погоджено - 25.11.2025.</w:t>
      </w:r>
    </w:p>
    <w:p w14:paraId="5B509FD1" w14:textId="4C92BEB6" w:rsidR="00923321" w:rsidRPr="004020AE" w:rsidRDefault="00923321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bookmarkStart w:id="108" w:name="_Hlk215494823"/>
      <w:r w:rsidRPr="004020AE">
        <w:rPr>
          <w:b/>
          <w:bCs/>
          <w:sz w:val="28"/>
          <w:szCs w:val="28"/>
          <w:lang w:val="uk-UA"/>
        </w:rPr>
        <w:t xml:space="preserve">Про надання гр. Шевченко Л.В. земельної ділянки в оренду по вул. Остафія </w:t>
      </w:r>
      <w:proofErr w:type="spellStart"/>
      <w:r w:rsidRPr="004020AE">
        <w:rPr>
          <w:b/>
          <w:bCs/>
          <w:sz w:val="28"/>
          <w:szCs w:val="28"/>
          <w:lang w:val="uk-UA"/>
        </w:rPr>
        <w:t>Дашковича</w:t>
      </w:r>
      <w:proofErr w:type="spellEnd"/>
      <w:r w:rsidRPr="004020AE">
        <w:rPr>
          <w:b/>
          <w:bCs/>
          <w:sz w:val="28"/>
          <w:szCs w:val="28"/>
          <w:lang w:val="uk-UA"/>
        </w:rPr>
        <w:t>, 19</w:t>
      </w:r>
    </w:p>
    <w:p w14:paraId="5DD9EF40" w14:textId="68BF51AD" w:rsidR="00923321" w:rsidRPr="004020AE" w:rsidRDefault="00923321" w:rsidP="0092332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9456 га – в оренду на 49 років.</w:t>
      </w:r>
    </w:p>
    <w:p w14:paraId="0CBC4AD6" w14:textId="36173E72" w:rsidR="00923321" w:rsidRPr="004020AE" w:rsidRDefault="00923321" w:rsidP="0092332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043 га.</w:t>
      </w:r>
    </w:p>
    <w:p w14:paraId="2E8FAC64" w14:textId="4B3FD266" w:rsidR="00923321" w:rsidRPr="004020AE" w:rsidRDefault="00923321" w:rsidP="0092332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58D53817" w14:textId="5AD8066C" w:rsidR="00923321" w:rsidRPr="004020AE" w:rsidRDefault="00923321" w:rsidP="00923321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27.10.25</w:t>
      </w:r>
    </w:p>
    <w:p w14:paraId="06D5BA4D" w14:textId="70E4AAAF" w:rsidR="00923321" w:rsidRPr="004020AE" w:rsidRDefault="00923321" w:rsidP="009233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7.11.25</w:t>
      </w:r>
    </w:p>
    <w:p w14:paraId="5058DDAF" w14:textId="77777777" w:rsidR="00923321" w:rsidRPr="004020AE" w:rsidRDefault="00923321" w:rsidP="009233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7C3D67E0" w14:textId="77777777" w:rsidR="00923321" w:rsidRPr="004020AE" w:rsidRDefault="00923321" w:rsidP="009233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AC6EC64" w14:textId="77777777" w:rsidR="00923321" w:rsidRPr="004020AE" w:rsidRDefault="00923321" w:rsidP="009233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67A773" w14:textId="77777777" w:rsidR="00923321" w:rsidRPr="004020AE" w:rsidRDefault="00923321" w:rsidP="009233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5E09F75" w14:textId="2E2993D0" w:rsidR="00923321" w:rsidRPr="004020AE" w:rsidRDefault="00923321" w:rsidP="009233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53-9 –з</w:t>
      </w:r>
    </w:p>
    <w:p w14:paraId="5C2144D3" w14:textId="77777777" w:rsidR="006716B6" w:rsidRPr="004020AE" w:rsidRDefault="00923321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2E272129" w14:textId="197923A2" w:rsidR="009C1696" w:rsidRPr="004020AE" w:rsidRDefault="009C1696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bCs/>
          <w:color w:val="000000"/>
          <w:sz w:val="28"/>
          <w:szCs w:val="28"/>
          <w:lang w:val="uk-UA"/>
        </w:rPr>
        <w:t>Про надання ПП «НАДІЯ»</w:t>
      </w:r>
      <w:r w:rsidRPr="004020AE">
        <w:rPr>
          <w:b/>
          <w:bCs/>
          <w:sz w:val="28"/>
          <w:szCs w:val="28"/>
          <w:lang w:val="uk-UA"/>
        </w:rPr>
        <w:t xml:space="preserve"> земельної ділянки в оренду по вул. Одеська, 8</w:t>
      </w:r>
    </w:p>
    <w:p w14:paraId="23B26DA0" w14:textId="322A3FFD" w:rsidR="009C1696" w:rsidRPr="004020AE" w:rsidRDefault="009C1696" w:rsidP="009C169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1406 га – в оренду на 49 років.</w:t>
      </w:r>
    </w:p>
    <w:p w14:paraId="0F2463FA" w14:textId="4ABB9C3F" w:rsidR="009C1696" w:rsidRPr="004020AE" w:rsidRDefault="009C1696" w:rsidP="009C169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0251 га.</w:t>
      </w:r>
    </w:p>
    <w:p w14:paraId="021C20ED" w14:textId="2388FACC" w:rsidR="009C1696" w:rsidRPr="004020AE" w:rsidRDefault="009C1696" w:rsidP="009C1696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ід частину нежитлових приміщень </w:t>
      </w:r>
      <w:r w:rsidR="001016C0" w:rsidRPr="004020AE">
        <w:rPr>
          <w:b/>
          <w:sz w:val="22"/>
          <w:szCs w:val="22"/>
          <w:lang w:val="uk-UA"/>
        </w:rPr>
        <w:t>адміністративної будівлі (корпус 44) літ. А-6.</w:t>
      </w:r>
      <w:r w:rsidRPr="004020AE">
        <w:rPr>
          <w:b/>
          <w:sz w:val="22"/>
          <w:szCs w:val="22"/>
          <w:lang w:val="uk-UA"/>
        </w:rPr>
        <w:t>.</w:t>
      </w:r>
    </w:p>
    <w:p w14:paraId="0C27D2EE" w14:textId="5F781465" w:rsidR="009C1696" w:rsidRPr="004020AE" w:rsidRDefault="009C1696" w:rsidP="009C1696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 w:rsidR="001016C0" w:rsidRPr="004020AE">
        <w:rPr>
          <w:i/>
          <w:sz w:val="22"/>
          <w:szCs w:val="22"/>
          <w:lang w:val="uk-UA"/>
        </w:rPr>
        <w:t>21</w:t>
      </w:r>
      <w:r w:rsidRPr="004020AE">
        <w:rPr>
          <w:i/>
          <w:sz w:val="22"/>
          <w:szCs w:val="22"/>
          <w:lang w:val="uk-UA"/>
        </w:rPr>
        <w:t>.10.25</w:t>
      </w:r>
    </w:p>
    <w:p w14:paraId="6ED3BC18" w14:textId="1E7EC7FE" w:rsidR="009C1696" w:rsidRPr="004020AE" w:rsidRDefault="009C1696" w:rsidP="009C169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1016C0" w:rsidRPr="004020AE">
        <w:rPr>
          <w:i/>
          <w:iCs/>
          <w:sz w:val="22"/>
          <w:szCs w:val="22"/>
          <w:u w:val="single"/>
          <w:lang w:val="uk-UA"/>
        </w:rPr>
        <w:t>21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4BE3C810" w14:textId="77777777" w:rsidR="009C1696" w:rsidRPr="004020AE" w:rsidRDefault="009C1696" w:rsidP="009C169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C7EF955" w14:textId="77777777" w:rsidR="009C1696" w:rsidRPr="004020AE" w:rsidRDefault="009C1696" w:rsidP="009C169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E3024D2" w14:textId="77777777" w:rsidR="009C1696" w:rsidRPr="004020AE" w:rsidRDefault="009C1696" w:rsidP="009C169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8015858" w14:textId="77777777" w:rsidR="009C1696" w:rsidRPr="004020AE" w:rsidRDefault="009C1696" w:rsidP="009C169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6A6E975" w14:textId="7952EBB3" w:rsidR="009C1696" w:rsidRPr="004020AE" w:rsidRDefault="009C1696" w:rsidP="009C169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5</w:t>
      </w:r>
      <w:r w:rsidR="00051AA9" w:rsidRPr="004020AE">
        <w:rPr>
          <w:b/>
          <w:bCs/>
          <w:i/>
          <w:iCs/>
          <w:sz w:val="22"/>
          <w:szCs w:val="22"/>
          <w:lang w:val="uk-UA"/>
        </w:rPr>
        <w:t>4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7C8613C" w14:textId="77777777" w:rsidR="006716B6" w:rsidRPr="004020AE" w:rsidRDefault="009C1696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5758C28F" w14:textId="38624CC2" w:rsidR="009C1696" w:rsidRPr="004020AE" w:rsidRDefault="004020AE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b/>
          <w:bCs/>
          <w:color w:val="000000"/>
          <w:sz w:val="28"/>
          <w:szCs w:val="28"/>
          <w:lang w:val="uk-UA"/>
        </w:rPr>
        <w:t>Про надання ТОВ «ЗОЛОТОНІСЬКИЙ БЕКОН»</w:t>
      </w:r>
      <w:r w:rsidRPr="004020AE">
        <w:rPr>
          <w:b/>
          <w:bCs/>
          <w:sz w:val="28"/>
          <w:szCs w:val="28"/>
          <w:lang w:val="uk-UA"/>
        </w:rPr>
        <w:t xml:space="preserve"> земельної ділянки в оренду по вул. Одеська, 8</w:t>
      </w:r>
    </w:p>
    <w:p w14:paraId="03CC6682" w14:textId="77777777" w:rsidR="004020AE" w:rsidRPr="004020AE" w:rsidRDefault="004020AE" w:rsidP="004020A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1406 га – в оренду на 49 років.</w:t>
      </w:r>
    </w:p>
    <w:p w14:paraId="53852F11" w14:textId="4AD593AD" w:rsidR="004020AE" w:rsidRPr="004020AE" w:rsidRDefault="004020AE" w:rsidP="004020A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 для нарахування орендної плати складає 0,</w:t>
      </w:r>
      <w:r>
        <w:rPr>
          <w:b/>
          <w:sz w:val="22"/>
          <w:szCs w:val="22"/>
          <w:lang w:val="uk-UA"/>
        </w:rPr>
        <w:t>1155</w:t>
      </w:r>
      <w:r w:rsidRPr="004020AE">
        <w:rPr>
          <w:b/>
          <w:sz w:val="22"/>
          <w:szCs w:val="22"/>
          <w:lang w:val="uk-UA"/>
        </w:rPr>
        <w:t xml:space="preserve"> га.</w:t>
      </w:r>
    </w:p>
    <w:p w14:paraId="376B6E9A" w14:textId="77777777" w:rsidR="004020AE" w:rsidRPr="004020AE" w:rsidRDefault="004020AE" w:rsidP="004020A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ід частину нежитлових приміщень адміністративної будівлі (корпус 44) літ. А-6..</w:t>
      </w:r>
    </w:p>
    <w:p w14:paraId="2F7ED21A" w14:textId="77777777" w:rsidR="004020AE" w:rsidRPr="004020AE" w:rsidRDefault="004020AE" w:rsidP="004020AE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клопотання: 21.10.25</w:t>
      </w:r>
    </w:p>
    <w:p w14:paraId="2F4F0637" w14:textId="77777777" w:rsidR="004020AE" w:rsidRPr="004020AE" w:rsidRDefault="004020AE" w:rsidP="004020A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21.11.25</w:t>
      </w:r>
    </w:p>
    <w:p w14:paraId="05AE2C7F" w14:textId="77777777" w:rsidR="004020AE" w:rsidRPr="004020AE" w:rsidRDefault="004020AE" w:rsidP="004020A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5EDC6AD" w14:textId="77777777" w:rsidR="004020AE" w:rsidRPr="004020AE" w:rsidRDefault="004020AE" w:rsidP="004020A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DEB99B7" w14:textId="77777777" w:rsidR="004020AE" w:rsidRPr="004020AE" w:rsidRDefault="004020AE" w:rsidP="004020A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274C42B" w14:textId="77777777" w:rsidR="004020AE" w:rsidRPr="004020AE" w:rsidRDefault="004020AE" w:rsidP="004020A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496726B" w14:textId="62B07558" w:rsidR="004020AE" w:rsidRPr="004020AE" w:rsidRDefault="004020AE" w:rsidP="004020A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25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4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30FDE804" w14:textId="77777777" w:rsidR="006716B6" w:rsidRPr="004020AE" w:rsidRDefault="004020AE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26AA8CD" w14:textId="02F88D2F" w:rsidR="00094999" w:rsidRDefault="00094999" w:rsidP="00085213">
      <w:pPr>
        <w:pStyle w:val="a3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r w:rsidRPr="00094999">
        <w:rPr>
          <w:b/>
          <w:sz w:val="28"/>
          <w:szCs w:val="28"/>
          <w:lang w:val="uk-UA"/>
        </w:rPr>
        <w:t xml:space="preserve">Про надання ТОВ «АЙЛОНГ ЕВОЛЮШН» згоди на передачу земельної ділянки в суборенду по вул. </w:t>
      </w:r>
      <w:proofErr w:type="spellStart"/>
      <w:r w:rsidRPr="00094999">
        <w:rPr>
          <w:b/>
          <w:sz w:val="28"/>
          <w:szCs w:val="28"/>
          <w:lang w:val="uk-UA"/>
        </w:rPr>
        <w:t>Дахнівській</w:t>
      </w:r>
      <w:proofErr w:type="spellEnd"/>
      <w:r w:rsidRPr="00094999">
        <w:rPr>
          <w:b/>
          <w:sz w:val="28"/>
          <w:szCs w:val="28"/>
          <w:lang w:val="uk-UA"/>
        </w:rPr>
        <w:t>, 64</w:t>
      </w:r>
    </w:p>
    <w:p w14:paraId="53BBEA46" w14:textId="6618C888" w:rsidR="00094999" w:rsidRPr="004020AE" w:rsidRDefault="00094999" w:rsidP="00094999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1500</w:t>
      </w:r>
      <w:r w:rsidRPr="004020AE">
        <w:rPr>
          <w:b/>
          <w:sz w:val="22"/>
          <w:szCs w:val="22"/>
          <w:lang w:val="uk-UA"/>
        </w:rPr>
        <w:t xml:space="preserve"> га </w:t>
      </w:r>
    </w:p>
    <w:p w14:paraId="761367BB" w14:textId="17256D9A" w:rsidR="00094999" w:rsidRPr="004020AE" w:rsidRDefault="00094999" w:rsidP="00094999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>
        <w:rPr>
          <w:i/>
          <w:sz w:val="22"/>
          <w:szCs w:val="22"/>
          <w:lang w:val="uk-UA"/>
        </w:rPr>
        <w:t>10</w:t>
      </w:r>
      <w:r w:rsidRPr="004020AE">
        <w:rPr>
          <w:i/>
          <w:sz w:val="22"/>
          <w:szCs w:val="22"/>
          <w:lang w:val="uk-UA"/>
        </w:rPr>
        <w:t>.10.25</w:t>
      </w:r>
    </w:p>
    <w:p w14:paraId="617F782D" w14:textId="186568D0" w:rsidR="00094999" w:rsidRPr="004020AE" w:rsidRDefault="00094999" w:rsidP="000949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7232514D" w14:textId="77777777" w:rsidR="00094999" w:rsidRPr="004020AE" w:rsidRDefault="00094999" w:rsidP="000949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F65F9F3" w14:textId="77777777" w:rsidR="00094999" w:rsidRPr="004020AE" w:rsidRDefault="00094999" w:rsidP="000949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632A63C" w14:textId="77777777" w:rsidR="00094999" w:rsidRPr="004020AE" w:rsidRDefault="00094999" w:rsidP="000949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202628" w14:textId="77777777" w:rsidR="00094999" w:rsidRPr="004020AE" w:rsidRDefault="00094999" w:rsidP="0009499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C64CEFC" w14:textId="6735D177" w:rsidR="00094999" w:rsidRPr="004020AE" w:rsidRDefault="00094999" w:rsidP="0009499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2655629" w14:textId="2824D0FB" w:rsidR="00094999" w:rsidRDefault="00094999" w:rsidP="0009499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на розгляд сесії – 02.12.2025.</w:t>
      </w:r>
    </w:p>
    <w:p w14:paraId="144CF5FB" w14:textId="32EF6632" w:rsidR="00094999" w:rsidRPr="009F5018" w:rsidRDefault="009F5018" w:rsidP="00085213">
      <w:pPr>
        <w:pStyle w:val="a3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bookmarkStart w:id="109" w:name="_Hlk173942299"/>
      <w:r w:rsidRPr="00C96681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7F0EB2">
        <w:rPr>
          <w:b/>
          <w:bCs/>
          <w:color w:val="000000"/>
          <w:sz w:val="28"/>
          <w:szCs w:val="28"/>
          <w:lang w:val="uk-UA"/>
        </w:rPr>
        <w:t>ЧЕРКАСЬК</w:t>
      </w:r>
      <w:r>
        <w:rPr>
          <w:b/>
          <w:bCs/>
          <w:color w:val="000000"/>
          <w:sz w:val="28"/>
          <w:szCs w:val="28"/>
          <w:lang w:val="uk-UA"/>
        </w:rPr>
        <w:t>ІЙ</w:t>
      </w:r>
      <w:r w:rsidRPr="007F0EB2">
        <w:rPr>
          <w:b/>
          <w:bCs/>
          <w:color w:val="000000"/>
          <w:sz w:val="28"/>
          <w:szCs w:val="28"/>
          <w:lang w:val="uk-UA"/>
        </w:rPr>
        <w:t xml:space="preserve"> ОБЛАСН</w:t>
      </w:r>
      <w:r>
        <w:rPr>
          <w:b/>
          <w:bCs/>
          <w:color w:val="000000"/>
          <w:sz w:val="28"/>
          <w:szCs w:val="28"/>
          <w:lang w:val="uk-UA"/>
        </w:rPr>
        <w:t>ІЙ</w:t>
      </w:r>
      <w:r w:rsidRPr="007F0EB2">
        <w:rPr>
          <w:b/>
          <w:bCs/>
          <w:color w:val="000000"/>
          <w:sz w:val="28"/>
          <w:szCs w:val="28"/>
          <w:lang w:val="uk-UA"/>
        </w:rPr>
        <w:t xml:space="preserve"> ОРГАНІЗАЦІ</w:t>
      </w:r>
      <w:r>
        <w:rPr>
          <w:b/>
          <w:bCs/>
          <w:color w:val="000000"/>
          <w:sz w:val="28"/>
          <w:szCs w:val="28"/>
          <w:lang w:val="uk-UA"/>
        </w:rPr>
        <w:t>Ї</w:t>
      </w:r>
      <w:r w:rsidRPr="007F0EB2">
        <w:rPr>
          <w:b/>
          <w:bCs/>
          <w:color w:val="000000"/>
          <w:sz w:val="28"/>
          <w:szCs w:val="28"/>
          <w:lang w:val="uk-UA"/>
        </w:rPr>
        <w:t xml:space="preserve"> СПІЛКИ ЖУРНАЛІСТІВ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96681">
        <w:rPr>
          <w:b/>
          <w:bCs/>
          <w:color w:val="000000"/>
          <w:sz w:val="28"/>
          <w:szCs w:val="28"/>
          <w:lang w:val="uk-UA"/>
        </w:rPr>
        <w:t>земельн</w:t>
      </w:r>
      <w:r>
        <w:rPr>
          <w:b/>
          <w:bCs/>
          <w:color w:val="000000"/>
          <w:sz w:val="28"/>
          <w:szCs w:val="28"/>
          <w:lang w:val="uk-UA"/>
        </w:rPr>
        <w:t>ої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 ділян</w:t>
      </w:r>
      <w:r>
        <w:rPr>
          <w:b/>
          <w:bCs/>
          <w:color w:val="000000"/>
          <w:sz w:val="28"/>
          <w:szCs w:val="28"/>
          <w:lang w:val="uk-UA"/>
        </w:rPr>
        <w:t>ки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 в оренду по вул. </w:t>
      </w:r>
      <w:r>
        <w:rPr>
          <w:b/>
          <w:bCs/>
          <w:color w:val="000000"/>
          <w:sz w:val="28"/>
          <w:szCs w:val="28"/>
          <w:lang w:val="uk-UA"/>
        </w:rPr>
        <w:t>Хрещатик, 251</w:t>
      </w:r>
      <w:bookmarkEnd w:id="109"/>
    </w:p>
    <w:p w14:paraId="58D6496F" w14:textId="64ABEE64" w:rsidR="009F5018" w:rsidRDefault="009F5018" w:rsidP="009F501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 w:rsidR="001B567D">
        <w:rPr>
          <w:b/>
          <w:sz w:val="22"/>
          <w:szCs w:val="22"/>
          <w:lang w:val="uk-UA"/>
        </w:rPr>
        <w:t>0,0783</w:t>
      </w:r>
      <w:r w:rsidRPr="004020AE">
        <w:rPr>
          <w:b/>
          <w:sz w:val="22"/>
          <w:szCs w:val="22"/>
          <w:lang w:val="uk-UA"/>
        </w:rPr>
        <w:t xml:space="preserve"> га </w:t>
      </w:r>
      <w:r w:rsidR="001B567D">
        <w:rPr>
          <w:b/>
          <w:sz w:val="22"/>
          <w:szCs w:val="22"/>
          <w:lang w:val="uk-UA"/>
        </w:rPr>
        <w:t>– в оренду на 49 років.</w:t>
      </w:r>
    </w:p>
    <w:p w14:paraId="32E55E13" w14:textId="69871AD2" w:rsidR="001B567D" w:rsidRDefault="001B567D" w:rsidP="009F501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07 га.</w:t>
      </w:r>
    </w:p>
    <w:p w14:paraId="6C2705DB" w14:textId="5DECE8CD" w:rsidR="001B567D" w:rsidRPr="004020AE" w:rsidRDefault="001B567D" w:rsidP="009F501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.</w:t>
      </w:r>
    </w:p>
    <w:p w14:paraId="2FCC0F1A" w14:textId="23CF59B6" w:rsidR="009F5018" w:rsidRPr="004020AE" w:rsidRDefault="009F5018" w:rsidP="009F501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 w:rsidR="001B567D">
        <w:rPr>
          <w:i/>
          <w:sz w:val="22"/>
          <w:szCs w:val="22"/>
          <w:lang w:val="uk-UA"/>
        </w:rPr>
        <w:t>30</w:t>
      </w:r>
      <w:r w:rsidRPr="004020AE">
        <w:rPr>
          <w:i/>
          <w:sz w:val="22"/>
          <w:szCs w:val="22"/>
          <w:lang w:val="uk-UA"/>
        </w:rPr>
        <w:t>.10.25</w:t>
      </w:r>
    </w:p>
    <w:p w14:paraId="426C21E0" w14:textId="5941C636" w:rsidR="009F5018" w:rsidRPr="004020AE" w:rsidRDefault="009F5018" w:rsidP="009F50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1B567D">
        <w:rPr>
          <w:i/>
          <w:iCs/>
          <w:sz w:val="22"/>
          <w:szCs w:val="22"/>
          <w:u w:val="single"/>
          <w:lang w:val="uk-UA"/>
        </w:rPr>
        <w:t>30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495C6883" w14:textId="77777777" w:rsidR="009F5018" w:rsidRPr="004020AE" w:rsidRDefault="009F5018" w:rsidP="009F50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9225722" w14:textId="77777777" w:rsidR="009F5018" w:rsidRPr="004020AE" w:rsidRDefault="009F5018" w:rsidP="009F50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575A29F" w14:textId="77777777" w:rsidR="009F5018" w:rsidRPr="004020AE" w:rsidRDefault="009F5018" w:rsidP="009F50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CEC7D8F" w14:textId="77777777" w:rsidR="009F5018" w:rsidRPr="004020AE" w:rsidRDefault="009F5018" w:rsidP="009F501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799C1F3" w14:textId="6CBC8CE1" w:rsidR="009F5018" w:rsidRPr="004020AE" w:rsidRDefault="009F5018" w:rsidP="009F501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1B567D">
        <w:rPr>
          <w:b/>
          <w:bCs/>
          <w:i/>
          <w:iCs/>
          <w:sz w:val="22"/>
          <w:szCs w:val="22"/>
          <w:lang w:val="uk-UA"/>
        </w:rPr>
        <w:t>7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928E086" w14:textId="77777777" w:rsidR="006716B6" w:rsidRPr="004020AE" w:rsidRDefault="009F5018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25305658" w14:textId="6D30A7CA" w:rsidR="009F5018" w:rsidRPr="002C3A7E" w:rsidRDefault="002C3A7E" w:rsidP="00085213">
      <w:pPr>
        <w:pStyle w:val="a3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bookmarkStart w:id="110" w:name="_Hlk213664184"/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B3948">
        <w:rPr>
          <w:b/>
          <w:bCs/>
          <w:sz w:val="28"/>
          <w:szCs w:val="28"/>
          <w:lang w:val="uk-UA"/>
        </w:rPr>
        <w:t>Вітюгов</w:t>
      </w:r>
      <w:r>
        <w:rPr>
          <w:b/>
          <w:bCs/>
          <w:sz w:val="28"/>
          <w:szCs w:val="28"/>
          <w:lang w:val="uk-UA"/>
        </w:rPr>
        <w:t>у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CB3948">
        <w:rPr>
          <w:b/>
          <w:bCs/>
          <w:sz w:val="28"/>
          <w:szCs w:val="28"/>
          <w:lang w:val="uk-UA"/>
        </w:rPr>
        <w:t>Б</w:t>
      </w:r>
      <w:r>
        <w:rPr>
          <w:b/>
          <w:bCs/>
          <w:sz w:val="28"/>
          <w:szCs w:val="28"/>
          <w:lang w:val="uk-UA"/>
        </w:rPr>
        <w:t>.</w:t>
      </w:r>
      <w:r w:rsidRPr="00CB3948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proofErr w:type="spellStart"/>
      <w:r w:rsidRPr="00CB3948">
        <w:rPr>
          <w:b/>
          <w:bCs/>
          <w:color w:val="000000"/>
          <w:sz w:val="28"/>
          <w:szCs w:val="28"/>
          <w:lang w:val="uk-UA"/>
        </w:rPr>
        <w:t>Сумгаїтськ</w:t>
      </w:r>
      <w:r>
        <w:rPr>
          <w:b/>
          <w:bCs/>
          <w:color w:val="000000"/>
          <w:sz w:val="28"/>
          <w:szCs w:val="28"/>
          <w:lang w:val="uk-UA"/>
        </w:rPr>
        <w:t>ій</w:t>
      </w:r>
      <w:proofErr w:type="spellEnd"/>
      <w:r w:rsidRPr="00CB3948">
        <w:rPr>
          <w:b/>
          <w:bCs/>
          <w:color w:val="000000"/>
          <w:sz w:val="28"/>
          <w:szCs w:val="28"/>
          <w:lang w:val="uk-UA"/>
        </w:rPr>
        <w:t>, 1</w:t>
      </w:r>
      <w:bookmarkEnd w:id="110"/>
    </w:p>
    <w:p w14:paraId="51306F15" w14:textId="11948001" w:rsidR="002C3A7E" w:rsidRDefault="002C3A7E" w:rsidP="002C3A7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1,2226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217ABA80" w14:textId="7330E2A8" w:rsidR="002C3A7E" w:rsidRPr="004020AE" w:rsidRDefault="002C3A7E" w:rsidP="002C3A7E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незавершене будівництво 34% готовності цех №45 з підвалом, 2Б, </w:t>
      </w:r>
      <w:proofErr w:type="spellStart"/>
      <w:r>
        <w:rPr>
          <w:b/>
          <w:sz w:val="22"/>
          <w:szCs w:val="22"/>
          <w:lang w:val="uk-UA"/>
        </w:rPr>
        <w:t>пд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7C518DD3" w14:textId="363D026C" w:rsidR="002C3A7E" w:rsidRPr="004020AE" w:rsidRDefault="002C3A7E" w:rsidP="002C3A7E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>
        <w:rPr>
          <w:i/>
          <w:sz w:val="22"/>
          <w:szCs w:val="22"/>
          <w:lang w:val="uk-UA"/>
        </w:rPr>
        <w:t>27</w:t>
      </w:r>
      <w:r w:rsidRPr="004020AE">
        <w:rPr>
          <w:i/>
          <w:sz w:val="22"/>
          <w:szCs w:val="22"/>
          <w:lang w:val="uk-UA"/>
        </w:rPr>
        <w:t>.10.25</w:t>
      </w:r>
    </w:p>
    <w:p w14:paraId="5FBAC2E0" w14:textId="78824290" w:rsidR="002C3A7E" w:rsidRPr="004020AE" w:rsidRDefault="002C3A7E" w:rsidP="002C3A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7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1AD2E285" w14:textId="77777777" w:rsidR="002C3A7E" w:rsidRPr="004020AE" w:rsidRDefault="002C3A7E" w:rsidP="002C3A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748C54F" w14:textId="77777777" w:rsidR="002C3A7E" w:rsidRPr="004020AE" w:rsidRDefault="002C3A7E" w:rsidP="002C3A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DC63BFF" w14:textId="77777777" w:rsidR="002C3A7E" w:rsidRPr="004020AE" w:rsidRDefault="002C3A7E" w:rsidP="002C3A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8F86660" w14:textId="77777777" w:rsidR="002C3A7E" w:rsidRPr="004020AE" w:rsidRDefault="002C3A7E" w:rsidP="002C3A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C7C4851" w14:textId="1E99FBDC" w:rsidR="002C3A7E" w:rsidRPr="004020AE" w:rsidRDefault="002C3A7E" w:rsidP="002C3A7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8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FA81784" w14:textId="77777777" w:rsidR="006716B6" w:rsidRPr="004020AE" w:rsidRDefault="002C3A7E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7EA1E2CB" w14:textId="61BB59BE" w:rsidR="002C3A7E" w:rsidRPr="001C2C94" w:rsidRDefault="001C2C94" w:rsidP="00085213">
      <w:pPr>
        <w:pStyle w:val="a3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r w:rsidRPr="00753C73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753C73">
        <w:rPr>
          <w:b/>
          <w:bCs/>
          <w:color w:val="000000"/>
          <w:sz w:val="28"/>
          <w:szCs w:val="28"/>
        </w:rPr>
        <w:t>на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гр. </w:t>
      </w:r>
      <w:proofErr w:type="spellStart"/>
      <w:r>
        <w:rPr>
          <w:b/>
          <w:bCs/>
          <w:color w:val="000000"/>
          <w:sz w:val="28"/>
          <w:szCs w:val="28"/>
        </w:rPr>
        <w:t>Броварнику</w:t>
      </w:r>
      <w:proofErr w:type="spellEnd"/>
      <w:r>
        <w:rPr>
          <w:b/>
          <w:bCs/>
          <w:color w:val="000000"/>
          <w:sz w:val="28"/>
          <w:szCs w:val="28"/>
        </w:rPr>
        <w:t xml:space="preserve"> С.В. </w:t>
      </w:r>
      <w:proofErr w:type="spellStart"/>
      <w:r w:rsidRPr="00377898">
        <w:rPr>
          <w:b/>
          <w:bCs/>
          <w:sz w:val="28"/>
          <w:szCs w:val="28"/>
        </w:rPr>
        <w:t>земельної</w:t>
      </w:r>
      <w:proofErr w:type="spellEnd"/>
      <w:r w:rsidRPr="00377898">
        <w:rPr>
          <w:b/>
          <w:bCs/>
          <w:sz w:val="28"/>
          <w:szCs w:val="28"/>
        </w:rPr>
        <w:t xml:space="preserve"> </w:t>
      </w:r>
      <w:proofErr w:type="spellStart"/>
      <w:r w:rsidRPr="00377898">
        <w:rPr>
          <w:b/>
          <w:bCs/>
          <w:sz w:val="28"/>
          <w:szCs w:val="28"/>
        </w:rPr>
        <w:t>ділянки</w:t>
      </w:r>
      <w:proofErr w:type="spellEnd"/>
      <w:r w:rsidRPr="00377898">
        <w:rPr>
          <w:b/>
          <w:bCs/>
          <w:sz w:val="28"/>
          <w:szCs w:val="28"/>
        </w:rPr>
        <w:t xml:space="preserve"> в </w:t>
      </w:r>
      <w:proofErr w:type="spellStart"/>
      <w:r w:rsidRPr="00377898">
        <w:rPr>
          <w:b/>
          <w:bCs/>
          <w:sz w:val="28"/>
          <w:szCs w:val="28"/>
        </w:rPr>
        <w:t>оренду</w:t>
      </w:r>
      <w:proofErr w:type="spellEnd"/>
      <w:r w:rsidRPr="00377898">
        <w:rPr>
          <w:b/>
          <w:bCs/>
          <w:sz w:val="28"/>
          <w:szCs w:val="28"/>
        </w:rPr>
        <w:t xml:space="preserve"> по </w:t>
      </w:r>
      <w:proofErr w:type="spellStart"/>
      <w:r w:rsidRPr="00377898">
        <w:rPr>
          <w:b/>
          <w:bCs/>
          <w:sz w:val="28"/>
          <w:szCs w:val="28"/>
        </w:rPr>
        <w:t>вул</w:t>
      </w:r>
      <w:proofErr w:type="spellEnd"/>
      <w:r w:rsidRPr="003778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хайл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ушевського</w:t>
      </w:r>
      <w:proofErr w:type="spellEnd"/>
      <w:r>
        <w:rPr>
          <w:b/>
          <w:bCs/>
          <w:sz w:val="28"/>
          <w:szCs w:val="28"/>
        </w:rPr>
        <w:t>, 140</w:t>
      </w:r>
    </w:p>
    <w:p w14:paraId="079F69FB" w14:textId="32DD9BDA" w:rsidR="001C2C94" w:rsidRDefault="001C2C94" w:rsidP="000608A3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835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78E47B96" w14:textId="6DF9BB68" w:rsidR="001C2C94" w:rsidRPr="004020AE" w:rsidRDefault="001C2C94" w:rsidP="000608A3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е приміщення (магазин-офіс з підвалом та прибудовою).</w:t>
      </w:r>
    </w:p>
    <w:p w14:paraId="706634B5" w14:textId="5A818D07" w:rsidR="001C2C94" w:rsidRPr="004020AE" w:rsidRDefault="001C2C94" w:rsidP="000608A3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>
        <w:rPr>
          <w:i/>
          <w:sz w:val="22"/>
          <w:szCs w:val="22"/>
          <w:lang w:val="uk-UA"/>
        </w:rPr>
        <w:t>16</w:t>
      </w:r>
      <w:r w:rsidRPr="004020AE">
        <w:rPr>
          <w:i/>
          <w:sz w:val="22"/>
          <w:szCs w:val="22"/>
          <w:lang w:val="uk-UA"/>
        </w:rPr>
        <w:t>.10.25</w:t>
      </w:r>
    </w:p>
    <w:p w14:paraId="1C00F07A" w14:textId="0C796BC3" w:rsidR="001C2C94" w:rsidRPr="004020AE" w:rsidRDefault="001C2C94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6</w:t>
      </w:r>
      <w:r w:rsidRPr="004020AE">
        <w:rPr>
          <w:i/>
          <w:iCs/>
          <w:sz w:val="22"/>
          <w:szCs w:val="22"/>
          <w:u w:val="single"/>
          <w:lang w:val="uk-UA"/>
        </w:rPr>
        <w:t>.11.25</w:t>
      </w:r>
    </w:p>
    <w:p w14:paraId="6B164160" w14:textId="77777777" w:rsidR="001C2C94" w:rsidRPr="004020AE" w:rsidRDefault="001C2C94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FD6DD89" w14:textId="77777777" w:rsidR="001C2C94" w:rsidRPr="004020AE" w:rsidRDefault="001C2C94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FDACB6" w14:textId="77777777" w:rsidR="001C2C94" w:rsidRPr="004020AE" w:rsidRDefault="001C2C94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ED770BA" w14:textId="77777777" w:rsidR="001C2C94" w:rsidRPr="004020AE" w:rsidRDefault="001C2C94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A0C424C" w14:textId="77A1293B" w:rsidR="001C2C94" w:rsidRPr="004020AE" w:rsidRDefault="001C2C94" w:rsidP="000608A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2</w:t>
      </w:r>
      <w:r>
        <w:rPr>
          <w:i/>
          <w:iCs/>
          <w:sz w:val="22"/>
          <w:szCs w:val="22"/>
          <w:lang w:val="uk-UA"/>
        </w:rPr>
        <w:t>6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6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E09124F" w14:textId="77777777" w:rsidR="006716B6" w:rsidRPr="004020AE" w:rsidRDefault="001C2C94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66AC706" w14:textId="04D62738" w:rsidR="000608A3" w:rsidRPr="000608A3" w:rsidRDefault="000608A3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bookmarkStart w:id="111" w:name="_Hlk215495717"/>
      <w:r w:rsidRPr="00C86FF1">
        <w:rPr>
          <w:b/>
          <w:bCs/>
          <w:sz w:val="28"/>
          <w:szCs w:val="28"/>
          <w:lang w:val="uk-UA"/>
        </w:rPr>
        <w:t>Про надання</w:t>
      </w:r>
      <w:r>
        <w:rPr>
          <w:b/>
          <w:bCs/>
          <w:sz w:val="28"/>
          <w:szCs w:val="28"/>
          <w:lang w:val="uk-UA"/>
        </w:rPr>
        <w:t xml:space="preserve"> гр</w:t>
      </w:r>
      <w:r w:rsidRPr="00C86FF1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Ружицькій І.І. </w:t>
      </w:r>
      <w:r w:rsidRPr="00C86FF1">
        <w:rPr>
          <w:b/>
          <w:bCs/>
          <w:sz w:val="28"/>
          <w:szCs w:val="28"/>
          <w:lang w:val="uk-UA"/>
        </w:rPr>
        <w:t xml:space="preserve">земельної ділянки в оренду по вул. Остафія </w:t>
      </w:r>
      <w:proofErr w:type="spellStart"/>
      <w:r w:rsidRPr="00C86FF1">
        <w:rPr>
          <w:b/>
          <w:bCs/>
          <w:sz w:val="28"/>
          <w:szCs w:val="28"/>
          <w:lang w:val="uk-UA"/>
        </w:rPr>
        <w:t>Дашковича</w:t>
      </w:r>
      <w:proofErr w:type="spellEnd"/>
      <w:r w:rsidRPr="00C86FF1">
        <w:rPr>
          <w:b/>
          <w:bCs/>
          <w:sz w:val="28"/>
          <w:szCs w:val="28"/>
          <w:lang w:val="uk-UA"/>
        </w:rPr>
        <w:t>, 19</w:t>
      </w:r>
    </w:p>
    <w:p w14:paraId="7010104A" w14:textId="4221BCA5" w:rsidR="000608A3" w:rsidRDefault="000608A3" w:rsidP="000608A3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9456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234ED212" w14:textId="75FD490D" w:rsidR="000608A3" w:rsidRDefault="000608A3" w:rsidP="000608A3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11 га.</w:t>
      </w:r>
    </w:p>
    <w:p w14:paraId="334DD8B3" w14:textId="45F20453" w:rsidR="000608A3" w:rsidRPr="004020AE" w:rsidRDefault="000608A3" w:rsidP="000608A3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</w:t>
      </w:r>
      <w:r w:rsidR="004F56DC">
        <w:rPr>
          <w:b/>
          <w:sz w:val="22"/>
          <w:szCs w:val="22"/>
          <w:lang w:val="uk-UA"/>
        </w:rPr>
        <w:t>частину нежитлових приміщень торгового центру</w:t>
      </w:r>
      <w:r>
        <w:rPr>
          <w:b/>
          <w:sz w:val="22"/>
          <w:szCs w:val="22"/>
          <w:lang w:val="uk-UA"/>
        </w:rPr>
        <w:t>.</w:t>
      </w:r>
    </w:p>
    <w:p w14:paraId="4C7F2192" w14:textId="7E56F6B4" w:rsidR="000608A3" w:rsidRPr="004020AE" w:rsidRDefault="000608A3" w:rsidP="000608A3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клопотання: </w:t>
      </w:r>
      <w:r w:rsidR="004F56DC">
        <w:rPr>
          <w:i/>
          <w:sz w:val="22"/>
          <w:szCs w:val="22"/>
          <w:lang w:val="uk-UA"/>
        </w:rPr>
        <w:t>10</w:t>
      </w:r>
      <w:r w:rsidRPr="004020AE">
        <w:rPr>
          <w:i/>
          <w:sz w:val="22"/>
          <w:szCs w:val="22"/>
          <w:lang w:val="uk-UA"/>
        </w:rPr>
        <w:t>.1</w:t>
      </w:r>
      <w:r w:rsidR="004F56DC"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437B003" w14:textId="36C6413F" w:rsidR="000608A3" w:rsidRPr="004020AE" w:rsidRDefault="000608A3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4F56DC">
        <w:rPr>
          <w:i/>
          <w:iCs/>
          <w:sz w:val="22"/>
          <w:szCs w:val="22"/>
          <w:u w:val="single"/>
          <w:lang w:val="uk-UA"/>
        </w:rPr>
        <w:t>10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 w:rsidR="004F56DC"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76831FE" w14:textId="77777777" w:rsidR="000608A3" w:rsidRPr="004020AE" w:rsidRDefault="000608A3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3529B03" w14:textId="77777777" w:rsidR="000608A3" w:rsidRPr="004020AE" w:rsidRDefault="000608A3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311B5B4" w14:textId="77777777" w:rsidR="000608A3" w:rsidRPr="004020AE" w:rsidRDefault="000608A3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9749EA6" w14:textId="77777777" w:rsidR="000608A3" w:rsidRPr="004020AE" w:rsidRDefault="000608A3" w:rsidP="000608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9F6FB47" w14:textId="48B4BABB" w:rsidR="000608A3" w:rsidRPr="004020AE" w:rsidRDefault="000608A3" w:rsidP="000608A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 w:rsidR="004F56DC">
        <w:rPr>
          <w:i/>
          <w:iCs/>
          <w:sz w:val="22"/>
          <w:szCs w:val="22"/>
          <w:lang w:val="uk-UA"/>
        </w:rPr>
        <w:t>01</w:t>
      </w:r>
      <w:r w:rsidRPr="004020AE">
        <w:rPr>
          <w:i/>
          <w:iCs/>
          <w:sz w:val="22"/>
          <w:szCs w:val="22"/>
          <w:lang w:val="uk-UA"/>
        </w:rPr>
        <w:t>.1</w:t>
      </w:r>
      <w:r w:rsidR="004F56DC"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 w:rsidR="004F56DC">
        <w:rPr>
          <w:b/>
          <w:bCs/>
          <w:i/>
          <w:iCs/>
          <w:sz w:val="22"/>
          <w:szCs w:val="22"/>
          <w:lang w:val="uk-UA"/>
        </w:rPr>
        <w:t>7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4401F69" w14:textId="39F57F07" w:rsidR="006716B6" w:rsidRDefault="000608A3" w:rsidP="006716B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6716B6">
        <w:rPr>
          <w:b/>
          <w:i/>
          <w:iCs/>
          <w:sz w:val="22"/>
          <w:szCs w:val="22"/>
          <w:lang w:val="uk-UA"/>
        </w:rPr>
        <w:t xml:space="preserve"> погоджено – 02.12.2025.</w:t>
      </w:r>
    </w:p>
    <w:p w14:paraId="1A16FF0B" w14:textId="2F651E47" w:rsidR="00602EAF" w:rsidRPr="00602EAF" w:rsidRDefault="00602EAF" w:rsidP="00085213">
      <w:pPr>
        <w:pStyle w:val="a3"/>
        <w:numPr>
          <w:ilvl w:val="0"/>
          <w:numId w:val="23"/>
        </w:numPr>
        <w:jc w:val="both"/>
        <w:rPr>
          <w:b/>
          <w:i/>
          <w:iCs/>
          <w:sz w:val="22"/>
          <w:szCs w:val="22"/>
          <w:lang w:val="uk-UA"/>
        </w:rPr>
      </w:pPr>
      <w:r w:rsidRPr="00F81F06">
        <w:rPr>
          <w:b/>
          <w:sz w:val="28"/>
          <w:szCs w:val="28"/>
          <w:lang w:val="uk-UA"/>
        </w:rPr>
        <w:t xml:space="preserve">Про надання ФОП </w:t>
      </w:r>
      <w:proofErr w:type="spellStart"/>
      <w:r w:rsidRPr="00F81F06">
        <w:rPr>
          <w:b/>
          <w:bCs/>
          <w:sz w:val="28"/>
          <w:szCs w:val="28"/>
          <w:lang w:val="uk-UA"/>
        </w:rPr>
        <w:t>Лупині</w:t>
      </w:r>
      <w:proofErr w:type="spellEnd"/>
      <w:r w:rsidRPr="00F81F06">
        <w:rPr>
          <w:b/>
          <w:bCs/>
          <w:sz w:val="28"/>
          <w:szCs w:val="28"/>
          <w:lang w:val="uk-UA"/>
        </w:rPr>
        <w:t xml:space="preserve"> А.В. </w:t>
      </w:r>
      <w:r w:rsidRPr="00F81F06">
        <w:rPr>
          <w:b/>
          <w:sz w:val="28"/>
          <w:szCs w:val="28"/>
          <w:lang w:val="uk-UA"/>
        </w:rPr>
        <w:t xml:space="preserve">дозволу на розроблення документації із землеустрою по вул. </w:t>
      </w:r>
      <w:r w:rsidRPr="00F81F06">
        <w:rPr>
          <w:b/>
          <w:bCs/>
          <w:sz w:val="28"/>
          <w:szCs w:val="28"/>
          <w:lang w:val="uk-UA"/>
        </w:rPr>
        <w:t xml:space="preserve">В'ячеслава </w:t>
      </w:r>
      <w:proofErr w:type="spellStart"/>
      <w:r w:rsidRPr="00F81F06">
        <w:rPr>
          <w:b/>
          <w:bCs/>
          <w:sz w:val="28"/>
          <w:szCs w:val="28"/>
          <w:lang w:val="uk-UA"/>
        </w:rPr>
        <w:t>Галви</w:t>
      </w:r>
      <w:proofErr w:type="spellEnd"/>
      <w:r w:rsidRPr="00F81F06">
        <w:rPr>
          <w:b/>
          <w:bCs/>
          <w:sz w:val="28"/>
          <w:szCs w:val="28"/>
          <w:lang w:val="uk-UA"/>
        </w:rPr>
        <w:t>, 15-А</w:t>
      </w:r>
    </w:p>
    <w:p w14:paraId="0145536A" w14:textId="57C62540" w:rsidR="00602EAF" w:rsidRDefault="00602EAF" w:rsidP="00602EA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4020AE">
        <w:rPr>
          <w:b/>
          <w:sz w:val="22"/>
          <w:szCs w:val="22"/>
          <w:lang w:val="uk-UA"/>
        </w:rPr>
        <w:t xml:space="preserve">: </w:t>
      </w:r>
      <w:r>
        <w:rPr>
          <w:b/>
          <w:sz w:val="22"/>
          <w:szCs w:val="22"/>
          <w:lang w:val="uk-UA"/>
        </w:rPr>
        <w:t>0,0600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.</w:t>
      </w:r>
    </w:p>
    <w:p w14:paraId="4B8D968F" w14:textId="2A810129" w:rsidR="00602EAF" w:rsidRPr="004020AE" w:rsidRDefault="00602EAF" w:rsidP="00602EAF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.</w:t>
      </w:r>
    </w:p>
    <w:p w14:paraId="11D5C63E" w14:textId="0EFB28FD" w:rsidR="00602EAF" w:rsidRPr="004020AE" w:rsidRDefault="00602EAF" w:rsidP="00602EA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3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0</w:t>
      </w:r>
      <w:r w:rsidRPr="004020AE">
        <w:rPr>
          <w:i/>
          <w:sz w:val="22"/>
          <w:szCs w:val="22"/>
          <w:lang w:val="uk-UA"/>
        </w:rPr>
        <w:t>.25</w:t>
      </w:r>
    </w:p>
    <w:p w14:paraId="5122E747" w14:textId="6D57AE85" w:rsidR="00602EAF" w:rsidRPr="004020AE" w:rsidRDefault="00602EAF" w:rsidP="00602E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430F75D2" w14:textId="77777777" w:rsidR="00602EAF" w:rsidRPr="004020AE" w:rsidRDefault="00602EAF" w:rsidP="00602E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27C9C3" w14:textId="77777777" w:rsidR="00602EAF" w:rsidRPr="004020AE" w:rsidRDefault="00602EAF" w:rsidP="00602E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8741AD3" w14:textId="77777777" w:rsidR="00602EAF" w:rsidRPr="004020AE" w:rsidRDefault="00602EAF" w:rsidP="00602E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935FA73" w14:textId="77777777" w:rsidR="00602EAF" w:rsidRPr="004020AE" w:rsidRDefault="00602EAF" w:rsidP="00602E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27FF833" w14:textId="4D778410" w:rsidR="00602EAF" w:rsidRDefault="00602EAF" w:rsidP="00602EA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3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5474908" w14:textId="09B5053C" w:rsidR="00602EAF" w:rsidRDefault="00602EAF" w:rsidP="00602EA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2EAF">
        <w:rPr>
          <w:i/>
          <w:iCs/>
          <w:sz w:val="22"/>
          <w:szCs w:val="22"/>
          <w:lang w:val="uk-UA"/>
        </w:rPr>
        <w:t>Галузева п/к</w:t>
      </w:r>
      <w:r w:rsidRPr="00602EAF">
        <w:rPr>
          <w:b/>
          <w:i/>
          <w:iCs/>
          <w:sz w:val="22"/>
          <w:szCs w:val="22"/>
          <w:lang w:val="uk-UA"/>
        </w:rPr>
        <w:t>:</w:t>
      </w:r>
    </w:p>
    <w:p w14:paraId="00968BDE" w14:textId="3F11067C" w:rsidR="00906ACA" w:rsidRPr="00906ACA" w:rsidRDefault="00906ACA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FE4801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Гусаченку</w:t>
      </w:r>
      <w:proofErr w:type="spellEnd"/>
      <w:r>
        <w:rPr>
          <w:b/>
          <w:sz w:val="28"/>
          <w:szCs w:val="28"/>
          <w:lang w:val="uk-UA"/>
        </w:rPr>
        <w:t xml:space="preserve"> К.О. </w:t>
      </w:r>
      <w:r w:rsidRPr="00FE4801">
        <w:rPr>
          <w:b/>
          <w:sz w:val="28"/>
          <w:szCs w:val="28"/>
          <w:lang w:val="uk-UA"/>
        </w:rPr>
        <w:t xml:space="preserve">дозволу на розроблення документації із землеустрою по вул. </w:t>
      </w:r>
      <w:r>
        <w:rPr>
          <w:b/>
          <w:sz w:val="28"/>
          <w:szCs w:val="28"/>
          <w:lang w:val="uk-UA"/>
        </w:rPr>
        <w:t>Різдвяній, 50</w:t>
      </w:r>
    </w:p>
    <w:p w14:paraId="75A9EF6B" w14:textId="18F26E59" w:rsidR="00906ACA" w:rsidRDefault="00906ACA" w:rsidP="00906AC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4020AE">
        <w:rPr>
          <w:b/>
          <w:sz w:val="22"/>
          <w:szCs w:val="22"/>
          <w:lang w:val="uk-UA"/>
        </w:rPr>
        <w:t xml:space="preserve">: </w:t>
      </w:r>
      <w:r w:rsidR="003714C9">
        <w:rPr>
          <w:b/>
          <w:sz w:val="22"/>
          <w:szCs w:val="22"/>
          <w:lang w:val="uk-UA"/>
        </w:rPr>
        <w:t>0,0024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.</w:t>
      </w:r>
    </w:p>
    <w:p w14:paraId="1352C779" w14:textId="7E9852A4" w:rsidR="00906ACA" w:rsidRPr="004020AE" w:rsidRDefault="00906ACA" w:rsidP="00906ACA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</w:t>
      </w:r>
      <w:r w:rsidR="003714C9">
        <w:rPr>
          <w:b/>
          <w:sz w:val="22"/>
          <w:szCs w:val="22"/>
          <w:lang w:val="uk-UA"/>
        </w:rPr>
        <w:t>існуючий гараж</w:t>
      </w:r>
      <w:r>
        <w:rPr>
          <w:b/>
          <w:sz w:val="22"/>
          <w:szCs w:val="22"/>
          <w:lang w:val="uk-UA"/>
        </w:rPr>
        <w:t>.</w:t>
      </w:r>
    </w:p>
    <w:p w14:paraId="69BB1A23" w14:textId="3D02FEE1" w:rsidR="00906ACA" w:rsidRPr="004020AE" w:rsidRDefault="00906ACA" w:rsidP="00906AC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lastRenderedPageBreak/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 w:rsidR="003714C9">
        <w:rPr>
          <w:i/>
          <w:sz w:val="22"/>
          <w:szCs w:val="22"/>
          <w:lang w:val="uk-UA"/>
        </w:rPr>
        <w:t>14</w:t>
      </w:r>
      <w:r w:rsidRPr="004020AE">
        <w:rPr>
          <w:i/>
          <w:sz w:val="22"/>
          <w:szCs w:val="22"/>
          <w:lang w:val="uk-UA"/>
        </w:rPr>
        <w:t>.1</w:t>
      </w:r>
      <w:r w:rsidR="003714C9"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9E69EDC" w14:textId="3BC92462" w:rsidR="00906ACA" w:rsidRPr="004020AE" w:rsidRDefault="00906ACA" w:rsidP="00906AC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3714C9">
        <w:rPr>
          <w:i/>
          <w:iCs/>
          <w:sz w:val="22"/>
          <w:szCs w:val="22"/>
          <w:u w:val="single"/>
          <w:lang w:val="uk-UA"/>
        </w:rPr>
        <w:t>1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 w:rsidR="003714C9"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F693836" w14:textId="77777777" w:rsidR="00906ACA" w:rsidRPr="004020AE" w:rsidRDefault="00906ACA" w:rsidP="00906AC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29E44BC" w14:textId="77777777" w:rsidR="00906ACA" w:rsidRPr="004020AE" w:rsidRDefault="00906ACA" w:rsidP="00906AC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CBFC753" w14:textId="77777777" w:rsidR="00906ACA" w:rsidRPr="004020AE" w:rsidRDefault="00906ACA" w:rsidP="00906AC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44E8BB4" w14:textId="77777777" w:rsidR="00906ACA" w:rsidRPr="004020AE" w:rsidRDefault="00906ACA" w:rsidP="00906AC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45235FB" w14:textId="2EDE022C" w:rsidR="00906ACA" w:rsidRDefault="00906ACA" w:rsidP="00906AC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 w:rsidR="003714C9"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9</w:t>
      </w:r>
      <w:r w:rsidR="003714C9">
        <w:rPr>
          <w:b/>
          <w:bCs/>
          <w:i/>
          <w:iCs/>
          <w:sz w:val="22"/>
          <w:szCs w:val="22"/>
          <w:lang w:val="uk-UA"/>
        </w:rPr>
        <w:t>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10EDC3DD" w14:textId="77777777" w:rsidR="00906ACA" w:rsidRDefault="00906ACA" w:rsidP="00906AC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2EAF">
        <w:rPr>
          <w:i/>
          <w:iCs/>
          <w:sz w:val="22"/>
          <w:szCs w:val="22"/>
          <w:lang w:val="uk-UA"/>
        </w:rPr>
        <w:t>Галузева п/к</w:t>
      </w:r>
      <w:r w:rsidRPr="00602EAF">
        <w:rPr>
          <w:b/>
          <w:i/>
          <w:iCs/>
          <w:sz w:val="22"/>
          <w:szCs w:val="22"/>
          <w:lang w:val="uk-UA"/>
        </w:rPr>
        <w:t>:</w:t>
      </w:r>
    </w:p>
    <w:tbl>
      <w:tblPr>
        <w:tblW w:w="96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7"/>
      </w:tblGrid>
      <w:tr w:rsidR="00C00108" w:rsidRPr="00753C73" w14:paraId="6EE38251" w14:textId="77777777" w:rsidTr="00C00108">
        <w:trPr>
          <w:jc w:val="center"/>
        </w:trPr>
        <w:tc>
          <w:tcPr>
            <w:tcW w:w="96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AA21E7" w14:textId="77777777" w:rsidR="00C00108" w:rsidRPr="00C00108" w:rsidRDefault="00C00108" w:rsidP="00085213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C00108">
              <w:rPr>
                <w:b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C00108">
              <w:rPr>
                <w:b/>
                <w:bCs/>
                <w:color w:val="000000"/>
                <w:sz w:val="28"/>
                <w:szCs w:val="28"/>
              </w:rPr>
              <w:t>надання</w:t>
            </w:r>
            <w:proofErr w:type="spellEnd"/>
            <w:r w:rsidRPr="00C00108">
              <w:rPr>
                <w:b/>
                <w:bCs/>
                <w:color w:val="000000"/>
                <w:sz w:val="28"/>
                <w:szCs w:val="28"/>
              </w:rPr>
              <w:t xml:space="preserve"> гр. Калашник О.Я. </w:t>
            </w:r>
            <w:proofErr w:type="spellStart"/>
            <w:r w:rsidRPr="00C00108">
              <w:rPr>
                <w:b/>
                <w:bCs/>
                <w:sz w:val="28"/>
                <w:szCs w:val="28"/>
              </w:rPr>
              <w:t>земельної</w:t>
            </w:r>
            <w:proofErr w:type="spellEnd"/>
            <w:r w:rsidRPr="00C001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0108">
              <w:rPr>
                <w:b/>
                <w:bCs/>
                <w:sz w:val="28"/>
                <w:szCs w:val="28"/>
              </w:rPr>
              <w:t>ділянки</w:t>
            </w:r>
            <w:proofErr w:type="spellEnd"/>
            <w:r w:rsidRPr="00C00108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C00108">
              <w:rPr>
                <w:b/>
                <w:bCs/>
                <w:sz w:val="28"/>
                <w:szCs w:val="28"/>
              </w:rPr>
              <w:t>оренду</w:t>
            </w:r>
            <w:proofErr w:type="spellEnd"/>
            <w:r w:rsidRPr="00C00108">
              <w:rPr>
                <w:b/>
                <w:bCs/>
                <w:sz w:val="28"/>
                <w:szCs w:val="28"/>
              </w:rPr>
              <w:t xml:space="preserve"> по </w:t>
            </w:r>
            <w:proofErr w:type="spellStart"/>
            <w:r w:rsidRPr="00C00108">
              <w:rPr>
                <w:b/>
                <w:bCs/>
                <w:sz w:val="28"/>
                <w:szCs w:val="28"/>
              </w:rPr>
              <w:t>вул</w:t>
            </w:r>
            <w:proofErr w:type="spellEnd"/>
            <w:r w:rsidRPr="00C00108">
              <w:rPr>
                <w:b/>
                <w:bCs/>
                <w:sz w:val="28"/>
                <w:szCs w:val="28"/>
              </w:rPr>
              <w:t>. Гоголя, 285</w:t>
            </w:r>
          </w:p>
        </w:tc>
      </w:tr>
    </w:tbl>
    <w:p w14:paraId="17CB1C89" w14:textId="31687914" w:rsidR="00C00108" w:rsidRDefault="00C00108" w:rsidP="00C0010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246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4EEA16D9" w14:textId="14B521F9" w:rsidR="00C00108" w:rsidRDefault="00C00108" w:rsidP="00C0010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65 га.</w:t>
      </w:r>
    </w:p>
    <w:p w14:paraId="661281B1" w14:textId="641FBD9D" w:rsidR="00C00108" w:rsidRPr="004020AE" w:rsidRDefault="00C00108" w:rsidP="00C0010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 магазину.</w:t>
      </w:r>
    </w:p>
    <w:p w14:paraId="6F065FE7" w14:textId="4DD64308" w:rsidR="00C00108" w:rsidRPr="004020AE" w:rsidRDefault="00C00108" w:rsidP="00C0010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8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629A23BE" w14:textId="51E243D9" w:rsidR="00C00108" w:rsidRPr="004020AE" w:rsidRDefault="00C00108" w:rsidP="00C001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8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4E5A0F8E" w14:textId="77777777" w:rsidR="00C00108" w:rsidRPr="004020AE" w:rsidRDefault="00C00108" w:rsidP="00C001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013AB20" w14:textId="77777777" w:rsidR="00C00108" w:rsidRPr="004020AE" w:rsidRDefault="00C00108" w:rsidP="00C001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D98E416" w14:textId="77777777" w:rsidR="00C00108" w:rsidRPr="004020AE" w:rsidRDefault="00C00108" w:rsidP="00C001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D72E467" w14:textId="77777777" w:rsidR="00C00108" w:rsidRPr="004020AE" w:rsidRDefault="00C00108" w:rsidP="00C0010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BB1170A" w14:textId="72DA5B7E" w:rsidR="00C00108" w:rsidRDefault="00C00108" w:rsidP="00C0010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</w:t>
      </w:r>
      <w:r>
        <w:rPr>
          <w:b/>
          <w:bCs/>
          <w:i/>
          <w:iCs/>
          <w:sz w:val="22"/>
          <w:szCs w:val="22"/>
          <w:lang w:val="uk-UA"/>
        </w:rPr>
        <w:t>570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43CDA962" w14:textId="77777777" w:rsidR="00C00108" w:rsidRDefault="00C00108" w:rsidP="00C0010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2EAF">
        <w:rPr>
          <w:i/>
          <w:iCs/>
          <w:sz w:val="22"/>
          <w:szCs w:val="22"/>
          <w:lang w:val="uk-UA"/>
        </w:rPr>
        <w:t>Галузева п/к</w:t>
      </w:r>
      <w:r w:rsidRPr="00602EAF">
        <w:rPr>
          <w:b/>
          <w:i/>
          <w:iCs/>
          <w:sz w:val="22"/>
          <w:szCs w:val="22"/>
          <w:lang w:val="uk-UA"/>
        </w:rPr>
        <w:t>:</w:t>
      </w:r>
    </w:p>
    <w:p w14:paraId="201C52C9" w14:textId="5164F548" w:rsidR="003714C9" w:rsidRPr="00367AA3" w:rsidRDefault="00367AA3" w:rsidP="00085213">
      <w:pPr>
        <w:pStyle w:val="a3"/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4340C1">
        <w:rPr>
          <w:b/>
          <w:bCs/>
          <w:sz w:val="28"/>
          <w:szCs w:val="28"/>
          <w:lang w:val="uk-UA"/>
        </w:rPr>
        <w:t xml:space="preserve">Про надання гр. </w:t>
      </w:r>
      <w:proofErr w:type="spellStart"/>
      <w:r>
        <w:rPr>
          <w:b/>
          <w:bCs/>
          <w:sz w:val="28"/>
          <w:szCs w:val="28"/>
          <w:lang w:val="uk-UA"/>
        </w:rPr>
        <w:t>Лахманчуку</w:t>
      </w:r>
      <w:proofErr w:type="spellEnd"/>
      <w:r>
        <w:rPr>
          <w:b/>
          <w:bCs/>
          <w:sz w:val="28"/>
          <w:szCs w:val="28"/>
          <w:lang w:val="uk-UA"/>
        </w:rPr>
        <w:t xml:space="preserve"> В.Л.</w:t>
      </w:r>
      <w:r w:rsidRPr="004340C1">
        <w:rPr>
          <w:b/>
          <w:bCs/>
          <w:sz w:val="28"/>
          <w:szCs w:val="28"/>
          <w:lang w:val="uk-UA"/>
        </w:rPr>
        <w:t xml:space="preserve"> земельної ділянки в оренду по вул. Смілянській, 23</w:t>
      </w:r>
    </w:p>
    <w:p w14:paraId="30D12E7B" w14:textId="482D0D41" w:rsidR="00367AA3" w:rsidRDefault="00367AA3" w:rsidP="00367AA3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 xml:space="preserve">0,0727 </w:t>
      </w:r>
      <w:r w:rsidRPr="004020AE">
        <w:rPr>
          <w:b/>
          <w:sz w:val="22"/>
          <w:szCs w:val="22"/>
          <w:lang w:val="uk-UA"/>
        </w:rPr>
        <w:t xml:space="preserve">га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63F0FD52" w14:textId="46979A9B" w:rsidR="00367AA3" w:rsidRDefault="00367AA3" w:rsidP="00367AA3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06 га.</w:t>
      </w:r>
    </w:p>
    <w:p w14:paraId="2F332E6C" w14:textId="553E8FD7" w:rsidR="00367AA3" w:rsidRPr="004020AE" w:rsidRDefault="00367AA3" w:rsidP="00367AA3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.</w:t>
      </w:r>
    </w:p>
    <w:p w14:paraId="5988B3D5" w14:textId="1C6F4646" w:rsidR="00367AA3" w:rsidRPr="004020AE" w:rsidRDefault="00367AA3" w:rsidP="00367AA3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7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6C67E0F8" w14:textId="07E63F3E" w:rsidR="00367AA3" w:rsidRPr="004020AE" w:rsidRDefault="00367AA3" w:rsidP="00367A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7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682E8E31" w14:textId="77777777" w:rsidR="00367AA3" w:rsidRPr="004020AE" w:rsidRDefault="00367AA3" w:rsidP="00367A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D11D0A1" w14:textId="77777777" w:rsidR="00367AA3" w:rsidRPr="004020AE" w:rsidRDefault="00367AA3" w:rsidP="00367A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F7DA0BC" w14:textId="77777777" w:rsidR="00367AA3" w:rsidRPr="004020AE" w:rsidRDefault="00367AA3" w:rsidP="00367A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18C0384" w14:textId="77777777" w:rsidR="00367AA3" w:rsidRPr="004020AE" w:rsidRDefault="00367AA3" w:rsidP="00367AA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BA87ED5" w14:textId="6542631A" w:rsidR="00367AA3" w:rsidRDefault="00367AA3" w:rsidP="00367AA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</w:t>
      </w:r>
      <w:r>
        <w:rPr>
          <w:b/>
          <w:bCs/>
          <w:i/>
          <w:iCs/>
          <w:sz w:val="22"/>
          <w:szCs w:val="22"/>
          <w:lang w:val="uk-UA"/>
        </w:rPr>
        <w:t>5701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922A6DF" w14:textId="526F875B" w:rsidR="00367AA3" w:rsidRPr="00367AA3" w:rsidRDefault="00367AA3" w:rsidP="00367AA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367AA3">
        <w:rPr>
          <w:i/>
          <w:iCs/>
          <w:sz w:val="22"/>
          <w:szCs w:val="22"/>
          <w:lang w:val="uk-UA"/>
        </w:rPr>
        <w:t>Галузева п/к</w:t>
      </w:r>
      <w:r w:rsidRPr="00367AA3">
        <w:rPr>
          <w:b/>
          <w:i/>
          <w:iCs/>
          <w:sz w:val="22"/>
          <w:szCs w:val="22"/>
          <w:lang w:val="uk-UA"/>
        </w:rPr>
        <w:t>:</w:t>
      </w:r>
    </w:p>
    <w:p w14:paraId="2A1493A8" w14:textId="588B4FD7" w:rsidR="00601967" w:rsidRDefault="00601967" w:rsidP="00601967">
      <w:pPr>
        <w:pStyle w:val="a3"/>
        <w:ind w:left="1276"/>
        <w:jc w:val="center"/>
        <w:rPr>
          <w:b/>
          <w:sz w:val="44"/>
          <w:szCs w:val="44"/>
          <w:u w:val="single"/>
          <w:lang w:val="uk-UA"/>
        </w:rPr>
      </w:pPr>
      <w:r w:rsidRPr="00277573">
        <w:rPr>
          <w:b/>
          <w:sz w:val="44"/>
          <w:szCs w:val="44"/>
          <w:lang w:val="uk-UA"/>
        </w:rPr>
        <w:t>ХІ</w:t>
      </w:r>
      <w:r w:rsidRPr="00277573">
        <w:rPr>
          <w:b/>
          <w:sz w:val="44"/>
          <w:szCs w:val="44"/>
          <w:lang w:val="en-US"/>
        </w:rPr>
        <w:t>I</w:t>
      </w:r>
      <w:r w:rsidRPr="00277573">
        <w:rPr>
          <w:b/>
          <w:sz w:val="44"/>
          <w:szCs w:val="44"/>
          <w:lang w:val="uk-UA"/>
        </w:rPr>
        <w:t xml:space="preserve">. </w:t>
      </w:r>
      <w:r w:rsidRPr="00277573">
        <w:rPr>
          <w:b/>
          <w:sz w:val="44"/>
          <w:szCs w:val="44"/>
          <w:u w:val="single"/>
          <w:lang w:val="uk-UA"/>
        </w:rPr>
        <w:t>Вільні земельні ділянки</w:t>
      </w:r>
    </w:p>
    <w:p w14:paraId="7D25EE6D" w14:textId="77777777" w:rsidR="002751A6" w:rsidRPr="00961831" w:rsidRDefault="002751A6" w:rsidP="00085213">
      <w:pPr>
        <w:numPr>
          <w:ilvl w:val="0"/>
          <w:numId w:val="25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надання ТОВ «СОЛАР ЕНЕРДЖІ ГРУП ЧЕРКАСИ» дозволу на розроблення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 xml:space="preserve"> землеустрою щодо відведення земельних ділянок по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>. Хіміків (вільні земельні ділянки)</w:t>
      </w:r>
    </w:p>
    <w:p w14:paraId="3338B5EC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  <w:tab w:val="left" w:pos="4362"/>
        </w:tabs>
        <w:jc w:val="both"/>
        <w:rPr>
          <w:b/>
          <w:u w:val="single"/>
          <w:lang w:val="uk-UA"/>
        </w:rPr>
      </w:pPr>
      <w:r w:rsidRPr="00961831">
        <w:rPr>
          <w:b/>
          <w:lang w:val="uk-UA"/>
        </w:rPr>
        <w:t xml:space="preserve">           Площа: орієнтовна 14,5000 га та орієнтовна 2,0500 га - в оренду - </w:t>
      </w:r>
      <w:r w:rsidRPr="00961831">
        <w:rPr>
          <w:b/>
          <w:u w:val="single"/>
          <w:lang w:val="uk-UA"/>
        </w:rPr>
        <w:t>надати дозвіл;</w:t>
      </w:r>
    </w:p>
    <w:p w14:paraId="21A7EEFC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  <w:tab w:val="left" w:pos="4362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     орієнтовна 7,2000 га -  в оренду - </w:t>
      </w:r>
      <w:r w:rsidRPr="00961831">
        <w:rPr>
          <w:b/>
          <w:u w:val="single"/>
          <w:lang w:val="uk-UA"/>
        </w:rPr>
        <w:t>відмовити;</w:t>
      </w:r>
    </w:p>
    <w:p w14:paraId="428801A1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09.01.23</w:t>
      </w:r>
    </w:p>
    <w:p w14:paraId="76B34D49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09.02.23</w:t>
      </w:r>
    </w:p>
    <w:p w14:paraId="57A8D484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2EDB47B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4319511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D30AAD6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F168F50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 16.0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892-9 - з</w:t>
      </w:r>
    </w:p>
    <w:p w14:paraId="5F84B30C" w14:textId="77777777" w:rsidR="002751A6" w:rsidRPr="00961831" w:rsidRDefault="002751A6" w:rsidP="002751A6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розглянуто </w:t>
      </w:r>
      <w:r w:rsidRPr="00961831">
        <w:rPr>
          <w:i/>
          <w:iCs/>
          <w:sz w:val="22"/>
          <w:szCs w:val="22"/>
          <w:lang w:val="uk-UA"/>
        </w:rPr>
        <w:t>- 28.02.23</w:t>
      </w:r>
    </w:p>
    <w:p w14:paraId="00D5BC0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229B7598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0FB1745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про надання не прийнято (”за“ - 7)</w:t>
      </w:r>
    </w:p>
    <w:p w14:paraId="7BB8893E" w14:textId="77777777" w:rsidR="002751A6" w:rsidRPr="00961831" w:rsidRDefault="002751A6" w:rsidP="002751A6">
      <w:pPr>
        <w:ind w:left="1780" w:firstLine="14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    рішення про відмову не прийнято (”за“ - 13)</w:t>
      </w:r>
    </w:p>
    <w:p w14:paraId="7176098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58578EF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214E31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про надання не прийнято («за» - 8)</w:t>
      </w:r>
    </w:p>
    <w:p w14:paraId="6657B946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lastRenderedPageBreak/>
        <w:tab/>
      </w:r>
      <w:r w:rsidRPr="00961831">
        <w:rPr>
          <w:b/>
          <w:iCs/>
          <w:sz w:val="22"/>
          <w:szCs w:val="22"/>
          <w:lang w:val="uk-UA"/>
        </w:rPr>
        <w:tab/>
        <w:t xml:space="preserve">   рішення про відмову не прийнято («за» - 15)</w:t>
      </w:r>
    </w:p>
    <w:p w14:paraId="4E6B91D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9)</w:t>
      </w:r>
    </w:p>
    <w:p w14:paraId="0FC5BB2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9)</w:t>
      </w:r>
    </w:p>
    <w:p w14:paraId="2FAA3BF6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30CB0FF4" w14:textId="77777777" w:rsidR="002751A6" w:rsidRPr="00961831" w:rsidRDefault="002751A6" w:rsidP="002751A6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92FD755" w14:textId="77777777" w:rsidR="002751A6" w:rsidRPr="00961831" w:rsidRDefault="002751A6" w:rsidP="002751A6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B64D3F6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624566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13F66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7DFA0D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92AE58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DB50C98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5B0E9C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F063B5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D2002D3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601940A7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3D2250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E26523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4EDE62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BB63A60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18EA80D8" w14:textId="77777777" w:rsidR="002751A6" w:rsidRDefault="002751A6" w:rsidP="002751A6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9F4666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75D9DA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D752E69" w14:textId="77777777" w:rsidR="002751A6" w:rsidRPr="00961831" w:rsidRDefault="002751A6" w:rsidP="002751A6">
      <w:pPr>
        <w:numPr>
          <w:ilvl w:val="0"/>
          <w:numId w:val="25"/>
        </w:numPr>
        <w:ind w:left="426"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КП «ЕКОЛОГІЯ» дозволу на розроблення документації із землеустрою по </w:t>
      </w:r>
      <w:proofErr w:type="spellStart"/>
      <w:r w:rsidRPr="00961831">
        <w:rPr>
          <w:b/>
          <w:sz w:val="28"/>
          <w:szCs w:val="28"/>
          <w:lang w:val="uk-UA"/>
        </w:rPr>
        <w:t>просп</w:t>
      </w:r>
      <w:proofErr w:type="spellEnd"/>
      <w:r w:rsidRPr="00961831">
        <w:rPr>
          <w:b/>
          <w:sz w:val="28"/>
          <w:szCs w:val="28"/>
          <w:lang w:val="uk-UA"/>
        </w:rPr>
        <w:t>. Хіміків (вільна земельна ділянка)</w:t>
      </w:r>
    </w:p>
    <w:p w14:paraId="738254F9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u w:val="single"/>
          <w:lang w:val="uk-UA"/>
        </w:rPr>
      </w:pPr>
      <w:r w:rsidRPr="00961831">
        <w:rPr>
          <w:b/>
          <w:lang w:val="uk-UA"/>
        </w:rPr>
        <w:t>Площа:  орієнтовна 21,7000 га - в постійне користування</w:t>
      </w:r>
    </w:p>
    <w:p w14:paraId="6A02C4B3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ід стоянку техніки та місце складування матеріалів </w:t>
      </w:r>
    </w:p>
    <w:p w14:paraId="0740E4C4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2.06.23</w:t>
      </w:r>
    </w:p>
    <w:p w14:paraId="5F94EF98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2.07.23</w:t>
      </w:r>
    </w:p>
    <w:p w14:paraId="6FB8837E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14995A7C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A30F520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338C1AA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6A65F5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8.07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324-9 – з  </w:t>
      </w:r>
    </w:p>
    <w:p w14:paraId="33D6419F" w14:textId="77777777" w:rsidR="002751A6" w:rsidRPr="00961831" w:rsidRDefault="002751A6" w:rsidP="002751A6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 xml:space="preserve">на розгляд сесії – 01.08.23; </w:t>
      </w:r>
    </w:p>
    <w:p w14:paraId="3DA02D87" w14:textId="77777777" w:rsidR="002751A6" w:rsidRPr="00961831" w:rsidRDefault="002751A6" w:rsidP="002751A6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                       </w:t>
      </w:r>
      <w:r w:rsidRPr="00961831">
        <w:rPr>
          <w:b/>
          <w:i/>
          <w:iCs/>
          <w:sz w:val="22"/>
          <w:szCs w:val="22"/>
          <w:lang w:val="uk-UA"/>
        </w:rPr>
        <w:t xml:space="preserve">за результатами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- на розгляд сесії</w:t>
      </w:r>
      <w:r w:rsidRPr="00961831">
        <w:rPr>
          <w:i/>
          <w:iCs/>
          <w:sz w:val="22"/>
          <w:szCs w:val="22"/>
          <w:lang w:val="uk-UA"/>
        </w:rPr>
        <w:t xml:space="preserve"> - 12.09.23</w:t>
      </w:r>
    </w:p>
    <w:p w14:paraId="44FF79CC" w14:textId="77777777" w:rsidR="002751A6" w:rsidRPr="00961831" w:rsidRDefault="002751A6" w:rsidP="002751A6">
      <w:pPr>
        <w:ind w:left="2268" w:hanging="992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6); </w:t>
      </w:r>
    </w:p>
    <w:p w14:paraId="17F05437" w14:textId="77777777" w:rsidR="002751A6" w:rsidRPr="00961831" w:rsidRDefault="002751A6" w:rsidP="002751A6">
      <w:pPr>
        <w:ind w:left="2268" w:hanging="144"/>
        <w:jc w:val="both"/>
        <w:rPr>
          <w:b/>
          <w:iCs/>
          <w:sz w:val="22"/>
          <w:szCs w:val="22"/>
          <w:u w:val="single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</w:t>
      </w:r>
      <w:r w:rsidRPr="00961831">
        <w:rPr>
          <w:b/>
          <w:iCs/>
          <w:sz w:val="22"/>
          <w:szCs w:val="22"/>
          <w:u w:val="single"/>
          <w:lang w:val="uk-UA"/>
        </w:rPr>
        <w:t>протокольне доручення:</w:t>
      </w:r>
      <w:r w:rsidRPr="00961831">
        <w:rPr>
          <w:b/>
          <w:iCs/>
          <w:sz w:val="22"/>
          <w:szCs w:val="22"/>
          <w:lang w:val="uk-UA"/>
        </w:rPr>
        <w:t xml:space="preserve"> п/к з питань земельних відносин: </w:t>
      </w:r>
      <w:proofErr w:type="spellStart"/>
      <w:r w:rsidRPr="00961831">
        <w:rPr>
          <w:b/>
          <w:i/>
          <w:iCs/>
          <w:sz w:val="22"/>
          <w:szCs w:val="22"/>
          <w:u w:val="single"/>
          <w:lang w:val="uk-UA"/>
        </w:rPr>
        <w:t>довивчити</w:t>
      </w:r>
      <w:proofErr w:type="spellEnd"/>
      <w:r w:rsidRPr="00961831">
        <w:rPr>
          <w:b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961831">
        <w:rPr>
          <w:b/>
          <w:i/>
          <w:iCs/>
          <w:sz w:val="22"/>
          <w:szCs w:val="22"/>
          <w:u w:val="single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u w:val="single"/>
          <w:lang w:val="uk-UA"/>
        </w:rPr>
        <w:t xml:space="preserve"> рішення</w:t>
      </w:r>
    </w:p>
    <w:p w14:paraId="79DB71EE" w14:textId="77777777" w:rsidR="002751A6" w:rsidRPr="00961831" w:rsidRDefault="002751A6" w:rsidP="002751A6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8)</w:t>
      </w:r>
    </w:p>
    <w:p w14:paraId="72AEC140" w14:textId="77777777" w:rsidR="002751A6" w:rsidRPr="00961831" w:rsidRDefault="002751A6" w:rsidP="002751A6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5)</w:t>
      </w:r>
    </w:p>
    <w:p w14:paraId="3538B5F4" w14:textId="77777777" w:rsidR="002751A6" w:rsidRPr="00961831" w:rsidRDefault="002751A6" w:rsidP="002751A6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2)</w:t>
      </w:r>
    </w:p>
    <w:p w14:paraId="5BA9154D" w14:textId="77777777" w:rsidR="002751A6" w:rsidRPr="00961831" w:rsidRDefault="002751A6" w:rsidP="002751A6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0A305A4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91C0FD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49770F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0D65166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08FD69B9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CCD87C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3DDD96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E953CE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240B92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80C43F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9948E9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88EB9D5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67BFA24" w14:textId="77777777" w:rsidR="002751A6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D382826" w14:textId="77777777" w:rsidR="002751A6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3E68F107" w14:textId="77777777" w:rsidR="002751A6" w:rsidRDefault="002751A6" w:rsidP="002751A6">
      <w:pPr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</w:t>
      </w:r>
      <w:r>
        <w:rPr>
          <w:b/>
          <w:bCs/>
          <w:sz w:val="22"/>
          <w:szCs w:val="22"/>
          <w:lang w:val="uk-UA"/>
        </w:rPr>
        <w:t>. – перенесено розгляд питання</w:t>
      </w:r>
    </w:p>
    <w:p w14:paraId="5AF36E5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lastRenderedPageBreak/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7DDB0F0" w14:textId="77777777" w:rsidR="002751A6" w:rsidRPr="00961831" w:rsidRDefault="002751A6" w:rsidP="002751A6">
      <w:pPr>
        <w:numPr>
          <w:ilvl w:val="0"/>
          <w:numId w:val="25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надання ПРАТ «ВФ УКРАЇНА» дозволу на розроблення документації із землеустрою по вул. Князя Ольгерда, навпроти будівлі № 9 (вільна земельна ділянка)</w:t>
      </w:r>
    </w:p>
    <w:p w14:paraId="1ED9C826" w14:textId="77777777" w:rsidR="002751A6" w:rsidRPr="00961831" w:rsidRDefault="002751A6" w:rsidP="002751A6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>Площа:  орієнтовна 0,0049 га - в оренду</w:t>
      </w:r>
    </w:p>
    <w:p w14:paraId="23E00EEE" w14:textId="77777777" w:rsidR="002751A6" w:rsidRPr="00961831" w:rsidRDefault="002751A6" w:rsidP="002751A6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>Під розміщення базової станції стільникового зв’язку</w:t>
      </w:r>
    </w:p>
    <w:p w14:paraId="65A991FB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30.04.24</w:t>
      </w:r>
    </w:p>
    <w:p w14:paraId="35523C00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30.05.24</w:t>
      </w:r>
    </w:p>
    <w:p w14:paraId="2ED4A278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E69A099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542E09B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1AF57AE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EC358A0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114-9 - з</w:t>
      </w:r>
    </w:p>
    <w:p w14:paraId="772B9E41" w14:textId="77777777" w:rsidR="002751A6" w:rsidRPr="00961831" w:rsidRDefault="002751A6" w:rsidP="002751A6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на розгляд сесії  - 28.06.24 </w:t>
      </w:r>
    </w:p>
    <w:p w14:paraId="5F63234A" w14:textId="77777777" w:rsidR="002751A6" w:rsidRPr="00961831" w:rsidRDefault="002751A6" w:rsidP="002751A6">
      <w:pPr>
        <w:tabs>
          <w:tab w:val="left" w:pos="3127"/>
        </w:tabs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94DBB8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61F13B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61450569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FED7F7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4098EE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A37B6FB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67390D4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3A87E018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ACD2B6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61C495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63745EF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82B0CC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1DC56D2F" w14:textId="77777777" w:rsidR="002751A6" w:rsidRDefault="002751A6" w:rsidP="002751A6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9FA6D34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3C4885" w14:textId="77777777" w:rsidR="002751A6" w:rsidRPr="00961831" w:rsidRDefault="002751A6" w:rsidP="002751A6">
      <w:pPr>
        <w:numPr>
          <w:ilvl w:val="0"/>
          <w:numId w:val="25"/>
        </w:numPr>
        <w:ind w:left="426" w:right="113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ПРАТ «ЧЕРКАСЬКЕ ХІМВОЛОКНО» дозволу на розроблення документації із землеустрою по пр-т Хіміків (вільна земельна ділянка)</w:t>
      </w:r>
    </w:p>
    <w:p w14:paraId="3EB6EDFC" w14:textId="77777777" w:rsidR="002751A6" w:rsidRPr="00961831" w:rsidRDefault="002751A6" w:rsidP="002751A6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орієнтовна 19,6500 га – в оренду  </w:t>
      </w:r>
    </w:p>
    <w:p w14:paraId="0AD4A3F5" w14:textId="77777777" w:rsidR="002751A6" w:rsidRPr="00961831" w:rsidRDefault="002751A6" w:rsidP="002751A6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об’єкт енергетичної інфраструктури – під розміщення майданчика для складання сухого шлаку</w:t>
      </w:r>
    </w:p>
    <w:p w14:paraId="1AA2A574" w14:textId="77777777" w:rsidR="002751A6" w:rsidRPr="00961831" w:rsidRDefault="002751A6" w:rsidP="002751A6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23.09.24</w:t>
      </w:r>
    </w:p>
    <w:p w14:paraId="6CB21680" w14:textId="77777777" w:rsidR="002751A6" w:rsidRPr="00961831" w:rsidRDefault="002751A6" w:rsidP="002751A6">
      <w:pPr>
        <w:ind w:left="1276"/>
        <w:jc w:val="both"/>
        <w:rPr>
          <w:b/>
          <w:color w:val="000000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3.10.24</w:t>
      </w:r>
    </w:p>
    <w:p w14:paraId="071611A8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4B015E5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44F76B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AD475D9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B9E597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4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63-9 - з</w:t>
      </w:r>
    </w:p>
    <w:p w14:paraId="1DA9B0F1" w14:textId="77777777" w:rsidR="002751A6" w:rsidRPr="00961831" w:rsidRDefault="002751A6" w:rsidP="002751A6">
      <w:pPr>
        <w:ind w:left="1276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погоджено – 26.11.24</w:t>
      </w:r>
    </w:p>
    <w:p w14:paraId="11F5D449" w14:textId="77777777" w:rsidR="002751A6" w:rsidRPr="00961831" w:rsidRDefault="002751A6" w:rsidP="002751A6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EDDB9FB" w14:textId="77777777" w:rsidR="002751A6" w:rsidRPr="00961831" w:rsidRDefault="002751A6" w:rsidP="002751A6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B349445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28FCD8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1E78EC3F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0BF77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2079A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6E6C538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E28C3DD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7CEF0345" w14:textId="77777777" w:rsidR="002751A6" w:rsidRDefault="002751A6" w:rsidP="002751A6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85D765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9290D9" w14:textId="77777777" w:rsidR="002751A6" w:rsidRPr="00961831" w:rsidRDefault="002751A6" w:rsidP="002751A6">
      <w:pPr>
        <w:numPr>
          <w:ilvl w:val="0"/>
          <w:numId w:val="25"/>
        </w:numPr>
        <w:ind w:left="426" w:right="113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6"/>
          <w:lang w:val="uk-UA"/>
        </w:rPr>
        <w:lastRenderedPageBreak/>
        <w:t xml:space="preserve">Про надання </w:t>
      </w:r>
      <w:r w:rsidRPr="00961831">
        <w:rPr>
          <w:b/>
          <w:sz w:val="28"/>
          <w:szCs w:val="26"/>
          <w:lang w:val="uk-UA"/>
        </w:rPr>
        <w:t xml:space="preserve">ФОП Дяченку І.М. </w:t>
      </w:r>
      <w:r w:rsidRPr="00961831">
        <w:rPr>
          <w:b/>
          <w:bCs/>
          <w:color w:val="000000"/>
          <w:sz w:val="28"/>
          <w:szCs w:val="26"/>
          <w:lang w:val="uk-UA"/>
        </w:rPr>
        <w:t>земельної ділянки в оренду по</w:t>
      </w:r>
      <w:r w:rsidRPr="00961831">
        <w:rPr>
          <w:b/>
          <w:sz w:val="28"/>
          <w:szCs w:val="26"/>
          <w:lang w:val="uk-UA"/>
        </w:rPr>
        <w:t xml:space="preserve"> вул. Володимира Великого, біля перехрестя зі спуском Б. Хмельницького (вільна земельна ділянка) на виконання вимог рішення суду по справі № 2а-7421/2011</w:t>
      </w:r>
    </w:p>
    <w:p w14:paraId="75CB9E2F" w14:textId="77777777" w:rsidR="002751A6" w:rsidRPr="00961831" w:rsidRDefault="002751A6" w:rsidP="002751A6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лоща: 0,0125 га - в оренду на 49 років</w:t>
      </w:r>
    </w:p>
    <w:p w14:paraId="1F806A9C" w14:textId="77777777" w:rsidR="002751A6" w:rsidRPr="00961831" w:rsidRDefault="002751A6" w:rsidP="002751A6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розміщення магазину</w:t>
      </w:r>
    </w:p>
    <w:p w14:paraId="1C86AE21" w14:textId="77777777" w:rsidR="002751A6" w:rsidRPr="00961831" w:rsidRDefault="002751A6" w:rsidP="002751A6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а: 07.05.24</w:t>
      </w:r>
    </w:p>
    <w:p w14:paraId="75D2D817" w14:textId="77777777" w:rsidR="002751A6" w:rsidRPr="00961831" w:rsidRDefault="002751A6" w:rsidP="002751A6">
      <w:pPr>
        <w:ind w:left="1276"/>
        <w:jc w:val="both"/>
        <w:rPr>
          <w:b/>
          <w:color w:val="000000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7.06.24</w:t>
      </w:r>
    </w:p>
    <w:p w14:paraId="34B8DBB9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2D21B4E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16E43AC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E26EA23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5F11395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76-9 - з</w:t>
      </w:r>
    </w:p>
    <w:p w14:paraId="3C893749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– 26.11.24</w:t>
      </w:r>
    </w:p>
    <w:p w14:paraId="771AC49B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рішення про відмову не прийнято («за» - 21)</w:t>
      </w:r>
    </w:p>
    <w:p w14:paraId="58F56D63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A724B33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6DBBD45E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u w:val="single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EA3880">
        <w:rPr>
          <w:b/>
          <w:iCs/>
          <w:sz w:val="22"/>
          <w:szCs w:val="22"/>
          <w:lang w:val="uk-UA"/>
        </w:rPr>
        <w:t>– рішення не прийнято («за» - 9)</w:t>
      </w:r>
    </w:p>
    <w:p w14:paraId="59CF091E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69D9E2F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3)</w:t>
      </w:r>
    </w:p>
    <w:p w14:paraId="17CA6C8F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4BB36A9D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D0DD982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8)</w:t>
      </w:r>
    </w:p>
    <w:p w14:paraId="575E2D36" w14:textId="77777777" w:rsidR="002751A6" w:rsidRPr="00961831" w:rsidRDefault="002751A6" w:rsidP="002751A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рішення не прийнято («за» - 8)</w:t>
      </w:r>
    </w:p>
    <w:p w14:paraId="52F95A6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6)</w:t>
      </w:r>
    </w:p>
    <w:p w14:paraId="430E80A1" w14:textId="77777777" w:rsidR="002751A6" w:rsidRPr="00961831" w:rsidRDefault="002751A6" w:rsidP="002751A6">
      <w:pPr>
        <w:pStyle w:val="a3"/>
        <w:numPr>
          <w:ilvl w:val="0"/>
          <w:numId w:val="25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КП «ЧЕРКАСИІНВЕСТБУД» ЧЕРКАСЬКОЇ МІСЬКОЇ РАДИ» дозволу на розроблення документації із землеустрою по вул. Смілянській, біля будинку № 94 (вільна земельна ділянка)</w:t>
      </w:r>
    </w:p>
    <w:p w14:paraId="1E697E73" w14:textId="77777777" w:rsidR="002751A6" w:rsidRPr="00961831" w:rsidRDefault="002751A6" w:rsidP="002751A6">
      <w:pPr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 орієнтовна: 0,0300 га - в постійне користування</w:t>
      </w:r>
    </w:p>
    <w:p w14:paraId="5024D313" w14:textId="77777777" w:rsidR="002751A6" w:rsidRPr="00961831" w:rsidRDefault="002751A6" w:rsidP="002751A6">
      <w:pPr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будівництво та обслуговування будівлі торгівлі.</w:t>
      </w:r>
    </w:p>
    <w:p w14:paraId="2FC25CD1" w14:textId="77777777" w:rsidR="002751A6" w:rsidRPr="00961831" w:rsidRDefault="002751A6" w:rsidP="002751A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а: 28.03.25</w:t>
      </w:r>
    </w:p>
    <w:p w14:paraId="4E6F7A64" w14:textId="77777777" w:rsidR="002751A6" w:rsidRPr="00961831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8.04.25</w:t>
      </w:r>
    </w:p>
    <w:p w14:paraId="25B73E93" w14:textId="77777777" w:rsidR="002751A6" w:rsidRPr="00961831" w:rsidRDefault="002751A6" w:rsidP="002751A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1E844A1" w14:textId="77777777" w:rsidR="002751A6" w:rsidRPr="00961831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69D82F2" w14:textId="77777777" w:rsidR="002751A6" w:rsidRPr="00961831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3B54912" w14:textId="77777777" w:rsidR="002751A6" w:rsidRPr="00961831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CC10922" w14:textId="77777777" w:rsidR="002751A6" w:rsidRPr="00961831" w:rsidRDefault="002751A6" w:rsidP="002751A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3.04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91-9 – з</w:t>
      </w:r>
    </w:p>
    <w:p w14:paraId="14885624" w14:textId="77777777" w:rsidR="002751A6" w:rsidRPr="00961831" w:rsidRDefault="002751A6" w:rsidP="002751A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29.04.2025</w:t>
      </w:r>
    </w:p>
    <w:p w14:paraId="4D5D4F10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FAEE432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</w:t>
      </w:r>
      <w:r w:rsidRPr="00961831">
        <w:rPr>
          <w:b/>
          <w:iCs/>
          <w:sz w:val="22"/>
          <w:szCs w:val="22"/>
          <w:lang w:val="uk-UA"/>
        </w:rPr>
        <w:t>.06.25. – рішення не прийнято («за» - 16)</w:t>
      </w:r>
    </w:p>
    <w:p w14:paraId="4374FB4D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21)</w:t>
      </w:r>
    </w:p>
    <w:p w14:paraId="79D98818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46F9BB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22E73BE6" w14:textId="77777777" w:rsidR="002751A6" w:rsidRDefault="002751A6" w:rsidP="002751A6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1BF1AC8A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174F6A3" w14:textId="77777777" w:rsidR="002751A6" w:rsidRPr="00961831" w:rsidRDefault="002751A6" w:rsidP="002751A6">
      <w:pPr>
        <w:numPr>
          <w:ilvl w:val="0"/>
          <w:numId w:val="25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КОМУНАЛЬНОМУ ПІДПРИЄМСТВУ «ЧЕРКАСЬКА СЛУЖБА ЧИСТОТИ» дозволу на розроблення документації із землеустрою по проспекту Хіміків (вільна земельна ділянка)</w:t>
      </w:r>
    </w:p>
    <w:p w14:paraId="1F269027" w14:textId="77777777" w:rsidR="002751A6" w:rsidRPr="00961831" w:rsidRDefault="002751A6" w:rsidP="002751A6">
      <w:pPr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орієнтовна 21,6 га - в постійне користування</w:t>
      </w:r>
    </w:p>
    <w:p w14:paraId="2574DFD7" w14:textId="77777777" w:rsidR="002751A6" w:rsidRPr="00961831" w:rsidRDefault="002751A6" w:rsidP="002751A6">
      <w:pPr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ід розміщення об’єктів управління відходами </w:t>
      </w:r>
    </w:p>
    <w:p w14:paraId="0FBC1360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5.04.25</w:t>
      </w:r>
    </w:p>
    <w:p w14:paraId="3D3FFC4D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5.05.25</w:t>
      </w:r>
    </w:p>
    <w:p w14:paraId="5ABEF92D" w14:textId="77777777" w:rsidR="002751A6" w:rsidRPr="00961831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6B6A2011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15D1B84" w14:textId="77777777" w:rsidR="002751A6" w:rsidRPr="00961831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BF59428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2741B061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05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04-9 - з</w:t>
      </w:r>
    </w:p>
    <w:p w14:paraId="1E1837A8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03.06.2025.</w:t>
      </w:r>
    </w:p>
    <w:p w14:paraId="221BE746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3842799" w14:textId="77777777" w:rsidR="002751A6" w:rsidRPr="00961831" w:rsidRDefault="002751A6" w:rsidP="002751A6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FEFD0C8" w14:textId="77777777" w:rsidR="002751A6" w:rsidRPr="00961831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8)</w:t>
      </w:r>
    </w:p>
    <w:p w14:paraId="4E2944F9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47E6C4" w14:textId="77777777" w:rsidR="002751A6" w:rsidRDefault="002751A6" w:rsidP="002751A6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16CACAC" w14:textId="77777777" w:rsidR="002751A6" w:rsidRDefault="002751A6" w:rsidP="002751A6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128F031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A9359FF" w14:textId="77777777" w:rsidR="002751A6" w:rsidRPr="00EA3880" w:rsidRDefault="002751A6" w:rsidP="002751A6">
      <w:pPr>
        <w:pStyle w:val="a3"/>
        <w:numPr>
          <w:ilvl w:val="0"/>
          <w:numId w:val="25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sz w:val="28"/>
          <w:szCs w:val="28"/>
          <w:lang w:val="uk-UA"/>
        </w:rPr>
        <w:t>Про надання КП «ЧЕРКАСИІНВЕСТБУД» ЧЕРКАСЬКОЇ МІСЬКОЇ РАДИ» дозволу на розроблення документації із землеустрою по вул. Нарбутівській (вільна земельна ділянка)</w:t>
      </w:r>
    </w:p>
    <w:p w14:paraId="61F07AE7" w14:textId="77777777" w:rsidR="002751A6" w:rsidRPr="00EA3880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 xml:space="preserve">Площа орієнтовна: 0,1450 га – у постійне користування. </w:t>
      </w:r>
    </w:p>
    <w:p w14:paraId="61A7E601" w14:textId="77777777" w:rsidR="002751A6" w:rsidRPr="00EA3880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>Під розміщення спортивного комплексу.</w:t>
      </w:r>
    </w:p>
    <w:p w14:paraId="012F9866" w14:textId="77777777" w:rsidR="002751A6" w:rsidRPr="00EA3880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A3880">
        <w:rPr>
          <w:i/>
          <w:sz w:val="22"/>
          <w:szCs w:val="22"/>
          <w:lang w:val="uk-UA"/>
        </w:rPr>
        <w:t>Дата надходження заяви: 25.07.25</w:t>
      </w:r>
    </w:p>
    <w:p w14:paraId="19F620FA" w14:textId="77777777" w:rsidR="002751A6" w:rsidRPr="00EA3880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A3880">
        <w:rPr>
          <w:i/>
          <w:iCs/>
          <w:sz w:val="22"/>
          <w:szCs w:val="22"/>
          <w:u w:val="single"/>
          <w:lang w:val="uk-UA"/>
        </w:rPr>
        <w:t>до 25.08.25</w:t>
      </w:r>
    </w:p>
    <w:p w14:paraId="125BD8D6" w14:textId="77777777" w:rsidR="002751A6" w:rsidRPr="00EA3880" w:rsidRDefault="002751A6" w:rsidP="002751A6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89A49B1" w14:textId="77777777" w:rsidR="002751A6" w:rsidRPr="00EA3880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209F97D" w14:textId="77777777" w:rsidR="002751A6" w:rsidRPr="00EA3880" w:rsidRDefault="002751A6" w:rsidP="002751A6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3B4D4AD" w14:textId="77777777" w:rsidR="002751A6" w:rsidRPr="00EA3880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4FC764" w14:textId="77777777" w:rsidR="002751A6" w:rsidRPr="00EA3880" w:rsidRDefault="002751A6" w:rsidP="002751A6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A3880">
        <w:rPr>
          <w:b/>
          <w:bCs/>
          <w:i/>
          <w:iCs/>
          <w:sz w:val="22"/>
          <w:szCs w:val="22"/>
          <w:lang w:val="uk-UA"/>
        </w:rPr>
        <w:t xml:space="preserve"> № 5472-9 – з</w:t>
      </w:r>
    </w:p>
    <w:p w14:paraId="1EA1304E" w14:textId="77777777" w:rsidR="002751A6" w:rsidRDefault="002751A6" w:rsidP="002751A6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Галузева п/к</w:t>
      </w:r>
      <w:r w:rsidRPr="00EA3880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28C6E62C" w14:textId="77777777" w:rsidR="002751A6" w:rsidRDefault="002751A6" w:rsidP="002751A6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178E48C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E4C266" w14:textId="77777777" w:rsidR="002751A6" w:rsidRPr="00EA3880" w:rsidRDefault="002751A6" w:rsidP="002751A6">
      <w:pPr>
        <w:pStyle w:val="a3"/>
        <w:numPr>
          <w:ilvl w:val="0"/>
          <w:numId w:val="25"/>
        </w:numPr>
        <w:tabs>
          <w:tab w:val="num" w:pos="-3119"/>
        </w:tabs>
        <w:ind w:left="426"/>
        <w:jc w:val="both"/>
        <w:rPr>
          <w:i/>
          <w:iCs/>
          <w:sz w:val="22"/>
          <w:szCs w:val="22"/>
          <w:lang w:val="uk-UA"/>
        </w:rPr>
      </w:pPr>
      <w:r w:rsidRPr="00EA3880">
        <w:rPr>
          <w:b/>
          <w:bCs/>
          <w:sz w:val="28"/>
          <w:szCs w:val="28"/>
          <w:lang w:val="uk-UA"/>
        </w:rPr>
        <w:t xml:space="preserve">Про надання </w:t>
      </w:r>
      <w:r w:rsidRPr="00EA3880">
        <w:rPr>
          <w:b/>
          <w:sz w:val="28"/>
          <w:szCs w:val="28"/>
          <w:lang w:val="uk-UA"/>
        </w:rPr>
        <w:t>КП «ЧЕРКАСИІНВЕСТБУД» ЧЕРКАСЬКОЇ МІСЬКОЇ РАДИ»</w:t>
      </w:r>
      <w:r w:rsidRPr="00EA3880">
        <w:rPr>
          <w:b/>
          <w:bCs/>
          <w:sz w:val="28"/>
          <w:szCs w:val="28"/>
          <w:lang w:val="uk-UA"/>
        </w:rPr>
        <w:t xml:space="preserve"> земельної ділянки у постійне користування по вул. Святителя – хірурга Луки (вільна земельна ділянка)</w:t>
      </w:r>
    </w:p>
    <w:p w14:paraId="7402A07D" w14:textId="77777777" w:rsidR="002751A6" w:rsidRPr="00EA3880" w:rsidRDefault="002751A6" w:rsidP="002751A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 xml:space="preserve">Площа орієнтовна: 0,0653 га – у постійне користування. </w:t>
      </w:r>
    </w:p>
    <w:p w14:paraId="23D3C8A8" w14:textId="77777777" w:rsidR="002751A6" w:rsidRPr="00EA3880" w:rsidRDefault="002751A6" w:rsidP="002751A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.</w:t>
      </w:r>
    </w:p>
    <w:p w14:paraId="0EC5A894" w14:textId="77777777" w:rsidR="002751A6" w:rsidRPr="00EA3880" w:rsidRDefault="002751A6" w:rsidP="002751A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A3880">
        <w:rPr>
          <w:i/>
          <w:sz w:val="22"/>
          <w:szCs w:val="22"/>
          <w:lang w:val="uk-UA"/>
        </w:rPr>
        <w:t>Дата надходження заяви: 15.08.25</w:t>
      </w:r>
    </w:p>
    <w:p w14:paraId="4FE0FD8C" w14:textId="77777777" w:rsidR="002751A6" w:rsidRPr="00EA3880" w:rsidRDefault="002751A6" w:rsidP="002751A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A3880">
        <w:rPr>
          <w:i/>
          <w:iCs/>
          <w:sz w:val="22"/>
          <w:szCs w:val="22"/>
          <w:u w:val="single"/>
          <w:lang w:val="uk-UA"/>
        </w:rPr>
        <w:t>до 15.09.25</w:t>
      </w:r>
    </w:p>
    <w:p w14:paraId="056BBE27" w14:textId="77777777" w:rsidR="002751A6" w:rsidRPr="00EA3880" w:rsidRDefault="002751A6" w:rsidP="002751A6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16A8CED" w14:textId="77777777" w:rsidR="002751A6" w:rsidRPr="00EA3880" w:rsidRDefault="002751A6" w:rsidP="002751A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FAD20C3" w14:textId="77777777" w:rsidR="002751A6" w:rsidRPr="00EA3880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FCEA94F" w14:textId="77777777" w:rsidR="002751A6" w:rsidRPr="00EA3880" w:rsidRDefault="002751A6" w:rsidP="002751A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6423F0C" w14:textId="77777777" w:rsidR="002751A6" w:rsidRPr="00EA3880" w:rsidRDefault="002751A6" w:rsidP="002751A6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Надано у відділ: 25.09.25 - реєстраційний </w:t>
      </w:r>
      <w:r w:rsidRPr="00EA3880">
        <w:rPr>
          <w:b/>
          <w:bCs/>
          <w:i/>
          <w:iCs/>
          <w:sz w:val="22"/>
          <w:szCs w:val="22"/>
          <w:lang w:val="uk-UA"/>
        </w:rPr>
        <w:t xml:space="preserve"> № 5492-9 – з</w:t>
      </w:r>
    </w:p>
    <w:p w14:paraId="1679993C" w14:textId="77777777" w:rsidR="002751A6" w:rsidRDefault="002751A6" w:rsidP="002751A6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Галузева п/к</w:t>
      </w:r>
      <w:r w:rsidRPr="00EA3880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1F85F86" w14:textId="77777777" w:rsidR="002751A6" w:rsidRDefault="002751A6" w:rsidP="002751A6">
      <w:pPr>
        <w:ind w:left="1276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0757185" w14:textId="77777777" w:rsidR="002751A6" w:rsidRPr="00961831" w:rsidRDefault="002751A6" w:rsidP="002751A6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490CCFC" w14:textId="77777777" w:rsidR="002751A6" w:rsidRPr="009559C1" w:rsidRDefault="002751A6" w:rsidP="002751A6">
      <w:pPr>
        <w:pStyle w:val="a3"/>
        <w:numPr>
          <w:ilvl w:val="0"/>
          <w:numId w:val="25"/>
        </w:numPr>
        <w:jc w:val="both"/>
      </w:pPr>
      <w:r w:rsidRPr="00537E08">
        <w:rPr>
          <w:b/>
          <w:sz w:val="28"/>
          <w:szCs w:val="28"/>
          <w:lang w:val="uk-UA"/>
        </w:rPr>
        <w:t>Про надання НАЦІОНАЛЬНОМУ УНІВЕРСИТЕТУ ЦИВІЛЬНОГО ЗАХИСТУ УКРАЇНИ дозволу на розроблення документації із землеустрою (вільна земельна ділянка)</w:t>
      </w:r>
    </w:p>
    <w:p w14:paraId="7214DF4C" w14:textId="77777777" w:rsidR="002751A6" w:rsidRPr="00E4746F" w:rsidRDefault="002751A6" w:rsidP="002751A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2516 га – в постійне користування.</w:t>
      </w:r>
    </w:p>
    <w:p w14:paraId="25C75B46" w14:textId="77777777" w:rsidR="002751A6" w:rsidRPr="00E4746F" w:rsidRDefault="002751A6" w:rsidP="002751A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6C055F39" w14:textId="77777777" w:rsidR="002751A6" w:rsidRPr="00E4746F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52302E6" w14:textId="77777777" w:rsidR="002751A6" w:rsidRPr="00E4746F" w:rsidRDefault="002751A6" w:rsidP="002751A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B32E854" w14:textId="77777777" w:rsidR="002751A6" w:rsidRPr="00E4746F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B07AFE2" w14:textId="77777777" w:rsidR="002751A6" w:rsidRPr="00E4746F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F37B57" w14:textId="77777777" w:rsidR="002751A6" w:rsidRPr="00E4746F" w:rsidRDefault="002751A6" w:rsidP="002751A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7CFBDC1" w14:textId="77777777" w:rsidR="002751A6" w:rsidRDefault="002751A6" w:rsidP="002751A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07AF666A" w14:textId="77777777" w:rsidR="002751A6" w:rsidRDefault="002751A6" w:rsidP="002751A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надати дозвіл на розроблення </w:t>
      </w:r>
      <w:proofErr w:type="spellStart"/>
      <w:r>
        <w:rPr>
          <w:b/>
          <w:i/>
          <w:iCs/>
          <w:sz w:val="22"/>
          <w:szCs w:val="22"/>
          <w:lang w:val="uk-UA"/>
        </w:rPr>
        <w:t>проєкту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землеустрою на всю земельну ділянку орієнтовною площею 0,5866 га – 28.10.25.</w:t>
      </w:r>
    </w:p>
    <w:p w14:paraId="7382D4AD" w14:textId="6EF8A70E" w:rsidR="002751A6" w:rsidRDefault="002751A6" w:rsidP="002751A6">
      <w:pPr>
        <w:pStyle w:val="a3"/>
        <w:ind w:left="1276"/>
        <w:rPr>
          <w:b/>
          <w:sz w:val="44"/>
          <w:szCs w:val="44"/>
          <w:u w:val="single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0CD02BD" w14:textId="4EC7E95D" w:rsidR="00601967" w:rsidRPr="00601967" w:rsidRDefault="00601967" w:rsidP="00085213">
      <w:pPr>
        <w:pStyle w:val="a3"/>
        <w:numPr>
          <w:ilvl w:val="0"/>
          <w:numId w:val="25"/>
        </w:numPr>
        <w:jc w:val="both"/>
        <w:rPr>
          <w:b/>
          <w:i/>
          <w:iCs/>
          <w:sz w:val="22"/>
          <w:szCs w:val="22"/>
          <w:lang w:val="uk-UA"/>
        </w:rPr>
      </w:pPr>
      <w:r w:rsidRPr="006A75DF">
        <w:rPr>
          <w:b/>
          <w:sz w:val="28"/>
          <w:szCs w:val="28"/>
          <w:lang w:val="uk-UA"/>
        </w:rPr>
        <w:lastRenderedPageBreak/>
        <w:t xml:space="preserve">Про надання КОМУНАЛЬНОМУ ПІДПРИЄМСТВУ «ЧЕРКАСИІНВЕСТБУД» ЧЕРКАСЬКОЇ МІСЬКОЇ РАДИ» земельної ділянки в постійне користування на розі вул. </w:t>
      </w:r>
      <w:proofErr w:type="spellStart"/>
      <w:r w:rsidRPr="006A75DF">
        <w:rPr>
          <w:b/>
          <w:sz w:val="28"/>
          <w:szCs w:val="28"/>
          <w:lang w:val="uk-UA"/>
        </w:rPr>
        <w:t>Геронимівська</w:t>
      </w:r>
      <w:proofErr w:type="spellEnd"/>
      <w:r w:rsidRPr="006A75DF">
        <w:rPr>
          <w:b/>
          <w:sz w:val="28"/>
          <w:szCs w:val="28"/>
          <w:lang w:val="uk-UA"/>
        </w:rPr>
        <w:t xml:space="preserve"> та вул. Мечникова (вільна земельна ділянка)</w:t>
      </w:r>
    </w:p>
    <w:p w14:paraId="25BEFB22" w14:textId="3F1EADA6" w:rsidR="00601967" w:rsidRDefault="00601967" w:rsidP="00601967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</w:t>
      </w:r>
      <w:r w:rsidR="009C23EA">
        <w:rPr>
          <w:b/>
          <w:sz w:val="22"/>
          <w:szCs w:val="22"/>
          <w:lang w:val="uk-UA"/>
        </w:rPr>
        <w:t>4305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 xml:space="preserve">– </w:t>
      </w:r>
      <w:r w:rsidR="009C23EA">
        <w:rPr>
          <w:b/>
          <w:sz w:val="22"/>
          <w:szCs w:val="22"/>
          <w:lang w:val="uk-UA"/>
        </w:rPr>
        <w:t>у постійне користування</w:t>
      </w:r>
      <w:r>
        <w:rPr>
          <w:b/>
          <w:sz w:val="22"/>
          <w:szCs w:val="22"/>
          <w:lang w:val="uk-UA"/>
        </w:rPr>
        <w:t>.</w:t>
      </w:r>
    </w:p>
    <w:p w14:paraId="5B092EE7" w14:textId="2541E4BD" w:rsidR="009C23EA" w:rsidRDefault="009C23EA" w:rsidP="00601967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04BD2B6" w14:textId="06FCCCD5" w:rsidR="00601967" w:rsidRPr="004020AE" w:rsidRDefault="00601967" w:rsidP="00601967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 w:rsidR="009C23EA"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 w:rsidR="009C23EA">
        <w:rPr>
          <w:i/>
          <w:sz w:val="22"/>
          <w:szCs w:val="22"/>
          <w:lang w:val="uk-UA"/>
        </w:rPr>
        <w:t>1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57DF7A97" w14:textId="22FA2E8B" w:rsidR="00601967" w:rsidRPr="004020AE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 w:rsidR="009C23EA">
        <w:rPr>
          <w:i/>
          <w:iCs/>
          <w:sz w:val="22"/>
          <w:szCs w:val="22"/>
          <w:u w:val="single"/>
          <w:lang w:val="uk-UA"/>
        </w:rPr>
        <w:t>1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336ED0F7" w14:textId="77777777" w:rsidR="00601967" w:rsidRPr="004020AE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D5372F7" w14:textId="77777777" w:rsidR="00601967" w:rsidRPr="004020AE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56E4266" w14:textId="77777777" w:rsidR="00601967" w:rsidRPr="004020AE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1F626A3" w14:textId="77777777" w:rsidR="00601967" w:rsidRPr="004020AE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B176691" w14:textId="35A67F8C" w:rsidR="00601967" w:rsidRDefault="00601967" w:rsidP="0060196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</w:t>
      </w:r>
      <w:r w:rsidR="009C23EA">
        <w:rPr>
          <w:i/>
          <w:iCs/>
          <w:sz w:val="22"/>
          <w:szCs w:val="22"/>
          <w:lang w:val="uk-UA"/>
        </w:rPr>
        <w:t>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="009C23EA">
        <w:rPr>
          <w:b/>
          <w:bCs/>
          <w:i/>
          <w:iCs/>
          <w:sz w:val="22"/>
          <w:szCs w:val="22"/>
          <w:lang w:val="uk-UA"/>
        </w:rPr>
        <w:t>6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6507FC8" w14:textId="599100DC" w:rsidR="00601967" w:rsidRDefault="00601967" w:rsidP="0060196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601967">
        <w:rPr>
          <w:i/>
          <w:iCs/>
          <w:sz w:val="22"/>
          <w:szCs w:val="22"/>
          <w:lang w:val="uk-UA"/>
        </w:rPr>
        <w:t>Галузева п/к</w:t>
      </w:r>
    </w:p>
    <w:p w14:paraId="2ADAF055" w14:textId="3B170BC1" w:rsidR="00865840" w:rsidRPr="00865840" w:rsidRDefault="00865840" w:rsidP="00085213">
      <w:pPr>
        <w:pStyle w:val="a3"/>
        <w:numPr>
          <w:ilvl w:val="0"/>
          <w:numId w:val="25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6A75DF">
        <w:rPr>
          <w:b/>
          <w:sz w:val="28"/>
          <w:szCs w:val="28"/>
          <w:lang w:val="uk-UA"/>
        </w:rPr>
        <w:t xml:space="preserve">Про надання КОМУНАЛЬНОМУ ПІДПРИЄМСТВУ «ЧЕРКАСИІНВЕСТБУД» ЧЕРКАСЬКОЇ МІСЬКОЇ РАДИ» земельної ділянки в постійне користування </w:t>
      </w: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пров</w:t>
      </w:r>
      <w:proofErr w:type="spellEnd"/>
      <w:r>
        <w:rPr>
          <w:b/>
          <w:sz w:val="28"/>
          <w:szCs w:val="28"/>
          <w:lang w:val="uk-UA"/>
        </w:rPr>
        <w:t>. Медичному (перспективний № 22)</w:t>
      </w:r>
      <w:r w:rsidRPr="006A75DF">
        <w:rPr>
          <w:b/>
          <w:sz w:val="28"/>
          <w:szCs w:val="28"/>
          <w:lang w:val="uk-UA"/>
        </w:rPr>
        <w:t xml:space="preserve"> вільна земельна ділянка</w:t>
      </w:r>
    </w:p>
    <w:p w14:paraId="5E31D43F" w14:textId="5F79FEFF" w:rsidR="00865840" w:rsidRDefault="00865840" w:rsidP="00865840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2054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у постійне користування.</w:t>
      </w:r>
    </w:p>
    <w:p w14:paraId="38A8650E" w14:textId="77777777" w:rsidR="00865840" w:rsidRDefault="00865840" w:rsidP="00865840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F39A0B4" w14:textId="77777777" w:rsidR="00865840" w:rsidRPr="004020AE" w:rsidRDefault="00865840" w:rsidP="00865840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50D6F254" w14:textId="77777777" w:rsidR="00865840" w:rsidRPr="004020AE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611B71A8" w14:textId="77777777" w:rsidR="00865840" w:rsidRPr="004020AE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4E41E82" w14:textId="77777777" w:rsidR="00865840" w:rsidRPr="004020AE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E735151" w14:textId="77777777" w:rsidR="00865840" w:rsidRPr="004020AE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9038670" w14:textId="77777777" w:rsidR="00865840" w:rsidRPr="004020AE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74953D2" w14:textId="4E6DA85E" w:rsidR="00865840" w:rsidRDefault="00865840" w:rsidP="0086584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8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3219706" w14:textId="0B16FA2D" w:rsidR="00865840" w:rsidRDefault="00865840" w:rsidP="0086584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601967">
        <w:rPr>
          <w:i/>
          <w:iCs/>
          <w:sz w:val="22"/>
          <w:szCs w:val="22"/>
          <w:lang w:val="uk-UA"/>
        </w:rPr>
        <w:t>Галузева п/к</w:t>
      </w:r>
    </w:p>
    <w:p w14:paraId="0B8846D3" w14:textId="73ABB76D" w:rsidR="00B468B7" w:rsidRPr="00B468B7" w:rsidRDefault="00B468B7" w:rsidP="00085213">
      <w:pPr>
        <w:pStyle w:val="a3"/>
        <w:numPr>
          <w:ilvl w:val="0"/>
          <w:numId w:val="25"/>
        </w:numPr>
        <w:jc w:val="both"/>
        <w:rPr>
          <w:i/>
          <w:iCs/>
          <w:sz w:val="22"/>
          <w:szCs w:val="22"/>
          <w:lang w:val="uk-UA"/>
        </w:rPr>
      </w:pPr>
      <w:bookmarkStart w:id="112" w:name="_Hlk215221182"/>
      <w:r w:rsidRPr="006A75DF">
        <w:rPr>
          <w:b/>
          <w:sz w:val="28"/>
          <w:szCs w:val="28"/>
          <w:lang w:val="uk-UA"/>
        </w:rPr>
        <w:t xml:space="preserve">Про надання КОМУНАЛЬНОМУ ПІДПРИЄМСТВУ «ЧЕРКАСИІНВЕСТБУД» ЧЕРКАСЬКОЇ МІСЬКОЇ РАДИ» земельної ділянки в постійне користування </w:t>
      </w:r>
      <w:r>
        <w:rPr>
          <w:b/>
          <w:sz w:val="28"/>
          <w:szCs w:val="28"/>
          <w:lang w:val="uk-UA"/>
        </w:rPr>
        <w:t xml:space="preserve">в районі вул. Кароля Шимановського та вул. Антона </w:t>
      </w:r>
      <w:proofErr w:type="spellStart"/>
      <w:r>
        <w:rPr>
          <w:b/>
          <w:sz w:val="28"/>
          <w:szCs w:val="28"/>
          <w:lang w:val="uk-UA"/>
        </w:rPr>
        <w:t>Моспана</w:t>
      </w:r>
      <w:proofErr w:type="spellEnd"/>
      <w:r>
        <w:rPr>
          <w:b/>
          <w:sz w:val="28"/>
          <w:szCs w:val="28"/>
          <w:lang w:val="uk-UA"/>
        </w:rPr>
        <w:t xml:space="preserve"> (вільна земельна ділянка)</w:t>
      </w:r>
      <w:bookmarkEnd w:id="112"/>
    </w:p>
    <w:p w14:paraId="0ACBBB2E" w14:textId="50B3B7DC" w:rsidR="00B468B7" w:rsidRDefault="00B468B7" w:rsidP="00B468B7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5102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у постійне користування.</w:t>
      </w:r>
    </w:p>
    <w:p w14:paraId="44D8908E" w14:textId="5B9756BD" w:rsidR="00B468B7" w:rsidRDefault="00B468B7" w:rsidP="00B468B7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багатоквартирного житлового будинку.</w:t>
      </w:r>
    </w:p>
    <w:p w14:paraId="432E5DF2" w14:textId="77777777" w:rsidR="00B468B7" w:rsidRPr="004020AE" w:rsidRDefault="00B468B7" w:rsidP="00B468B7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64D6D5E4" w14:textId="77777777" w:rsidR="00B468B7" w:rsidRPr="004020AE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20D888E3" w14:textId="77777777" w:rsidR="00B468B7" w:rsidRPr="004020AE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E082603" w14:textId="77777777" w:rsidR="00B468B7" w:rsidRPr="004020AE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9A707C0" w14:textId="77777777" w:rsidR="00B468B7" w:rsidRPr="004020AE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7E10F3D" w14:textId="77777777" w:rsidR="00B468B7" w:rsidRPr="004020AE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1283BB" w14:textId="64607CFF" w:rsidR="00B468B7" w:rsidRDefault="00B468B7" w:rsidP="00B468B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6</w:t>
      </w:r>
      <w:r>
        <w:rPr>
          <w:b/>
          <w:bCs/>
          <w:i/>
          <w:iCs/>
          <w:sz w:val="22"/>
          <w:szCs w:val="22"/>
          <w:lang w:val="uk-UA"/>
        </w:rPr>
        <w:t>89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21547E58" w14:textId="4D81C61D" w:rsidR="00B468B7" w:rsidRDefault="00B468B7" w:rsidP="00B468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601967">
        <w:rPr>
          <w:i/>
          <w:iCs/>
          <w:sz w:val="22"/>
          <w:szCs w:val="22"/>
          <w:lang w:val="uk-UA"/>
        </w:rPr>
        <w:t>Галузева п/к</w:t>
      </w:r>
      <w:r w:rsidR="0055641F">
        <w:rPr>
          <w:i/>
          <w:iCs/>
          <w:sz w:val="22"/>
          <w:szCs w:val="22"/>
          <w:lang w:val="uk-UA"/>
        </w:rPr>
        <w:t>:</w:t>
      </w:r>
    </w:p>
    <w:p w14:paraId="1DA8CC3B" w14:textId="42F5F998" w:rsidR="00B468B7" w:rsidRPr="0055641F" w:rsidRDefault="00A11FCE" w:rsidP="00085213">
      <w:pPr>
        <w:pStyle w:val="a3"/>
        <w:numPr>
          <w:ilvl w:val="0"/>
          <w:numId w:val="25"/>
        </w:numPr>
        <w:jc w:val="both"/>
        <w:rPr>
          <w:i/>
          <w:iCs/>
          <w:sz w:val="22"/>
          <w:szCs w:val="22"/>
          <w:lang w:val="uk-UA"/>
        </w:rPr>
      </w:pPr>
      <w:bookmarkStart w:id="113" w:name="_Hlk215500654"/>
      <w:r w:rsidRPr="006A75DF">
        <w:rPr>
          <w:b/>
          <w:sz w:val="28"/>
          <w:szCs w:val="28"/>
          <w:lang w:val="uk-UA"/>
        </w:rPr>
        <w:t xml:space="preserve">Про надання КОМУНАЛЬНОМУ ПІДПРИЄМСТВУ «ЧЕРКАСИІНВЕСТБУД» ЧЕРКАСЬКОЇ МІСЬКОЇ РАДИ» земельної ділянки в постійне користування </w:t>
      </w:r>
      <w:r>
        <w:rPr>
          <w:b/>
          <w:sz w:val="28"/>
          <w:szCs w:val="28"/>
          <w:lang w:val="uk-UA"/>
        </w:rPr>
        <w:t>по вул. Святителя -хірурга Луки (</w:t>
      </w:r>
      <w:r w:rsidRPr="006A75DF">
        <w:rPr>
          <w:b/>
          <w:sz w:val="28"/>
          <w:szCs w:val="28"/>
          <w:lang w:val="uk-UA"/>
        </w:rPr>
        <w:t>вільна земельна ділянка</w:t>
      </w:r>
      <w:r>
        <w:rPr>
          <w:b/>
          <w:sz w:val="28"/>
          <w:szCs w:val="28"/>
          <w:lang w:val="uk-UA"/>
        </w:rPr>
        <w:t>)</w:t>
      </w:r>
      <w:bookmarkEnd w:id="113"/>
    </w:p>
    <w:p w14:paraId="59567702" w14:textId="615BD21E" w:rsidR="0055641F" w:rsidRDefault="0055641F" w:rsidP="0055641F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1280</w:t>
      </w:r>
      <w:r w:rsidRPr="004020AE">
        <w:rPr>
          <w:b/>
          <w:sz w:val="22"/>
          <w:szCs w:val="22"/>
          <w:lang w:val="uk-UA"/>
        </w:rPr>
        <w:t xml:space="preserve"> га </w:t>
      </w:r>
      <w:r>
        <w:rPr>
          <w:b/>
          <w:sz w:val="22"/>
          <w:szCs w:val="22"/>
          <w:lang w:val="uk-UA"/>
        </w:rPr>
        <w:t>– у постійне користування.</w:t>
      </w:r>
    </w:p>
    <w:p w14:paraId="65206DED" w14:textId="290E108A" w:rsidR="0055641F" w:rsidRDefault="0055641F" w:rsidP="0055641F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паркінгів та автостоянок на землях житлової та громадської забудови.</w:t>
      </w:r>
    </w:p>
    <w:p w14:paraId="28261403" w14:textId="01647375" w:rsidR="0055641F" w:rsidRPr="004020AE" w:rsidRDefault="0055641F" w:rsidP="0055641F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9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0</w:t>
      </w:r>
      <w:r w:rsidRPr="004020AE">
        <w:rPr>
          <w:i/>
          <w:sz w:val="22"/>
          <w:szCs w:val="22"/>
          <w:lang w:val="uk-UA"/>
        </w:rPr>
        <w:t>.25</w:t>
      </w:r>
    </w:p>
    <w:p w14:paraId="57DA74AE" w14:textId="28F1621F" w:rsidR="0055641F" w:rsidRPr="004020AE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9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1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72BB1CE3" w14:textId="77777777" w:rsidR="0055641F" w:rsidRPr="004020AE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0F501CF7" w14:textId="77777777" w:rsidR="0055641F" w:rsidRPr="004020AE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F73E3CF" w14:textId="77777777" w:rsidR="0055641F" w:rsidRPr="004020AE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BF738E4" w14:textId="77777777" w:rsidR="0055641F" w:rsidRPr="004020AE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64E619E" w14:textId="6BB0DD73" w:rsidR="0055641F" w:rsidRDefault="0055641F" w:rsidP="0055641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5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</w:t>
      </w:r>
      <w:r>
        <w:rPr>
          <w:b/>
          <w:bCs/>
          <w:i/>
          <w:iCs/>
          <w:sz w:val="22"/>
          <w:szCs w:val="22"/>
          <w:lang w:val="uk-UA"/>
        </w:rPr>
        <w:t>5702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08039556" w14:textId="77777777" w:rsidR="0055641F" w:rsidRDefault="0055641F" w:rsidP="0055641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601967">
        <w:rPr>
          <w:i/>
          <w:iCs/>
          <w:sz w:val="22"/>
          <w:szCs w:val="22"/>
          <w:lang w:val="uk-UA"/>
        </w:rPr>
        <w:t>Галузева п/к</w:t>
      </w:r>
      <w:r>
        <w:rPr>
          <w:i/>
          <w:iCs/>
          <w:sz w:val="22"/>
          <w:szCs w:val="22"/>
          <w:lang w:val="uk-UA"/>
        </w:rPr>
        <w:t>:</w:t>
      </w:r>
    </w:p>
    <w:bookmarkEnd w:id="107"/>
    <w:bookmarkEnd w:id="108"/>
    <w:bookmarkEnd w:id="111"/>
    <w:p w14:paraId="72DA568E" w14:textId="615081E1" w:rsidR="00D0577B" w:rsidRDefault="00D0577B" w:rsidP="00D0577B">
      <w:pPr>
        <w:ind w:left="1920" w:hanging="1920"/>
        <w:jc w:val="center"/>
        <w:rPr>
          <w:b/>
          <w:sz w:val="44"/>
          <w:szCs w:val="44"/>
          <w:u w:val="single"/>
          <w:lang w:val="uk-UA"/>
        </w:rPr>
      </w:pPr>
      <w:r w:rsidRPr="005E6E21">
        <w:rPr>
          <w:b/>
          <w:sz w:val="44"/>
          <w:szCs w:val="44"/>
          <w:lang w:val="uk-UA"/>
        </w:rPr>
        <w:t xml:space="preserve">ХІIІ. </w:t>
      </w:r>
      <w:r w:rsidRPr="005E6E21">
        <w:rPr>
          <w:b/>
          <w:sz w:val="44"/>
          <w:szCs w:val="44"/>
          <w:u w:val="single"/>
          <w:lang w:val="uk-UA"/>
        </w:rPr>
        <w:t>Відміна рішень, припинення права користування</w:t>
      </w:r>
    </w:p>
    <w:p w14:paraId="7AA9F993" w14:textId="77777777" w:rsidR="005E6E21" w:rsidRPr="00961831" w:rsidRDefault="005E6E21" w:rsidP="00085213">
      <w:pPr>
        <w:numPr>
          <w:ilvl w:val="0"/>
          <w:numId w:val="28"/>
        </w:numPr>
        <w:ind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відмову в наданні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по вул. Олени Теліги громадянину </w:t>
      </w:r>
      <w:proofErr w:type="spellStart"/>
      <w:r w:rsidRPr="00961831">
        <w:rPr>
          <w:b/>
          <w:sz w:val="28"/>
          <w:szCs w:val="28"/>
          <w:lang w:val="uk-UA"/>
        </w:rPr>
        <w:t>Васютіну</w:t>
      </w:r>
      <w:proofErr w:type="spellEnd"/>
      <w:r w:rsidRPr="00961831">
        <w:rPr>
          <w:b/>
          <w:sz w:val="28"/>
          <w:szCs w:val="28"/>
          <w:lang w:val="uk-UA"/>
        </w:rPr>
        <w:t xml:space="preserve"> А.А. (вільна земельна ділянка, інвалід 1 групи)</w:t>
      </w:r>
    </w:p>
    <w:p w14:paraId="65D86693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орієнтовна 0,0020 га - в оренду на 49 років</w:t>
      </w:r>
    </w:p>
    <w:p w14:paraId="39E3FE14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тимчасового гаражу</w:t>
      </w:r>
    </w:p>
    <w:p w14:paraId="7A971596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14.07.23</w:t>
      </w:r>
    </w:p>
    <w:p w14:paraId="112410E8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4.08.23</w:t>
      </w:r>
    </w:p>
    <w:p w14:paraId="2FA96009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FD60540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9422C5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E06B415" w14:textId="77777777" w:rsidR="005E6E21" w:rsidRPr="00961831" w:rsidRDefault="005E6E21" w:rsidP="005E6E21">
      <w:pPr>
        <w:tabs>
          <w:tab w:val="num" w:pos="-3119"/>
        </w:tabs>
        <w:ind w:left="3402" w:hanging="212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погоджено</w:t>
      </w:r>
    </w:p>
    <w:p w14:paraId="123785A3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8.08.23 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360-9 - з</w:t>
      </w:r>
    </w:p>
    <w:p w14:paraId="770E895D" w14:textId="77777777" w:rsidR="005E6E21" w:rsidRPr="00961831" w:rsidRDefault="005E6E21" w:rsidP="005E6E21">
      <w:pPr>
        <w:ind w:left="2552" w:hanging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відкласти розгляд питання до закінчення воєнного стану </w:t>
      </w:r>
      <w:r w:rsidRPr="00961831">
        <w:rPr>
          <w:i/>
          <w:iCs/>
          <w:sz w:val="22"/>
          <w:szCs w:val="22"/>
          <w:lang w:val="uk-UA"/>
        </w:rPr>
        <w:t>- 12.09.23</w:t>
      </w:r>
    </w:p>
    <w:p w14:paraId="03B8BC1C" w14:textId="77777777" w:rsidR="005E6E21" w:rsidRPr="00961831" w:rsidRDefault="005E6E21" w:rsidP="005E6E21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61153372" w14:textId="77777777" w:rsidR="005E6E21" w:rsidRPr="00961831" w:rsidRDefault="005E6E21" w:rsidP="005E6E21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05637BE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494039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D5A68B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06FD21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CDB196F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C6BC529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D77B04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B178E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7897E7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F684C2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F3EB98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14605AD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F88D78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FC1E49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6C0AD7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7E8AF99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74A56415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7FD823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379A3A5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</w:t>
      </w:r>
      <w:r w:rsidRPr="00961831">
        <w:rPr>
          <w:b/>
          <w:sz w:val="25"/>
          <w:szCs w:val="25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відмову у наданні дозволу на розроблення документації землеустрою громадянину </w:t>
      </w:r>
      <w:proofErr w:type="spellStart"/>
      <w:r w:rsidRPr="00961831">
        <w:rPr>
          <w:b/>
          <w:sz w:val="28"/>
          <w:szCs w:val="28"/>
          <w:lang w:val="uk-UA"/>
        </w:rPr>
        <w:t>Грибчуку</w:t>
      </w:r>
      <w:proofErr w:type="spellEnd"/>
      <w:r w:rsidRPr="00961831">
        <w:rPr>
          <w:b/>
          <w:sz w:val="28"/>
          <w:szCs w:val="28"/>
          <w:lang w:val="uk-UA"/>
        </w:rPr>
        <w:t xml:space="preserve"> В.А. на розі вул. Сержанта Волкова та вул. Спиридона Кириченка (вільна земельна ділянка)</w:t>
      </w:r>
    </w:p>
    <w:p w14:paraId="0C87A9BE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426"/>
        <w:jc w:val="both"/>
        <w:rPr>
          <w:b/>
          <w:lang w:val="uk-UA"/>
        </w:rPr>
      </w:pPr>
      <w:r w:rsidRPr="00961831">
        <w:rPr>
          <w:b/>
          <w:lang w:val="uk-UA"/>
        </w:rPr>
        <w:t>Площа:  орієнтовна 0,0115 га - в оренду на 15 років</w:t>
      </w:r>
    </w:p>
    <w:p w14:paraId="4B87855C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pacing w:val="-1"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29140220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8.02.22</w:t>
      </w:r>
    </w:p>
    <w:p w14:paraId="7FA24815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8.03.22</w:t>
      </w:r>
    </w:p>
    <w:p w14:paraId="0FB45241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3C44E93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D071166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3337881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8A2CFD8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06.22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607-9 - з</w:t>
      </w:r>
    </w:p>
    <w:p w14:paraId="090C694A" w14:textId="77777777" w:rsidR="005E6E21" w:rsidRPr="00961831" w:rsidRDefault="005E6E21" w:rsidP="005E6E21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b/>
          <w:i/>
          <w:iCs/>
          <w:sz w:val="22"/>
          <w:szCs w:val="22"/>
          <w:lang w:val="uk-UA"/>
        </w:rPr>
        <w:t xml:space="preserve"> – 12.07.22</w:t>
      </w:r>
    </w:p>
    <w:p w14:paraId="3C2FEAD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8.22</w:t>
      </w:r>
      <w:r w:rsidRPr="00961831">
        <w:rPr>
          <w:b/>
          <w:iCs/>
          <w:sz w:val="22"/>
          <w:szCs w:val="22"/>
          <w:lang w:val="uk-UA"/>
        </w:rPr>
        <w:t xml:space="preserve"> - рішення про відмову не прийнято (”за“ - 7)</w:t>
      </w:r>
    </w:p>
    <w:p w14:paraId="1551F5D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               рішення про надання не прийнято (”за“ - 16)</w:t>
      </w:r>
    </w:p>
    <w:p w14:paraId="045196A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6.10.22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надання</w:t>
      </w:r>
    </w:p>
    <w:p w14:paraId="490DFC3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10.22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389242A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5.11.22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 </w:t>
      </w:r>
    </w:p>
    <w:p w14:paraId="5E146EC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0EB1EF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70FAC9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0)</w:t>
      </w:r>
    </w:p>
    <w:p w14:paraId="5F5C116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A14E81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6)</w:t>
      </w:r>
    </w:p>
    <w:p w14:paraId="3F17EF3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надання</w:t>
      </w:r>
    </w:p>
    <w:p w14:paraId="1440709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5.23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072CFEE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</w:t>
      </w:r>
    </w:p>
    <w:p w14:paraId="643B5215" w14:textId="77777777" w:rsidR="005E6E21" w:rsidRPr="00961831" w:rsidRDefault="005E6E21" w:rsidP="005E6E21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>17.08.23 - прийнято рішення про надання</w:t>
      </w:r>
    </w:p>
    <w:p w14:paraId="52C8E6FD" w14:textId="77777777" w:rsidR="005E6E21" w:rsidRPr="00961831" w:rsidRDefault="005E6E21" w:rsidP="005E6E21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22.08.23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міським головою</w:t>
      </w:r>
    </w:p>
    <w:p w14:paraId="00525F51" w14:textId="77777777" w:rsidR="005E6E21" w:rsidRPr="00961831" w:rsidRDefault="005E6E21" w:rsidP="005E6E21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9.23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 (”за“ - 19)</w:t>
      </w:r>
    </w:p>
    <w:p w14:paraId="731F4D03" w14:textId="77777777" w:rsidR="005E6E21" w:rsidRPr="00961831" w:rsidRDefault="005E6E21" w:rsidP="005E6E21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12DA5AD7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DDB977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C4D796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3375CD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DF106E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2A1EC1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8EAD59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411EF21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0FB1E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829FBD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DAFFF4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33E08D19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891D72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DF8535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AA28F84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68A368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2E518833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8E2E7F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E8D31C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відмову КП «БЛАГОУСТРІЙ» у наданні дозволу на розроблення документації із землеустрою по вул. Князя Ольгерда ((перспективна адреса вул. Князя Ольгерда, 11/2) вільна земельна ділянка)</w:t>
      </w:r>
    </w:p>
    <w:p w14:paraId="15F78263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орієнтовна 0,8110 га  -  у постійне користування </w:t>
      </w:r>
    </w:p>
    <w:p w14:paraId="5351BFB1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Для пляж та спортивний майданчик</w:t>
      </w:r>
    </w:p>
    <w:p w14:paraId="0233DE31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1.09.23</w:t>
      </w:r>
    </w:p>
    <w:p w14:paraId="1ADFBF11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1.10.23</w:t>
      </w:r>
    </w:p>
    <w:p w14:paraId="14B1AAAD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EED5B80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2DC4797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7B36312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07EC5CB8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10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49-9 - з</w:t>
      </w:r>
    </w:p>
    <w:p w14:paraId="11ADB4A5" w14:textId="77777777" w:rsidR="005E6E21" w:rsidRPr="00961831" w:rsidRDefault="005E6E21" w:rsidP="005E6E21">
      <w:pPr>
        <w:ind w:left="709" w:firstLine="567"/>
        <w:jc w:val="both"/>
        <w:rPr>
          <w:i/>
          <w:iCs/>
          <w:sz w:val="16"/>
          <w:szCs w:val="16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 xml:space="preserve">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i/>
          <w:iCs/>
          <w:sz w:val="22"/>
          <w:szCs w:val="22"/>
          <w:lang w:val="uk-UA"/>
        </w:rPr>
        <w:t xml:space="preserve"> - 07.11.23</w:t>
      </w:r>
    </w:p>
    <w:p w14:paraId="4FF7E17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390EBD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9B57D7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29BF62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43F3CE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90FC0E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C695CF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1FC51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AD91C5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621CBD1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994E06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6F7284B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75A7FD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5E7B58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52B9BAA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4FF9543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2C0DF047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2DC78B77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3E2C7F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 xml:space="preserve">відмову КП «БЛАГОУСТРІЙ» у наданні дозволу на розроблення документації із землеустрою на розі вул. Сергія </w:t>
      </w:r>
      <w:proofErr w:type="spellStart"/>
      <w:r w:rsidRPr="00961831">
        <w:rPr>
          <w:b/>
          <w:sz w:val="28"/>
          <w:szCs w:val="28"/>
          <w:lang w:val="uk-UA"/>
        </w:rPr>
        <w:t>Амброса</w:t>
      </w:r>
      <w:proofErr w:type="spellEnd"/>
      <w:r w:rsidRPr="00961831">
        <w:rPr>
          <w:b/>
          <w:sz w:val="28"/>
          <w:szCs w:val="28"/>
          <w:lang w:val="uk-UA"/>
        </w:rPr>
        <w:t xml:space="preserve"> та вул. Юрія Іллєнка (сквер) вільна земельна ділянка)</w:t>
      </w:r>
    </w:p>
    <w:p w14:paraId="7B3DDCEC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лоща: орієнтовна 0,2400 га - у постійне користування </w:t>
      </w:r>
    </w:p>
    <w:p w14:paraId="0F51534E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сквер</w:t>
      </w:r>
    </w:p>
    <w:p w14:paraId="3DF59DB2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09.10.23</w:t>
      </w:r>
    </w:p>
    <w:p w14:paraId="12AF7EA6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9.11.23</w:t>
      </w:r>
    </w:p>
    <w:p w14:paraId="719A56A1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48FA64C2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  департамент архітектури та містобудування </w:t>
      </w:r>
    </w:p>
    <w:p w14:paraId="48F8537F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9A813FD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4013BD7B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1.10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57-9 - з</w:t>
      </w:r>
    </w:p>
    <w:p w14:paraId="5058F92A" w14:textId="77777777" w:rsidR="005E6E21" w:rsidRPr="00961831" w:rsidRDefault="005E6E21" w:rsidP="005E6E21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 </w:t>
      </w:r>
      <w:r w:rsidRPr="00961831">
        <w:rPr>
          <w:i/>
          <w:iCs/>
          <w:sz w:val="22"/>
          <w:szCs w:val="22"/>
          <w:lang w:val="uk-UA"/>
        </w:rPr>
        <w:t xml:space="preserve">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i/>
          <w:iCs/>
          <w:sz w:val="22"/>
          <w:szCs w:val="22"/>
          <w:lang w:val="uk-UA"/>
        </w:rPr>
        <w:t xml:space="preserve"> - 07.11.23</w:t>
      </w:r>
    </w:p>
    <w:p w14:paraId="005BA62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7024DE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E7497E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9F4451F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B0C85B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A71791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7E3F647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0FECFE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7B79B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DF900F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A64F3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6B39716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5C1664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77C5E4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9395FAC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1824D2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5E49763C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349D5D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9E0848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відмову КП «БЛАГОУСТРІЙ» у наданні дозволу на розроблення документації із землеустрою по вул. Героїв Дніпра навпроти будинку № 81 ((сквер) вільна земельна ділянка)</w:t>
      </w:r>
    </w:p>
    <w:p w14:paraId="03B05DD8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орієнтовна 1,4000 га  -  у постійне користування </w:t>
      </w:r>
    </w:p>
    <w:p w14:paraId="200CD6FA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сквер «Придніпровський»</w:t>
      </w:r>
    </w:p>
    <w:p w14:paraId="27A00570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13.10.23</w:t>
      </w:r>
    </w:p>
    <w:p w14:paraId="40FD4F00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13.11.23</w:t>
      </w:r>
    </w:p>
    <w:p w14:paraId="50CC82C3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50C14735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1D5AA53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F4057A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5882CC32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7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75-9 - з</w:t>
      </w:r>
    </w:p>
    <w:p w14:paraId="2CE080D1" w14:textId="77777777" w:rsidR="005E6E21" w:rsidRPr="00961831" w:rsidRDefault="005E6E21" w:rsidP="005E6E21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на розгляд сесії – 05.12.23</w:t>
      </w:r>
    </w:p>
    <w:p w14:paraId="3BBAA5E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27C19F7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DFCDA4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84F469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54DE0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6D5DEE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5D5E8A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A4B8EEF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FB7441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BCC57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8F0DB5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5B1AB83F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B1B327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D6BB01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74EFFF4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BE03D0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50A52A0A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6B4A95A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5B0CB8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 xml:space="preserve">відмову КП «БЛАГОУСТРІЙ» у наданні дозволу на розроблення документації із землеустрою на розі вул. </w:t>
      </w:r>
      <w:proofErr w:type="spellStart"/>
      <w:r w:rsidRPr="00961831">
        <w:rPr>
          <w:b/>
          <w:sz w:val="28"/>
          <w:szCs w:val="28"/>
          <w:lang w:val="uk-UA"/>
        </w:rPr>
        <w:t>Руставі</w:t>
      </w:r>
      <w:proofErr w:type="spellEnd"/>
      <w:r w:rsidRPr="00961831">
        <w:rPr>
          <w:b/>
          <w:sz w:val="28"/>
          <w:szCs w:val="28"/>
          <w:lang w:val="uk-UA"/>
        </w:rPr>
        <w:t xml:space="preserve"> та вул. Прикордонника Лазаренка (сквер) вільна земельна ділянка)</w:t>
      </w:r>
    </w:p>
    <w:p w14:paraId="6B03B067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лоща: орієнтовна 0,7934 га - у постійне користування</w:t>
      </w:r>
    </w:p>
    <w:p w14:paraId="07935D27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об’єкт благоустрою сквер</w:t>
      </w:r>
    </w:p>
    <w:p w14:paraId="3B694CDA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2.11.23</w:t>
      </w:r>
    </w:p>
    <w:p w14:paraId="51B61D10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02.12.23</w:t>
      </w:r>
    </w:p>
    <w:p w14:paraId="5285CECB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25B35BB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0294E08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BA34F90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03302C2C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633-9 - з</w:t>
      </w:r>
    </w:p>
    <w:p w14:paraId="6A1B33D4" w14:textId="77777777" w:rsidR="005E6E21" w:rsidRPr="00961831" w:rsidRDefault="005E6E21" w:rsidP="005E6E21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на розгляд сесії – 05.12.23</w:t>
      </w:r>
      <w:r w:rsidRPr="00961831">
        <w:rPr>
          <w:b/>
          <w:i/>
          <w:iCs/>
          <w:sz w:val="22"/>
          <w:szCs w:val="22"/>
          <w:lang w:val="uk-UA"/>
        </w:rPr>
        <w:t xml:space="preserve">  </w:t>
      </w:r>
    </w:p>
    <w:p w14:paraId="30A02D6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BFB7E2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A243414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9EEB1C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5277A0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680809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1AD1B68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A53860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149642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9318A3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24E62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F9F38B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A4ED12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BB238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24FDC9F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CF981B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330AFD34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7A092F9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633478D" w14:textId="77777777" w:rsidR="005E6E21" w:rsidRPr="00961831" w:rsidRDefault="005E6E21" w:rsidP="005E6E21">
      <w:pPr>
        <w:numPr>
          <w:ilvl w:val="0"/>
          <w:numId w:val="28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припинення КОМУНАЛЬНОМУ ПІДПРИЄМСТВУ «ЧЕРКАСИІНВЕСТБУД» ЧЕРКАСЬКОЇ МІСЬКОЇ РАДИ» права постійного користування земельними ділянками між вул. Олени Теліги та вул. Академіка Корольова (район Перемога-2)</w:t>
      </w:r>
    </w:p>
    <w:p w14:paraId="284CD80C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lang w:val="uk-UA"/>
        </w:rPr>
        <w:t xml:space="preserve">Площа:  8,9566 га та 104,3243 га </w:t>
      </w:r>
    </w:p>
    <w:p w14:paraId="27090686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протокольного доручення ЧМР: 22.12.23</w:t>
      </w:r>
    </w:p>
    <w:p w14:paraId="204C0512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22.01.24</w:t>
      </w:r>
    </w:p>
    <w:p w14:paraId="1F6B3478" w14:textId="77777777" w:rsidR="005E6E21" w:rsidRPr="00961831" w:rsidRDefault="005E6E21" w:rsidP="005E6E21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EC8AA85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342A2BC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4E69C7DC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4B251A4A" w14:textId="77777777" w:rsidR="005E6E21" w:rsidRPr="00961831" w:rsidRDefault="005E6E21" w:rsidP="005E6E21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2.02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747-9 - з</w:t>
      </w:r>
    </w:p>
    <w:p w14:paraId="696E5AC7" w14:textId="77777777" w:rsidR="005E6E21" w:rsidRPr="00961831" w:rsidRDefault="005E6E21" w:rsidP="005E6E21">
      <w:pPr>
        <w:tabs>
          <w:tab w:val="left" w:pos="5846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на розгляд сесії </w:t>
      </w:r>
      <w:r w:rsidRPr="00961831">
        <w:rPr>
          <w:i/>
          <w:iCs/>
          <w:sz w:val="22"/>
          <w:szCs w:val="22"/>
          <w:lang w:val="uk-UA"/>
        </w:rPr>
        <w:t>- 20.02.24</w:t>
      </w:r>
    </w:p>
    <w:p w14:paraId="499D7296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841CCB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F577BB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A32299E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173823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7566BF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7977C3B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9CCC3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452B6B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43768F1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C1985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9FE9462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8F255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C98DEEA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FAC7C17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216A54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7F8E88A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2FDCFA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E14D5A5" w14:textId="77777777" w:rsidR="005E6E21" w:rsidRPr="00961831" w:rsidRDefault="005E6E21" w:rsidP="005E6E21">
      <w:pPr>
        <w:numPr>
          <w:ilvl w:val="0"/>
          <w:numId w:val="28"/>
        </w:numPr>
        <w:ind w:left="426"/>
        <w:jc w:val="both"/>
        <w:rPr>
          <w:i/>
          <w:iCs/>
          <w:sz w:val="22"/>
          <w:szCs w:val="22"/>
          <w:lang w:val="uk-UA"/>
        </w:rPr>
      </w:pPr>
      <w:bookmarkStart w:id="114" w:name="_Hlk191913222"/>
      <w:r w:rsidRPr="00961831">
        <w:rPr>
          <w:b/>
          <w:sz w:val="26"/>
          <w:szCs w:val="26"/>
          <w:lang w:val="uk-UA"/>
        </w:rPr>
        <w:t>Про відмову у наданні РЕЛІГІЙНІЙ ОРГАНІЗАЦІЇ ІУДЕЙСЬКОГО ВІРОСПОВІДАННЯ РЕЛІГІЙНА ГРОМАДА «ОЛЕЙ ЦАДІКІМ» (НЕЗАЛЕЖНА) С. ТРЕБУХІВЦІ ЛЕТИЧІВСЬКОГО РАЙОНУ» дозволу на розроблення документації із землеустрою по вул. Андрія Терещенка (вільна земельна ділянка)</w:t>
      </w:r>
    </w:p>
    <w:p w14:paraId="105504D1" w14:textId="77777777" w:rsidR="005E6E21" w:rsidRPr="00961831" w:rsidRDefault="005E6E21" w:rsidP="005E6E21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032 га – у постійне користування.</w:t>
      </w:r>
    </w:p>
    <w:p w14:paraId="28A692A7" w14:textId="77777777" w:rsidR="005E6E21" w:rsidRPr="00961831" w:rsidRDefault="005E6E21" w:rsidP="005E6E21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розміщення будівлі молитовні.</w:t>
      </w:r>
    </w:p>
    <w:p w14:paraId="1954EA82" w14:textId="77777777" w:rsidR="005E6E21" w:rsidRPr="00961831" w:rsidRDefault="005E6E21" w:rsidP="005E6E21">
      <w:pPr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6.02.2025</w:t>
      </w:r>
    </w:p>
    <w:p w14:paraId="69B54EE5" w14:textId="77777777" w:rsidR="005E6E21" w:rsidRPr="00961831" w:rsidRDefault="005E6E21" w:rsidP="005E6E21">
      <w:pPr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sz w:val="22"/>
          <w:szCs w:val="22"/>
          <w:u w:val="single"/>
          <w:lang w:val="uk-UA"/>
        </w:rPr>
        <w:t>до 06.03.2025</w:t>
      </w:r>
    </w:p>
    <w:p w14:paraId="6BA0A6F1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D316025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A4210D5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38C875C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погоджено</w:t>
      </w:r>
    </w:p>
    <w:p w14:paraId="11318EF2" w14:textId="77777777" w:rsidR="005E6E21" w:rsidRPr="00961831" w:rsidRDefault="005E6E21" w:rsidP="005E6E21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6.02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926-9 – з</w:t>
      </w:r>
    </w:p>
    <w:p w14:paraId="35458812" w14:textId="77777777" w:rsidR="005E6E21" w:rsidRPr="00961831" w:rsidRDefault="005E6E21" w:rsidP="005E6E21">
      <w:pPr>
        <w:ind w:left="1276"/>
        <w:jc w:val="both"/>
        <w:rPr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bCs/>
          <w:i/>
          <w:iCs/>
          <w:sz w:val="22"/>
          <w:szCs w:val="22"/>
          <w:lang w:val="uk-UA"/>
        </w:rPr>
        <w:t xml:space="preserve"> на розгляд сесії - 04.03.25</w:t>
      </w:r>
    </w:p>
    <w:p w14:paraId="4781F02F" w14:textId="77777777" w:rsidR="005E6E21" w:rsidRPr="00961831" w:rsidRDefault="005E6E21" w:rsidP="005E6E21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  <w:bookmarkEnd w:id="114"/>
    </w:p>
    <w:p w14:paraId="5EE80627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40E029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E43E25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30BC3A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4B1CC0C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13EDC413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2387CCF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BCF052F" w14:textId="77777777" w:rsidR="005E6E21" w:rsidRPr="00961831" w:rsidRDefault="005E6E21" w:rsidP="005E6E21">
      <w:pPr>
        <w:pStyle w:val="a3"/>
        <w:numPr>
          <w:ilvl w:val="0"/>
          <w:numId w:val="28"/>
        </w:numPr>
        <w:ind w:left="426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bCs/>
          <w:color w:val="000000"/>
          <w:sz w:val="26"/>
          <w:szCs w:val="26"/>
          <w:lang w:val="uk-UA"/>
        </w:rPr>
        <w:t xml:space="preserve">Про відмову ГАРАЖНОМУ КООПЕРАТИВУ «ЗАЛІЗНИЧНИК» у наданні в оренду земельної ділянки по вул. Олександра </w:t>
      </w:r>
      <w:proofErr w:type="spellStart"/>
      <w:r w:rsidRPr="00961831">
        <w:rPr>
          <w:b/>
          <w:bCs/>
          <w:color w:val="000000"/>
          <w:sz w:val="26"/>
          <w:szCs w:val="26"/>
          <w:lang w:val="uk-UA"/>
        </w:rPr>
        <w:t>Маламужа</w:t>
      </w:r>
      <w:proofErr w:type="spellEnd"/>
      <w:r w:rsidRPr="00961831">
        <w:rPr>
          <w:b/>
          <w:bCs/>
          <w:color w:val="000000"/>
          <w:sz w:val="26"/>
          <w:szCs w:val="26"/>
          <w:lang w:val="uk-UA"/>
        </w:rPr>
        <w:t>, 2</w:t>
      </w:r>
    </w:p>
    <w:p w14:paraId="4006B3AA" w14:textId="77777777" w:rsidR="005E6E21" w:rsidRPr="005E0260" w:rsidRDefault="005E6E21" w:rsidP="005E6E21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лоща: 1,0866 га – в оренду.</w:t>
      </w:r>
    </w:p>
    <w:p w14:paraId="5C27678F" w14:textId="77777777" w:rsidR="005E6E21" w:rsidRPr="005E0260" w:rsidRDefault="005E6E21" w:rsidP="005E6E21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ід гаражі</w:t>
      </w:r>
    </w:p>
    <w:p w14:paraId="6EBCBAE1" w14:textId="77777777" w:rsidR="005E6E21" w:rsidRPr="005E0260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5E0260">
        <w:rPr>
          <w:i/>
          <w:sz w:val="22"/>
          <w:szCs w:val="22"/>
          <w:lang w:val="uk-UA"/>
        </w:rPr>
        <w:t>Дата надходження клопотання: 14.07.25</w:t>
      </w:r>
    </w:p>
    <w:p w14:paraId="595A3316" w14:textId="77777777" w:rsidR="005E6E21" w:rsidRPr="005E0260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5E0260">
        <w:rPr>
          <w:i/>
          <w:iCs/>
          <w:sz w:val="22"/>
          <w:szCs w:val="22"/>
          <w:u w:val="single"/>
          <w:lang w:val="uk-UA"/>
        </w:rPr>
        <w:t>до 14.08.25</w:t>
      </w:r>
    </w:p>
    <w:p w14:paraId="7466BBD0" w14:textId="77777777" w:rsidR="005E6E21" w:rsidRPr="005E0260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4401F30" w14:textId="77777777" w:rsidR="005E6E21" w:rsidRPr="005E0260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AF93B65" w14:textId="77777777" w:rsidR="005E6E21" w:rsidRPr="005E0260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6686C0E" w14:textId="77777777" w:rsidR="005E6E21" w:rsidRPr="005E0260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F06312B" w14:textId="77777777" w:rsidR="005E6E21" w:rsidRPr="005E0260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Надано у відділ: 06.08.25 - реєстраційний </w:t>
      </w:r>
      <w:r w:rsidRPr="005E0260">
        <w:rPr>
          <w:b/>
          <w:bCs/>
          <w:i/>
          <w:iCs/>
          <w:sz w:val="22"/>
          <w:szCs w:val="22"/>
          <w:lang w:val="uk-UA"/>
        </w:rPr>
        <w:t xml:space="preserve"> № 5340-9 – з</w:t>
      </w:r>
    </w:p>
    <w:p w14:paraId="2B9947E4" w14:textId="77777777" w:rsidR="005E6E21" w:rsidRPr="005E0260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5E0260">
        <w:rPr>
          <w:b/>
          <w:i/>
          <w:iCs/>
          <w:sz w:val="22"/>
          <w:szCs w:val="22"/>
          <w:lang w:val="uk-UA"/>
        </w:rPr>
        <w:t>: не погоджено з пропозицією: надати в оренду – 26.08.2025</w:t>
      </w:r>
    </w:p>
    <w:p w14:paraId="3267C6AD" w14:textId="77777777" w:rsidR="005E6E21" w:rsidRPr="005E0260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5E0260">
        <w:rPr>
          <w:b/>
          <w:iCs/>
          <w:sz w:val="22"/>
          <w:szCs w:val="22"/>
          <w:u w:val="single"/>
          <w:lang w:val="uk-UA"/>
        </w:rPr>
        <w:t>28.08.25.</w:t>
      </w:r>
      <w:r w:rsidRPr="005E0260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23DB450" w14:textId="77777777" w:rsidR="005E6E21" w:rsidRPr="005E0260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5E0260">
        <w:rPr>
          <w:b/>
          <w:iCs/>
          <w:sz w:val="22"/>
          <w:szCs w:val="22"/>
          <w:u w:val="single"/>
          <w:lang w:val="uk-UA"/>
        </w:rPr>
        <w:t>23.09.25.</w:t>
      </w:r>
      <w:r w:rsidRPr="005E0260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43B3642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5E0260">
        <w:rPr>
          <w:b/>
          <w:bCs/>
          <w:sz w:val="22"/>
          <w:szCs w:val="22"/>
          <w:u w:val="single"/>
          <w:lang w:val="uk-UA"/>
        </w:rPr>
        <w:t>16.10.25.</w:t>
      </w:r>
      <w:r w:rsidRPr="005E0260"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E9D499D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31DB206" w14:textId="77777777" w:rsidR="005E6E21" w:rsidRPr="00961831" w:rsidRDefault="005E6E21" w:rsidP="005E6E21">
      <w:pPr>
        <w:pStyle w:val="a3"/>
        <w:numPr>
          <w:ilvl w:val="0"/>
          <w:numId w:val="28"/>
        </w:numPr>
        <w:ind w:left="42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>Про відмову у включенні до переліку земельних ділянок, право оренди яких пропонується для продажу на земельних торгах (у формі аукціону), земельної ділянки в районі вул. Героїв Дніпра та вул. Козацької в м. Черкаси</w:t>
      </w:r>
    </w:p>
    <w:p w14:paraId="65436D8A" w14:textId="77777777" w:rsidR="005E6E21" w:rsidRPr="00961831" w:rsidRDefault="005E6E21" w:rsidP="005E6E21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1,2405 га</w:t>
      </w:r>
    </w:p>
    <w:p w14:paraId="66CE2D68" w14:textId="77777777" w:rsidR="005E6E21" w:rsidRPr="00961831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вернення: 03.07.25</w:t>
      </w:r>
    </w:p>
    <w:p w14:paraId="0EB0ECAA" w14:textId="77777777" w:rsidR="005E6E21" w:rsidRPr="00961831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473EF3B" w14:textId="77777777" w:rsidR="005E6E21" w:rsidRPr="00961831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EAD6A1F" w14:textId="77777777" w:rsidR="005E6E21" w:rsidRPr="00961831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DCD103D" w14:textId="77777777" w:rsidR="005E6E21" w:rsidRPr="00961831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EF4B9FD" w14:textId="77777777" w:rsidR="005E6E21" w:rsidRPr="0096183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4.08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390-9 – з</w:t>
      </w:r>
    </w:p>
    <w:p w14:paraId="0D902A35" w14:textId="77777777" w:rsidR="005E6E21" w:rsidRPr="0096183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; доручити ДАМ опрацювати варіанти виділення земельної ділянки під забудову житла для військових, зареєстрованих в м. Черкаси -26.08.2025</w:t>
      </w:r>
    </w:p>
    <w:p w14:paraId="6EAFDA24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507B54" w14:textId="77777777" w:rsidR="005E6E21" w:rsidRDefault="005E6E21" w:rsidP="005E6E21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9984738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1F0F301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A74808" w14:textId="77777777" w:rsidR="005E6E21" w:rsidRPr="00C359B8" w:rsidRDefault="005E6E21" w:rsidP="005E6E21">
      <w:pPr>
        <w:pStyle w:val="a3"/>
        <w:numPr>
          <w:ilvl w:val="0"/>
          <w:numId w:val="28"/>
        </w:numPr>
        <w:ind w:left="426"/>
        <w:jc w:val="both"/>
        <w:rPr>
          <w:b/>
          <w:bCs/>
          <w:i/>
          <w:iCs/>
          <w:sz w:val="22"/>
          <w:szCs w:val="22"/>
          <w:lang w:val="uk-UA"/>
        </w:rPr>
      </w:pPr>
      <w:r w:rsidRPr="0073110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ідмову в </w:t>
      </w:r>
      <w:r w:rsidRPr="00731100">
        <w:rPr>
          <w:b/>
          <w:sz w:val="28"/>
          <w:szCs w:val="28"/>
          <w:lang w:val="uk-UA"/>
        </w:rPr>
        <w:t>поновленн</w:t>
      </w:r>
      <w:r>
        <w:rPr>
          <w:b/>
          <w:sz w:val="28"/>
          <w:szCs w:val="28"/>
          <w:lang w:val="uk-UA"/>
        </w:rPr>
        <w:t>і</w:t>
      </w:r>
      <w:r w:rsidRPr="00731100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ину</w:t>
      </w:r>
      <w:r w:rsidRPr="00731100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смінецькому</w:t>
      </w:r>
      <w:proofErr w:type="spellEnd"/>
      <w:r>
        <w:rPr>
          <w:b/>
          <w:sz w:val="28"/>
          <w:szCs w:val="28"/>
          <w:lang w:val="uk-UA"/>
        </w:rPr>
        <w:t xml:space="preserve"> Д. Ю.</w:t>
      </w:r>
      <w:r w:rsidRPr="00731100">
        <w:rPr>
          <w:b/>
          <w:sz w:val="28"/>
          <w:szCs w:val="28"/>
          <w:lang w:val="uk-UA"/>
        </w:rPr>
        <w:t xml:space="preserve"> договор</w:t>
      </w:r>
      <w:r>
        <w:rPr>
          <w:b/>
          <w:sz w:val="28"/>
          <w:szCs w:val="28"/>
          <w:lang w:val="uk-UA"/>
        </w:rPr>
        <w:t>у</w:t>
      </w:r>
      <w:r w:rsidRPr="00731100">
        <w:rPr>
          <w:b/>
          <w:sz w:val="28"/>
          <w:szCs w:val="28"/>
          <w:lang w:val="uk-UA"/>
        </w:rPr>
        <w:t xml:space="preserve"> оренди земельн</w:t>
      </w:r>
      <w:r>
        <w:rPr>
          <w:b/>
          <w:sz w:val="28"/>
          <w:szCs w:val="28"/>
          <w:lang w:val="uk-UA"/>
        </w:rPr>
        <w:t>ої</w:t>
      </w:r>
      <w:r w:rsidRPr="00731100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и</w:t>
      </w:r>
      <w:r w:rsidRPr="00967F23">
        <w:rPr>
          <w:b/>
          <w:sz w:val="28"/>
          <w:szCs w:val="28"/>
          <w:lang w:val="uk-UA"/>
        </w:rPr>
        <w:t xml:space="preserve"> в межах існуючого домоволодіння</w:t>
      </w:r>
      <w:r w:rsidRPr="00731100">
        <w:rPr>
          <w:b/>
          <w:sz w:val="28"/>
          <w:szCs w:val="28"/>
          <w:lang w:val="uk-UA"/>
        </w:rPr>
        <w:t xml:space="preserve"> по вул. </w:t>
      </w:r>
      <w:proofErr w:type="spellStart"/>
      <w:r>
        <w:rPr>
          <w:b/>
          <w:sz w:val="28"/>
          <w:szCs w:val="28"/>
          <w:lang w:val="uk-UA"/>
        </w:rPr>
        <w:t>Дахнівській</w:t>
      </w:r>
      <w:proofErr w:type="spellEnd"/>
      <w:r>
        <w:rPr>
          <w:b/>
          <w:sz w:val="28"/>
          <w:szCs w:val="28"/>
          <w:lang w:val="uk-UA"/>
        </w:rPr>
        <w:t>, 40</w:t>
      </w:r>
    </w:p>
    <w:p w14:paraId="43830624" w14:textId="77777777" w:rsidR="005E6E21" w:rsidRPr="005E0260" w:rsidRDefault="005E6E21" w:rsidP="005E6E2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лоща: 0,0140 га - в оренду на 10 років</w:t>
      </w:r>
    </w:p>
    <w:p w14:paraId="148F6581" w14:textId="77777777" w:rsidR="005E6E21" w:rsidRPr="005E0260" w:rsidRDefault="005E6E21" w:rsidP="005E6E2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ід город без права забудови</w:t>
      </w:r>
    </w:p>
    <w:p w14:paraId="5C35B1D8" w14:textId="77777777" w:rsidR="005E6E21" w:rsidRPr="005E0260" w:rsidRDefault="005E6E21" w:rsidP="005E6E2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5E0260">
        <w:rPr>
          <w:i/>
          <w:sz w:val="22"/>
          <w:szCs w:val="22"/>
          <w:lang w:val="uk-UA"/>
        </w:rPr>
        <w:t>Дата надходження документації: 29.08.25</w:t>
      </w:r>
    </w:p>
    <w:p w14:paraId="12F49D37" w14:textId="77777777" w:rsidR="005E6E21" w:rsidRPr="005E0260" w:rsidRDefault="005E6E21" w:rsidP="005E6E2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5E0260">
        <w:rPr>
          <w:i/>
          <w:iCs/>
          <w:sz w:val="22"/>
          <w:szCs w:val="22"/>
          <w:u w:val="single"/>
          <w:lang w:val="uk-UA"/>
        </w:rPr>
        <w:t>до 29.09.25</w:t>
      </w:r>
    </w:p>
    <w:p w14:paraId="4D3FF01E" w14:textId="77777777" w:rsidR="005E6E21" w:rsidRPr="005E0260" w:rsidRDefault="005E6E21" w:rsidP="005E6E21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8EB7E06" w14:textId="77777777" w:rsidR="005E6E21" w:rsidRPr="005E0260" w:rsidRDefault="005E6E21" w:rsidP="005E6E2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D4E7ED3" w14:textId="77777777" w:rsidR="005E6E21" w:rsidRPr="005E0260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7644BE7" w14:textId="77777777" w:rsidR="005E6E21" w:rsidRPr="005E0260" w:rsidRDefault="005E6E21" w:rsidP="005E6E21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DC0C272" w14:textId="77777777" w:rsidR="005E6E21" w:rsidRPr="005E0260" w:rsidRDefault="005E6E21" w:rsidP="005E6E21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Надано у відділ: 29.09.25 - реєстраційний </w:t>
      </w:r>
      <w:r w:rsidRPr="005E0260">
        <w:rPr>
          <w:b/>
          <w:bCs/>
          <w:i/>
          <w:iCs/>
          <w:sz w:val="22"/>
          <w:szCs w:val="22"/>
          <w:lang w:val="uk-UA"/>
        </w:rPr>
        <w:t xml:space="preserve"> № 5500-9 – з</w:t>
      </w:r>
    </w:p>
    <w:p w14:paraId="46F06E0C" w14:textId="77777777" w:rsidR="005E6E21" w:rsidRPr="005E0260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Галузева п/к</w:t>
      </w:r>
      <w:r w:rsidRPr="005E0260">
        <w:rPr>
          <w:b/>
          <w:i/>
          <w:iCs/>
          <w:sz w:val="22"/>
          <w:szCs w:val="22"/>
          <w:lang w:val="uk-UA"/>
        </w:rPr>
        <w:t>: не погоджено з пропозицією: поновити договір оренди – 07.10.2025.</w:t>
      </w:r>
    </w:p>
    <w:p w14:paraId="10BAAC03" w14:textId="77777777" w:rsidR="005E6E21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5E0260">
        <w:rPr>
          <w:b/>
          <w:bCs/>
          <w:sz w:val="22"/>
          <w:szCs w:val="22"/>
          <w:u w:val="single"/>
          <w:lang w:val="uk-UA"/>
        </w:rPr>
        <w:t>16.10.25.</w:t>
      </w:r>
      <w:r w:rsidRPr="005E0260">
        <w:rPr>
          <w:b/>
          <w:bCs/>
          <w:sz w:val="22"/>
          <w:szCs w:val="22"/>
          <w:lang w:val="uk-UA"/>
        </w:rPr>
        <w:t xml:space="preserve"> – перенесено розгляд питання</w:t>
      </w:r>
      <w:r>
        <w:rPr>
          <w:b/>
          <w:bCs/>
          <w:sz w:val="22"/>
          <w:szCs w:val="22"/>
          <w:lang w:val="uk-UA"/>
        </w:rPr>
        <w:t>.</w:t>
      </w:r>
    </w:p>
    <w:p w14:paraId="6465A6E9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C11ED9" w14:textId="77777777" w:rsidR="005E6E21" w:rsidRPr="00BA6097" w:rsidRDefault="005E6E21" w:rsidP="005E6E21">
      <w:pPr>
        <w:pStyle w:val="a3"/>
        <w:numPr>
          <w:ilvl w:val="0"/>
          <w:numId w:val="28"/>
        </w:numPr>
        <w:jc w:val="both"/>
        <w:rPr>
          <w:lang w:val="uk-UA"/>
        </w:rPr>
      </w:pPr>
      <w:bookmarkStart w:id="115" w:name="_Hlk210300256"/>
      <w:r w:rsidRPr="00E457DB">
        <w:rPr>
          <w:b/>
          <w:sz w:val="26"/>
          <w:szCs w:val="26"/>
          <w:lang w:val="uk-UA"/>
        </w:rPr>
        <w:t xml:space="preserve">Про відмову КП «БЛАГОУСТРІЙ» у наданні </w:t>
      </w:r>
      <w:r>
        <w:rPr>
          <w:b/>
          <w:sz w:val="26"/>
          <w:szCs w:val="26"/>
          <w:lang w:val="uk-UA"/>
        </w:rPr>
        <w:t>в постійне користування земе</w:t>
      </w:r>
      <w:bookmarkStart w:id="116" w:name="_GoBack"/>
      <w:bookmarkEnd w:id="116"/>
      <w:r>
        <w:rPr>
          <w:b/>
          <w:sz w:val="26"/>
          <w:szCs w:val="26"/>
          <w:lang w:val="uk-UA"/>
        </w:rPr>
        <w:t>льної ділянки</w:t>
      </w:r>
      <w:r w:rsidRPr="00E457DB">
        <w:rPr>
          <w:b/>
          <w:sz w:val="26"/>
          <w:szCs w:val="26"/>
          <w:lang w:val="uk-UA"/>
        </w:rPr>
        <w:t xml:space="preserve"> по вул. </w:t>
      </w:r>
      <w:r>
        <w:rPr>
          <w:b/>
          <w:sz w:val="26"/>
          <w:szCs w:val="26"/>
          <w:lang w:val="uk-UA"/>
        </w:rPr>
        <w:t>Князя Ольгерда</w:t>
      </w:r>
      <w:r w:rsidRPr="00E457DB">
        <w:rPr>
          <w:b/>
          <w:sz w:val="26"/>
          <w:szCs w:val="26"/>
          <w:lang w:val="uk-UA"/>
        </w:rPr>
        <w:t xml:space="preserve"> між </w:t>
      </w:r>
      <w:proofErr w:type="spellStart"/>
      <w:r w:rsidRPr="00E457DB">
        <w:rPr>
          <w:b/>
          <w:sz w:val="26"/>
          <w:szCs w:val="26"/>
          <w:lang w:val="uk-UA"/>
        </w:rPr>
        <w:t>узв</w:t>
      </w:r>
      <w:proofErr w:type="spellEnd"/>
      <w:r w:rsidRPr="00E457DB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>Зарубинецьким</w:t>
      </w:r>
      <w:r w:rsidRPr="00E457DB">
        <w:rPr>
          <w:b/>
          <w:sz w:val="26"/>
          <w:szCs w:val="26"/>
          <w:lang w:val="uk-UA"/>
        </w:rPr>
        <w:t xml:space="preserve"> та </w:t>
      </w:r>
      <w:proofErr w:type="spellStart"/>
      <w:r w:rsidRPr="00E457DB">
        <w:rPr>
          <w:b/>
          <w:sz w:val="26"/>
          <w:szCs w:val="26"/>
          <w:lang w:val="uk-UA"/>
        </w:rPr>
        <w:t>узв</w:t>
      </w:r>
      <w:proofErr w:type="spellEnd"/>
      <w:r w:rsidRPr="00E457DB">
        <w:rPr>
          <w:b/>
          <w:sz w:val="26"/>
          <w:szCs w:val="26"/>
          <w:lang w:val="uk-UA"/>
        </w:rPr>
        <w:t xml:space="preserve">. </w:t>
      </w:r>
      <w:proofErr w:type="spellStart"/>
      <w:r>
        <w:rPr>
          <w:b/>
          <w:sz w:val="26"/>
          <w:szCs w:val="26"/>
          <w:lang w:val="uk-UA"/>
        </w:rPr>
        <w:t>Дубіївським</w:t>
      </w:r>
      <w:proofErr w:type="spellEnd"/>
      <w:r w:rsidRPr="00E457DB">
        <w:rPr>
          <w:b/>
          <w:sz w:val="26"/>
          <w:szCs w:val="26"/>
          <w:lang w:val="uk-UA"/>
        </w:rPr>
        <w:t xml:space="preserve"> (пляж</w:t>
      </w:r>
      <w:r>
        <w:rPr>
          <w:b/>
          <w:sz w:val="26"/>
          <w:szCs w:val="26"/>
          <w:lang w:val="uk-UA"/>
        </w:rPr>
        <w:t xml:space="preserve"> «</w:t>
      </w:r>
      <w:proofErr w:type="spellStart"/>
      <w:r>
        <w:rPr>
          <w:b/>
          <w:sz w:val="26"/>
          <w:szCs w:val="26"/>
          <w:lang w:val="uk-UA"/>
        </w:rPr>
        <w:t>Казбетський</w:t>
      </w:r>
      <w:proofErr w:type="spellEnd"/>
      <w:r>
        <w:rPr>
          <w:b/>
          <w:sz w:val="26"/>
          <w:szCs w:val="26"/>
          <w:lang w:val="uk-UA"/>
        </w:rPr>
        <w:t>»,</w:t>
      </w:r>
      <w:r w:rsidRPr="00E457DB">
        <w:rPr>
          <w:b/>
          <w:sz w:val="26"/>
          <w:szCs w:val="26"/>
          <w:lang w:val="uk-UA"/>
        </w:rPr>
        <w:t xml:space="preserve"> вільна земельна ділянка)</w:t>
      </w:r>
      <w:bookmarkEnd w:id="115"/>
    </w:p>
    <w:p w14:paraId="4DC93B61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4,2000 га – в постійне користування.</w:t>
      </w:r>
    </w:p>
    <w:p w14:paraId="3BF7DC31" w14:textId="77777777" w:rsidR="005E6E21" w:rsidRPr="00BA6097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пляжами.</w:t>
      </w:r>
    </w:p>
    <w:p w14:paraId="2EC7297B" w14:textId="77777777" w:rsidR="005E6E21" w:rsidRPr="00BA6097" w:rsidRDefault="005E6E21" w:rsidP="005E6E2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BA6097">
        <w:rPr>
          <w:i/>
          <w:sz w:val="22"/>
          <w:szCs w:val="22"/>
          <w:lang w:val="uk-UA"/>
        </w:rPr>
        <w:t>Дата надходження заяви: 2</w:t>
      </w:r>
      <w:r>
        <w:rPr>
          <w:i/>
          <w:sz w:val="22"/>
          <w:szCs w:val="22"/>
          <w:lang w:val="uk-UA"/>
        </w:rPr>
        <w:t>6</w:t>
      </w:r>
      <w:r w:rsidRPr="00BA6097">
        <w:rPr>
          <w:i/>
          <w:sz w:val="22"/>
          <w:szCs w:val="22"/>
          <w:lang w:val="uk-UA"/>
        </w:rPr>
        <w:t>.09.25</w:t>
      </w:r>
    </w:p>
    <w:p w14:paraId="298F19D1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1DE415D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67E6FD6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B956A0A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E11E0DD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EEC7964" w14:textId="77777777" w:rsidR="005E6E2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00F9DBE1" w14:textId="77777777" w:rsidR="005E6E2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постійне користування – 28.10.25.</w:t>
      </w:r>
    </w:p>
    <w:p w14:paraId="0C75059B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064CE00" w14:textId="77777777" w:rsidR="005E6E21" w:rsidRPr="006D7629" w:rsidRDefault="005E6E21" w:rsidP="005E6E21">
      <w:pPr>
        <w:pStyle w:val="a3"/>
        <w:numPr>
          <w:ilvl w:val="0"/>
          <w:numId w:val="28"/>
        </w:numPr>
        <w:jc w:val="both"/>
        <w:rPr>
          <w:lang w:val="uk-UA"/>
        </w:rPr>
      </w:pPr>
      <w:r w:rsidRPr="00C70959">
        <w:rPr>
          <w:b/>
          <w:sz w:val="26"/>
          <w:szCs w:val="26"/>
          <w:lang w:val="uk-UA"/>
        </w:rPr>
        <w:lastRenderedPageBreak/>
        <w:t xml:space="preserve">Про відмову </w:t>
      </w:r>
      <w:r w:rsidRPr="00C93EEE">
        <w:rPr>
          <w:b/>
          <w:sz w:val="26"/>
          <w:szCs w:val="26"/>
          <w:lang w:val="uk-UA"/>
        </w:rPr>
        <w:t>КП «БЛАГОУСТРІЙ»</w:t>
      </w:r>
      <w:r w:rsidRPr="00C70959">
        <w:rPr>
          <w:b/>
          <w:sz w:val="26"/>
          <w:szCs w:val="26"/>
          <w:lang w:val="uk-UA"/>
        </w:rPr>
        <w:t xml:space="preserve"> у наданні </w:t>
      </w:r>
      <w:r>
        <w:rPr>
          <w:b/>
          <w:sz w:val="26"/>
          <w:szCs w:val="26"/>
          <w:lang w:val="uk-UA"/>
        </w:rPr>
        <w:t>в постійне користування земельної ділянки</w:t>
      </w:r>
      <w:r w:rsidRPr="003869D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о вул. Козацькій, вздовж будинку № 5 </w:t>
      </w:r>
      <w:r w:rsidRPr="002B7467">
        <w:rPr>
          <w:b/>
          <w:sz w:val="26"/>
          <w:szCs w:val="26"/>
          <w:lang w:val="uk-UA"/>
        </w:rPr>
        <w:t>(</w:t>
      </w:r>
      <w:r>
        <w:rPr>
          <w:b/>
          <w:sz w:val="26"/>
          <w:szCs w:val="26"/>
          <w:lang w:val="uk-UA"/>
        </w:rPr>
        <w:t>сквер «Набережний»)</w:t>
      </w:r>
      <w:r w:rsidRPr="002B7467">
        <w:rPr>
          <w:b/>
          <w:sz w:val="26"/>
          <w:szCs w:val="26"/>
          <w:lang w:val="uk-UA"/>
        </w:rPr>
        <w:t xml:space="preserve"> </w:t>
      </w:r>
      <w:r w:rsidRPr="00C70959">
        <w:rPr>
          <w:b/>
          <w:sz w:val="26"/>
          <w:szCs w:val="26"/>
          <w:lang w:val="uk-UA"/>
        </w:rPr>
        <w:t>вільна земельна ділянка)</w:t>
      </w:r>
    </w:p>
    <w:p w14:paraId="363F87F1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4246 га – в постійне користування.</w:t>
      </w:r>
    </w:p>
    <w:p w14:paraId="3E4EF1A5" w14:textId="77777777" w:rsidR="005E6E21" w:rsidRPr="00BA6097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сквер.</w:t>
      </w:r>
    </w:p>
    <w:p w14:paraId="75992340" w14:textId="77777777" w:rsidR="005E6E21" w:rsidRPr="006D7629" w:rsidRDefault="005E6E21" w:rsidP="005E6E2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>Дата надходження заяви: 26.09.25</w:t>
      </w:r>
    </w:p>
    <w:p w14:paraId="0EEA4610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C8E985F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5785612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48AB70C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89D1E47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E9F583E" w14:textId="77777777" w:rsidR="005E6E2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209232F" w14:textId="77777777" w:rsidR="005E6E2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постійне користування – 28.10.25</w:t>
      </w:r>
    </w:p>
    <w:p w14:paraId="539781B0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6571EF1" w14:textId="77777777" w:rsidR="005E6E21" w:rsidRPr="00AE45C5" w:rsidRDefault="005E6E21" w:rsidP="005E6E21">
      <w:pPr>
        <w:pStyle w:val="a3"/>
        <w:numPr>
          <w:ilvl w:val="0"/>
          <w:numId w:val="28"/>
        </w:numPr>
        <w:jc w:val="both"/>
        <w:rPr>
          <w:lang w:val="uk-UA"/>
        </w:rPr>
      </w:pPr>
      <w:r w:rsidRPr="00D25AF8">
        <w:rPr>
          <w:b/>
          <w:sz w:val="28"/>
          <w:szCs w:val="28"/>
          <w:lang w:val="uk-UA"/>
        </w:rPr>
        <w:t xml:space="preserve">Про припинення </w:t>
      </w:r>
      <w:r>
        <w:rPr>
          <w:b/>
          <w:sz w:val="28"/>
          <w:szCs w:val="28"/>
          <w:lang w:val="uk-UA"/>
        </w:rPr>
        <w:t xml:space="preserve">ТОВ «БК «ДОБРОБУДПЛЮС» </w:t>
      </w:r>
      <w:r w:rsidRPr="00D25AF8">
        <w:rPr>
          <w:b/>
          <w:sz w:val="28"/>
          <w:szCs w:val="28"/>
          <w:lang w:val="uk-UA"/>
        </w:rPr>
        <w:t>прав</w:t>
      </w:r>
      <w:r>
        <w:rPr>
          <w:b/>
          <w:sz w:val="28"/>
          <w:szCs w:val="28"/>
          <w:lang w:val="uk-UA"/>
        </w:rPr>
        <w:t xml:space="preserve">а               користування земельною </w:t>
      </w:r>
      <w:r w:rsidRPr="00D25AF8">
        <w:rPr>
          <w:b/>
          <w:sz w:val="28"/>
          <w:szCs w:val="28"/>
          <w:lang w:val="uk-UA"/>
        </w:rPr>
        <w:t>ділянк</w:t>
      </w:r>
      <w:r>
        <w:rPr>
          <w:b/>
          <w:sz w:val="28"/>
          <w:szCs w:val="28"/>
          <w:lang w:val="uk-UA"/>
        </w:rPr>
        <w:t>ою</w:t>
      </w:r>
      <w:r w:rsidRPr="00D25AF8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вул. </w:t>
      </w:r>
      <w:r w:rsidRPr="00C27671">
        <w:rPr>
          <w:b/>
          <w:sz w:val="28"/>
          <w:szCs w:val="28"/>
          <w:lang w:val="uk-UA"/>
        </w:rPr>
        <w:t xml:space="preserve">Праведниці </w:t>
      </w:r>
      <w:proofErr w:type="spellStart"/>
      <w:r w:rsidRPr="00C27671">
        <w:rPr>
          <w:b/>
          <w:sz w:val="28"/>
          <w:szCs w:val="28"/>
          <w:lang w:val="uk-UA"/>
        </w:rPr>
        <w:t>Шулежко</w:t>
      </w:r>
      <w:proofErr w:type="spellEnd"/>
      <w:r w:rsidRPr="00C27671">
        <w:rPr>
          <w:b/>
          <w:sz w:val="28"/>
          <w:szCs w:val="28"/>
          <w:lang w:val="uk-UA"/>
        </w:rPr>
        <w:t>, 33</w:t>
      </w:r>
    </w:p>
    <w:p w14:paraId="074AF3DF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2856 га </w:t>
      </w:r>
    </w:p>
    <w:p w14:paraId="617A7047" w14:textId="77777777" w:rsidR="005E6E21" w:rsidRPr="006D7629" w:rsidRDefault="005E6E21" w:rsidP="005E6E2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8</w:t>
      </w:r>
      <w:r w:rsidRPr="006D7629">
        <w:rPr>
          <w:i/>
          <w:sz w:val="22"/>
          <w:szCs w:val="22"/>
          <w:lang w:val="uk-UA"/>
        </w:rPr>
        <w:t>.09.25</w:t>
      </w:r>
    </w:p>
    <w:p w14:paraId="31322B76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8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CBA1545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9CEFC3E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4AF99E2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FAF5841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4D997B2" w14:textId="77777777" w:rsidR="005E6E2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1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A9D58AA" w14:textId="77777777" w:rsidR="005E6E2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AE45C5">
        <w:rPr>
          <w:i/>
          <w:iCs/>
          <w:sz w:val="22"/>
          <w:szCs w:val="22"/>
          <w:lang w:val="uk-UA"/>
        </w:rPr>
        <w:t>Галузева п/к</w:t>
      </w:r>
      <w:r w:rsidRPr="00AE45C5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15F32CC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2C890F" w14:textId="77777777" w:rsidR="005E6E21" w:rsidRPr="00D27581" w:rsidRDefault="005E6E21" w:rsidP="005E6E21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17" w:name="_Hlk175827396"/>
      <w:r w:rsidRPr="00327DAC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ідмову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данні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зволу</w:t>
      </w:r>
      <w:proofErr w:type="spellEnd"/>
      <w:r w:rsidRPr="00327DAC">
        <w:rPr>
          <w:b/>
          <w:sz w:val="28"/>
          <w:szCs w:val="28"/>
        </w:rPr>
        <w:t xml:space="preserve"> на</w:t>
      </w:r>
      <w:r w:rsidRPr="00327DAC">
        <w:rPr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розроблення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кументації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із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леустрою</w:t>
      </w:r>
      <w:proofErr w:type="spellEnd"/>
      <w:r w:rsidRPr="00327DAC">
        <w:rPr>
          <w:b/>
          <w:sz w:val="28"/>
          <w:szCs w:val="28"/>
        </w:rPr>
        <w:t xml:space="preserve"> на </w:t>
      </w:r>
      <w:proofErr w:type="spellStart"/>
      <w:r w:rsidRPr="00327DAC">
        <w:rPr>
          <w:b/>
          <w:sz w:val="28"/>
          <w:szCs w:val="28"/>
        </w:rPr>
        <w:t>земельну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у</w:t>
      </w:r>
      <w:proofErr w:type="spellEnd"/>
      <w:r w:rsidRPr="00327DAC">
        <w:rPr>
          <w:b/>
          <w:sz w:val="28"/>
          <w:szCs w:val="28"/>
        </w:rPr>
        <w:t xml:space="preserve"> по </w:t>
      </w:r>
      <w:proofErr w:type="spellStart"/>
      <w:r w:rsidRPr="00327DAC">
        <w:rPr>
          <w:b/>
          <w:sz w:val="28"/>
          <w:szCs w:val="28"/>
        </w:rPr>
        <w:t>вул</w:t>
      </w:r>
      <w:proofErr w:type="spellEnd"/>
      <w:r w:rsidRPr="00327DA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аха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тір</w:t>
      </w:r>
      <w:proofErr w:type="spellEnd"/>
      <w:r>
        <w:rPr>
          <w:b/>
          <w:sz w:val="28"/>
          <w:szCs w:val="28"/>
        </w:rPr>
        <w:t>, 73/2</w:t>
      </w:r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іпову</w:t>
      </w:r>
      <w:proofErr w:type="spellEnd"/>
      <w:r>
        <w:rPr>
          <w:b/>
          <w:sz w:val="28"/>
          <w:szCs w:val="28"/>
        </w:rPr>
        <w:t xml:space="preserve"> О. В.</w:t>
      </w:r>
      <w:r w:rsidRPr="00327DAC">
        <w:rPr>
          <w:b/>
          <w:sz w:val="28"/>
          <w:szCs w:val="28"/>
        </w:rPr>
        <w:t xml:space="preserve"> (</w:t>
      </w:r>
      <w:proofErr w:type="spellStart"/>
      <w:r w:rsidRPr="00327DAC">
        <w:rPr>
          <w:b/>
          <w:sz w:val="28"/>
          <w:szCs w:val="28"/>
        </w:rPr>
        <w:t>ві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е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а</w:t>
      </w:r>
      <w:proofErr w:type="spellEnd"/>
      <w:r w:rsidRPr="00327DAC">
        <w:rPr>
          <w:b/>
          <w:sz w:val="28"/>
          <w:szCs w:val="28"/>
        </w:rPr>
        <w:t>)</w:t>
      </w:r>
      <w:bookmarkEnd w:id="117"/>
    </w:p>
    <w:p w14:paraId="3392F332" w14:textId="77777777" w:rsidR="005E6E21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1000 га – у власність.</w:t>
      </w:r>
    </w:p>
    <w:p w14:paraId="27888A79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C351E79" w14:textId="77777777" w:rsidR="005E6E21" w:rsidRPr="006D7629" w:rsidRDefault="005E6E21" w:rsidP="005E6E2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3</w:t>
      </w:r>
      <w:r w:rsidRPr="006D7629">
        <w:rPr>
          <w:i/>
          <w:sz w:val="22"/>
          <w:szCs w:val="22"/>
          <w:lang w:val="uk-UA"/>
        </w:rPr>
        <w:t>.09.25</w:t>
      </w:r>
    </w:p>
    <w:p w14:paraId="5CDECB9E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A36470F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F510269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1D64891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4AAB506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3EF7290" w14:textId="77777777" w:rsidR="005E6E2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40AA772" w14:textId="77777777" w:rsidR="005E6E2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27581">
        <w:rPr>
          <w:i/>
          <w:iCs/>
          <w:sz w:val="22"/>
          <w:szCs w:val="22"/>
          <w:lang w:val="uk-UA"/>
        </w:rPr>
        <w:t>Галузева п/к</w:t>
      </w:r>
      <w:r w:rsidRPr="00D27581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28.10.2025</w:t>
      </w:r>
    </w:p>
    <w:p w14:paraId="07C6B5E8" w14:textId="77777777" w:rsidR="005E6E21" w:rsidRPr="00961831" w:rsidRDefault="005E6E21" w:rsidP="005E6E21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C1E12">
        <w:rPr>
          <w:b/>
          <w:iCs/>
          <w:sz w:val="22"/>
          <w:szCs w:val="22"/>
          <w:u w:val="single"/>
          <w:lang w:val="uk-UA"/>
        </w:rPr>
        <w:t>11.11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D3D3190" w14:textId="77777777" w:rsidR="005E6E21" w:rsidRPr="00FD5FF4" w:rsidRDefault="005E6E21" w:rsidP="005E6E21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E543AA">
        <w:rPr>
          <w:b/>
          <w:bCs/>
          <w:color w:val="000000"/>
          <w:sz w:val="26"/>
          <w:szCs w:val="26"/>
          <w:lang w:val="uk-UA"/>
        </w:rPr>
        <w:t xml:space="preserve">Про відмову </w:t>
      </w:r>
      <w:r w:rsidRPr="003424D3">
        <w:rPr>
          <w:b/>
          <w:bCs/>
          <w:color w:val="000000"/>
          <w:sz w:val="26"/>
          <w:szCs w:val="26"/>
          <w:lang w:val="uk-UA"/>
        </w:rPr>
        <w:t xml:space="preserve">ГАРАЖНО-БУДІВЕЛЬНОМУ КООПЕРАТИВУ «ЗАХИСНИК М. ЧЕРКАСИ» </w:t>
      </w:r>
      <w:r w:rsidRPr="00E543AA">
        <w:rPr>
          <w:b/>
          <w:bCs/>
          <w:color w:val="000000"/>
          <w:sz w:val="26"/>
          <w:szCs w:val="26"/>
          <w:lang w:val="uk-UA"/>
        </w:rPr>
        <w:t xml:space="preserve">у наданні в оренду земельної ділянки по вул. </w:t>
      </w:r>
      <w:r w:rsidRPr="003424D3">
        <w:rPr>
          <w:b/>
          <w:bCs/>
          <w:color w:val="000000"/>
          <w:sz w:val="26"/>
          <w:szCs w:val="26"/>
          <w:lang w:val="uk-UA"/>
        </w:rPr>
        <w:t>Оборонній, 12</w:t>
      </w:r>
    </w:p>
    <w:p w14:paraId="5FA34890" w14:textId="77777777" w:rsidR="005E6E21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76 га – в оренду.</w:t>
      </w:r>
    </w:p>
    <w:p w14:paraId="1623A1D8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гаражі.</w:t>
      </w:r>
    </w:p>
    <w:p w14:paraId="700493AA" w14:textId="77777777" w:rsidR="005E6E21" w:rsidRPr="006D7629" w:rsidRDefault="005E6E21" w:rsidP="005E6E2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6D7629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0</w:t>
      </w:r>
      <w:r w:rsidRPr="006D7629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6D7629">
        <w:rPr>
          <w:i/>
          <w:sz w:val="22"/>
          <w:szCs w:val="22"/>
          <w:lang w:val="uk-UA"/>
        </w:rPr>
        <w:t>.25</w:t>
      </w:r>
    </w:p>
    <w:p w14:paraId="7AA1C36F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AD38212" w14:textId="77777777" w:rsidR="005E6E21" w:rsidRPr="00E4746F" w:rsidRDefault="005E6E21" w:rsidP="005E6E2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F31B30D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AEAA48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7C7343E" w14:textId="77777777" w:rsidR="005E6E21" w:rsidRPr="00E4746F" w:rsidRDefault="005E6E21" w:rsidP="005E6E2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2C0F2F" w14:textId="77777777" w:rsidR="005E6E21" w:rsidRDefault="005E6E21" w:rsidP="005E6E2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.</w:t>
      </w:r>
      <w:r w:rsidRPr="00E4746F">
        <w:rPr>
          <w:i/>
          <w:iCs/>
          <w:sz w:val="22"/>
          <w:szCs w:val="22"/>
          <w:lang w:val="uk-UA"/>
        </w:rPr>
        <w:t xml:space="preserve">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54F4926" w14:textId="77777777" w:rsidR="005E6E21" w:rsidRDefault="005E6E21" w:rsidP="005E6E2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D5FF4">
        <w:rPr>
          <w:i/>
          <w:iCs/>
          <w:sz w:val="22"/>
          <w:szCs w:val="22"/>
          <w:lang w:val="uk-UA"/>
        </w:rPr>
        <w:t>Галузева п/к</w:t>
      </w:r>
      <w:r w:rsidRPr="00FD5FF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в оренду – 04.11.2025</w:t>
      </w:r>
    </w:p>
    <w:p w14:paraId="7DB63727" w14:textId="77777777" w:rsidR="005E6E21" w:rsidRPr="000909C8" w:rsidRDefault="005E6E21" w:rsidP="005E6E21">
      <w:pPr>
        <w:pStyle w:val="a3"/>
        <w:ind w:left="1276"/>
        <w:jc w:val="both"/>
        <w:rPr>
          <w:b/>
          <w:bCs/>
          <w:sz w:val="22"/>
          <w:szCs w:val="22"/>
          <w:lang w:val="uk-UA"/>
        </w:rPr>
      </w:pPr>
      <w:r w:rsidRPr="000909C8">
        <w:rPr>
          <w:b/>
          <w:bCs/>
          <w:sz w:val="22"/>
          <w:szCs w:val="22"/>
          <w:u w:val="single"/>
          <w:lang w:val="uk-UA"/>
        </w:rPr>
        <w:lastRenderedPageBreak/>
        <w:t>11.11.25</w:t>
      </w:r>
      <w:r w:rsidRPr="000909C8">
        <w:rPr>
          <w:b/>
          <w:bCs/>
          <w:sz w:val="22"/>
          <w:szCs w:val="22"/>
          <w:lang w:val="uk-UA"/>
        </w:rPr>
        <w:t xml:space="preserve"> - перенесено розгляд питання.</w:t>
      </w:r>
    </w:p>
    <w:p w14:paraId="64AFD1D4" w14:textId="6EA16475" w:rsidR="00D0577B" w:rsidRPr="00082267" w:rsidRDefault="00D0577B" w:rsidP="00085213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082267">
        <w:rPr>
          <w:b/>
          <w:sz w:val="28"/>
          <w:szCs w:val="28"/>
          <w:lang w:val="uk-UA"/>
        </w:rPr>
        <w:t xml:space="preserve">Про відмову у поновленні договору оренди землі в межах існуючого домоволодіння по </w:t>
      </w:r>
      <w:proofErr w:type="spellStart"/>
      <w:r w:rsidRPr="00082267">
        <w:rPr>
          <w:b/>
          <w:sz w:val="28"/>
          <w:szCs w:val="28"/>
          <w:lang w:val="uk-UA"/>
        </w:rPr>
        <w:t>пров</w:t>
      </w:r>
      <w:proofErr w:type="spellEnd"/>
      <w:r w:rsidRPr="00082267">
        <w:rPr>
          <w:b/>
          <w:sz w:val="28"/>
          <w:szCs w:val="28"/>
          <w:lang w:val="uk-UA"/>
        </w:rPr>
        <w:t xml:space="preserve">. Рибальському, 35 громадянці </w:t>
      </w:r>
      <w:proofErr w:type="spellStart"/>
      <w:r w:rsidRPr="00082267">
        <w:rPr>
          <w:b/>
          <w:sz w:val="28"/>
          <w:szCs w:val="28"/>
          <w:lang w:val="uk-UA"/>
        </w:rPr>
        <w:t>Бороздіній</w:t>
      </w:r>
      <w:proofErr w:type="spellEnd"/>
      <w:r w:rsidRPr="00082267">
        <w:rPr>
          <w:b/>
          <w:sz w:val="28"/>
          <w:szCs w:val="28"/>
          <w:lang w:val="uk-UA"/>
        </w:rPr>
        <w:t xml:space="preserve"> І. В.</w:t>
      </w:r>
    </w:p>
    <w:p w14:paraId="1F6AA0E8" w14:textId="7BB59CCC" w:rsidR="00D0577B" w:rsidRPr="004020AE" w:rsidRDefault="00D0577B" w:rsidP="00D0577B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0,0205 га </w:t>
      </w:r>
    </w:p>
    <w:p w14:paraId="4CACDF55" w14:textId="7F6AC546" w:rsidR="00D0577B" w:rsidRPr="004020AE" w:rsidRDefault="00D0577B" w:rsidP="00D0577B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будівництва і обслуговування жилого будинку, господарських будівель і споруд (присадибна ділянка).</w:t>
      </w:r>
    </w:p>
    <w:p w14:paraId="1F00AF4D" w14:textId="207F5002" w:rsidR="00D0577B" w:rsidRPr="004020AE" w:rsidRDefault="00D0577B" w:rsidP="00D0577B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документації: 09.10.25</w:t>
      </w:r>
    </w:p>
    <w:p w14:paraId="7851D444" w14:textId="5C5F3214" w:rsidR="00D0577B" w:rsidRPr="004020AE" w:rsidRDefault="00D0577B" w:rsidP="00D0577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9.11.25</w:t>
      </w:r>
    </w:p>
    <w:p w14:paraId="764936DA" w14:textId="77777777" w:rsidR="00D0577B" w:rsidRPr="004020AE" w:rsidRDefault="00D0577B" w:rsidP="00D0577B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1CA36AA" w14:textId="77777777" w:rsidR="00D0577B" w:rsidRPr="004020AE" w:rsidRDefault="00D0577B" w:rsidP="00D0577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A00021" w14:textId="77777777" w:rsidR="00D0577B" w:rsidRPr="004020AE" w:rsidRDefault="00D0577B" w:rsidP="00D0577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631F33E" w14:textId="77777777" w:rsidR="00D0577B" w:rsidRPr="004020AE" w:rsidRDefault="00D0577B" w:rsidP="00D0577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54D51BD" w14:textId="2C831971" w:rsidR="00D0577B" w:rsidRPr="004020AE" w:rsidRDefault="00D0577B" w:rsidP="00D0577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10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595-9 –з</w:t>
      </w:r>
    </w:p>
    <w:p w14:paraId="52458CB0" w14:textId="001E6575" w:rsidR="00D0577B" w:rsidRPr="004020AE" w:rsidRDefault="00D0577B" w:rsidP="00D0577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C37BB0" w:rsidRPr="004020AE">
        <w:rPr>
          <w:b/>
          <w:i/>
          <w:iCs/>
          <w:sz w:val="22"/>
          <w:szCs w:val="22"/>
          <w:lang w:val="uk-UA"/>
        </w:rPr>
        <w:t xml:space="preserve"> не погоджено з пропозицією: поновити договір оренди – 25.11.2025.</w:t>
      </w:r>
    </w:p>
    <w:p w14:paraId="4097D8CF" w14:textId="4E2518E5" w:rsidR="00D0577B" w:rsidRPr="00082267" w:rsidRDefault="006D2151" w:rsidP="00085213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082267">
        <w:rPr>
          <w:b/>
          <w:bCs/>
          <w:color w:val="000000"/>
          <w:sz w:val="26"/>
          <w:szCs w:val="26"/>
          <w:lang w:val="uk-UA"/>
        </w:rPr>
        <w:t>Про відмову ГАРАЖНО – БУДІВЕЛЬНОМУ КООПЕРАТИВУ «БУДІВЕЛЬНИК» у наданні в оренду земельних ділянок по проспекту Хіміків, 82/3</w:t>
      </w:r>
    </w:p>
    <w:p w14:paraId="4B3F3085" w14:textId="1FB8BEDB" w:rsidR="006D2151" w:rsidRPr="004020AE" w:rsidRDefault="006D2151" w:rsidP="006D2151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Щодо встановлення (відновлення) меж  земельних ділянок в натурі (на місцевості).</w:t>
      </w:r>
    </w:p>
    <w:p w14:paraId="52352A71" w14:textId="49895AF4" w:rsidR="006D2151" w:rsidRPr="004020AE" w:rsidRDefault="006D2151" w:rsidP="006D2151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Для розміщення та експлуатації будівель і споруд автомобільного транспорту та дорожнього господарства.</w:t>
      </w:r>
    </w:p>
    <w:p w14:paraId="5CAA1FDE" w14:textId="0A97D45D" w:rsidR="006D2151" w:rsidRPr="004020AE" w:rsidRDefault="006D2151" w:rsidP="006D2151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 заяви: 07.11.25</w:t>
      </w:r>
    </w:p>
    <w:p w14:paraId="05957A4B" w14:textId="509F1360" w:rsidR="006D2151" w:rsidRPr="004020AE" w:rsidRDefault="006D2151" w:rsidP="006D215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>до 07.12.25</w:t>
      </w:r>
    </w:p>
    <w:p w14:paraId="52813F46" w14:textId="77777777" w:rsidR="006D2151" w:rsidRPr="004020AE" w:rsidRDefault="006D2151" w:rsidP="006D2151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654AD4" w14:textId="77777777" w:rsidR="006D2151" w:rsidRPr="004020AE" w:rsidRDefault="006D2151" w:rsidP="006D215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FF47E29" w14:textId="77777777" w:rsidR="006D2151" w:rsidRPr="004020AE" w:rsidRDefault="006D2151" w:rsidP="006D215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198A7E4" w14:textId="77777777" w:rsidR="006D2151" w:rsidRPr="004020AE" w:rsidRDefault="006D2151" w:rsidP="006D215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86D83C2" w14:textId="0CF59118" w:rsidR="006D2151" w:rsidRPr="004020AE" w:rsidRDefault="006D2151" w:rsidP="006D215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Надано у відділ: 1</w:t>
      </w:r>
      <w:r w:rsidR="00B46B68" w:rsidRPr="004020AE">
        <w:rPr>
          <w:i/>
          <w:iCs/>
          <w:sz w:val="22"/>
          <w:szCs w:val="22"/>
          <w:lang w:val="uk-UA"/>
        </w:rPr>
        <w:t>7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</w:t>
      </w:r>
      <w:r w:rsidR="00B46B68" w:rsidRPr="004020AE">
        <w:rPr>
          <w:b/>
          <w:bCs/>
          <w:i/>
          <w:iCs/>
          <w:sz w:val="22"/>
          <w:szCs w:val="22"/>
          <w:lang w:val="uk-UA"/>
        </w:rPr>
        <w:t>635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7C649093" w14:textId="2E64CFD6" w:rsidR="006D2151" w:rsidRPr="004020AE" w:rsidRDefault="006D2151" w:rsidP="006D215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Галузева п/к</w:t>
      </w:r>
      <w:r w:rsidRPr="004020AE">
        <w:rPr>
          <w:b/>
          <w:i/>
          <w:iCs/>
          <w:sz w:val="22"/>
          <w:szCs w:val="22"/>
          <w:lang w:val="uk-UA"/>
        </w:rPr>
        <w:t>:</w:t>
      </w:r>
      <w:r w:rsidR="00C37BB0" w:rsidRPr="004020AE"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оренду – 25.11.2025.</w:t>
      </w:r>
    </w:p>
    <w:p w14:paraId="0038F34B" w14:textId="56A6DB78" w:rsidR="006D2151" w:rsidRPr="00082267" w:rsidRDefault="006E09F6" w:rsidP="00085213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18" w:name="_Hlk214374574"/>
      <w:bookmarkStart w:id="119" w:name="_Hlk215495183"/>
      <w:r w:rsidRPr="00082267">
        <w:rPr>
          <w:b/>
          <w:sz w:val="26"/>
          <w:szCs w:val="26"/>
          <w:lang w:val="uk-UA"/>
        </w:rPr>
        <w:t>Про відмову НАЦІОНАЛЬНОМУ УНІВЕРСИТЕТУ ЦИВІЛЬНОГО ЗАХИСТУ УКРАЇНИ у наданні в постійне користування земельної ділянки по вул. Онопрієнка, біля будинку 8/1 (вільна земельна ділянка)</w:t>
      </w:r>
      <w:bookmarkEnd w:id="118"/>
    </w:p>
    <w:p w14:paraId="2B525878" w14:textId="60C96300" w:rsidR="006E09F6" w:rsidRPr="004020AE" w:rsidRDefault="006E09F6" w:rsidP="006E09F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>Площа: 0,0</w:t>
      </w:r>
      <w:r>
        <w:rPr>
          <w:b/>
          <w:sz w:val="22"/>
          <w:szCs w:val="22"/>
          <w:lang w:val="uk-UA"/>
        </w:rPr>
        <w:t>144</w:t>
      </w:r>
      <w:r w:rsidRPr="004020AE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в постійне користування.</w:t>
      </w:r>
      <w:r w:rsidRPr="004020AE">
        <w:rPr>
          <w:b/>
          <w:sz w:val="22"/>
          <w:szCs w:val="22"/>
          <w:lang w:val="uk-UA"/>
        </w:rPr>
        <w:t xml:space="preserve"> </w:t>
      </w:r>
    </w:p>
    <w:p w14:paraId="1118B024" w14:textId="0D5E50DF" w:rsidR="006E09F6" w:rsidRPr="004020AE" w:rsidRDefault="006E09F6" w:rsidP="006E09F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розміщення КПП</w:t>
      </w:r>
      <w:r w:rsidRPr="004020AE">
        <w:rPr>
          <w:b/>
          <w:sz w:val="22"/>
          <w:szCs w:val="22"/>
          <w:lang w:val="uk-UA"/>
        </w:rPr>
        <w:t>.</w:t>
      </w:r>
    </w:p>
    <w:p w14:paraId="7B29FF8F" w14:textId="65E1C542" w:rsidR="006E09F6" w:rsidRPr="004020AE" w:rsidRDefault="006E09F6" w:rsidP="006E09F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</w:t>
      </w:r>
      <w:r>
        <w:rPr>
          <w:i/>
          <w:sz w:val="22"/>
          <w:szCs w:val="22"/>
          <w:lang w:val="uk-UA"/>
        </w:rPr>
        <w:t xml:space="preserve"> заяви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2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153E10C8" w14:textId="6DBFE92B" w:rsidR="006E09F6" w:rsidRPr="004020AE" w:rsidRDefault="006E09F6" w:rsidP="006E09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2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091677A4" w14:textId="77777777" w:rsidR="006E09F6" w:rsidRPr="004020AE" w:rsidRDefault="006E09F6" w:rsidP="006E09F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DF87DC9" w14:textId="77777777" w:rsidR="006E09F6" w:rsidRPr="004020AE" w:rsidRDefault="006E09F6" w:rsidP="006E09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FE4C22" w14:textId="77777777" w:rsidR="006E09F6" w:rsidRPr="004020AE" w:rsidRDefault="006E09F6" w:rsidP="006E09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6BB6C19" w14:textId="77777777" w:rsidR="006E09F6" w:rsidRPr="004020AE" w:rsidRDefault="006E09F6" w:rsidP="006E09F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91E04D8" w14:textId="2D8C7996" w:rsidR="006E09F6" w:rsidRDefault="006E09F6" w:rsidP="006E09F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4020AE">
        <w:rPr>
          <w:i/>
          <w:iCs/>
          <w:sz w:val="22"/>
          <w:szCs w:val="22"/>
          <w:lang w:val="uk-UA"/>
        </w:rPr>
        <w:t xml:space="preserve">.11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652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A3E76B7" w14:textId="7B43851A" w:rsidR="006E09F6" w:rsidRDefault="006E09F6" w:rsidP="006E09F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E09F6">
        <w:rPr>
          <w:i/>
          <w:iCs/>
          <w:sz w:val="22"/>
          <w:szCs w:val="22"/>
          <w:lang w:val="uk-UA"/>
        </w:rPr>
        <w:t>Галузева п/к</w:t>
      </w:r>
      <w:r w:rsidRPr="006E09F6">
        <w:rPr>
          <w:b/>
          <w:i/>
          <w:iCs/>
          <w:sz w:val="22"/>
          <w:szCs w:val="22"/>
          <w:lang w:val="uk-UA"/>
        </w:rPr>
        <w:t>:</w:t>
      </w:r>
      <w:bookmarkEnd w:id="119"/>
      <w:r w:rsidR="006716B6"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постійне користування – 02.12.2025.</w:t>
      </w:r>
    </w:p>
    <w:p w14:paraId="68561F45" w14:textId="08A5B169" w:rsidR="003976AC" w:rsidRPr="003976AC" w:rsidRDefault="003976AC" w:rsidP="00085213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A56DE2">
        <w:rPr>
          <w:b/>
          <w:sz w:val="28"/>
          <w:szCs w:val="28"/>
          <w:lang w:val="uk-UA"/>
        </w:rPr>
        <w:t xml:space="preserve">Про відмову у поновленні договору оренди землі </w:t>
      </w:r>
      <w:r>
        <w:rPr>
          <w:b/>
          <w:sz w:val="28"/>
          <w:szCs w:val="28"/>
          <w:lang w:val="uk-UA"/>
        </w:rPr>
        <w:t xml:space="preserve">в межах існуючого домоволодіння </w:t>
      </w:r>
      <w:r w:rsidRPr="00A56DE2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вул. Праслов’янській, 21/3 громадянина </w:t>
      </w:r>
      <w:proofErr w:type="spellStart"/>
      <w:r>
        <w:rPr>
          <w:b/>
          <w:sz w:val="28"/>
          <w:szCs w:val="28"/>
          <w:lang w:val="uk-UA"/>
        </w:rPr>
        <w:t>Лиська</w:t>
      </w:r>
      <w:proofErr w:type="spellEnd"/>
      <w:r>
        <w:rPr>
          <w:b/>
          <w:sz w:val="28"/>
          <w:szCs w:val="28"/>
          <w:lang w:val="uk-UA"/>
        </w:rPr>
        <w:t xml:space="preserve"> С. О.</w:t>
      </w:r>
    </w:p>
    <w:p w14:paraId="15607498" w14:textId="53A17C40" w:rsidR="003976AC" w:rsidRPr="004020AE" w:rsidRDefault="003976AC" w:rsidP="003976A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495</w:t>
      </w:r>
      <w:r w:rsidRPr="004020AE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</w:t>
      </w:r>
    </w:p>
    <w:p w14:paraId="30659D92" w14:textId="7DDEF325" w:rsidR="003976AC" w:rsidRPr="004020AE" w:rsidRDefault="003976AC" w:rsidP="003976A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лого будинку, господарських будівель і споруд (присадибна ділянка).</w:t>
      </w:r>
    </w:p>
    <w:p w14:paraId="455AC647" w14:textId="765EB0A7" w:rsidR="003976AC" w:rsidRPr="004020AE" w:rsidRDefault="003976AC" w:rsidP="003976AC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</w:t>
      </w:r>
      <w:r>
        <w:rPr>
          <w:i/>
          <w:sz w:val="22"/>
          <w:szCs w:val="22"/>
          <w:lang w:val="uk-UA"/>
        </w:rPr>
        <w:t xml:space="preserve"> документації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1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46755C46" w14:textId="539D34E7" w:rsidR="003976AC" w:rsidRPr="004020AE" w:rsidRDefault="003976AC" w:rsidP="003976A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1F61B20A" w14:textId="77777777" w:rsidR="003976AC" w:rsidRPr="004020AE" w:rsidRDefault="003976AC" w:rsidP="003976AC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1F7DD7D" w14:textId="77777777" w:rsidR="003976AC" w:rsidRPr="004020AE" w:rsidRDefault="003976AC" w:rsidP="003976A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CF8AC33" w14:textId="77777777" w:rsidR="003976AC" w:rsidRPr="004020AE" w:rsidRDefault="003976AC" w:rsidP="003976A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AF2E551" w14:textId="77777777" w:rsidR="003976AC" w:rsidRPr="004020AE" w:rsidRDefault="003976AC" w:rsidP="003976A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53877A3F" w14:textId="693497DD" w:rsidR="003976AC" w:rsidRDefault="003976AC" w:rsidP="003976A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3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682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5793B281" w14:textId="6D89EFA4" w:rsidR="003976AC" w:rsidRDefault="003976AC" w:rsidP="003976A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76AC">
        <w:rPr>
          <w:i/>
          <w:iCs/>
          <w:sz w:val="22"/>
          <w:szCs w:val="22"/>
          <w:lang w:val="uk-UA"/>
        </w:rPr>
        <w:t>Галузева п/к</w:t>
      </w:r>
      <w:r w:rsidRPr="003976AC">
        <w:rPr>
          <w:b/>
          <w:i/>
          <w:iCs/>
          <w:sz w:val="22"/>
          <w:szCs w:val="22"/>
          <w:lang w:val="uk-UA"/>
        </w:rPr>
        <w:t>:</w:t>
      </w:r>
    </w:p>
    <w:p w14:paraId="5FBB5279" w14:textId="7B4D40E1" w:rsidR="00AF05AA" w:rsidRPr="00AF05AA" w:rsidRDefault="00AF05AA" w:rsidP="00085213">
      <w:pPr>
        <w:pStyle w:val="a3"/>
        <w:numPr>
          <w:ilvl w:val="0"/>
          <w:numId w:val="28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120" w:name="_Hlk203655990"/>
      <w:bookmarkStart w:id="121" w:name="_Hlk215652778"/>
      <w:bookmarkStart w:id="122" w:name="_Hlk215221691"/>
      <w:r w:rsidRPr="00983A2E">
        <w:rPr>
          <w:b/>
          <w:bCs/>
          <w:sz w:val="28"/>
          <w:szCs w:val="28"/>
          <w:lang w:val="uk-UA"/>
        </w:rPr>
        <w:t xml:space="preserve">Про відмову у передачі </w:t>
      </w:r>
      <w:r w:rsidRPr="00983A2E">
        <w:rPr>
          <w:b/>
          <w:sz w:val="28"/>
          <w:szCs w:val="28"/>
          <w:lang w:val="uk-UA"/>
        </w:rPr>
        <w:t xml:space="preserve">земельної ділянки у власність в межах існуючого домоволодіння по вул. Мечникова, 6/2-а </w:t>
      </w:r>
      <w:bookmarkEnd w:id="120"/>
      <w:r w:rsidRPr="00983A2E">
        <w:rPr>
          <w:b/>
          <w:sz w:val="28"/>
          <w:szCs w:val="28"/>
          <w:lang w:val="uk-UA"/>
        </w:rPr>
        <w:t xml:space="preserve">громадянці </w:t>
      </w:r>
      <w:proofErr w:type="spellStart"/>
      <w:r w:rsidRPr="00983A2E">
        <w:rPr>
          <w:b/>
          <w:sz w:val="28"/>
          <w:szCs w:val="28"/>
          <w:lang w:val="uk-UA"/>
        </w:rPr>
        <w:t>Касаткіній</w:t>
      </w:r>
      <w:proofErr w:type="spellEnd"/>
      <w:r w:rsidRPr="00983A2E">
        <w:rPr>
          <w:b/>
          <w:sz w:val="28"/>
          <w:szCs w:val="28"/>
          <w:lang w:val="uk-UA"/>
        </w:rPr>
        <w:t xml:space="preserve"> І.Є</w:t>
      </w:r>
      <w:bookmarkEnd w:id="121"/>
      <w:r w:rsidRPr="00983A2E">
        <w:rPr>
          <w:b/>
          <w:sz w:val="28"/>
          <w:szCs w:val="28"/>
          <w:lang w:val="uk-UA"/>
        </w:rPr>
        <w:t>.</w:t>
      </w:r>
      <w:bookmarkEnd w:id="122"/>
    </w:p>
    <w:p w14:paraId="78E8A820" w14:textId="030801BA" w:rsidR="00AF05AA" w:rsidRPr="004020AE" w:rsidRDefault="00AF05AA" w:rsidP="00AF05AA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4020AE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427</w:t>
      </w:r>
      <w:r w:rsidRPr="004020AE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у власність</w:t>
      </w:r>
    </w:p>
    <w:p w14:paraId="1086BFAD" w14:textId="77777777" w:rsidR="00AF05AA" w:rsidRPr="004020AE" w:rsidRDefault="00AF05AA" w:rsidP="00AF05A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лого будинку, господарських будівель і споруд (присадибна ділянка).</w:t>
      </w:r>
    </w:p>
    <w:p w14:paraId="1C7400A1" w14:textId="49731E7E" w:rsidR="00AF05AA" w:rsidRPr="004020AE" w:rsidRDefault="00AF05AA" w:rsidP="00AF05AA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4020AE">
        <w:rPr>
          <w:i/>
          <w:sz w:val="22"/>
          <w:szCs w:val="22"/>
          <w:lang w:val="uk-UA"/>
        </w:rPr>
        <w:t>Дата надходження</w:t>
      </w:r>
      <w:r>
        <w:rPr>
          <w:i/>
          <w:sz w:val="22"/>
          <w:szCs w:val="22"/>
          <w:lang w:val="uk-UA"/>
        </w:rPr>
        <w:t xml:space="preserve"> документації</w:t>
      </w:r>
      <w:r w:rsidRPr="004020AE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4</w:t>
      </w:r>
      <w:r w:rsidRPr="004020AE">
        <w:rPr>
          <w:i/>
          <w:sz w:val="22"/>
          <w:szCs w:val="22"/>
          <w:lang w:val="uk-UA"/>
        </w:rPr>
        <w:t>.1</w:t>
      </w:r>
      <w:r>
        <w:rPr>
          <w:i/>
          <w:sz w:val="22"/>
          <w:szCs w:val="22"/>
          <w:lang w:val="uk-UA"/>
        </w:rPr>
        <w:t>1</w:t>
      </w:r>
      <w:r w:rsidRPr="004020AE">
        <w:rPr>
          <w:i/>
          <w:sz w:val="22"/>
          <w:szCs w:val="22"/>
          <w:lang w:val="uk-UA"/>
        </w:rPr>
        <w:t>.25</w:t>
      </w:r>
    </w:p>
    <w:p w14:paraId="2948DD7B" w14:textId="1C499A45" w:rsidR="00AF05AA" w:rsidRPr="004020AE" w:rsidRDefault="00AF05AA" w:rsidP="00AF05A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4020AE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4</w:t>
      </w:r>
      <w:r w:rsidRPr="004020AE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2</w:t>
      </w:r>
      <w:r w:rsidRPr="004020AE">
        <w:rPr>
          <w:i/>
          <w:iCs/>
          <w:sz w:val="22"/>
          <w:szCs w:val="22"/>
          <w:u w:val="single"/>
          <w:lang w:val="uk-UA"/>
        </w:rPr>
        <w:t>.25</w:t>
      </w:r>
    </w:p>
    <w:p w14:paraId="6B658BFA" w14:textId="77777777" w:rsidR="00AF05AA" w:rsidRPr="004020AE" w:rsidRDefault="00AF05AA" w:rsidP="00AF05AA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1B7DCEC" w14:textId="77777777" w:rsidR="00AF05AA" w:rsidRPr="004020AE" w:rsidRDefault="00AF05AA" w:rsidP="00AF05A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5A3212C" w14:textId="77777777" w:rsidR="00AF05AA" w:rsidRPr="004020AE" w:rsidRDefault="00AF05AA" w:rsidP="00AF05A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3C9437" w14:textId="77777777" w:rsidR="00AF05AA" w:rsidRPr="004020AE" w:rsidRDefault="00AF05AA" w:rsidP="00AF05A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50EC5F1" w14:textId="4A03F891" w:rsidR="00AF05AA" w:rsidRDefault="00AF05AA" w:rsidP="00AF05A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020AE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4</w:t>
      </w:r>
      <w:r w:rsidRPr="004020AE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2</w:t>
      </w:r>
      <w:r w:rsidRPr="004020AE">
        <w:rPr>
          <w:i/>
          <w:iCs/>
          <w:sz w:val="22"/>
          <w:szCs w:val="22"/>
          <w:lang w:val="uk-UA"/>
        </w:rPr>
        <w:t xml:space="preserve">.25 - реєстраційний </w:t>
      </w:r>
      <w:r w:rsidRPr="004020AE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690</w:t>
      </w:r>
      <w:r w:rsidRPr="004020AE">
        <w:rPr>
          <w:b/>
          <w:bCs/>
          <w:i/>
          <w:iCs/>
          <w:sz w:val="22"/>
          <w:szCs w:val="22"/>
          <w:lang w:val="uk-UA"/>
        </w:rPr>
        <w:t>-9 –з</w:t>
      </w:r>
    </w:p>
    <w:p w14:paraId="62CC7EB9" w14:textId="77777777" w:rsidR="00AF05AA" w:rsidRDefault="00AF05AA" w:rsidP="00AF05A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76AC">
        <w:rPr>
          <w:i/>
          <w:iCs/>
          <w:sz w:val="22"/>
          <w:szCs w:val="22"/>
          <w:lang w:val="uk-UA"/>
        </w:rPr>
        <w:t>Галузева п/к</w:t>
      </w:r>
      <w:r w:rsidRPr="003976AC">
        <w:rPr>
          <w:b/>
          <w:i/>
          <w:iCs/>
          <w:sz w:val="22"/>
          <w:szCs w:val="22"/>
          <w:lang w:val="uk-UA"/>
        </w:rPr>
        <w:t>:</w:t>
      </w:r>
    </w:p>
    <w:p w14:paraId="5DBF031A" w14:textId="77777777" w:rsidR="00AF05AA" w:rsidRPr="00AF05AA" w:rsidRDefault="00AF05AA" w:rsidP="00AF05AA">
      <w:pPr>
        <w:pStyle w:val="a3"/>
        <w:ind w:left="644"/>
        <w:jc w:val="both"/>
        <w:rPr>
          <w:b/>
          <w:bCs/>
          <w:i/>
          <w:iCs/>
          <w:sz w:val="22"/>
          <w:szCs w:val="22"/>
          <w:lang w:val="uk-UA"/>
        </w:rPr>
      </w:pPr>
    </w:p>
    <w:sectPr w:rsidR="00AF05AA" w:rsidRPr="00AF05AA" w:rsidSect="003926D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0866" w14:textId="77777777" w:rsidR="002700B3" w:rsidRDefault="002700B3" w:rsidP="003926D8">
      <w:r>
        <w:separator/>
      </w:r>
    </w:p>
  </w:endnote>
  <w:endnote w:type="continuationSeparator" w:id="0">
    <w:p w14:paraId="1D794578" w14:textId="77777777" w:rsidR="002700B3" w:rsidRDefault="002700B3" w:rsidP="0039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9016" w14:textId="77777777" w:rsidR="002700B3" w:rsidRDefault="002700B3" w:rsidP="003926D8">
      <w:r>
        <w:separator/>
      </w:r>
    </w:p>
  </w:footnote>
  <w:footnote w:type="continuationSeparator" w:id="0">
    <w:p w14:paraId="58F7B0A1" w14:textId="77777777" w:rsidR="002700B3" w:rsidRDefault="002700B3" w:rsidP="0039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838960"/>
      <w:docPartObj>
        <w:docPartGallery w:val="Page Numbers (Top of Page)"/>
        <w:docPartUnique/>
      </w:docPartObj>
    </w:sdtPr>
    <w:sdtContent>
      <w:p w14:paraId="12AF03E7" w14:textId="22B5B10B" w:rsidR="002700B3" w:rsidRDefault="002700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DBA6934" w14:textId="77777777" w:rsidR="002700B3" w:rsidRDefault="0027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49F0"/>
    <w:multiLevelType w:val="hybridMultilevel"/>
    <w:tmpl w:val="086EBEEE"/>
    <w:lvl w:ilvl="0" w:tplc="7340F274">
      <w:start w:val="50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00C"/>
    <w:multiLevelType w:val="multilevel"/>
    <w:tmpl w:val="8E10A7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" w15:restartNumberingAfterBreak="0">
    <w:nsid w:val="14565035"/>
    <w:multiLevelType w:val="hybridMultilevel"/>
    <w:tmpl w:val="851E545C"/>
    <w:lvl w:ilvl="0" w:tplc="26DC29C8">
      <w:start w:val="110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C8E"/>
    <w:multiLevelType w:val="multilevel"/>
    <w:tmpl w:val="AFFAA016"/>
    <w:lvl w:ilvl="0">
      <w:start w:val="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4" w15:restartNumberingAfterBreak="0">
    <w:nsid w:val="194A6571"/>
    <w:multiLevelType w:val="hybridMultilevel"/>
    <w:tmpl w:val="D1E26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61A"/>
    <w:multiLevelType w:val="multilevel"/>
    <w:tmpl w:val="8E10A7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6" w15:restartNumberingAfterBreak="0">
    <w:nsid w:val="20161172"/>
    <w:multiLevelType w:val="hybridMultilevel"/>
    <w:tmpl w:val="B10CB090"/>
    <w:lvl w:ilvl="0" w:tplc="893C5970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2B4F3B4B"/>
    <w:multiLevelType w:val="hybridMultilevel"/>
    <w:tmpl w:val="C4B03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B26"/>
    <w:multiLevelType w:val="hybridMultilevel"/>
    <w:tmpl w:val="15026AA8"/>
    <w:lvl w:ilvl="0" w:tplc="FD4E265E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3F19"/>
    <w:multiLevelType w:val="multilevel"/>
    <w:tmpl w:val="E286D86C"/>
    <w:lvl w:ilvl="0">
      <w:start w:val="2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0" w15:restartNumberingAfterBreak="0">
    <w:nsid w:val="382B0FF3"/>
    <w:multiLevelType w:val="multilevel"/>
    <w:tmpl w:val="AFD06B46"/>
    <w:lvl w:ilvl="0">
      <w:start w:val="19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B376D21"/>
    <w:multiLevelType w:val="multilevel"/>
    <w:tmpl w:val="4064B2C4"/>
    <w:lvl w:ilvl="0">
      <w:start w:val="128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2" w15:restartNumberingAfterBreak="0">
    <w:nsid w:val="3BC36B09"/>
    <w:multiLevelType w:val="hybridMultilevel"/>
    <w:tmpl w:val="2CBE04AC"/>
    <w:lvl w:ilvl="0" w:tplc="0A966C62">
      <w:start w:val="133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ADC"/>
    <w:multiLevelType w:val="hybridMultilevel"/>
    <w:tmpl w:val="851E545C"/>
    <w:lvl w:ilvl="0" w:tplc="26DC29C8">
      <w:start w:val="110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4DC"/>
    <w:multiLevelType w:val="hybridMultilevel"/>
    <w:tmpl w:val="C2D84C12"/>
    <w:lvl w:ilvl="0" w:tplc="982EAABC">
      <w:start w:val="218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7EC3"/>
    <w:multiLevelType w:val="multilevel"/>
    <w:tmpl w:val="53E4C5AE"/>
    <w:lvl w:ilvl="0">
      <w:start w:val="1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6" w15:restartNumberingAfterBreak="0">
    <w:nsid w:val="4B386947"/>
    <w:multiLevelType w:val="hybridMultilevel"/>
    <w:tmpl w:val="3DD4659A"/>
    <w:lvl w:ilvl="0" w:tplc="B52E21A8">
      <w:start w:val="88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20EA"/>
    <w:multiLevelType w:val="hybridMultilevel"/>
    <w:tmpl w:val="E74046E0"/>
    <w:lvl w:ilvl="0" w:tplc="1B7E1810">
      <w:start w:val="166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D0C"/>
    <w:multiLevelType w:val="multilevel"/>
    <w:tmpl w:val="9B967AE0"/>
    <w:lvl w:ilvl="0">
      <w:start w:val="15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9" w15:restartNumberingAfterBreak="0">
    <w:nsid w:val="53727D0C"/>
    <w:multiLevelType w:val="hybridMultilevel"/>
    <w:tmpl w:val="A2D205BE"/>
    <w:lvl w:ilvl="0" w:tplc="717E47C4">
      <w:start w:val="75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7232"/>
    <w:multiLevelType w:val="hybridMultilevel"/>
    <w:tmpl w:val="575240B8"/>
    <w:lvl w:ilvl="0" w:tplc="2BD4B364">
      <w:start w:val="142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1E8"/>
    <w:multiLevelType w:val="hybridMultilevel"/>
    <w:tmpl w:val="49F6B262"/>
    <w:lvl w:ilvl="0" w:tplc="A4B89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D64EB"/>
    <w:multiLevelType w:val="hybridMultilevel"/>
    <w:tmpl w:val="EB2EEF42"/>
    <w:lvl w:ilvl="0" w:tplc="A4B893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7898"/>
    <w:multiLevelType w:val="multilevel"/>
    <w:tmpl w:val="F738D602"/>
    <w:lvl w:ilvl="0">
      <w:start w:val="237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4" w15:restartNumberingAfterBreak="0">
    <w:nsid w:val="602E174F"/>
    <w:multiLevelType w:val="multilevel"/>
    <w:tmpl w:val="15746EE6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5" w15:restartNumberingAfterBreak="0">
    <w:nsid w:val="652F13BE"/>
    <w:multiLevelType w:val="multilevel"/>
    <w:tmpl w:val="C4407450"/>
    <w:lvl w:ilvl="0">
      <w:start w:val="117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6" w15:restartNumberingAfterBreak="0">
    <w:nsid w:val="6A4706F7"/>
    <w:multiLevelType w:val="multilevel"/>
    <w:tmpl w:val="C9BE2FC4"/>
    <w:lvl w:ilvl="0">
      <w:start w:val="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7" w15:restartNumberingAfterBreak="0">
    <w:nsid w:val="75EC24DA"/>
    <w:multiLevelType w:val="multilevel"/>
    <w:tmpl w:val="8E10A7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8" w15:restartNumberingAfterBreak="0">
    <w:nsid w:val="77327E84"/>
    <w:multiLevelType w:val="hybridMultilevel"/>
    <w:tmpl w:val="DB946CD4"/>
    <w:lvl w:ilvl="0" w:tplc="F4145818">
      <w:start w:val="198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0A75"/>
    <w:multiLevelType w:val="multilevel"/>
    <w:tmpl w:val="94248BD8"/>
    <w:lvl w:ilvl="0">
      <w:start w:val="17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22"/>
  </w:num>
  <w:num w:numId="7">
    <w:abstractNumId w:val="3"/>
  </w:num>
  <w:num w:numId="8">
    <w:abstractNumId w:val="24"/>
  </w:num>
  <w:num w:numId="9">
    <w:abstractNumId w:val="8"/>
  </w:num>
  <w:num w:numId="10">
    <w:abstractNumId w:val="25"/>
  </w:num>
  <w:num w:numId="11">
    <w:abstractNumId w:val="19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2"/>
  </w:num>
  <w:num w:numId="18">
    <w:abstractNumId w:val="13"/>
  </w:num>
  <w:num w:numId="19">
    <w:abstractNumId w:val="29"/>
  </w:num>
  <w:num w:numId="20">
    <w:abstractNumId w:val="12"/>
  </w:num>
  <w:num w:numId="21">
    <w:abstractNumId w:val="20"/>
  </w:num>
  <w:num w:numId="22">
    <w:abstractNumId w:val="1"/>
  </w:num>
  <w:num w:numId="23">
    <w:abstractNumId w:val="10"/>
  </w:num>
  <w:num w:numId="24">
    <w:abstractNumId w:val="17"/>
  </w:num>
  <w:num w:numId="25">
    <w:abstractNumId w:val="23"/>
  </w:num>
  <w:num w:numId="26">
    <w:abstractNumId w:val="28"/>
  </w:num>
  <w:num w:numId="27">
    <w:abstractNumId w:val="27"/>
  </w:num>
  <w:num w:numId="28">
    <w:abstractNumId w:val="9"/>
  </w:num>
  <w:num w:numId="29">
    <w:abstractNumId w:val="1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45"/>
    <w:rsid w:val="00006DEA"/>
    <w:rsid w:val="00012B10"/>
    <w:rsid w:val="00045809"/>
    <w:rsid w:val="00051AA9"/>
    <w:rsid w:val="000608A3"/>
    <w:rsid w:val="00075B05"/>
    <w:rsid w:val="00082267"/>
    <w:rsid w:val="00085213"/>
    <w:rsid w:val="00090D31"/>
    <w:rsid w:val="00094999"/>
    <w:rsid w:val="000C3A5A"/>
    <w:rsid w:val="000D00A2"/>
    <w:rsid w:val="000D3661"/>
    <w:rsid w:val="000D6E68"/>
    <w:rsid w:val="000F0170"/>
    <w:rsid w:val="001016C0"/>
    <w:rsid w:val="00104510"/>
    <w:rsid w:val="00113389"/>
    <w:rsid w:val="00126B5B"/>
    <w:rsid w:val="0013351D"/>
    <w:rsid w:val="001468D6"/>
    <w:rsid w:val="001471EA"/>
    <w:rsid w:val="0016190D"/>
    <w:rsid w:val="00164818"/>
    <w:rsid w:val="00173A3D"/>
    <w:rsid w:val="00187407"/>
    <w:rsid w:val="001B567D"/>
    <w:rsid w:val="001C2C94"/>
    <w:rsid w:val="001C52C1"/>
    <w:rsid w:val="001E7345"/>
    <w:rsid w:val="002123C4"/>
    <w:rsid w:val="0021293E"/>
    <w:rsid w:val="002322DD"/>
    <w:rsid w:val="00235132"/>
    <w:rsid w:val="002700B3"/>
    <w:rsid w:val="0027022F"/>
    <w:rsid w:val="002751A6"/>
    <w:rsid w:val="0028074F"/>
    <w:rsid w:val="00280AA5"/>
    <w:rsid w:val="00282445"/>
    <w:rsid w:val="002C3A7E"/>
    <w:rsid w:val="002D40C4"/>
    <w:rsid w:val="003532FA"/>
    <w:rsid w:val="00367AA3"/>
    <w:rsid w:val="00370801"/>
    <w:rsid w:val="003714C9"/>
    <w:rsid w:val="003720FD"/>
    <w:rsid w:val="0037270C"/>
    <w:rsid w:val="003926D8"/>
    <w:rsid w:val="003976AC"/>
    <w:rsid w:val="003A0015"/>
    <w:rsid w:val="003A2F6A"/>
    <w:rsid w:val="003A6C98"/>
    <w:rsid w:val="003A793E"/>
    <w:rsid w:val="003E6367"/>
    <w:rsid w:val="003F2437"/>
    <w:rsid w:val="004020AE"/>
    <w:rsid w:val="00443E32"/>
    <w:rsid w:val="0044562C"/>
    <w:rsid w:val="00454C6D"/>
    <w:rsid w:val="0047164D"/>
    <w:rsid w:val="00491FE1"/>
    <w:rsid w:val="004A10D7"/>
    <w:rsid w:val="004D4032"/>
    <w:rsid w:val="004E4EDC"/>
    <w:rsid w:val="004F56DC"/>
    <w:rsid w:val="004F7099"/>
    <w:rsid w:val="00507F03"/>
    <w:rsid w:val="00511CC7"/>
    <w:rsid w:val="00511DE0"/>
    <w:rsid w:val="00513B7F"/>
    <w:rsid w:val="00514576"/>
    <w:rsid w:val="005357B2"/>
    <w:rsid w:val="00537343"/>
    <w:rsid w:val="005471FE"/>
    <w:rsid w:val="0055296F"/>
    <w:rsid w:val="0055641F"/>
    <w:rsid w:val="0057680B"/>
    <w:rsid w:val="005A11CF"/>
    <w:rsid w:val="005A4C85"/>
    <w:rsid w:val="005A75BA"/>
    <w:rsid w:val="005E6E21"/>
    <w:rsid w:val="005F7898"/>
    <w:rsid w:val="00601967"/>
    <w:rsid w:val="00602338"/>
    <w:rsid w:val="00602EAF"/>
    <w:rsid w:val="006100F6"/>
    <w:rsid w:val="006227EC"/>
    <w:rsid w:val="00630420"/>
    <w:rsid w:val="006405C4"/>
    <w:rsid w:val="006522F6"/>
    <w:rsid w:val="0065261D"/>
    <w:rsid w:val="006546D4"/>
    <w:rsid w:val="00665083"/>
    <w:rsid w:val="006716B6"/>
    <w:rsid w:val="00673399"/>
    <w:rsid w:val="00690D68"/>
    <w:rsid w:val="006B119B"/>
    <w:rsid w:val="006B4866"/>
    <w:rsid w:val="006C4DD8"/>
    <w:rsid w:val="006D2151"/>
    <w:rsid w:val="006E09F6"/>
    <w:rsid w:val="006F1C90"/>
    <w:rsid w:val="00706A5D"/>
    <w:rsid w:val="007363BA"/>
    <w:rsid w:val="00742059"/>
    <w:rsid w:val="007479E8"/>
    <w:rsid w:val="00760C2F"/>
    <w:rsid w:val="00770997"/>
    <w:rsid w:val="007946DC"/>
    <w:rsid w:val="007967CC"/>
    <w:rsid w:val="007A5EDB"/>
    <w:rsid w:val="007E60E5"/>
    <w:rsid w:val="007F6FD0"/>
    <w:rsid w:val="007F7D3F"/>
    <w:rsid w:val="00800CDE"/>
    <w:rsid w:val="00802CE4"/>
    <w:rsid w:val="00807CD8"/>
    <w:rsid w:val="00820578"/>
    <w:rsid w:val="0082279B"/>
    <w:rsid w:val="0082689A"/>
    <w:rsid w:val="00835D58"/>
    <w:rsid w:val="00865840"/>
    <w:rsid w:val="0087189A"/>
    <w:rsid w:val="00897F48"/>
    <w:rsid w:val="008A2643"/>
    <w:rsid w:val="008A5AAF"/>
    <w:rsid w:val="008B60E6"/>
    <w:rsid w:val="008C4374"/>
    <w:rsid w:val="008D5402"/>
    <w:rsid w:val="008E507F"/>
    <w:rsid w:val="009050BB"/>
    <w:rsid w:val="00906ACA"/>
    <w:rsid w:val="009138AF"/>
    <w:rsid w:val="009210A1"/>
    <w:rsid w:val="00923321"/>
    <w:rsid w:val="00933F01"/>
    <w:rsid w:val="0094539B"/>
    <w:rsid w:val="00950A36"/>
    <w:rsid w:val="009626FD"/>
    <w:rsid w:val="00996186"/>
    <w:rsid w:val="009C1696"/>
    <w:rsid w:val="009C23EA"/>
    <w:rsid w:val="009C3E60"/>
    <w:rsid w:val="009D2072"/>
    <w:rsid w:val="009F5018"/>
    <w:rsid w:val="00A04E3A"/>
    <w:rsid w:val="00A11FCE"/>
    <w:rsid w:val="00A15EA6"/>
    <w:rsid w:val="00A369BB"/>
    <w:rsid w:val="00A56828"/>
    <w:rsid w:val="00A66536"/>
    <w:rsid w:val="00AA1B6E"/>
    <w:rsid w:val="00AB777E"/>
    <w:rsid w:val="00AE2DB8"/>
    <w:rsid w:val="00AF05AA"/>
    <w:rsid w:val="00AF5E4A"/>
    <w:rsid w:val="00B10BD0"/>
    <w:rsid w:val="00B12908"/>
    <w:rsid w:val="00B213F8"/>
    <w:rsid w:val="00B468B7"/>
    <w:rsid w:val="00B46B68"/>
    <w:rsid w:val="00B643A2"/>
    <w:rsid w:val="00B87CCD"/>
    <w:rsid w:val="00B9544A"/>
    <w:rsid w:val="00BA6ABB"/>
    <w:rsid w:val="00BE1BD8"/>
    <w:rsid w:val="00BF743E"/>
    <w:rsid w:val="00C00108"/>
    <w:rsid w:val="00C01D9F"/>
    <w:rsid w:val="00C034FA"/>
    <w:rsid w:val="00C07B69"/>
    <w:rsid w:val="00C207CC"/>
    <w:rsid w:val="00C20F00"/>
    <w:rsid w:val="00C258C3"/>
    <w:rsid w:val="00C37BB0"/>
    <w:rsid w:val="00C43A2F"/>
    <w:rsid w:val="00C5196C"/>
    <w:rsid w:val="00C578B1"/>
    <w:rsid w:val="00C95BBF"/>
    <w:rsid w:val="00CA28E5"/>
    <w:rsid w:val="00CB6758"/>
    <w:rsid w:val="00CB7556"/>
    <w:rsid w:val="00CC0B01"/>
    <w:rsid w:val="00CC4F0B"/>
    <w:rsid w:val="00CD0FC4"/>
    <w:rsid w:val="00CF4C69"/>
    <w:rsid w:val="00CF7D3A"/>
    <w:rsid w:val="00D0577B"/>
    <w:rsid w:val="00D32B84"/>
    <w:rsid w:val="00D3693E"/>
    <w:rsid w:val="00D6656E"/>
    <w:rsid w:val="00D90F1C"/>
    <w:rsid w:val="00DB6DC4"/>
    <w:rsid w:val="00E122EE"/>
    <w:rsid w:val="00E35807"/>
    <w:rsid w:val="00E40E17"/>
    <w:rsid w:val="00E459A8"/>
    <w:rsid w:val="00E747E2"/>
    <w:rsid w:val="00E812C2"/>
    <w:rsid w:val="00E83375"/>
    <w:rsid w:val="00EA267E"/>
    <w:rsid w:val="00EA38EB"/>
    <w:rsid w:val="00EA3D1F"/>
    <w:rsid w:val="00EE473A"/>
    <w:rsid w:val="00F1112C"/>
    <w:rsid w:val="00F150E3"/>
    <w:rsid w:val="00F208BC"/>
    <w:rsid w:val="00F26AFE"/>
    <w:rsid w:val="00F3039A"/>
    <w:rsid w:val="00F419D3"/>
    <w:rsid w:val="00F45222"/>
    <w:rsid w:val="00F618AF"/>
    <w:rsid w:val="00F915C7"/>
    <w:rsid w:val="00FC07C1"/>
    <w:rsid w:val="00FC7526"/>
    <w:rsid w:val="00FD0E17"/>
    <w:rsid w:val="00FD15A7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CBE3"/>
  <w15:chartTrackingRefBased/>
  <w15:docId w15:val="{29B41502-7B3E-4081-87D7-F02C8285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6D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926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926D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926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B1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C993-CB3D-482F-91C1-C3063C6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6</Pages>
  <Words>123355</Words>
  <Characters>70313</Characters>
  <Application>Microsoft Office Word</Application>
  <DocSecurity>0</DocSecurity>
  <Lines>585</Lines>
  <Paragraphs>3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ова Катерина</dc:creator>
  <cp:keywords/>
  <dc:description/>
  <cp:lastModifiedBy>Будова Катерина</cp:lastModifiedBy>
  <cp:revision>206</cp:revision>
  <cp:lastPrinted>2025-11-28T07:25:00Z</cp:lastPrinted>
  <dcterms:created xsi:type="dcterms:W3CDTF">2025-11-05T10:03:00Z</dcterms:created>
  <dcterms:modified xsi:type="dcterms:W3CDTF">2025-12-08T12:53:00Z</dcterms:modified>
</cp:coreProperties>
</file>